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76D0" w14:textId="3C64A194" w:rsidR="000F529B" w:rsidRPr="001A5AF3" w:rsidRDefault="00AB7156" w:rsidP="005C4041">
      <w:pPr>
        <w:outlineLvl w:val="0"/>
        <w:rPr>
          <w:rFonts w:ascii="Tahoma" w:hAnsi="Tahoma" w:cs="Tahoma"/>
        </w:rPr>
      </w:pPr>
      <w:r w:rsidRPr="001A5AF3">
        <w:rPr>
          <w:rFonts w:ascii="Tahoma" w:hAnsi="Tahoma" w:cs="Tahoma"/>
          <w:noProof/>
          <w:sz w:val="18"/>
          <w:szCs w:val="18"/>
          <w:lang w:val="es-BO" w:eastAsia="es-BO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 wp14:anchorId="7A68B678" wp14:editId="460486E8">
                <wp:simplePos x="0" y="0"/>
                <wp:positionH relativeFrom="column">
                  <wp:posOffset>257175</wp:posOffset>
                </wp:positionH>
                <wp:positionV relativeFrom="paragraph">
                  <wp:posOffset>-394335</wp:posOffset>
                </wp:positionV>
                <wp:extent cx="6150610" cy="7860030"/>
                <wp:effectExtent l="0" t="0" r="0" b="0"/>
                <wp:wrapNone/>
                <wp:docPr id="797" name="Lienzo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7500" y="3295015"/>
                            <a:ext cx="46316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2C8F9" w14:textId="77777777" w:rsidR="00A033FB" w:rsidRPr="004150A3" w:rsidRDefault="00A033FB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8000"/>
                                  <w:sz w:val="28"/>
                                  <w:szCs w:val="32"/>
                                  <w:lang w:val="pt-BR"/>
                                </w:rPr>
                              </w:pPr>
                              <w:r w:rsidRPr="004150A3">
                                <w:rPr>
                                  <w:rFonts w:ascii="Eras Medium ITC" w:hAnsi="Eras Medium ITC" w:cs="Eras Medium ITC"/>
                                  <w:b/>
                                  <w:bCs/>
                                  <w:color w:val="008000"/>
                                  <w:sz w:val="32"/>
                                  <w:szCs w:val="36"/>
                                  <w:lang w:val="pt-BR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14780" y="7172696"/>
                            <a:ext cx="3042920" cy="4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F0B7B" w14:textId="671E86FA" w:rsidR="0020450F" w:rsidRPr="001A5AF3" w:rsidRDefault="0020450F" w:rsidP="0020450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</w:rPr>
                              </w:pPr>
                              <w:r w:rsidRPr="001A5AF3"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 xml:space="preserve">Cochabamba,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Septiembre</w:t>
                              </w:r>
                              <w:proofErr w:type="spellEnd"/>
                              <w:r w:rsidRPr="001A5AF3"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 xml:space="preserve"> 20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2</w:t>
                              </w:r>
                              <w:r w:rsidR="00C51DAD">
                                <w:rPr>
                                  <w:rFonts w:ascii="Tahoma" w:hAnsi="Tahoma" w:cs="Tahoma"/>
                                  <w:color w:val="000000"/>
                                  <w:sz w:val="32"/>
                                  <w:szCs w:val="36"/>
                                  <w:lang w:val="pt-BR"/>
                                </w:rPr>
                                <w:t>5</w:t>
                              </w:r>
                            </w:p>
                            <w:p w14:paraId="7471F764" w14:textId="77777777" w:rsidR="00A033FB" w:rsidRPr="001A5AF3" w:rsidRDefault="00A033FB" w:rsidP="000546FC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0990" y="3355340"/>
                            <a:ext cx="544449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D9B165" w14:textId="17503F6F" w:rsidR="00A033FB" w:rsidRPr="003722EE" w:rsidRDefault="00A033FB" w:rsidP="00D75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</w:pPr>
                              <w:r w:rsidRPr="001A5AF3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 xml:space="preserve">Convocatória Nº </w:t>
                              </w:r>
                              <w:r w:rsidR="00573BAE" w:rsidRPr="003722EE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ENDE-AUD-202</w:t>
                              </w:r>
                              <w:r w:rsidR="00C51DAD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5</w:t>
                              </w:r>
                              <w:r w:rsidR="00573BAE" w:rsidRPr="003722EE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-0</w:t>
                              </w:r>
                              <w:r w:rsidR="0020450F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0</w:t>
                              </w:r>
                              <w:r w:rsidR="00C51DAD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1</w:t>
                              </w:r>
                            </w:p>
                            <w:p w14:paraId="60651D86" w14:textId="19F41ED8" w:rsidR="00A033FB" w:rsidRPr="003722EE" w:rsidRDefault="00A033FB" w:rsidP="00573BA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</w:pPr>
                              <w:r w:rsidRPr="003722EE">
                                <w:rPr>
                                  <w:rFonts w:ascii="Tahoma" w:hAnsi="Tahoma" w:cs="Tahoma"/>
                                  <w:color w:val="000000"/>
                                  <w:sz w:val="42"/>
                                  <w:szCs w:val="48"/>
                                  <w:lang w:val="pt-BR"/>
                                </w:rPr>
                                <w:t>(Primera Convocatória)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47420" y="2445384"/>
                            <a:ext cx="4446270" cy="5115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6699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6699FF"/>
                              </a:gs>
                              <a:gs pos="100000">
                                <a:srgbClr val="6699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6B55A" w14:textId="3E7F85EC" w:rsidR="00A033FB" w:rsidRPr="00616AC2" w:rsidRDefault="00616AC2" w:rsidP="000546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56"/>
                                  <w:szCs w:val="56"/>
                                  <w:lang w:val="es-BO"/>
                                </w:rPr>
                              </w:pPr>
                              <w:r w:rsidRPr="00616AC2">
                                <w:rPr>
                                  <w:rFonts w:ascii="Tahoma" w:hAnsi="Tahoma" w:cs="Tahoma"/>
                                  <w:b/>
                                  <w:bCs/>
                                  <w:sz w:val="56"/>
                                  <w:szCs w:val="56"/>
                                  <w:lang w:val="es-BO"/>
                                </w:rPr>
                                <w:t>FORMULARIOS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ctr" anchorCtr="0">
                          <a:noAutofit/>
                        </wps:bodyPr>
                      </wps:wsp>
                      <wps:wsp>
                        <wps:cNvPr id="153" name="WordArt 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31875" y="1450340"/>
                            <a:ext cx="4254500" cy="38481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63CF5" w14:textId="77777777" w:rsidR="00A033FB" w:rsidRDefault="00A033FB" w:rsidP="00AB71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86446">
                                <w:rPr>
                                  <w:rFonts w:ascii="Tahoma" w:hAnsi="Tahoma" w:cs="Tahoma"/>
                                  <w:color w:val="003366"/>
                                  <w:spacing w:val="-18"/>
                                  <w:sz w:val="36"/>
                                  <w:szCs w:val="36"/>
                                  <w14:shadow w14:blurRad="0" w14:dist="25400" w14:dir="5400000" w14:sx="100000" w14:sy="100000" w14:kx="0" w14:ky="0" w14:algn="ctr">
                                    <w14:srgbClr w14:val="000000"/>
                                  </w14:shadow>
                                </w:rPr>
                                <w:t>EMPRESA</w:t>
                              </w:r>
                              <w:r w:rsidRPr="00F86446">
                                <w:rPr>
                                  <w:rFonts w:ascii="Eras Medium ITC" w:hAnsi="Eras Medium ITC"/>
                                  <w:color w:val="003366"/>
                                  <w:spacing w:val="-18"/>
                                  <w:sz w:val="36"/>
                                  <w:szCs w:val="36"/>
                                  <w14:shadow w14:blurRad="0" w14:dist="25400" w14:dir="5400000" w14:sx="100000" w14:sy="100000" w14:kx="0" w14:ky="0" w14:algn="ctr">
                                    <w14:srgbClr w14:val="000000"/>
                                  </w14:shadow>
                                </w:rPr>
                                <w:t xml:space="preserve"> NACIONAL DE ELECTRIC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4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831307"/>
                            <a:ext cx="5080000" cy="141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1381E" w14:textId="2738E21E" w:rsidR="00A033FB" w:rsidRPr="001A5AF3" w:rsidRDefault="00A033FB" w:rsidP="004D1F24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</w:pPr>
                              <w:r w:rsidRPr="00551875">
                                <w:rPr>
                                  <w:rFonts w:ascii="Eras Medium ITC" w:hAnsi="Eras Medium ITC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“</w:t>
                              </w:r>
                              <w:r w:rsidR="0020450F" w:rsidRPr="001A5AF3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AUDITORIA EXTERNA A LOS ESTADOS FINANCIEROS PRELIMINAR Y</w:t>
                              </w:r>
                              <w:r w:rsidR="0020450F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 xml:space="preserve"> DE </w:t>
                              </w:r>
                              <w:r w:rsidR="0020450F" w:rsidRPr="001A5AF3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CIERRE GESTION 20</w:t>
                              </w:r>
                              <w:r w:rsidR="0020450F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2</w:t>
                              </w:r>
                              <w:r w:rsidR="00C51DAD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5</w:t>
                              </w:r>
                              <w:r w:rsidRPr="001A5AF3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s-BO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4098" y="153619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Imagen 160" descr="IMAGEN GOBIERNO 2021 VERTICAL - RGB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0"/>
                            <a:ext cx="141732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8B678" id="Lienzo 797" o:spid="_x0000_s1026" editas="canvas" style="position:absolute;margin-left:20.25pt;margin-top:-31.05pt;width:484.3pt;height:618.9pt;z-index:251699200" coordsize="61506,7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06;height:78600;visibility:visible;mso-wrap-style:square">
                  <v:fill o:detectmouseclick="t"/>
                  <v:path o:connecttype="none"/>
                </v:shape>
                <v:rect id="Rectangle 20" o:spid="_x0000_s1028" style="position:absolute;left:3175;top:32950;width:4631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" filled="f" fillcolor="#eaeaea" stroked="f" strokecolor="gray">
                  <v:textbox inset="2.23519mm,1.1176mm,2.23519mm,1.1176mm">
                    <w:txbxContent>
                      <w:p w14:paraId="3F32C8F9" w14:textId="77777777" w:rsidR="00A033FB" w:rsidRPr="004150A3" w:rsidRDefault="00A033FB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Eras Medium ITC" w:hAnsi="Eras Medium ITC" w:cs="Eras Medium ITC"/>
                            <w:b/>
                            <w:bCs/>
                            <w:color w:val="008000"/>
                            <w:sz w:val="28"/>
                            <w:szCs w:val="32"/>
                            <w:lang w:val="pt-BR"/>
                          </w:rPr>
                        </w:pPr>
                        <w:r w:rsidRPr="004150A3">
                          <w:rPr>
                            <w:rFonts w:ascii="Eras Medium ITC" w:hAnsi="Eras Medium ITC" w:cs="Eras Medium ITC"/>
                            <w:b/>
                            <w:bCs/>
                            <w:color w:val="008000"/>
                            <w:sz w:val="32"/>
                            <w:szCs w:val="36"/>
                            <w:lang w:val="pt-BR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0" o:spid="_x0000_s1029" style="position:absolute;left:14147;top:71726;width:30430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" filled="f" fillcolor="#eaeaea" stroked="f" strokecolor="gray">
                  <v:textbox inset="2.23519mm,1.1176mm,2.23519mm,1.1176mm">
                    <w:txbxContent>
                      <w:p w14:paraId="082F0B7B" w14:textId="671E86FA" w:rsidR="0020450F" w:rsidRPr="001A5AF3" w:rsidRDefault="0020450F" w:rsidP="0020450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</w:rPr>
                        </w:pPr>
                        <w:r w:rsidRPr="001A5AF3"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 xml:space="preserve">Cochabamba,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>Septiembre</w:t>
                        </w:r>
                        <w:proofErr w:type="spellEnd"/>
                        <w:r w:rsidRPr="001A5AF3"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 xml:space="preserve"> 20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>2</w:t>
                        </w:r>
                        <w:r w:rsidR="00C51DAD">
                          <w:rPr>
                            <w:rFonts w:ascii="Tahoma" w:hAnsi="Tahoma" w:cs="Tahoma"/>
                            <w:color w:val="000000"/>
                            <w:sz w:val="32"/>
                            <w:szCs w:val="36"/>
                            <w:lang w:val="pt-BR"/>
                          </w:rPr>
                          <w:t>5</w:t>
                        </w:r>
                      </w:p>
                      <w:p w14:paraId="7471F764" w14:textId="77777777" w:rsidR="00A033FB" w:rsidRPr="001A5AF3" w:rsidRDefault="00A033FB" w:rsidP="000546FC">
                        <w:pPr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rect>
                <v:rect id="Rectangle 20" o:spid="_x0000_s1030" style="position:absolute;left:3009;top:33553;width:54445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" filled="f" fillcolor="#eaeaea" stroked="f" strokecolor="gray">
                  <v:textbox inset="2.23519mm,1.1176mm,2.23519mm,1.1176mm">
                    <w:txbxContent>
                      <w:p w14:paraId="2ED9B165" w14:textId="17503F6F" w:rsidR="00A033FB" w:rsidRPr="003722EE" w:rsidRDefault="00A033FB" w:rsidP="00D75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</w:pPr>
                        <w:r w:rsidRPr="001A5AF3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42"/>
                            <w:szCs w:val="48"/>
                            <w:lang w:val="pt-BR"/>
                          </w:rPr>
                          <w:t xml:space="preserve">Convocatória Nº </w:t>
                        </w:r>
                        <w:r w:rsidR="00573BAE" w:rsidRPr="003722EE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ENDE-AUD-202</w:t>
                        </w:r>
                        <w:r w:rsidR="00C51DAD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5</w:t>
                        </w:r>
                        <w:r w:rsidR="00573BAE" w:rsidRPr="003722EE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-0</w:t>
                        </w:r>
                        <w:r w:rsidR="0020450F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0</w:t>
                        </w:r>
                        <w:r w:rsidR="00C51DAD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1</w:t>
                        </w:r>
                      </w:p>
                      <w:p w14:paraId="60651D86" w14:textId="19F41ED8" w:rsidR="00A033FB" w:rsidRPr="003722EE" w:rsidRDefault="00A033FB" w:rsidP="00573BA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</w:pPr>
                        <w:r w:rsidRPr="003722EE">
                          <w:rPr>
                            <w:rFonts w:ascii="Tahoma" w:hAnsi="Tahoma" w:cs="Tahoma"/>
                            <w:color w:val="000000"/>
                            <w:sz w:val="42"/>
                            <w:szCs w:val="48"/>
                            <w:lang w:val="pt-BR"/>
                          </w:rPr>
                          <w:t>(Primera Convocatória)</w:t>
                        </w:r>
                      </w:p>
                    </w:txbxContent>
                  </v:textbox>
                </v:rect>
                <v:roundrect id="Rectangle 20" o:spid="_x0000_s1031" style="position:absolute;left:9474;top:24453;width:44462;height:5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" fillcolor="#2f4776" strokecolor="gray">
                  <v:fill color2="#69f" rotate="t" angle="90" focus="50%" type="gradient"/>
                  <v:shadow color="black" offset="1pt"/>
                  <v:textbox inset="2.23519mm,1.1176mm,2.23519mm,1.1176mm">
                    <w:txbxContent>
                      <w:p w14:paraId="6146B55A" w14:textId="3E7F85EC" w:rsidR="00A033FB" w:rsidRPr="00616AC2" w:rsidRDefault="00616AC2" w:rsidP="000546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56"/>
                            <w:szCs w:val="56"/>
                            <w:lang w:val="es-BO"/>
                          </w:rPr>
                        </w:pPr>
                        <w:r w:rsidRPr="00616AC2">
                          <w:rPr>
                            <w:rFonts w:ascii="Tahoma" w:hAnsi="Tahoma" w:cs="Tahoma"/>
                            <w:b/>
                            <w:bCs/>
                            <w:sz w:val="56"/>
                            <w:szCs w:val="56"/>
                            <w:lang w:val="es-BO"/>
                          </w:rPr>
                          <w:t>FORMULARIO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2" o:spid="_x0000_s1032" type="#_x0000_t202" style="position:absolute;left:10318;top:14503;width:42545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" filled="f" stroked="f" strokecolor="white" strokeweight=".25pt">
                  <v:stroke joinstyle="round"/>
                  <o:lock v:ext="edit" shapetype="t"/>
                  <v:textbox style="mso-fit-shape-to-text:t">
                    <w:txbxContent>
                      <w:p w14:paraId="45563CF5" w14:textId="77777777" w:rsidR="00A033FB" w:rsidRDefault="00A033FB" w:rsidP="00AB71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86446">
                          <w:rPr>
                            <w:rFonts w:ascii="Tahoma" w:hAnsi="Tahoma" w:cs="Tahoma"/>
                            <w:color w:val="003366"/>
                            <w:spacing w:val="-18"/>
                            <w:sz w:val="36"/>
                            <w:szCs w:val="36"/>
                            <w14:shadow w14:blurRad="0" w14:dist="25400" w14:dir="5400000" w14:sx="100000" w14:sy="100000" w14:kx="0" w14:ky="0" w14:algn="ctr">
                              <w14:srgbClr w14:val="000000"/>
                            </w14:shadow>
                          </w:rPr>
                          <w:t>EMPRESA</w:t>
                        </w:r>
                        <w:r w:rsidRPr="00F86446">
                          <w:rPr>
                            <w:rFonts w:ascii="Eras Medium ITC" w:hAnsi="Eras Medium ITC"/>
                            <w:color w:val="003366"/>
                            <w:spacing w:val="-18"/>
                            <w:sz w:val="36"/>
                            <w:szCs w:val="36"/>
                            <w14:shadow w14:blurRad="0" w14:dist="25400" w14:dir="5400000" w14:sx="100000" w14:sy="100000" w14:kx="0" w14:ky="0" w14:algn="ctr">
                              <w14:srgbClr w14:val="000000"/>
                            </w14:shadow>
                          </w:rPr>
                          <w:t xml:space="preserve"> NACIONAL DE ELECTRICIDAD</w:t>
                        </w:r>
                      </w:p>
                    </w:txbxContent>
                  </v:textbox>
                </v:shape>
                <v:shape id="Text Box 805" o:spid="_x0000_s1033" type="#_x0000_t202" style="position:absolute;left:4000;top:48313;width:50800;height:1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7E11381E" w14:textId="2738E21E" w:rsidR="00A033FB" w:rsidRPr="001A5AF3" w:rsidRDefault="00A033FB" w:rsidP="004D1F24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</w:pPr>
                        <w:r w:rsidRPr="00551875">
                          <w:rPr>
                            <w:rFonts w:ascii="Eras Medium ITC" w:hAnsi="Eras Medium ITC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“</w:t>
                        </w:r>
                        <w:r w:rsidR="0020450F" w:rsidRPr="001A5AF3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AUDITORIA EXTERNA A LOS ESTADOS FINANCIEROS PRELIMINAR Y</w:t>
                        </w:r>
                        <w:r w:rsidR="0020450F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 xml:space="preserve"> DE </w:t>
                        </w:r>
                        <w:r w:rsidR="0020450F" w:rsidRPr="001A5AF3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CIERRE GESTION 20</w:t>
                        </w:r>
                        <w:r w:rsidR="0020450F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2</w:t>
                        </w:r>
                        <w:r w:rsidR="00C51DAD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5</w:t>
                        </w:r>
                        <w:r w:rsidRPr="001A5AF3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  <w:lang w:val="es-BO"/>
                          </w:rPr>
                          <w:t>”</w:t>
                        </w:r>
                      </w:p>
                    </w:txbxContent>
                  </v:textbox>
                </v:shape>
                <v:shape id="3 Imagen" o:spid="_x0000_s1034" type="#_x0000_t75" style="position:absolute;left:41740;top:1536;width:17431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">
                  <v:imagedata r:id="rId10" o:title="Logo Ende Oficial"/>
                </v:shape>
                <v:shape id="Imagen 160" o:spid="_x0000_s1035" type="#_x0000_t75" alt="IMAGEN GOBIERNO 2021 VERTICAL - RGB" style="position:absolute;left:1800;width:141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">
                  <v:imagedata r:id="rId11" o:title="IMAGEN GOBIERNO 2021 VERTICAL - RGB"/>
                </v:shape>
              </v:group>
            </w:pict>
          </mc:Fallback>
        </mc:AlternateContent>
      </w:r>
    </w:p>
    <w:p w14:paraId="3DB9D132" w14:textId="77777777" w:rsidR="000546FC" w:rsidRPr="001A5AF3" w:rsidRDefault="000546FC" w:rsidP="005C4041">
      <w:pPr>
        <w:outlineLvl w:val="0"/>
        <w:rPr>
          <w:rFonts w:ascii="Tahoma" w:hAnsi="Tahoma" w:cs="Tahoma"/>
        </w:rPr>
      </w:pPr>
    </w:p>
    <w:p w14:paraId="1C9B3785" w14:textId="77777777" w:rsidR="000F529B" w:rsidRPr="001A5AF3" w:rsidRDefault="000F529B" w:rsidP="005C4041">
      <w:pPr>
        <w:outlineLvl w:val="0"/>
        <w:rPr>
          <w:rFonts w:ascii="Tahoma" w:hAnsi="Tahoma" w:cs="Tahoma"/>
        </w:rPr>
      </w:pPr>
    </w:p>
    <w:p w14:paraId="09ADA051" w14:textId="77777777" w:rsidR="000814B4" w:rsidRPr="001A5AF3" w:rsidRDefault="000814B4">
      <w:pPr>
        <w:rPr>
          <w:rFonts w:ascii="Tahoma" w:hAnsi="Tahoma" w:cs="Tahoma"/>
          <w:b/>
          <w:bCs/>
        </w:rPr>
      </w:pPr>
      <w:r w:rsidRPr="001A5AF3">
        <w:rPr>
          <w:rFonts w:ascii="Tahoma" w:hAnsi="Tahoma" w:cs="Tahoma"/>
          <w:b/>
          <w:bCs/>
        </w:rPr>
        <w:br w:type="page"/>
      </w:r>
    </w:p>
    <w:p w14:paraId="647DB52B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71" w:lineRule="exact"/>
        <w:ind w:left="673" w:right="-12"/>
        <w:rPr>
          <w:rFonts w:ascii="Tahoma" w:hAnsi="Tahoma" w:cs="Tahoma"/>
          <w:sz w:val="20"/>
          <w:szCs w:val="20"/>
        </w:rPr>
        <w:sectPr w:rsidR="00640D88" w:rsidRPr="00815E0D">
          <w:footerReference w:type="default" r:id="rId12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0FE44D8A" w14:textId="77777777" w:rsidR="00640D88" w:rsidRPr="00815E0D" w:rsidRDefault="00640D88">
      <w:pPr>
        <w:widowControl w:val="0"/>
        <w:autoSpaceDE w:val="0"/>
        <w:autoSpaceDN w:val="0"/>
        <w:adjustRightInd w:val="0"/>
        <w:spacing w:line="240" w:lineRule="exact"/>
        <w:ind w:left="3835" w:right="3813"/>
        <w:jc w:val="center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lastRenderedPageBreak/>
        <w:t>SECCIÓN</w:t>
      </w:r>
      <w:r w:rsidRPr="00815E0D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sz w:val="20"/>
          <w:szCs w:val="20"/>
        </w:rPr>
        <w:t>IV</w:t>
      </w:r>
    </w:p>
    <w:p w14:paraId="447F6ED7" w14:textId="77777777" w:rsidR="00640D88" w:rsidRPr="00815E0D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7CC016C" w14:textId="77777777" w:rsidR="00640D88" w:rsidRPr="00815E0D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rFonts w:ascii="Tahoma" w:hAnsi="Tahoma" w:cs="Tahoma"/>
          <w:sz w:val="20"/>
          <w:szCs w:val="20"/>
        </w:rPr>
      </w:pPr>
    </w:p>
    <w:p w14:paraId="185F8BD7" w14:textId="77777777" w:rsidR="00640D88" w:rsidRPr="00815E0D" w:rsidRDefault="00640D88">
      <w:pPr>
        <w:widowControl w:val="0"/>
        <w:tabs>
          <w:tab w:val="left" w:pos="220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  <w:highlight w:val="lightGray"/>
        </w:rPr>
        <w:t xml:space="preserve"> </w:t>
      </w:r>
      <w:r w:rsidRPr="00815E0D">
        <w:rPr>
          <w:rFonts w:ascii="Tahoma" w:hAnsi="Tahoma" w:cs="Tahoma"/>
          <w:b/>
          <w:bCs/>
          <w:sz w:val="20"/>
          <w:szCs w:val="20"/>
          <w:highlight w:val="lightGray"/>
        </w:rPr>
        <w:tab/>
        <w:t xml:space="preserve">MODELOS DE LA PROPUESTA TÉCNICA </w:t>
      </w:r>
      <w:r w:rsidRPr="00815E0D">
        <w:rPr>
          <w:rFonts w:ascii="Tahoma" w:hAnsi="Tahoma" w:cs="Tahoma"/>
          <w:b/>
          <w:bCs/>
          <w:sz w:val="20"/>
          <w:szCs w:val="20"/>
          <w:highlight w:val="lightGray"/>
        </w:rPr>
        <w:tab/>
      </w:r>
    </w:p>
    <w:p w14:paraId="24847765" w14:textId="77777777" w:rsidR="00640D88" w:rsidRPr="00815E0D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CCCBDF3" w14:textId="6D652535" w:rsidR="00640D88" w:rsidRPr="00815E0D" w:rsidRDefault="000A6472">
      <w:pPr>
        <w:widowControl w:val="0"/>
        <w:tabs>
          <w:tab w:val="left" w:pos="4800"/>
        </w:tabs>
        <w:autoSpaceDE w:val="0"/>
        <w:autoSpaceDN w:val="0"/>
        <w:adjustRightInd w:val="0"/>
        <w:ind w:left="1140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6909FC65" wp14:editId="6A919099">
                <wp:simplePos x="0" y="0"/>
                <wp:positionH relativeFrom="page">
                  <wp:posOffset>1358900</wp:posOffset>
                </wp:positionH>
                <wp:positionV relativeFrom="paragraph">
                  <wp:posOffset>226060</wp:posOffset>
                </wp:positionV>
                <wp:extent cx="5053330" cy="0"/>
                <wp:effectExtent l="6350" t="6985" r="7620" b="12065"/>
                <wp:wrapNone/>
                <wp:docPr id="1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3330" cy="0"/>
                        </a:xfrm>
                        <a:custGeom>
                          <a:avLst/>
                          <a:gdLst>
                            <a:gd name="T0" fmla="*/ 0 w 7959"/>
                            <a:gd name="T1" fmla="*/ 7959 w 79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59">
                              <a:moveTo>
                                <a:pt x="0" y="0"/>
                              </a:moveTo>
                              <a:lnTo>
                                <a:pt x="795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274065" id="Freeform 12" o:spid="_x0000_s1026" style="position:absolute;margin-left:107pt;margin-top:17.8pt;width:397.9pt;height:0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" o:allowincell="f" path="m,l7959,e" filled="f" strokeweight=".58pt">
                <v:path arrowok="t" o:connecttype="custom" o:connectlocs="0,0;5053330,0" o:connectangles="0,0"/>
                <w10:wrap anchorx="page"/>
              </v:shape>
            </w:pict>
          </mc:Fallback>
        </mc:AlternateContent>
      </w:r>
      <w:r w:rsidR="00640D88" w:rsidRPr="00815E0D">
        <w:rPr>
          <w:rFonts w:ascii="Tahoma" w:hAnsi="Tahoma" w:cs="Tahoma"/>
          <w:b/>
          <w:bCs/>
          <w:sz w:val="20"/>
          <w:szCs w:val="20"/>
        </w:rPr>
        <w:t>Modelos</w:t>
      </w:r>
      <w:r w:rsidR="00640D88" w:rsidRPr="00815E0D">
        <w:rPr>
          <w:rFonts w:ascii="Tahoma" w:hAnsi="Tahoma" w:cs="Tahoma"/>
          <w:b/>
          <w:bCs/>
          <w:sz w:val="20"/>
          <w:szCs w:val="20"/>
        </w:rPr>
        <w:tab/>
        <w:t>CONTENIDO</w:t>
      </w:r>
    </w:p>
    <w:p w14:paraId="259FDB36" w14:textId="77777777" w:rsidR="00640D88" w:rsidRPr="00815E0D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rFonts w:ascii="Tahoma" w:hAnsi="Tahoma" w:cs="Tahoma"/>
          <w:sz w:val="20"/>
          <w:szCs w:val="20"/>
        </w:rPr>
      </w:pPr>
    </w:p>
    <w:p w14:paraId="00A9687C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3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Carta de presentación de la propuesta técnica</w:t>
      </w:r>
    </w:p>
    <w:p w14:paraId="7E1A038E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47076CBA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4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Identificación del Proponente</w:t>
      </w:r>
    </w:p>
    <w:p w14:paraId="02E2F09E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7359718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5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 Jurada</w:t>
      </w:r>
    </w:p>
    <w:p w14:paraId="3DF24851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12CD18AE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6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Integr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los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servidores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públicos</w:t>
      </w:r>
    </w:p>
    <w:p w14:paraId="6138891A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0F085A2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7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Integr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l Proponente</w:t>
      </w:r>
    </w:p>
    <w:p w14:paraId="364373DD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4C0C139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8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Declaración de</w:t>
      </w:r>
      <w:r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Independencia del Proponente</w:t>
      </w:r>
    </w:p>
    <w:p w14:paraId="01C17CAE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76D8D1EF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ind w:left="135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</w:rPr>
        <w:t>Nº 9</w:t>
      </w:r>
      <w:r w:rsidRPr="00815E0D">
        <w:rPr>
          <w:rFonts w:ascii="Tahoma" w:hAnsi="Tahoma" w:cs="Tahoma"/>
          <w:b/>
          <w:bCs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Currículum Vit</w:t>
      </w:r>
      <w:r w:rsidRPr="00815E0D">
        <w:rPr>
          <w:rFonts w:ascii="Tahoma" w:hAnsi="Tahoma" w:cs="Tahoma"/>
          <w:spacing w:val="-2"/>
          <w:sz w:val="20"/>
          <w:szCs w:val="20"/>
        </w:rPr>
        <w:t>a</w:t>
      </w:r>
      <w:r w:rsidRPr="00815E0D">
        <w:rPr>
          <w:rFonts w:ascii="Tahoma" w:hAnsi="Tahoma" w:cs="Tahoma"/>
          <w:sz w:val="20"/>
          <w:szCs w:val="20"/>
        </w:rPr>
        <w:t>e</w:t>
      </w:r>
      <w:r w:rsidRPr="00815E0D">
        <w:rPr>
          <w:rFonts w:ascii="Tahoma" w:hAnsi="Tahoma" w:cs="Tahoma"/>
          <w:spacing w:val="-1"/>
          <w:sz w:val="20"/>
          <w:szCs w:val="20"/>
        </w:rPr>
        <w:t xml:space="preserve"> de</w:t>
      </w:r>
      <w:r w:rsidRPr="00815E0D">
        <w:rPr>
          <w:rFonts w:ascii="Tahoma" w:hAnsi="Tahoma" w:cs="Tahoma"/>
          <w:sz w:val="20"/>
          <w:szCs w:val="20"/>
        </w:rPr>
        <w:t>l personal propuesto</w:t>
      </w:r>
    </w:p>
    <w:p w14:paraId="76FABCE7" w14:textId="77777777" w:rsidR="00640D88" w:rsidRPr="00815E0D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0C2DDD3C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position w:val="-1"/>
          <w:sz w:val="20"/>
          <w:szCs w:val="20"/>
        </w:rPr>
        <w:t>Nº 10</w:t>
      </w:r>
      <w:r w:rsidRPr="00815E0D">
        <w:rPr>
          <w:rFonts w:ascii="Tahoma" w:hAnsi="Tahoma" w:cs="Tahoma"/>
          <w:b/>
          <w:bCs/>
          <w:position w:val="-1"/>
          <w:sz w:val="20"/>
          <w:szCs w:val="20"/>
        </w:rPr>
        <w:tab/>
      </w:r>
      <w:r w:rsidRPr="00815E0D">
        <w:rPr>
          <w:rFonts w:ascii="Tahoma" w:hAnsi="Tahoma" w:cs="Tahoma"/>
          <w:sz w:val="20"/>
          <w:szCs w:val="20"/>
        </w:rPr>
        <w:t>Cronogram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sz w:val="20"/>
          <w:szCs w:val="20"/>
        </w:rPr>
        <w:t>Actividades</w:t>
      </w:r>
    </w:p>
    <w:p w14:paraId="568D0F40" w14:textId="77777777" w:rsidR="00640D88" w:rsidRPr="00815E0D" w:rsidRDefault="00640D88">
      <w:pPr>
        <w:widowControl w:val="0"/>
        <w:tabs>
          <w:tab w:val="left" w:pos="2620"/>
        </w:tabs>
        <w:autoSpaceDE w:val="0"/>
        <w:autoSpaceDN w:val="0"/>
        <w:adjustRightInd w:val="0"/>
        <w:spacing w:line="271" w:lineRule="exact"/>
        <w:ind w:left="1298" w:right="-20"/>
        <w:rPr>
          <w:rFonts w:ascii="Tahoma" w:hAnsi="Tahoma" w:cs="Tahoma"/>
          <w:sz w:val="20"/>
          <w:szCs w:val="20"/>
        </w:rPr>
        <w:sectPr w:rsidR="00640D88" w:rsidRPr="00815E0D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7C8EFCE3" w14:textId="77777777" w:rsidR="00F6742B" w:rsidRPr="00815E0D" w:rsidRDefault="00F6742B" w:rsidP="00815E0D">
      <w:pPr>
        <w:widowControl w:val="0"/>
        <w:autoSpaceDE w:val="0"/>
        <w:autoSpaceDN w:val="0"/>
        <w:adjustRightInd w:val="0"/>
        <w:spacing w:line="245" w:lineRule="exact"/>
        <w:ind w:left="7390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3</w:t>
      </w:r>
    </w:p>
    <w:p w14:paraId="14888D3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9" w:line="120" w:lineRule="exact"/>
        <w:jc w:val="both"/>
        <w:rPr>
          <w:rFonts w:ascii="Tahoma" w:hAnsi="Tahoma" w:cs="Tahoma"/>
          <w:sz w:val="20"/>
          <w:szCs w:val="20"/>
        </w:rPr>
      </w:pPr>
    </w:p>
    <w:p w14:paraId="559E87D1" w14:textId="77777777" w:rsidR="00640D88" w:rsidRPr="00815E0D" w:rsidRDefault="00640D88" w:rsidP="00815E0D">
      <w:pPr>
        <w:widowControl w:val="0"/>
        <w:autoSpaceDE w:val="0"/>
        <w:autoSpaceDN w:val="0"/>
        <w:adjustRightInd w:val="0"/>
        <w:ind w:left="1182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sz w:val="20"/>
          <w:szCs w:val="20"/>
          <w:u w:val="thick"/>
        </w:rPr>
        <w:t>CARTA DE PRESENTACIÓN DE LA PROPUESTA TÉCNICA</w:t>
      </w:r>
    </w:p>
    <w:p w14:paraId="3DCD3B0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3" w:line="120" w:lineRule="exact"/>
        <w:jc w:val="both"/>
        <w:rPr>
          <w:rFonts w:ascii="Tahoma" w:hAnsi="Tahoma" w:cs="Tahoma"/>
          <w:sz w:val="20"/>
          <w:szCs w:val="20"/>
        </w:rPr>
      </w:pPr>
    </w:p>
    <w:p w14:paraId="055EA782" w14:textId="77777777" w:rsidR="00640D88" w:rsidRPr="00815E0D" w:rsidRDefault="00640D88" w:rsidP="00815E0D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6244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position w:val="-1"/>
          <w:sz w:val="20"/>
          <w:szCs w:val="20"/>
        </w:rPr>
        <w:t>Fecha</w:t>
      </w:r>
      <w:r w:rsidRPr="00815E0D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1B4CD48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Tahoma" w:hAnsi="Tahoma" w:cs="Tahoma"/>
          <w:sz w:val="20"/>
          <w:szCs w:val="20"/>
        </w:rPr>
      </w:pPr>
    </w:p>
    <w:p w14:paraId="6D8248FC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Señores</w:t>
      </w:r>
    </w:p>
    <w:p w14:paraId="78D98C50" w14:textId="77777777" w:rsidR="00651C3B" w:rsidRDefault="00640D88" w:rsidP="00651C3B">
      <w:pPr>
        <w:widowControl w:val="0"/>
        <w:autoSpaceDE w:val="0"/>
        <w:autoSpaceDN w:val="0"/>
        <w:adjustRightInd w:val="0"/>
        <w:ind w:left="104" w:right="4949"/>
        <w:jc w:val="both"/>
        <w:rPr>
          <w:rFonts w:ascii="Tahoma" w:hAnsi="Tahoma" w:cs="Tahoma"/>
          <w:w w:val="99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(Nombr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t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 xml:space="preserve">convocante) </w:t>
      </w:r>
    </w:p>
    <w:p w14:paraId="3A36D4BF" w14:textId="4CE8C077" w:rsidR="00640D88" w:rsidRPr="00815E0D" w:rsidRDefault="00640D88" w:rsidP="00815E0D">
      <w:pPr>
        <w:widowControl w:val="0"/>
        <w:autoSpaceDE w:val="0"/>
        <w:autoSpaceDN w:val="0"/>
        <w:adjustRightInd w:val="0"/>
        <w:ind w:left="104" w:right="6044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  <w:u w:val="single"/>
        </w:rPr>
        <w:t>Presente</w:t>
      </w:r>
    </w:p>
    <w:p w14:paraId="648C7E1F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rFonts w:ascii="Tahoma" w:hAnsi="Tahoma" w:cs="Tahoma"/>
          <w:sz w:val="20"/>
          <w:szCs w:val="20"/>
        </w:rPr>
      </w:pPr>
    </w:p>
    <w:p w14:paraId="7CCF6A30" w14:textId="77777777" w:rsidR="00640D88" w:rsidRPr="00815E0D" w:rsidRDefault="00640D88" w:rsidP="00815E0D">
      <w:pPr>
        <w:widowControl w:val="0"/>
        <w:tabs>
          <w:tab w:val="left" w:pos="7540"/>
        </w:tabs>
        <w:autoSpaceDE w:val="0"/>
        <w:autoSpaceDN w:val="0"/>
        <w:adjustRightInd w:val="0"/>
        <w:spacing w:line="204" w:lineRule="exact"/>
        <w:ind w:left="4357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Ref.: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vocatori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úblic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°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sz w:val="20"/>
          <w:szCs w:val="20"/>
          <w:u w:val="single"/>
        </w:rPr>
        <w:tab/>
      </w:r>
    </w:p>
    <w:p w14:paraId="3C29A81A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(Indicar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el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Objeto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la</w:t>
      </w:r>
      <w:r w:rsidRPr="00815E0D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2522C03E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7" w:line="240" w:lineRule="exact"/>
        <w:jc w:val="both"/>
        <w:rPr>
          <w:rFonts w:ascii="Tahoma" w:hAnsi="Tahoma" w:cs="Tahoma"/>
          <w:sz w:val="20"/>
          <w:szCs w:val="20"/>
        </w:rPr>
      </w:pPr>
    </w:p>
    <w:p w14:paraId="4135D95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4" w:lineRule="exact"/>
        <w:ind w:left="104" w:right="-20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</w:t>
      </w:r>
      <w:r w:rsidRPr="00815E0D">
        <w:rPr>
          <w:rFonts w:ascii="Tahoma" w:hAnsi="Tahoma" w:cs="Tahoma"/>
          <w:spacing w:val="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sideración:</w:t>
      </w:r>
    </w:p>
    <w:p w14:paraId="49E00878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66784B9C" w14:textId="5EBDF288" w:rsidR="00640D88" w:rsidRPr="00815E0D" w:rsidRDefault="00640D88" w:rsidP="00651C3B">
      <w:pPr>
        <w:widowControl w:val="0"/>
        <w:autoSpaceDE w:val="0"/>
        <w:autoSpaceDN w:val="0"/>
        <w:adjustRightInd w:val="0"/>
        <w:ind w:left="104" w:right="-118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Lueg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haber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xaminad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Base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ación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probado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Resolución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dministrativa</w:t>
      </w:r>
      <w:r w:rsidRPr="00815E0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°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el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ponent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b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sertar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úmero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solución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dministrativa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úmeros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las </w:t>
      </w:r>
      <w:r w:rsidRPr="00815E0D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enmie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das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hubies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cibido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tidad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vocante),</w:t>
      </w:r>
      <w:r w:rsidRPr="00815E0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uscri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frec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ta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ervici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 auditorí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referencia,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formidad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icho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s,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o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laz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dicado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 propuesta.</w:t>
      </w:r>
    </w:p>
    <w:p w14:paraId="2FF97E62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11723FDC" w14:textId="77777777" w:rsidR="00640D88" w:rsidRPr="00815E0D" w:rsidRDefault="00640D88" w:rsidP="00815E0D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Declar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veracidad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formació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orciona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utorizo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diant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ente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 cualquier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erson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atural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jurídica,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uministre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representantes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tidad,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d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formación</w:t>
      </w:r>
      <w:r w:rsidRPr="00815E0D">
        <w:rPr>
          <w:rFonts w:ascii="Tahoma" w:hAnsi="Tahoma" w:cs="Tahoma"/>
          <w:spacing w:val="2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 considere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ecesari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verifica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ació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ento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as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mprobars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alquier incorrecció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sma,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y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notificad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u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tidad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ien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rech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scalificar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2"/>
          <w:w w:val="99"/>
          <w:sz w:val="20"/>
          <w:szCs w:val="20"/>
        </w:rPr>
        <w:t>m</w:t>
      </w:r>
      <w:r w:rsidRPr="00815E0D">
        <w:rPr>
          <w:rFonts w:ascii="Tahoma" w:hAnsi="Tahoma" w:cs="Tahoma"/>
          <w:w w:val="99"/>
          <w:sz w:val="20"/>
          <w:szCs w:val="20"/>
        </w:rPr>
        <w:t>i</w:t>
      </w:r>
      <w:r w:rsidRPr="00815E0D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.</w:t>
      </w:r>
    </w:p>
    <w:p w14:paraId="67088E9F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1" w:line="220" w:lineRule="exact"/>
        <w:jc w:val="both"/>
        <w:rPr>
          <w:rFonts w:ascii="Tahoma" w:hAnsi="Tahoma" w:cs="Tahoma"/>
          <w:sz w:val="20"/>
          <w:szCs w:val="20"/>
        </w:rPr>
      </w:pPr>
    </w:p>
    <w:p w14:paraId="4E545057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Si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ceptada,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mprome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esentar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laz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stablecid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Bas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 Contratación,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riginale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otocopia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egalizada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d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a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o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s presentados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otocopi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garantía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mplimie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onto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quivalent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l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iete</w:t>
      </w:r>
      <w:r w:rsidRPr="00815E0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 cien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(7%)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ota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valo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segura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bid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mpl</w:t>
      </w:r>
      <w:r w:rsidRPr="00815E0D">
        <w:rPr>
          <w:rFonts w:ascii="Tahoma" w:hAnsi="Tahoma" w:cs="Tahoma"/>
          <w:spacing w:val="3"/>
          <w:w w:val="99"/>
          <w:sz w:val="20"/>
          <w:szCs w:val="20"/>
        </w:rPr>
        <w:t>i</w:t>
      </w:r>
      <w:r w:rsidRPr="00815E0D">
        <w:rPr>
          <w:rFonts w:ascii="Tahoma" w:hAnsi="Tahoma" w:cs="Tahoma"/>
          <w:w w:val="99"/>
          <w:sz w:val="20"/>
          <w:szCs w:val="20"/>
        </w:rPr>
        <w:t>mient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smo.</w:t>
      </w:r>
    </w:p>
    <w:p w14:paraId="139AE6A3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11" w:line="220" w:lineRule="exact"/>
        <w:jc w:val="both"/>
        <w:rPr>
          <w:rFonts w:ascii="Tahoma" w:hAnsi="Tahoma" w:cs="Tahoma"/>
          <w:sz w:val="20"/>
          <w:szCs w:val="20"/>
        </w:rPr>
      </w:pPr>
    </w:p>
    <w:p w14:paraId="388EA434" w14:textId="77777777" w:rsidR="00640D88" w:rsidRPr="00815E0D" w:rsidRDefault="00640D88" w:rsidP="00815E0D">
      <w:pPr>
        <w:widowControl w:val="0"/>
        <w:autoSpaceDE w:val="0"/>
        <w:autoSpaceDN w:val="0"/>
        <w:adjustRightInd w:val="0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Manifiesto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también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i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lena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ceptación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l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enido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Base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ación,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dhiriéndome</w:t>
      </w:r>
      <w:r w:rsidRPr="00815E0D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l text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ontrato.</w:t>
      </w:r>
    </w:p>
    <w:p w14:paraId="533E2014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11617A28" w14:textId="77777777" w:rsidR="00640D88" w:rsidRPr="00815E0D" w:rsidRDefault="00640D88" w:rsidP="00815E0D">
      <w:pPr>
        <w:widowControl w:val="0"/>
        <w:tabs>
          <w:tab w:val="left" w:pos="5640"/>
        </w:tabs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w w:val="99"/>
          <w:sz w:val="20"/>
          <w:szCs w:val="20"/>
        </w:rPr>
        <w:t>Convengo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antener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sta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r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un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eriodo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815E0D">
        <w:rPr>
          <w:rFonts w:ascii="Tahoma" w:hAnsi="Tahoma" w:cs="Tahoma"/>
          <w:sz w:val="20"/>
          <w:szCs w:val="20"/>
          <w:u w:val="single"/>
        </w:rPr>
        <w:tab/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úmero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ías,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be</w:t>
      </w:r>
      <w:r w:rsidRPr="00815E0D">
        <w:rPr>
          <w:rFonts w:ascii="Tahoma" w:hAnsi="Tahoma" w:cs="Tahoma"/>
          <w:b/>
          <w:bCs/>
          <w:i/>
          <w:iCs/>
          <w:spacing w:val="22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er igual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u</w:t>
      </w:r>
      <w:r w:rsidRPr="00815E0D">
        <w:rPr>
          <w:rFonts w:ascii="Tahoma" w:hAnsi="Tahoma" w:cs="Tahoma"/>
          <w:b/>
          <w:bCs/>
          <w:i/>
          <w:iCs/>
          <w:spacing w:val="2"/>
          <w:w w:val="99"/>
          <w:sz w:val="20"/>
          <w:szCs w:val="20"/>
        </w:rPr>
        <w:t>p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rior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icad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ocumento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Base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815E0D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tratación)</w:t>
      </w:r>
      <w:r w:rsidRPr="00815E0D">
        <w:rPr>
          <w:rFonts w:ascii="Tahoma" w:hAnsi="Tahoma" w:cs="Tahoma"/>
          <w:b/>
          <w:bCs/>
          <w:i/>
          <w:iCs/>
          <w:spacing w:val="5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ías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tir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ech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fijad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ara</w:t>
      </w:r>
      <w:r w:rsidRPr="00815E0D">
        <w:rPr>
          <w:rFonts w:ascii="Tahoma" w:hAnsi="Tahoma" w:cs="Tahoma"/>
          <w:spacing w:val="3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 apertur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d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s.</w:t>
      </w:r>
      <w:r w:rsidRPr="00815E0D">
        <w:rPr>
          <w:rFonts w:ascii="Tahoma" w:hAnsi="Tahoma" w:cs="Tahoma"/>
          <w:sz w:val="20"/>
          <w:szCs w:val="20"/>
        </w:rPr>
        <w:t xml:space="preserve">  </w:t>
      </w:r>
      <w:r w:rsidRPr="00815E0D">
        <w:rPr>
          <w:rFonts w:ascii="Tahoma" w:hAnsi="Tahoma" w:cs="Tahoma"/>
          <w:spacing w:val="16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L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ropuest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e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obligará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y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odrá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se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ceptada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n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cualquier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momento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antes</w:t>
      </w:r>
      <w:r w:rsidRPr="00815E0D">
        <w:rPr>
          <w:rFonts w:ascii="Tahoma" w:hAnsi="Tahoma" w:cs="Tahoma"/>
          <w:sz w:val="20"/>
          <w:szCs w:val="20"/>
        </w:rPr>
        <w:t xml:space="preserve"> </w:t>
      </w:r>
      <w:r w:rsidRPr="00815E0D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que expire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el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período</w:t>
      </w:r>
      <w:r w:rsidRPr="00815E0D">
        <w:rPr>
          <w:rFonts w:ascii="Tahoma" w:hAnsi="Tahoma" w:cs="Tahoma"/>
          <w:spacing w:val="1"/>
          <w:sz w:val="20"/>
          <w:szCs w:val="20"/>
        </w:rPr>
        <w:t xml:space="preserve"> </w:t>
      </w:r>
      <w:r w:rsidRPr="00815E0D">
        <w:rPr>
          <w:rFonts w:ascii="Tahoma" w:hAnsi="Tahoma" w:cs="Tahoma"/>
          <w:w w:val="99"/>
          <w:sz w:val="20"/>
          <w:szCs w:val="20"/>
        </w:rPr>
        <w:t>indicado.</w:t>
      </w:r>
    </w:p>
    <w:p w14:paraId="639810AB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5BC45C8A" w14:textId="2880470A" w:rsidR="00640D88" w:rsidRPr="00815E0D" w:rsidRDefault="000A6472" w:rsidP="00815E0D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r w:rsidRPr="00815E0D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3F24A6A7" wp14:editId="7AFF201F">
                <wp:simplePos x="0" y="0"/>
                <wp:positionH relativeFrom="page">
                  <wp:posOffset>1482725</wp:posOffset>
                </wp:positionH>
                <wp:positionV relativeFrom="paragraph">
                  <wp:posOffset>848360</wp:posOffset>
                </wp:positionV>
                <wp:extent cx="1906270" cy="0"/>
                <wp:effectExtent l="6350" t="10160" r="11430" b="8890"/>
                <wp:wrapNone/>
                <wp:docPr id="1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270" cy="0"/>
                        </a:xfrm>
                        <a:custGeom>
                          <a:avLst/>
                          <a:gdLst>
                            <a:gd name="T0" fmla="*/ 0 w 3002"/>
                            <a:gd name="T1" fmla="*/ 3002 w 30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2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249FE118" id="Freeform 13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6.75pt,66.8pt,266.85pt,66.8pt" coordsize="30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0j2AIAAD4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" o:allowincell="f" filled="f" strokeweight=".5pt">
                <v:path arrowok="t" o:connecttype="custom" o:connectlocs="0,0;1906270,0" o:connectangles="0,0"/>
                <w10:wrap anchorx="page"/>
              </v:polyline>
            </w:pict>
          </mc:Fallback>
        </mc:AlternateContent>
      </w:r>
      <w:r w:rsidRPr="00815E0D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7C1A2716" wp14:editId="40DA741A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1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FED947" id="Freeform 14" o:spid="_x0000_s1026" style="position:absolute;margin-left:331.4pt;margin-top:66.8pt;width:174.95pt;height:0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Cjfq/01gIAAD4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815E0D">
        <w:rPr>
          <w:rFonts w:ascii="Tahoma" w:hAnsi="Tahoma" w:cs="Tahoma"/>
          <w:w w:val="99"/>
          <w:sz w:val="20"/>
          <w:szCs w:val="20"/>
        </w:rPr>
        <w:t>Esta</w:t>
      </w:r>
      <w:r w:rsidR="00640D88"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propuesta,</w:t>
      </w:r>
      <w:r w:rsidR="00640D88"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junto</w:t>
      </w:r>
      <w:r w:rsidR="00640D88" w:rsidRPr="00815E0D">
        <w:rPr>
          <w:rFonts w:ascii="Tahoma" w:hAnsi="Tahoma" w:cs="Tahoma"/>
          <w:spacing w:val="4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la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notificación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e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adjudicación,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stituirá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un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mpromiso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obligatorio,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hasta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que</w:t>
      </w:r>
      <w:r w:rsidR="00640D88" w:rsidRPr="00815E0D">
        <w:rPr>
          <w:rFonts w:ascii="Tahoma" w:hAnsi="Tahoma" w:cs="Tahoma"/>
          <w:spacing w:val="5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se prepar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y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firm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un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trat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formal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acuerd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con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el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model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presentad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en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el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ocumento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Base</w:t>
      </w:r>
      <w:r w:rsidR="00640D88" w:rsidRPr="00815E0D">
        <w:rPr>
          <w:rFonts w:ascii="Tahoma" w:hAnsi="Tahoma" w:cs="Tahoma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spacing w:val="11"/>
          <w:sz w:val="20"/>
          <w:szCs w:val="20"/>
        </w:rPr>
        <w:t xml:space="preserve"> </w:t>
      </w:r>
      <w:r w:rsidR="00640D88" w:rsidRPr="00815E0D">
        <w:rPr>
          <w:rFonts w:ascii="Tahoma" w:hAnsi="Tahoma" w:cs="Tahoma"/>
          <w:w w:val="99"/>
          <w:sz w:val="20"/>
          <w:szCs w:val="20"/>
        </w:rPr>
        <w:t>de Contratación.</w:t>
      </w:r>
    </w:p>
    <w:p w14:paraId="171F13F8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120" w:lineRule="exact"/>
        <w:jc w:val="both"/>
        <w:rPr>
          <w:rFonts w:ascii="Tahoma" w:hAnsi="Tahoma" w:cs="Tahoma"/>
          <w:sz w:val="20"/>
          <w:szCs w:val="20"/>
        </w:rPr>
      </w:pPr>
    </w:p>
    <w:p w14:paraId="1E4DD1E9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14:paraId="3AE74E0C" w14:textId="77777777" w:rsidR="00640D88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14:paraId="2CE1A720" w14:textId="77777777" w:rsidR="00651C3B" w:rsidRPr="00815E0D" w:rsidRDefault="00651C3B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20"/>
          <w:szCs w:val="20"/>
        </w:rPr>
      </w:pPr>
    </w:p>
    <w:p w14:paraId="56A9E68B" w14:textId="0B5C08CE" w:rsidR="00640D88" w:rsidRPr="00815E0D" w:rsidRDefault="000A6472" w:rsidP="00815E0D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rFonts w:ascii="Tahoma" w:hAnsi="Tahoma" w:cs="Tahoma"/>
          <w:sz w:val="16"/>
          <w:szCs w:val="16"/>
        </w:rPr>
      </w:pPr>
      <w:r w:rsidRPr="00815E0D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125A6FB4" wp14:editId="0293E608">
                <wp:simplePos x="0" y="0"/>
                <wp:positionH relativeFrom="page">
                  <wp:posOffset>1546225</wp:posOffset>
                </wp:positionH>
                <wp:positionV relativeFrom="paragraph">
                  <wp:posOffset>537210</wp:posOffset>
                </wp:positionV>
                <wp:extent cx="1779905" cy="0"/>
                <wp:effectExtent l="12700" t="13335" r="7620" b="5715"/>
                <wp:wrapNone/>
                <wp:docPr id="1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DF1EBF" id="Freeform 15" o:spid="_x0000_s1026" style="position:absolute;margin-left:121.75pt;margin-top:42.3pt;width:140.15pt;height:0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xY2A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 w:rsidRPr="00815E0D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327C17D8" wp14:editId="5DDF7ABF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1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160ADB" id="Freeform 16" o:spid="_x0000_s1026" style="position:absolute;margin-left:331.4pt;margin-top:42.3pt;width:174.95pt;height:0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sA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UYyRJDUVaa85dylE0cw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*Firma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815E0D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815E0D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4EFE4793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2" w:line="120" w:lineRule="exact"/>
        <w:jc w:val="both"/>
        <w:rPr>
          <w:rFonts w:ascii="Tahoma" w:hAnsi="Tahoma" w:cs="Tahoma"/>
          <w:sz w:val="16"/>
          <w:szCs w:val="16"/>
        </w:rPr>
      </w:pPr>
    </w:p>
    <w:p w14:paraId="5D6975FF" w14:textId="77777777" w:rsidR="00640D88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6"/>
          <w:szCs w:val="16"/>
        </w:rPr>
      </w:pPr>
    </w:p>
    <w:p w14:paraId="67D53184" w14:textId="77777777" w:rsidR="00651C3B" w:rsidRPr="00815E0D" w:rsidRDefault="00651C3B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6"/>
          <w:szCs w:val="16"/>
        </w:rPr>
      </w:pPr>
    </w:p>
    <w:p w14:paraId="31E097B2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ahoma" w:hAnsi="Tahoma" w:cs="Tahoma"/>
          <w:sz w:val="16"/>
          <w:szCs w:val="16"/>
        </w:rPr>
      </w:pPr>
    </w:p>
    <w:p w14:paraId="10285C43" w14:textId="77777777" w:rsidR="00640D88" w:rsidRPr="00815E0D" w:rsidRDefault="00640D88" w:rsidP="00815E0D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jc w:val="both"/>
        <w:rPr>
          <w:rFonts w:ascii="Tahoma" w:hAnsi="Tahoma" w:cs="Tahoma"/>
          <w:sz w:val="16"/>
          <w:szCs w:val="16"/>
        </w:rPr>
      </w:pP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77682C96" w14:textId="77777777" w:rsidR="00640D88" w:rsidRPr="00815E0D" w:rsidRDefault="00640D88" w:rsidP="00815E0D">
      <w:pPr>
        <w:widowControl w:val="0"/>
        <w:tabs>
          <w:tab w:val="left" w:pos="6200"/>
        </w:tabs>
        <w:autoSpaceDE w:val="0"/>
        <w:autoSpaceDN w:val="0"/>
        <w:adjustRightInd w:val="0"/>
        <w:spacing w:line="228" w:lineRule="exact"/>
        <w:ind w:left="1710" w:right="-20"/>
        <w:jc w:val="both"/>
        <w:rPr>
          <w:rFonts w:ascii="Tahoma" w:hAnsi="Tahoma" w:cs="Tahoma"/>
          <w:sz w:val="16"/>
          <w:szCs w:val="16"/>
        </w:rPr>
      </w:pP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815E0D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815E0D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Apoderad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815E0D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815E0D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Independ</w:t>
      </w:r>
      <w:r w:rsidRPr="00815E0D">
        <w:rPr>
          <w:rFonts w:ascii="Tahoma" w:hAnsi="Tahoma" w:cs="Tahoma"/>
          <w:b/>
          <w:bCs/>
          <w:i/>
          <w:iCs/>
          <w:spacing w:val="-2"/>
          <w:w w:val="99"/>
          <w:sz w:val="16"/>
          <w:szCs w:val="16"/>
        </w:rPr>
        <w:t>i</w:t>
      </w:r>
      <w:r w:rsidRPr="00815E0D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nte</w:t>
      </w:r>
    </w:p>
    <w:p w14:paraId="728363CF" w14:textId="77777777" w:rsidR="00640D88" w:rsidRPr="00815E0D" w:rsidRDefault="00640D88" w:rsidP="00815E0D">
      <w:pPr>
        <w:widowControl w:val="0"/>
        <w:autoSpaceDE w:val="0"/>
        <w:autoSpaceDN w:val="0"/>
        <w:adjustRightInd w:val="0"/>
        <w:spacing w:before="6" w:line="220" w:lineRule="exact"/>
        <w:jc w:val="both"/>
        <w:rPr>
          <w:rFonts w:ascii="Tahoma" w:hAnsi="Tahoma" w:cs="Tahoma"/>
          <w:sz w:val="16"/>
          <w:szCs w:val="16"/>
        </w:rPr>
      </w:pPr>
    </w:p>
    <w:p w14:paraId="3598FD00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125"/>
        <w:rPr>
          <w:rFonts w:ascii="Tahoma" w:hAnsi="Tahoma" w:cs="Tahoma"/>
          <w:sz w:val="16"/>
          <w:szCs w:val="16"/>
        </w:rPr>
      </w:pPr>
      <w:r w:rsidRPr="001A5AF3">
        <w:rPr>
          <w:rFonts w:ascii="Tahoma" w:hAnsi="Tahoma" w:cs="Tahoma"/>
          <w:i/>
          <w:iCs/>
          <w:w w:val="99"/>
          <w:sz w:val="20"/>
          <w:szCs w:val="20"/>
        </w:rPr>
        <w:t>*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uscrito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stá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debidament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autorizado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ar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firma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opuesta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gú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ode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ega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qu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incluy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a documentación</w:t>
      </w:r>
      <w:r w:rsidRPr="00651C3B">
        <w:rPr>
          <w:rFonts w:ascii="Tahoma" w:hAnsi="Tahoma" w:cs="Tahoma"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esentada.</w:t>
      </w:r>
    </w:p>
    <w:p w14:paraId="492ECC21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125"/>
        <w:rPr>
          <w:rFonts w:ascii="Tahoma" w:hAnsi="Tahoma" w:cs="Tahoma"/>
          <w:sz w:val="16"/>
          <w:szCs w:val="16"/>
        </w:rPr>
        <w:sectPr w:rsidR="00640D88" w:rsidRPr="00651C3B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A42FE48" w14:textId="05F62C07" w:rsidR="00FC2A50" w:rsidRPr="00651C3B" w:rsidRDefault="00FC2A50" w:rsidP="00FC2A50">
      <w:pPr>
        <w:widowControl w:val="0"/>
        <w:autoSpaceDE w:val="0"/>
        <w:autoSpaceDN w:val="0"/>
        <w:adjustRightInd w:val="0"/>
        <w:spacing w:line="200" w:lineRule="exact"/>
        <w:ind w:right="1903"/>
        <w:jc w:val="right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4</w:t>
      </w:r>
    </w:p>
    <w:p w14:paraId="2359F3BE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CE44C6F" w14:textId="77777777" w:rsidR="00FC2A50" w:rsidRPr="00651C3B" w:rsidRDefault="00FC2A5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CE88D20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2348" w:right="-153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IDENTIFICACIÓN</w:t>
      </w:r>
      <w:r w:rsidRPr="00651C3B"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DEL</w:t>
      </w:r>
      <w:r w:rsidRPr="00651C3B"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PROPONENTE</w:t>
      </w:r>
    </w:p>
    <w:p w14:paraId="107ADAF2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2348" w:right="-153"/>
        <w:rPr>
          <w:rFonts w:ascii="Tahoma" w:hAnsi="Tahoma" w:cs="Tahoma"/>
          <w:sz w:val="20"/>
          <w:szCs w:val="20"/>
        </w:rPr>
        <w:sectPr w:rsidR="00640D88" w:rsidRPr="00651C3B" w:rsidSect="00FC2A50">
          <w:pgSz w:w="12240" w:h="15840"/>
          <w:pgMar w:top="1480" w:right="1580" w:bottom="280" w:left="1600" w:header="720" w:footer="720" w:gutter="0"/>
          <w:cols w:num="2" w:space="720" w:equalWidth="0">
            <w:col w:w="10834" w:space="-1"/>
            <w:col w:w="1644"/>
          </w:cols>
          <w:noEndnote/>
        </w:sectPr>
      </w:pPr>
    </w:p>
    <w:p w14:paraId="542E32F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rFonts w:ascii="Tahoma" w:hAnsi="Tahoma" w:cs="Tahoma"/>
          <w:sz w:val="20"/>
          <w:szCs w:val="20"/>
        </w:rPr>
      </w:pPr>
    </w:p>
    <w:p w14:paraId="0B66A273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B72D26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FE4481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1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az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cial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B97049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6B972AAE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ire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incipal: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214D46BB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C9F2E9B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iudad:</w:t>
      </w:r>
      <w:r w:rsidRPr="00651C3B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1CBAC66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DA1B8D2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País: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303C1C3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0D125DB8" w14:textId="77777777" w:rsidR="00640D88" w:rsidRPr="00651C3B" w:rsidRDefault="00640D88">
      <w:pPr>
        <w:widowControl w:val="0"/>
        <w:tabs>
          <w:tab w:val="left" w:pos="520"/>
          <w:tab w:val="left" w:pos="30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asilla: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Teléfonos: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14A20E20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8049088" w14:textId="77777777" w:rsidR="00640D88" w:rsidRPr="00651C3B" w:rsidRDefault="00640D88">
      <w:pPr>
        <w:widowControl w:val="0"/>
        <w:tabs>
          <w:tab w:val="left" w:pos="520"/>
          <w:tab w:val="left" w:pos="458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6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ire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ectrónica: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Fax: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5229800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1D2094F6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7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resenta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poderado</w:t>
      </w:r>
      <w:r w:rsidRPr="00651C3B">
        <w:rPr>
          <w:rFonts w:ascii="Tahoma" w:hAnsi="Tahoma" w:cs="Tahoma"/>
          <w:w w:val="99"/>
          <w:sz w:val="20"/>
          <w:szCs w:val="20"/>
        </w:rPr>
        <w:t>:</w:t>
      </w:r>
      <w:r w:rsidRPr="00651C3B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05FF58BE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FFC2D6B" w14:textId="77777777" w:rsidR="00640D88" w:rsidRPr="00651C3B" w:rsidRDefault="00640D88">
      <w:pPr>
        <w:widowControl w:val="0"/>
        <w:tabs>
          <w:tab w:val="left" w:pos="52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8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ire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resenta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86724C7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7FAEE5D" w14:textId="77777777" w:rsidR="00640D88" w:rsidRPr="00651C3B" w:rsidRDefault="00640D88">
      <w:pPr>
        <w:widowControl w:val="0"/>
        <w:tabs>
          <w:tab w:val="left" w:pos="520"/>
        </w:tabs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9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Tip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rganiza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mar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a)</w:t>
      </w:r>
    </w:p>
    <w:p w14:paraId="60973A3A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rFonts w:ascii="Tahoma" w:hAnsi="Tahoma" w:cs="Tahoma"/>
          <w:sz w:val="20"/>
          <w:szCs w:val="20"/>
        </w:rPr>
      </w:pPr>
    </w:p>
    <w:p w14:paraId="24A1B81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B20D95E" w14:textId="77777777" w:rsidR="00640D88" w:rsidRPr="00651C3B" w:rsidRDefault="00640D88">
      <w:pPr>
        <w:widowControl w:val="0"/>
        <w:tabs>
          <w:tab w:val="left" w:pos="2500"/>
        </w:tabs>
        <w:autoSpaceDE w:val="0"/>
        <w:autoSpaceDN w:val="0"/>
        <w:adjustRightInd w:val="0"/>
        <w:ind w:left="531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Socie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dental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(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</w:p>
    <w:p w14:paraId="663FEB20" w14:textId="5FE92413" w:rsidR="00640D88" w:rsidRPr="00651C3B" w:rsidRDefault="000A6472">
      <w:pPr>
        <w:widowControl w:val="0"/>
        <w:tabs>
          <w:tab w:val="left" w:pos="3640"/>
        </w:tabs>
        <w:autoSpaceDE w:val="0"/>
        <w:autoSpaceDN w:val="0"/>
        <w:adjustRightInd w:val="0"/>
        <w:spacing w:before="47" w:line="460" w:lineRule="exact"/>
        <w:ind w:left="531" w:right="4869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5DAB8FEF" wp14:editId="5D249807">
                <wp:simplePos x="0" y="0"/>
                <wp:positionH relativeFrom="page">
                  <wp:posOffset>1546860</wp:posOffset>
                </wp:positionH>
                <wp:positionV relativeFrom="paragraph">
                  <wp:posOffset>1139825</wp:posOffset>
                </wp:positionV>
                <wp:extent cx="1779905" cy="0"/>
                <wp:effectExtent l="13335" t="6350" r="6985" b="12700"/>
                <wp:wrapNone/>
                <wp:docPr id="1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3"/>
                            <a:gd name="T1" fmla="*/ 2803 w 28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61562521" id="Freeform 17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89.75pt,261.95pt,89.75pt" coordsize="28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" o:allowincell="f" filled="f" strokeweight=".5pt">
                <v:path arrowok="t" o:connecttype="custom" o:connectlocs="0,0;1779905,0" o:connectangles="0,0"/>
                <w10:wrap anchorx="page"/>
              </v:polyline>
            </w:pict>
          </mc:Fallback>
        </mc:AlternateContent>
      </w: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19BDB532" wp14:editId="2DC0D756">
                <wp:simplePos x="0" y="0"/>
                <wp:positionH relativeFrom="page">
                  <wp:posOffset>4208780</wp:posOffset>
                </wp:positionH>
                <wp:positionV relativeFrom="paragraph">
                  <wp:posOffset>1139825</wp:posOffset>
                </wp:positionV>
                <wp:extent cx="2221865" cy="0"/>
                <wp:effectExtent l="8255" t="6350" r="8255" b="12700"/>
                <wp:wrapNone/>
                <wp:docPr id="1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9ABF02" id="Freeform 18" o:spid="_x0000_s1026" style="position:absolute;margin-left:331.4pt;margin-top:89.75pt;width:174.95pt;height:0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w w:val="99"/>
          <w:sz w:val="20"/>
          <w:szCs w:val="20"/>
        </w:rPr>
        <w:t>Sociedad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Responsabilidad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imitada</w:t>
      </w:r>
      <w:r w:rsidR="00640D88" w:rsidRPr="00651C3B">
        <w:rPr>
          <w:rFonts w:ascii="Tahoma" w:hAnsi="Tahoma" w:cs="Tahoma"/>
          <w:sz w:val="20"/>
          <w:szCs w:val="20"/>
        </w:rPr>
        <w:t xml:space="preserve"> 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(</w:t>
      </w:r>
      <w:r w:rsidR="00640D88" w:rsidRPr="00651C3B">
        <w:rPr>
          <w:rFonts w:ascii="Tahoma" w:hAnsi="Tahoma" w:cs="Tahoma"/>
          <w:sz w:val="20"/>
          <w:szCs w:val="20"/>
        </w:rPr>
        <w:t xml:space="preserve">  </w:t>
      </w:r>
      <w:r w:rsidR="00640D88"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) Otra:</w:t>
      </w:r>
      <w:r w:rsidR="00640D88"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640D88"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3D2C0DC1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rFonts w:ascii="Tahoma" w:hAnsi="Tahoma" w:cs="Tahoma"/>
          <w:sz w:val="20"/>
          <w:szCs w:val="20"/>
        </w:rPr>
      </w:pPr>
    </w:p>
    <w:p w14:paraId="5E188ADD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E9433BF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692231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F58269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3CDE393" w14:textId="5915EC3E" w:rsidR="00640D88" w:rsidRPr="00651C3B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1DDCEBD3" wp14:editId="545EEF7A">
                <wp:simplePos x="0" y="0"/>
                <wp:positionH relativeFrom="page">
                  <wp:posOffset>1546860</wp:posOffset>
                </wp:positionH>
                <wp:positionV relativeFrom="paragraph">
                  <wp:posOffset>537210</wp:posOffset>
                </wp:positionV>
                <wp:extent cx="1779270" cy="0"/>
                <wp:effectExtent l="13335" t="13335" r="7620" b="5715"/>
                <wp:wrapNone/>
                <wp:docPr id="1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2"/>
                            <a:gd name="T1" fmla="*/ 2802 w 28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2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15BF1105" id="Freeform 19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8pt,42.3pt,261.9pt,42.3pt" coordsize="2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" o:allowincell="f" filled="f" strokeweight=".5pt">
                <v:path arrowok="t" o:connecttype="custom" o:connectlocs="0,0;1779270,0" o:connectangles="0,0"/>
                <w10:wrap anchorx="page"/>
              </v:polyline>
            </w:pict>
          </mc:Fallback>
        </mc:AlternateContent>
      </w: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3F4FBB05" wp14:editId="28E1B15E">
                <wp:simplePos x="0" y="0"/>
                <wp:positionH relativeFrom="page">
                  <wp:posOffset>4208780</wp:posOffset>
                </wp:positionH>
                <wp:positionV relativeFrom="paragraph">
                  <wp:posOffset>537210</wp:posOffset>
                </wp:positionV>
                <wp:extent cx="2221865" cy="0"/>
                <wp:effectExtent l="8255" t="13335" r="8255" b="5715"/>
                <wp:wrapNone/>
                <wp:docPr id="10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043297" id="Freeform 20" o:spid="_x0000_s1026" style="position:absolute;margin-left:331.4pt;margin-top:42.3pt;width:174.95pt;height: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*Firm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2CA03B2C" w14:textId="77777777" w:rsidR="00640D88" w:rsidRPr="00651C3B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16"/>
          <w:szCs w:val="16"/>
        </w:rPr>
      </w:pPr>
    </w:p>
    <w:p w14:paraId="1A0AC660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2A691DF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1DAFD62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DB6E024" w14:textId="77777777" w:rsidR="00640D88" w:rsidRPr="00651C3B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6BC1C6B4" w14:textId="77777777" w:rsidR="00640D88" w:rsidRPr="00651C3B" w:rsidRDefault="00640D88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Apoderad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</w:p>
    <w:p w14:paraId="03F0CA86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796362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68A7FD82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80" w:lineRule="exact"/>
        <w:rPr>
          <w:rFonts w:ascii="Tahoma" w:hAnsi="Tahoma" w:cs="Tahoma"/>
          <w:sz w:val="16"/>
          <w:szCs w:val="16"/>
        </w:rPr>
      </w:pPr>
    </w:p>
    <w:p w14:paraId="0FB55CCA" w14:textId="77777777" w:rsidR="00640D88" w:rsidRPr="00651C3B" w:rsidRDefault="00640D88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i/>
          <w:iCs/>
          <w:w w:val="99"/>
          <w:sz w:val="16"/>
          <w:szCs w:val="16"/>
        </w:rPr>
        <w:t>*E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uscrito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stá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debidament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autorizado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ar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firma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a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opuesta,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gú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oder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legal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qu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s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incluye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en</w:t>
      </w:r>
      <w:r w:rsidRPr="00651C3B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 xml:space="preserve">la </w:t>
      </w:r>
      <w:r w:rsidRPr="00651C3B">
        <w:rPr>
          <w:rFonts w:ascii="Tahoma" w:hAnsi="Tahoma" w:cs="Tahoma"/>
          <w:i/>
          <w:iCs/>
          <w:spacing w:val="1"/>
          <w:w w:val="99"/>
          <w:sz w:val="16"/>
          <w:szCs w:val="16"/>
        </w:rPr>
        <w:t>documen</w:t>
      </w:r>
      <w:r w:rsidRPr="00651C3B">
        <w:rPr>
          <w:rFonts w:ascii="Tahoma" w:hAnsi="Tahoma" w:cs="Tahoma"/>
          <w:i/>
          <w:iCs/>
          <w:spacing w:val="-1"/>
          <w:w w:val="99"/>
          <w:sz w:val="16"/>
          <w:szCs w:val="16"/>
        </w:rPr>
        <w:t>t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ación</w:t>
      </w:r>
      <w:r w:rsidRPr="00651C3B">
        <w:rPr>
          <w:rFonts w:ascii="Tahoma" w:hAnsi="Tahoma" w:cs="Tahoma"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w w:val="99"/>
          <w:sz w:val="16"/>
          <w:szCs w:val="16"/>
        </w:rPr>
        <w:t>presentada.</w:t>
      </w:r>
    </w:p>
    <w:p w14:paraId="3BB56ED3" w14:textId="77777777" w:rsidR="00640D88" w:rsidRPr="00651C3B" w:rsidRDefault="00640D88">
      <w:pPr>
        <w:widowControl w:val="0"/>
        <w:autoSpaceDE w:val="0"/>
        <w:autoSpaceDN w:val="0"/>
        <w:adjustRightInd w:val="0"/>
        <w:spacing w:line="228" w:lineRule="exact"/>
        <w:ind w:left="104" w:right="-125"/>
        <w:rPr>
          <w:rFonts w:ascii="Tahoma" w:hAnsi="Tahoma" w:cs="Tahoma"/>
          <w:sz w:val="16"/>
          <w:szCs w:val="16"/>
        </w:rPr>
        <w:sectPr w:rsidR="00640D88" w:rsidRPr="00651C3B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502FB67" w14:textId="1B6F74F7" w:rsidR="00FC2A50" w:rsidRPr="00651C3B" w:rsidRDefault="00FC2A50" w:rsidP="00FC2A50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right="129"/>
        <w:jc w:val="right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5</w:t>
      </w:r>
    </w:p>
    <w:p w14:paraId="3A696C65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70CC5FD6" w14:textId="77777777" w:rsidR="00FC2A50" w:rsidRPr="00651C3B" w:rsidRDefault="00FC2A50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79702D10" w14:textId="77777777" w:rsidR="00640D88" w:rsidRPr="00651C3B" w:rsidRDefault="00640D88">
      <w:pPr>
        <w:widowControl w:val="0"/>
        <w:autoSpaceDE w:val="0"/>
        <w:autoSpaceDN w:val="0"/>
        <w:adjustRightInd w:val="0"/>
        <w:spacing w:line="240" w:lineRule="exact"/>
        <w:ind w:left="3048" w:right="3046"/>
        <w:jc w:val="center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  <w:u w:val="thick"/>
        </w:rPr>
        <w:t>DECLARACIÓN JURADA</w:t>
      </w:r>
    </w:p>
    <w:p w14:paraId="5F7DBED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180" w:lineRule="exact"/>
        <w:rPr>
          <w:rFonts w:ascii="Tahoma" w:hAnsi="Tahoma" w:cs="Tahoma"/>
          <w:sz w:val="20"/>
          <w:szCs w:val="20"/>
        </w:rPr>
      </w:pPr>
    </w:p>
    <w:p w14:paraId="76100E7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107871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80" w:bottom="280" w:left="1600" w:header="720" w:footer="720" w:gutter="0"/>
          <w:cols w:space="720"/>
          <w:noEndnote/>
        </w:sectPr>
      </w:pPr>
    </w:p>
    <w:p w14:paraId="78D6E029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00" w:lineRule="exact"/>
        <w:rPr>
          <w:rFonts w:ascii="Tahoma" w:hAnsi="Tahoma" w:cs="Tahoma"/>
          <w:sz w:val="20"/>
          <w:szCs w:val="20"/>
        </w:rPr>
      </w:pPr>
    </w:p>
    <w:p w14:paraId="66627E6D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Señores</w:t>
      </w:r>
    </w:p>
    <w:p w14:paraId="6B990D69" w14:textId="77777777" w:rsidR="00640D88" w:rsidRPr="00651C3B" w:rsidRDefault="00640D88" w:rsidP="00651C3B">
      <w:pPr>
        <w:widowControl w:val="0"/>
        <w:autoSpaceDE w:val="0"/>
        <w:autoSpaceDN w:val="0"/>
        <w:adjustRightInd w:val="0"/>
        <w:ind w:left="104" w:right="-478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(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nte) Presente</w:t>
      </w:r>
    </w:p>
    <w:p w14:paraId="69A471F9" w14:textId="77777777" w:rsidR="00640D88" w:rsidRPr="00651C3B" w:rsidRDefault="00640D88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z w:val="20"/>
          <w:szCs w:val="20"/>
        </w:rPr>
        <w:br w:type="column"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Fech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64B54EF9" w14:textId="77777777" w:rsidR="00640D88" w:rsidRPr="00651C3B" w:rsidRDefault="00640D88">
      <w:pPr>
        <w:widowControl w:val="0"/>
        <w:tabs>
          <w:tab w:val="left" w:pos="2720"/>
        </w:tabs>
        <w:autoSpaceDE w:val="0"/>
        <w:autoSpaceDN w:val="0"/>
        <w:adjustRightInd w:val="0"/>
        <w:spacing w:line="204" w:lineRule="exact"/>
        <w:ind w:right="-20"/>
        <w:rPr>
          <w:rFonts w:ascii="Tahoma" w:hAnsi="Tahoma" w:cs="Tahoma"/>
          <w:sz w:val="20"/>
          <w:szCs w:val="20"/>
        </w:rPr>
        <w:sectPr w:rsidR="00640D88" w:rsidRPr="00651C3B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2924" w:space="3285"/>
            <w:col w:w="2851"/>
          </w:cols>
          <w:noEndnote/>
        </w:sectPr>
      </w:pPr>
    </w:p>
    <w:p w14:paraId="1AA3876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240" w:lineRule="exact"/>
        <w:rPr>
          <w:rFonts w:ascii="Tahoma" w:hAnsi="Tahoma" w:cs="Tahoma"/>
          <w:sz w:val="20"/>
          <w:szCs w:val="20"/>
        </w:rPr>
      </w:pPr>
    </w:p>
    <w:p w14:paraId="0E8EC900" w14:textId="77777777" w:rsidR="00640D88" w:rsidRPr="00651C3B" w:rsidRDefault="00640D88">
      <w:pPr>
        <w:widowControl w:val="0"/>
        <w:tabs>
          <w:tab w:val="left" w:pos="7820"/>
        </w:tabs>
        <w:autoSpaceDE w:val="0"/>
        <w:autoSpaceDN w:val="0"/>
        <w:adjustRightInd w:val="0"/>
        <w:spacing w:line="204" w:lineRule="exact"/>
        <w:ind w:left="435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-1"/>
          <w:w w:val="99"/>
          <w:sz w:val="20"/>
          <w:szCs w:val="20"/>
        </w:rPr>
        <w:t>Ref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.</w:t>
      </w:r>
      <w:r w:rsidRPr="00651C3B">
        <w:rPr>
          <w:rFonts w:ascii="Tahoma" w:hAnsi="Tahoma" w:cs="Tahoma"/>
          <w:w w:val="99"/>
          <w:sz w:val="20"/>
          <w:szCs w:val="20"/>
        </w:rPr>
        <w:t>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tori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16C1B029" w14:textId="77777777" w:rsidR="00640D88" w:rsidRPr="00651C3B" w:rsidRDefault="00640D88">
      <w:pPr>
        <w:widowControl w:val="0"/>
        <w:autoSpaceDE w:val="0"/>
        <w:autoSpaceDN w:val="0"/>
        <w:adjustRightInd w:val="0"/>
        <w:spacing w:before="3" w:line="226" w:lineRule="exact"/>
        <w:ind w:left="435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(indicar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objeto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la</w:t>
      </w:r>
      <w:r w:rsidRPr="00651C3B">
        <w:rPr>
          <w:rFonts w:ascii="Tahoma" w:hAnsi="Tahoma" w:cs="Tahoma"/>
          <w:b/>
          <w:bCs/>
          <w:i/>
          <w:iCs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position w:val="-1"/>
          <w:sz w:val="20"/>
          <w:szCs w:val="20"/>
        </w:rPr>
        <w:t>contratación)</w:t>
      </w:r>
    </w:p>
    <w:p w14:paraId="1F8FE05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D9E8CCC" w14:textId="77777777" w:rsidR="00640D88" w:rsidRPr="00651C3B" w:rsidRDefault="00640D88">
      <w:pPr>
        <w:widowControl w:val="0"/>
        <w:autoSpaceDE w:val="0"/>
        <w:autoSpaceDN w:val="0"/>
        <w:adjustRightInd w:val="0"/>
        <w:spacing w:before="7" w:line="280" w:lineRule="exact"/>
        <w:rPr>
          <w:rFonts w:ascii="Tahoma" w:hAnsi="Tahoma" w:cs="Tahoma"/>
          <w:sz w:val="20"/>
          <w:szCs w:val="20"/>
        </w:rPr>
      </w:pPr>
    </w:p>
    <w:p w14:paraId="768C5F79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sideración:</w:t>
      </w:r>
    </w:p>
    <w:p w14:paraId="02379E6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5" w:line="220" w:lineRule="exact"/>
        <w:rPr>
          <w:rFonts w:ascii="Tahoma" w:hAnsi="Tahoma" w:cs="Tahoma"/>
          <w:sz w:val="20"/>
          <w:szCs w:val="20"/>
        </w:rPr>
      </w:pPr>
    </w:p>
    <w:p w14:paraId="2AC53348" w14:textId="77777777" w:rsidR="00640D88" w:rsidRPr="00651C3B" w:rsidRDefault="00640D88">
      <w:pPr>
        <w:widowControl w:val="0"/>
        <w:tabs>
          <w:tab w:val="left" w:pos="3220"/>
        </w:tabs>
        <w:autoSpaceDE w:val="0"/>
        <w:autoSpaceDN w:val="0"/>
        <w:adjustRightInd w:val="0"/>
        <w:spacing w:line="228" w:lineRule="exact"/>
        <w:ind w:left="104" w:right="-134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Declar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expresa</w:t>
      </w:r>
      <w:r w:rsidRPr="00651C3B">
        <w:rPr>
          <w:rFonts w:ascii="Tahoma" w:hAnsi="Tahoma" w:cs="Tahoma"/>
          <w:spacing w:val="-7"/>
          <w:w w:val="99"/>
          <w:sz w:val="20"/>
          <w:szCs w:val="20"/>
        </w:rPr>
        <w:t>m</w:t>
      </w:r>
      <w:r w:rsidRPr="00651C3B">
        <w:rPr>
          <w:rFonts w:ascii="Tahoma" w:hAnsi="Tahoma" w:cs="Tahoma"/>
          <w:w w:val="99"/>
          <w:sz w:val="20"/>
          <w:szCs w:val="20"/>
        </w:rPr>
        <w:t>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que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(Indica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nombr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Firm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i/>
          <w:iCs/>
          <w:spacing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 represent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ticipar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vocatoria)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enta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o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"/>
          <w:w w:val="99"/>
          <w:sz w:val="20"/>
          <w:szCs w:val="20"/>
        </w:rPr>
        <w:t>cumple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o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iguient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quisitos:</w:t>
      </w:r>
    </w:p>
    <w:p w14:paraId="6A4D24C7" w14:textId="77777777" w:rsidR="00640D88" w:rsidRPr="00651C3B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rFonts w:ascii="Tahoma" w:hAnsi="Tahoma" w:cs="Tahoma"/>
          <w:sz w:val="20"/>
          <w:szCs w:val="20"/>
        </w:rPr>
      </w:pPr>
    </w:p>
    <w:p w14:paraId="2C88CC0C" w14:textId="77777777" w:rsidR="00640D88" w:rsidRPr="00651C3B" w:rsidRDefault="00640D88" w:rsidP="00651C3B">
      <w:pPr>
        <w:widowControl w:val="0"/>
        <w:tabs>
          <w:tab w:val="left" w:pos="426"/>
          <w:tab w:val="left" w:pos="4860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ertifica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tualiz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atricu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°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pedi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gist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acion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ercio administra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DEMPRESA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excep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s).</w:t>
      </w:r>
    </w:p>
    <w:p w14:paraId="1708B577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10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4426462F" w14:textId="77777777" w:rsidR="00640D88" w:rsidRPr="00651C3B" w:rsidRDefault="00640D88" w:rsidP="00651C3B">
      <w:pPr>
        <w:widowControl w:val="0"/>
        <w:tabs>
          <w:tab w:val="left" w:pos="426"/>
          <w:tab w:val="left" w:pos="5880"/>
        </w:tabs>
        <w:autoSpaceDE w:val="0"/>
        <w:autoSpaceDN w:val="0"/>
        <w:adjustRightInd w:val="0"/>
        <w:ind w:left="426" w:right="-20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b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úme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dentific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ibutari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NIT</w:t>
      </w:r>
      <w:proofErr w:type="gramStart"/>
      <w:r w:rsidRPr="00651C3B">
        <w:rPr>
          <w:rFonts w:ascii="Tahoma" w:hAnsi="Tahoma" w:cs="Tahoma"/>
          <w:w w:val="99"/>
          <w:sz w:val="20"/>
          <w:szCs w:val="20"/>
        </w:rPr>
        <w:t>)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proofErr w:type="gramEnd"/>
      <w:r w:rsidRPr="00651C3B">
        <w:rPr>
          <w:rFonts w:ascii="Tahoma" w:hAnsi="Tahoma" w:cs="Tahoma"/>
          <w:w w:val="99"/>
          <w:sz w:val="20"/>
          <w:szCs w:val="20"/>
        </w:rPr>
        <w:t>.</w:t>
      </w:r>
    </w:p>
    <w:p w14:paraId="0B5F5C82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35AE5A9B" w14:textId="0D993319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2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c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Inscripción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istro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s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s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ten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poyo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o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ter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steri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rg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7CD6C41F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DAD03BC" w14:textId="2D83D714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ertifica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iti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ues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acional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e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eud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ibutarios</w:t>
      </w:r>
      <w:r w:rsid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oriados.</w:t>
      </w:r>
    </w:p>
    <w:p w14:paraId="517534BD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E0C8FE9" w14:textId="42BDDEB5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17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Pag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Impuesto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la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Utilidade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Empresa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IUE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o</w:t>
      </w:r>
      <w:r w:rsidRPr="00651C3B">
        <w:rPr>
          <w:rFonts w:ascii="Tahoma" w:hAnsi="Tahoma" w:cs="Tahoma"/>
          <w:w w:val="99"/>
          <w:sz w:val="20"/>
          <w:szCs w:val="20"/>
        </w:rPr>
        <w:t>n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dicione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querida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</w:t>
      </w:r>
      <w:r w:rsid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ues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acional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excep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ci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reación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 xml:space="preserve">independientes.)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simism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eclaro:</w:t>
      </w:r>
    </w:p>
    <w:p w14:paraId="22F9D528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2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H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be</w:t>
      </w:r>
      <w:r w:rsidRPr="00651C3B">
        <w:rPr>
          <w:rFonts w:ascii="Tahoma" w:hAnsi="Tahoma" w:cs="Tahoma"/>
          <w:w w:val="99"/>
          <w:sz w:val="20"/>
          <w:szCs w:val="20"/>
        </w:rPr>
        <w:t>r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ido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od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uscrit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urante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últim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inco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ño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es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7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ctor público</w:t>
      </w:r>
    </w:p>
    <w:p w14:paraId="65732E81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10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41A6C151" w14:textId="1F1F4A4E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b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r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edi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ticipar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ces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,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uerd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blecid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lamen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/C</w:t>
      </w:r>
      <w:r w:rsidRPr="00651C3B">
        <w:rPr>
          <w:rFonts w:ascii="Tahoma" w:hAnsi="Tahoma" w:cs="Tahoma"/>
          <w:spacing w:val="4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0</w:t>
      </w:r>
      <w:r w:rsidRPr="00651C3B">
        <w:rPr>
          <w:rFonts w:ascii="Tahoma" w:hAnsi="Tahoma" w:cs="Tahoma"/>
          <w:w w:val="99"/>
          <w:sz w:val="20"/>
          <w:szCs w:val="20"/>
        </w:rPr>
        <w:t>9</w:t>
      </w:r>
      <w:r w:rsidRPr="00651C3B">
        <w:rPr>
          <w:rFonts w:ascii="Tahoma" w:hAnsi="Tahoma" w:cs="Tahoma"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iti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3553250E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02CFF086" w14:textId="531AB525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c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r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licto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ese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toridade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ñaladas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cción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o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ase</w:t>
      </w:r>
      <w:r w:rsidRPr="00651C3B">
        <w:rPr>
          <w:rFonts w:ascii="Tahoma" w:hAnsi="Tahoma" w:cs="Tahoma"/>
          <w:spacing w:val="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.</w:t>
      </w:r>
    </w:p>
    <w:p w14:paraId="7E4AFC20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1DB7415B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20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Habe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specciona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a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ad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bje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,</w:t>
      </w:r>
    </w:p>
    <w:p w14:paraId="1A52EF7E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C1E9258" w14:textId="2F37E000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ind w:left="426" w:right="-125" w:hanging="426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N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habers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i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iad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ámi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d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solu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ieb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(</w:t>
      </w:r>
      <w:r w:rsidRPr="00651C3B">
        <w:rPr>
          <w:rFonts w:ascii="Tahoma" w:hAnsi="Tahoma" w:cs="Tahoma"/>
          <w:w w:val="99"/>
          <w:sz w:val="20"/>
          <w:szCs w:val="20"/>
        </w:rPr>
        <w:t>excep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s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)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</w:p>
    <w:p w14:paraId="1BE11A67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before="1" w:line="120" w:lineRule="exact"/>
        <w:ind w:left="426" w:hanging="426"/>
        <w:rPr>
          <w:rFonts w:ascii="Tahoma" w:hAnsi="Tahoma" w:cs="Tahoma"/>
          <w:sz w:val="20"/>
          <w:szCs w:val="20"/>
        </w:rPr>
      </w:pPr>
    </w:p>
    <w:p w14:paraId="25BEB27E" w14:textId="77777777" w:rsidR="00640D88" w:rsidRPr="00651C3B" w:rsidRDefault="00640D88" w:rsidP="00651C3B">
      <w:pPr>
        <w:widowControl w:val="0"/>
        <w:tabs>
          <w:tab w:val="left" w:pos="426"/>
        </w:tabs>
        <w:autoSpaceDE w:val="0"/>
        <w:autoSpaceDN w:val="0"/>
        <w:adjustRightInd w:val="0"/>
        <w:spacing w:line="239" w:lineRule="auto"/>
        <w:ind w:left="426" w:right="99" w:hanging="426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-2"/>
          <w:w w:val="99"/>
          <w:sz w:val="20"/>
          <w:szCs w:val="20"/>
        </w:rPr>
        <w:t>f</w:t>
      </w:r>
      <w:r w:rsidRPr="00651C3B">
        <w:rPr>
          <w:rFonts w:ascii="Tahoma" w:hAnsi="Tahoma" w:cs="Tahoma"/>
          <w:w w:val="99"/>
          <w:sz w:val="20"/>
          <w:szCs w:val="20"/>
        </w:rPr>
        <w:t>)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er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uda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ndiente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do,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blecida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ediante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ta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lieg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rgo ejecutoriad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gados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xi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ntenci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judici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ori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om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a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 propuesta.</w:t>
      </w:r>
    </w:p>
    <w:p w14:paraId="1FD253C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2B7CC2B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as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adjudica</w:t>
      </w:r>
      <w:r w:rsidRPr="00651C3B">
        <w:rPr>
          <w:rFonts w:ascii="Tahoma" w:hAnsi="Tahoma" w:cs="Tahoma"/>
          <w:w w:val="99"/>
          <w:sz w:val="20"/>
          <w:szCs w:val="20"/>
        </w:rPr>
        <w:t>rm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m</w:t>
      </w:r>
      <w:r w:rsidRPr="00651C3B">
        <w:rPr>
          <w:rFonts w:ascii="Tahoma" w:hAnsi="Tahoma" w:cs="Tahoma"/>
          <w:w w:val="99"/>
          <w:sz w:val="20"/>
          <w:szCs w:val="20"/>
        </w:rPr>
        <w:t>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ompromet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prese</w:t>
      </w:r>
      <w:r w:rsidRPr="00651C3B">
        <w:rPr>
          <w:rFonts w:ascii="Tahoma" w:hAnsi="Tahoma" w:cs="Tahoma"/>
          <w:w w:val="99"/>
          <w:sz w:val="20"/>
          <w:szCs w:val="20"/>
        </w:rPr>
        <w:t>nta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rigina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otocopias legalizadas,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ald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ció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rcionad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ció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jurada,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s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ri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 propuest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á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chaz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arantí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ie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uesta.</w:t>
      </w:r>
    </w:p>
    <w:p w14:paraId="60204F68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99"/>
        <w:jc w:val="both"/>
        <w:rPr>
          <w:rFonts w:ascii="Tahoma" w:hAnsi="Tahoma" w:cs="Tahoma"/>
          <w:sz w:val="20"/>
          <w:szCs w:val="20"/>
        </w:rPr>
        <w:sectPr w:rsidR="00640D88" w:rsidRPr="00651C3B">
          <w:type w:val="continuous"/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5293350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7467369F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5343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5 (CONTINUACIÓN)</w:t>
      </w:r>
    </w:p>
    <w:p w14:paraId="36A7581D" w14:textId="77777777" w:rsidR="00640D88" w:rsidRPr="001A5AF3" w:rsidRDefault="00640D88">
      <w:pPr>
        <w:widowControl w:val="0"/>
        <w:autoSpaceDE w:val="0"/>
        <w:autoSpaceDN w:val="0"/>
        <w:adjustRightInd w:val="0"/>
        <w:spacing w:before="8" w:line="100" w:lineRule="exact"/>
        <w:rPr>
          <w:rFonts w:ascii="Tahoma" w:hAnsi="Tahoma" w:cs="Tahoma"/>
          <w:sz w:val="10"/>
          <w:szCs w:val="10"/>
        </w:rPr>
      </w:pPr>
    </w:p>
    <w:p w14:paraId="4CEC2F2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BDA6E4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5C52B41" w14:textId="57AA188E" w:rsidR="00640D88" w:rsidRPr="00651C3B" w:rsidRDefault="000A6472" w:rsidP="00651C3B">
      <w:pPr>
        <w:widowControl w:val="0"/>
        <w:autoSpaceDE w:val="0"/>
        <w:autoSpaceDN w:val="0"/>
        <w:adjustRightInd w:val="0"/>
        <w:spacing w:line="241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70C67F96" wp14:editId="46020C99">
                <wp:simplePos x="0" y="0"/>
                <wp:positionH relativeFrom="page">
                  <wp:posOffset>1259840</wp:posOffset>
                </wp:positionH>
                <wp:positionV relativeFrom="paragraph">
                  <wp:posOffset>1316355</wp:posOffset>
                </wp:positionV>
                <wp:extent cx="2351405" cy="0"/>
                <wp:effectExtent l="12065" t="11430" r="8255" b="7620"/>
                <wp:wrapNone/>
                <wp:docPr id="10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3"/>
                            <a:gd name="T1" fmla="*/ 3703 w 37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3">
                              <a:moveTo>
                                <a:pt x="0" y="0"/>
                              </a:moveTo>
                              <a:lnTo>
                                <a:pt x="37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1999EA56" id="Freeform 21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103.65pt,284.35pt,103.65pt" coordsize="3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" o:allowincell="f" filled="f" strokeweight=".5pt">
                <v:path arrowok="t" o:connecttype="custom" o:connectlocs="0,0;2351405,0" o:connectangles="0,0"/>
                <w10:wrap anchorx="page"/>
              </v:polyline>
            </w:pict>
          </mc:Fallback>
        </mc:AlternateContent>
      </w: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0A19965B" wp14:editId="690D6D0C">
                <wp:simplePos x="0" y="0"/>
                <wp:positionH relativeFrom="page">
                  <wp:posOffset>4208780</wp:posOffset>
                </wp:positionH>
                <wp:positionV relativeFrom="paragraph">
                  <wp:posOffset>1316355</wp:posOffset>
                </wp:positionV>
                <wp:extent cx="2221865" cy="0"/>
                <wp:effectExtent l="8255" t="11430" r="8255" b="7620"/>
                <wp:wrapNone/>
                <wp:docPr id="10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63F802" id="Freeform 22" o:spid="_x0000_s1026" style="position:absolute;margin-left:331.4pt;margin-top:103.65pt;width:174.95pt;height:0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ym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En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so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sociaciones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es,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imer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árrafo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berá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mbiarse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or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iguiente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exto:</w:t>
      </w:r>
      <w:r w:rsidR="00640D88" w:rsidRPr="00651C3B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“Declaro expresament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qu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da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uno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ocios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sociación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  <w:u w:val="single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cada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un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d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o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socio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lo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qu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s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spacing w:val="1"/>
          <w:w w:val="99"/>
          <w:sz w:val="20"/>
          <w:szCs w:val="20"/>
        </w:rPr>
        <w:t>representa)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,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umplen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o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iguientes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requisitos:”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odificar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exto</w:t>
      </w:r>
      <w:r w:rsidR="00640D88" w:rsidRPr="00651C3B">
        <w:rPr>
          <w:rFonts w:ascii="Tahoma" w:hAnsi="Tahoma" w:cs="Tahoma"/>
          <w:b/>
          <w:bCs/>
          <w:i/>
          <w:iCs/>
          <w:spacing w:val="13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 acuerdo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aturalez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ponente).</w:t>
      </w:r>
    </w:p>
    <w:p w14:paraId="18191C7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6655EB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9EE69E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61358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E4E825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4EBDDDD" w14:textId="77777777" w:rsidR="00640D88" w:rsidRPr="00651C3B" w:rsidRDefault="00640D88">
      <w:pPr>
        <w:widowControl w:val="0"/>
        <w:autoSpaceDE w:val="0"/>
        <w:autoSpaceDN w:val="0"/>
        <w:adjustRightInd w:val="0"/>
        <w:spacing w:before="3" w:line="220" w:lineRule="exact"/>
        <w:rPr>
          <w:rFonts w:ascii="Tahoma" w:hAnsi="Tahoma" w:cs="Tahoma"/>
          <w:sz w:val="20"/>
          <w:szCs w:val="20"/>
        </w:rPr>
      </w:pPr>
    </w:p>
    <w:p w14:paraId="67AB23FA" w14:textId="477511B8" w:rsidR="00640D88" w:rsidRPr="00651C3B" w:rsidRDefault="000A6472">
      <w:pPr>
        <w:widowControl w:val="0"/>
        <w:tabs>
          <w:tab w:val="left" w:pos="5040"/>
        </w:tabs>
        <w:autoSpaceDE w:val="0"/>
        <w:autoSpaceDN w:val="0"/>
        <w:adjustRightInd w:val="0"/>
        <w:spacing w:line="199" w:lineRule="exact"/>
        <w:ind w:left="397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2A9D416" wp14:editId="62D95A96">
                <wp:simplePos x="0" y="0"/>
                <wp:positionH relativeFrom="page">
                  <wp:posOffset>1546225</wp:posOffset>
                </wp:positionH>
                <wp:positionV relativeFrom="paragraph">
                  <wp:posOffset>535940</wp:posOffset>
                </wp:positionV>
                <wp:extent cx="1779905" cy="0"/>
                <wp:effectExtent l="12700" t="12065" r="7620" b="6985"/>
                <wp:wrapNone/>
                <wp:docPr id="10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0"/>
                        </a:xfrm>
                        <a:custGeom>
                          <a:avLst/>
                          <a:gdLst>
                            <a:gd name="T0" fmla="*/ 0 w 2804"/>
                            <a:gd name="T1" fmla="*/ 2804 w 28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4">
                              <a:moveTo>
                                <a:pt x="0" y="0"/>
                              </a:moveTo>
                              <a:lnTo>
                                <a:pt x="28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533053" id="Freeform 23" o:spid="_x0000_s1026" style="position:absolute;margin-left:121.75pt;margin-top:42.2pt;width:140.15pt;height: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Mf1gIAAD4GAAAOAAAAZHJzL2Uyb0RvYy54bWysVNtu2zAMfR+wfxD0OCC1nTr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" o:allowincell="f" path="m,l2804,e" filled="f" strokeweight=".5pt">
                <v:path arrowok="t" o:connecttype="custom" o:connectlocs="0,0;1779905,0" o:connectangles="0,0"/>
                <w10:wrap anchorx="page"/>
              </v:shape>
            </w:pict>
          </mc:Fallback>
        </mc:AlternateContent>
      </w:r>
      <w:r w:rsidRPr="00651C3B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183A1E38" wp14:editId="59045E80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10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1267D8" id="Freeform 24" o:spid="_x0000_s1026" style="position:absolute;margin-left:331.4pt;margin-top:42.2pt;width:174.95pt;height:0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*</w:t>
      </w:r>
      <w:r w:rsidR="00640D88"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2B900C9B" w14:textId="77777777" w:rsidR="00640D88" w:rsidRPr="00651C3B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16"/>
          <w:szCs w:val="16"/>
        </w:rPr>
      </w:pPr>
    </w:p>
    <w:p w14:paraId="5040678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1D0A259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BF1174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B171505" w14:textId="77777777" w:rsidR="00640D88" w:rsidRPr="00651C3B" w:rsidRDefault="00640D88">
      <w:pPr>
        <w:widowControl w:val="0"/>
        <w:tabs>
          <w:tab w:val="left" w:pos="5360"/>
        </w:tabs>
        <w:autoSpaceDE w:val="0"/>
        <w:autoSpaceDN w:val="0"/>
        <w:adjustRightInd w:val="0"/>
        <w:spacing w:line="204" w:lineRule="exact"/>
        <w:ind w:left="685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3F8E6849" w14:textId="77777777" w:rsidR="00640D88" w:rsidRPr="00651C3B" w:rsidRDefault="00640D88">
      <w:pPr>
        <w:widowControl w:val="0"/>
        <w:tabs>
          <w:tab w:val="left" w:pos="6200"/>
        </w:tabs>
        <w:autoSpaceDE w:val="0"/>
        <w:autoSpaceDN w:val="0"/>
        <w:adjustRightInd w:val="0"/>
        <w:ind w:left="1710" w:right="-20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Apoderad</w:t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</w:p>
    <w:p w14:paraId="5543A1F1" w14:textId="77777777" w:rsidR="00640D88" w:rsidRPr="00651C3B" w:rsidRDefault="00640D88">
      <w:pPr>
        <w:widowControl w:val="0"/>
        <w:autoSpaceDE w:val="0"/>
        <w:autoSpaceDN w:val="0"/>
        <w:adjustRightInd w:val="0"/>
        <w:spacing w:before="4" w:line="160" w:lineRule="exact"/>
        <w:rPr>
          <w:rFonts w:ascii="Tahoma" w:hAnsi="Tahoma" w:cs="Tahoma"/>
          <w:sz w:val="16"/>
          <w:szCs w:val="16"/>
        </w:rPr>
      </w:pPr>
    </w:p>
    <w:p w14:paraId="1EA88A32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6AAC2192" w14:textId="2E547BF4" w:rsidR="00640D88" w:rsidRPr="00651C3B" w:rsidRDefault="00640D88" w:rsidP="00651C3B">
      <w:pPr>
        <w:widowControl w:val="0"/>
        <w:autoSpaceDE w:val="0"/>
        <w:autoSpaceDN w:val="0"/>
        <w:adjustRightInd w:val="0"/>
        <w:ind w:left="104" w:right="-167"/>
        <w:rPr>
          <w:rFonts w:ascii="Tahoma" w:hAnsi="Tahoma" w:cs="Tahoma"/>
          <w:sz w:val="16"/>
          <w:szCs w:val="16"/>
        </w:rPr>
      </w:pPr>
      <w:r w:rsidRPr="00651C3B">
        <w:rPr>
          <w:rFonts w:ascii="Tahoma" w:hAnsi="Tahoma" w:cs="Tahoma"/>
          <w:b/>
          <w:bCs/>
          <w:i/>
          <w:iCs/>
          <w:sz w:val="16"/>
          <w:szCs w:val="16"/>
        </w:rPr>
        <w:t>*</w:t>
      </w:r>
      <w:r w:rsidRPr="00651C3B">
        <w:rPr>
          <w:rFonts w:ascii="Tahoma" w:hAnsi="Tahoma" w:cs="Tahoma"/>
          <w:i/>
          <w:iCs/>
          <w:sz w:val="16"/>
          <w:szCs w:val="16"/>
        </w:rPr>
        <w:t>El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suscrito,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está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debidamente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autorizado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para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firmar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la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propuesta,</w:t>
      </w:r>
      <w:r w:rsidRPr="00651C3B">
        <w:rPr>
          <w:rFonts w:ascii="Tahoma" w:hAnsi="Tahoma" w:cs="Tahoma"/>
          <w:i/>
          <w:iCs/>
          <w:spacing w:val="7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seg</w:t>
      </w:r>
      <w:r w:rsidRPr="00651C3B">
        <w:rPr>
          <w:rFonts w:ascii="Tahoma" w:hAnsi="Tahoma" w:cs="Tahoma"/>
          <w:i/>
          <w:iCs/>
          <w:spacing w:val="1"/>
          <w:sz w:val="16"/>
          <w:szCs w:val="16"/>
        </w:rPr>
        <w:t>ú</w:t>
      </w:r>
      <w:r w:rsidRPr="00651C3B">
        <w:rPr>
          <w:rFonts w:ascii="Tahoma" w:hAnsi="Tahoma" w:cs="Tahoma"/>
          <w:i/>
          <w:iCs/>
          <w:sz w:val="16"/>
          <w:szCs w:val="16"/>
        </w:rPr>
        <w:t>n</w:t>
      </w:r>
      <w:r w:rsidRPr="00651C3B">
        <w:rPr>
          <w:rFonts w:ascii="Tahoma" w:hAnsi="Tahoma" w:cs="Tahoma"/>
          <w:i/>
          <w:iCs/>
          <w:spacing w:val="6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poder</w:t>
      </w:r>
      <w:r w:rsidRPr="00651C3B">
        <w:rPr>
          <w:rFonts w:ascii="Tahoma" w:hAnsi="Tahoma" w:cs="Tahoma"/>
          <w:i/>
          <w:iCs/>
          <w:spacing w:val="6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legal</w:t>
      </w:r>
      <w:r w:rsidRPr="00651C3B">
        <w:rPr>
          <w:rFonts w:ascii="Tahoma" w:hAnsi="Tahoma" w:cs="Tahoma"/>
          <w:i/>
          <w:iCs/>
          <w:spacing w:val="6"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sz w:val="16"/>
          <w:szCs w:val="16"/>
        </w:rPr>
        <w:t>que</w:t>
      </w:r>
      <w:r w:rsidR="00651C3B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651C3B">
        <w:rPr>
          <w:rFonts w:ascii="Tahoma" w:hAnsi="Tahoma" w:cs="Tahoma"/>
          <w:i/>
          <w:iCs/>
          <w:position w:val="-1"/>
          <w:sz w:val="16"/>
          <w:szCs w:val="16"/>
        </w:rPr>
        <w:t>se incluye en la documentación presentada.</w:t>
      </w:r>
    </w:p>
    <w:p w14:paraId="6890CC8E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71" w:lineRule="exact"/>
        <w:ind w:left="104" w:right="-20"/>
        <w:rPr>
          <w:rFonts w:ascii="Tahoma" w:hAnsi="Tahoma" w:cs="Tahoma"/>
          <w:sz w:val="16"/>
          <w:szCs w:val="16"/>
        </w:rPr>
        <w:sectPr w:rsidR="00640D88" w:rsidRPr="00651C3B">
          <w:pgSz w:w="12240" w:h="15840"/>
          <w:pgMar w:top="1480" w:right="1580" w:bottom="479" w:left="1600" w:header="720" w:footer="720" w:gutter="0"/>
          <w:cols w:space="720"/>
          <w:noEndnote/>
        </w:sectPr>
      </w:pPr>
    </w:p>
    <w:p w14:paraId="160460B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0FF335B" w14:textId="77777777" w:rsidR="00640D88" w:rsidRPr="001A5AF3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rFonts w:ascii="Tahoma" w:hAnsi="Tahoma" w:cs="Tahoma"/>
          <w:sz w:val="28"/>
          <w:szCs w:val="28"/>
        </w:rPr>
      </w:pPr>
    </w:p>
    <w:p w14:paraId="196212F6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39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6</w:t>
      </w:r>
    </w:p>
    <w:p w14:paraId="627E263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1C8D8E7C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70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DECLARACIÓN DE INTEGRIDAD DE LOS SERVIDORES PÚBLICOS</w:t>
      </w:r>
    </w:p>
    <w:p w14:paraId="7D9FF7D8" w14:textId="77777777" w:rsidR="00640D88" w:rsidRPr="00651C3B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20"/>
          <w:szCs w:val="20"/>
        </w:rPr>
      </w:pPr>
    </w:p>
    <w:p w14:paraId="7CF420A3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C95012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488"/>
      </w:tblGrid>
      <w:tr w:rsidR="00640D88" w:rsidRPr="00651C3B" w14:paraId="66801EAF" w14:textId="77777777">
        <w:trPr>
          <w:trHeight w:hRule="exact" w:val="240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8D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la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Institución:</w:t>
            </w:r>
          </w:p>
        </w:tc>
      </w:tr>
      <w:tr w:rsidR="00640D88" w:rsidRPr="00651C3B" w14:paraId="580BEFC6" w14:textId="77777777">
        <w:trPr>
          <w:trHeight w:hRule="exact" w:val="24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1F5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Convocatori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a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Públic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a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Nº: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7B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1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Código</w:t>
            </w:r>
            <w:r w:rsidRPr="00651C3B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:</w:t>
            </w:r>
          </w:p>
        </w:tc>
      </w:tr>
      <w:tr w:rsidR="00640D88" w:rsidRPr="00651C3B" w14:paraId="0ED844F4" w14:textId="77777777">
        <w:trPr>
          <w:trHeight w:hRule="exact" w:val="242"/>
        </w:trPr>
        <w:tc>
          <w:tcPr>
            <w:tcW w:w="8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14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Ob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jeto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la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Convocatoria</w:t>
            </w:r>
            <w:r w:rsidRPr="00651C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w w:val="99"/>
                <w:sz w:val="20"/>
                <w:szCs w:val="20"/>
              </w:rPr>
              <w:t>Pública:</w:t>
            </w:r>
          </w:p>
        </w:tc>
      </w:tr>
    </w:tbl>
    <w:p w14:paraId="19D9F2C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3" w:line="240" w:lineRule="exact"/>
        <w:rPr>
          <w:rFonts w:ascii="Tahoma" w:hAnsi="Tahoma" w:cs="Tahoma"/>
          <w:sz w:val="20"/>
          <w:szCs w:val="20"/>
        </w:rPr>
      </w:pPr>
    </w:p>
    <w:p w14:paraId="594451C0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24" w:right="-10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Ca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uest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di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dores</w:t>
      </w:r>
    </w:p>
    <w:p w14:paraId="2D012431" w14:textId="77777777" w:rsidR="00640D88" w:rsidRPr="00651C3B" w:rsidRDefault="00640D88">
      <w:pPr>
        <w:widowControl w:val="0"/>
        <w:autoSpaceDE w:val="0"/>
        <w:autoSpaceDN w:val="0"/>
        <w:adjustRightInd w:val="0"/>
        <w:ind w:left="124" w:right="11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Públicos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ire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rictam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rma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1178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ol Gubernamentales),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rmas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ásicas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istema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ción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i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651C3B">
        <w:rPr>
          <w:rFonts w:ascii="Tahoma" w:hAnsi="Tahoma" w:cs="Tahoma"/>
          <w:w w:val="99"/>
          <w:sz w:val="20"/>
          <w:szCs w:val="20"/>
        </w:rPr>
        <w:t>es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s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lamento Específic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iti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1FD645CB" w14:textId="77777777" w:rsidR="00640D88" w:rsidRPr="00651C3B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rFonts w:ascii="Tahoma" w:hAnsi="Tahoma" w:cs="Tahoma"/>
          <w:sz w:val="20"/>
          <w:szCs w:val="20"/>
        </w:rPr>
      </w:pPr>
    </w:p>
    <w:p w14:paraId="7A4035FD" w14:textId="77777777" w:rsidR="00640D88" w:rsidRPr="00651C3B" w:rsidRDefault="00640D88">
      <w:pPr>
        <w:widowControl w:val="0"/>
        <w:autoSpaceDE w:val="0"/>
        <w:autoSpaceDN w:val="0"/>
        <w:adjustRightInd w:val="0"/>
        <w:ind w:left="124" w:right="11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Asimismo,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sempeñaremo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uestra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pecífica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ones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ticular,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 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ces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ect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ficaci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conomí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ficienci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ansparenci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icitud, conscie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cumplimi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onsabil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aj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rma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blecid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.S.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</w:p>
    <w:p w14:paraId="0C64226D" w14:textId="77777777" w:rsidR="00640D88" w:rsidRPr="00651C3B" w:rsidRDefault="00640D88">
      <w:pPr>
        <w:widowControl w:val="0"/>
        <w:autoSpaceDE w:val="0"/>
        <w:autoSpaceDN w:val="0"/>
        <w:adjustRightInd w:val="0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2331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8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Reglamen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onsabili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)</w:t>
      </w:r>
    </w:p>
    <w:p w14:paraId="78895848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480CB432" w14:textId="77777777" w:rsidR="00640D88" w:rsidRPr="00651C3B" w:rsidRDefault="00640D88">
      <w:pPr>
        <w:widowControl w:val="0"/>
        <w:autoSpaceDE w:val="0"/>
        <w:autoSpaceDN w:val="0"/>
        <w:adjustRightInd w:val="0"/>
        <w:spacing w:line="239" w:lineRule="auto"/>
        <w:ind w:left="124" w:right="11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N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e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arn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traoficialm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rce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r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 mis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ngun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los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nuncia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cri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áxim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tor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cu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 presión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orn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romis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son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ada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és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 servidores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os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sma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es,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ceso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 par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sum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a</w:t>
      </w:r>
      <w:r w:rsidRPr="00651C3B">
        <w:rPr>
          <w:rFonts w:ascii="Tahoma" w:hAnsi="Tahoma" w:cs="Tahoma"/>
          <w:w w:val="99"/>
          <w:sz w:val="20"/>
          <w:szCs w:val="20"/>
        </w:rPr>
        <w:t>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on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tiv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ientes.</w:t>
      </w:r>
    </w:p>
    <w:p w14:paraId="2A69CDB0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3804A584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651C3B">
        <w:rPr>
          <w:rFonts w:ascii="Tahoma" w:hAnsi="Tahoma" w:cs="Tahoma"/>
          <w:position w:val="-1"/>
          <w:sz w:val="20"/>
          <w:szCs w:val="20"/>
        </w:rPr>
        <w:tab/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Responsabl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roceso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Contratación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(RPC)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0F436BDB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84D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504B9F7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Insert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fi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BD9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44EE09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58C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0B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70B75E6C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1D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150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AE591C" w14:textId="77777777" w:rsidR="00640D88" w:rsidRPr="00651C3B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rFonts w:ascii="Tahoma" w:hAnsi="Tahoma" w:cs="Tahoma"/>
          <w:sz w:val="20"/>
          <w:szCs w:val="20"/>
        </w:rPr>
      </w:pPr>
    </w:p>
    <w:p w14:paraId="4C9D5506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Presid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is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44321C1C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67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23FC0B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83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67CFBF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27C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8D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6AF64D1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FA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F1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F80F06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rFonts w:ascii="Tahoma" w:hAnsi="Tahoma" w:cs="Tahoma"/>
          <w:sz w:val="20"/>
          <w:szCs w:val="20"/>
        </w:rPr>
      </w:pPr>
    </w:p>
    <w:p w14:paraId="18651E57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Secretari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is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lificació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7834A6E1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C2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79C522F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AAD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0182A09E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0438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A333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E5379C5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CA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5F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736569" w14:textId="77777777" w:rsidR="00640D88" w:rsidRPr="00651C3B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rFonts w:ascii="Tahoma" w:hAnsi="Tahoma" w:cs="Tahoma"/>
          <w:sz w:val="20"/>
          <w:szCs w:val="20"/>
        </w:rPr>
      </w:pPr>
    </w:p>
    <w:p w14:paraId="2D066E19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Voc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6DC71D40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7FC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FC51F8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724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E69FDF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00D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A7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2C67BD3F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B23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C3E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D3F54D" w14:textId="77777777" w:rsidR="00640D88" w:rsidRPr="00651C3B" w:rsidRDefault="00640D8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3876558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2" w:line="240" w:lineRule="exact"/>
        <w:rPr>
          <w:rFonts w:ascii="Tahoma" w:hAnsi="Tahoma" w:cs="Tahoma"/>
          <w:sz w:val="20"/>
          <w:szCs w:val="20"/>
        </w:rPr>
      </w:pPr>
    </w:p>
    <w:p w14:paraId="2EBBEB9E" w14:textId="77777777" w:rsidR="00640D88" w:rsidRPr="00651C3B" w:rsidRDefault="00640D88">
      <w:pPr>
        <w:widowControl w:val="0"/>
        <w:autoSpaceDE w:val="0"/>
        <w:autoSpaceDN w:val="0"/>
        <w:adjustRightInd w:val="0"/>
        <w:spacing w:line="240" w:lineRule="exact"/>
        <w:ind w:left="5363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6 (CONTINUACIÓN)</w:t>
      </w:r>
    </w:p>
    <w:p w14:paraId="7A4AE27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240" w:lineRule="exact"/>
        <w:rPr>
          <w:rFonts w:ascii="Tahoma" w:hAnsi="Tahoma" w:cs="Tahoma"/>
          <w:sz w:val="20"/>
          <w:szCs w:val="20"/>
        </w:rPr>
      </w:pPr>
    </w:p>
    <w:p w14:paraId="25DFCA4D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Vo</w:t>
      </w:r>
      <w:r w:rsidRPr="00651C3B">
        <w:rPr>
          <w:rFonts w:ascii="Tahoma" w:hAnsi="Tahoma" w:cs="Tahoma"/>
          <w:w w:val="99"/>
          <w:sz w:val="20"/>
          <w:szCs w:val="20"/>
        </w:rPr>
        <w:t>c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écnic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6C44D627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AD3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8E2B8A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C10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57C06C5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8C7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1D5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4C546AC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729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8EC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35160B" w14:textId="77777777" w:rsidR="00640D88" w:rsidRPr="00651C3B" w:rsidRDefault="00640D88">
      <w:pPr>
        <w:widowControl w:val="0"/>
        <w:autoSpaceDE w:val="0"/>
        <w:autoSpaceDN w:val="0"/>
        <w:adjustRightInd w:val="0"/>
        <w:spacing w:before="9" w:line="260" w:lineRule="exact"/>
        <w:rPr>
          <w:rFonts w:ascii="Tahoma" w:hAnsi="Tahoma" w:cs="Tahoma"/>
          <w:sz w:val="20"/>
          <w:szCs w:val="20"/>
        </w:rPr>
      </w:pPr>
    </w:p>
    <w:p w14:paraId="229B6A81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6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Voca</w:t>
      </w:r>
      <w:r w:rsidRPr="00651C3B">
        <w:rPr>
          <w:rFonts w:ascii="Tahoma" w:hAnsi="Tahoma" w:cs="Tahoma"/>
          <w:w w:val="99"/>
          <w:sz w:val="20"/>
          <w:szCs w:val="20"/>
        </w:rPr>
        <w:t>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1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788E173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ADC8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B84A01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C7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7BA43E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2E4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8A4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978A64D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00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2D68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90C8A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416F02C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CAE1D6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446C282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9A0C10F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71B090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33654AA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Fecha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...........................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.</w:t>
      </w:r>
      <w:r w:rsidRPr="00651C3B">
        <w:rPr>
          <w:rFonts w:ascii="Tahoma" w:hAnsi="Tahoma" w:cs="Tahoma"/>
          <w:w w:val="99"/>
          <w:sz w:val="20"/>
          <w:szCs w:val="20"/>
        </w:rPr>
        <w:t>...............................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Registrar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ugar,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ía,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es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ño)</w:t>
      </w:r>
    </w:p>
    <w:p w14:paraId="065AF905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80" w:header="720" w:footer="720" w:gutter="0"/>
          <w:cols w:space="720"/>
          <w:noEndnote/>
        </w:sectPr>
      </w:pPr>
    </w:p>
    <w:p w14:paraId="6B0FE0A6" w14:textId="77777777" w:rsidR="00640D88" w:rsidRPr="001A5AF3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</w:rPr>
      </w:pPr>
    </w:p>
    <w:p w14:paraId="5B2A241C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41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7</w:t>
      </w:r>
    </w:p>
    <w:p w14:paraId="7AB81DE9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04606863" w14:textId="77777777" w:rsidR="00640D88" w:rsidRPr="00651C3B" w:rsidRDefault="00640D88">
      <w:pPr>
        <w:widowControl w:val="0"/>
        <w:autoSpaceDE w:val="0"/>
        <w:autoSpaceDN w:val="0"/>
        <w:adjustRightInd w:val="0"/>
        <w:spacing w:line="271" w:lineRule="exact"/>
        <w:ind w:left="150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DECLARACIÓN DE INTEGRIDAD DEL</w:t>
      </w:r>
      <w:r w:rsidRPr="00651C3B">
        <w:rPr>
          <w:rFonts w:ascii="Tahoma" w:hAnsi="Tahoma" w:cs="Tahoma"/>
          <w:b/>
          <w:bCs/>
          <w:spacing w:val="3"/>
          <w:position w:val="-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PROPONENTE</w:t>
      </w:r>
    </w:p>
    <w:p w14:paraId="01915172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EEE2DB9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280" w:lineRule="exact"/>
        <w:rPr>
          <w:rFonts w:ascii="Tahoma" w:hAnsi="Tahoma" w:cs="Tahoma"/>
          <w:sz w:val="20"/>
          <w:szCs w:val="20"/>
        </w:rPr>
      </w:pPr>
    </w:p>
    <w:p w14:paraId="525CEB99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06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:</w:t>
      </w:r>
    </w:p>
    <w:p w14:paraId="51C72645" w14:textId="6CBF2E51" w:rsidR="00640D88" w:rsidRPr="00651C3B" w:rsidRDefault="000A6472">
      <w:pPr>
        <w:widowControl w:val="0"/>
        <w:autoSpaceDE w:val="0"/>
        <w:autoSpaceDN w:val="0"/>
        <w:adjustRightInd w:val="0"/>
        <w:spacing w:before="10"/>
        <w:ind w:left="106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08A6161A" wp14:editId="126FF964">
                <wp:simplePos x="0" y="0"/>
                <wp:positionH relativeFrom="page">
                  <wp:posOffset>1006475</wp:posOffset>
                </wp:positionH>
                <wp:positionV relativeFrom="paragraph">
                  <wp:posOffset>-147955</wp:posOffset>
                </wp:positionV>
                <wp:extent cx="5713095" cy="465455"/>
                <wp:effectExtent l="6350" t="4445" r="5080" b="6350"/>
                <wp:wrapNone/>
                <wp:docPr id="9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465455"/>
                          <a:chOff x="1585" y="-233"/>
                          <a:chExt cx="8997" cy="733"/>
                        </a:xfrm>
                      </wpg:grpSpPr>
                      <wps:wsp>
                        <wps:cNvPr id="98" name="Freeform 26"/>
                        <wps:cNvSpPr>
                          <a:spLocks/>
                        </wps:cNvSpPr>
                        <wps:spPr bwMode="auto">
                          <a:xfrm>
                            <a:off x="1591" y="-228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7"/>
                        <wps:cNvSpPr>
                          <a:spLocks/>
                        </wps:cNvSpPr>
                        <wps:spPr bwMode="auto">
                          <a:xfrm>
                            <a:off x="1596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8"/>
                        <wps:cNvSpPr>
                          <a:spLocks/>
                        </wps:cNvSpPr>
                        <wps:spPr bwMode="auto">
                          <a:xfrm>
                            <a:off x="10572" y="-223"/>
                            <a:ext cx="0" cy="712"/>
                          </a:xfrm>
                          <a:custGeom>
                            <a:avLst/>
                            <a:gdLst>
                              <a:gd name="T0" fmla="*/ 0 h 712"/>
                              <a:gd name="T1" fmla="*/ 712 h 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2">
                                <a:moveTo>
                                  <a:pt x="0" y="0"/>
                                </a:move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9"/>
                        <wps:cNvSpPr>
                          <a:spLocks/>
                        </wps:cNvSpPr>
                        <wps:spPr bwMode="auto">
                          <a:xfrm>
                            <a:off x="1591" y="1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0"/>
                        <wps:cNvSpPr>
                          <a:spLocks/>
                        </wps:cNvSpPr>
                        <wps:spPr bwMode="auto">
                          <a:xfrm>
                            <a:off x="1591" y="251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1"/>
                        <wps:cNvSpPr>
                          <a:spLocks/>
                        </wps:cNvSpPr>
                        <wps:spPr bwMode="auto">
                          <a:xfrm>
                            <a:off x="1591" y="494"/>
                            <a:ext cx="8985" cy="0"/>
                          </a:xfrm>
                          <a:custGeom>
                            <a:avLst/>
                            <a:gdLst>
                              <a:gd name="T0" fmla="*/ 0 w 8985"/>
                              <a:gd name="T1" fmla="*/ 8985 w 8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5">
                                <a:moveTo>
                                  <a:pt x="0" y="0"/>
                                </a:moveTo>
                                <a:lnTo>
                                  <a:pt x="89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A1A544F" id="Group 25" o:spid="_x0000_s1026" style="position:absolute;margin-left:79.25pt;margin-top:-11.65pt;width:449.85pt;height:36.65pt;z-index:-251684864;mso-position-horizontal-relative:page" coordorigin="1585,-233" coordsize="8997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" o:allowincell="f">
                <v:shape id="Freeform 26" o:spid="_x0000_s1027" style="position:absolute;left:1591;top:-228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A98AA&#10;AADbAAAADwAAAGRycy9kb3ducmV2LnhtbERPz2vCMBS+D/wfwhN2GTbVQZnVKLIhDHbZOr0/mmdb&#10;TV5qEm333y+HwY4f3+/1drRG3MmHzrGCeZaDIK6d7rhRcPjez15AhIis0TgmBT8UYLuZPKyx1G7g&#10;L7pXsREphEOJCtoY+1LKULdkMWSuJ07cyXmLMUHfSO1xSOHWyEWeF9Jix6mhxZ5eW6ov1c0qCNfz&#10;3n+8PX8+FY0JutZHE/VcqcfpuFuBiDTGf/Gf+10rWKa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GA98AAAADb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v:shape id="Freeform 27" o:spid="_x0000_s1028" style="position:absolute;left:1596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+WMUA&#10;AADbAAAADwAAAGRycy9kb3ducmV2LnhtbESPQWvCQBSE74L/YXkFb2bTFtSkriKlAUHBJu2hvT2y&#10;r0lo9m3Irpr8+25B8DjMzDfMejuYVlyod41lBY9RDIK4tLrhSsHnRzZfgXAeWWNrmRSM5GC7mU7W&#10;mGp75Zwuha9EgLBLUUHtfZdK6cqaDLrIdsTB+7G9QR9kX0nd4zXATSuf4nghDTYcFmrs6LWm8rc4&#10;GwXfX3m2fy5HeaLl4Xhc8ip/f3NKzR6G3QsIT4O/h2/tvVaQJP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T5YxQAAANsAAAAPAAAAAAAAAAAAAAAAAJgCAABkcnMv&#10;ZG93bnJldi54bWxQSwUGAAAAAAQABAD1AAAAigMAAAAA&#10;" path="m,l,712e" filled="f" strokeweight=".58pt">
                  <v:path arrowok="t" o:connecttype="custom" o:connectlocs="0,0;0,712" o:connectangles="0,0"/>
                </v:shape>
                <v:shape id="Freeform 28" o:spid="_x0000_s1029" style="position:absolute;left:10572;top:-223;width:0;height:712;visibility:visible;mso-wrap-style:square;v-text-anchor:top" coordsize="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AGcUA&#10;AADcAAAADwAAAGRycy9kb3ducmV2LnhtbESPQWvCQBCF74X+h2UK3uqmFapE1yClgqBgox7a25Ad&#10;k2B2NmTXGP995yD0NsN78943i2xwjeqpC7VnA2/jBBRx4W3NpYHTcf06AxUissXGMxm4U4Bs+fy0&#10;wNT6G+fUH2KpJIRDigaqGNtU61BU5DCMfUss2tl3DqOsXalthzcJd41+T5IP7bBmaaiwpc+Kisvh&#10;6gz8/uTrzaS46z1Nt7vdlGf591cwZvQyrOagIg3x3/y43ljBT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AZxQAAANwAAAAPAAAAAAAAAAAAAAAAAJgCAABkcnMv&#10;ZG93bnJldi54bWxQSwUGAAAAAAQABAD1AAAAigMAAAAA&#10;" path="m,l,712e" filled="f" strokeweight=".58pt">
                  <v:path arrowok="t" o:connecttype="custom" o:connectlocs="0,0;0,712" o:connectangles="0,0"/>
                </v:shape>
                <v:shape id="Freeform 29" o:spid="_x0000_s1030" style="position:absolute;left:1591;top:1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CAcEA&#10;AADcAAAADwAAAGRycy9kb3ducmV2LnhtbERPTWsCMRC9F/wPYQQvRbNbQcq6UYoiFLyobe/DZtxd&#10;m0zWJOr23zeC4G0e73PKZW+NuJIPrWMF+SQDQVw53XKt4PtrM34HESKyRuOYFPxRgOVi8FJiod2N&#10;93Q9xFqkEA4FKmhi7AopQ9WQxTBxHXHijs5bjAn6WmqPtxRujXzLspm02HJqaLCjVUPV7+FiFYTz&#10;aeO36+nudVaboCv9Y6LOlRoN+485iEh9fIof7k+d5mc53J9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cggHBAAAA3AAAAA8AAAAAAAAAAAAAAAAAmAIAAGRycy9kb3du&#10;cmV2LnhtbFBLBQYAAAAABAAEAPUAAACGAwAAAAA=&#10;" path="m,l8985,e" filled="f" strokeweight=".58pt">
                  <v:path arrowok="t" o:connecttype="custom" o:connectlocs="0,0;8985,0" o:connectangles="0,0"/>
                </v:shape>
                <v:shape id="Freeform 30" o:spid="_x0000_s1031" style="position:absolute;left:1591;top:251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cdsAA&#10;AADcAAAADwAAAGRycy9kb3ducmV2LnhtbERPS4vCMBC+C/6HMIIX0VQXRKpRxEUQvKyv+9CMbTWZ&#10;dJOo3X+/ERb2Nh/fcxar1hrxJB9qxwrGowwEceF0zaWC82k7nIEIEVmjcUwKfijAatntLDDX7sUH&#10;eh5jKVIIhxwVVDE2uZShqMhiGLmGOHFX5y3GBH0ptcdXCrdGTrJsKi3WnBoqbGhTUXE/PqyC8H3b&#10;+v3nx9dgWpqgC30xUY+V6vfa9RxEpDb+i//cO53mZxN4P5Mu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4cdsAAAADc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v:shape id="Freeform 31" o:spid="_x0000_s1032" style="position:absolute;left:1591;top:494;width:8985;height:0;visibility:visible;mso-wrap-style:square;v-text-anchor:top" coordsize="8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57cAA&#10;AADcAAAADwAAAGRycy9kb3ducmV2LnhtbERPS4vCMBC+C/6HMIIX0VQFkWoUcRGEvez6uA/N2FaT&#10;STeJ2v33mwXB23x8z1muW2vEg3yoHSsYjzIQxIXTNZcKTsfdcA4iRGSNxjEp+KUA61W3s8Rcuyd/&#10;0+MQS5FCOOSooIqxyaUMRUUWw8g1xIm7OG8xJuhLqT0+U7g1cpJlM2mx5tRQYUPbiorb4W4VhJ/r&#10;zn9+TL8Gs9IEXeiziXqsVL/XbhYgIrXxLX659zrNz6b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K57cAAAADcAAAADwAAAAAAAAAAAAAAAACYAgAAZHJzL2Rvd25y&#10;ZXYueG1sUEsFBgAAAAAEAAQA9QAAAIUDAAAAAA==&#10;" path="m,l8985,e" filled="f" strokeweight=".58pt">
                  <v:path arrowok="t" o:connecttype="custom" o:connectlocs="0,0;8985,0" o:connectangles="0,0"/>
                </v:shape>
                <w10:wrap anchorx="page"/>
              </v:group>
            </w:pict>
          </mc:Fallback>
        </mc:AlternateContent>
      </w:r>
      <w:r w:rsidR="00640D88" w:rsidRPr="00651C3B">
        <w:rPr>
          <w:rFonts w:ascii="Tahoma" w:hAnsi="Tahoma" w:cs="Tahoma"/>
          <w:w w:val="99"/>
          <w:sz w:val="20"/>
          <w:szCs w:val="20"/>
        </w:rPr>
        <w:t>Convocatoria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Pública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N°:</w:t>
      </w:r>
    </w:p>
    <w:p w14:paraId="60140F2A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226" w:lineRule="exact"/>
        <w:ind w:left="106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position w:val="-1"/>
          <w:sz w:val="20"/>
          <w:szCs w:val="20"/>
        </w:rPr>
        <w:t>Objeto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Convocatoria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ública:</w:t>
      </w:r>
    </w:p>
    <w:p w14:paraId="7C969FE3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60" w:lineRule="exact"/>
        <w:rPr>
          <w:rFonts w:ascii="Tahoma" w:hAnsi="Tahoma" w:cs="Tahoma"/>
          <w:sz w:val="20"/>
          <w:szCs w:val="20"/>
        </w:rPr>
      </w:pPr>
    </w:p>
    <w:p w14:paraId="3980BB4E" w14:textId="77777777" w:rsidR="00640D88" w:rsidRPr="00651C3B" w:rsidRDefault="00640D88">
      <w:pPr>
        <w:widowControl w:val="0"/>
        <w:autoSpaceDE w:val="0"/>
        <w:autoSpaceDN w:val="0"/>
        <w:adjustRightInd w:val="0"/>
        <w:spacing w:line="204" w:lineRule="exact"/>
        <w:ind w:left="144" w:right="-103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Cad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n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n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l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uestr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dició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</w:p>
    <w:p w14:paraId="1A9E7249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11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pres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cume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Bas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nt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e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irem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rictament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 normativ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1178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ció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o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ubernamentale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glam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t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/C</w:t>
      </w:r>
      <w:r w:rsidRPr="00651C3B">
        <w:rPr>
          <w:rFonts w:ascii="Tahoma" w:hAnsi="Tahoma" w:cs="Tahoma"/>
          <w:spacing w:val="4"/>
          <w:w w:val="99"/>
          <w:sz w:val="20"/>
          <w:szCs w:val="20"/>
        </w:rPr>
        <w:t>E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651C3B">
        <w:rPr>
          <w:rFonts w:ascii="Tahoma" w:hAnsi="Tahoma" w:cs="Tahoma"/>
          <w:w w:val="99"/>
          <w:sz w:val="20"/>
          <w:szCs w:val="20"/>
        </w:rPr>
        <w:t>09 emitid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l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pública.</w:t>
      </w:r>
    </w:p>
    <w:p w14:paraId="4B9310EB" w14:textId="77777777" w:rsidR="00640D88" w:rsidRPr="00651C3B" w:rsidRDefault="00640D88">
      <w:pPr>
        <w:widowControl w:val="0"/>
        <w:autoSpaceDE w:val="0"/>
        <w:autoSpaceDN w:val="0"/>
        <w:adjustRightInd w:val="0"/>
        <w:spacing w:before="8" w:line="220" w:lineRule="exact"/>
        <w:rPr>
          <w:rFonts w:ascii="Tahoma" w:hAnsi="Tahoma" w:cs="Tahoma"/>
          <w:sz w:val="20"/>
          <w:szCs w:val="20"/>
        </w:rPr>
      </w:pPr>
    </w:p>
    <w:p w14:paraId="63FCDC43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-14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Asimismo,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m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onente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etarem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sempeño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onari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signados</w:t>
      </w:r>
      <w:r w:rsidRPr="00651C3B">
        <w:rPr>
          <w:rFonts w:ascii="Tahoma" w:hAnsi="Tahoma" w:cs="Tahoma"/>
          <w:spacing w:val="25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 proces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tación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sm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mpla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ansparenci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icitud,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scie</w:t>
      </w:r>
      <w:r w:rsidRPr="00651C3B">
        <w:rPr>
          <w:rFonts w:ascii="Tahoma" w:hAnsi="Tahoma" w:cs="Tahoma"/>
          <w:spacing w:val="-4"/>
          <w:w w:val="99"/>
          <w:sz w:val="20"/>
          <w:szCs w:val="20"/>
        </w:rPr>
        <w:t>n</w:t>
      </w:r>
      <w:r w:rsidRPr="00651C3B">
        <w:rPr>
          <w:rFonts w:ascii="Tahoma" w:hAnsi="Tahoma" w:cs="Tahoma"/>
          <w:w w:val="99"/>
          <w:sz w:val="20"/>
          <w:szCs w:val="20"/>
        </w:rPr>
        <w:t>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so</w:t>
      </w:r>
    </w:p>
    <w:p w14:paraId="769AEED2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feri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ó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olos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drem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habilitados.</w:t>
      </w:r>
    </w:p>
    <w:p w14:paraId="30C8F17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27E52459" w14:textId="77777777" w:rsidR="00640D88" w:rsidRPr="00651C3B" w:rsidRDefault="00640D88">
      <w:pPr>
        <w:widowControl w:val="0"/>
        <w:autoSpaceDE w:val="0"/>
        <w:autoSpaceDN w:val="0"/>
        <w:adjustRightInd w:val="0"/>
        <w:ind w:left="144" w:right="-103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N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emo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nunciar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crit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nt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stancia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tinentes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ip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esión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nto</w:t>
      </w:r>
    </w:p>
    <w:p w14:paraId="1CB03F4E" w14:textId="77777777" w:rsidR="00640D88" w:rsidRPr="00651C3B" w:rsidRDefault="00640D88">
      <w:pPr>
        <w:widowControl w:val="0"/>
        <w:autoSpaceDE w:val="0"/>
        <w:autoSpaceDN w:val="0"/>
        <w:adjustRightInd w:val="0"/>
        <w:spacing w:before="5" w:line="228" w:lineRule="exact"/>
        <w:ind w:left="144" w:right="-10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xtorsión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t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dore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o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nt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mpresas,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ara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 asuma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ion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egal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dministrativ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rrespondientes.</w:t>
      </w:r>
    </w:p>
    <w:p w14:paraId="30794610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81AC8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20"/>
          <w:szCs w:val="20"/>
        </w:rPr>
      </w:pPr>
    </w:p>
    <w:p w14:paraId="04C49349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226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651C3B">
        <w:rPr>
          <w:rFonts w:ascii="Tahoma" w:hAnsi="Tahoma" w:cs="Tahoma"/>
          <w:position w:val="-1"/>
          <w:sz w:val="20"/>
          <w:szCs w:val="20"/>
        </w:rPr>
        <w:tab/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Representant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Legal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suscrib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ropuesta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2C74710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FBA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7E8C64D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A68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A01D56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B5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B32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29CAA0A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9C4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5"/>
                <w:w w:val="99"/>
                <w:sz w:val="20"/>
                <w:szCs w:val="20"/>
              </w:rPr>
              <w:t>m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99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815478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100" w:lineRule="exact"/>
        <w:rPr>
          <w:rFonts w:ascii="Tahoma" w:hAnsi="Tahoma" w:cs="Tahoma"/>
          <w:sz w:val="20"/>
          <w:szCs w:val="20"/>
        </w:rPr>
      </w:pPr>
    </w:p>
    <w:p w14:paraId="459275D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EBF37F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8D37C97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Soci</w:t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o</w:t>
      </w:r>
      <w:r w:rsidRPr="00651C3B">
        <w:rPr>
          <w:rFonts w:ascii="Tahoma" w:hAnsi="Tahoma" w:cs="Tahoma"/>
          <w:w w:val="99"/>
          <w:sz w:val="20"/>
          <w:szCs w:val="20"/>
        </w:rPr>
        <w:t>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rm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tod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cios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)</w:t>
      </w:r>
      <w:r w:rsidRPr="00651C3B">
        <w:rPr>
          <w:rFonts w:ascii="Tahoma" w:hAnsi="Tahoma" w:cs="Tahoma"/>
          <w:w w:val="99"/>
          <w:sz w:val="20"/>
          <w:szCs w:val="20"/>
        </w:rPr>
        <w:t>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022B6EB4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F9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C49D42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524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4767074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A63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4A81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509B591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6B5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FF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875D2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40DAD70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80" w:lineRule="exact"/>
        <w:rPr>
          <w:rFonts w:ascii="Tahoma" w:hAnsi="Tahoma" w:cs="Tahoma"/>
          <w:sz w:val="20"/>
          <w:szCs w:val="20"/>
        </w:rPr>
      </w:pPr>
    </w:p>
    <w:p w14:paraId="6BC3565C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Ger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oría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22EB05AD" w14:textId="77777777">
        <w:trPr>
          <w:trHeight w:hRule="exact" w:val="569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FBD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8CF0B40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786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09057470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3CC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2A8E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47772C2" w14:textId="77777777">
        <w:trPr>
          <w:trHeight w:hRule="exact" w:val="242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A0E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FBA2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A4E85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023408D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280" w:lineRule="exact"/>
        <w:rPr>
          <w:rFonts w:ascii="Tahoma" w:hAnsi="Tahoma" w:cs="Tahoma"/>
          <w:sz w:val="20"/>
          <w:szCs w:val="20"/>
        </w:rPr>
      </w:pPr>
    </w:p>
    <w:p w14:paraId="03701AD9" w14:textId="77777777" w:rsidR="00640D88" w:rsidRPr="00651C3B" w:rsidRDefault="00640D88">
      <w:pPr>
        <w:widowControl w:val="0"/>
        <w:tabs>
          <w:tab w:val="left" w:pos="700"/>
        </w:tabs>
        <w:autoSpaceDE w:val="0"/>
        <w:autoSpaceDN w:val="0"/>
        <w:adjustRightInd w:val="0"/>
        <w:spacing w:line="199" w:lineRule="exact"/>
        <w:ind w:left="14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spacing w:val="2"/>
          <w:w w:val="99"/>
          <w:sz w:val="20"/>
          <w:szCs w:val="20"/>
        </w:rPr>
        <w:t>P</w:t>
      </w:r>
      <w:r w:rsidRPr="00651C3B">
        <w:rPr>
          <w:rFonts w:ascii="Tahoma" w:hAnsi="Tahoma" w:cs="Tahoma"/>
          <w:w w:val="99"/>
          <w:sz w:val="20"/>
          <w:szCs w:val="20"/>
        </w:rPr>
        <w:t>erson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pues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(tod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es)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5E9115F6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E1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B37DF74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2BC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2B382C1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B1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1A55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597106E6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F7A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79B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228B15" w14:textId="77777777" w:rsidR="00640D88" w:rsidRPr="00651C3B" w:rsidRDefault="00640D8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60" w:header="720" w:footer="720" w:gutter="0"/>
          <w:cols w:space="720" w:equalWidth="0">
            <w:col w:w="9120"/>
          </w:cols>
          <w:noEndnote/>
        </w:sectPr>
      </w:pPr>
    </w:p>
    <w:p w14:paraId="283E8331" w14:textId="77777777" w:rsidR="00640D88" w:rsidRPr="00651C3B" w:rsidRDefault="00640D88">
      <w:pPr>
        <w:widowControl w:val="0"/>
        <w:autoSpaceDE w:val="0"/>
        <w:autoSpaceDN w:val="0"/>
        <w:adjustRightInd w:val="0"/>
        <w:spacing w:before="12" w:line="240" w:lineRule="exact"/>
        <w:rPr>
          <w:rFonts w:ascii="Tahoma" w:hAnsi="Tahoma" w:cs="Tahoma"/>
          <w:sz w:val="20"/>
          <w:szCs w:val="20"/>
        </w:rPr>
      </w:pPr>
    </w:p>
    <w:p w14:paraId="013BAB1F" w14:textId="77777777" w:rsidR="00640D88" w:rsidRPr="00651C3B" w:rsidRDefault="00640D88">
      <w:pPr>
        <w:widowControl w:val="0"/>
        <w:autoSpaceDE w:val="0"/>
        <w:autoSpaceDN w:val="0"/>
        <w:adjustRightInd w:val="0"/>
        <w:spacing w:line="240" w:lineRule="exact"/>
        <w:ind w:left="5363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7 (CONTINUACIÓN)</w:t>
      </w:r>
    </w:p>
    <w:p w14:paraId="69208034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EE330B9" w14:textId="77777777" w:rsidR="00640D88" w:rsidRPr="00651C3B" w:rsidRDefault="00640D88">
      <w:pPr>
        <w:widowControl w:val="0"/>
        <w:autoSpaceDE w:val="0"/>
        <w:autoSpaceDN w:val="0"/>
        <w:adjustRightInd w:val="0"/>
        <w:spacing w:before="6" w:line="280" w:lineRule="exact"/>
        <w:rPr>
          <w:rFonts w:ascii="Tahoma" w:hAnsi="Tahoma" w:cs="Tahoma"/>
          <w:sz w:val="20"/>
          <w:szCs w:val="20"/>
        </w:rPr>
      </w:pPr>
    </w:p>
    <w:p w14:paraId="0CD0E261" w14:textId="77777777" w:rsidR="00640D88" w:rsidRPr="00651C3B" w:rsidRDefault="00640D88">
      <w:pPr>
        <w:widowControl w:val="0"/>
        <w:tabs>
          <w:tab w:val="left" w:pos="680"/>
        </w:tabs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5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Profesion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iente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466"/>
      </w:tblGrid>
      <w:tr w:rsidR="00640D88" w:rsidRPr="00651C3B" w14:paraId="6CC2D29C" w14:textId="77777777">
        <w:trPr>
          <w:trHeight w:hRule="exact" w:val="571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D6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before="17" w:line="14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673774F7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nserta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firm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26D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02595EAA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A3E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ombr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ompleto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139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D88" w:rsidRPr="00651C3B" w14:paraId="31301DD3" w14:textId="77777777">
        <w:trPr>
          <w:trHeight w:hRule="exact" w:val="240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2E6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(Registr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Nº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l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C.I.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y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lugar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de</w:t>
            </w:r>
            <w:r w:rsidRPr="00651C3B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651C3B">
              <w:rPr>
                <w:rFonts w:ascii="Tahoma" w:hAnsi="Tahoma" w:cs="Tahoma"/>
                <w:b/>
                <w:bCs/>
                <w:i/>
                <w:iCs/>
                <w:w w:val="99"/>
                <w:sz w:val="20"/>
                <w:szCs w:val="20"/>
              </w:rPr>
              <w:t>emisió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52AB" w14:textId="77777777" w:rsidR="00640D88" w:rsidRPr="00651C3B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F4E7D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0" w:line="120" w:lineRule="exact"/>
        <w:rPr>
          <w:rFonts w:ascii="Tahoma" w:hAnsi="Tahoma" w:cs="Tahoma"/>
          <w:sz w:val="20"/>
          <w:szCs w:val="20"/>
        </w:rPr>
      </w:pPr>
    </w:p>
    <w:p w14:paraId="576FFCAC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3D483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0078DB8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CD48086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Fecha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...........................................................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(Registrar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ugar,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día,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mes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año)</w:t>
      </w:r>
    </w:p>
    <w:p w14:paraId="4F533C64" w14:textId="77777777" w:rsidR="00640D88" w:rsidRPr="00651C3B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60" w:bottom="479" w:left="1580" w:header="720" w:footer="720" w:gutter="0"/>
          <w:cols w:space="720" w:equalWidth="0">
            <w:col w:w="9100"/>
          </w:cols>
          <w:noEndnote/>
        </w:sectPr>
      </w:pPr>
    </w:p>
    <w:p w14:paraId="4740AC82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726CB73" w14:textId="77777777" w:rsidR="00640D88" w:rsidRPr="001A5AF3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rFonts w:ascii="Tahoma" w:hAnsi="Tahoma" w:cs="Tahoma"/>
          <w:sz w:val="28"/>
          <w:szCs w:val="28"/>
        </w:rPr>
      </w:pPr>
    </w:p>
    <w:p w14:paraId="4657B48C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37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8</w:t>
      </w:r>
    </w:p>
    <w:p w14:paraId="2DB63A6C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42EC19BA" w14:textId="77777777" w:rsidR="00640D88" w:rsidRPr="00651C3B" w:rsidRDefault="00640D88">
      <w:pPr>
        <w:widowControl w:val="0"/>
        <w:autoSpaceDE w:val="0"/>
        <w:autoSpaceDN w:val="0"/>
        <w:adjustRightInd w:val="0"/>
        <w:ind w:left="123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  <w:u w:val="thick"/>
        </w:rPr>
        <w:t>DECLARACIÓN DE INDEPENDENCIA D</w:t>
      </w:r>
      <w:r w:rsidRPr="00651C3B">
        <w:rPr>
          <w:rFonts w:ascii="Tahoma" w:hAnsi="Tahoma" w:cs="Tahoma"/>
          <w:b/>
          <w:bCs/>
          <w:spacing w:val="2"/>
          <w:sz w:val="20"/>
          <w:szCs w:val="20"/>
          <w:u w:val="thick"/>
        </w:rPr>
        <w:t>E</w:t>
      </w:r>
      <w:r w:rsidRPr="00651C3B">
        <w:rPr>
          <w:rFonts w:ascii="Tahoma" w:hAnsi="Tahoma" w:cs="Tahoma"/>
          <w:b/>
          <w:bCs/>
          <w:sz w:val="20"/>
          <w:szCs w:val="20"/>
          <w:u w:val="thick"/>
        </w:rPr>
        <w:t>L PROPONENTE</w:t>
      </w:r>
    </w:p>
    <w:p w14:paraId="76A3BBE6" w14:textId="77777777" w:rsidR="00640D88" w:rsidRPr="00651C3B" w:rsidRDefault="00640D88">
      <w:pPr>
        <w:widowControl w:val="0"/>
        <w:autoSpaceDE w:val="0"/>
        <w:autoSpaceDN w:val="0"/>
        <w:adjustRightInd w:val="0"/>
        <w:spacing w:before="1" w:line="140" w:lineRule="exact"/>
        <w:rPr>
          <w:rFonts w:ascii="Tahoma" w:hAnsi="Tahoma" w:cs="Tahoma"/>
          <w:sz w:val="20"/>
          <w:szCs w:val="20"/>
        </w:rPr>
      </w:pPr>
    </w:p>
    <w:p w14:paraId="026C63C4" w14:textId="77777777" w:rsidR="00640D88" w:rsidRPr="00651C3B" w:rsidRDefault="00640D88">
      <w:pPr>
        <w:widowControl w:val="0"/>
        <w:autoSpaceDE w:val="0"/>
        <w:autoSpaceDN w:val="0"/>
        <w:adjustRightInd w:val="0"/>
        <w:ind w:left="378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w w:val="99"/>
          <w:sz w:val="20"/>
          <w:szCs w:val="20"/>
        </w:rPr>
        <w:t>(Se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deberá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emitir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una</w:t>
      </w:r>
      <w:r w:rsidRPr="00651C3B">
        <w:rPr>
          <w:rFonts w:ascii="Tahoma" w:hAnsi="Tahoma" w:cs="Tahoma"/>
          <w:b/>
          <w:bCs/>
          <w:spacing w:val="2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declaració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n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por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cad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profesiona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</w:t>
      </w:r>
      <w:r w:rsidRPr="00651C3B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propuesto,</w:t>
      </w:r>
      <w:r w:rsidRPr="00651C3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el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representante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egal</w:t>
      </w:r>
      <w:r w:rsidRPr="00651C3B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spacing w:val="1"/>
          <w:w w:val="99"/>
          <w:sz w:val="20"/>
          <w:szCs w:val="20"/>
        </w:rPr>
        <w:t>socio</w:t>
      </w:r>
      <w:r w:rsidRPr="00651C3B">
        <w:rPr>
          <w:rFonts w:ascii="Tahoma" w:hAnsi="Tahoma" w:cs="Tahoma"/>
          <w:b/>
          <w:bCs/>
          <w:spacing w:val="-2"/>
          <w:w w:val="99"/>
          <w:sz w:val="20"/>
          <w:szCs w:val="20"/>
        </w:rPr>
        <w:t>s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)</w:t>
      </w:r>
    </w:p>
    <w:p w14:paraId="133BF766" w14:textId="77777777" w:rsidR="00640D88" w:rsidRPr="00651C3B" w:rsidRDefault="00640D88">
      <w:pPr>
        <w:widowControl w:val="0"/>
        <w:autoSpaceDE w:val="0"/>
        <w:autoSpaceDN w:val="0"/>
        <w:adjustRightInd w:val="0"/>
        <w:spacing w:before="3" w:line="160" w:lineRule="exact"/>
        <w:rPr>
          <w:rFonts w:ascii="Tahoma" w:hAnsi="Tahoma" w:cs="Tahoma"/>
          <w:sz w:val="20"/>
          <w:szCs w:val="20"/>
        </w:rPr>
      </w:pPr>
    </w:p>
    <w:p w14:paraId="7E8EC970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6D2C62C" w14:textId="77777777" w:rsidR="00640D88" w:rsidRPr="00651C3B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position w:val="-1"/>
          <w:sz w:val="20"/>
          <w:szCs w:val="20"/>
        </w:rPr>
        <w:t>1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.</w:t>
      </w:r>
      <w:r w:rsidRPr="00651C3B">
        <w:rPr>
          <w:rFonts w:ascii="Tahoma" w:hAnsi="Tahoma" w:cs="Tahoma"/>
          <w:position w:val="-1"/>
          <w:sz w:val="20"/>
          <w:szCs w:val="20"/>
        </w:rPr>
        <w:tab/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Nombr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l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proponente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23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1F0962D3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4620EE27" w14:textId="77777777" w:rsidR="00640D88" w:rsidRPr="00651C3B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Convocatori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º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85D1C2A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70E7AD5" w14:textId="77777777" w:rsidR="00640D88" w:rsidRPr="00651C3B" w:rsidRDefault="00640D88">
      <w:pPr>
        <w:widowControl w:val="0"/>
        <w:tabs>
          <w:tab w:val="left" w:pos="660"/>
          <w:tab w:val="left" w:pos="8940"/>
        </w:tabs>
        <w:autoSpaceDE w:val="0"/>
        <w:autoSpaceDN w:val="0"/>
        <w:adjustRightInd w:val="0"/>
        <w:spacing w:line="199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Objetiv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toria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718B15B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180" w:lineRule="exact"/>
        <w:rPr>
          <w:rFonts w:ascii="Tahoma" w:hAnsi="Tahoma" w:cs="Tahoma"/>
          <w:sz w:val="20"/>
          <w:szCs w:val="20"/>
        </w:rPr>
      </w:pPr>
    </w:p>
    <w:p w14:paraId="7FCD1399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975DA2D" w14:textId="77777777" w:rsidR="00640D88" w:rsidRPr="00651C3B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04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YO: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393FEB75" w14:textId="77777777" w:rsidR="00640D88" w:rsidRPr="00651C3B" w:rsidRDefault="00640D88">
      <w:pPr>
        <w:widowControl w:val="0"/>
        <w:tabs>
          <w:tab w:val="left" w:pos="3740"/>
          <w:tab w:val="left" w:pos="6680"/>
        </w:tabs>
        <w:autoSpaceDE w:val="0"/>
        <w:autoSpaceDN w:val="0"/>
        <w:adjustRightInd w:val="0"/>
        <w:spacing w:before="5"/>
        <w:ind w:left="1407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s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ellido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terno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ellido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Materno</w:t>
      </w:r>
    </w:p>
    <w:p w14:paraId="6438ABC3" w14:textId="77777777" w:rsidR="00640D88" w:rsidRPr="00651C3B" w:rsidRDefault="00640D88">
      <w:pPr>
        <w:widowControl w:val="0"/>
        <w:autoSpaceDE w:val="0"/>
        <w:autoSpaceDN w:val="0"/>
        <w:adjustRightInd w:val="0"/>
        <w:spacing w:before="6" w:line="220" w:lineRule="exact"/>
        <w:rPr>
          <w:rFonts w:ascii="Tahoma" w:hAnsi="Tahoma" w:cs="Tahoma"/>
          <w:sz w:val="20"/>
          <w:szCs w:val="20"/>
        </w:rPr>
      </w:pPr>
    </w:p>
    <w:p w14:paraId="6D2243E2" w14:textId="77777777" w:rsidR="00640D88" w:rsidRPr="00651C3B" w:rsidRDefault="00640D88">
      <w:pPr>
        <w:widowControl w:val="0"/>
        <w:tabs>
          <w:tab w:val="left" w:pos="3180"/>
          <w:tab w:val="left" w:pos="8940"/>
        </w:tabs>
        <w:autoSpaceDE w:val="0"/>
        <w:autoSpaceDN w:val="0"/>
        <w:adjustRightInd w:val="0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sz w:val="20"/>
          <w:szCs w:val="20"/>
        </w:rPr>
        <w:t>Con: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l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: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56933275" w14:textId="77777777" w:rsidR="00640D88" w:rsidRPr="00651C3B" w:rsidRDefault="00640D88">
      <w:pPr>
        <w:widowControl w:val="0"/>
        <w:tabs>
          <w:tab w:val="left" w:pos="6560"/>
        </w:tabs>
        <w:autoSpaceDE w:val="0"/>
        <w:autoSpaceDN w:val="0"/>
        <w:adjustRightInd w:val="0"/>
        <w:spacing w:before="5"/>
        <w:ind w:left="1155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édul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dentidad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rgo</w:t>
      </w:r>
    </w:p>
    <w:p w14:paraId="680387FF" w14:textId="77777777" w:rsidR="00640D88" w:rsidRPr="00651C3B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rFonts w:ascii="Tahoma" w:hAnsi="Tahoma" w:cs="Tahoma"/>
          <w:sz w:val="20"/>
          <w:szCs w:val="20"/>
        </w:rPr>
      </w:pPr>
    </w:p>
    <w:p w14:paraId="6A852524" w14:textId="77777777" w:rsidR="00640D88" w:rsidRPr="00651C3B" w:rsidRDefault="00640D88">
      <w:pPr>
        <w:widowControl w:val="0"/>
        <w:tabs>
          <w:tab w:val="left" w:pos="8940"/>
        </w:tabs>
        <w:autoSpaceDE w:val="0"/>
        <w:autoSpaceDN w:val="0"/>
        <w:adjustRightInd w:val="0"/>
        <w:spacing w:line="226" w:lineRule="exact"/>
        <w:ind w:left="104" w:right="-125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position w:val="-1"/>
          <w:sz w:val="20"/>
          <w:szCs w:val="20"/>
        </w:rPr>
        <w:t>De: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  </w:t>
      </w:r>
      <w:r w:rsidRPr="00651C3B">
        <w:rPr>
          <w:rFonts w:ascii="Tahoma" w:hAnsi="Tahoma" w:cs="Tahoma"/>
          <w:spacing w:val="-17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10EEB850" w14:textId="77777777" w:rsidR="00640D88" w:rsidRPr="00651C3B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6F407F23" w14:textId="1195158A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line="204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1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eclar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g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ese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sonales,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erciales,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inancier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conómic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rectos</w:t>
      </w:r>
      <w:r w:rsidRPr="00651C3B">
        <w:rPr>
          <w:rFonts w:ascii="Tahoma" w:hAnsi="Tahoma" w:cs="Tahoma"/>
          <w:sz w:val="20"/>
          <w:szCs w:val="20"/>
        </w:rPr>
        <w:t xml:space="preserve">  </w:t>
      </w:r>
      <w:r w:rsidRPr="00651C3B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irectos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licto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és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índol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w w:val="99"/>
          <w:sz w:val="20"/>
          <w:szCs w:val="20"/>
        </w:rPr>
        <w:t>convocant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ampoco teng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is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vicios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rabajo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pendenci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spect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la.</w:t>
      </w:r>
    </w:p>
    <w:p w14:paraId="185A59E7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before="8" w:line="220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</w:p>
    <w:p w14:paraId="5D37B3E1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2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Decla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</w:t>
      </w:r>
      <w:r w:rsidRPr="00651C3B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ngún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embr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4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m</w:t>
      </w:r>
      <w:r w:rsidRPr="00651C3B">
        <w:rPr>
          <w:rFonts w:ascii="Tahoma" w:hAnsi="Tahoma" w:cs="Tahoma"/>
          <w:w w:val="99"/>
          <w:sz w:val="20"/>
          <w:szCs w:val="20"/>
        </w:rPr>
        <w:t>i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amilia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sanguinidad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finidad,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sempeña</w:t>
      </w:r>
      <w:r w:rsidRP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3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argo ejecutiv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vocante.</w:t>
      </w:r>
    </w:p>
    <w:p w14:paraId="3CFCAB16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before="10" w:line="220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</w:p>
    <w:p w14:paraId="5529C812" w14:textId="74D4255B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M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r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portunament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cri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ualquier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mpedimen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licto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rés</w:t>
      </w:r>
      <w:r w:rsidR="00651C3B">
        <w:rPr>
          <w:rFonts w:ascii="Tahoma" w:hAnsi="Tahoma" w:cs="Tahoma"/>
          <w:w w:val="9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ip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ersonal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rofesiona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tractual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revivient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claración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er: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habilitaciones, insolvencias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amiliares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fecte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i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dependencia.</w:t>
      </w:r>
    </w:p>
    <w:p w14:paraId="3EED3893" w14:textId="77777777" w:rsidR="00640D88" w:rsidRPr="00651C3B" w:rsidRDefault="00640D88" w:rsidP="00651C3B">
      <w:pPr>
        <w:widowControl w:val="0"/>
        <w:tabs>
          <w:tab w:val="left" w:pos="567"/>
        </w:tabs>
        <w:autoSpaceDE w:val="0"/>
        <w:autoSpaceDN w:val="0"/>
        <w:adjustRightInd w:val="0"/>
        <w:spacing w:before="8" w:line="220" w:lineRule="exact"/>
        <w:ind w:left="567" w:right="-12" w:hanging="425"/>
        <w:jc w:val="both"/>
        <w:rPr>
          <w:rFonts w:ascii="Tahoma" w:hAnsi="Tahoma" w:cs="Tahoma"/>
          <w:sz w:val="20"/>
          <w:szCs w:val="20"/>
        </w:rPr>
      </w:pPr>
    </w:p>
    <w:p w14:paraId="768473E8" w14:textId="4D0953F2" w:rsidR="00640D88" w:rsidRPr="00651C3B" w:rsidRDefault="00640D88" w:rsidP="00651C3B">
      <w:pPr>
        <w:widowControl w:val="0"/>
        <w:tabs>
          <w:tab w:val="left" w:pos="567"/>
          <w:tab w:val="left" w:pos="6620"/>
        </w:tabs>
        <w:autoSpaceDE w:val="0"/>
        <w:autoSpaceDN w:val="0"/>
        <w:adjustRightInd w:val="0"/>
        <w:ind w:left="567" w:right="-12" w:hanging="425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spacing w:val="1"/>
          <w:w w:val="99"/>
          <w:sz w:val="20"/>
          <w:szCs w:val="20"/>
        </w:rPr>
        <w:t>4</w:t>
      </w:r>
      <w:r w:rsidRPr="00651C3B">
        <w:rPr>
          <w:rFonts w:ascii="Tahoma" w:hAnsi="Tahoma" w:cs="Tahoma"/>
          <w:w w:val="99"/>
          <w:sz w:val="20"/>
          <w:szCs w:val="20"/>
        </w:rPr>
        <w:t>.</w:t>
      </w:r>
      <w:r w:rsidRPr="00651C3B">
        <w:rPr>
          <w:rFonts w:ascii="Tahoma" w:hAnsi="Tahoma" w:cs="Tahoma"/>
          <w:sz w:val="20"/>
          <w:szCs w:val="20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En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jercici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funcion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o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sz w:val="20"/>
          <w:szCs w:val="20"/>
          <w:u w:val="single"/>
        </w:rPr>
        <w:tab/>
      </w:r>
      <w:r w:rsidRPr="00651C3B">
        <w:rPr>
          <w:rFonts w:ascii="Tahoma" w:hAnsi="Tahoma" w:cs="Tahoma"/>
          <w:w w:val="99"/>
          <w:sz w:val="20"/>
          <w:szCs w:val="20"/>
        </w:rPr>
        <w:t>,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sibl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tenga</w:t>
      </w:r>
      <w:r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cceso</w:t>
      </w:r>
      <w:r w:rsidR="00651C3B">
        <w:rPr>
          <w:rFonts w:ascii="Tahoma" w:hAnsi="Tahoma" w:cs="Tahoma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ción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obr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</w:t>
      </w:r>
      <w:r w:rsidRPr="00651C3B">
        <w:rPr>
          <w:rFonts w:ascii="Tahoma" w:hAnsi="Tahoma" w:cs="Tahoma"/>
          <w:spacing w:val="-2"/>
          <w:w w:val="99"/>
          <w:sz w:val="20"/>
          <w:szCs w:val="20"/>
        </w:rPr>
        <w:t>i</w:t>
      </w:r>
      <w:r w:rsidRPr="00651C3B">
        <w:rPr>
          <w:rFonts w:ascii="Tahoma" w:hAnsi="Tahoma" w:cs="Tahoma"/>
          <w:w w:val="99"/>
          <w:sz w:val="20"/>
          <w:szCs w:val="20"/>
        </w:rPr>
        <w:t>stinto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specto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ntidad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uditada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otra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laciones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,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r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o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general,</w:t>
      </w:r>
      <w:r w:rsidRPr="00651C3B">
        <w:rPr>
          <w:rFonts w:ascii="Tahoma" w:hAnsi="Tahoma" w:cs="Tahoma"/>
          <w:spacing w:val="8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 están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sponible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úblico.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endo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lenament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qu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poseer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sta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formación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requiere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el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más</w:t>
      </w:r>
      <w:r w:rsidRPr="00651C3B">
        <w:rPr>
          <w:rFonts w:ascii="Tahoma" w:hAnsi="Tahoma" w:cs="Tahoma"/>
          <w:spacing w:val="9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lto nivel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integridad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y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nfidencialidad,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comprometiéndome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a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o</w:t>
      </w:r>
      <w:r w:rsidRPr="00651C3B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ivulgarla</w:t>
      </w:r>
      <w:r w:rsidRPr="00651C3B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ni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utilizarla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sin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la</w:t>
      </w:r>
      <w:r w:rsidRPr="00651C3B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sz w:val="20"/>
          <w:szCs w:val="20"/>
        </w:rPr>
        <w:t>debida autorización.</w:t>
      </w:r>
    </w:p>
    <w:p w14:paraId="525F94D9" w14:textId="77777777" w:rsidR="00640D88" w:rsidRPr="00651C3B" w:rsidRDefault="00640D88">
      <w:pPr>
        <w:widowControl w:val="0"/>
        <w:autoSpaceDE w:val="0"/>
        <w:autoSpaceDN w:val="0"/>
        <w:adjustRightInd w:val="0"/>
        <w:spacing w:before="16" w:line="220" w:lineRule="exact"/>
        <w:rPr>
          <w:rFonts w:ascii="Tahoma" w:hAnsi="Tahoma" w:cs="Tahoma"/>
          <w:sz w:val="20"/>
          <w:szCs w:val="20"/>
        </w:rPr>
      </w:pPr>
    </w:p>
    <w:p w14:paraId="37DE358E" w14:textId="77777777" w:rsidR="00640D88" w:rsidRPr="00651C3B" w:rsidRDefault="00640D88">
      <w:pPr>
        <w:widowControl w:val="0"/>
        <w:autoSpaceDE w:val="0"/>
        <w:autoSpaceDN w:val="0"/>
        <w:adjustRightInd w:val="0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w w:val="99"/>
          <w:sz w:val="20"/>
          <w:szCs w:val="20"/>
        </w:rPr>
        <w:t>BASE</w:t>
      </w:r>
      <w:r w:rsidRPr="00651C3B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w w:val="99"/>
          <w:sz w:val="20"/>
          <w:szCs w:val="20"/>
        </w:rPr>
        <w:t>LEGAL</w:t>
      </w:r>
    </w:p>
    <w:p w14:paraId="62B95190" w14:textId="77777777" w:rsidR="00640D88" w:rsidRPr="00651C3B" w:rsidRDefault="00640D88">
      <w:pPr>
        <w:widowControl w:val="0"/>
        <w:autoSpaceDE w:val="0"/>
        <w:autoSpaceDN w:val="0"/>
        <w:adjustRightInd w:val="0"/>
        <w:spacing w:before="7" w:line="220" w:lineRule="exact"/>
        <w:rPr>
          <w:rFonts w:ascii="Tahoma" w:hAnsi="Tahoma" w:cs="Tahoma"/>
          <w:sz w:val="20"/>
          <w:szCs w:val="20"/>
        </w:rPr>
      </w:pPr>
    </w:p>
    <w:p w14:paraId="7A7AFE5D" w14:textId="59AF7293" w:rsidR="00640D88" w:rsidRPr="00651C3B" w:rsidRDefault="000A6472">
      <w:pPr>
        <w:widowControl w:val="0"/>
        <w:autoSpaceDE w:val="0"/>
        <w:autoSpaceDN w:val="0"/>
        <w:adjustRightInd w:val="0"/>
        <w:spacing w:line="239" w:lineRule="auto"/>
        <w:ind w:left="104" w:right="99"/>
        <w:jc w:val="both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66AA890F" wp14:editId="01DEC16F">
                <wp:simplePos x="0" y="0"/>
                <wp:positionH relativeFrom="page">
                  <wp:posOffset>1587500</wp:posOffset>
                </wp:positionH>
                <wp:positionV relativeFrom="paragraph">
                  <wp:posOffset>994410</wp:posOffset>
                </wp:positionV>
                <wp:extent cx="1334770" cy="0"/>
                <wp:effectExtent l="6350" t="13335" r="11430" b="5715"/>
                <wp:wrapNone/>
                <wp:docPr id="9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3"/>
                            <a:gd name="T1" fmla="*/ 2103 w 21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3">
                              <a:moveTo>
                                <a:pt x="0" y="0"/>
                              </a:moveTo>
                              <a:lnTo>
                                <a:pt x="21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DA2E34" id="Freeform 32" o:spid="_x0000_s1026" style="position:absolute;margin-left:125pt;margin-top:78.3pt;width:105.1pt;height: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Pw1wIAAD0GAAAOAAAAZHJzL2Uyb0RvYy54bWysVNtu2zAMfR+wfxD0OCC1nbh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" o:allowincell="f" path="m,l2103,e" filled="f" strokeweight=".5pt">
                <v:path arrowok="t" o:connecttype="custom" o:connectlocs="0,0;1334770,0" o:connectangles="0,0"/>
                <w10:wrap anchorx="page"/>
              </v:shape>
            </w:pict>
          </mc:Fallback>
        </mc:AlternateContent>
      </w:r>
      <w:r w:rsidRPr="00651C3B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3758E555" wp14:editId="40D7C2D5">
                <wp:simplePos x="0" y="0"/>
                <wp:positionH relativeFrom="page">
                  <wp:posOffset>4314190</wp:posOffset>
                </wp:positionH>
                <wp:positionV relativeFrom="paragraph">
                  <wp:posOffset>994410</wp:posOffset>
                </wp:positionV>
                <wp:extent cx="1651635" cy="0"/>
                <wp:effectExtent l="8890" t="13335" r="6350" b="5715"/>
                <wp:wrapNone/>
                <wp:docPr id="9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635" cy="0"/>
                        </a:xfrm>
                        <a:custGeom>
                          <a:avLst/>
                          <a:gdLst>
                            <a:gd name="T0" fmla="*/ 0 w 2602"/>
                            <a:gd name="T1" fmla="*/ 2602 w 26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02">
                              <a:moveTo>
                                <a:pt x="0" y="0"/>
                              </a:moveTo>
                              <a:lnTo>
                                <a:pt x="26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0A88F7" id="Freeform 33" o:spid="_x0000_s1026" style="position:absolute;margin-left:339.7pt;margin-top:78.3pt;width:130.05pt;height:0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" o:allowincell="f" path="m,l2602,e" filled="f" strokeweight=".5pt">
                <v:path arrowok="t" o:connecttype="custom" o:connectlocs="0,0;1651635,0" o:connectangles="0,0"/>
                <w10:wrap anchorx="page"/>
              </v:shape>
            </w:pict>
          </mc:Fallback>
        </mc:AlternateContent>
      </w:r>
      <w:r w:rsidR="00640D88" w:rsidRPr="00651C3B">
        <w:rPr>
          <w:rFonts w:ascii="Tahoma" w:hAnsi="Tahoma" w:cs="Tahoma"/>
          <w:w w:val="99"/>
          <w:sz w:val="20"/>
          <w:szCs w:val="20"/>
        </w:rPr>
        <w:t>Declaro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star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familiarizado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(a)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con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isposicione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egale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y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reglamentari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par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jercicio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8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control gubernamental,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specíficamente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referid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l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independenci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contenida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n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e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Manual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1"/>
          <w:w w:val="99"/>
          <w:sz w:val="20"/>
          <w:szCs w:val="20"/>
        </w:rPr>
        <w:t>No</w:t>
      </w:r>
      <w:r w:rsidR="00640D88" w:rsidRPr="00651C3B">
        <w:rPr>
          <w:rFonts w:ascii="Tahoma" w:hAnsi="Tahoma" w:cs="Tahoma"/>
          <w:w w:val="99"/>
          <w:sz w:val="20"/>
          <w:szCs w:val="20"/>
        </w:rPr>
        <w:t>rmas</w:t>
      </w:r>
      <w:r w:rsidR="00640D88" w:rsidRPr="00651C3B">
        <w:rPr>
          <w:rFonts w:ascii="Tahoma" w:hAnsi="Tahoma" w:cs="Tahoma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spacing w:val="-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de Auditoría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Gubernamental</w:t>
      </w:r>
      <w:r w:rsidR="00640D88" w:rsidRPr="00651C3B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</w:rPr>
        <w:t>(M/C</w:t>
      </w:r>
      <w:r w:rsidR="00640D88" w:rsidRPr="00651C3B">
        <w:rPr>
          <w:rFonts w:ascii="Tahoma" w:hAnsi="Tahoma" w:cs="Tahoma"/>
          <w:spacing w:val="3"/>
          <w:w w:val="99"/>
          <w:sz w:val="20"/>
          <w:szCs w:val="20"/>
        </w:rPr>
        <w:t>E</w:t>
      </w:r>
      <w:r w:rsidR="00640D88" w:rsidRPr="00651C3B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="00640D88" w:rsidRPr="00651C3B">
        <w:rPr>
          <w:rFonts w:ascii="Tahoma" w:hAnsi="Tahoma" w:cs="Tahoma"/>
          <w:spacing w:val="1"/>
          <w:w w:val="99"/>
          <w:sz w:val="20"/>
          <w:szCs w:val="20"/>
        </w:rPr>
        <w:t>010)</w:t>
      </w:r>
      <w:r w:rsidR="00640D88" w:rsidRPr="00651C3B">
        <w:rPr>
          <w:rFonts w:ascii="Tahoma" w:hAnsi="Tahoma" w:cs="Tahoma"/>
          <w:w w:val="99"/>
          <w:sz w:val="20"/>
          <w:szCs w:val="20"/>
        </w:rPr>
        <w:t>.</w:t>
      </w:r>
    </w:p>
    <w:p w14:paraId="5B7D3C0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3" w:line="140" w:lineRule="exact"/>
        <w:rPr>
          <w:rFonts w:ascii="Tahoma" w:hAnsi="Tahoma" w:cs="Tahoma"/>
          <w:sz w:val="20"/>
          <w:szCs w:val="20"/>
        </w:rPr>
      </w:pPr>
    </w:p>
    <w:p w14:paraId="6E75D21B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90A3AAA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79521D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15011E1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CABB6E" w14:textId="77777777" w:rsidR="00640D88" w:rsidRPr="00651C3B" w:rsidRDefault="00640D88">
      <w:pPr>
        <w:widowControl w:val="0"/>
        <w:tabs>
          <w:tab w:val="left" w:pos="5600"/>
        </w:tabs>
        <w:autoSpaceDE w:val="0"/>
        <w:autoSpaceDN w:val="0"/>
        <w:adjustRightInd w:val="0"/>
        <w:spacing w:line="204" w:lineRule="exact"/>
        <w:ind w:left="134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ugar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echa</w:t>
      </w: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Firma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l</w:t>
      </w:r>
      <w:r w:rsidRPr="00651C3B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651C3B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clarante</w:t>
      </w:r>
    </w:p>
    <w:p w14:paraId="77854ADE" w14:textId="77777777" w:rsidR="00640D88" w:rsidRPr="00651C3B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F9613A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4B7D6C0D" w14:textId="77777777" w:rsidR="00640D88" w:rsidRPr="00651C3B" w:rsidRDefault="00640D88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w w:val="99"/>
          <w:position w:val="-1"/>
          <w:sz w:val="20"/>
          <w:szCs w:val="20"/>
        </w:rPr>
        <w:t>Aclaración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de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</w:rPr>
        <w:t>firma:</w:t>
      </w:r>
      <w:r w:rsidRPr="00651C3B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651C3B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Pr="00651C3B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14:paraId="25A6FBE7" w14:textId="77777777" w:rsidR="00640D88" w:rsidRPr="00651C3B" w:rsidRDefault="00640D88">
      <w:pPr>
        <w:widowControl w:val="0"/>
        <w:tabs>
          <w:tab w:val="left" w:pos="7960"/>
        </w:tabs>
        <w:autoSpaceDE w:val="0"/>
        <w:autoSpaceDN w:val="0"/>
        <w:adjustRightInd w:val="0"/>
        <w:spacing w:line="226" w:lineRule="exact"/>
        <w:ind w:left="104" w:right="-20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80" w:bottom="479" w:left="1600" w:header="720" w:footer="720" w:gutter="0"/>
          <w:cols w:space="720" w:equalWidth="0">
            <w:col w:w="9060"/>
          </w:cols>
          <w:noEndnote/>
        </w:sectPr>
      </w:pPr>
    </w:p>
    <w:p w14:paraId="121A83D8" w14:textId="77777777" w:rsidR="00640D88" w:rsidRPr="001A5AF3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</w:rPr>
      </w:pPr>
    </w:p>
    <w:p w14:paraId="1E40AE6B" w14:textId="77777777" w:rsidR="00640D88" w:rsidRPr="00651C3B" w:rsidRDefault="00640D88">
      <w:pPr>
        <w:widowControl w:val="0"/>
        <w:autoSpaceDE w:val="0"/>
        <w:autoSpaceDN w:val="0"/>
        <w:adjustRightInd w:val="0"/>
        <w:spacing w:line="245" w:lineRule="exact"/>
        <w:ind w:left="7390" w:right="-20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i/>
          <w:iCs/>
          <w:sz w:val="20"/>
          <w:szCs w:val="20"/>
        </w:rPr>
        <w:t>MODELO Nº 9</w:t>
      </w:r>
    </w:p>
    <w:p w14:paraId="326FF425" w14:textId="77777777" w:rsidR="00640D88" w:rsidRPr="00651C3B" w:rsidRDefault="00640D88">
      <w:pPr>
        <w:widowControl w:val="0"/>
        <w:autoSpaceDE w:val="0"/>
        <w:autoSpaceDN w:val="0"/>
        <w:adjustRightInd w:val="0"/>
        <w:spacing w:before="19" w:line="120" w:lineRule="exact"/>
        <w:rPr>
          <w:rFonts w:ascii="Tahoma" w:hAnsi="Tahoma" w:cs="Tahoma"/>
          <w:sz w:val="20"/>
          <w:szCs w:val="20"/>
        </w:rPr>
      </w:pPr>
    </w:p>
    <w:p w14:paraId="0BF60EE7" w14:textId="77777777" w:rsidR="00640D88" w:rsidRPr="00651C3B" w:rsidRDefault="00640D88" w:rsidP="00651C3B">
      <w:pPr>
        <w:widowControl w:val="0"/>
        <w:autoSpaceDE w:val="0"/>
        <w:autoSpaceDN w:val="0"/>
        <w:adjustRightInd w:val="0"/>
        <w:ind w:left="142" w:right="-20"/>
        <w:jc w:val="center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  <w:u w:val="thick"/>
        </w:rPr>
        <w:t>CURRICULUM VITAE DEL</w:t>
      </w:r>
      <w:r w:rsidRPr="00651C3B">
        <w:rPr>
          <w:rFonts w:ascii="Tahoma" w:hAnsi="Tahoma" w:cs="Tahoma"/>
          <w:b/>
          <w:bCs/>
          <w:spacing w:val="1"/>
          <w:sz w:val="20"/>
          <w:szCs w:val="20"/>
          <w:u w:val="thick"/>
        </w:rPr>
        <w:t xml:space="preserve"> </w:t>
      </w:r>
      <w:r w:rsidRPr="00651C3B">
        <w:rPr>
          <w:rFonts w:ascii="Tahoma" w:hAnsi="Tahoma" w:cs="Tahoma"/>
          <w:b/>
          <w:bCs/>
          <w:sz w:val="20"/>
          <w:szCs w:val="20"/>
          <w:u w:val="thick"/>
        </w:rPr>
        <w:t>PERSONAL PROPUESTO</w:t>
      </w:r>
    </w:p>
    <w:p w14:paraId="79A67720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120" w:lineRule="exact"/>
        <w:rPr>
          <w:rFonts w:ascii="Tahoma" w:hAnsi="Tahoma" w:cs="Tahoma"/>
          <w:sz w:val="20"/>
          <w:szCs w:val="20"/>
        </w:rPr>
      </w:pPr>
    </w:p>
    <w:p w14:paraId="2059DE9D" w14:textId="77777777" w:rsidR="00651C3B" w:rsidRDefault="00640D88" w:rsidP="00651C3B">
      <w:pPr>
        <w:widowControl w:val="0"/>
        <w:autoSpaceDE w:val="0"/>
        <w:autoSpaceDN w:val="0"/>
        <w:adjustRightInd w:val="0"/>
        <w:spacing w:line="242" w:lineRule="auto"/>
        <w:ind w:left="142" w:right="165"/>
        <w:jc w:val="center"/>
        <w:rPr>
          <w:rFonts w:ascii="Tahoma" w:hAnsi="Tahoma" w:cs="Tahoma"/>
          <w:b/>
          <w:bCs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</w:rPr>
        <w:t>(GERENTE  DE AUDITORÍA, ABOGADO, ESPECIALIST</w:t>
      </w:r>
      <w:r w:rsidRPr="00651C3B">
        <w:rPr>
          <w:rFonts w:ascii="Tahoma" w:hAnsi="Tahoma" w:cs="Tahoma"/>
          <w:b/>
          <w:bCs/>
          <w:spacing w:val="-2"/>
          <w:sz w:val="20"/>
          <w:szCs w:val="20"/>
        </w:rPr>
        <w:t>A</w:t>
      </w:r>
      <w:r w:rsidRPr="00651C3B">
        <w:rPr>
          <w:rFonts w:ascii="Tahoma" w:hAnsi="Tahoma" w:cs="Tahoma"/>
          <w:b/>
          <w:bCs/>
          <w:sz w:val="20"/>
          <w:szCs w:val="20"/>
        </w:rPr>
        <w:t xml:space="preserve">, AUDITORES O </w:t>
      </w:r>
    </w:p>
    <w:p w14:paraId="02350435" w14:textId="32BDECE0" w:rsidR="00640D88" w:rsidRPr="00651C3B" w:rsidRDefault="00640D88" w:rsidP="00651C3B">
      <w:pPr>
        <w:widowControl w:val="0"/>
        <w:autoSpaceDE w:val="0"/>
        <w:autoSpaceDN w:val="0"/>
        <w:adjustRightInd w:val="0"/>
        <w:spacing w:line="242" w:lineRule="auto"/>
        <w:ind w:left="142" w:right="165"/>
        <w:jc w:val="center"/>
        <w:rPr>
          <w:rFonts w:ascii="Tahoma" w:hAnsi="Tahoma" w:cs="Tahoma"/>
          <w:sz w:val="20"/>
          <w:szCs w:val="20"/>
        </w:rPr>
      </w:pPr>
      <w:r w:rsidRPr="00651C3B">
        <w:rPr>
          <w:rFonts w:ascii="Tahoma" w:hAnsi="Tahoma" w:cs="Tahoma"/>
          <w:b/>
          <w:bCs/>
          <w:sz w:val="20"/>
          <w:szCs w:val="20"/>
        </w:rPr>
        <w:t>PROFESIONAL INDEPENDIENTE)</w:t>
      </w:r>
    </w:p>
    <w:p w14:paraId="46EF293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8" w:line="120" w:lineRule="exact"/>
        <w:rPr>
          <w:rFonts w:ascii="Tahoma" w:hAnsi="Tahoma" w:cs="Tahoma"/>
          <w:sz w:val="20"/>
          <w:szCs w:val="20"/>
        </w:rPr>
      </w:pPr>
    </w:p>
    <w:p w14:paraId="600CF328" w14:textId="77777777" w:rsidR="00640D88" w:rsidRPr="00336BF5" w:rsidRDefault="00640D88" w:rsidP="00651C3B">
      <w:pPr>
        <w:widowControl w:val="0"/>
        <w:autoSpaceDE w:val="0"/>
        <w:autoSpaceDN w:val="0"/>
        <w:adjustRightInd w:val="0"/>
        <w:spacing w:line="242" w:lineRule="auto"/>
        <w:ind w:left="142" w:right="8"/>
        <w:jc w:val="center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sz w:val="16"/>
          <w:szCs w:val="16"/>
        </w:rPr>
        <w:t>(S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berá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miti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un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document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ar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ad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rofesiona</w:t>
      </w:r>
      <w:r w:rsidRPr="00336BF5">
        <w:rPr>
          <w:rFonts w:ascii="Tahoma" w:hAnsi="Tahoma" w:cs="Tahoma"/>
          <w:b/>
          <w:bCs/>
          <w:spacing w:val="-2"/>
          <w:w w:val="99"/>
          <w:sz w:val="16"/>
          <w:szCs w:val="16"/>
        </w:rPr>
        <w:t>l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,</w:t>
      </w:r>
      <w:r w:rsidRPr="00336BF5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ued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mplia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l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fil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ad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uadro,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ero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no modifica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structur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l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lumnas</w:t>
      </w:r>
      <w:r w:rsidRPr="00336BF5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y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nten</w:t>
      </w:r>
      <w:r w:rsidRPr="00336BF5">
        <w:rPr>
          <w:rFonts w:ascii="Tahoma" w:hAnsi="Tahoma" w:cs="Tahoma"/>
          <w:b/>
          <w:bCs/>
          <w:spacing w:val="-1"/>
          <w:w w:val="99"/>
          <w:sz w:val="16"/>
          <w:szCs w:val="16"/>
        </w:rPr>
        <w:t>id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spacing w:val="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stablecid</w:t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spacing w:val="-1"/>
          <w:w w:val="99"/>
          <w:sz w:val="16"/>
          <w:szCs w:val="16"/>
        </w:rPr>
        <w:t>s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)</w:t>
      </w:r>
    </w:p>
    <w:p w14:paraId="6BD91DA5" w14:textId="77777777" w:rsidR="00640D88" w:rsidRPr="00651C3B" w:rsidRDefault="00640D88">
      <w:pPr>
        <w:widowControl w:val="0"/>
        <w:autoSpaceDE w:val="0"/>
        <w:autoSpaceDN w:val="0"/>
        <w:adjustRightInd w:val="0"/>
        <w:spacing w:before="15" w:line="120" w:lineRule="exact"/>
        <w:rPr>
          <w:rFonts w:ascii="Tahoma" w:hAnsi="Tahoma" w:cs="Tahoma"/>
          <w:sz w:val="20"/>
          <w:szCs w:val="20"/>
        </w:rPr>
      </w:pPr>
    </w:p>
    <w:p w14:paraId="03533429" w14:textId="77777777" w:rsidR="00640D88" w:rsidRPr="00336BF5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position w:val="-1"/>
          <w:sz w:val="16"/>
          <w:szCs w:val="16"/>
        </w:rPr>
        <w:t>Identificación:</w:t>
      </w:r>
    </w:p>
    <w:p w14:paraId="2A04CE0E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1561BBAB" w14:textId="77777777" w:rsidR="00640D88" w:rsidRPr="00651C3B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  <w:sectPr w:rsidR="00640D88" w:rsidRPr="00651C3B">
          <w:pgSz w:w="12240" w:h="15840"/>
          <w:pgMar w:top="1480" w:right="1580" w:bottom="280" w:left="1580" w:header="720" w:footer="720" w:gutter="0"/>
          <w:cols w:space="720" w:equalWidth="0">
            <w:col w:w="9080"/>
          </w:cols>
          <w:noEndnote/>
        </w:sectPr>
      </w:pPr>
    </w:p>
    <w:p w14:paraId="61694BA9" w14:textId="3F3ED033" w:rsidR="00640D88" w:rsidRPr="00336BF5" w:rsidRDefault="000A6472">
      <w:pPr>
        <w:widowControl w:val="0"/>
        <w:autoSpaceDE w:val="0"/>
        <w:autoSpaceDN w:val="0"/>
        <w:adjustRightInd w:val="0"/>
        <w:spacing w:line="199" w:lineRule="exact"/>
        <w:ind w:left="124" w:right="-58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6862C265" wp14:editId="7E6BC5E6">
                <wp:simplePos x="0" y="0"/>
                <wp:positionH relativeFrom="page">
                  <wp:posOffset>2035810</wp:posOffset>
                </wp:positionH>
                <wp:positionV relativeFrom="paragraph">
                  <wp:posOffset>101600</wp:posOffset>
                </wp:positionV>
                <wp:extent cx="2223770" cy="0"/>
                <wp:effectExtent l="6985" t="6350" r="7620" b="12700"/>
                <wp:wrapNone/>
                <wp:docPr id="9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770" cy="0"/>
                        </a:xfrm>
                        <a:custGeom>
                          <a:avLst/>
                          <a:gdLst>
                            <a:gd name="T0" fmla="*/ 0 w 3502"/>
                            <a:gd name="T1" fmla="*/ 3502 w 35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2">
                              <a:moveTo>
                                <a:pt x="0" y="0"/>
                              </a:moveTo>
                              <a:lnTo>
                                <a:pt x="35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7209B305" id="Freeform 44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0.3pt,8pt,335.4pt,8pt" coordsize="35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" o:allowincell="f" filled="f" strokeweight=".5pt">
                <v:path arrowok="t" o:connecttype="custom" o:connectlocs="0,0;2223770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w w:val="99"/>
          <w:sz w:val="16"/>
          <w:szCs w:val="16"/>
        </w:rPr>
        <w:t>Nombre</w:t>
      </w:r>
      <w:r w:rsidR="00336BF5">
        <w:rPr>
          <w:rFonts w:ascii="Tahoma" w:hAnsi="Tahoma" w:cs="Tahoma"/>
          <w:w w:val="99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completo:</w:t>
      </w:r>
    </w:p>
    <w:p w14:paraId="1F88899C" w14:textId="77777777" w:rsidR="00640D88" w:rsidRPr="00336BF5" w:rsidRDefault="00640D88" w:rsidP="00336BF5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left="-709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sz w:val="16"/>
          <w:szCs w:val="16"/>
        </w:rPr>
        <w:br w:type="column"/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C.I.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</w:p>
    <w:p w14:paraId="5413D8C6" w14:textId="77777777" w:rsidR="00640D88" w:rsidRPr="00336BF5" w:rsidRDefault="00640D88">
      <w:pPr>
        <w:widowControl w:val="0"/>
        <w:tabs>
          <w:tab w:val="left" w:pos="1400"/>
          <w:tab w:val="left" w:pos="3700"/>
        </w:tabs>
        <w:autoSpaceDE w:val="0"/>
        <w:autoSpaceDN w:val="0"/>
        <w:adjustRightInd w:val="0"/>
        <w:spacing w:line="199" w:lineRule="exact"/>
        <w:ind w:right="-20"/>
        <w:rPr>
          <w:rFonts w:ascii="Tahoma" w:hAnsi="Tahoma" w:cs="Tahoma"/>
          <w:sz w:val="16"/>
          <w:szCs w:val="16"/>
        </w:rPr>
        <w:sectPr w:rsidR="00640D88" w:rsidRPr="00336BF5">
          <w:type w:val="continuous"/>
          <w:pgSz w:w="12240" w:h="15840"/>
          <w:pgMar w:top="1480" w:right="1580" w:bottom="280" w:left="1580" w:header="720" w:footer="720" w:gutter="0"/>
          <w:cols w:num="2" w:space="720" w:equalWidth="0">
            <w:col w:w="1629" w:space="3550"/>
            <w:col w:w="3901"/>
          </w:cols>
          <w:noEndnote/>
        </w:sectPr>
      </w:pPr>
    </w:p>
    <w:p w14:paraId="186FF920" w14:textId="77777777" w:rsidR="00640D88" w:rsidRPr="00336BF5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16"/>
          <w:szCs w:val="16"/>
        </w:rPr>
      </w:pPr>
    </w:p>
    <w:p w14:paraId="1AB50842" w14:textId="77777777" w:rsidR="00640D88" w:rsidRPr="00336BF5" w:rsidRDefault="00640D88">
      <w:pPr>
        <w:widowControl w:val="0"/>
        <w:tabs>
          <w:tab w:val="left" w:pos="2680"/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</w:rPr>
        <w:t>Nacionalidad: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rofesión:</w:t>
      </w:r>
      <w:r w:rsidRPr="00336BF5">
        <w:rPr>
          <w:rFonts w:ascii="Tahoma" w:hAnsi="Tahoma" w:cs="Tahoma"/>
          <w:spacing w:val="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</w:p>
    <w:p w14:paraId="2E0A9854" w14:textId="77777777" w:rsidR="00640D88" w:rsidRPr="00336BF5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16"/>
          <w:szCs w:val="16"/>
        </w:rPr>
      </w:pPr>
    </w:p>
    <w:p w14:paraId="6782ABE0" w14:textId="4095A4DC" w:rsidR="00640D88" w:rsidRPr="00651C3B" w:rsidRDefault="000A6472">
      <w:pPr>
        <w:widowControl w:val="0"/>
        <w:tabs>
          <w:tab w:val="left" w:pos="8960"/>
        </w:tabs>
        <w:autoSpaceDE w:val="0"/>
        <w:autoSpaceDN w:val="0"/>
        <w:adjustRightInd w:val="0"/>
        <w:spacing w:line="199" w:lineRule="exact"/>
        <w:ind w:left="124" w:right="-125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2FC898B3" wp14:editId="19CBF57E">
                <wp:simplePos x="0" y="0"/>
                <wp:positionH relativeFrom="page">
                  <wp:posOffset>5629275</wp:posOffset>
                </wp:positionH>
                <wp:positionV relativeFrom="paragraph">
                  <wp:posOffset>438150</wp:posOffset>
                </wp:positionV>
                <wp:extent cx="1016635" cy="596265"/>
                <wp:effectExtent l="0" t="0" r="0" b="0"/>
                <wp:wrapNone/>
                <wp:docPr id="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596265"/>
                          <a:chOff x="8865" y="690"/>
                          <a:chExt cx="1601" cy="939"/>
                        </a:xfrm>
                      </wpg:grpSpPr>
                      <wps:wsp>
                        <wps:cNvPr id="90" name="Rectangle 35"/>
                        <wps:cNvSpPr>
                          <a:spLocks/>
                        </wps:cNvSpPr>
                        <wps:spPr bwMode="auto">
                          <a:xfrm>
                            <a:off x="8875" y="70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6"/>
                        <wps:cNvSpPr>
                          <a:spLocks/>
                        </wps:cNvSpPr>
                        <wps:spPr bwMode="auto">
                          <a:xfrm>
                            <a:off x="8875" y="930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7"/>
                        <wps:cNvSpPr>
                          <a:spLocks/>
                        </wps:cNvSpPr>
                        <wps:spPr bwMode="auto">
                          <a:xfrm>
                            <a:off x="8875" y="1161"/>
                            <a:ext cx="1581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8"/>
                        <wps:cNvSpPr>
                          <a:spLocks/>
                        </wps:cNvSpPr>
                        <wps:spPr bwMode="auto">
                          <a:xfrm>
                            <a:off x="8875" y="1391"/>
                            <a:ext cx="1581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01E5DE" id="Group 34" o:spid="_x0000_s1026" style="position:absolute;margin-left:443.25pt;margin-top:34.5pt;width:80.05pt;height:46.95pt;z-index:-251681792;mso-position-horizontal-relative:page" coordorigin="8865,690" coordsize="1601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" o:allowincell="f">
                <v:rect id="Rectangle 35" o:spid="_x0000_s1027" style="position:absolute;left:8875;top:700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JJMIA&#10;AADbAAAADwAAAGRycy9kb3ducmV2LnhtbERPz2vCMBS+D/wfwht4m+k8jK4aRZTBCt1g3Q4eH80z&#10;KTYvpcm09q83h8GOH9/v9XZ0nbjQEFrPCp4XGQjixuuWjYKf77enHESIyBo7z6TgRgG2m9nDGgvt&#10;r/xFlzoakUI4FKjAxtgXUobGksOw8D1x4k5+cBgTHIzUA15TuOvkMstepMOWU4PFnvaWmnP96xRk&#10;dWmWufksOzlVh4/pGJy9VUrNH8fdCkSkMf6L/9zvWsFrWp+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IkkwgAAANsAAAAPAAAAAAAAAAAAAAAAAJgCAABkcnMvZG93&#10;bnJldi54bWxQSwUGAAAAAAQABAD1AAAAhwMAAAAA&#10;" fillcolor="#bfbfbf" stroked="f">
                  <v:path arrowok="t"/>
                </v:rect>
                <v:rect id="Rectangle 36" o:spid="_x0000_s1028" style="position:absolute;left:8875;top:930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sv8QA&#10;AADbAAAADwAAAGRycy9kb3ducmV2LnhtbESPQWsCMRSE7wX/Q3hCbzW7HopdjUupCAoqdNuDx8fm&#10;NVm6eVk2UVd/vREKPQ4z8w2zKAfXijP1ofGsIJ9kIIhrrxs2Cr6/1i8zECEia2w9k4IrBSiXo6cF&#10;Ftpf+JPOVTQiQTgUqMDG2BVShtqSwzDxHXHyfnzvMCbZG6l7vCS4a+U0y16lw4bTgsWOPizVv9XJ&#10;KciqrZnOzGHbyttutb8dg7PXnVLP4+F9DiLSEP/Df+2NVvCWw+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LL/EAAAA2wAAAA8AAAAAAAAAAAAAAAAAmAIAAGRycy9k&#10;b3ducmV2LnhtbFBLBQYAAAAABAAEAPUAAACJAwAAAAA=&#10;" fillcolor="#bfbfbf" stroked="f">
                  <v:path arrowok="t"/>
                </v:rect>
                <v:rect id="Rectangle 37" o:spid="_x0000_s1029" style="position:absolute;left:8875;top:1161;width:15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yyMQA&#10;AADbAAAADwAAAGRycy9kb3ducmV2LnhtbESPQWsCMRSE70L/Q3gFb5p1D6Jbo4iloGALrh48Pjav&#10;yeLmZdlEXf31TaHQ4zAz3zCLVe8acaMu1J4VTMYZCOLK65qNgtPxYzQDESKyxsYzKXhQgNXyZbDA&#10;Qvs7H+hWRiMShEOBCmyMbSFlqCw5DGPfEifv23cOY5KdkbrDe4K7RuZZNpUOa04LFlvaWKou5dUp&#10;yMqdyWfma9fI5/7983kOzj72Sg1f+/UbiEh9/A//tbdawTy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ssjEAAAA2wAAAA8AAAAAAAAAAAAAAAAAmAIAAGRycy9k&#10;b3ducmV2LnhtbFBLBQYAAAAABAAEAPUAAACJAwAAAAA=&#10;" fillcolor="#bfbfbf" stroked="f">
                  <v:path arrowok="t"/>
                </v:rect>
                <v:rect id="Rectangle 38" o:spid="_x0000_s1030" style="position:absolute;left:8875;top:1391;width:158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XU8UA&#10;AADbAAAADwAAAGRycy9kb3ducmV2LnhtbESPQWsCMRSE7wX/Q3hCbzWrhWJXs4u0FCpooasHj4/N&#10;M1ncvCybVFd/vSkUehxm5htmWQ6uFWfqQ+NZwXSSgSCuvW7YKNjvPp7mIEJE1th6JgVXClAWo4cl&#10;5tpf+JvOVTQiQTjkqMDG2OVShtqSwzDxHXHyjr53GJPsjdQ9XhLctXKWZS/SYcNpwWJHb5bqU/Xj&#10;FGTV2szm5mvdytvmfXs7BGevG6Uex8NqASLSEP/Df+1PreD1GX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hdTxQAAANsAAAAPAAAAAAAAAAAAAAAAAJgCAABkcnMv&#10;ZG93bnJldi54bWxQSwUGAAAAAAQABAD1AAAAigMAAAAA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 w:rsidRPr="00336BF5">
        <w:rPr>
          <w:rFonts w:ascii="Tahoma" w:hAnsi="Tahoma" w:cs="Tahoma"/>
          <w:w w:val="99"/>
          <w:sz w:val="16"/>
          <w:szCs w:val="16"/>
        </w:rPr>
        <w:t>Número</w:t>
      </w:r>
      <w:r w:rsidR="00640D88"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registro</w:t>
      </w:r>
      <w:r w:rsidR="00640D88"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fesional:</w:t>
      </w:r>
      <w:r w:rsidR="00640D88" w:rsidRPr="00651C3B">
        <w:rPr>
          <w:rFonts w:ascii="Tahoma" w:hAnsi="Tahoma" w:cs="Tahoma"/>
          <w:sz w:val="20"/>
          <w:szCs w:val="20"/>
        </w:rPr>
        <w:t xml:space="preserve">  </w:t>
      </w:r>
      <w:r w:rsidR="00640D88" w:rsidRPr="00651C3B">
        <w:rPr>
          <w:rFonts w:ascii="Tahoma" w:hAnsi="Tahoma" w:cs="Tahoma"/>
          <w:spacing w:val="-22"/>
          <w:sz w:val="20"/>
          <w:szCs w:val="20"/>
        </w:rPr>
        <w:t xml:space="preserve"> </w:t>
      </w:r>
      <w:r w:rsidR="00640D88" w:rsidRPr="00651C3B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640D88" w:rsidRPr="00651C3B">
        <w:rPr>
          <w:rFonts w:ascii="Tahoma" w:hAnsi="Tahoma" w:cs="Tahoma"/>
          <w:sz w:val="20"/>
          <w:szCs w:val="20"/>
          <w:u w:val="single"/>
        </w:rPr>
        <w:tab/>
      </w:r>
    </w:p>
    <w:p w14:paraId="1B0896A8" w14:textId="77777777" w:rsidR="00640D88" w:rsidRPr="00651C3B" w:rsidRDefault="00640D88">
      <w:pPr>
        <w:widowControl w:val="0"/>
        <w:autoSpaceDE w:val="0"/>
        <w:autoSpaceDN w:val="0"/>
        <w:adjustRightInd w:val="0"/>
        <w:spacing w:before="4" w:line="260" w:lineRule="exact"/>
        <w:rPr>
          <w:rFonts w:ascii="Tahoma" w:hAnsi="Tahoma" w:cs="Tahoma"/>
          <w:sz w:val="20"/>
          <w:szCs w:val="20"/>
        </w:rPr>
      </w:pPr>
    </w:p>
    <w:p w14:paraId="33885C2F" w14:textId="77777777" w:rsidR="00640D88" w:rsidRPr="00336BF5" w:rsidRDefault="00640D88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sz w:val="16"/>
          <w:szCs w:val="16"/>
        </w:rPr>
        <w:t>Formación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cadémica: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3612"/>
        <w:gridCol w:w="1419"/>
        <w:gridCol w:w="1721"/>
      </w:tblGrid>
      <w:tr w:rsidR="00640D88" w:rsidRPr="00336BF5" w14:paraId="1E5FD609" w14:textId="77777777">
        <w:trPr>
          <w:trHeight w:hRule="exact" w:val="940"/>
        </w:trPr>
        <w:tc>
          <w:tcPr>
            <w:tcW w:w="2052" w:type="dxa"/>
            <w:tcBorders>
              <w:top w:val="single" w:sz="2" w:space="0" w:color="BFBFB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4556E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2C23E85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Universidad/</w:t>
            </w:r>
          </w:p>
          <w:p w14:paraId="7894EDD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56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institución</w:t>
            </w:r>
          </w:p>
        </w:tc>
        <w:tc>
          <w:tcPr>
            <w:tcW w:w="3612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75B06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31FCD14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4AF49E2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Grado</w:t>
            </w:r>
            <w:r w:rsidRPr="00336BF5">
              <w:rPr>
                <w:rFonts w:ascii="Tahoma" w:hAnsi="Tahoma" w:cs="Tahoma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obtenido/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ertifica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obtenid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641B7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0C7E107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23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echa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</w:t>
            </w:r>
          </w:p>
          <w:p w14:paraId="5B49E76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7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misión</w:t>
            </w:r>
          </w:p>
        </w:tc>
        <w:tc>
          <w:tcPr>
            <w:tcW w:w="1721" w:type="dxa"/>
            <w:tcBorders>
              <w:top w:val="single" w:sz="2" w:space="0" w:color="BFBFB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3D3FACF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38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(1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)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Puntaje</w:t>
            </w:r>
          </w:p>
          <w:p w14:paraId="4EDB694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5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(de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cuer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l</w:t>
            </w:r>
          </w:p>
          <w:p w14:paraId="5263AC8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90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ormulario</w:t>
            </w:r>
          </w:p>
          <w:p w14:paraId="54DF878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orrespondiente)</w:t>
            </w:r>
          </w:p>
        </w:tc>
      </w:tr>
      <w:tr w:rsidR="00640D88" w:rsidRPr="00336BF5" w14:paraId="6787CAF0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A2D86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B8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07F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6E6E3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A81A046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813C8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74C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07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317C7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617D79F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EE879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078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4F3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DEC42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175598B7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B7C53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3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22C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33D5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28DE0BF1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050F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D8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D8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EA19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245840FB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7CEFD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74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D8E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98EA1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4E310674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C1968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AF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A0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8486B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0681AABE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1602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04C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24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45AF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38F3EAE6" w14:textId="77777777">
        <w:trPr>
          <w:trHeight w:hRule="exact" w:val="240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7FF0A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D26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4E3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25F9F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E4FBF2C" w14:textId="77777777">
        <w:trPr>
          <w:trHeight w:hRule="exact" w:val="247"/>
        </w:trPr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8755C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F3173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CED4A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C1D68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465FBCA" w14:textId="77777777" w:rsidR="00640D88" w:rsidRPr="00336BF5" w:rsidRDefault="00640D88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16"/>
          <w:szCs w:val="16"/>
        </w:rPr>
      </w:pPr>
    </w:p>
    <w:p w14:paraId="57793126" w14:textId="68CB4CEC" w:rsidR="00640D88" w:rsidRPr="00336BF5" w:rsidRDefault="000A6472">
      <w:pPr>
        <w:widowControl w:val="0"/>
        <w:autoSpaceDE w:val="0"/>
        <w:autoSpaceDN w:val="0"/>
        <w:adjustRightInd w:val="0"/>
        <w:spacing w:line="199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3D96D61B" wp14:editId="17DF339A">
                <wp:simplePos x="0" y="0"/>
                <wp:positionH relativeFrom="page">
                  <wp:posOffset>5718810</wp:posOffset>
                </wp:positionH>
                <wp:positionV relativeFrom="paragraph">
                  <wp:posOffset>144145</wp:posOffset>
                </wp:positionV>
                <wp:extent cx="936625" cy="596265"/>
                <wp:effectExtent l="0" t="0" r="0" b="0"/>
                <wp:wrapNone/>
                <wp:docPr id="8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596265"/>
                          <a:chOff x="9006" y="227"/>
                          <a:chExt cx="1475" cy="939"/>
                        </a:xfrm>
                      </wpg:grpSpPr>
                      <wps:wsp>
                        <wps:cNvPr id="85" name="Rectangle 40"/>
                        <wps:cNvSpPr>
                          <a:spLocks/>
                        </wps:cNvSpPr>
                        <wps:spPr bwMode="auto">
                          <a:xfrm>
                            <a:off x="9016" y="23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1"/>
                        <wps:cNvSpPr>
                          <a:spLocks/>
                        </wps:cNvSpPr>
                        <wps:spPr bwMode="auto">
                          <a:xfrm>
                            <a:off x="9016" y="467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2"/>
                        <wps:cNvSpPr>
                          <a:spLocks/>
                        </wps:cNvSpPr>
                        <wps:spPr bwMode="auto">
                          <a:xfrm>
                            <a:off x="9016" y="697"/>
                            <a:ext cx="1454" cy="22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3"/>
                        <wps:cNvSpPr>
                          <a:spLocks/>
                        </wps:cNvSpPr>
                        <wps:spPr bwMode="auto">
                          <a:xfrm>
                            <a:off x="9016" y="925"/>
                            <a:ext cx="1454" cy="23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3F7DEC0" id="Group 39" o:spid="_x0000_s1026" style="position:absolute;margin-left:450.3pt;margin-top:11.35pt;width:73.75pt;height:46.95pt;z-index:-251680768;mso-position-horizontal-relative:page" coordorigin="9006,227" coordsize="1475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" o:allowincell="f">
                <v:rect id="Rectangle 40" o:spid="_x0000_s1027" style="position:absolute;left:9016;top:237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8YcMA&#10;AADbAAAADwAAAGRycy9kb3ducmV2LnhtbESPQWsCMRSE74L/ITzBm2YrKMvWKNJSqGALrh48Pjav&#10;yeLmZdmkuvrrG6HgcZiZb5jluneNuFAXas8KXqYZCOLK65qNguPhY5KDCBFZY+OZFNwowHo1HCyx&#10;0P7Ke7qU0YgE4VCgAhtjW0gZKksOw9S3xMn78Z3DmGRnpO7wmuCukbMsW0iHNacFiy29WarO5a9T&#10;kJVbM8vN97aR99371/0UnL3tlBqP+s0riEh9fIb/259aQT6Hx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8YcMAAADbAAAADwAAAAAAAAAAAAAAAACYAgAAZHJzL2Rv&#10;d25yZXYueG1sUEsFBgAAAAAEAAQA9QAAAIgDAAAAAA==&#10;" fillcolor="#bfbfbf" stroked="f">
                  <v:path arrowok="t"/>
                </v:rect>
                <v:rect id="Rectangle 41" o:spid="_x0000_s1028" style="position:absolute;left:9016;top:467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iFsQA&#10;AADbAAAADwAAAGRycy9kb3ducmV2LnhtbESPQWvCQBSE7wX/w/IKvdVNc5CQugZRhApWaOyhx0f2&#10;dTeYfRuyW43+elcQehxm5htmXo2uEycaQutZwds0A0HceN2yUfB92LwWIEJE1th5JgUXClAtJk9z&#10;LLU/8xed6mhEgnAoUYGNsS+lDI0lh2Hqe+Lk/frBYUxyMFIPeE5w18k8y2bSYctpwWJPK0vNsf5z&#10;CrJ6a/LC7LedvO7Wn9ef4Oxlp9TL87h8BxFpjP/hR/tDKyhmc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0IhbEAAAA2wAAAA8AAAAAAAAAAAAAAAAAmAIAAGRycy9k&#10;b3ducmV2LnhtbFBLBQYAAAAABAAEAPUAAACJAwAAAAA=&#10;" fillcolor="#bfbfbf" stroked="f">
                  <v:path arrowok="t"/>
                </v:rect>
                <v:rect id="Rectangle 42" o:spid="_x0000_s1029" style="position:absolute;left:9016;top:697;width:1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HjcQA&#10;AADbAAAADwAAAGRycy9kb3ducmV2LnhtbESPQWsCMRSE74L/ITzBm2brQZetUaSlUMEWXD14fGxe&#10;k8XNy7JJdfXXN0LB4zAz3zDLde8acaEu1J4VvEwzEMSV1zUbBcfDxyQHESKyxsYzKbhRgPVqOFhi&#10;of2V93QpoxEJwqFABTbGtpAyVJYchqlviZP34zuHMcnOSN3hNcFdI2dZNpcOa04LFlt6s1Sdy1+n&#10;ICu3Zpab720j77v3r/spOHvbKTUe9ZtXEJH6+Az/tz+1gnw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4h43EAAAA2wAAAA8AAAAAAAAAAAAAAAAAmAIAAGRycy9k&#10;b3ducmV2LnhtbFBLBQYAAAAABAAEAPUAAACJAwAAAAA=&#10;" fillcolor="#bfbfbf" stroked="f">
                  <v:path arrowok="t"/>
                </v:rect>
                <v:rect id="Rectangle 43" o:spid="_x0000_s1030" style="position:absolute;left:9016;top:925;width:145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T/8AA&#10;AADbAAAADwAAAGRycy9kb3ducmV2LnhtbERPTYvCMBC9C/6HMII3TfUgpRplUQQFd8HqYY9DM5uU&#10;bSaliVr99ZvDgsfH+15teteIO3Wh9qxgNs1AEFde12wUXC/7SQ4iRGSNjWdS8KQAm/VwsMJC+wef&#10;6V5GI1IIhwIV2BjbQspQWXIYpr4lTtyP7xzGBDsjdYePFO4aOc+yhXRYc2qw2NLWUvVb3pyCrDya&#10;eW6+jo18nXafr+/g7POk1HjUfyxBROrjW/zvPmgFeRqbvq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cT/8AAAADbAAAADwAAAAAAAAAAAAAAAACYAgAAZHJzL2Rvd25y&#10;ZXYueG1sUEsFBgAAAAAEAAQA9QAAAIUDAAAAAA==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Experiencia</w:t>
      </w:r>
      <w:r w:rsidR="00640D88"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Profesiona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l</w:t>
      </w:r>
      <w:r w:rsidR="00640D88" w:rsidRPr="00336BF5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en</w:t>
      </w:r>
      <w:r w:rsidR="00640D88"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auditorías</w:t>
      </w:r>
      <w:r w:rsidR="00640D88"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externa</w:t>
      </w:r>
      <w:r w:rsidR="00640D88" w:rsidRPr="00336BF5">
        <w:rPr>
          <w:rFonts w:ascii="Tahoma" w:hAnsi="Tahoma" w:cs="Tahoma"/>
          <w:b/>
          <w:bCs/>
          <w:spacing w:val="-2"/>
          <w:w w:val="99"/>
          <w:sz w:val="16"/>
          <w:szCs w:val="16"/>
        </w:rPr>
        <w:t>s</w:t>
      </w:r>
      <w:r w:rsidR="00640D88" w:rsidRPr="00336BF5">
        <w:rPr>
          <w:rFonts w:ascii="Tahoma" w:hAnsi="Tahoma" w:cs="Tahoma"/>
          <w:b/>
          <w:bCs/>
          <w:w w:val="99"/>
          <w:sz w:val="16"/>
          <w:szCs w:val="16"/>
        </w:rPr>
        <w:t>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272"/>
        <w:gridCol w:w="1419"/>
        <w:gridCol w:w="1137"/>
        <w:gridCol w:w="1592"/>
      </w:tblGrid>
      <w:tr w:rsidR="00640D88" w:rsidRPr="00336BF5" w14:paraId="7AF934A6" w14:textId="77777777">
        <w:trPr>
          <w:trHeight w:hRule="exact" w:val="949"/>
        </w:trPr>
        <w:tc>
          <w:tcPr>
            <w:tcW w:w="2412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F5F648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9A18F0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75F9BC0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44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ntidad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uditada</w:t>
            </w:r>
          </w:p>
        </w:tc>
        <w:tc>
          <w:tcPr>
            <w:tcW w:w="227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08AFAF1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56DBD42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4A669F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Objet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l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servicio</w:t>
            </w:r>
          </w:p>
        </w:tc>
        <w:tc>
          <w:tcPr>
            <w:tcW w:w="141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E0B82C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0" w:line="14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7AA614E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507D4D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Cargo</w:t>
            </w:r>
          </w:p>
        </w:tc>
        <w:tc>
          <w:tcPr>
            <w:tcW w:w="1137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720FD7D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4D72D8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68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ech</w:t>
            </w: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as</w:t>
            </w:r>
          </w:p>
          <w:p w14:paraId="2DF9EA9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06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sde</w:t>
            </w:r>
          </w:p>
          <w:p w14:paraId="67AA2B5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11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Hasta</w:t>
            </w:r>
          </w:p>
        </w:tc>
        <w:tc>
          <w:tcPr>
            <w:tcW w:w="1592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64DFCE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21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(1)Puntaj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de</w:t>
            </w:r>
          </w:p>
          <w:p w14:paraId="78EB0DC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cuer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l</w:t>
            </w:r>
          </w:p>
          <w:p w14:paraId="6C7C03B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32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formulario</w:t>
            </w:r>
          </w:p>
          <w:p w14:paraId="6CA7C33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orrespondiente</w:t>
            </w:r>
          </w:p>
        </w:tc>
      </w:tr>
      <w:tr w:rsidR="00640D88" w:rsidRPr="00336BF5" w14:paraId="1E6678C4" w14:textId="77777777">
        <w:trPr>
          <w:trHeight w:hRule="exact" w:val="250"/>
        </w:trPr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65C78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7BC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3C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44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2DC18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016D9970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3C26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DE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24D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D14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1958B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959E164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A4043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004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53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FA8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D20D6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3072CAA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28AE8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B1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2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D7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DDD37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74DFCA5E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494FD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11D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EA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423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B75FB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303EDB0" w14:textId="77777777">
        <w:trPr>
          <w:trHeight w:hRule="exact" w:val="24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35E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D2A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E6C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29E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A25E2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420B7CDC" w14:textId="77777777">
        <w:trPr>
          <w:trHeight w:hRule="exact" w:val="250"/>
        </w:trPr>
        <w:tc>
          <w:tcPr>
            <w:tcW w:w="2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C2771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608F3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64131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3D43D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5FFA2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DC1D897" w14:textId="77777777" w:rsidR="00640D88" w:rsidRPr="00336BF5" w:rsidRDefault="00640D88">
      <w:pPr>
        <w:widowControl w:val="0"/>
        <w:autoSpaceDE w:val="0"/>
        <w:autoSpaceDN w:val="0"/>
        <w:adjustRightInd w:val="0"/>
        <w:spacing w:before="7" w:line="280" w:lineRule="exact"/>
        <w:rPr>
          <w:rFonts w:ascii="Tahoma" w:hAnsi="Tahoma" w:cs="Tahoma"/>
          <w:sz w:val="16"/>
          <w:szCs w:val="16"/>
        </w:rPr>
      </w:pPr>
    </w:p>
    <w:p w14:paraId="0E471787" w14:textId="1E9B9ED7" w:rsidR="00640D88" w:rsidRPr="00336BF5" w:rsidRDefault="00640D88" w:rsidP="00336BF5">
      <w:pPr>
        <w:widowControl w:val="0"/>
        <w:tabs>
          <w:tab w:val="left" w:pos="820"/>
        </w:tabs>
        <w:autoSpaceDE w:val="0"/>
        <w:autoSpaceDN w:val="0"/>
        <w:adjustRightInd w:val="0"/>
        <w:spacing w:line="204" w:lineRule="exact"/>
        <w:ind w:left="266" w:right="8"/>
        <w:jc w:val="both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spacing w:val="1"/>
          <w:w w:val="99"/>
          <w:sz w:val="16"/>
          <w:szCs w:val="16"/>
        </w:rPr>
        <w:t>(1</w:t>
      </w:r>
      <w:r w:rsidRPr="00336BF5">
        <w:rPr>
          <w:rFonts w:ascii="Tahoma" w:hAnsi="Tahoma" w:cs="Tahoma"/>
          <w:w w:val="99"/>
          <w:sz w:val="16"/>
          <w:szCs w:val="16"/>
        </w:rPr>
        <w:t>)</w:t>
      </w:r>
      <w:r w:rsidRPr="00336BF5">
        <w:rPr>
          <w:rFonts w:ascii="Tahoma" w:hAnsi="Tahoma" w:cs="Tahoma"/>
          <w:sz w:val="16"/>
          <w:szCs w:val="16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Est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lumn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s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clusiv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atant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ar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fectu</w:t>
      </w:r>
      <w:r w:rsidRPr="00336BF5">
        <w:rPr>
          <w:rFonts w:ascii="Tahoma" w:hAnsi="Tahoma" w:cs="Tahoma"/>
          <w:spacing w:val="3"/>
          <w:w w:val="99"/>
          <w:sz w:val="16"/>
          <w:szCs w:val="16"/>
        </w:rPr>
        <w:t>a</w:t>
      </w:r>
      <w:r w:rsidRPr="00336BF5">
        <w:rPr>
          <w:rFonts w:ascii="Tahoma" w:hAnsi="Tahoma" w:cs="Tahoma"/>
          <w:w w:val="99"/>
          <w:sz w:val="16"/>
          <w:szCs w:val="16"/>
        </w:rPr>
        <w:t>r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ció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bas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="00336BF5">
        <w:rPr>
          <w:rFonts w:ascii="Tahoma" w:hAnsi="Tahoma" w:cs="Tahoma"/>
          <w:w w:val="99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riterios</w:t>
      </w:r>
      <w:r w:rsidRPr="00336BF5">
        <w:rPr>
          <w:rFonts w:ascii="Tahoma" w:hAnsi="Tahoma" w:cs="Tahoma"/>
          <w:spacing w:val="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signados</w:t>
      </w:r>
      <w:r w:rsidRPr="00336BF5">
        <w:rPr>
          <w:rFonts w:ascii="Tahoma" w:hAnsi="Tahoma" w:cs="Tahoma"/>
          <w:spacing w:val="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pacing w:val="4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orm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u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lario</w:t>
      </w:r>
      <w:r w:rsidRPr="00336BF5">
        <w:rPr>
          <w:rFonts w:ascii="Tahoma" w:hAnsi="Tahoma" w:cs="Tahoma"/>
          <w:w w:val="99"/>
          <w:sz w:val="16"/>
          <w:szCs w:val="16"/>
        </w:rPr>
        <w:t>s</w:t>
      </w:r>
      <w:r w:rsidRPr="00336BF5">
        <w:rPr>
          <w:rFonts w:ascii="Tahoma" w:hAnsi="Tahoma" w:cs="Tahoma"/>
          <w:spacing w:val="3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6217</w:t>
      </w:r>
      <w:r w:rsidRPr="00336BF5">
        <w:rPr>
          <w:rFonts w:ascii="Tahoma" w:hAnsi="Tahoma" w:cs="Tahoma"/>
          <w:w w:val="99"/>
          <w:sz w:val="16"/>
          <w:szCs w:val="16"/>
        </w:rPr>
        <w:t>,</w:t>
      </w:r>
      <w:r w:rsidRPr="00336BF5">
        <w:rPr>
          <w:rFonts w:ascii="Tahoma" w:hAnsi="Tahoma" w:cs="Tahoma"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6218</w:t>
      </w:r>
      <w:r w:rsidRPr="00336BF5">
        <w:rPr>
          <w:rFonts w:ascii="Tahoma" w:hAnsi="Tahoma" w:cs="Tahoma"/>
          <w:w w:val="99"/>
          <w:sz w:val="16"/>
          <w:szCs w:val="16"/>
        </w:rPr>
        <w:t>,</w:t>
      </w:r>
      <w:r w:rsidRPr="00336BF5">
        <w:rPr>
          <w:rFonts w:ascii="Tahoma" w:hAnsi="Tahoma" w:cs="Tahoma"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621</w:t>
      </w:r>
      <w:r w:rsidRPr="00336BF5">
        <w:rPr>
          <w:rFonts w:ascii="Tahoma" w:hAnsi="Tahoma" w:cs="Tahoma"/>
          <w:w w:val="99"/>
          <w:sz w:val="16"/>
          <w:szCs w:val="16"/>
        </w:rPr>
        <w:t>9</w:t>
      </w:r>
      <w:r w:rsidRPr="00336BF5">
        <w:rPr>
          <w:rFonts w:ascii="Tahoma" w:hAnsi="Tahoma" w:cs="Tahoma"/>
          <w:spacing w:val="2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y</w:t>
      </w:r>
      <w:r w:rsidRPr="00336BF5">
        <w:rPr>
          <w:rFonts w:ascii="Tahoma" w:hAnsi="Tahoma" w:cs="Tahoma"/>
          <w:spacing w:val="9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F</w:t>
      </w:r>
      <w:r w:rsidRPr="00336BF5">
        <w:rPr>
          <w:rFonts w:ascii="Tahoma" w:hAnsi="Tahoma" w:cs="Tahoma"/>
          <w:spacing w:val="-2"/>
          <w:w w:val="99"/>
          <w:sz w:val="16"/>
          <w:szCs w:val="16"/>
        </w:rPr>
        <w:t>-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6220</w:t>
      </w:r>
      <w:r w:rsidRPr="00336BF5">
        <w:rPr>
          <w:rFonts w:ascii="Tahoma" w:hAnsi="Tahoma" w:cs="Tahoma"/>
          <w:w w:val="99"/>
          <w:sz w:val="16"/>
          <w:szCs w:val="16"/>
        </w:rPr>
        <w:t>,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gún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rresponda.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Pr="00336BF5">
        <w:rPr>
          <w:rFonts w:ascii="Tahoma" w:hAnsi="Tahoma" w:cs="Tahoma"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</w:t>
      </w:r>
      <w:r w:rsidRPr="00336BF5">
        <w:rPr>
          <w:rFonts w:ascii="Tahoma" w:hAnsi="Tahoma" w:cs="Tahoma"/>
          <w:spacing w:val="3"/>
          <w:w w:val="99"/>
          <w:sz w:val="16"/>
          <w:szCs w:val="16"/>
        </w:rPr>
        <w:t>s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tudio</w:t>
      </w:r>
      <w:r w:rsidRPr="00336BF5">
        <w:rPr>
          <w:rFonts w:ascii="Tahoma" w:hAnsi="Tahoma" w:cs="Tahoma"/>
          <w:w w:val="99"/>
          <w:sz w:val="16"/>
          <w:szCs w:val="16"/>
        </w:rPr>
        <w:t>s</w:t>
      </w:r>
      <w:r w:rsidRPr="00336BF5">
        <w:rPr>
          <w:rFonts w:ascii="Tahoma" w:hAnsi="Tahoma" w:cs="Tahoma"/>
          <w:spacing w:val="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o experienci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trabaj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qu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n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djunt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ertificado,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rán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mo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0.</w:t>
      </w:r>
    </w:p>
    <w:p w14:paraId="585E4A6B" w14:textId="77777777" w:rsidR="00735E86" w:rsidRPr="00336BF5" w:rsidRDefault="00735E86">
      <w:pPr>
        <w:widowControl w:val="0"/>
        <w:autoSpaceDE w:val="0"/>
        <w:autoSpaceDN w:val="0"/>
        <w:adjustRightInd w:val="0"/>
        <w:ind w:left="266" w:right="-119"/>
        <w:rPr>
          <w:rFonts w:ascii="Tahoma" w:hAnsi="Tahoma" w:cs="Tahoma"/>
          <w:w w:val="99"/>
          <w:sz w:val="16"/>
          <w:szCs w:val="16"/>
        </w:rPr>
      </w:pPr>
    </w:p>
    <w:p w14:paraId="3459C370" w14:textId="4E6AE093" w:rsidR="00113A64" w:rsidRPr="00336BF5" w:rsidRDefault="00113A64">
      <w:pPr>
        <w:widowControl w:val="0"/>
        <w:autoSpaceDE w:val="0"/>
        <w:autoSpaceDN w:val="0"/>
        <w:adjustRightInd w:val="0"/>
        <w:ind w:left="266" w:right="-119"/>
        <w:rPr>
          <w:rFonts w:ascii="Tahoma" w:hAnsi="Tahoma" w:cs="Tahoma"/>
          <w:color w:val="0070C0"/>
          <w:sz w:val="16"/>
          <w:szCs w:val="16"/>
        </w:rPr>
        <w:sectPr w:rsidR="00113A64" w:rsidRPr="00336BF5">
          <w:type w:val="continuous"/>
          <w:pgSz w:w="12240" w:h="15840"/>
          <w:pgMar w:top="1480" w:right="1580" w:bottom="479" w:left="1580" w:header="720" w:footer="720" w:gutter="0"/>
          <w:cols w:space="720" w:equalWidth="0">
            <w:col w:w="9080"/>
          </w:cols>
          <w:noEndnote/>
        </w:sectPr>
      </w:pPr>
    </w:p>
    <w:p w14:paraId="72AB6DFC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35A755A2" w14:textId="77777777" w:rsidR="00640D88" w:rsidRPr="00336BF5" w:rsidRDefault="00640D88">
      <w:pPr>
        <w:widowControl w:val="0"/>
        <w:autoSpaceDE w:val="0"/>
        <w:autoSpaceDN w:val="0"/>
        <w:adjustRightInd w:val="0"/>
        <w:spacing w:before="2" w:line="280" w:lineRule="exact"/>
        <w:rPr>
          <w:rFonts w:ascii="Tahoma" w:hAnsi="Tahoma" w:cs="Tahoma"/>
          <w:sz w:val="16"/>
          <w:szCs w:val="16"/>
        </w:rPr>
      </w:pPr>
    </w:p>
    <w:p w14:paraId="6F8CEFB5" w14:textId="77777777" w:rsidR="00640D88" w:rsidRPr="00336BF5" w:rsidRDefault="00640D88" w:rsidP="00336BF5">
      <w:pPr>
        <w:widowControl w:val="0"/>
        <w:autoSpaceDE w:val="0"/>
        <w:autoSpaceDN w:val="0"/>
        <w:adjustRightInd w:val="0"/>
        <w:spacing w:line="245" w:lineRule="exact"/>
        <w:ind w:left="5363" w:right="-20"/>
        <w:jc w:val="right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>MODELO Nº 9 (CONTINUACIÓN)</w:t>
      </w:r>
    </w:p>
    <w:p w14:paraId="0CD4D404" w14:textId="77777777" w:rsidR="00640D88" w:rsidRPr="00336BF5" w:rsidRDefault="00640D88">
      <w:pPr>
        <w:widowControl w:val="0"/>
        <w:autoSpaceDE w:val="0"/>
        <w:autoSpaceDN w:val="0"/>
        <w:adjustRightInd w:val="0"/>
        <w:spacing w:before="9" w:line="220" w:lineRule="exact"/>
        <w:rPr>
          <w:rFonts w:ascii="Tahoma" w:hAnsi="Tahoma" w:cs="Tahoma"/>
          <w:sz w:val="16"/>
          <w:szCs w:val="16"/>
        </w:rPr>
      </w:pPr>
    </w:p>
    <w:p w14:paraId="5BD6483C" w14:textId="77777777" w:rsidR="00640D88" w:rsidRPr="00336BF5" w:rsidRDefault="00640D88">
      <w:pPr>
        <w:widowControl w:val="0"/>
        <w:autoSpaceDE w:val="0"/>
        <w:autoSpaceDN w:val="0"/>
        <w:adjustRightInd w:val="0"/>
        <w:ind w:left="124" w:right="-126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w w:val="99"/>
          <w:sz w:val="16"/>
          <w:szCs w:val="16"/>
        </w:rPr>
        <w:t>Experiencia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funcionari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úblic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n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áreas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ntrol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posterior,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uditor,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abogado</w:t>
      </w:r>
      <w:r w:rsidRPr="00336B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-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 como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specialista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en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bra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civiles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u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otros</w:t>
      </w:r>
    </w:p>
    <w:p w14:paraId="469E1B22" w14:textId="77777777" w:rsidR="00640D88" w:rsidRPr="00336BF5" w:rsidRDefault="00640D88">
      <w:pPr>
        <w:widowControl w:val="0"/>
        <w:autoSpaceDE w:val="0"/>
        <w:autoSpaceDN w:val="0"/>
        <w:adjustRightInd w:val="0"/>
        <w:spacing w:before="8" w:line="240" w:lineRule="exact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2131"/>
        <w:gridCol w:w="1846"/>
        <w:gridCol w:w="1849"/>
      </w:tblGrid>
      <w:tr w:rsidR="00640D88" w:rsidRPr="00336BF5" w14:paraId="489516F9" w14:textId="77777777">
        <w:trPr>
          <w:trHeight w:hRule="exact" w:val="719"/>
        </w:trPr>
        <w:tc>
          <w:tcPr>
            <w:tcW w:w="2975" w:type="dxa"/>
            <w:tcBorders>
              <w:top w:val="single" w:sz="2" w:space="0" w:color="BFBFBF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A83D26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E2C68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803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Entidad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pública</w:t>
            </w:r>
          </w:p>
        </w:tc>
        <w:tc>
          <w:tcPr>
            <w:tcW w:w="2131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8BA8C3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7A1584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780" w:right="77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Cargo</w:t>
            </w:r>
          </w:p>
        </w:tc>
        <w:tc>
          <w:tcPr>
            <w:tcW w:w="1846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33C41D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05AA51B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sde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/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Hasta</w:t>
            </w:r>
          </w:p>
        </w:tc>
        <w:tc>
          <w:tcPr>
            <w:tcW w:w="1849" w:type="dxa"/>
            <w:tcBorders>
              <w:top w:val="single" w:sz="2" w:space="0" w:color="BFBFBF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20EA9C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"/>
              <w:ind w:left="319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(1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)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Puntaje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de</w:t>
            </w:r>
          </w:p>
          <w:p w14:paraId="3793591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cuerdo</w:t>
            </w:r>
            <w:r w:rsidRPr="00336BF5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al</w:t>
            </w:r>
            <w:r w:rsidRPr="00336BF5">
              <w:rPr>
                <w:rFonts w:ascii="Tahoma" w:hAnsi="Tahoma" w:cs="Tahoma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b/>
                <w:bCs/>
                <w:spacing w:val="-1"/>
                <w:w w:val="99"/>
                <w:sz w:val="16"/>
                <w:szCs w:val="16"/>
              </w:rPr>
              <w:t>modelo</w:t>
            </w:r>
          </w:p>
          <w:p w14:paraId="2ACE54B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ind w:left="233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w w:val="99"/>
                <w:sz w:val="16"/>
                <w:szCs w:val="16"/>
              </w:rPr>
              <w:t>correspondiente</w:t>
            </w:r>
          </w:p>
        </w:tc>
      </w:tr>
      <w:tr w:rsidR="00640D88" w:rsidRPr="00336BF5" w14:paraId="7A10D834" w14:textId="77777777">
        <w:trPr>
          <w:trHeight w:hRule="exact" w:val="250"/>
        </w:trPr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F192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176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EA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311C2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30E01384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43484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87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D4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44C90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6F789003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59750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C78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A02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9CA0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4C3BD496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39ADA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B7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772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1ACD1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2967DB6C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574C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7B1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E3F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8D8D0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E19EE97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59999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FF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409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5B500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7B65D775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2EC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53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66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90645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08C88699" w14:textId="77777777">
        <w:trPr>
          <w:trHeight w:hRule="exact" w:val="24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07A7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18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CF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C72AF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0D88" w:rsidRPr="00336BF5" w14:paraId="5A4DC3AC" w14:textId="77777777">
        <w:trPr>
          <w:trHeight w:hRule="exact" w:val="250"/>
        </w:trPr>
        <w:tc>
          <w:tcPr>
            <w:tcW w:w="2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E063E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1" w:lineRule="exact"/>
              <w:ind w:left="5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pacing w:val="1"/>
                <w:w w:val="99"/>
                <w:sz w:val="16"/>
                <w:szCs w:val="16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4E02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F8B04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E974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458919F" w14:textId="77777777" w:rsidR="00640D88" w:rsidRPr="00336BF5" w:rsidRDefault="00640D88">
      <w:pPr>
        <w:widowControl w:val="0"/>
        <w:autoSpaceDE w:val="0"/>
        <w:autoSpaceDN w:val="0"/>
        <w:adjustRightInd w:val="0"/>
        <w:spacing w:before="5" w:line="260" w:lineRule="exact"/>
        <w:rPr>
          <w:rFonts w:ascii="Tahoma" w:hAnsi="Tahoma" w:cs="Tahoma"/>
          <w:sz w:val="16"/>
          <w:szCs w:val="16"/>
        </w:rPr>
      </w:pPr>
    </w:p>
    <w:p w14:paraId="57DAB3BD" w14:textId="7764622C" w:rsidR="00640D88" w:rsidRPr="00336BF5" w:rsidRDefault="00640D88" w:rsidP="00336BF5">
      <w:pPr>
        <w:widowControl w:val="0"/>
        <w:autoSpaceDE w:val="0"/>
        <w:autoSpaceDN w:val="0"/>
        <w:adjustRightInd w:val="0"/>
        <w:spacing w:line="204" w:lineRule="exact"/>
        <w:ind w:left="266" w:right="-122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</w:rPr>
        <w:t>(1)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t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lumn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s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clusiv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atant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ar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fectu</w:t>
      </w:r>
      <w:r w:rsidRPr="00336BF5">
        <w:rPr>
          <w:rFonts w:ascii="Tahoma" w:hAnsi="Tahoma" w:cs="Tahoma"/>
          <w:spacing w:val="2"/>
          <w:w w:val="99"/>
          <w:sz w:val="16"/>
          <w:szCs w:val="16"/>
        </w:rPr>
        <w:t>a</w:t>
      </w:r>
      <w:r w:rsidRPr="00336BF5">
        <w:rPr>
          <w:rFonts w:ascii="Tahoma" w:hAnsi="Tahoma" w:cs="Tahoma"/>
          <w:w w:val="99"/>
          <w:sz w:val="16"/>
          <w:szCs w:val="16"/>
        </w:rPr>
        <w:t>r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2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ción;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urant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misma,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-23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os</w:t>
      </w:r>
      <w:r w:rsidR="00336BF5">
        <w:rPr>
          <w:rFonts w:ascii="Tahoma" w:hAnsi="Tahoma" w:cs="Tahoma"/>
          <w:w w:val="99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studios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perienci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trabaj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qu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n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djunt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u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ertificado,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lificarán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mo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0.</w:t>
      </w:r>
    </w:p>
    <w:p w14:paraId="7C2E3F42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FCF6D48" w14:textId="77777777" w:rsidR="00640D88" w:rsidRPr="00336BF5" w:rsidRDefault="00640D88">
      <w:pPr>
        <w:widowControl w:val="0"/>
        <w:autoSpaceDE w:val="0"/>
        <w:autoSpaceDN w:val="0"/>
        <w:adjustRightInd w:val="0"/>
        <w:spacing w:before="4" w:line="220" w:lineRule="exact"/>
        <w:rPr>
          <w:rFonts w:ascii="Tahoma" w:hAnsi="Tahoma" w:cs="Tahoma"/>
          <w:sz w:val="16"/>
          <w:szCs w:val="16"/>
        </w:rPr>
      </w:pPr>
    </w:p>
    <w:p w14:paraId="53A04CCE" w14:textId="77777777" w:rsidR="00640D88" w:rsidRPr="00336BF5" w:rsidRDefault="00640D88">
      <w:pPr>
        <w:widowControl w:val="0"/>
        <w:tabs>
          <w:tab w:val="left" w:pos="2980"/>
          <w:tab w:val="left" w:pos="5640"/>
          <w:tab w:val="left" w:pos="8960"/>
        </w:tabs>
        <w:autoSpaceDE w:val="0"/>
        <w:autoSpaceDN w:val="0"/>
        <w:adjustRightInd w:val="0"/>
        <w:ind w:left="124" w:right="-125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</w:rPr>
        <w:t>Yo,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con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.I.: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nacionalidad</w:t>
      </w:r>
      <w:r w:rsidRPr="00336BF5">
        <w:rPr>
          <w:rFonts w:ascii="Tahoma" w:hAnsi="Tahoma" w:cs="Tahoma"/>
          <w:spacing w:val="1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</w:p>
    <w:p w14:paraId="47AF592C" w14:textId="77777777" w:rsidR="00640D88" w:rsidRPr="00336BF5" w:rsidRDefault="00640D88">
      <w:pPr>
        <w:widowControl w:val="0"/>
        <w:tabs>
          <w:tab w:val="left" w:pos="3400"/>
          <w:tab w:val="left" w:pos="8900"/>
        </w:tabs>
        <w:autoSpaceDE w:val="0"/>
        <w:autoSpaceDN w:val="0"/>
        <w:adjustRightInd w:val="0"/>
        <w:spacing w:before="1" w:line="230" w:lineRule="exact"/>
        <w:ind w:left="124" w:right="99"/>
        <w:jc w:val="both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spacing w:val="1"/>
          <w:w w:val="99"/>
          <w:sz w:val="16"/>
          <w:szCs w:val="16"/>
        </w:rPr>
        <w:t>m</w:t>
      </w:r>
      <w:r w:rsidRPr="00336BF5">
        <w:rPr>
          <w:rFonts w:ascii="Tahoma" w:hAnsi="Tahoma" w:cs="Tahoma"/>
          <w:w w:val="99"/>
          <w:sz w:val="16"/>
          <w:szCs w:val="16"/>
        </w:rPr>
        <w:t>e</w:t>
      </w:r>
      <w:r w:rsidRPr="00336BF5">
        <w:rPr>
          <w:rFonts w:ascii="Tahoma" w:hAnsi="Tahoma" w:cs="Tahoma"/>
          <w:spacing w:val="9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w w:val="99"/>
          <w:sz w:val="16"/>
          <w:szCs w:val="16"/>
        </w:rPr>
        <w:t>compro</w:t>
      </w:r>
      <w:r w:rsidRPr="00336BF5">
        <w:rPr>
          <w:rFonts w:ascii="Tahoma" w:hAnsi="Tahoma" w:cs="Tahoma"/>
          <w:spacing w:val="-6"/>
          <w:w w:val="99"/>
          <w:sz w:val="16"/>
          <w:szCs w:val="16"/>
        </w:rPr>
        <w:t>m</w:t>
      </w:r>
      <w:r w:rsidRPr="00336BF5">
        <w:rPr>
          <w:rFonts w:ascii="Tahoma" w:hAnsi="Tahoma" w:cs="Tahoma"/>
          <w:w w:val="99"/>
          <w:sz w:val="16"/>
          <w:szCs w:val="16"/>
        </w:rPr>
        <w:t>eto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restar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mis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ervicios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rofesionales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ara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sempeñar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unción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8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, co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Firm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uditoría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poy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ol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xterno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posterior</w:t>
      </w:r>
      <w:r w:rsidRPr="00336BF5">
        <w:rPr>
          <w:rFonts w:ascii="Tahoma" w:hAnsi="Tahoma" w:cs="Tahoma"/>
          <w:sz w:val="16"/>
          <w:szCs w:val="16"/>
        </w:rPr>
        <w:t xml:space="preserve"> 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nombr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 Independiente)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336BF5">
        <w:rPr>
          <w:rFonts w:ascii="Tahoma" w:hAnsi="Tahoma" w:cs="Tahoma"/>
          <w:b/>
          <w:bCs/>
          <w:i/>
          <w:iCs/>
          <w:spacing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en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aso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que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ich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mpres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suscrib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l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trato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auditoría</w:t>
      </w:r>
      <w:r w:rsidRPr="00336BF5">
        <w:rPr>
          <w:rFonts w:ascii="Tahoma" w:hAnsi="Tahoma" w:cs="Tahoma"/>
          <w:spacing w:val="25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de:</w:t>
      </w:r>
    </w:p>
    <w:p w14:paraId="2CFCBAC3" w14:textId="77777777" w:rsidR="00640D88" w:rsidRPr="00336BF5" w:rsidRDefault="00640D88">
      <w:pPr>
        <w:widowControl w:val="0"/>
        <w:tabs>
          <w:tab w:val="left" w:pos="2220"/>
          <w:tab w:val="left" w:pos="5500"/>
        </w:tabs>
        <w:autoSpaceDE w:val="0"/>
        <w:autoSpaceDN w:val="0"/>
        <w:adjustRightInd w:val="0"/>
        <w:spacing w:line="228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con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la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</w:rPr>
        <w:t>entidad:</w:t>
      </w:r>
      <w:r w:rsidRPr="00336BF5">
        <w:rPr>
          <w:rFonts w:ascii="Tahoma" w:hAnsi="Tahoma" w:cs="Tahoma"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sz w:val="16"/>
          <w:szCs w:val="16"/>
          <w:u w:val="single"/>
        </w:rPr>
        <w:tab/>
      </w:r>
      <w:r w:rsidRPr="00336BF5">
        <w:rPr>
          <w:rFonts w:ascii="Tahoma" w:hAnsi="Tahoma" w:cs="Tahoma"/>
          <w:w w:val="99"/>
          <w:sz w:val="16"/>
          <w:szCs w:val="16"/>
        </w:rPr>
        <w:t>.</w:t>
      </w:r>
    </w:p>
    <w:p w14:paraId="76959325" w14:textId="77777777" w:rsidR="00640D88" w:rsidRPr="00336BF5" w:rsidRDefault="00640D88">
      <w:pPr>
        <w:widowControl w:val="0"/>
        <w:autoSpaceDE w:val="0"/>
        <w:autoSpaceDN w:val="0"/>
        <w:adjustRightInd w:val="0"/>
        <w:spacing w:before="10" w:line="160" w:lineRule="exact"/>
        <w:rPr>
          <w:rFonts w:ascii="Tahoma" w:hAnsi="Tahoma" w:cs="Tahoma"/>
          <w:sz w:val="16"/>
          <w:szCs w:val="16"/>
        </w:rPr>
      </w:pPr>
    </w:p>
    <w:p w14:paraId="633AD725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635C8513" w14:textId="578827B0" w:rsidR="00640D88" w:rsidRPr="00336BF5" w:rsidRDefault="000A6472">
      <w:pPr>
        <w:widowControl w:val="0"/>
        <w:autoSpaceDE w:val="0"/>
        <w:autoSpaceDN w:val="0"/>
        <w:adjustRightInd w:val="0"/>
        <w:ind w:left="124" w:right="99"/>
        <w:jc w:val="both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5EA0A3CC" wp14:editId="6F2E1FD5">
                <wp:simplePos x="0" y="0"/>
                <wp:positionH relativeFrom="page">
                  <wp:posOffset>1677670</wp:posOffset>
                </wp:positionH>
                <wp:positionV relativeFrom="paragraph">
                  <wp:posOffset>1026795</wp:posOffset>
                </wp:positionV>
                <wp:extent cx="1334770" cy="0"/>
                <wp:effectExtent l="10795" t="7620" r="6985" b="11430"/>
                <wp:wrapNone/>
                <wp:docPr id="8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0"/>
                        </a:xfrm>
                        <a:custGeom>
                          <a:avLst/>
                          <a:gdLst>
                            <a:gd name="T0" fmla="*/ 0 w 2102"/>
                            <a:gd name="T1" fmla="*/ 2102 w 210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02">
                              <a:moveTo>
                                <a:pt x="0" y="0"/>
                              </a:moveTo>
                              <a:lnTo>
                                <a:pt x="21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0904DACE" id="Freeform 45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.1pt,80.85pt,237.2pt,80.85pt" coordsize="21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6g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" o:allowincell="f" filled="f" strokeweight=".5pt">
                <v:path arrowok="t" o:connecttype="custom" o:connectlocs="0,0;1334770,0" o:connectangles="0,0"/>
                <w10:wrap anchorx="page"/>
              </v:polyline>
            </w:pict>
          </mc:Fallback>
        </mc:AlternateContent>
      </w: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3B8A8B8" wp14:editId="79566F35">
                <wp:simplePos x="0" y="0"/>
                <wp:positionH relativeFrom="page">
                  <wp:posOffset>4064000</wp:posOffset>
                </wp:positionH>
                <wp:positionV relativeFrom="paragraph">
                  <wp:posOffset>1026795</wp:posOffset>
                </wp:positionV>
                <wp:extent cx="1970405" cy="0"/>
                <wp:effectExtent l="6350" t="7620" r="13970" b="11430"/>
                <wp:wrapNone/>
                <wp:docPr id="8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3B12CD" id="Freeform 46" o:spid="_x0000_s1026" style="position:absolute;margin-left:320pt;margin-top:80.85pt;width:155.15pt;height:0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 w:rsidR="00640D88" w:rsidRPr="00336BF5">
        <w:rPr>
          <w:rFonts w:ascii="Tahoma" w:hAnsi="Tahoma" w:cs="Tahoma"/>
          <w:w w:val="99"/>
          <w:sz w:val="16"/>
          <w:szCs w:val="16"/>
        </w:rPr>
        <w:t>E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Lega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asegur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qu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e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fesional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qu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l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esent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Declaración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Jurada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ólo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e</w:t>
      </w:r>
      <w:r w:rsidR="00640D88" w:rsidRPr="00336BF5">
        <w:rPr>
          <w:rFonts w:ascii="Tahoma" w:hAnsi="Tahoma" w:cs="Tahoma"/>
          <w:spacing w:val="13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esenta como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arte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ésta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puesta.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i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el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fesional</w:t>
      </w:r>
      <w:r w:rsidR="00640D88" w:rsidRPr="00336BF5">
        <w:rPr>
          <w:rFonts w:ascii="Tahoma" w:hAnsi="Tahoma" w:cs="Tahoma"/>
          <w:spacing w:val="17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fuer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puesto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or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otr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Auditor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est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propuesta</w:t>
      </w:r>
      <w:r w:rsidR="00640D88" w:rsidRPr="00336BF5">
        <w:rPr>
          <w:rFonts w:ascii="Tahoma" w:hAnsi="Tahoma" w:cs="Tahoma"/>
          <w:spacing w:val="18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w w:val="99"/>
          <w:sz w:val="16"/>
          <w:szCs w:val="16"/>
        </w:rPr>
        <w:t>será descalificada.</w:t>
      </w:r>
    </w:p>
    <w:p w14:paraId="6F6A138C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37CE66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9A00A0E" w14:textId="77777777" w:rsidR="00640D8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6420EF4" w14:textId="77777777" w:rsid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3F4496A9" w14:textId="77777777" w:rsid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5549A13" w14:textId="77777777" w:rsidR="00336BF5" w:rsidRP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8FABB9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" w:line="200" w:lineRule="exact"/>
        <w:rPr>
          <w:rFonts w:ascii="Tahoma" w:hAnsi="Tahoma" w:cs="Tahoma"/>
          <w:sz w:val="16"/>
          <w:szCs w:val="16"/>
        </w:rPr>
      </w:pPr>
    </w:p>
    <w:p w14:paraId="55FA695D" w14:textId="472F8796" w:rsidR="00640D88" w:rsidRPr="00336BF5" w:rsidRDefault="000A6472">
      <w:pPr>
        <w:widowControl w:val="0"/>
        <w:tabs>
          <w:tab w:val="left" w:pos="4440"/>
        </w:tabs>
        <w:autoSpaceDE w:val="0"/>
        <w:autoSpaceDN w:val="0"/>
        <w:adjustRightInd w:val="0"/>
        <w:spacing w:line="199" w:lineRule="exact"/>
        <w:ind w:left="1202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E2D6BFD" wp14:editId="64345862">
                <wp:simplePos x="0" y="0"/>
                <wp:positionH relativeFrom="page">
                  <wp:posOffset>1082040</wp:posOffset>
                </wp:positionH>
                <wp:positionV relativeFrom="paragraph">
                  <wp:posOffset>560070</wp:posOffset>
                </wp:positionV>
                <wp:extent cx="2362200" cy="0"/>
                <wp:effectExtent l="5715" t="7620" r="13335" b="11430"/>
                <wp:wrapNone/>
                <wp:docPr id="8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0"/>
                        </a:xfrm>
                        <a:custGeom>
                          <a:avLst/>
                          <a:gdLst>
                            <a:gd name="T0" fmla="*/ 0 w 3720"/>
                            <a:gd name="T1" fmla="*/ 3720 w 37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412D0F38" id="Freeform 47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2pt,44.1pt,271.2pt,44.1pt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" o:allowincell="f" filled="f" strokeweight=".5pt">
                <v:path arrowok="t" o:connecttype="custom" o:connectlocs="0,0;2362200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Firm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Profesiona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</w:t>
      </w:r>
      <w:r w:rsidR="00640D88"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ponente</w:t>
      </w:r>
    </w:p>
    <w:p w14:paraId="611722C0" w14:textId="77777777" w:rsid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4F9D07D3" w14:textId="77777777" w:rsidR="00336BF5" w:rsidRPr="00336BF5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25FE44B0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269DE829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12E026AB" w14:textId="77777777" w:rsidR="00640D88" w:rsidRPr="00336BF5" w:rsidRDefault="00640D88">
      <w:pPr>
        <w:widowControl w:val="0"/>
        <w:tabs>
          <w:tab w:val="left" w:pos="4600"/>
          <w:tab w:val="left" w:pos="7900"/>
        </w:tabs>
        <w:autoSpaceDE w:val="0"/>
        <w:autoSpaceDN w:val="0"/>
        <w:adjustRightInd w:val="0"/>
        <w:spacing w:line="199" w:lineRule="exact"/>
        <w:ind w:left="17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Nombre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)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Luga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r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y</w:t>
      </w:r>
      <w:r w:rsidRPr="00336BF5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spacing w:val="1"/>
          <w:w w:val="99"/>
          <w:sz w:val="16"/>
          <w:szCs w:val="16"/>
        </w:rPr>
        <w:t>fecha</w:t>
      </w:r>
      <w:r w:rsidRPr="00336BF5">
        <w:rPr>
          <w:rFonts w:ascii="Tahoma" w:hAnsi="Tahoma" w:cs="Tahoma"/>
          <w:b/>
          <w:bCs/>
          <w:w w:val="99"/>
          <w:sz w:val="16"/>
          <w:szCs w:val="16"/>
        </w:rPr>
        <w:t>:</w:t>
      </w:r>
      <w:r w:rsidRPr="00336BF5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w w:val="99"/>
          <w:sz w:val="16"/>
          <w:szCs w:val="16"/>
          <w:u w:val="single"/>
        </w:rPr>
        <w:t xml:space="preserve"> </w:t>
      </w:r>
      <w:r w:rsidRPr="00336BF5"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14:paraId="3C382352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0AFD947" w14:textId="77777777" w:rsidR="00640D88" w:rsidRPr="00651C3B" w:rsidRDefault="00640D88">
      <w:pPr>
        <w:widowControl w:val="0"/>
        <w:autoSpaceDE w:val="0"/>
        <w:autoSpaceDN w:val="0"/>
        <w:adjustRightInd w:val="0"/>
        <w:spacing w:before="17" w:line="280" w:lineRule="exact"/>
        <w:rPr>
          <w:rFonts w:ascii="Tahoma" w:hAnsi="Tahoma" w:cs="Tahoma"/>
          <w:sz w:val="20"/>
          <w:szCs w:val="20"/>
        </w:rPr>
      </w:pPr>
    </w:p>
    <w:p w14:paraId="052F667E" w14:textId="77777777" w:rsidR="00640D88" w:rsidRPr="00336BF5" w:rsidRDefault="00640D88">
      <w:pPr>
        <w:widowControl w:val="0"/>
        <w:autoSpaceDE w:val="0"/>
        <w:autoSpaceDN w:val="0"/>
        <w:adjustRightInd w:val="0"/>
        <w:spacing w:line="204" w:lineRule="exact"/>
        <w:ind w:left="124" w:right="-125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Toda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formación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tenida</w:t>
      </w:r>
      <w:r w:rsidRPr="00336BF5">
        <w:rPr>
          <w:rFonts w:ascii="Tahoma" w:hAnsi="Tahoma" w:cs="Tahoma"/>
          <w:b/>
          <w:bCs/>
          <w:i/>
          <w:iCs/>
          <w:spacing w:val="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n</w:t>
      </w:r>
      <w:r w:rsidRPr="00336BF5">
        <w:rPr>
          <w:rFonts w:ascii="Tahoma" w:hAnsi="Tahoma" w:cs="Tahoma"/>
          <w:b/>
          <w:bCs/>
          <w:i/>
          <w:iCs/>
          <w:spacing w:val="14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ste</w:t>
      </w:r>
      <w:r w:rsidRPr="00336BF5">
        <w:rPr>
          <w:rFonts w:ascii="Tahoma" w:hAnsi="Tahoma" w:cs="Tahoma"/>
          <w:b/>
          <w:bCs/>
          <w:i/>
          <w:iCs/>
          <w:spacing w:val="5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modelo</w:t>
      </w:r>
      <w:r w:rsidRPr="00336BF5">
        <w:rPr>
          <w:rFonts w:ascii="Tahoma" w:hAnsi="Tahoma" w:cs="Tahoma"/>
          <w:b/>
          <w:bCs/>
          <w:i/>
          <w:iCs/>
          <w:spacing w:val="1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se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sidera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o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claración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jurada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pacing w:val="7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ponente.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6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-2"/>
          <w:w w:val="99"/>
          <w:sz w:val="16"/>
          <w:szCs w:val="16"/>
        </w:rPr>
        <w:t>En</w:t>
      </w:r>
    </w:p>
    <w:p w14:paraId="067BA042" w14:textId="77777777" w:rsidR="00640D88" w:rsidRPr="00336BF5" w:rsidRDefault="00640D88">
      <w:pPr>
        <w:widowControl w:val="0"/>
        <w:autoSpaceDE w:val="0"/>
        <w:autoSpaceDN w:val="0"/>
        <w:adjustRightInd w:val="0"/>
        <w:spacing w:before="5" w:line="228" w:lineRule="exact"/>
        <w:ind w:left="124" w:right="-125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as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ecesari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el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tratant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odrá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3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solicitar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0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ocumentación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qu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muestr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336BF5">
        <w:rPr>
          <w:rFonts w:ascii="Tahoma" w:hAnsi="Tahoma" w:cs="Tahoma"/>
          <w:b/>
          <w:bCs/>
          <w:i/>
          <w:iCs/>
          <w:spacing w:val="-25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veracidad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22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 información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ar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ntrato.)</w:t>
      </w:r>
    </w:p>
    <w:p w14:paraId="4FBFA51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062D6E8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9" w:line="240" w:lineRule="exact"/>
        <w:rPr>
          <w:rFonts w:ascii="Tahoma" w:hAnsi="Tahoma" w:cs="Tahoma"/>
          <w:sz w:val="16"/>
          <w:szCs w:val="16"/>
        </w:rPr>
      </w:pPr>
    </w:p>
    <w:p w14:paraId="17F4E3BE" w14:textId="77777777" w:rsidR="00640D88" w:rsidRPr="00336BF5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(Este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Currículum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Vitae,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debe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ser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firmado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por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el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profesional,</w:t>
      </w:r>
      <w:r w:rsidRPr="00336BF5">
        <w:rPr>
          <w:rFonts w:ascii="Tahoma" w:hAnsi="Tahoma" w:cs="Tahoma"/>
          <w:b/>
          <w:bCs/>
          <w:i/>
          <w:iCs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caso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contrario,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se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lo</w:t>
      </w:r>
      <w:r w:rsidRPr="00336BF5">
        <w:rPr>
          <w:rFonts w:ascii="Tahoma" w:hAnsi="Tahoma" w:cs="Tahoma"/>
          <w:b/>
          <w:bCs/>
          <w:i/>
          <w:iCs/>
          <w:spacing w:val="1"/>
          <w:position w:val="-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invalida)</w:t>
      </w:r>
    </w:p>
    <w:p w14:paraId="28D1AF31" w14:textId="77777777" w:rsidR="00640D88" w:rsidRPr="00336BF5" w:rsidRDefault="00640D88">
      <w:pPr>
        <w:widowControl w:val="0"/>
        <w:autoSpaceDE w:val="0"/>
        <w:autoSpaceDN w:val="0"/>
        <w:adjustRightInd w:val="0"/>
        <w:spacing w:line="226" w:lineRule="exact"/>
        <w:ind w:left="124" w:right="-20"/>
        <w:rPr>
          <w:rFonts w:ascii="Tahoma" w:hAnsi="Tahoma" w:cs="Tahoma"/>
          <w:sz w:val="16"/>
          <w:szCs w:val="16"/>
        </w:rPr>
        <w:sectPr w:rsidR="00640D88" w:rsidRPr="00336BF5">
          <w:pgSz w:w="12240" w:h="15840"/>
          <w:pgMar w:top="1480" w:right="1580" w:bottom="479" w:left="1580" w:header="720" w:footer="720" w:gutter="0"/>
          <w:cols w:space="720"/>
          <w:noEndnote/>
        </w:sectPr>
      </w:pPr>
    </w:p>
    <w:p w14:paraId="0F3AA30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16"/>
          <w:szCs w:val="16"/>
        </w:rPr>
      </w:pPr>
    </w:p>
    <w:p w14:paraId="2F024CBC" w14:textId="77777777" w:rsidR="00640D88" w:rsidRPr="00336BF5" w:rsidRDefault="00640D88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7536583E" w14:textId="77777777" w:rsidR="002548A5" w:rsidRPr="00336BF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40E4317E" w14:textId="77777777" w:rsidR="002548A5" w:rsidRPr="00336BF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0D4B8911" w14:textId="77777777" w:rsidR="002548A5" w:rsidRPr="00336BF5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6"/>
          <w:szCs w:val="16"/>
        </w:rPr>
      </w:pPr>
    </w:p>
    <w:p w14:paraId="25D5FFEF" w14:textId="77777777" w:rsidR="002548A5" w:rsidRPr="001A5AF3" w:rsidRDefault="002548A5">
      <w:pPr>
        <w:widowControl w:val="0"/>
        <w:autoSpaceDE w:val="0"/>
        <w:autoSpaceDN w:val="0"/>
        <w:adjustRightInd w:val="0"/>
        <w:spacing w:before="4" w:line="180" w:lineRule="exact"/>
        <w:rPr>
          <w:rFonts w:ascii="Tahoma" w:hAnsi="Tahoma" w:cs="Tahoma"/>
          <w:sz w:val="18"/>
          <w:szCs w:val="18"/>
        </w:rPr>
      </w:pPr>
    </w:p>
    <w:p w14:paraId="064687C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FF3AA02" w14:textId="77777777" w:rsidR="00E902AB" w:rsidRDefault="00E902AB" w:rsidP="00E902AB">
      <w:pPr>
        <w:widowControl w:val="0"/>
        <w:autoSpaceDE w:val="0"/>
        <w:autoSpaceDN w:val="0"/>
        <w:adjustRightInd w:val="0"/>
        <w:spacing w:line="271" w:lineRule="exact"/>
        <w:ind w:left="3162" w:right="-141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</w:p>
    <w:p w14:paraId="51CDE0C6" w14:textId="77777777" w:rsidR="00E902AB" w:rsidRDefault="00E902AB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</w:p>
    <w:p w14:paraId="342D0A8C" w14:textId="6234E1CC" w:rsidR="00E902AB" w:rsidRDefault="00336BF5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  <w:r>
        <w:rPr>
          <w:rFonts w:ascii="Tahoma" w:hAnsi="Tahoma" w:cs="Tahoma"/>
          <w:b/>
          <w:bCs/>
          <w:position w:val="-1"/>
          <w:sz w:val="20"/>
          <w:szCs w:val="20"/>
          <w:u w:val="thick"/>
        </w:rPr>
        <w:lastRenderedPageBreak/>
        <w:t xml:space="preserve">      </w:t>
      </w:r>
    </w:p>
    <w:p w14:paraId="2AF8D392" w14:textId="77777777" w:rsidR="00E902AB" w:rsidRDefault="00E902AB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b/>
          <w:bCs/>
          <w:position w:val="-1"/>
          <w:sz w:val="20"/>
          <w:szCs w:val="20"/>
          <w:u w:val="thick"/>
        </w:rPr>
      </w:pPr>
    </w:p>
    <w:p w14:paraId="5AD317E8" w14:textId="26D94BA0" w:rsidR="00640D88" w:rsidRPr="00336BF5" w:rsidRDefault="00E902AB" w:rsidP="00336BF5">
      <w:pPr>
        <w:widowControl w:val="0"/>
        <w:autoSpaceDE w:val="0"/>
        <w:autoSpaceDN w:val="0"/>
        <w:adjustRightInd w:val="0"/>
        <w:spacing w:line="271" w:lineRule="exact"/>
        <w:ind w:left="3162" w:right="-14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CR</w:t>
      </w:r>
      <w:r w:rsidR="00640D88" w:rsidRPr="00336BF5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ONOGRAMA DE ACTIVIDADES</w:t>
      </w:r>
    </w:p>
    <w:p w14:paraId="6F4917D7" w14:textId="77777777" w:rsidR="00640D88" w:rsidRPr="00336BF5" w:rsidRDefault="00640D88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sz w:val="20"/>
          <w:szCs w:val="20"/>
        </w:rPr>
        <w:br w:type="column"/>
      </w:r>
      <w:r w:rsidRPr="00336BF5">
        <w:rPr>
          <w:rFonts w:ascii="Tahoma" w:hAnsi="Tahoma" w:cs="Tahoma"/>
          <w:b/>
          <w:bCs/>
          <w:i/>
          <w:iCs/>
          <w:sz w:val="20"/>
          <w:szCs w:val="20"/>
        </w:rPr>
        <w:t>MODELO Nº 10</w:t>
      </w:r>
    </w:p>
    <w:p w14:paraId="622476E8" w14:textId="77777777" w:rsidR="00640D88" w:rsidRDefault="00640D88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ascii="Tahoma" w:hAnsi="Tahoma" w:cs="Tahoma"/>
          <w:sz w:val="20"/>
          <w:szCs w:val="20"/>
        </w:rPr>
      </w:pPr>
    </w:p>
    <w:p w14:paraId="72956272" w14:textId="77777777" w:rsidR="00336BF5" w:rsidRPr="00336BF5" w:rsidRDefault="00336BF5" w:rsidP="00336BF5">
      <w:pPr>
        <w:widowControl w:val="0"/>
        <w:autoSpaceDE w:val="0"/>
        <w:autoSpaceDN w:val="0"/>
        <w:adjustRightInd w:val="0"/>
        <w:spacing w:line="245" w:lineRule="exact"/>
        <w:ind w:left="-7797" w:right="-20"/>
        <w:rPr>
          <w:rFonts w:ascii="Tahoma" w:hAnsi="Tahoma" w:cs="Tahoma"/>
          <w:sz w:val="20"/>
          <w:szCs w:val="20"/>
        </w:rPr>
        <w:sectPr w:rsidR="00336BF5" w:rsidRPr="00336BF5">
          <w:type w:val="continuous"/>
          <w:pgSz w:w="12240" w:h="15840"/>
          <w:pgMar w:top="1480" w:right="620" w:bottom="280" w:left="980" w:header="720" w:footer="720" w:gutter="0"/>
          <w:cols w:num="2" w:space="720" w:equalWidth="0">
            <w:col w:w="7123" w:space="794"/>
            <w:col w:w="2723"/>
          </w:cols>
          <w:noEndnote/>
        </w:sectPr>
      </w:pPr>
    </w:p>
    <w:p w14:paraId="2BF2A063" w14:textId="77777777" w:rsidR="00640D88" w:rsidRPr="00336BF5" w:rsidRDefault="00640D88">
      <w:pPr>
        <w:widowControl w:val="0"/>
        <w:autoSpaceDE w:val="0"/>
        <w:autoSpaceDN w:val="0"/>
        <w:adjustRightInd w:val="0"/>
        <w:spacing w:before="8" w:line="160" w:lineRule="exact"/>
        <w:rPr>
          <w:rFonts w:ascii="Tahoma" w:hAnsi="Tahoma" w:cs="Tahoma"/>
          <w:sz w:val="20"/>
          <w:szCs w:val="20"/>
        </w:rPr>
      </w:pPr>
    </w:p>
    <w:p w14:paraId="15FFC45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01C174C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852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425"/>
        <w:gridCol w:w="427"/>
        <w:gridCol w:w="317"/>
        <w:gridCol w:w="317"/>
        <w:gridCol w:w="317"/>
        <w:gridCol w:w="357"/>
      </w:tblGrid>
      <w:tr w:rsidR="00640D88" w:rsidRPr="00336BF5" w14:paraId="7A4F4E40" w14:textId="77777777">
        <w:trPr>
          <w:trHeight w:hRule="exact" w:val="37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0B68259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944DBBB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PERSONAL</w:t>
            </w:r>
          </w:p>
          <w:p w14:paraId="3C5AEDE9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PROPUESTO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765E787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6FDE63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N°</w:t>
            </w:r>
          </w:p>
          <w:p w14:paraId="3DB36C95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TOTAL</w:t>
            </w:r>
          </w:p>
          <w:p w14:paraId="27596A45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  <w:p w14:paraId="2C4EA040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HORAS</w:t>
            </w:r>
          </w:p>
        </w:tc>
        <w:tc>
          <w:tcPr>
            <w:tcW w:w="68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F668027" w14:textId="77777777" w:rsidR="00640D88" w:rsidRPr="00E902AB" w:rsidRDefault="00640D88" w:rsidP="00E902AB">
            <w:pPr>
              <w:widowControl w:val="0"/>
              <w:autoSpaceDE w:val="0"/>
              <w:autoSpaceDN w:val="0"/>
              <w:adjustRightInd w:val="0"/>
              <w:spacing w:before="96"/>
              <w:ind w:left="1158" w:right="113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02AB">
              <w:rPr>
                <w:rFonts w:ascii="Tahoma" w:hAnsi="Tahoma" w:cs="Tahoma"/>
                <w:b/>
                <w:bCs/>
                <w:sz w:val="16"/>
                <w:szCs w:val="16"/>
              </w:rPr>
              <w:t>SEMANAS</w:t>
            </w:r>
          </w:p>
        </w:tc>
      </w:tr>
      <w:tr w:rsidR="00640D88" w:rsidRPr="00336BF5" w14:paraId="7859D07C" w14:textId="77777777">
        <w:trPr>
          <w:trHeight w:hRule="exact" w:val="56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F79F7A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51E3B4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917" w:right="289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3D5C1F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96"/>
              <w:ind w:left="11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PLANIFICACI</w:t>
            </w:r>
            <w:r w:rsidRPr="00336BF5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>Ó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A7E845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96"/>
              <w:ind w:left="1158" w:right="113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EJECUCI</w:t>
            </w:r>
            <w:r w:rsidRPr="00336BF5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Ó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2A790C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COMUNICACI</w:t>
            </w:r>
            <w:r w:rsidRPr="00336BF5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Ó</w:t>
            </w: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  <w:p w14:paraId="516A5C0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b/>
                <w:bCs/>
                <w:sz w:val="16"/>
                <w:szCs w:val="16"/>
              </w:rPr>
              <w:t>DE RESULTADOS</w:t>
            </w:r>
          </w:p>
        </w:tc>
      </w:tr>
      <w:tr w:rsidR="00640D88" w:rsidRPr="00336BF5" w14:paraId="15C632FE" w14:textId="77777777">
        <w:trPr>
          <w:trHeight w:hRule="exact" w:val="547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8A0119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FD0BBE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5C48CA5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0544A9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CBF5D7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471CF2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6D24545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5C3A92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E3C1AA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2D72CF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3E4F7B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1FF13BA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1A4728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1CCB7CF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4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4585DF3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56" w:right="1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BD1B50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771BE1B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3AEAD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01" w:right="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5F4C863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before="70"/>
              <w:ind w:left="120" w:right="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5</w:t>
            </w:r>
          </w:p>
        </w:tc>
      </w:tr>
      <w:tr w:rsidR="00640D88" w:rsidRPr="00336BF5" w14:paraId="119DD7BA" w14:textId="77777777">
        <w:trPr>
          <w:trHeight w:hRule="exact" w:val="194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FE8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  <w:u w:val="single"/>
              </w:rPr>
              <w:t>Profesionales</w:t>
            </w:r>
            <w:r w:rsidRPr="00336BF5">
              <w:rPr>
                <w:rFonts w:ascii="Tahoma" w:hAnsi="Tahoma" w:cs="Tahoma"/>
                <w:spacing w:val="1"/>
                <w:w w:val="99"/>
                <w:sz w:val="16"/>
                <w:szCs w:val="16"/>
                <w:u w:val="single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  <w:u w:val="single"/>
              </w:rPr>
              <w:t>calificables</w:t>
            </w:r>
          </w:p>
          <w:p w14:paraId="4197937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93" w:lineRule="exact"/>
              <w:ind w:left="6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position w:val="-1"/>
                <w:sz w:val="16"/>
                <w:szCs w:val="16"/>
              </w:rPr>
              <w:t xml:space="preserve">  </w:t>
            </w:r>
            <w:r w:rsidRPr="00336BF5">
              <w:rPr>
                <w:rFonts w:ascii="Tahoma" w:hAnsi="Tahoma" w:cs="Tahoma"/>
                <w:spacing w:val="-29"/>
                <w:position w:val="-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Gerente</w:t>
            </w:r>
            <w:r w:rsidRPr="00336BF5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de</w:t>
            </w:r>
            <w:r w:rsidRPr="00336BF5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Auditoría</w:t>
            </w:r>
          </w:p>
          <w:p w14:paraId="6F00A048" w14:textId="77777777" w:rsidR="003D210A" w:rsidRPr="00336BF5" w:rsidRDefault="00640D88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 xml:space="preserve">  </w:t>
            </w:r>
            <w:r w:rsidRPr="00336BF5">
              <w:rPr>
                <w:rFonts w:ascii="Tahoma" w:hAnsi="Tahoma" w:cs="Tahoma"/>
                <w:spacing w:val="-29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Especialista</w:t>
            </w:r>
            <w:r w:rsidR="003D210A" w:rsidRPr="00336BF5">
              <w:rPr>
                <w:rFonts w:ascii="Tahoma" w:hAnsi="Tahoma" w:cs="Tahoma"/>
                <w:w w:val="99"/>
                <w:sz w:val="16"/>
                <w:szCs w:val="16"/>
              </w:rPr>
              <w:t xml:space="preserve"> 1 </w:t>
            </w:r>
          </w:p>
          <w:p w14:paraId="0611CD84" w14:textId="77777777" w:rsidR="003D210A" w:rsidRPr="00336BF5" w:rsidRDefault="003D210A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></w:t>
            </w:r>
            <w:r w:rsidR="005532F0" w:rsidRPr="00336BF5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="005532F0" w:rsidRPr="00336BF5">
              <w:rPr>
                <w:rFonts w:ascii="Tahoma" w:hAnsi="Tahoma" w:cs="Tahoma"/>
                <w:spacing w:val="-29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>Especialista</w:t>
            </w:r>
            <w:proofErr w:type="spellEnd"/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 xml:space="preserve"> 2 </w:t>
            </w:r>
          </w:p>
          <w:p w14:paraId="7405EF08" w14:textId="77777777" w:rsidR="003D210A" w:rsidRPr="00336BF5" w:rsidRDefault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></w:t>
            </w:r>
            <w:r w:rsidR="005532F0" w:rsidRPr="00336BF5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="005532F0" w:rsidRPr="00336BF5">
              <w:rPr>
                <w:rFonts w:ascii="Tahoma" w:hAnsi="Tahoma" w:cs="Tahoma"/>
                <w:spacing w:val="-29"/>
                <w:sz w:val="16"/>
                <w:szCs w:val="16"/>
                <w:lang w:val="en-US"/>
              </w:rPr>
              <w:t xml:space="preserve"> </w:t>
            </w:r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 xml:space="preserve">Auditor Supervisor </w:t>
            </w:r>
          </w:p>
          <w:p w14:paraId="22AFFAF2" w14:textId="77777777" w:rsidR="003D210A" w:rsidRPr="00336BF5" w:rsidRDefault="003D210A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</w:pPr>
            <w:r w:rsidRPr="00336BF5">
              <w:rPr>
                <w:rFonts w:ascii="Tahoma" w:hAnsi="Tahoma" w:cs="Tahoma"/>
                <w:sz w:val="16"/>
                <w:szCs w:val="16"/>
              </w:rPr>
              <w:t></w:t>
            </w:r>
            <w:r w:rsidR="005532F0" w:rsidRPr="00336BF5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="005532F0" w:rsidRPr="00336BF5">
              <w:rPr>
                <w:rFonts w:ascii="Tahoma" w:hAnsi="Tahoma" w:cs="Tahoma"/>
                <w:spacing w:val="-29"/>
                <w:sz w:val="16"/>
                <w:szCs w:val="16"/>
                <w:lang w:val="en-US"/>
              </w:rPr>
              <w:t xml:space="preserve"> </w:t>
            </w:r>
            <w:r w:rsidR="005532F0" w:rsidRPr="00336BF5">
              <w:rPr>
                <w:rFonts w:ascii="Tahoma" w:hAnsi="Tahoma" w:cs="Tahoma"/>
                <w:w w:val="99"/>
                <w:sz w:val="16"/>
                <w:szCs w:val="16"/>
                <w:lang w:val="en-US"/>
              </w:rPr>
              <w:t xml:space="preserve">Auditor Senior </w:t>
            </w:r>
          </w:p>
          <w:p w14:paraId="543AE543" w14:textId="77777777" w:rsidR="00640D88" w:rsidRPr="00336BF5" w:rsidRDefault="00640D88" w:rsidP="003D210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4" w:right="-2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2E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FB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60E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A7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79A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CB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D5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45C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59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FBA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4E7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D9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B9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4D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701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55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8A4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111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40D88" w:rsidRPr="00336BF5" w14:paraId="52CC6F4D" w14:textId="77777777">
        <w:trPr>
          <w:trHeight w:hRule="exact" w:val="3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BB8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0"/>
              <w:rPr>
                <w:rFonts w:ascii="Tahoma" w:hAnsi="Tahoma" w:cs="Tahoma"/>
                <w:sz w:val="16"/>
                <w:szCs w:val="16"/>
              </w:rPr>
            </w:pP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Total</w:t>
            </w:r>
            <w:r w:rsidRPr="00336BF5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carga</w:t>
            </w:r>
            <w:r w:rsidRPr="00336BF5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336BF5">
              <w:rPr>
                <w:rFonts w:ascii="Tahoma" w:hAnsi="Tahoma" w:cs="Tahoma"/>
                <w:w w:val="99"/>
                <w:sz w:val="16"/>
                <w:szCs w:val="16"/>
              </w:rPr>
              <w:t>horar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CC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84C3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2612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CD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16B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5B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E4C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CA1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15C4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F2C6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3EFD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5E6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8430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AA9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6DB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A50F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92C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3B8" w14:textId="77777777" w:rsidR="00640D88" w:rsidRPr="00336BF5" w:rsidRDefault="00640D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7D6C56D" w14:textId="25EA3AB4" w:rsidR="00640D88" w:rsidRPr="00336BF5" w:rsidRDefault="00640D88">
      <w:pPr>
        <w:widowControl w:val="0"/>
        <w:autoSpaceDE w:val="0"/>
        <w:autoSpaceDN w:val="0"/>
        <w:adjustRightInd w:val="0"/>
        <w:spacing w:before="5" w:line="240" w:lineRule="exact"/>
        <w:rPr>
          <w:rFonts w:ascii="Tahoma" w:hAnsi="Tahoma" w:cs="Tahoma"/>
          <w:i/>
          <w:color w:val="00B050"/>
          <w:sz w:val="20"/>
          <w:szCs w:val="20"/>
        </w:rPr>
      </w:pPr>
    </w:p>
    <w:p w14:paraId="5560A204" w14:textId="77777777" w:rsidR="003D210A" w:rsidRPr="00336BF5" w:rsidRDefault="003D210A">
      <w:pPr>
        <w:widowControl w:val="0"/>
        <w:autoSpaceDE w:val="0"/>
        <w:autoSpaceDN w:val="0"/>
        <w:adjustRightInd w:val="0"/>
        <w:spacing w:line="245" w:lineRule="exact"/>
        <w:ind w:left="724" w:right="-198"/>
        <w:rPr>
          <w:rFonts w:ascii="Tahoma" w:hAnsi="Tahoma" w:cs="Tahoma"/>
          <w:spacing w:val="-1"/>
          <w:sz w:val="20"/>
          <w:szCs w:val="20"/>
        </w:rPr>
      </w:pPr>
    </w:p>
    <w:p w14:paraId="2CC26534" w14:textId="5DDBA886" w:rsidR="00640D88" w:rsidRPr="00336BF5" w:rsidRDefault="00640D88" w:rsidP="00336BF5">
      <w:pPr>
        <w:widowControl w:val="0"/>
        <w:autoSpaceDE w:val="0"/>
        <w:autoSpaceDN w:val="0"/>
        <w:adjustRightInd w:val="0"/>
        <w:spacing w:line="245" w:lineRule="exact"/>
        <w:ind w:left="724" w:right="1001"/>
        <w:jc w:val="both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spacing w:val="-1"/>
          <w:sz w:val="20"/>
          <w:szCs w:val="20"/>
        </w:rPr>
        <w:t>L</w:t>
      </w:r>
      <w:r w:rsidRPr="00336BF5">
        <w:rPr>
          <w:rFonts w:ascii="Tahoma" w:hAnsi="Tahoma" w:cs="Tahoma"/>
          <w:sz w:val="20"/>
          <w:szCs w:val="20"/>
        </w:rPr>
        <w:t>a</w:t>
      </w:r>
      <w:r w:rsidRPr="00336BF5">
        <w:rPr>
          <w:rFonts w:ascii="Tahoma" w:hAnsi="Tahoma" w:cs="Tahoma"/>
          <w:spacing w:val="4"/>
          <w:sz w:val="20"/>
          <w:szCs w:val="20"/>
        </w:rPr>
        <w:t xml:space="preserve"> </w:t>
      </w:r>
      <w:r w:rsidRPr="00336BF5">
        <w:rPr>
          <w:rFonts w:ascii="Tahoma" w:hAnsi="Tahoma" w:cs="Tahoma"/>
          <w:spacing w:val="-1"/>
          <w:sz w:val="20"/>
          <w:szCs w:val="20"/>
        </w:rPr>
        <w:t>carg</w:t>
      </w:r>
      <w:r w:rsidRPr="00336BF5">
        <w:rPr>
          <w:rFonts w:ascii="Tahoma" w:hAnsi="Tahoma" w:cs="Tahoma"/>
          <w:sz w:val="20"/>
          <w:szCs w:val="20"/>
        </w:rPr>
        <w:t>a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horaria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l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Gerent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Auditoría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en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el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caso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firmas,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no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berá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ser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menor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al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veinte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(20)</w:t>
      </w:r>
      <w:r w:rsidRPr="00336BF5">
        <w:rPr>
          <w:rFonts w:ascii="Tahoma" w:hAnsi="Tahoma" w:cs="Tahoma"/>
          <w:spacing w:val="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por</w:t>
      </w:r>
      <w:r w:rsidR="00336BF5">
        <w:rPr>
          <w:rFonts w:ascii="Tahoma" w:hAnsi="Tahoma" w:cs="Tahoma"/>
          <w:sz w:val="20"/>
          <w:szCs w:val="20"/>
        </w:rPr>
        <w:t xml:space="preserve"> </w:t>
      </w:r>
      <w:r w:rsidR="00336BF5" w:rsidRPr="00336BF5">
        <w:rPr>
          <w:rFonts w:ascii="Tahoma" w:hAnsi="Tahoma" w:cs="Tahoma"/>
          <w:sz w:val="20"/>
          <w:szCs w:val="20"/>
        </w:rPr>
        <w:t>cien</w:t>
      </w:r>
      <w:r w:rsidR="00FE3F0C" w:rsidRPr="00336BF5">
        <w:rPr>
          <w:rFonts w:ascii="Tahoma" w:hAnsi="Tahoma" w:cs="Tahoma"/>
          <w:sz w:val="20"/>
          <w:szCs w:val="20"/>
        </w:rPr>
        <w:t>to</w:t>
      </w:r>
      <w:r w:rsidRPr="00336BF5">
        <w:rPr>
          <w:rFonts w:ascii="Tahoma" w:hAnsi="Tahoma" w:cs="Tahoma"/>
          <w:sz w:val="20"/>
          <w:szCs w:val="20"/>
        </w:rPr>
        <w:t xml:space="preserve"> del total de las horas.</w:t>
      </w:r>
    </w:p>
    <w:p w14:paraId="38B14B8A" w14:textId="77777777" w:rsidR="00640D88" w:rsidRPr="00336BF5" w:rsidRDefault="00640D88" w:rsidP="00336BF5">
      <w:pPr>
        <w:widowControl w:val="0"/>
        <w:autoSpaceDE w:val="0"/>
        <w:autoSpaceDN w:val="0"/>
        <w:adjustRightInd w:val="0"/>
        <w:spacing w:before="17" w:line="120" w:lineRule="exact"/>
        <w:ind w:right="1001"/>
        <w:jc w:val="both"/>
        <w:rPr>
          <w:rFonts w:ascii="Tahoma" w:hAnsi="Tahoma" w:cs="Tahoma"/>
          <w:sz w:val="20"/>
          <w:szCs w:val="20"/>
        </w:rPr>
      </w:pPr>
    </w:p>
    <w:p w14:paraId="4D78AA91" w14:textId="1F3ED907" w:rsidR="00640D88" w:rsidRPr="00336BF5" w:rsidRDefault="00640D88" w:rsidP="00336BF5">
      <w:pPr>
        <w:widowControl w:val="0"/>
        <w:autoSpaceDE w:val="0"/>
        <w:autoSpaceDN w:val="0"/>
        <w:adjustRightInd w:val="0"/>
        <w:ind w:left="724" w:right="1001"/>
        <w:jc w:val="both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sz w:val="20"/>
          <w:szCs w:val="20"/>
        </w:rPr>
        <w:t xml:space="preserve">En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caso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d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profesionales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independientes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solo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deberá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llenar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lo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qu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correspond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al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 xml:space="preserve">Gerente </w:t>
      </w:r>
      <w:r w:rsidRPr="00336BF5">
        <w:rPr>
          <w:rFonts w:ascii="Tahoma" w:hAnsi="Tahoma" w:cs="Tahoma"/>
          <w:spacing w:val="12"/>
          <w:sz w:val="20"/>
          <w:szCs w:val="20"/>
        </w:rPr>
        <w:t xml:space="preserve"> </w:t>
      </w:r>
      <w:r w:rsidRPr="00336BF5">
        <w:rPr>
          <w:rFonts w:ascii="Tahoma" w:hAnsi="Tahoma" w:cs="Tahoma"/>
          <w:sz w:val="20"/>
          <w:szCs w:val="20"/>
        </w:rPr>
        <w:t>de</w:t>
      </w:r>
      <w:r w:rsidR="00336BF5">
        <w:rPr>
          <w:rFonts w:ascii="Tahoma" w:hAnsi="Tahoma" w:cs="Tahoma"/>
          <w:sz w:val="20"/>
          <w:szCs w:val="20"/>
        </w:rPr>
        <w:t xml:space="preserve"> </w:t>
      </w:r>
      <w:r w:rsidR="000A6472" w:rsidRPr="00336BF5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6853621B" wp14:editId="1A87B904">
                <wp:simplePos x="0" y="0"/>
                <wp:positionH relativeFrom="page">
                  <wp:posOffset>1273810</wp:posOffset>
                </wp:positionH>
                <wp:positionV relativeFrom="paragraph">
                  <wp:posOffset>1335405</wp:posOffset>
                </wp:positionV>
                <wp:extent cx="2349500" cy="0"/>
                <wp:effectExtent l="6985" t="11430" r="5715" b="7620"/>
                <wp:wrapNone/>
                <wp:docPr id="7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0"/>
                        </a:xfrm>
                        <a:custGeom>
                          <a:avLst/>
                          <a:gdLst>
                            <a:gd name="T0" fmla="*/ 0 w 3701"/>
                            <a:gd name="T1" fmla="*/ 3701 w 37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1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B794A4" id="Freeform 53" o:spid="_x0000_s1026" style="position:absolute;margin-left:100.3pt;margin-top:105.15pt;width:185pt;height:0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" o:allowincell="f" path="m,l3701,e" filled="f" strokeweight=".5pt">
                <v:path arrowok="t" o:connecttype="custom" o:connectlocs="0,0;2349500,0" o:connectangles="0,0"/>
                <w10:wrap anchorx="page"/>
              </v:shape>
            </w:pict>
          </mc:Fallback>
        </mc:AlternateContent>
      </w:r>
      <w:r w:rsidRPr="00336BF5">
        <w:rPr>
          <w:rFonts w:ascii="Tahoma" w:hAnsi="Tahoma" w:cs="Tahoma"/>
          <w:position w:val="-1"/>
          <w:sz w:val="20"/>
          <w:szCs w:val="20"/>
        </w:rPr>
        <w:t>Auditoría por ser el único profesional</w:t>
      </w:r>
      <w:r w:rsidRPr="00336BF5">
        <w:rPr>
          <w:rFonts w:ascii="Tahoma" w:hAnsi="Tahoma" w:cs="Tahoma"/>
          <w:spacing w:val="2"/>
          <w:position w:val="-1"/>
          <w:sz w:val="20"/>
          <w:szCs w:val="20"/>
        </w:rPr>
        <w:t xml:space="preserve"> </w:t>
      </w:r>
      <w:r w:rsidRPr="00336BF5">
        <w:rPr>
          <w:rFonts w:ascii="Tahoma" w:hAnsi="Tahoma" w:cs="Tahoma"/>
          <w:position w:val="-1"/>
          <w:sz w:val="20"/>
          <w:szCs w:val="20"/>
        </w:rPr>
        <w:t>propuesto.</w:t>
      </w:r>
    </w:p>
    <w:p w14:paraId="293464AE" w14:textId="77777777" w:rsidR="00640D88" w:rsidRPr="001A5AF3" w:rsidRDefault="00640D88">
      <w:pPr>
        <w:widowControl w:val="0"/>
        <w:autoSpaceDE w:val="0"/>
        <w:autoSpaceDN w:val="0"/>
        <w:adjustRightInd w:val="0"/>
        <w:spacing w:before="5" w:line="100" w:lineRule="exact"/>
        <w:rPr>
          <w:rFonts w:ascii="Tahoma" w:hAnsi="Tahoma" w:cs="Tahoma"/>
          <w:sz w:val="10"/>
          <w:szCs w:val="10"/>
        </w:rPr>
      </w:pPr>
    </w:p>
    <w:p w14:paraId="5E441BD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5ED428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A1D0D3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90628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920985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280ACB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6E353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7FCE8FB" w14:textId="4918A906" w:rsidR="00640D88" w:rsidRPr="001A5AF3" w:rsidRDefault="00336BF5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</w:t>
      </w:r>
    </w:p>
    <w:p w14:paraId="1C82C924" w14:textId="0418E3DE" w:rsidR="00640D88" w:rsidRPr="00336BF5" w:rsidRDefault="000A6472">
      <w:pPr>
        <w:widowControl w:val="0"/>
        <w:tabs>
          <w:tab w:val="left" w:pos="5660"/>
        </w:tabs>
        <w:autoSpaceDE w:val="0"/>
        <w:autoSpaceDN w:val="0"/>
        <w:adjustRightInd w:val="0"/>
        <w:spacing w:line="199" w:lineRule="exact"/>
        <w:ind w:left="1067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61E7A33D" wp14:editId="2FE52067">
                <wp:simplePos x="0" y="0"/>
                <wp:positionH relativeFrom="page">
                  <wp:posOffset>1450340</wp:posOffset>
                </wp:positionH>
                <wp:positionV relativeFrom="paragraph">
                  <wp:posOffset>535940</wp:posOffset>
                </wp:positionV>
                <wp:extent cx="1970405" cy="0"/>
                <wp:effectExtent l="12065" t="12065" r="8255" b="6985"/>
                <wp:wrapNone/>
                <wp:docPr id="7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0405" cy="0"/>
                        </a:xfrm>
                        <a:custGeom>
                          <a:avLst/>
                          <a:gdLst>
                            <a:gd name="T0" fmla="*/ 0 w 3104"/>
                            <a:gd name="T1" fmla="*/ 3104 w 31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B9A62E" id="Freeform 55" o:spid="_x0000_s1026" style="position:absolute;margin-left:114.2pt;margin-top:42.2pt;width:155.15pt;height:0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" o:allowincell="f" path="m,l3104,e" filled="f" strokeweight=".5pt">
                <v:path arrowok="t" o:connecttype="custom" o:connectlocs="0,0;1970405,0" o:connectangles="0,0"/>
                <w10:wrap anchorx="page"/>
              </v:shape>
            </w:pict>
          </mc:Fallback>
        </mc:AlternateContent>
      </w: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E6E378D" wp14:editId="4BFA42F3">
                <wp:simplePos x="0" y="0"/>
                <wp:positionH relativeFrom="page">
                  <wp:posOffset>4208780</wp:posOffset>
                </wp:positionH>
                <wp:positionV relativeFrom="paragraph">
                  <wp:posOffset>535940</wp:posOffset>
                </wp:positionV>
                <wp:extent cx="2221865" cy="0"/>
                <wp:effectExtent l="8255" t="12065" r="8255" b="6985"/>
                <wp:wrapNone/>
                <wp:docPr id="7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B93D39" id="Freeform 56" o:spid="_x0000_s1026" style="position:absolute;margin-left:331.4pt;margin-top:42.2pt;width:174.95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="00640D88"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="00640D88"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="00640D88"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606B2964" w14:textId="77777777" w:rsidR="00640D88" w:rsidRPr="00336BF5" w:rsidRDefault="00640D88">
      <w:pPr>
        <w:widowControl w:val="0"/>
        <w:autoSpaceDE w:val="0"/>
        <w:autoSpaceDN w:val="0"/>
        <w:adjustRightInd w:val="0"/>
        <w:spacing w:before="20" w:line="100" w:lineRule="exact"/>
        <w:rPr>
          <w:rFonts w:ascii="Tahoma" w:hAnsi="Tahoma" w:cs="Tahoma"/>
          <w:sz w:val="16"/>
          <w:szCs w:val="16"/>
        </w:rPr>
      </w:pPr>
    </w:p>
    <w:p w14:paraId="0A1FCDD4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0127F21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747F3F68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16"/>
          <w:szCs w:val="16"/>
        </w:rPr>
      </w:pPr>
    </w:p>
    <w:p w14:paraId="50B07DEE" w14:textId="77777777" w:rsidR="00640D88" w:rsidRPr="00336BF5" w:rsidRDefault="00640D88">
      <w:pPr>
        <w:widowControl w:val="0"/>
        <w:tabs>
          <w:tab w:val="left" w:pos="5980"/>
        </w:tabs>
        <w:autoSpaceDE w:val="0"/>
        <w:autoSpaceDN w:val="0"/>
        <w:adjustRightInd w:val="0"/>
        <w:spacing w:line="204" w:lineRule="exact"/>
        <w:ind w:left="1305" w:right="-20"/>
        <w:rPr>
          <w:rFonts w:ascii="Tahoma" w:hAnsi="Tahoma" w:cs="Tahoma"/>
          <w:sz w:val="16"/>
          <w:szCs w:val="16"/>
        </w:rPr>
      </w:pPr>
      <w:r w:rsidRPr="00336BF5">
        <w:rPr>
          <w:rFonts w:ascii="Tahoma" w:hAnsi="Tahoma" w:cs="Tahoma"/>
          <w:b/>
          <w:bCs/>
          <w:i/>
          <w:iCs/>
          <w:spacing w:val="-1"/>
          <w:w w:val="99"/>
          <w:sz w:val="16"/>
          <w:szCs w:val="16"/>
        </w:rPr>
        <w:t>Fir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ma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336BF5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336BF5">
        <w:rPr>
          <w:rFonts w:ascii="Tahoma" w:hAnsi="Tahoma" w:cs="Tahoma"/>
          <w:b/>
          <w:bCs/>
          <w:i/>
          <w:iCs/>
          <w:sz w:val="16"/>
          <w:szCs w:val="16"/>
        </w:rPr>
        <w:t xml:space="preserve">  </w:t>
      </w:r>
      <w:r w:rsidRPr="00336BF5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</w:p>
    <w:p w14:paraId="1DDBF04D" w14:textId="7D23EAC0" w:rsidR="00640D88" w:rsidRPr="001A5AF3" w:rsidRDefault="000A6472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555CE47" wp14:editId="02CFE8D5">
                <wp:simplePos x="0" y="0"/>
                <wp:positionH relativeFrom="page">
                  <wp:posOffset>4239260</wp:posOffset>
                </wp:positionH>
                <wp:positionV relativeFrom="paragraph">
                  <wp:posOffset>-760095</wp:posOffset>
                </wp:positionV>
                <wp:extent cx="2160905" cy="0"/>
                <wp:effectExtent l="10160" t="11430" r="10160" b="7620"/>
                <wp:wrapNone/>
                <wp:docPr id="7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905" cy="0"/>
                        </a:xfrm>
                        <a:custGeom>
                          <a:avLst/>
                          <a:gdLst>
                            <a:gd name="T0" fmla="*/ 0 w 3403"/>
                            <a:gd name="T1" fmla="*/ 3403 w 34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403">
                              <a:moveTo>
                                <a:pt x="0" y="0"/>
                              </a:moveTo>
                              <a:lnTo>
                                <a:pt x="34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3CF143E9" id="Freeform 54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8pt,-59.85pt,503.95pt,-59.85pt" coordsize="34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" o:allowincell="f" filled="f" strokeweight=".5pt">
                <v:path arrowok="t" o:connecttype="custom" o:connectlocs="0,0;2160905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i/>
          <w:iCs/>
          <w:w w:val="99"/>
          <w:position w:val="-1"/>
          <w:sz w:val="16"/>
          <w:szCs w:val="16"/>
        </w:rPr>
        <w:t>Independiente</w:t>
      </w:r>
    </w:p>
    <w:p w14:paraId="199E6F79" w14:textId="77777777" w:rsidR="00640D88" w:rsidRPr="001A5AF3" w:rsidRDefault="00640D88">
      <w:pPr>
        <w:widowControl w:val="0"/>
        <w:autoSpaceDE w:val="0"/>
        <w:autoSpaceDN w:val="0"/>
        <w:adjustRightInd w:val="0"/>
        <w:spacing w:line="226" w:lineRule="exact"/>
        <w:ind w:left="6837" w:right="-20"/>
        <w:rPr>
          <w:rFonts w:ascii="Tahoma" w:hAnsi="Tahoma" w:cs="Tahoma"/>
          <w:sz w:val="20"/>
          <w:szCs w:val="20"/>
        </w:rPr>
        <w:sectPr w:rsidR="00640D88" w:rsidRPr="001A5AF3">
          <w:type w:val="continuous"/>
          <w:pgSz w:w="12240" w:h="15840"/>
          <w:pgMar w:top="1480" w:right="620" w:bottom="479" w:left="980" w:header="720" w:footer="720" w:gutter="0"/>
          <w:cols w:space="720" w:equalWidth="0">
            <w:col w:w="10640"/>
          </w:cols>
          <w:noEndnote/>
        </w:sectPr>
      </w:pPr>
    </w:p>
    <w:p w14:paraId="6E2742F4" w14:textId="77777777" w:rsidR="00640D88" w:rsidRPr="001A5AF3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</w:rPr>
      </w:pPr>
    </w:p>
    <w:p w14:paraId="73408E36" w14:textId="77777777" w:rsidR="00640D88" w:rsidRPr="00336BF5" w:rsidRDefault="00640D88">
      <w:pPr>
        <w:widowControl w:val="0"/>
        <w:autoSpaceDE w:val="0"/>
        <w:autoSpaceDN w:val="0"/>
        <w:adjustRightInd w:val="0"/>
        <w:spacing w:line="240" w:lineRule="exact"/>
        <w:ind w:left="3885" w:right="3859"/>
        <w:jc w:val="center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b/>
          <w:bCs/>
          <w:sz w:val="20"/>
          <w:szCs w:val="20"/>
        </w:rPr>
        <w:t>SECCIÓN</w:t>
      </w:r>
      <w:r w:rsidRPr="00336BF5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336BF5">
        <w:rPr>
          <w:rFonts w:ascii="Tahoma" w:hAnsi="Tahoma" w:cs="Tahoma"/>
          <w:b/>
          <w:bCs/>
          <w:sz w:val="20"/>
          <w:szCs w:val="20"/>
        </w:rPr>
        <w:t>V</w:t>
      </w:r>
    </w:p>
    <w:p w14:paraId="0E9CAC53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B8BA5A0" w14:textId="77777777" w:rsidR="00640D88" w:rsidRPr="00336BF5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rFonts w:ascii="Tahoma" w:hAnsi="Tahoma" w:cs="Tahoma"/>
          <w:sz w:val="20"/>
          <w:szCs w:val="20"/>
        </w:rPr>
      </w:pPr>
    </w:p>
    <w:p w14:paraId="275DAAD1" w14:textId="77777777" w:rsidR="00640D88" w:rsidRPr="00336BF5" w:rsidRDefault="00640D88">
      <w:pPr>
        <w:widowControl w:val="0"/>
        <w:tabs>
          <w:tab w:val="left" w:pos="1980"/>
          <w:tab w:val="left" w:pos="9000"/>
        </w:tabs>
        <w:autoSpaceDE w:val="0"/>
        <w:autoSpaceDN w:val="0"/>
        <w:adjustRightInd w:val="0"/>
        <w:spacing w:line="245" w:lineRule="exact"/>
        <w:ind w:left="115" w:right="-184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b/>
          <w:bCs/>
          <w:sz w:val="20"/>
          <w:szCs w:val="20"/>
          <w:highlight w:val="lightGray"/>
        </w:rPr>
        <w:t xml:space="preserve"> </w:t>
      </w:r>
      <w:r w:rsidRPr="00336BF5">
        <w:rPr>
          <w:rFonts w:ascii="Tahoma" w:hAnsi="Tahoma" w:cs="Tahoma"/>
          <w:b/>
          <w:bCs/>
          <w:sz w:val="20"/>
          <w:szCs w:val="20"/>
          <w:highlight w:val="lightGray"/>
        </w:rPr>
        <w:tab/>
        <w:t xml:space="preserve">MODELOS DE LA PROPUESTA ECONÓMICA </w:t>
      </w:r>
      <w:r w:rsidRPr="00336BF5">
        <w:rPr>
          <w:rFonts w:ascii="Tahoma" w:hAnsi="Tahoma" w:cs="Tahoma"/>
          <w:b/>
          <w:bCs/>
          <w:sz w:val="20"/>
          <w:szCs w:val="20"/>
          <w:highlight w:val="lightGray"/>
        </w:rPr>
        <w:tab/>
      </w:r>
    </w:p>
    <w:p w14:paraId="4F6ED689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A2931F7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96EB5A9" w14:textId="77777777" w:rsidR="00640D88" w:rsidRPr="00336BF5" w:rsidRDefault="00640D88">
      <w:pPr>
        <w:widowControl w:val="0"/>
        <w:autoSpaceDE w:val="0"/>
        <w:autoSpaceDN w:val="0"/>
        <w:adjustRightInd w:val="0"/>
        <w:spacing w:before="7" w:line="200" w:lineRule="exact"/>
        <w:rPr>
          <w:rFonts w:ascii="Tahoma" w:hAnsi="Tahoma" w:cs="Tahoma"/>
          <w:sz w:val="20"/>
          <w:szCs w:val="20"/>
        </w:rPr>
      </w:pPr>
    </w:p>
    <w:p w14:paraId="373BE192" w14:textId="57C7FA66" w:rsidR="00640D88" w:rsidRPr="00336BF5" w:rsidRDefault="000A6472">
      <w:pPr>
        <w:widowControl w:val="0"/>
        <w:tabs>
          <w:tab w:val="left" w:pos="4720"/>
        </w:tabs>
        <w:autoSpaceDE w:val="0"/>
        <w:autoSpaceDN w:val="0"/>
        <w:adjustRightInd w:val="0"/>
        <w:ind w:left="715"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7D73A28" wp14:editId="6B1D22AB">
                <wp:simplePos x="0" y="0"/>
                <wp:positionH relativeFrom="page">
                  <wp:posOffset>1037590</wp:posOffset>
                </wp:positionH>
                <wp:positionV relativeFrom="paragraph">
                  <wp:posOffset>226060</wp:posOffset>
                </wp:positionV>
                <wp:extent cx="5539740" cy="0"/>
                <wp:effectExtent l="8890" t="6985" r="13970" b="12065"/>
                <wp:wrapNone/>
                <wp:docPr id="7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0"/>
                        </a:xfrm>
                        <a:custGeom>
                          <a:avLst/>
                          <a:gdLst>
                            <a:gd name="T0" fmla="*/ 0 w 8724"/>
                            <a:gd name="T1" fmla="*/ 8724 w 87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36E12204" id="Freeform 57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7pt,17.8pt,517.9pt,17.8pt" coordsize="8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" o:allowincell="f" filled="f" strokeweight=".58pt">
                <v:path arrowok="t" o:connecttype="custom" o:connectlocs="0,0;5539740,0" o:connectangles="0,0"/>
                <w10:wrap anchorx="page"/>
              </v:polyline>
            </w:pict>
          </mc:Fallback>
        </mc:AlternateContent>
      </w:r>
      <w:r w:rsidR="00640D88" w:rsidRPr="00336BF5">
        <w:rPr>
          <w:rFonts w:ascii="Tahoma" w:hAnsi="Tahoma" w:cs="Tahoma"/>
          <w:b/>
          <w:bCs/>
          <w:sz w:val="20"/>
          <w:szCs w:val="20"/>
        </w:rPr>
        <w:t>Modelo</w:t>
      </w:r>
      <w:r w:rsidR="00640D88" w:rsidRPr="00336BF5">
        <w:rPr>
          <w:rFonts w:ascii="Tahoma" w:hAnsi="Tahoma" w:cs="Tahoma"/>
          <w:b/>
          <w:bCs/>
          <w:sz w:val="20"/>
          <w:szCs w:val="20"/>
        </w:rPr>
        <w:tab/>
        <w:t>CONTENIDO</w:t>
      </w:r>
    </w:p>
    <w:p w14:paraId="0F497B54" w14:textId="77777777" w:rsidR="00640D88" w:rsidRPr="00336BF5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rFonts w:ascii="Tahoma" w:hAnsi="Tahoma" w:cs="Tahoma"/>
          <w:sz w:val="20"/>
          <w:szCs w:val="20"/>
        </w:rPr>
      </w:pPr>
    </w:p>
    <w:p w14:paraId="110CFE77" w14:textId="77777777" w:rsidR="00640D88" w:rsidRPr="00336BF5" w:rsidRDefault="00640D88">
      <w:pPr>
        <w:widowControl w:val="0"/>
        <w:tabs>
          <w:tab w:val="left" w:pos="2200"/>
        </w:tabs>
        <w:autoSpaceDE w:val="0"/>
        <w:autoSpaceDN w:val="0"/>
        <w:adjustRightInd w:val="0"/>
        <w:spacing w:line="271" w:lineRule="exact"/>
        <w:ind w:left="826" w:right="-20"/>
        <w:rPr>
          <w:rFonts w:ascii="Tahoma" w:hAnsi="Tahoma" w:cs="Tahoma"/>
          <w:sz w:val="20"/>
          <w:szCs w:val="20"/>
        </w:rPr>
      </w:pPr>
      <w:r w:rsidRPr="00336BF5">
        <w:rPr>
          <w:rFonts w:ascii="Tahoma" w:hAnsi="Tahoma" w:cs="Tahoma"/>
          <w:b/>
          <w:bCs/>
          <w:position w:val="-1"/>
          <w:sz w:val="20"/>
          <w:szCs w:val="20"/>
        </w:rPr>
        <w:t>Nº 11</w:t>
      </w:r>
      <w:r w:rsidRPr="00336BF5">
        <w:rPr>
          <w:rFonts w:ascii="Tahoma" w:hAnsi="Tahoma" w:cs="Tahoma"/>
          <w:b/>
          <w:bCs/>
          <w:position w:val="-1"/>
          <w:sz w:val="20"/>
          <w:szCs w:val="20"/>
        </w:rPr>
        <w:tab/>
      </w:r>
      <w:r w:rsidRPr="00336BF5">
        <w:rPr>
          <w:rFonts w:ascii="Tahoma" w:hAnsi="Tahoma" w:cs="Tahoma"/>
          <w:sz w:val="20"/>
          <w:szCs w:val="20"/>
        </w:rPr>
        <w:t>Carta de Presentación de la Propuesta Económica</w:t>
      </w:r>
    </w:p>
    <w:p w14:paraId="3A8AD081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A6DC452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011675D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6B73214" w14:textId="77777777" w:rsidR="00640D88" w:rsidRPr="00336BF5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08F433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B8CEE3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9B9BD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4B60AC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6C84A5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CD7A69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81FE72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AF357E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480DEA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E9EE4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F6601B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5BA14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1468FE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B0CA2B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EC9EBC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366900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0B01D83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F68CA3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222461E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7E8E3D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C78603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1107DB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0B3BDD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87555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4E2FD0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3127F8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7B3A43A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1B02FC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F25653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A8E83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2E15BE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A9053A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E75072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05E03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27827D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69CB52D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4DF4BED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5708F0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A2ACCEA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70405A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0598693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58C8400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AB0E29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EF1BEF4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B37796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A3900F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7E6E584" w14:textId="77777777" w:rsidR="00640D88" w:rsidRPr="001A5AF3" w:rsidRDefault="00640D88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6"/>
          <w:szCs w:val="26"/>
        </w:rPr>
      </w:pPr>
    </w:p>
    <w:p w14:paraId="0FFFAE01" w14:textId="77777777" w:rsidR="00640D88" w:rsidRPr="001A5AF3" w:rsidRDefault="00640D88" w:rsidP="00B06F1C">
      <w:pPr>
        <w:widowControl w:val="0"/>
        <w:autoSpaceDE w:val="0"/>
        <w:autoSpaceDN w:val="0"/>
        <w:adjustRightInd w:val="0"/>
        <w:spacing w:line="204" w:lineRule="exact"/>
        <w:ind w:right="-20"/>
        <w:rPr>
          <w:rFonts w:ascii="Tahoma" w:hAnsi="Tahoma" w:cs="Tahoma"/>
          <w:sz w:val="20"/>
          <w:szCs w:val="20"/>
        </w:rPr>
      </w:pPr>
    </w:p>
    <w:p w14:paraId="5EC326EA" w14:textId="77777777" w:rsidR="00640D88" w:rsidRPr="001A5AF3" w:rsidRDefault="00640D88">
      <w:pPr>
        <w:widowControl w:val="0"/>
        <w:autoSpaceDE w:val="0"/>
        <w:autoSpaceDN w:val="0"/>
        <w:adjustRightInd w:val="0"/>
        <w:spacing w:line="204" w:lineRule="exact"/>
        <w:ind w:left="144" w:right="-20"/>
        <w:rPr>
          <w:rFonts w:ascii="Tahoma" w:hAnsi="Tahoma" w:cs="Tahoma"/>
          <w:sz w:val="20"/>
          <w:szCs w:val="20"/>
        </w:rPr>
        <w:sectPr w:rsidR="00640D88" w:rsidRPr="001A5AF3">
          <w:pgSz w:w="12240" w:h="15840"/>
          <w:pgMar w:top="1480" w:right="1560" w:bottom="280" w:left="1560" w:header="720" w:footer="720" w:gutter="0"/>
          <w:cols w:space="720" w:equalWidth="0">
            <w:col w:w="9120"/>
          </w:cols>
          <w:noEndnote/>
        </w:sectPr>
      </w:pPr>
    </w:p>
    <w:p w14:paraId="70CE1E01" w14:textId="77777777" w:rsidR="00640D88" w:rsidRPr="00DA3FC8" w:rsidRDefault="00640D88">
      <w:pPr>
        <w:widowControl w:val="0"/>
        <w:autoSpaceDE w:val="0"/>
        <w:autoSpaceDN w:val="0"/>
        <w:adjustRightInd w:val="0"/>
        <w:spacing w:line="245" w:lineRule="exact"/>
        <w:ind w:left="7246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MODELO Nº 11</w:t>
      </w:r>
    </w:p>
    <w:p w14:paraId="2E620154" w14:textId="77777777" w:rsidR="00640D88" w:rsidRPr="00DA3FC8" w:rsidRDefault="00640D88">
      <w:pPr>
        <w:widowControl w:val="0"/>
        <w:autoSpaceDE w:val="0"/>
        <w:autoSpaceDN w:val="0"/>
        <w:adjustRightInd w:val="0"/>
        <w:spacing w:before="14" w:line="140" w:lineRule="exact"/>
        <w:rPr>
          <w:rFonts w:ascii="Tahoma" w:hAnsi="Tahoma" w:cs="Tahoma"/>
          <w:sz w:val="20"/>
          <w:szCs w:val="20"/>
        </w:rPr>
      </w:pPr>
    </w:p>
    <w:p w14:paraId="3C074BFE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EFB2DE8" w14:textId="77777777" w:rsidR="00640D88" w:rsidRPr="00DA3FC8" w:rsidRDefault="00640D88">
      <w:pPr>
        <w:widowControl w:val="0"/>
        <w:autoSpaceDE w:val="0"/>
        <w:autoSpaceDN w:val="0"/>
        <w:adjustRightInd w:val="0"/>
        <w:spacing w:line="271" w:lineRule="exact"/>
        <w:ind w:left="961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position w:val="-1"/>
          <w:sz w:val="20"/>
          <w:szCs w:val="20"/>
          <w:u w:val="thick"/>
        </w:rPr>
        <w:t>CARTA DE PRESENTACIÓN DE LA PROPUESTA ECONÓMICA</w:t>
      </w:r>
    </w:p>
    <w:p w14:paraId="051D1266" w14:textId="77777777" w:rsidR="00640D88" w:rsidRPr="00DA3FC8" w:rsidRDefault="00640D88">
      <w:pPr>
        <w:widowControl w:val="0"/>
        <w:autoSpaceDE w:val="0"/>
        <w:autoSpaceDN w:val="0"/>
        <w:adjustRightInd w:val="0"/>
        <w:spacing w:before="2" w:line="180" w:lineRule="exact"/>
        <w:rPr>
          <w:rFonts w:ascii="Tahoma" w:hAnsi="Tahoma" w:cs="Tahoma"/>
          <w:sz w:val="20"/>
          <w:szCs w:val="20"/>
        </w:rPr>
      </w:pPr>
    </w:p>
    <w:p w14:paraId="475782EF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346E74A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223BAE7" w14:textId="77777777" w:rsidR="00640D88" w:rsidRPr="00DA3FC8" w:rsidRDefault="00640D88">
      <w:pPr>
        <w:widowControl w:val="0"/>
        <w:tabs>
          <w:tab w:val="left" w:pos="8920"/>
        </w:tabs>
        <w:autoSpaceDE w:val="0"/>
        <w:autoSpaceDN w:val="0"/>
        <w:adjustRightInd w:val="0"/>
        <w:spacing w:line="199" w:lineRule="exact"/>
        <w:ind w:left="5983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Fecha: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DA3FC8">
        <w:rPr>
          <w:rFonts w:ascii="Tahoma" w:hAnsi="Tahoma" w:cs="Tahoma"/>
          <w:sz w:val="20"/>
          <w:szCs w:val="20"/>
          <w:u w:val="single"/>
        </w:rPr>
        <w:tab/>
      </w:r>
    </w:p>
    <w:p w14:paraId="3FC61287" w14:textId="77777777" w:rsidR="00640D88" w:rsidRPr="00DA3FC8" w:rsidRDefault="00640D88">
      <w:pPr>
        <w:widowControl w:val="0"/>
        <w:autoSpaceDE w:val="0"/>
        <w:autoSpaceDN w:val="0"/>
        <w:adjustRightInd w:val="0"/>
        <w:spacing w:before="2" w:line="260" w:lineRule="exact"/>
        <w:rPr>
          <w:rFonts w:ascii="Tahoma" w:hAnsi="Tahoma" w:cs="Tahoma"/>
          <w:sz w:val="20"/>
          <w:szCs w:val="20"/>
        </w:rPr>
      </w:pPr>
    </w:p>
    <w:p w14:paraId="2CC19106" w14:textId="77777777" w:rsidR="00640D88" w:rsidRPr="00DA3FC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Señores</w:t>
      </w:r>
    </w:p>
    <w:p w14:paraId="54CE5E37" w14:textId="77777777" w:rsidR="00E902AB" w:rsidRDefault="00640D88" w:rsidP="00E902AB">
      <w:pPr>
        <w:widowControl w:val="0"/>
        <w:autoSpaceDE w:val="0"/>
        <w:autoSpaceDN w:val="0"/>
        <w:adjustRightInd w:val="0"/>
        <w:spacing w:before="5" w:line="228" w:lineRule="exact"/>
        <w:ind w:left="104" w:right="5799"/>
        <w:rPr>
          <w:rFonts w:ascii="Tahoma" w:hAnsi="Tahoma" w:cs="Tahoma"/>
          <w:w w:val="99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(Nombr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ntidad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 xml:space="preserve">convocante) </w:t>
      </w:r>
    </w:p>
    <w:p w14:paraId="18E54DB4" w14:textId="0C014132" w:rsidR="00640D88" w:rsidRPr="00DA3FC8" w:rsidRDefault="00640D88">
      <w:pPr>
        <w:widowControl w:val="0"/>
        <w:autoSpaceDE w:val="0"/>
        <w:autoSpaceDN w:val="0"/>
        <w:adjustRightInd w:val="0"/>
        <w:spacing w:before="5" w:line="228" w:lineRule="exact"/>
        <w:ind w:left="104" w:right="6044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  <w:u w:val="single"/>
        </w:rPr>
        <w:t>Presente</w:t>
      </w:r>
    </w:p>
    <w:p w14:paraId="2FE2A08C" w14:textId="77777777" w:rsidR="00640D88" w:rsidRPr="00DA3FC8" w:rsidRDefault="00640D88">
      <w:pPr>
        <w:widowControl w:val="0"/>
        <w:autoSpaceDE w:val="0"/>
        <w:autoSpaceDN w:val="0"/>
        <w:adjustRightInd w:val="0"/>
        <w:spacing w:before="15" w:line="240" w:lineRule="exact"/>
        <w:rPr>
          <w:rFonts w:ascii="Tahoma" w:hAnsi="Tahoma" w:cs="Tahoma"/>
          <w:sz w:val="20"/>
          <w:szCs w:val="20"/>
        </w:rPr>
      </w:pPr>
    </w:p>
    <w:p w14:paraId="2435F081" w14:textId="77777777" w:rsidR="00640D88" w:rsidRPr="00DA3FC8" w:rsidRDefault="00640D88">
      <w:pPr>
        <w:widowControl w:val="0"/>
        <w:tabs>
          <w:tab w:val="left" w:pos="8860"/>
        </w:tabs>
        <w:autoSpaceDE w:val="0"/>
        <w:autoSpaceDN w:val="0"/>
        <w:adjustRightInd w:val="0"/>
        <w:spacing w:line="204" w:lineRule="exact"/>
        <w:ind w:left="4357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w w:val="99"/>
          <w:sz w:val="20"/>
          <w:szCs w:val="20"/>
        </w:rPr>
        <w:t>Ref.: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</w:rPr>
        <w:t>Convocatoria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</w:rPr>
        <w:t>Pública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</w:rPr>
        <w:t>N°:</w:t>
      </w:r>
      <w:r w:rsidRPr="00DA3F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sz w:val="20"/>
          <w:szCs w:val="20"/>
          <w:u w:val="single"/>
        </w:rPr>
        <w:t xml:space="preserve"> </w:t>
      </w:r>
      <w:r w:rsidRPr="00DA3FC8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14:paraId="44584FF1" w14:textId="77777777" w:rsidR="00640D88" w:rsidRPr="00DA3FC8" w:rsidRDefault="00640D88">
      <w:pPr>
        <w:widowControl w:val="0"/>
        <w:autoSpaceDE w:val="0"/>
        <w:autoSpaceDN w:val="0"/>
        <w:adjustRightInd w:val="0"/>
        <w:spacing w:before="5" w:line="226" w:lineRule="exact"/>
        <w:ind w:left="4357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(Indicar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Objeto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la</w:t>
      </w:r>
      <w:r w:rsidRPr="00DA3F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w w:val="99"/>
          <w:position w:val="-1"/>
          <w:sz w:val="20"/>
          <w:szCs w:val="20"/>
        </w:rPr>
        <w:t>Contratación)</w:t>
      </w:r>
    </w:p>
    <w:p w14:paraId="0AFFAA8B" w14:textId="77777777" w:rsidR="00640D88" w:rsidRPr="00DA3FC8" w:rsidRDefault="00640D88">
      <w:pPr>
        <w:widowControl w:val="0"/>
        <w:autoSpaceDE w:val="0"/>
        <w:autoSpaceDN w:val="0"/>
        <w:adjustRightInd w:val="0"/>
        <w:spacing w:before="14" w:line="240" w:lineRule="exact"/>
        <w:rPr>
          <w:rFonts w:ascii="Tahoma" w:hAnsi="Tahoma" w:cs="Tahoma"/>
          <w:sz w:val="20"/>
          <w:szCs w:val="20"/>
        </w:rPr>
      </w:pPr>
    </w:p>
    <w:p w14:paraId="0D3E4FBF" w14:textId="77777777" w:rsidR="00640D88" w:rsidRPr="00DA3FC8" w:rsidRDefault="00640D88">
      <w:pPr>
        <w:widowControl w:val="0"/>
        <w:autoSpaceDE w:val="0"/>
        <w:autoSpaceDN w:val="0"/>
        <w:adjustRightInd w:val="0"/>
        <w:spacing w:line="204" w:lineRule="exact"/>
        <w:ind w:left="104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mi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sideración:</w:t>
      </w:r>
    </w:p>
    <w:p w14:paraId="2A85FD2C" w14:textId="77777777" w:rsidR="00640D88" w:rsidRPr="00DA3FC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1403D3F3" w14:textId="3D648E4B" w:rsidR="00DA3FC8" w:rsidRPr="00DA3FC8" w:rsidRDefault="00640D88" w:rsidP="00DA3FC8">
      <w:pPr>
        <w:widowControl w:val="0"/>
        <w:tabs>
          <w:tab w:val="left" w:pos="142"/>
        </w:tabs>
        <w:autoSpaceDE w:val="0"/>
        <w:autoSpaceDN w:val="0"/>
        <w:adjustRightInd w:val="0"/>
        <w:spacing w:before="2"/>
        <w:ind w:left="142" w:right="-20"/>
        <w:jc w:val="both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acuerd</w:t>
      </w:r>
      <w:r w:rsidRPr="00DA3FC8">
        <w:rPr>
          <w:rFonts w:ascii="Tahoma" w:hAnsi="Tahoma" w:cs="Tahoma"/>
          <w:w w:val="99"/>
          <w:sz w:val="20"/>
          <w:szCs w:val="20"/>
        </w:rPr>
        <w:t>o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a</w:t>
      </w:r>
      <w:r w:rsidRPr="00DA3FC8">
        <w:rPr>
          <w:rFonts w:ascii="Tahoma" w:hAnsi="Tahoma" w:cs="Tahoma"/>
          <w:w w:val="99"/>
          <w:sz w:val="20"/>
          <w:szCs w:val="20"/>
        </w:rPr>
        <w:t>l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Document</w:t>
      </w:r>
      <w:r w:rsidRPr="00DA3FC8">
        <w:rPr>
          <w:rFonts w:ascii="Tahoma" w:hAnsi="Tahoma" w:cs="Tahoma"/>
          <w:w w:val="99"/>
          <w:sz w:val="20"/>
          <w:szCs w:val="20"/>
        </w:rPr>
        <w:t>o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Bas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d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"/>
          <w:w w:val="99"/>
          <w:sz w:val="20"/>
          <w:szCs w:val="20"/>
        </w:rPr>
        <w:t>C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ontratació</w:t>
      </w:r>
      <w:r w:rsidRPr="00DA3FC8">
        <w:rPr>
          <w:rFonts w:ascii="Tahoma" w:hAnsi="Tahoma" w:cs="Tahoma"/>
          <w:spacing w:val="-2"/>
          <w:w w:val="99"/>
          <w:sz w:val="20"/>
          <w:szCs w:val="20"/>
        </w:rPr>
        <w:t>n</w:t>
      </w:r>
      <w:r w:rsidRPr="00DA3FC8">
        <w:rPr>
          <w:rFonts w:ascii="Tahoma" w:hAnsi="Tahoma" w:cs="Tahoma"/>
          <w:w w:val="99"/>
          <w:sz w:val="20"/>
          <w:szCs w:val="20"/>
        </w:rPr>
        <w:t>,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l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Firm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l</w:t>
      </w:r>
      <w:r w:rsidRPr="00DA3FC8">
        <w:rPr>
          <w:rFonts w:ascii="Tahoma" w:hAnsi="Tahoma" w:cs="Tahoma"/>
          <w:w w:val="99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qu</w:t>
      </w:r>
      <w:r w:rsidRPr="00DA3FC8">
        <w:rPr>
          <w:rFonts w:ascii="Tahoma" w:hAnsi="Tahoma" w:cs="Tahoma"/>
          <w:w w:val="99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represent</w:t>
      </w:r>
      <w:r w:rsidRPr="00DA3FC8">
        <w:rPr>
          <w:rFonts w:ascii="Tahoma" w:hAnsi="Tahoma" w:cs="Tahoma"/>
          <w:w w:val="99"/>
          <w:sz w:val="20"/>
          <w:szCs w:val="20"/>
        </w:rPr>
        <w:t>o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nombr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la empresa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o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ociedad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ccidental)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y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ara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as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rofesional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independiente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mi</w:t>
      </w:r>
      <w:r w:rsidRPr="00DA3FC8">
        <w:rPr>
          <w:rFonts w:ascii="Tahoma" w:hAnsi="Tahoma" w:cs="Tahoma"/>
          <w:b/>
          <w:bCs/>
          <w:i/>
          <w:iCs/>
          <w:spacing w:val="3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persona)</w:t>
      </w:r>
      <w:r w:rsidRPr="00DA3FC8">
        <w:rPr>
          <w:rFonts w:ascii="Tahoma" w:hAnsi="Tahoma" w:cs="Tahoma"/>
          <w:b/>
          <w:bCs/>
          <w:i/>
          <w:iCs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ofrec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realizar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os servicios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DA3FC8">
        <w:rPr>
          <w:rFonts w:ascii="Tahoma" w:hAnsi="Tahoma" w:cs="Tahoma"/>
          <w:w w:val="99"/>
          <w:sz w:val="20"/>
          <w:szCs w:val="20"/>
          <w:u w:val="single"/>
        </w:rPr>
        <w:t>_____</w:t>
      </w:r>
      <w:r w:rsidRPr="00DA3FC8">
        <w:rPr>
          <w:rFonts w:ascii="Tahoma" w:hAnsi="Tahoma" w:cs="Tahoma"/>
          <w:sz w:val="20"/>
          <w:szCs w:val="20"/>
          <w:u w:val="single"/>
        </w:rPr>
        <w:tab/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indicar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tip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servi</w:t>
      </w:r>
      <w:r w:rsidR="00135361"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i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de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="00821938"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uditoria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xterna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n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poyo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a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control</w:t>
      </w:r>
      <w:r w:rsidRPr="00DA3FC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externo</w:t>
      </w:r>
      <w:r w:rsid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 xml:space="preserve"> posterior gubernamental) </w:t>
      </w:r>
      <w:r w:rsidR="00DA3FC8" w:rsidRPr="00DA3FC8">
        <w:rPr>
          <w:rFonts w:ascii="Tahoma" w:hAnsi="Tahoma" w:cs="Tahoma"/>
          <w:bCs/>
          <w:iCs/>
          <w:w w:val="99"/>
          <w:sz w:val="20"/>
          <w:szCs w:val="20"/>
        </w:rPr>
        <w:t>para_</w:t>
      </w:r>
      <w:r w:rsidR="00DA3FC8">
        <w:rPr>
          <w:rFonts w:ascii="Tahoma" w:hAnsi="Tahoma" w:cs="Tahoma"/>
          <w:bCs/>
          <w:iCs/>
          <w:w w:val="99"/>
          <w:sz w:val="20"/>
          <w:szCs w:val="20"/>
        </w:rPr>
        <w:t xml:space="preserve">______________ </w:t>
      </w:r>
      <w:r w:rsidR="00DA3FC8" w:rsidRPr="00DA3FC8">
        <w:rPr>
          <w:rFonts w:ascii="Tahoma" w:hAnsi="Tahoma" w:cs="Tahoma"/>
          <w:b/>
          <w:bCs/>
          <w:i/>
          <w:iCs/>
          <w:w w:val="99"/>
          <w:sz w:val="20"/>
          <w:szCs w:val="20"/>
        </w:rPr>
        <w:t>(señalar   el   objeto   de   la   contratación)</w:t>
      </w:r>
      <w:r w:rsidR="00DA3FC8">
        <w:rPr>
          <w:rFonts w:ascii="Tahoma" w:hAnsi="Tahoma" w:cs="Tahoma"/>
          <w:bCs/>
          <w:iCs/>
          <w:w w:val="99"/>
          <w:sz w:val="20"/>
          <w:szCs w:val="20"/>
        </w:rPr>
        <w:t xml:space="preserve">   por   la   suma   de: __________________________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 xml:space="preserve"> (bolivianos)</w:t>
      </w:r>
      <w:r w:rsidR="00DA3FC8" w:rsidRPr="00DA3FC8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>(numérico</w:t>
      </w:r>
      <w:r w:rsidR="00DA3FC8" w:rsidRPr="00DA3FC8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>y</w:t>
      </w:r>
      <w:r w:rsidR="00DA3FC8" w:rsidRPr="00DA3FC8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DA3FC8" w:rsidRPr="00DA3FC8">
        <w:rPr>
          <w:rFonts w:ascii="Tahoma" w:hAnsi="Tahoma" w:cs="Tahoma"/>
          <w:b/>
          <w:bCs/>
          <w:w w:val="99"/>
          <w:sz w:val="20"/>
          <w:szCs w:val="20"/>
        </w:rPr>
        <w:t>literal).</w:t>
      </w:r>
    </w:p>
    <w:p w14:paraId="645E5513" w14:textId="092016BF" w:rsidR="00640D88" w:rsidRPr="00DA3FC8" w:rsidRDefault="00640D88" w:rsidP="00DA3FC8">
      <w:pPr>
        <w:tabs>
          <w:tab w:val="left" w:pos="142"/>
        </w:tabs>
        <w:ind w:left="142"/>
        <w:jc w:val="both"/>
        <w:rPr>
          <w:rFonts w:ascii="Tahoma" w:hAnsi="Tahoma" w:cs="Tahoma"/>
          <w:bCs/>
          <w:iCs/>
          <w:w w:val="99"/>
          <w:sz w:val="20"/>
          <w:szCs w:val="20"/>
        </w:rPr>
        <w:sectPr w:rsidR="00640D88" w:rsidRPr="00DA3FC8"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14:paraId="60E3C758" w14:textId="14073BF0" w:rsidR="00640D88" w:rsidRPr="00DA3FC8" w:rsidRDefault="00640D88">
      <w:pPr>
        <w:widowControl w:val="0"/>
        <w:autoSpaceDE w:val="0"/>
        <w:autoSpaceDN w:val="0"/>
        <w:adjustRightInd w:val="0"/>
        <w:spacing w:line="226" w:lineRule="exact"/>
        <w:ind w:right="-28"/>
        <w:rPr>
          <w:rFonts w:ascii="Tahoma" w:hAnsi="Tahoma" w:cs="Tahoma"/>
          <w:sz w:val="20"/>
          <w:szCs w:val="20"/>
        </w:rPr>
        <w:sectPr w:rsidR="00640D88" w:rsidRPr="00DA3FC8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3817" w:space="127"/>
            <w:col w:w="5116"/>
          </w:cols>
          <w:noEndnote/>
        </w:sectPr>
      </w:pPr>
    </w:p>
    <w:p w14:paraId="09C457D4" w14:textId="77777777" w:rsidR="00640D88" w:rsidRPr="00DA3FC8" w:rsidRDefault="00640D88">
      <w:pPr>
        <w:widowControl w:val="0"/>
        <w:autoSpaceDE w:val="0"/>
        <w:autoSpaceDN w:val="0"/>
        <w:adjustRightInd w:val="0"/>
        <w:spacing w:before="11" w:line="220" w:lineRule="exact"/>
        <w:rPr>
          <w:rFonts w:ascii="Tahoma" w:hAnsi="Tahoma" w:cs="Tahoma"/>
          <w:sz w:val="20"/>
          <w:szCs w:val="20"/>
        </w:rPr>
      </w:pPr>
    </w:p>
    <w:p w14:paraId="1BC58298" w14:textId="4D8FA649" w:rsidR="00640D88" w:rsidRPr="00DA3FC8" w:rsidRDefault="00640D88" w:rsidP="00DA3FC8">
      <w:pPr>
        <w:widowControl w:val="0"/>
        <w:autoSpaceDE w:val="0"/>
        <w:autoSpaceDN w:val="0"/>
        <w:adjustRightInd w:val="0"/>
        <w:ind w:left="104" w:right="-119"/>
        <w:jc w:val="both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w w:val="99"/>
          <w:sz w:val="20"/>
          <w:szCs w:val="20"/>
        </w:rPr>
        <w:t>Declaro</w:t>
      </w:r>
      <w:r w:rsidRPr="00DA3FC8">
        <w:rPr>
          <w:rFonts w:ascii="Tahoma" w:hAnsi="Tahoma" w:cs="Tahoma"/>
          <w:spacing w:val="6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y</w:t>
      </w:r>
      <w:r w:rsidRPr="00DA3FC8">
        <w:rPr>
          <w:rFonts w:ascii="Tahoma" w:hAnsi="Tahoma" w:cs="Tahoma"/>
          <w:spacing w:val="6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garantiz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tener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ocimient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len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l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“Reglamento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ara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tratación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Servicios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5"/>
          <w:sz w:val="20"/>
          <w:szCs w:val="20"/>
        </w:rPr>
        <w:t xml:space="preserve"> </w:t>
      </w:r>
      <w:r w:rsidR="00821938" w:rsidRPr="00DA3FC8">
        <w:rPr>
          <w:rFonts w:ascii="Tahoma" w:hAnsi="Tahoma" w:cs="Tahoma"/>
          <w:w w:val="99"/>
          <w:sz w:val="20"/>
          <w:szCs w:val="20"/>
        </w:rPr>
        <w:t>Auditoria</w:t>
      </w:r>
      <w:r w:rsidR="00DA3FC8">
        <w:rPr>
          <w:rFonts w:ascii="Tahoma" w:hAnsi="Tahoma" w:cs="Tahoma"/>
          <w:w w:val="99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n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poyo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l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ntrol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xterno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osterior”</w:t>
      </w:r>
      <w:r w:rsidRPr="00DA3FC8">
        <w:rPr>
          <w:rFonts w:ascii="Tahoma" w:hAnsi="Tahoma" w:cs="Tahoma"/>
          <w:spacing w:val="12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(R/C</w:t>
      </w:r>
      <w:r w:rsidRPr="00DA3FC8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DA3FC8">
        <w:rPr>
          <w:rFonts w:ascii="Tahoma" w:hAnsi="Tahoma" w:cs="Tahoma"/>
          <w:spacing w:val="-2"/>
          <w:w w:val="99"/>
          <w:sz w:val="20"/>
          <w:szCs w:val="20"/>
        </w:rPr>
        <w:t>-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09)</w:t>
      </w:r>
      <w:r w:rsidRPr="00DA3FC8">
        <w:rPr>
          <w:rFonts w:ascii="Tahoma" w:hAnsi="Tahoma" w:cs="Tahoma"/>
          <w:w w:val="99"/>
          <w:sz w:val="20"/>
          <w:szCs w:val="20"/>
        </w:rPr>
        <w:t>,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habe</w:t>
      </w:r>
      <w:r w:rsidRPr="00DA3FC8">
        <w:rPr>
          <w:rFonts w:ascii="Tahoma" w:hAnsi="Tahoma" w:cs="Tahoma"/>
          <w:w w:val="99"/>
          <w:sz w:val="20"/>
          <w:szCs w:val="20"/>
        </w:rPr>
        <w:t>r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xaminado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uidadosamente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l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ocumento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Base</w:t>
      </w:r>
      <w:r w:rsidRPr="00DA3FC8">
        <w:rPr>
          <w:rFonts w:ascii="Tahoma" w:hAnsi="Tahoma" w:cs="Tahoma"/>
          <w:spacing w:val="13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 Contratación,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sí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como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os</w:t>
      </w:r>
      <w:r w:rsidRPr="00DA3FC8">
        <w:rPr>
          <w:rFonts w:ascii="Tahoma" w:hAnsi="Tahoma" w:cs="Tahoma"/>
          <w:spacing w:val="20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1"/>
          <w:w w:val="99"/>
          <w:sz w:val="20"/>
          <w:szCs w:val="20"/>
        </w:rPr>
        <w:t>modelo</w:t>
      </w:r>
      <w:r w:rsidRPr="00DA3FC8">
        <w:rPr>
          <w:rFonts w:ascii="Tahoma" w:hAnsi="Tahoma" w:cs="Tahoma"/>
          <w:w w:val="99"/>
          <w:sz w:val="20"/>
          <w:szCs w:val="20"/>
        </w:rPr>
        <w:t>s</w:t>
      </w:r>
      <w:r w:rsidRPr="00DA3FC8">
        <w:rPr>
          <w:rFonts w:ascii="Tahoma" w:hAnsi="Tahoma" w:cs="Tahoma"/>
          <w:spacing w:val="16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ar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resentación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propu</w:t>
      </w:r>
      <w:r w:rsidRPr="00DA3FC8">
        <w:rPr>
          <w:rFonts w:ascii="Tahoma" w:hAnsi="Tahoma" w:cs="Tahoma"/>
          <w:spacing w:val="3"/>
          <w:w w:val="99"/>
          <w:sz w:val="20"/>
          <w:szCs w:val="20"/>
        </w:rPr>
        <w:t>e</w:t>
      </w:r>
      <w:r w:rsidRPr="00DA3FC8">
        <w:rPr>
          <w:rFonts w:ascii="Tahoma" w:hAnsi="Tahoma" w:cs="Tahoma"/>
          <w:w w:val="99"/>
          <w:sz w:val="20"/>
          <w:szCs w:val="20"/>
        </w:rPr>
        <w:t>sta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y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que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n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virtud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llo,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acepto</w:t>
      </w:r>
      <w:r w:rsidRPr="00DA3FC8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sin reserva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toda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la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estipulacione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ich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w w:val="99"/>
          <w:sz w:val="20"/>
          <w:szCs w:val="20"/>
        </w:rPr>
        <w:t>documentos.</w:t>
      </w:r>
    </w:p>
    <w:p w14:paraId="032FD1B2" w14:textId="77777777" w:rsidR="00640D88" w:rsidRPr="00DA3FC8" w:rsidRDefault="00640D88" w:rsidP="00DA3FC8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Tahoma" w:hAnsi="Tahoma" w:cs="Tahoma"/>
          <w:sz w:val="20"/>
          <w:szCs w:val="20"/>
        </w:rPr>
      </w:pPr>
    </w:p>
    <w:p w14:paraId="5C8C5049" w14:textId="27DD6F46" w:rsidR="00640D88" w:rsidRPr="00DA3FC8" w:rsidRDefault="000A6472" w:rsidP="00DA3FC8">
      <w:pPr>
        <w:widowControl w:val="0"/>
        <w:autoSpaceDE w:val="0"/>
        <w:autoSpaceDN w:val="0"/>
        <w:adjustRightInd w:val="0"/>
        <w:ind w:left="104" w:right="-125"/>
        <w:jc w:val="both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6DEEB7E" wp14:editId="7CE2E7A4">
                <wp:simplePos x="0" y="0"/>
                <wp:positionH relativeFrom="page">
                  <wp:posOffset>1259840</wp:posOffset>
                </wp:positionH>
                <wp:positionV relativeFrom="paragraph">
                  <wp:posOffset>848360</wp:posOffset>
                </wp:positionV>
                <wp:extent cx="2351405" cy="0"/>
                <wp:effectExtent l="12065" t="10160" r="8255" b="8890"/>
                <wp:wrapNone/>
                <wp:docPr id="7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0"/>
                        </a:xfrm>
                        <a:custGeom>
                          <a:avLst/>
                          <a:gdLst>
                            <a:gd name="T0" fmla="*/ 0 w 3704"/>
                            <a:gd name="T1" fmla="*/ 3704 w 3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04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2907BA" id="Freeform 58" o:spid="_x0000_s1026" style="position:absolute;margin-left:99.2pt;margin-top:66.8pt;width:185.15pt;height:0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" o:allowincell="f" path="m,l3704,e" filled="f" strokeweight=".5pt">
                <v:path arrowok="t" o:connecttype="custom" o:connectlocs="0,0;2351405,0" o:connectangles="0,0"/>
                <w10:wrap anchorx="page"/>
              </v:shape>
            </w:pict>
          </mc:Fallback>
        </mc:AlternateContent>
      </w:r>
      <w:r w:rsidRPr="00DA3FC8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0FD2E3E" wp14:editId="48A52284">
                <wp:simplePos x="0" y="0"/>
                <wp:positionH relativeFrom="page">
                  <wp:posOffset>4208780</wp:posOffset>
                </wp:positionH>
                <wp:positionV relativeFrom="paragraph">
                  <wp:posOffset>848360</wp:posOffset>
                </wp:positionV>
                <wp:extent cx="2221865" cy="0"/>
                <wp:effectExtent l="8255" t="10160" r="8255" b="8890"/>
                <wp:wrapNone/>
                <wp:docPr id="6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0"/>
                        </a:xfrm>
                        <a:custGeom>
                          <a:avLst/>
                          <a:gdLst>
                            <a:gd name="T0" fmla="*/ 0 w 3500"/>
                            <a:gd name="T1" fmla="*/ 3500 w 35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500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B71826" id="Freeform 59" o:spid="_x0000_s1026" style="position:absolute;margin-left:331.4pt;margin-top:66.8pt;width:174.95pt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AI1gIAAD0GAAAOAAAAZHJzL2Uyb0RvYy54bWysVG1r2zAQ/j7YfxD6OEj9Ui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" o:allowincell="f" path="m,l3500,e" filled="f" strokeweight=".5pt">
                <v:path arrowok="t" o:connecttype="custom" o:connectlocs="0,0;2221865,0" o:connectangles="0,0"/>
                <w10:wrap anchorx="page"/>
              </v:shape>
            </w:pict>
          </mc:Fallback>
        </mc:AlternateContent>
      </w:r>
      <w:r w:rsidR="00640D88" w:rsidRPr="00DA3FC8">
        <w:rPr>
          <w:rFonts w:ascii="Tahoma" w:hAnsi="Tahoma" w:cs="Tahoma"/>
          <w:w w:val="99"/>
          <w:sz w:val="20"/>
          <w:szCs w:val="20"/>
        </w:rPr>
        <w:t>Hasta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que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el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document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final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de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contrat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sea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procesado,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reconozc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como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documentos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obligatorios</w:t>
      </w:r>
      <w:r w:rsidR="00640D88" w:rsidRPr="00DA3FC8">
        <w:rPr>
          <w:rFonts w:ascii="Tahoma" w:hAnsi="Tahoma" w:cs="Tahoma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spacing w:val="8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la propuesta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y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su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aceptación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escrita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por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la</w:t>
      </w:r>
      <w:r w:rsidR="00640D88"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="00640D88" w:rsidRPr="00DA3FC8">
        <w:rPr>
          <w:rFonts w:ascii="Tahoma" w:hAnsi="Tahoma" w:cs="Tahoma"/>
          <w:w w:val="99"/>
          <w:sz w:val="20"/>
          <w:szCs w:val="20"/>
        </w:rPr>
        <w:t>Entidad.</w:t>
      </w:r>
    </w:p>
    <w:p w14:paraId="0DF0EA53" w14:textId="77777777" w:rsidR="00640D88" w:rsidRPr="00DA3FC8" w:rsidRDefault="00640D88">
      <w:pPr>
        <w:widowControl w:val="0"/>
        <w:autoSpaceDE w:val="0"/>
        <w:autoSpaceDN w:val="0"/>
        <w:adjustRightInd w:val="0"/>
        <w:spacing w:before="10" w:line="140" w:lineRule="exact"/>
        <w:rPr>
          <w:rFonts w:ascii="Tahoma" w:hAnsi="Tahoma" w:cs="Tahoma"/>
          <w:sz w:val="20"/>
          <w:szCs w:val="20"/>
        </w:rPr>
      </w:pPr>
    </w:p>
    <w:p w14:paraId="6E5A288C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3D27E1F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D3D1719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BABD785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A78076D" w14:textId="77777777" w:rsidR="00640D88" w:rsidRPr="00DA3FC8" w:rsidRDefault="00640D88">
      <w:pPr>
        <w:widowControl w:val="0"/>
        <w:tabs>
          <w:tab w:val="left" w:pos="5040"/>
        </w:tabs>
        <w:autoSpaceDE w:val="0"/>
        <w:autoSpaceDN w:val="0"/>
        <w:adjustRightInd w:val="0"/>
        <w:spacing w:line="204" w:lineRule="exact"/>
        <w:ind w:left="447" w:right="-20"/>
        <w:rPr>
          <w:rFonts w:ascii="Tahoma" w:hAnsi="Tahoma" w:cs="Tahoma"/>
          <w:sz w:val="16"/>
          <w:szCs w:val="16"/>
        </w:rPr>
      </w:pP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a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Firma</w:t>
      </w:r>
      <w:r w:rsidRPr="00DA3FC8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ombr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completo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de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Representant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egal</w:t>
      </w:r>
    </w:p>
    <w:p w14:paraId="39C188AF" w14:textId="77777777" w:rsidR="00640D88" w:rsidRPr="00DA3FC8" w:rsidRDefault="00640D88">
      <w:pPr>
        <w:widowControl w:val="0"/>
        <w:tabs>
          <w:tab w:val="left" w:pos="5600"/>
        </w:tabs>
        <w:autoSpaceDE w:val="0"/>
        <w:autoSpaceDN w:val="0"/>
        <w:adjustRightInd w:val="0"/>
        <w:ind w:left="927" w:right="-20"/>
        <w:rPr>
          <w:rFonts w:ascii="Tahoma" w:hAnsi="Tahoma" w:cs="Tahoma"/>
          <w:sz w:val="16"/>
          <w:szCs w:val="16"/>
        </w:rPr>
      </w:pP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Profesional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Independiente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(*)</w:t>
      </w:r>
      <w:r w:rsidRPr="00DA3FC8">
        <w:rPr>
          <w:rFonts w:ascii="Tahoma" w:hAnsi="Tahoma" w:cs="Tahoma"/>
          <w:b/>
          <w:bCs/>
          <w:i/>
          <w:iCs/>
          <w:sz w:val="16"/>
          <w:szCs w:val="16"/>
        </w:rPr>
        <w:tab/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o</w:t>
      </w:r>
      <w:r w:rsidRPr="00DA3FC8">
        <w:rPr>
          <w:rFonts w:ascii="Tahoma" w:hAnsi="Tahoma" w:cs="Tahoma"/>
          <w:b/>
          <w:bCs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Profesiona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l</w:t>
      </w:r>
      <w:r w:rsidRPr="00DA3FC8">
        <w:rPr>
          <w:rFonts w:ascii="Tahoma" w:hAnsi="Tahoma" w:cs="Tahoma"/>
          <w:b/>
          <w:bCs/>
          <w:i/>
          <w:iCs/>
          <w:spacing w:val="-1"/>
          <w:sz w:val="16"/>
          <w:szCs w:val="16"/>
        </w:rPr>
        <w:t xml:space="preserve"> </w:t>
      </w:r>
      <w:r w:rsidRPr="00DA3FC8">
        <w:rPr>
          <w:rFonts w:ascii="Tahoma" w:hAnsi="Tahoma" w:cs="Tahoma"/>
          <w:b/>
          <w:bCs/>
          <w:i/>
          <w:iCs/>
          <w:spacing w:val="-1"/>
          <w:w w:val="99"/>
          <w:sz w:val="16"/>
          <w:szCs w:val="16"/>
        </w:rPr>
        <w:t>I</w:t>
      </w:r>
      <w:r w:rsidRPr="00DA3FC8">
        <w:rPr>
          <w:rFonts w:ascii="Tahoma" w:hAnsi="Tahoma" w:cs="Tahoma"/>
          <w:b/>
          <w:bCs/>
          <w:i/>
          <w:iCs/>
          <w:w w:val="99"/>
          <w:sz w:val="16"/>
          <w:szCs w:val="16"/>
        </w:rPr>
        <w:t>ndependiente</w:t>
      </w:r>
    </w:p>
    <w:p w14:paraId="50A5823B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881F768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CFD5927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280" w:lineRule="exact"/>
        <w:rPr>
          <w:rFonts w:ascii="Tahoma" w:hAnsi="Tahoma" w:cs="Tahoma"/>
          <w:sz w:val="16"/>
          <w:szCs w:val="16"/>
        </w:rPr>
      </w:pPr>
    </w:p>
    <w:p w14:paraId="0E51F720" w14:textId="77777777" w:rsidR="00640D88" w:rsidRPr="00DA3FC8" w:rsidRDefault="00640D88">
      <w:pPr>
        <w:widowControl w:val="0"/>
        <w:autoSpaceDE w:val="0"/>
        <w:autoSpaceDN w:val="0"/>
        <w:adjustRightInd w:val="0"/>
        <w:ind w:left="104" w:right="-125"/>
        <w:rPr>
          <w:rFonts w:ascii="Tahoma" w:hAnsi="Tahoma" w:cs="Tahoma"/>
          <w:sz w:val="16"/>
          <w:szCs w:val="16"/>
        </w:rPr>
      </w:pPr>
      <w:r w:rsidRPr="00DA3FC8">
        <w:rPr>
          <w:rFonts w:ascii="Tahoma" w:hAnsi="Tahoma" w:cs="Tahoma"/>
          <w:b/>
          <w:bCs/>
          <w:i/>
          <w:iCs/>
          <w:spacing w:val="1"/>
          <w:w w:val="99"/>
          <w:sz w:val="16"/>
          <w:szCs w:val="16"/>
        </w:rPr>
        <w:t>*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El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suscrito,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está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debidament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autoriz</w:t>
      </w:r>
      <w:r w:rsidRPr="00DA3FC8">
        <w:rPr>
          <w:rFonts w:ascii="Tahoma" w:hAnsi="Tahoma" w:cs="Tahoma"/>
          <w:i/>
          <w:iCs/>
          <w:spacing w:val="3"/>
          <w:w w:val="99"/>
          <w:sz w:val="16"/>
          <w:szCs w:val="16"/>
        </w:rPr>
        <w:t>a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do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ara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firmar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la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ropuesta,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según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oder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legal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qu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s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incluye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en</w:t>
      </w:r>
      <w:r w:rsidRPr="00DA3FC8">
        <w:rPr>
          <w:rFonts w:ascii="Tahoma" w:hAnsi="Tahoma" w:cs="Tahoma"/>
          <w:i/>
          <w:iCs/>
          <w:spacing w:val="17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la documentación</w:t>
      </w:r>
      <w:r w:rsidRPr="00DA3FC8">
        <w:rPr>
          <w:rFonts w:ascii="Tahoma" w:hAnsi="Tahoma" w:cs="Tahoma"/>
          <w:i/>
          <w:iCs/>
          <w:spacing w:val="1"/>
          <w:sz w:val="16"/>
          <w:szCs w:val="16"/>
        </w:rPr>
        <w:t xml:space="preserve"> </w:t>
      </w:r>
      <w:r w:rsidRPr="00DA3FC8">
        <w:rPr>
          <w:rFonts w:ascii="Tahoma" w:hAnsi="Tahoma" w:cs="Tahoma"/>
          <w:i/>
          <w:iCs/>
          <w:w w:val="99"/>
          <w:sz w:val="16"/>
          <w:szCs w:val="16"/>
        </w:rPr>
        <w:t>presentada.</w:t>
      </w:r>
    </w:p>
    <w:p w14:paraId="798244D0" w14:textId="77777777" w:rsidR="00640D88" w:rsidRPr="00DA3FC8" w:rsidRDefault="00640D88">
      <w:pPr>
        <w:widowControl w:val="0"/>
        <w:autoSpaceDE w:val="0"/>
        <w:autoSpaceDN w:val="0"/>
        <w:adjustRightInd w:val="0"/>
        <w:spacing w:before="10" w:line="180" w:lineRule="exact"/>
        <w:rPr>
          <w:rFonts w:ascii="Tahoma" w:hAnsi="Tahoma" w:cs="Tahoma"/>
          <w:sz w:val="20"/>
          <w:szCs w:val="20"/>
        </w:rPr>
      </w:pPr>
    </w:p>
    <w:p w14:paraId="1596D6A0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6B483BA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62E5AF9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B64EB95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9AE86E7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77A023F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EB4D272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9FA5C06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4A9085B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3B24B0C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9F5E9D8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A18DF2E" w14:textId="77777777" w:rsidR="00640D88" w:rsidRPr="001A5AF3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736CE24" w14:textId="77777777" w:rsidR="00640D88" w:rsidRPr="001A5AF3" w:rsidRDefault="00640D88">
      <w:pPr>
        <w:widowControl w:val="0"/>
        <w:autoSpaceDE w:val="0"/>
        <w:autoSpaceDN w:val="0"/>
        <w:adjustRightInd w:val="0"/>
        <w:spacing w:line="204" w:lineRule="exact"/>
        <w:ind w:left="8473" w:right="-20"/>
        <w:rPr>
          <w:rFonts w:ascii="Tahoma" w:hAnsi="Tahoma" w:cs="Tahoma"/>
          <w:sz w:val="20"/>
          <w:szCs w:val="20"/>
        </w:rPr>
        <w:sectPr w:rsidR="00640D88" w:rsidRPr="001A5AF3">
          <w:type w:val="continuous"/>
          <w:pgSz w:w="12240" w:h="15840"/>
          <w:pgMar w:top="1480" w:right="1580" w:bottom="280" w:left="1600" w:header="720" w:footer="720" w:gutter="0"/>
          <w:cols w:space="720" w:equalWidth="0">
            <w:col w:w="9060"/>
          </w:cols>
          <w:noEndnote/>
        </w:sectPr>
      </w:pPr>
    </w:p>
    <w:p w14:paraId="1422FB16" w14:textId="77777777" w:rsidR="00640D88" w:rsidRPr="00DA3FC8" w:rsidRDefault="00640D88">
      <w:pPr>
        <w:widowControl w:val="0"/>
        <w:autoSpaceDE w:val="0"/>
        <w:autoSpaceDN w:val="0"/>
        <w:adjustRightInd w:val="0"/>
        <w:spacing w:line="240" w:lineRule="exact"/>
        <w:ind w:left="4398" w:right="4370"/>
        <w:jc w:val="center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z w:val="20"/>
          <w:szCs w:val="20"/>
        </w:rPr>
        <w:lastRenderedPageBreak/>
        <w:t>SECCIÓN</w:t>
      </w:r>
      <w:r w:rsidRPr="00DA3FC8">
        <w:rPr>
          <w:rFonts w:ascii="Tahoma" w:hAnsi="Tahoma" w:cs="Tahoma"/>
          <w:b/>
          <w:bCs/>
          <w:spacing w:val="-12"/>
          <w:sz w:val="20"/>
          <w:szCs w:val="20"/>
        </w:rPr>
        <w:t xml:space="preserve"> </w:t>
      </w:r>
      <w:r w:rsidRPr="00DA3FC8">
        <w:rPr>
          <w:rFonts w:ascii="Tahoma" w:hAnsi="Tahoma" w:cs="Tahoma"/>
          <w:b/>
          <w:bCs/>
          <w:sz w:val="20"/>
          <w:szCs w:val="20"/>
        </w:rPr>
        <w:t>VI</w:t>
      </w:r>
    </w:p>
    <w:p w14:paraId="1D073776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38E773BF" w14:textId="77777777" w:rsidR="00640D88" w:rsidRPr="00DA3FC8" w:rsidRDefault="00640D88">
      <w:pPr>
        <w:widowControl w:val="0"/>
        <w:autoSpaceDE w:val="0"/>
        <w:autoSpaceDN w:val="0"/>
        <w:adjustRightInd w:val="0"/>
        <w:spacing w:before="13" w:line="200" w:lineRule="exact"/>
        <w:rPr>
          <w:rFonts w:ascii="Tahoma" w:hAnsi="Tahoma" w:cs="Tahoma"/>
          <w:sz w:val="20"/>
          <w:szCs w:val="20"/>
        </w:rPr>
      </w:pPr>
    </w:p>
    <w:p w14:paraId="225043F9" w14:textId="77777777" w:rsidR="00640D88" w:rsidRPr="00DA3FC8" w:rsidRDefault="00640D88">
      <w:pPr>
        <w:widowControl w:val="0"/>
        <w:tabs>
          <w:tab w:val="left" w:pos="1140"/>
          <w:tab w:val="left" w:pos="10120"/>
        </w:tabs>
        <w:autoSpaceDE w:val="0"/>
        <w:autoSpaceDN w:val="0"/>
        <w:adjustRightInd w:val="0"/>
        <w:spacing w:line="245" w:lineRule="exact"/>
        <w:ind w:left="109" w:right="-225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z w:val="20"/>
          <w:szCs w:val="20"/>
          <w:highlight w:val="lightGray"/>
        </w:rPr>
        <w:t xml:space="preserve"> </w:t>
      </w:r>
      <w:r w:rsidRPr="00DA3FC8">
        <w:rPr>
          <w:rFonts w:ascii="Tahoma" w:hAnsi="Tahoma" w:cs="Tahoma"/>
          <w:b/>
          <w:bCs/>
          <w:sz w:val="20"/>
          <w:szCs w:val="20"/>
          <w:highlight w:val="lightGray"/>
        </w:rPr>
        <w:tab/>
        <w:t xml:space="preserve">FORMULARIOS DE VERIFICACIÓN, EVALUACIÓN Y CALIFICACIÓN </w:t>
      </w:r>
      <w:r w:rsidRPr="00DA3FC8">
        <w:rPr>
          <w:rFonts w:ascii="Tahoma" w:hAnsi="Tahoma" w:cs="Tahoma"/>
          <w:b/>
          <w:bCs/>
          <w:sz w:val="20"/>
          <w:szCs w:val="20"/>
          <w:highlight w:val="lightGray"/>
        </w:rPr>
        <w:tab/>
      </w:r>
    </w:p>
    <w:p w14:paraId="7C4C7C46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1D487AF3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0A176F3" w14:textId="77777777" w:rsidR="00640D88" w:rsidRPr="00DA3FC8" w:rsidRDefault="00640D88">
      <w:pPr>
        <w:widowControl w:val="0"/>
        <w:autoSpaceDE w:val="0"/>
        <w:autoSpaceDN w:val="0"/>
        <w:adjustRightInd w:val="0"/>
        <w:spacing w:before="7" w:line="200" w:lineRule="exact"/>
        <w:rPr>
          <w:rFonts w:ascii="Tahoma" w:hAnsi="Tahoma" w:cs="Tahoma"/>
          <w:sz w:val="20"/>
          <w:szCs w:val="20"/>
        </w:rPr>
      </w:pPr>
    </w:p>
    <w:p w14:paraId="4D5D045F" w14:textId="5C7230FA" w:rsidR="00640D88" w:rsidRPr="00DA3FC8" w:rsidRDefault="000A6472">
      <w:pPr>
        <w:widowControl w:val="0"/>
        <w:tabs>
          <w:tab w:val="left" w:pos="5220"/>
        </w:tabs>
        <w:autoSpaceDE w:val="0"/>
        <w:autoSpaceDN w:val="0"/>
        <w:adjustRightInd w:val="0"/>
        <w:ind w:left="860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4BE3E8D3" wp14:editId="5BFEE3B3">
                <wp:simplePos x="0" y="0"/>
                <wp:positionH relativeFrom="page">
                  <wp:posOffset>1048385</wp:posOffset>
                </wp:positionH>
                <wp:positionV relativeFrom="paragraph">
                  <wp:posOffset>226060</wp:posOffset>
                </wp:positionV>
                <wp:extent cx="5674995" cy="0"/>
                <wp:effectExtent l="10160" t="6985" r="10795" b="12065"/>
                <wp:wrapNone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995" cy="0"/>
                        </a:xfrm>
                        <a:custGeom>
                          <a:avLst/>
                          <a:gdLst>
                            <a:gd name="T0" fmla="*/ 0 w 8937"/>
                            <a:gd name="T1" fmla="*/ 8937 w 8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37">
                              <a:moveTo>
                                <a:pt x="0" y="0"/>
                              </a:moveTo>
                              <a:lnTo>
                                <a:pt x="893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3166F080" id="Freeform 60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55pt,17.8pt,529.4pt,17.8pt" coordsize="8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" o:allowincell="f" filled="f" strokeweight=".58pt">
                <v:path arrowok="t" o:connecttype="custom" o:connectlocs="0,0;5674995,0" o:connectangles="0,0"/>
                <w10:wrap anchorx="page"/>
              </v:polyline>
            </w:pict>
          </mc:Fallback>
        </mc:AlternateContent>
      </w:r>
      <w:r w:rsidR="00640D88" w:rsidRPr="00DA3FC8">
        <w:rPr>
          <w:rFonts w:ascii="Tahoma" w:hAnsi="Tahoma" w:cs="Tahoma"/>
          <w:b/>
          <w:bCs/>
          <w:sz w:val="20"/>
          <w:szCs w:val="20"/>
        </w:rPr>
        <w:t>Formularios</w:t>
      </w:r>
      <w:r w:rsidR="00640D88" w:rsidRPr="00DA3FC8">
        <w:rPr>
          <w:rFonts w:ascii="Tahoma" w:hAnsi="Tahoma" w:cs="Tahoma"/>
          <w:b/>
          <w:bCs/>
          <w:sz w:val="20"/>
          <w:szCs w:val="20"/>
        </w:rPr>
        <w:tab/>
        <w:t>CONTENIDO</w:t>
      </w:r>
    </w:p>
    <w:p w14:paraId="047D7DEB" w14:textId="77777777" w:rsidR="00640D88" w:rsidRPr="00DA3FC8" w:rsidRDefault="00640D88">
      <w:pPr>
        <w:widowControl w:val="0"/>
        <w:autoSpaceDE w:val="0"/>
        <w:autoSpaceDN w:val="0"/>
        <w:adjustRightInd w:val="0"/>
        <w:spacing w:before="9" w:line="140" w:lineRule="exact"/>
        <w:rPr>
          <w:rFonts w:ascii="Tahoma" w:hAnsi="Tahoma" w:cs="Tahoma"/>
          <w:sz w:val="20"/>
          <w:szCs w:val="20"/>
        </w:rPr>
      </w:pPr>
    </w:p>
    <w:p w14:paraId="5D54514C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14</w:t>
      </w:r>
      <w:r w:rsidRPr="00DA3FC8">
        <w:rPr>
          <w:rFonts w:ascii="Tahoma" w:hAnsi="Tahoma" w:cs="Tahoma"/>
          <w:sz w:val="20"/>
          <w:szCs w:val="20"/>
        </w:rPr>
        <w:tab/>
        <w:t>Verificación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ocument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Legale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y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Administrativ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l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Sobre "A"</w:t>
      </w:r>
    </w:p>
    <w:p w14:paraId="06BFC1E8" w14:textId="77777777" w:rsidR="00640D88" w:rsidRPr="00DA3FC8" w:rsidRDefault="00640D88">
      <w:pPr>
        <w:widowControl w:val="0"/>
        <w:autoSpaceDE w:val="0"/>
        <w:autoSpaceDN w:val="0"/>
        <w:adjustRightInd w:val="0"/>
        <w:spacing w:before="6" w:line="140" w:lineRule="exact"/>
        <w:rPr>
          <w:rFonts w:ascii="Tahoma" w:hAnsi="Tahoma" w:cs="Tahoma"/>
          <w:sz w:val="20"/>
          <w:szCs w:val="20"/>
        </w:rPr>
      </w:pPr>
    </w:p>
    <w:p w14:paraId="057E86F9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15</w:t>
      </w:r>
      <w:r w:rsidRPr="00DA3FC8">
        <w:rPr>
          <w:rFonts w:ascii="Tahoma" w:hAnsi="Tahoma" w:cs="Tahoma"/>
          <w:sz w:val="20"/>
          <w:szCs w:val="20"/>
        </w:rPr>
        <w:tab/>
        <w:t>Evaluación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ocument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Legale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y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Administrativ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l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Sobr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"A"</w:t>
      </w:r>
    </w:p>
    <w:p w14:paraId="620CBFF1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1E2C7751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16</w:t>
      </w:r>
      <w:r w:rsidRPr="00DA3FC8">
        <w:rPr>
          <w:rFonts w:ascii="Tahoma" w:hAnsi="Tahoma" w:cs="Tahoma"/>
          <w:sz w:val="20"/>
          <w:szCs w:val="20"/>
        </w:rPr>
        <w:tab/>
        <w:t>Verificación de Modelos 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l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Propuest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Económic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l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Sobr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"B"</w:t>
      </w:r>
    </w:p>
    <w:p w14:paraId="2AEA0E15" w14:textId="77777777" w:rsidR="00640D88" w:rsidRPr="00DA3FC8" w:rsidRDefault="00640D88">
      <w:pPr>
        <w:widowControl w:val="0"/>
        <w:autoSpaceDE w:val="0"/>
        <w:autoSpaceDN w:val="0"/>
        <w:adjustRightInd w:val="0"/>
        <w:spacing w:before="77"/>
        <w:ind w:left="1278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z w:val="20"/>
          <w:szCs w:val="20"/>
        </w:rPr>
        <w:t xml:space="preserve">Asignación de criterios a ser evaluados en la propuesta técnica de </w:t>
      </w:r>
      <w:r w:rsidR="00821938" w:rsidRPr="00DA3FC8">
        <w:rPr>
          <w:rFonts w:ascii="Tahoma" w:hAnsi="Tahoma" w:cs="Tahoma"/>
          <w:b/>
          <w:bCs/>
          <w:sz w:val="20"/>
          <w:szCs w:val="20"/>
        </w:rPr>
        <w:t>auditoria</w:t>
      </w:r>
    </w:p>
    <w:p w14:paraId="702B032F" w14:textId="77777777" w:rsidR="00640D88" w:rsidRPr="00DA3FC8" w:rsidRDefault="00640D88">
      <w:pPr>
        <w:widowControl w:val="0"/>
        <w:autoSpaceDE w:val="0"/>
        <w:autoSpaceDN w:val="0"/>
        <w:adjustRightInd w:val="0"/>
        <w:ind w:left="3715" w:right="3694"/>
        <w:jc w:val="center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pacing w:val="-1"/>
          <w:sz w:val="20"/>
          <w:szCs w:val="20"/>
        </w:rPr>
        <w:t>(</w:t>
      </w:r>
      <w:r w:rsidRPr="00DA3FC8">
        <w:rPr>
          <w:rFonts w:ascii="Tahoma" w:hAnsi="Tahoma" w:cs="Tahoma"/>
          <w:b/>
          <w:bCs/>
          <w:sz w:val="20"/>
          <w:szCs w:val="20"/>
        </w:rPr>
        <w:t>para uso del Contratan</w:t>
      </w:r>
      <w:r w:rsidRPr="00DA3FC8">
        <w:rPr>
          <w:rFonts w:ascii="Tahoma" w:hAnsi="Tahoma" w:cs="Tahoma"/>
          <w:b/>
          <w:bCs/>
          <w:spacing w:val="-2"/>
          <w:sz w:val="20"/>
          <w:szCs w:val="20"/>
        </w:rPr>
        <w:t>t</w:t>
      </w:r>
      <w:r w:rsidRPr="00DA3FC8">
        <w:rPr>
          <w:rFonts w:ascii="Tahoma" w:hAnsi="Tahoma" w:cs="Tahoma"/>
          <w:b/>
          <w:bCs/>
          <w:spacing w:val="-1"/>
          <w:sz w:val="20"/>
          <w:szCs w:val="20"/>
        </w:rPr>
        <w:t>e</w:t>
      </w:r>
      <w:r w:rsidRPr="00DA3FC8">
        <w:rPr>
          <w:rFonts w:ascii="Tahoma" w:hAnsi="Tahoma" w:cs="Tahoma"/>
          <w:b/>
          <w:bCs/>
          <w:sz w:val="20"/>
          <w:szCs w:val="20"/>
        </w:rPr>
        <w:t>)</w:t>
      </w:r>
    </w:p>
    <w:p w14:paraId="3D260DD2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spacing w:before="67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17</w:t>
      </w:r>
      <w:r w:rsidRPr="00DA3FC8">
        <w:rPr>
          <w:rFonts w:ascii="Tahoma" w:hAnsi="Tahoma" w:cs="Tahoma"/>
          <w:sz w:val="20"/>
          <w:szCs w:val="20"/>
        </w:rPr>
        <w:tab/>
        <w:t xml:space="preserve">Criterios para Firmas de </w:t>
      </w:r>
      <w:r w:rsidR="00821938" w:rsidRPr="00DA3FC8">
        <w:rPr>
          <w:rFonts w:ascii="Tahoma" w:hAnsi="Tahoma" w:cs="Tahoma"/>
          <w:sz w:val="20"/>
          <w:szCs w:val="20"/>
        </w:rPr>
        <w:t>Auditoria</w:t>
      </w:r>
      <w:r w:rsidRPr="00DA3FC8">
        <w:rPr>
          <w:rFonts w:ascii="Tahoma" w:hAnsi="Tahoma" w:cs="Tahoma"/>
          <w:sz w:val="20"/>
          <w:szCs w:val="20"/>
        </w:rPr>
        <w:t xml:space="preserve"> con participación de especialista (s)</w:t>
      </w:r>
    </w:p>
    <w:p w14:paraId="77ED12EB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CFBB535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18</w:t>
      </w:r>
      <w:r w:rsidRPr="00DA3FC8">
        <w:rPr>
          <w:rFonts w:ascii="Tahoma" w:hAnsi="Tahoma" w:cs="Tahoma"/>
          <w:sz w:val="20"/>
          <w:szCs w:val="20"/>
        </w:rPr>
        <w:tab/>
        <w:t xml:space="preserve">Criterios para Firmas de </w:t>
      </w:r>
      <w:r w:rsidR="004665F6" w:rsidRPr="00DA3FC8">
        <w:rPr>
          <w:rFonts w:ascii="Tahoma" w:hAnsi="Tahoma" w:cs="Tahoma"/>
          <w:sz w:val="20"/>
          <w:szCs w:val="20"/>
        </w:rPr>
        <w:t>auditoría</w:t>
      </w:r>
      <w:r w:rsidRPr="00DA3FC8">
        <w:rPr>
          <w:rFonts w:ascii="Tahoma" w:hAnsi="Tahoma" w:cs="Tahoma"/>
          <w:sz w:val="20"/>
          <w:szCs w:val="20"/>
        </w:rPr>
        <w:t xml:space="preserve"> sin participación de especialista (s)</w:t>
      </w:r>
    </w:p>
    <w:p w14:paraId="3F63AB90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spacing w:before="72" w:line="361" w:lineRule="exact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position w:val="-7"/>
          <w:sz w:val="20"/>
          <w:szCs w:val="20"/>
        </w:rPr>
        <w:t>F-</w:t>
      </w:r>
      <w:r w:rsidRPr="00DA3FC8">
        <w:rPr>
          <w:rFonts w:ascii="Tahoma" w:hAnsi="Tahoma" w:cs="Tahoma"/>
          <w:position w:val="-7"/>
          <w:sz w:val="20"/>
          <w:szCs w:val="20"/>
        </w:rPr>
        <w:t>6219</w:t>
      </w:r>
      <w:r w:rsidRPr="00DA3FC8">
        <w:rPr>
          <w:rFonts w:ascii="Tahoma" w:hAnsi="Tahoma" w:cs="Tahoma"/>
          <w:position w:val="-7"/>
          <w:sz w:val="20"/>
          <w:szCs w:val="20"/>
        </w:rPr>
        <w:tab/>
      </w:r>
      <w:r w:rsidRPr="00DA3FC8">
        <w:rPr>
          <w:rFonts w:ascii="Tahoma" w:hAnsi="Tahoma" w:cs="Tahoma"/>
          <w:position w:val="7"/>
          <w:sz w:val="20"/>
          <w:szCs w:val="20"/>
        </w:rPr>
        <w:t xml:space="preserve">Criterios para Firmas de </w:t>
      </w:r>
      <w:r w:rsidR="004665F6" w:rsidRPr="00DA3FC8">
        <w:rPr>
          <w:rFonts w:ascii="Tahoma" w:hAnsi="Tahoma" w:cs="Tahoma"/>
          <w:position w:val="7"/>
          <w:sz w:val="20"/>
          <w:szCs w:val="20"/>
        </w:rPr>
        <w:t>auditoría</w:t>
      </w:r>
      <w:r w:rsidRPr="00DA3FC8">
        <w:rPr>
          <w:rFonts w:ascii="Tahoma" w:hAnsi="Tahoma" w:cs="Tahoma"/>
          <w:position w:val="7"/>
          <w:sz w:val="20"/>
          <w:szCs w:val="20"/>
        </w:rPr>
        <w:t xml:space="preserve"> con especialista y que no requiere de</w:t>
      </w:r>
    </w:p>
    <w:p w14:paraId="6DB99012" w14:textId="77777777" w:rsidR="00640D88" w:rsidRPr="00DA3FC8" w:rsidRDefault="00640D88">
      <w:pPr>
        <w:widowControl w:val="0"/>
        <w:autoSpaceDE w:val="0"/>
        <w:autoSpaceDN w:val="0"/>
        <w:adjustRightInd w:val="0"/>
        <w:spacing w:line="191" w:lineRule="exact"/>
        <w:ind w:left="242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position w:val="1"/>
          <w:sz w:val="20"/>
          <w:szCs w:val="20"/>
        </w:rPr>
        <w:t>Abogado</w:t>
      </w:r>
    </w:p>
    <w:p w14:paraId="02D8FDCD" w14:textId="77777777" w:rsidR="00640D88" w:rsidRPr="00DA3FC8" w:rsidRDefault="00640D88">
      <w:pPr>
        <w:widowControl w:val="0"/>
        <w:tabs>
          <w:tab w:val="left" w:pos="2420"/>
        </w:tabs>
        <w:autoSpaceDE w:val="0"/>
        <w:autoSpaceDN w:val="0"/>
        <w:adjustRightInd w:val="0"/>
        <w:spacing w:before="72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20</w:t>
      </w:r>
      <w:r w:rsidRPr="00DA3FC8">
        <w:rPr>
          <w:rFonts w:ascii="Tahoma" w:hAnsi="Tahoma" w:cs="Tahoma"/>
          <w:sz w:val="20"/>
          <w:szCs w:val="20"/>
        </w:rPr>
        <w:tab/>
        <w:t>Criterios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par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Profesional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Independiente</w:t>
      </w:r>
    </w:p>
    <w:p w14:paraId="598D4D4E" w14:textId="77777777" w:rsidR="00640D88" w:rsidRPr="00DA3FC8" w:rsidRDefault="00640D88">
      <w:pPr>
        <w:widowControl w:val="0"/>
        <w:autoSpaceDE w:val="0"/>
        <w:autoSpaceDN w:val="0"/>
        <w:adjustRightInd w:val="0"/>
        <w:spacing w:before="77"/>
        <w:ind w:left="1011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z w:val="20"/>
          <w:szCs w:val="20"/>
        </w:rPr>
        <w:t>Formularios de calificación de la formación y experiencia del Personal Propuesto</w:t>
      </w:r>
    </w:p>
    <w:p w14:paraId="1CDB8D25" w14:textId="77777777" w:rsidR="00640D88" w:rsidRPr="00DA3FC8" w:rsidRDefault="00640D88">
      <w:pPr>
        <w:widowControl w:val="0"/>
        <w:autoSpaceDE w:val="0"/>
        <w:autoSpaceDN w:val="0"/>
        <w:adjustRightInd w:val="0"/>
        <w:ind w:left="3751" w:right="3658"/>
        <w:jc w:val="center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pacing w:val="-1"/>
          <w:sz w:val="20"/>
          <w:szCs w:val="20"/>
        </w:rPr>
        <w:t>(</w:t>
      </w:r>
      <w:r w:rsidRPr="00DA3FC8">
        <w:rPr>
          <w:rFonts w:ascii="Tahoma" w:hAnsi="Tahoma" w:cs="Tahoma"/>
          <w:b/>
          <w:bCs/>
          <w:sz w:val="20"/>
          <w:szCs w:val="20"/>
        </w:rPr>
        <w:t>para uso del Contratante)</w:t>
      </w:r>
    </w:p>
    <w:p w14:paraId="2DC28CD3" w14:textId="77777777" w:rsidR="00640D88" w:rsidRPr="00DA3FC8" w:rsidRDefault="00640D88">
      <w:pPr>
        <w:widowControl w:val="0"/>
        <w:tabs>
          <w:tab w:val="left" w:pos="2480"/>
        </w:tabs>
        <w:autoSpaceDE w:val="0"/>
        <w:autoSpaceDN w:val="0"/>
        <w:adjustRightInd w:val="0"/>
        <w:spacing w:before="65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21</w:t>
      </w:r>
      <w:r w:rsidRPr="00DA3FC8">
        <w:rPr>
          <w:rFonts w:ascii="Tahoma" w:hAnsi="Tahoma" w:cs="Tahoma"/>
          <w:sz w:val="20"/>
          <w:szCs w:val="20"/>
        </w:rPr>
        <w:tab/>
        <w:t xml:space="preserve">Para Firmas de </w:t>
      </w:r>
      <w:r w:rsidR="00FE3F0C" w:rsidRPr="00DA3FC8">
        <w:rPr>
          <w:rFonts w:ascii="Tahoma" w:hAnsi="Tahoma" w:cs="Tahoma"/>
          <w:sz w:val="20"/>
          <w:szCs w:val="20"/>
        </w:rPr>
        <w:t>auditoría</w:t>
      </w:r>
      <w:r w:rsidRPr="00DA3FC8">
        <w:rPr>
          <w:rFonts w:ascii="Tahoma" w:hAnsi="Tahoma" w:cs="Tahoma"/>
          <w:sz w:val="20"/>
          <w:szCs w:val="20"/>
        </w:rPr>
        <w:t xml:space="preserve"> con participación de especialista (s)</w:t>
      </w:r>
    </w:p>
    <w:p w14:paraId="1BA13FF7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141F9AE2" w14:textId="77777777" w:rsidR="00640D88" w:rsidRPr="00DA3FC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22</w:t>
      </w:r>
      <w:r w:rsidRPr="00DA3FC8">
        <w:rPr>
          <w:rFonts w:ascii="Tahoma" w:hAnsi="Tahoma" w:cs="Tahoma"/>
          <w:sz w:val="20"/>
          <w:szCs w:val="20"/>
        </w:rPr>
        <w:tab/>
        <w:t xml:space="preserve">Para Firmas de </w:t>
      </w:r>
      <w:r w:rsidR="00FE3F0C" w:rsidRPr="00DA3FC8">
        <w:rPr>
          <w:rFonts w:ascii="Tahoma" w:hAnsi="Tahoma" w:cs="Tahoma"/>
          <w:sz w:val="20"/>
          <w:szCs w:val="20"/>
        </w:rPr>
        <w:t>auditorí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sin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participación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especialist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(s)</w:t>
      </w:r>
    </w:p>
    <w:p w14:paraId="1B8593C4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6E827A80" w14:textId="77777777" w:rsidR="00640D88" w:rsidRPr="00DA3FC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23</w:t>
      </w:r>
      <w:r w:rsidRPr="00DA3FC8">
        <w:rPr>
          <w:rFonts w:ascii="Tahoma" w:hAnsi="Tahoma" w:cs="Tahoma"/>
          <w:sz w:val="20"/>
          <w:szCs w:val="20"/>
        </w:rPr>
        <w:tab/>
        <w:t xml:space="preserve">Para Firmas de </w:t>
      </w:r>
      <w:r w:rsidR="00FE3F0C" w:rsidRPr="00DA3FC8">
        <w:rPr>
          <w:rFonts w:ascii="Tahoma" w:hAnsi="Tahoma" w:cs="Tahoma"/>
          <w:sz w:val="20"/>
          <w:szCs w:val="20"/>
        </w:rPr>
        <w:t>auditoría</w:t>
      </w:r>
      <w:r w:rsidRPr="00DA3FC8">
        <w:rPr>
          <w:rFonts w:ascii="Tahoma" w:hAnsi="Tahoma" w:cs="Tahoma"/>
          <w:sz w:val="20"/>
          <w:szCs w:val="20"/>
        </w:rPr>
        <w:t xml:space="preserve"> con especialista y que no requieren de Abogado</w:t>
      </w:r>
    </w:p>
    <w:p w14:paraId="1EA27876" w14:textId="77777777" w:rsidR="00640D88" w:rsidRPr="00DA3FC8" w:rsidRDefault="00640D88">
      <w:pPr>
        <w:widowControl w:val="0"/>
        <w:autoSpaceDE w:val="0"/>
        <w:autoSpaceDN w:val="0"/>
        <w:adjustRightInd w:val="0"/>
        <w:spacing w:before="4" w:line="140" w:lineRule="exact"/>
        <w:rPr>
          <w:rFonts w:ascii="Tahoma" w:hAnsi="Tahoma" w:cs="Tahoma"/>
          <w:sz w:val="20"/>
          <w:szCs w:val="20"/>
        </w:rPr>
      </w:pPr>
    </w:p>
    <w:p w14:paraId="59F4195D" w14:textId="77777777" w:rsidR="00640D88" w:rsidRPr="00DA3FC8" w:rsidRDefault="00640D88">
      <w:pPr>
        <w:widowControl w:val="0"/>
        <w:tabs>
          <w:tab w:val="left" w:pos="2480"/>
        </w:tabs>
        <w:autoSpaceDE w:val="0"/>
        <w:autoSpaceDN w:val="0"/>
        <w:adjustRightInd w:val="0"/>
        <w:ind w:left="1155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pacing w:val="-1"/>
          <w:sz w:val="20"/>
          <w:szCs w:val="20"/>
        </w:rPr>
        <w:t>F-</w:t>
      </w:r>
      <w:r w:rsidRPr="00DA3FC8">
        <w:rPr>
          <w:rFonts w:ascii="Tahoma" w:hAnsi="Tahoma" w:cs="Tahoma"/>
          <w:sz w:val="20"/>
          <w:szCs w:val="20"/>
        </w:rPr>
        <w:t>6224</w:t>
      </w:r>
      <w:r w:rsidRPr="00DA3FC8">
        <w:rPr>
          <w:rFonts w:ascii="Tahoma" w:hAnsi="Tahoma" w:cs="Tahoma"/>
          <w:sz w:val="20"/>
          <w:szCs w:val="20"/>
        </w:rPr>
        <w:tab/>
        <w:t>Para</w:t>
      </w:r>
      <w:r w:rsidRPr="00DA3FC8">
        <w:rPr>
          <w:rFonts w:ascii="Tahoma" w:hAnsi="Tahoma" w:cs="Tahoma"/>
          <w:spacing w:val="2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Profesional</w:t>
      </w:r>
      <w:r w:rsidRPr="00DA3FC8">
        <w:rPr>
          <w:rFonts w:ascii="Tahoma" w:hAnsi="Tahoma" w:cs="Tahoma"/>
          <w:spacing w:val="2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Independiente</w:t>
      </w:r>
    </w:p>
    <w:p w14:paraId="047DDE1B" w14:textId="77777777" w:rsidR="00640D88" w:rsidRPr="00DA3FC8" w:rsidRDefault="00640D88">
      <w:pPr>
        <w:widowControl w:val="0"/>
        <w:autoSpaceDE w:val="0"/>
        <w:autoSpaceDN w:val="0"/>
        <w:adjustRightInd w:val="0"/>
        <w:spacing w:before="2" w:line="180" w:lineRule="exact"/>
        <w:rPr>
          <w:rFonts w:ascii="Tahoma" w:hAnsi="Tahoma" w:cs="Tahoma"/>
          <w:sz w:val="20"/>
          <w:szCs w:val="20"/>
        </w:rPr>
      </w:pPr>
    </w:p>
    <w:p w14:paraId="6BBE52B3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7F779343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29596375" w14:textId="77777777" w:rsidR="00640D88" w:rsidRPr="00DA3FC8" w:rsidRDefault="00640D88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5494B8E" w14:textId="77777777" w:rsidR="00640D88" w:rsidRPr="00DA3FC8" w:rsidRDefault="00640D88">
      <w:pPr>
        <w:widowControl w:val="0"/>
        <w:autoSpaceDE w:val="0"/>
        <w:autoSpaceDN w:val="0"/>
        <w:adjustRightInd w:val="0"/>
        <w:ind w:left="1078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b/>
          <w:bCs/>
          <w:sz w:val="20"/>
          <w:szCs w:val="20"/>
        </w:rPr>
        <w:t>CONSIDERACIONES IMPORTANTES:</w:t>
      </w:r>
    </w:p>
    <w:p w14:paraId="47E46E70" w14:textId="77777777" w:rsidR="00640D88" w:rsidRPr="00DA3FC8" w:rsidRDefault="00640D88">
      <w:pPr>
        <w:widowControl w:val="0"/>
        <w:autoSpaceDE w:val="0"/>
        <w:autoSpaceDN w:val="0"/>
        <w:adjustRightInd w:val="0"/>
        <w:spacing w:before="13" w:line="260" w:lineRule="exact"/>
        <w:rPr>
          <w:rFonts w:ascii="Tahoma" w:hAnsi="Tahoma" w:cs="Tahoma"/>
          <w:sz w:val="20"/>
          <w:szCs w:val="20"/>
        </w:rPr>
      </w:pPr>
    </w:p>
    <w:p w14:paraId="216D8F16" w14:textId="77777777" w:rsidR="00640D88" w:rsidRPr="00DA3FC8" w:rsidRDefault="00640D88" w:rsidP="00E902AB">
      <w:pPr>
        <w:widowControl w:val="0"/>
        <w:tabs>
          <w:tab w:val="left" w:pos="1060"/>
        </w:tabs>
        <w:autoSpaceDE w:val="0"/>
        <w:autoSpaceDN w:val="0"/>
        <w:adjustRightInd w:val="0"/>
        <w:ind w:left="718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z w:val="20"/>
          <w:szCs w:val="20"/>
        </w:rPr>
        <w:t>-</w:t>
      </w:r>
      <w:r w:rsidRPr="00DA3FC8">
        <w:rPr>
          <w:rFonts w:ascii="Tahoma" w:hAnsi="Tahoma" w:cs="Tahoma"/>
          <w:sz w:val="20"/>
          <w:szCs w:val="20"/>
        </w:rPr>
        <w:tab/>
        <w:t xml:space="preserve">Los presentes </w:t>
      </w:r>
      <w:r w:rsidRPr="00DA3FC8">
        <w:rPr>
          <w:rFonts w:ascii="Tahoma" w:hAnsi="Tahoma" w:cs="Tahoma"/>
          <w:spacing w:val="1"/>
          <w:sz w:val="20"/>
          <w:szCs w:val="20"/>
        </w:rPr>
        <w:t>formulario</w:t>
      </w:r>
      <w:r w:rsidRPr="00DA3FC8">
        <w:rPr>
          <w:rFonts w:ascii="Tahoma" w:hAnsi="Tahoma" w:cs="Tahoma"/>
          <w:sz w:val="20"/>
          <w:szCs w:val="20"/>
        </w:rPr>
        <w:t>s</w:t>
      </w:r>
      <w:r w:rsidRPr="00DA3FC8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no deben ser objeto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ninguna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modificación.</w:t>
      </w:r>
    </w:p>
    <w:p w14:paraId="03171504" w14:textId="3881DA16" w:rsidR="00640D88" w:rsidRPr="00DA3FC8" w:rsidRDefault="000A6472" w:rsidP="00E902AB">
      <w:pPr>
        <w:widowControl w:val="0"/>
        <w:tabs>
          <w:tab w:val="left" w:pos="1060"/>
        </w:tabs>
        <w:autoSpaceDE w:val="0"/>
        <w:autoSpaceDN w:val="0"/>
        <w:adjustRightInd w:val="0"/>
        <w:spacing w:before="24" w:line="274" w:lineRule="exact"/>
        <w:ind w:left="1078" w:right="762" w:hanging="36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noProof/>
          <w:sz w:val="20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0167BA80" wp14:editId="3490F7DE">
                <wp:simplePos x="0" y="0"/>
                <wp:positionH relativeFrom="page">
                  <wp:posOffset>1041400</wp:posOffset>
                </wp:positionH>
                <wp:positionV relativeFrom="paragraph">
                  <wp:posOffset>-714375</wp:posOffset>
                </wp:positionV>
                <wp:extent cx="5693410" cy="1809750"/>
                <wp:effectExtent l="3175" t="9525" r="8890" b="952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1809750"/>
                          <a:chOff x="1640" y="-1125"/>
                          <a:chExt cx="8966" cy="2850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1646" y="-1119"/>
                            <a:ext cx="8954" cy="0"/>
                          </a:xfrm>
                          <a:custGeom>
                            <a:avLst/>
                            <a:gdLst>
                              <a:gd name="T0" fmla="*/ 0 w 8954"/>
                              <a:gd name="T1" fmla="*/ 8954 w 89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54">
                                <a:moveTo>
                                  <a:pt x="0" y="0"/>
                                </a:moveTo>
                                <a:lnTo>
                                  <a:pt x="89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1651" y="-1115"/>
                            <a:ext cx="0" cy="2829"/>
                          </a:xfrm>
                          <a:custGeom>
                            <a:avLst/>
                            <a:gdLst>
                              <a:gd name="T0" fmla="*/ 0 h 2829"/>
                              <a:gd name="T1" fmla="*/ 2829 h 2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9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1646" y="1719"/>
                            <a:ext cx="8954" cy="0"/>
                          </a:xfrm>
                          <a:custGeom>
                            <a:avLst/>
                            <a:gdLst>
                              <a:gd name="T0" fmla="*/ 0 w 8954"/>
                              <a:gd name="T1" fmla="*/ 8954 w 89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54">
                                <a:moveTo>
                                  <a:pt x="0" y="0"/>
                                </a:moveTo>
                                <a:lnTo>
                                  <a:pt x="895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10596" y="-1115"/>
                            <a:ext cx="0" cy="2829"/>
                          </a:xfrm>
                          <a:custGeom>
                            <a:avLst/>
                            <a:gdLst>
                              <a:gd name="T0" fmla="*/ 0 h 2829"/>
                              <a:gd name="T1" fmla="*/ 2829 h 2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829">
                                <a:moveTo>
                                  <a:pt x="0" y="0"/>
                                </a:moveTo>
                                <a:lnTo>
                                  <a:pt x="0" y="28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8D3ED7C" id="Group 61" o:spid="_x0000_s1026" style="position:absolute;margin-left:82pt;margin-top:-56.25pt;width:448.3pt;height:142.5pt;z-index:-251666432;mso-position-horizontal-relative:page" coordorigin="1640,-1125" coordsize="8966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" o:allowincell="f">
                <v:shape id="Freeform 62" o:spid="_x0000_s1027" style="position:absolute;left:1646;top:-1119;width:8954;height:0;visibility:visible;mso-wrap-style:square;v-text-anchor:top" coordsize="8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07cYA&#10;AADbAAAADwAAAGRycy9kb3ducmV2LnhtbESPQWvCQBSE70L/w/IK3nRTEVvSbMRWRA8tGiulvT2y&#10;r0kw+zZk15j+e1cQPA4z8w2TzHtTi45aV1lW8DSOQBDnVldcKDh8rUYvIJxH1lhbJgX/5GCePgwS&#10;jLU9c0bd3hciQNjFqKD0vomldHlJBt3YNsTB+7OtQR9kW0jd4jnATS0nUTSTBisOCyU29F5Sftyf&#10;jILNtqPsYz1ZHt6OzfPi83uX/f7slBo+9otXEJ56fw/f2hutYDaF65fwA2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307cYAAADbAAAADwAAAAAAAAAAAAAAAACYAgAAZHJz&#10;L2Rvd25yZXYueG1sUEsFBgAAAAAEAAQA9QAAAIsDAAAAAA==&#10;" path="m,l8954,e" filled="f" strokeweight=".58pt">
                  <v:path arrowok="t" o:connecttype="custom" o:connectlocs="0,0;8954,0" o:connectangles="0,0"/>
                </v:shape>
                <v:shape id="Freeform 63" o:spid="_x0000_s1028" style="position:absolute;left:1651;top:-1115;width:0;height:2829;visibility:visible;mso-wrap-style:square;v-text-anchor:top" coordsize="0,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CMcQA&#10;AADbAAAADwAAAGRycy9kb3ducmV2LnhtbESPQWsCMRSE7wX/Q3iCF6lJhYqsRhGh4qXFqpU9PjbP&#10;7Labl2UTdfvvTaHgcZiZb5j5snO1uFIbKs8aXkYKBHHhTcVWw/Hw9jwFESKywdozafilAMtF72mO&#10;mfE3/qTrPlqRIBwy1FDG2GRShqIkh2HkG+LknX3rMCbZWmlavCW4q+VYqYl0WHFaKLGhdUnFz/7i&#10;NNjTxlbvB5V/fOXDfKho872zJ60H/W41AxGpi4/wf3trNExe4e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gjHEAAAA2wAAAA8AAAAAAAAAAAAAAAAAmAIAAGRycy9k&#10;b3ducmV2LnhtbFBLBQYAAAAABAAEAPUAAACJAwAAAAA=&#10;" path="m,l,2829e" filled="f" strokeweight=".58pt">
                  <v:path arrowok="t" o:connecttype="custom" o:connectlocs="0,0;0,2829" o:connectangles="0,0"/>
                </v:shape>
                <v:shape id="Freeform 64" o:spid="_x0000_s1029" style="position:absolute;left:1646;top:1719;width:8954;height:0;visibility:visible;mso-wrap-style:square;v-text-anchor:top" coordsize="8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M9MMA&#10;AADbAAAADwAAAGRycy9kb3ducmV2LnhtbESPQYvCMBSE78L+h/AWvGmqSJGuqYggCLIsVqHXR/O2&#10;LW1eShPb7r/fCILHYWa+YXb7ybRioN7VlhWslhEI4sLqmksF99tpsQXhPLLG1jIp+CMH+/RjtsNE&#10;25GvNGS+FAHCLkEFlfddIqUrKjLolrYjDt6v7Q36IPtS6h7HADetXEdRLA3WHBYq7OhYUdFkD6Pg&#10;J2su8WZ4HOX3+TCN/pKf1qtcqfnndPgC4Wny7/CrfdYK4hieX8IP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M9MMAAADbAAAADwAAAAAAAAAAAAAAAACYAgAAZHJzL2Rv&#10;d25yZXYueG1sUEsFBgAAAAAEAAQA9QAAAIgDAAAAAA==&#10;" path="m,l8954,e" filled="f" strokeweight=".20458mm">
                  <v:path arrowok="t" o:connecttype="custom" o:connectlocs="0,0;8954,0" o:connectangles="0,0"/>
                </v:shape>
                <v:shape id="Freeform 65" o:spid="_x0000_s1030" style="position:absolute;left:10596;top:-1115;width:0;height:2829;visibility:visible;mso-wrap-style:square;v-text-anchor:top" coordsize="0,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53cQA&#10;AADbAAAADwAAAGRycy9kb3ducmV2LnhtbESPQWsCMRSE7wX/Q3iCF6lJPVhZjSJCxUuLVSt7fGye&#10;2W03L8sm6vbfN0LB4zAz3zDzZedqcaU2VJ41vIwUCOLCm4qthuPh7XkKIkRkg7Vn0vBLAZaL3tMc&#10;M+Nv/EnXfbQiQThkqKGMscmkDEVJDsPIN8TJO/vWYUyytdK0eEtwV8uxUhPpsOK0UGJD65KKn/3F&#10;abCnja3eDyr/+MqH+VDR5ntnT1oP+t1qBiJSFx/h//bWaJi8wv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ud3EAAAA2wAAAA8AAAAAAAAAAAAAAAAAmAIAAGRycy9k&#10;b3ducmV2LnhtbFBLBQYAAAAABAAEAPUAAACJAwAAAAA=&#10;" path="m,l,2829e" filled="f" strokeweight=".58pt">
                  <v:path arrowok="t" o:connecttype="custom" o:connectlocs="0,0;0,2829" o:connectangles="0,0"/>
                </v:shape>
                <w10:wrap anchorx="page"/>
              </v:group>
            </w:pict>
          </mc:Fallback>
        </mc:AlternateContent>
      </w:r>
      <w:r w:rsidR="00640D88" w:rsidRPr="00DA3FC8">
        <w:rPr>
          <w:rFonts w:ascii="Tahoma" w:hAnsi="Tahoma" w:cs="Tahoma"/>
          <w:sz w:val="20"/>
          <w:szCs w:val="20"/>
        </w:rPr>
        <w:t>-</w:t>
      </w:r>
      <w:r w:rsidR="00640D88" w:rsidRPr="00DA3FC8">
        <w:rPr>
          <w:rFonts w:ascii="Tahoma" w:hAnsi="Tahoma" w:cs="Tahoma"/>
          <w:sz w:val="20"/>
          <w:szCs w:val="20"/>
        </w:rPr>
        <w:tab/>
        <w:t>Los puntajes descritos en los formularios corresponden a la calificación máxima que pueden alcanzar los distintos proponentes en cada caso.</w:t>
      </w:r>
    </w:p>
    <w:p w14:paraId="278DDBA6" w14:textId="77777777" w:rsidR="00640D88" w:rsidRPr="00DA3FC8" w:rsidRDefault="00640D88" w:rsidP="00E902AB">
      <w:pPr>
        <w:widowControl w:val="0"/>
        <w:tabs>
          <w:tab w:val="left" w:pos="1060"/>
        </w:tabs>
        <w:autoSpaceDE w:val="0"/>
        <w:autoSpaceDN w:val="0"/>
        <w:adjustRightInd w:val="0"/>
        <w:spacing w:line="292" w:lineRule="exact"/>
        <w:ind w:left="718" w:right="-20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position w:val="-1"/>
          <w:sz w:val="20"/>
          <w:szCs w:val="20"/>
        </w:rPr>
        <w:t>-</w:t>
      </w:r>
      <w:r w:rsidRPr="00DA3FC8">
        <w:rPr>
          <w:rFonts w:ascii="Tahoma" w:hAnsi="Tahoma" w:cs="Tahoma"/>
          <w:position w:val="-1"/>
          <w:sz w:val="20"/>
          <w:szCs w:val="20"/>
        </w:rPr>
        <w:tab/>
        <w:t>Las</w:t>
      </w:r>
      <w:r w:rsidRPr="00DA3FC8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position w:val="-1"/>
          <w:sz w:val="20"/>
          <w:szCs w:val="20"/>
        </w:rPr>
        <w:t>casillas</w:t>
      </w:r>
      <w:r w:rsidRPr="00DA3FC8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position w:val="-1"/>
          <w:sz w:val="20"/>
          <w:szCs w:val="20"/>
        </w:rPr>
        <w:t>sombreadas</w:t>
      </w:r>
      <w:r w:rsidRPr="00DA3FC8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position w:val="-1"/>
          <w:sz w:val="20"/>
          <w:szCs w:val="20"/>
        </w:rPr>
        <w:t>no</w:t>
      </w:r>
      <w:r w:rsidRPr="00DA3FC8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A3FC8">
        <w:rPr>
          <w:rFonts w:ascii="Tahoma" w:hAnsi="Tahoma" w:cs="Tahoma"/>
          <w:position w:val="-1"/>
          <w:sz w:val="20"/>
          <w:szCs w:val="20"/>
        </w:rPr>
        <w:t>deben ser llenadas en ninguno de los casos.</w:t>
      </w:r>
    </w:p>
    <w:p w14:paraId="083034B2" w14:textId="1B837178" w:rsidR="00640D88" w:rsidRPr="00DA3FC8" w:rsidRDefault="00640D88" w:rsidP="00E902AB">
      <w:pPr>
        <w:widowControl w:val="0"/>
        <w:tabs>
          <w:tab w:val="left" w:pos="993"/>
          <w:tab w:val="left" w:pos="1060"/>
        </w:tabs>
        <w:autoSpaceDE w:val="0"/>
        <w:autoSpaceDN w:val="0"/>
        <w:adjustRightInd w:val="0"/>
        <w:spacing w:before="22" w:line="274" w:lineRule="exact"/>
        <w:ind w:left="993" w:right="884" w:hanging="284"/>
        <w:rPr>
          <w:rFonts w:ascii="Tahoma" w:hAnsi="Tahoma" w:cs="Tahoma"/>
          <w:sz w:val="20"/>
          <w:szCs w:val="20"/>
        </w:rPr>
      </w:pPr>
      <w:r w:rsidRPr="00DA3FC8">
        <w:rPr>
          <w:rFonts w:ascii="Tahoma" w:hAnsi="Tahoma" w:cs="Tahoma"/>
          <w:sz w:val="20"/>
          <w:szCs w:val="20"/>
        </w:rPr>
        <w:t>-</w:t>
      </w:r>
      <w:r w:rsidRPr="00DA3FC8">
        <w:rPr>
          <w:rFonts w:ascii="Tahoma" w:hAnsi="Tahoma" w:cs="Tahoma"/>
          <w:sz w:val="20"/>
          <w:szCs w:val="20"/>
        </w:rPr>
        <w:tab/>
      </w:r>
      <w:r w:rsidR="00DA3FC8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 xml:space="preserve">Toda calificación asignada debe </w:t>
      </w:r>
      <w:r w:rsidRPr="00E902AB">
        <w:rPr>
          <w:rFonts w:ascii="Tahoma" w:hAnsi="Tahoma" w:cs="Tahoma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star </w:t>
      </w:r>
      <w:r w:rsidRPr="00E902AB">
        <w:rPr>
          <w:rFonts w:ascii="Tahoma" w:hAnsi="Tahoma" w:cs="Tahoma"/>
          <w:sz w:val="20"/>
          <w:szCs w:val="20"/>
        </w:rPr>
        <w:t>res</w:t>
      </w:r>
      <w:r w:rsidR="00047060" w:rsidRPr="00E902AB">
        <w:rPr>
          <w:rFonts w:ascii="Tahoma" w:hAnsi="Tahoma" w:cs="Tahoma"/>
          <w:sz w:val="20"/>
          <w:szCs w:val="20"/>
        </w:rPr>
        <w:t>p</w:t>
      </w:r>
      <w:r w:rsidRPr="00E902AB">
        <w:rPr>
          <w:rFonts w:ascii="Tahoma" w:hAnsi="Tahoma" w:cs="Tahoma"/>
          <w:sz w:val="20"/>
          <w:szCs w:val="20"/>
        </w:rPr>
        <w:t>aldada c</w:t>
      </w:r>
      <w:r w:rsidRPr="00DA3FC8">
        <w:rPr>
          <w:rFonts w:ascii="Tahoma" w:hAnsi="Tahoma" w:cs="Tahoma"/>
          <w:sz w:val="20"/>
          <w:szCs w:val="20"/>
        </w:rPr>
        <w:t>on la document</w:t>
      </w:r>
      <w:r w:rsidRPr="00E902AB">
        <w:rPr>
          <w:rFonts w:ascii="Tahoma" w:hAnsi="Tahoma" w:cs="Tahoma"/>
          <w:sz w:val="20"/>
          <w:szCs w:val="20"/>
        </w:rPr>
        <w:t>a</w:t>
      </w:r>
      <w:r w:rsidRPr="00DA3FC8">
        <w:rPr>
          <w:rFonts w:ascii="Tahoma" w:hAnsi="Tahoma" w:cs="Tahoma"/>
          <w:sz w:val="20"/>
          <w:szCs w:val="20"/>
        </w:rPr>
        <w:t>ción</w:t>
      </w:r>
      <w:r w:rsidRPr="00E902AB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correspondient</w:t>
      </w:r>
      <w:r w:rsidRPr="00E902AB">
        <w:rPr>
          <w:rFonts w:ascii="Tahoma" w:hAnsi="Tahoma" w:cs="Tahoma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 xml:space="preserve">, </w:t>
      </w:r>
      <w:r w:rsidR="00E902AB">
        <w:rPr>
          <w:rFonts w:ascii="Tahoma" w:hAnsi="Tahoma" w:cs="Tahoma"/>
          <w:sz w:val="20"/>
          <w:szCs w:val="20"/>
        </w:rPr>
        <w:t xml:space="preserve">     </w:t>
      </w:r>
      <w:r w:rsidRPr="00DA3FC8">
        <w:rPr>
          <w:rFonts w:ascii="Tahoma" w:hAnsi="Tahoma" w:cs="Tahoma"/>
          <w:sz w:val="20"/>
          <w:szCs w:val="20"/>
        </w:rPr>
        <w:t>según</w:t>
      </w:r>
      <w:r w:rsidR="00E902AB">
        <w:rPr>
          <w:rFonts w:ascii="Tahoma" w:hAnsi="Tahoma" w:cs="Tahoma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lo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pacing w:val="-3"/>
          <w:sz w:val="20"/>
          <w:szCs w:val="20"/>
        </w:rPr>
        <w:t>e</w:t>
      </w:r>
      <w:r w:rsidRPr="00DA3FC8">
        <w:rPr>
          <w:rFonts w:ascii="Tahoma" w:hAnsi="Tahoma" w:cs="Tahoma"/>
          <w:sz w:val="20"/>
          <w:szCs w:val="20"/>
        </w:rPr>
        <w:t>stablecido en el numeral 7.5.1 del presente Documento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Bas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de</w:t>
      </w:r>
      <w:r w:rsidRPr="00DA3FC8">
        <w:rPr>
          <w:rFonts w:ascii="Tahoma" w:hAnsi="Tahoma" w:cs="Tahoma"/>
          <w:spacing w:val="1"/>
          <w:sz w:val="20"/>
          <w:szCs w:val="20"/>
        </w:rPr>
        <w:t xml:space="preserve"> </w:t>
      </w:r>
      <w:r w:rsidRPr="00DA3FC8">
        <w:rPr>
          <w:rFonts w:ascii="Tahoma" w:hAnsi="Tahoma" w:cs="Tahoma"/>
          <w:sz w:val="20"/>
          <w:szCs w:val="20"/>
        </w:rPr>
        <w:t>Contratación.</w:t>
      </w:r>
    </w:p>
    <w:p w14:paraId="3C623C6C" w14:textId="77777777" w:rsidR="00640D88" w:rsidRPr="00DA3FC8" w:rsidRDefault="00640D88">
      <w:pPr>
        <w:widowControl w:val="0"/>
        <w:tabs>
          <w:tab w:val="left" w:pos="1060"/>
        </w:tabs>
        <w:autoSpaceDE w:val="0"/>
        <w:autoSpaceDN w:val="0"/>
        <w:adjustRightInd w:val="0"/>
        <w:spacing w:before="22" w:line="274" w:lineRule="exact"/>
        <w:ind w:left="1078" w:right="426" w:hanging="360"/>
        <w:rPr>
          <w:rFonts w:ascii="Tahoma" w:hAnsi="Tahoma" w:cs="Tahoma"/>
          <w:sz w:val="20"/>
          <w:szCs w:val="20"/>
        </w:rPr>
        <w:sectPr w:rsidR="00640D88" w:rsidRPr="00DA3FC8">
          <w:pgSz w:w="12240" w:h="15840"/>
          <w:pgMar w:top="1480" w:right="1000" w:bottom="479" w:left="1000" w:header="720" w:footer="720" w:gutter="0"/>
          <w:cols w:space="720" w:equalWidth="0">
            <w:col w:w="10240"/>
          </w:cols>
          <w:noEndnote/>
        </w:sectPr>
      </w:pPr>
    </w:p>
    <w:p w14:paraId="1FB4D813" w14:textId="77777777" w:rsidR="00640D88" w:rsidRDefault="00640D88">
      <w:pPr>
        <w:widowControl w:val="0"/>
        <w:autoSpaceDE w:val="0"/>
        <w:autoSpaceDN w:val="0"/>
        <w:adjustRightInd w:val="0"/>
        <w:spacing w:before="3" w:line="260" w:lineRule="exact"/>
        <w:rPr>
          <w:rFonts w:ascii="Tahoma" w:hAnsi="Tahoma" w:cs="Tahoma"/>
          <w:sz w:val="26"/>
          <w:szCs w:val="26"/>
        </w:rPr>
      </w:pPr>
    </w:p>
    <w:p w14:paraId="24B5A798" w14:textId="77777777" w:rsidR="00DF1CA4" w:rsidRDefault="00DF1CA4">
      <w:pPr>
        <w:widowControl w:val="0"/>
        <w:autoSpaceDE w:val="0"/>
        <w:autoSpaceDN w:val="0"/>
        <w:adjustRightInd w:val="0"/>
        <w:spacing w:before="3" w:line="260" w:lineRule="exact"/>
        <w:rPr>
          <w:rFonts w:ascii="Tahoma" w:hAnsi="Tahoma" w:cs="Tahoma"/>
          <w:sz w:val="26"/>
          <w:szCs w:val="26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873"/>
        <w:gridCol w:w="1409"/>
        <w:gridCol w:w="1417"/>
      </w:tblGrid>
      <w:tr w:rsidR="00DF1CA4" w:rsidRPr="00DF1CA4" w14:paraId="56CFCF67" w14:textId="77777777" w:rsidTr="00DF1CA4">
        <w:trPr>
          <w:trHeight w:val="315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CAE46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DF1CA4" w:rsidRPr="00DF1CA4" w14:paraId="49E05B88" w14:textId="77777777" w:rsidTr="00DF1CA4">
              <w:trPr>
                <w:trHeight w:val="315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B690DD" w14:textId="77777777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  <w:r w:rsidRPr="00DF1CA4">
                    <w:rPr>
                      <w:rFonts w:ascii="Tahoma" w:hAnsi="Tahoma" w:cs="Tahoma"/>
                      <w:noProof/>
                      <w:sz w:val="20"/>
                      <w:szCs w:val="20"/>
                      <w:lang w:val="es-BO" w:eastAsia="es-BO"/>
                    </w:rPr>
                    <w:drawing>
                      <wp:anchor distT="0" distB="0" distL="114300" distR="114300" simplePos="0" relativeHeight="251702272" behindDoc="0" locked="0" layoutInCell="1" allowOverlap="1" wp14:anchorId="272028DA" wp14:editId="17CC05FE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-158750</wp:posOffset>
                        </wp:positionV>
                        <wp:extent cx="2352675" cy="600075"/>
                        <wp:effectExtent l="0" t="0" r="9525" b="9525"/>
                        <wp:wrapNone/>
                        <wp:docPr id="147" name="Imagen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6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F2443F4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AF6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20"/>
                <w:szCs w:val="20"/>
                <w:lang w:eastAsia="es-BO"/>
              </w:rPr>
              <w:t>F-62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9C86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DF1CA4" w:rsidRPr="00DF1CA4" w14:paraId="69707A01" w14:textId="77777777" w:rsidTr="00DF1CA4">
              <w:trPr>
                <w:trHeight w:val="31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C695DF" w14:textId="77777777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</w:p>
              </w:tc>
            </w:tr>
          </w:tbl>
          <w:p w14:paraId="1B056B15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BBA1" w14:textId="38865A9D" w:rsidR="00DF1CA4" w:rsidRPr="00DF1CA4" w:rsidRDefault="0091353D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154F0C82" wp14:editId="47D33C3F">
                  <wp:simplePos x="0" y="0"/>
                  <wp:positionH relativeFrom="column">
                    <wp:posOffset>-626110</wp:posOffset>
                  </wp:positionH>
                  <wp:positionV relativeFrom="paragraph">
                    <wp:posOffset>100330</wp:posOffset>
                  </wp:positionV>
                  <wp:extent cx="1743075" cy="733425"/>
                  <wp:effectExtent l="0" t="0" r="9525" b="9525"/>
                  <wp:wrapNone/>
                  <wp:docPr id="108734414" name="Imagen 108734414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CA4" w:rsidRPr="00DF1CA4" w14:paraId="6A58A408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79E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A5A9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0429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26279" w14:textId="1CE1442C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37EE1B17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AC35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color w:val="FFFFFF" w:themeColor="background1"/>
                <w:sz w:val="20"/>
                <w:szCs w:val="20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5D45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0F1D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B865B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noProof/>
                <w:sz w:val="20"/>
                <w:szCs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0EB01A" wp14:editId="13868C39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176530</wp:posOffset>
                      </wp:positionV>
                      <wp:extent cx="1819275" cy="247650"/>
                      <wp:effectExtent l="4445" t="3810" r="0" b="0"/>
                      <wp:wrapNone/>
                      <wp:docPr id="146" name="Rectángulo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817F92" w14:textId="77777777" w:rsidR="00A033FB" w:rsidRDefault="00A033FB" w:rsidP="00DF1CA4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PROGRAMA DE RECURSOS FRA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090EB01A" id="Rectángulo 146" o:spid="_x0000_s1036" style="position:absolute;margin-left:249.85pt;margin-top:13.9pt;width:143.25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" stroked="f">
                      <v:textbox>
                        <w:txbxContent>
                          <w:p w14:paraId="79817F92" w14:textId="77777777" w:rsidR="00A033FB" w:rsidRDefault="00A033FB" w:rsidP="00DF1CA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PROGRAMA DE RECURSOS FR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F1CA4" w:rsidRPr="00DF1CA4" w14:paraId="6E656EAC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920684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C288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A74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5B9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79E17947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B81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25A6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2779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2273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659A31E6" w14:textId="77777777" w:rsidTr="00DF1CA4">
        <w:trPr>
          <w:trHeight w:val="30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960BA" w14:textId="77777777" w:rsidR="00DF1CA4" w:rsidRDefault="00DF1CA4" w:rsidP="00DF1C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  <w:t>VERIFICACIÓN DE LOS DOCUMENTOS LEGALES Y ADMINISTRATIVOS DEL SOBRE "A"</w:t>
            </w:r>
          </w:p>
          <w:p w14:paraId="59F6A163" w14:textId="77777777" w:rsidR="00E902AB" w:rsidRPr="00DF1CA4" w:rsidRDefault="00E902AB" w:rsidP="00DF1C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</w:pPr>
          </w:p>
        </w:tc>
      </w:tr>
      <w:tr w:rsidR="00DF1CA4" w:rsidRPr="00DF1CA4" w14:paraId="40BCD597" w14:textId="77777777" w:rsidTr="00DF1CA4">
        <w:trPr>
          <w:trHeight w:val="239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1D2DD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REQUISITOS EVALUADO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35B14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PRESENT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9CC3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NO PRESENTÓ</w:t>
            </w:r>
          </w:p>
        </w:tc>
      </w:tr>
      <w:tr w:rsidR="00DF1CA4" w:rsidRPr="00DF1CA4" w14:paraId="2C8C70CE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D9C0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SOBRE 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0B2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B47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8D10F38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0696D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legales originale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50BB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D4C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ABDF771" w14:textId="77777777" w:rsidTr="00DF1CA4">
        <w:trPr>
          <w:trHeight w:val="325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1DFB8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1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3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Carta de Presentación de la propuesta técnica (firmada por el Representante Legal o Profesional Independiente)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3970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3BE1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6B87B082" w14:textId="77777777" w:rsidTr="00DF1CA4">
        <w:trPr>
          <w:trHeight w:val="575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A4F37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2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4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Identificación del Proponente.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br/>
              <w:t>(</w:t>
            </w:r>
            <w:r w:rsidRPr="00DF1CA4">
              <w:rPr>
                <w:rFonts w:ascii="Tahoma" w:hAnsi="Tahoma" w:cs="Tahoma"/>
                <w:i/>
                <w:sz w:val="16"/>
                <w:szCs w:val="16"/>
                <w:lang w:eastAsia="es-BO"/>
              </w:rPr>
              <w:t>En el caso de las asociaciones accidentales, adjuntar fotocopia simple del contrato que indique el porcentaje de participación de los asociados, la designación de la empresa líder y la nominación del Responsable Legal de la Asociación, y el domicilio legal de la misma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CE6A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A5C1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3347E2C" w14:textId="77777777" w:rsidTr="00DF1CA4">
        <w:trPr>
          <w:trHeight w:val="355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8B4B6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3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5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Declaración Jurada. Debe cumplir con la redacción del modelo y con la firma correspondiente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D9C3DB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3B7CEE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BD3F991" w14:textId="77777777" w:rsidTr="00DF1CA4">
        <w:trPr>
          <w:trHeight w:val="233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FD90AF2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4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Modelo 7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. Declaración de  Integridad del Proponente </w:t>
            </w:r>
          </w:p>
        </w:tc>
        <w:tc>
          <w:tcPr>
            <w:tcW w:w="14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598CC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437B09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14707E0E" w14:textId="77777777" w:rsidTr="00DF1CA4">
        <w:trPr>
          <w:trHeight w:val="223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9D55D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5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Modelo 8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 Declaración de Independencia del Proponente</w:t>
            </w: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38A3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959D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6E648EC0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A0A6A5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legales en fotocopia legalizad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5CD5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2CAA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11061481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2C55D27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6. Poder del Representante Legal, inscrito en FUNDEMPRESA (1)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936F52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226193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5590937F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14D5302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7. Testimonio de Constitución de la Firma y de su última modificación (1).</w:t>
            </w:r>
          </w:p>
        </w:tc>
        <w:tc>
          <w:tcPr>
            <w:tcW w:w="14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64BC4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58874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00B1671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77424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8. Registro de matrícula vigente otorgada por FUNDEMPRESA (1).</w:t>
            </w:r>
          </w:p>
        </w:tc>
        <w:tc>
          <w:tcPr>
            <w:tcW w:w="14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79C01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89AE6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41D65A5F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6898F5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9. Número de Identificación Tributaria (NIT).</w:t>
            </w:r>
          </w:p>
        </w:tc>
        <w:tc>
          <w:tcPr>
            <w:tcW w:w="14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0D9C6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6F888D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B5507F6" w14:textId="77777777" w:rsidTr="00DF1CA4">
        <w:trPr>
          <w:trHeight w:val="192"/>
          <w:jc w:val="center"/>
        </w:trPr>
        <w:tc>
          <w:tcPr>
            <w:tcW w:w="6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55BD7C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0. Certificado de Inscripción de la Firma o Profesional Independiente    emitido por el colegio de profesionales correspondiente.</w:t>
            </w: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291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5365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FEC70F1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F19A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 administrativo en original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A2E4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E2A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34A0974D" w14:textId="77777777" w:rsidTr="00DF1CA4">
        <w:trPr>
          <w:trHeight w:val="173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58C6A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1. Garantía de Seriedad de Propuesta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A78E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E5E7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5C401E1A" w14:textId="77777777" w:rsidTr="00DF1CA4">
        <w:trPr>
          <w:trHeight w:val="22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92A49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administrativos en fotocopias simple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E6AC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1826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125D6F8B" w14:textId="77777777" w:rsidTr="00DF1CA4">
        <w:trPr>
          <w:trHeight w:val="469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FC368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12.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Modelo 9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 Curriculum Vitae del Gerente de Auditoría, especialista, auditores, adjuntando copia de la cédula de identidad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3F35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803C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D17CE7A" w14:textId="77777777" w:rsidTr="00DF1CA4">
        <w:trPr>
          <w:trHeight w:val="30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CD0A2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3.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 Modelo 10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  Cronograma de Actividad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A5FA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3A78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3B642D56" w14:textId="77777777" w:rsidTr="00DF1CA4">
        <w:trPr>
          <w:trHeight w:val="835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92A11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4. Fotocopia del Balance General y del Estado de Resultados, de acuerdo con lo señalado en el numeral 7.4.1 de Preparación de las Propuestas.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br/>
              <w:t>(Si la empresa es de reciente creación, presentará su Balance de Apertura y Balance General a la fecha.)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7883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051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62DCEB5" w14:textId="77777777" w:rsidTr="00DF1CA4">
        <w:trPr>
          <w:trHeight w:val="720"/>
          <w:jc w:val="center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C0321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5. Fotocopia de la Declaración Jurada de Pago de Impuestos a las  Utilidades, con el sello del Banco.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br/>
              <w:t>(Excepto las empresas de reciente creación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B605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BE07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</w:tbl>
    <w:p w14:paraId="565FF07C" w14:textId="77777777" w:rsidR="00DF1CA4" w:rsidRPr="00DF1CA4" w:rsidRDefault="00DF1CA4" w:rsidP="00DF1CA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3999B344" w14:textId="77777777" w:rsidR="00DF1CA4" w:rsidRPr="00DF1CA4" w:rsidRDefault="00DF1CA4" w:rsidP="00DF1CA4">
      <w:pPr>
        <w:ind w:left="567"/>
        <w:jc w:val="both"/>
        <w:rPr>
          <w:rFonts w:ascii="Tahoma" w:hAnsi="Tahoma" w:cs="Tahoma"/>
          <w:sz w:val="16"/>
          <w:szCs w:val="16"/>
        </w:rPr>
      </w:pPr>
      <w:r w:rsidRPr="00DF1CA4">
        <w:rPr>
          <w:rFonts w:ascii="Tahoma" w:hAnsi="Tahoma" w:cs="Tahoma"/>
          <w:b/>
          <w:sz w:val="16"/>
          <w:szCs w:val="16"/>
        </w:rPr>
        <w:t xml:space="preserve">NOTA: </w:t>
      </w:r>
      <w:r w:rsidRPr="00DF1CA4">
        <w:rPr>
          <w:rFonts w:ascii="Tahoma" w:hAnsi="Tahoma" w:cs="Tahoma"/>
          <w:sz w:val="16"/>
          <w:szCs w:val="16"/>
        </w:rPr>
        <w:t>Estos documentos no solamente deben ser presentados, sino también cumplir con las condiciones de validez requeridas por la entidad convocante.</w:t>
      </w:r>
    </w:p>
    <w:p w14:paraId="587F18F5" w14:textId="77777777" w:rsidR="00DF1CA4" w:rsidRPr="00DF1CA4" w:rsidRDefault="00DF1CA4" w:rsidP="00DF1CA4">
      <w:pPr>
        <w:ind w:left="708"/>
        <w:jc w:val="both"/>
        <w:rPr>
          <w:rFonts w:ascii="Tahoma" w:hAnsi="Tahoma" w:cs="Tahoma"/>
          <w:sz w:val="16"/>
          <w:szCs w:val="16"/>
        </w:rPr>
      </w:pPr>
    </w:p>
    <w:p w14:paraId="1EED665E" w14:textId="77777777" w:rsidR="00DF1CA4" w:rsidRPr="00DF1CA4" w:rsidRDefault="00DF1CA4" w:rsidP="00DF1CA4">
      <w:pPr>
        <w:ind w:left="708"/>
        <w:jc w:val="both"/>
        <w:rPr>
          <w:rFonts w:ascii="Tahoma" w:hAnsi="Tahoma" w:cs="Tahoma"/>
          <w:sz w:val="16"/>
          <w:szCs w:val="16"/>
        </w:rPr>
      </w:pPr>
      <w:r w:rsidRPr="00DF1CA4">
        <w:rPr>
          <w:rFonts w:ascii="Tahoma" w:hAnsi="Tahoma" w:cs="Tahoma"/>
          <w:sz w:val="16"/>
          <w:szCs w:val="16"/>
        </w:rPr>
        <w:t xml:space="preserve">(1). Los documentos señalados no aplican para profesionales independientes. </w:t>
      </w:r>
    </w:p>
    <w:p w14:paraId="147CE530" w14:textId="77777777" w:rsidR="00DF1CA4" w:rsidRPr="00DF1CA4" w:rsidRDefault="00DF1CA4" w:rsidP="00DF1CA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16712F64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F33D7B6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2E7266D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8B9FE1D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62566232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701F2D4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10CD809E" w14:textId="77777777" w:rsidR="00DF1CA4" w:rsidRPr="00DF1CA4" w:rsidRDefault="00DF1CA4" w:rsidP="00DF1CA4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Aplicación  del Formulario F-6214</w:t>
      </w:r>
    </w:p>
    <w:p w14:paraId="36CBD975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45622FD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DF1CA4">
        <w:rPr>
          <w:rFonts w:ascii="Tahoma" w:hAnsi="Tahoma" w:cs="Tahoma"/>
          <w:sz w:val="20"/>
          <w:szCs w:val="20"/>
          <w:lang w:val="es-MX"/>
        </w:rPr>
        <w:t xml:space="preserve">: Establecer los criterios para la verificación de los documentos legales y administrativos del sobre “A”. </w:t>
      </w:r>
    </w:p>
    <w:p w14:paraId="62D28992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41F49BE7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DF1CA4">
        <w:rPr>
          <w:rFonts w:ascii="Tahoma" w:hAnsi="Tahoma" w:cs="Tahoma"/>
          <w:sz w:val="20"/>
          <w:szCs w:val="20"/>
          <w:lang w:val="es-MX"/>
        </w:rPr>
        <w:t>: El Formulario F-6214 es de aplicación obligatoria para todas las entidades públicas durante el proceso de contratación de Servicios de Auditoría en apoyo al Control Externo Posterior.</w:t>
      </w:r>
    </w:p>
    <w:p w14:paraId="600DBC0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09F3C4A5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DF1CA4">
        <w:rPr>
          <w:rFonts w:ascii="Tahoma" w:hAnsi="Tahoma" w:cs="Tahoma"/>
          <w:sz w:val="20"/>
          <w:szCs w:val="20"/>
          <w:lang w:val="es-MX"/>
        </w:rPr>
        <w:t>: Llenar solo las casillas “Presento” o “No presento” con una “X” de acuerdo a la documentación efectivamente presentada por la entidad proponente.</w:t>
      </w:r>
    </w:p>
    <w:p w14:paraId="67CBAED4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0BFEE06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DF1CA4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4BF35350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50D00EF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DF1CA4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58DBBB1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00A5C152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DF1CA4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71F61757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8EA596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DF1CA4">
        <w:rPr>
          <w:rFonts w:ascii="Tahoma" w:hAnsi="Tahoma" w:cs="Tahoma"/>
          <w:sz w:val="20"/>
          <w:szCs w:val="20"/>
          <w:lang w:val="es-MX"/>
        </w:rPr>
        <w:t>: Verificación de los documentos legales y administrativos del sobre “A”.</w:t>
      </w:r>
    </w:p>
    <w:p w14:paraId="21754A25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2BAA32F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DF1CA4">
        <w:rPr>
          <w:rFonts w:ascii="Tahoma" w:hAnsi="Tahoma" w:cs="Tahoma"/>
          <w:sz w:val="20"/>
          <w:szCs w:val="20"/>
          <w:lang w:val="es-MX"/>
        </w:rPr>
        <w:t>: F-6214.</w:t>
      </w:r>
    </w:p>
    <w:p w14:paraId="3B7269E0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2F549409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DF1CA4">
        <w:rPr>
          <w:rFonts w:ascii="Tahoma" w:hAnsi="Tahoma" w:cs="Tahoma"/>
          <w:sz w:val="20"/>
          <w:szCs w:val="20"/>
          <w:lang w:val="es-MX"/>
        </w:rPr>
        <w:t>: R/CE-09/08.</w:t>
      </w:r>
    </w:p>
    <w:p w14:paraId="5ABFF90E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11C27B7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DF1CA4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6D07FF03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66CF146B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DF1CA4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314F304D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45FCD53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OLOR</w:t>
      </w:r>
      <w:r w:rsidRPr="00DF1CA4">
        <w:rPr>
          <w:rFonts w:ascii="Tahoma" w:hAnsi="Tahoma" w:cs="Tahoma"/>
          <w:sz w:val="20"/>
          <w:szCs w:val="20"/>
          <w:lang w:val="es-MX"/>
        </w:rPr>
        <w:t>: Blanco.</w:t>
      </w:r>
    </w:p>
    <w:p w14:paraId="0F8D41C8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921471C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4CB1D284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CE5E785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7AEFC3C9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B36FA7E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7349301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6F88865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7956E45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AB43643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1E92A972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7B7B2C9D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F6B77B3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18DBE0D3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464CCD7A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0B739E76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D92BFE0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1D7D841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40901466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726B5E46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1C0C9FBD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2B58D653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196"/>
        <w:gridCol w:w="1511"/>
        <w:gridCol w:w="1276"/>
      </w:tblGrid>
      <w:tr w:rsidR="00DF1CA4" w:rsidRPr="00DF1CA4" w14:paraId="492097A2" w14:textId="77777777" w:rsidTr="00DF1CA4">
        <w:trPr>
          <w:trHeight w:val="315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DF1CA4" w:rsidRPr="00DF1CA4" w14:paraId="0C5E37DA" w14:textId="77777777" w:rsidTr="00DF1CA4">
              <w:trPr>
                <w:trHeight w:val="315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5BDDF2" w14:textId="37F1156D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</w:p>
              </w:tc>
            </w:tr>
          </w:tbl>
          <w:p w14:paraId="15915CBF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C7DC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1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E671" w14:textId="1778DDF2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DF1CA4" w:rsidRPr="00DF1CA4" w14:paraId="7255363F" w14:textId="77777777" w:rsidTr="00DF1CA4">
              <w:trPr>
                <w:trHeight w:val="31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0F3446" w14:textId="77777777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</w:p>
              </w:tc>
            </w:tr>
          </w:tbl>
          <w:p w14:paraId="4A0F0BD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1C97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3524EFF9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60656" w14:textId="36CFC1C0" w:rsidR="00DF1CA4" w:rsidRPr="00DF1CA4" w:rsidRDefault="00E902AB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noProof/>
                <w:sz w:val="20"/>
                <w:szCs w:val="20"/>
                <w:lang w:val="es-BO" w:eastAsia="es-BO"/>
              </w:rPr>
              <w:drawing>
                <wp:anchor distT="0" distB="0" distL="114300" distR="114300" simplePos="0" relativeHeight="251703296" behindDoc="0" locked="0" layoutInCell="1" allowOverlap="1" wp14:anchorId="2BBE11B8" wp14:editId="246BD1B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4470</wp:posOffset>
                  </wp:positionV>
                  <wp:extent cx="2362200" cy="590550"/>
                  <wp:effectExtent l="0" t="0" r="0" b="0"/>
                  <wp:wrapNone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B49C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9452" w14:textId="62276899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01DB" w14:textId="16656EAA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2BEA6FF0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ECE3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A9A9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F37D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EF1AE" w14:textId="12E7579F" w:rsidR="00DF1CA4" w:rsidRPr="00DF1CA4" w:rsidRDefault="0091353D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3A6249E" wp14:editId="38AD2E54">
                  <wp:simplePos x="0" y="0"/>
                  <wp:positionH relativeFrom="column">
                    <wp:posOffset>-732790</wp:posOffset>
                  </wp:positionH>
                  <wp:positionV relativeFrom="paragraph">
                    <wp:posOffset>-354965</wp:posOffset>
                  </wp:positionV>
                  <wp:extent cx="1743075" cy="733425"/>
                  <wp:effectExtent l="0" t="0" r="9525" b="9525"/>
                  <wp:wrapNone/>
                  <wp:docPr id="372730466" name="Imagen 372730466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CA4" w:rsidRPr="00DF1CA4" w14:paraId="4AF936AC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07DA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color w:val="FFFFFF" w:themeColor="background1"/>
                <w:sz w:val="20"/>
                <w:szCs w:val="20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22D8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7A7B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9B7F" w14:textId="77777777" w:rsidR="00DF1CA4" w:rsidRPr="0091353D" w:rsidRDefault="00DF1CA4" w:rsidP="00DF1CA4">
            <w:pPr>
              <w:rPr>
                <w:rFonts w:ascii="Tahoma" w:hAnsi="Tahoma" w:cs="Tahoma"/>
                <w:sz w:val="20"/>
                <w:szCs w:val="20"/>
                <w:highlight w:val="yellow"/>
                <w:lang w:eastAsia="es-BO"/>
              </w:rPr>
            </w:pPr>
          </w:p>
        </w:tc>
      </w:tr>
      <w:tr w:rsidR="00DF1CA4" w:rsidRPr="00DF1CA4" w14:paraId="084DC158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2EAA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202DA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4FE6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D0D8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3625AE12" w14:textId="77777777" w:rsidTr="00DF1CA4">
        <w:trPr>
          <w:trHeight w:val="300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FC66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  <w:t>EVALUACIÓN DE DOCUMENTOS LEGALES Y ADMINISTRATIVOS DEL SOBRE "A"</w:t>
            </w:r>
          </w:p>
        </w:tc>
      </w:tr>
      <w:tr w:rsidR="00DF1CA4" w:rsidRPr="00DF1CA4" w14:paraId="12F02B0A" w14:textId="77777777" w:rsidTr="00DF1CA4">
        <w:trPr>
          <w:trHeight w:val="300"/>
          <w:jc w:val="center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3BA49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E62E0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41BD8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CF998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23CE3978" w14:textId="77777777" w:rsidTr="00DF1CA4">
        <w:trPr>
          <w:trHeight w:val="345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AFEAFD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REQUISITOS EVALUADO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6A2E8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CUMP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4848F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NO CUMPLE</w:t>
            </w:r>
          </w:p>
        </w:tc>
      </w:tr>
      <w:tr w:rsidR="00DF1CA4" w:rsidRPr="00DF1CA4" w14:paraId="5687502C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F6A11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SOBRE 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CDDD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8044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29404401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B8CE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legales originale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C5A6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469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2238C11E" w14:textId="77777777" w:rsidTr="00DF1CA4">
        <w:trPr>
          <w:trHeight w:val="411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DA299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1.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3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Carta de Presentación de la propuesta técnica (firmada por el Representante Legal o Profesional Independiente)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7EF4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3966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2204F658" w14:textId="77777777" w:rsidTr="00DF1CA4">
        <w:trPr>
          <w:trHeight w:val="817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5652D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2.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4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Identificación del Proponente.</w:t>
            </w:r>
          </w:p>
          <w:p w14:paraId="451761EA" w14:textId="77777777" w:rsidR="00DF1CA4" w:rsidRPr="00DF1CA4" w:rsidRDefault="00DF1CA4" w:rsidP="00DF1CA4">
            <w:pPr>
              <w:ind w:left="214"/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(</w:t>
            </w:r>
            <w:r w:rsidRPr="00DF1CA4">
              <w:rPr>
                <w:rFonts w:ascii="Tahoma" w:hAnsi="Tahoma" w:cs="Tahoma"/>
                <w:i/>
                <w:sz w:val="16"/>
                <w:szCs w:val="16"/>
                <w:lang w:eastAsia="es-BO"/>
              </w:rPr>
              <w:t>En el caso de las asociaciones accidentales, adjuntar fotocopia simple del contrato que indique el porcentaje de participación de los asociados, la designación de la empresa líder y la nominación del Responsable Legal de la Asociación, y el domicilio legal de la misma.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1D82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D359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3D04F753" w14:textId="77777777" w:rsidTr="00DF1CA4">
        <w:trPr>
          <w:trHeight w:val="393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36B4EEF" w14:textId="77777777" w:rsidR="00DF1CA4" w:rsidRPr="00DF1CA4" w:rsidRDefault="00DF1CA4" w:rsidP="00DF1CA4">
            <w:pPr>
              <w:ind w:left="214" w:hanging="214"/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3.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5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Declaración Jurada. Debe cumplir con la redacción del modelo y con la firma correspondiente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BFECC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EC8DB3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6CF466EB" w14:textId="77777777" w:rsidTr="00DF1CA4">
        <w:trPr>
          <w:trHeight w:val="139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2910931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4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Modelo 7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. Declaración de  Integridad del Proponente </w:t>
            </w:r>
          </w:p>
        </w:tc>
        <w:tc>
          <w:tcPr>
            <w:tcW w:w="15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A4EB5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4A282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383FC5DF" w14:textId="77777777" w:rsidTr="00DF1CA4">
        <w:trPr>
          <w:trHeight w:val="227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D2906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5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Modelo 8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 Declaración de Independencia del Proponente</w: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B80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DBC5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48AB27C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96C36C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legales en fotocopia simpl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3BDAF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0A5F0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508CE3E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EDE30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6. Poder del Representante Legal, inscrito en FUNDEMPRESA (1)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2ACB1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BF46B7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7353347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DD12C9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7. Testimonio de Constitución de la Firma y de su última modificación (1).</w:t>
            </w:r>
          </w:p>
        </w:tc>
        <w:tc>
          <w:tcPr>
            <w:tcW w:w="15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26A95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C8132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698B0BEA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EFD1C02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8. Registro de matrícula vigente otorgada por FUNDEMPRESA (1).</w:t>
            </w:r>
          </w:p>
        </w:tc>
        <w:tc>
          <w:tcPr>
            <w:tcW w:w="15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28643F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AB7D4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224F0CDC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55104A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9. Número de Identificación Tributaria (NIT).</w:t>
            </w:r>
          </w:p>
        </w:tc>
        <w:tc>
          <w:tcPr>
            <w:tcW w:w="15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E9929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268F2A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7AFAD8C1" w14:textId="77777777" w:rsidTr="00DF1CA4">
        <w:trPr>
          <w:trHeight w:val="400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D1C27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0. Certificado de Inscripción de la Firma o Profesional Independiente emitido por el colegio de profesionales correspondiente.</w: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E1E8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3DAC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5F605E79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5A6C30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 administrativo en origina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1B85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D8BFE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53D53FB" w14:textId="77777777" w:rsidTr="00DF1CA4">
        <w:trPr>
          <w:trHeight w:val="193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5219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1. Garantía de Seriedad de Propuesta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C12C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7460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4CEAE05F" w14:textId="77777777" w:rsidTr="00DF1CA4">
        <w:trPr>
          <w:trHeight w:val="300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CB7424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Documentos administrativos en fotocopias simple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34625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6D4B3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2179B617" w14:textId="77777777" w:rsidTr="00DF1CA4">
        <w:trPr>
          <w:trHeight w:val="447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9AE7466" w14:textId="77777777" w:rsidR="00DF1CA4" w:rsidRPr="00DF1CA4" w:rsidRDefault="00DF1CA4" w:rsidP="00DF1CA4">
            <w:pPr>
              <w:ind w:left="214" w:hanging="214"/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12.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9. </w:t>
            </w:r>
            <w:r w:rsidRPr="00DF1CA4">
              <w:rPr>
                <w:rFonts w:ascii="Tahoma" w:hAnsi="Tahoma" w:cs="Tahoma"/>
                <w:bCs/>
                <w:sz w:val="16"/>
                <w:szCs w:val="16"/>
                <w:lang w:eastAsia="es-BO"/>
              </w:rPr>
              <w:t>Curriculum Vitae del Gerente de Auditoría, Abogado, especialistas, auditores, adjuntando copia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 de la cédula de identidad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B46FBA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2F2A61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59C6B931" w14:textId="77777777" w:rsidTr="00DF1CA4">
        <w:trPr>
          <w:trHeight w:val="231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4B44BB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3.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 Modelo 10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  Cronograma de Actividades</w:t>
            </w:r>
          </w:p>
        </w:tc>
        <w:tc>
          <w:tcPr>
            <w:tcW w:w="15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989280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906CD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1F4793F5" w14:textId="77777777" w:rsidTr="00DF1CA4">
        <w:trPr>
          <w:trHeight w:val="775"/>
          <w:jc w:val="center"/>
        </w:trPr>
        <w:tc>
          <w:tcPr>
            <w:tcW w:w="7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B7B05" w14:textId="77777777" w:rsidR="00DF1CA4" w:rsidRPr="00DF1CA4" w:rsidRDefault="00DF1CA4" w:rsidP="00DF1CA4">
            <w:pPr>
              <w:ind w:left="214" w:hanging="214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4. Fotocopia del Balance General y del Estado de Resultados, de acuerdo con lo señalado en el numeral 7.4.1 de Preparación de las Propuestas.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br/>
              <w:t>(</w:t>
            </w:r>
            <w:r w:rsidRPr="00DF1CA4">
              <w:rPr>
                <w:rFonts w:ascii="Tahoma" w:hAnsi="Tahoma" w:cs="Tahoma"/>
                <w:i/>
                <w:sz w:val="16"/>
                <w:szCs w:val="16"/>
                <w:lang w:eastAsia="es-BO"/>
              </w:rPr>
              <w:t>Si la empresa es de reciente creación, presentará su Balance de Apertura y Balance General a la fecha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.).</w: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5013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9E6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0738DA94" w14:textId="77777777" w:rsidTr="00DF1CA4">
        <w:trPr>
          <w:trHeight w:val="562"/>
          <w:jc w:val="center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3EAF5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15. Fotocopia de la Declaración Jurada de Pago de Impuestos a las  Utilidades, con el sello del Banco.</w:t>
            </w:r>
          </w:p>
          <w:p w14:paraId="69598162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(Excepto las empresas de reciente creación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7846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FF2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  <w:tr w:rsidR="00DF1CA4" w:rsidRPr="00DF1CA4" w14:paraId="6EDCA1C5" w14:textId="77777777" w:rsidTr="00DF1CA4">
        <w:trPr>
          <w:trHeight w:val="540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61411" w14:textId="77777777" w:rsidR="00DF1CA4" w:rsidRPr="00DF1CA4" w:rsidRDefault="00DF1CA4" w:rsidP="00DF1CA4">
            <w:pPr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NOTA: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Estos documentos no solamente deben ser presentados, sino también cumplir con las condiciones de validez requeridas por la Entidad.</w:t>
            </w:r>
          </w:p>
        </w:tc>
      </w:tr>
      <w:tr w:rsidR="00DF1CA4" w:rsidRPr="00DF1CA4" w14:paraId="55557E0A" w14:textId="77777777" w:rsidTr="00DF1CA4">
        <w:trPr>
          <w:trHeight w:val="300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FB5A" w14:textId="77777777" w:rsidR="00DF1CA4" w:rsidRPr="00DF1CA4" w:rsidRDefault="00DF1CA4" w:rsidP="00DF1CA4">
            <w:pPr>
              <w:rPr>
                <w:rFonts w:ascii="Tahoma" w:hAnsi="Tahoma" w:cs="Tahoma"/>
                <w:sz w:val="16"/>
                <w:szCs w:val="16"/>
                <w:highlight w:val="yellow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(1) Los documentos señalados no aplican para profesionales independientes.</w:t>
            </w:r>
          </w:p>
        </w:tc>
      </w:tr>
    </w:tbl>
    <w:p w14:paraId="4BD13760" w14:textId="77777777" w:rsidR="00DF1CA4" w:rsidRPr="00DF1CA4" w:rsidRDefault="00DF1CA4" w:rsidP="00DF1CA4">
      <w:pPr>
        <w:ind w:right="-392"/>
        <w:jc w:val="both"/>
        <w:rPr>
          <w:rFonts w:ascii="Tahoma" w:eastAsia="Corbel" w:hAnsi="Tahoma" w:cs="Tahoma"/>
          <w:sz w:val="20"/>
          <w:szCs w:val="20"/>
          <w:lang w:val="es-MX" w:eastAsia="en-US"/>
        </w:rPr>
      </w:pPr>
    </w:p>
    <w:p w14:paraId="34462D60" w14:textId="77777777" w:rsidR="00DF1CA4" w:rsidRPr="00DF1CA4" w:rsidRDefault="00DF1CA4" w:rsidP="00DF1CA4">
      <w:pPr>
        <w:ind w:right="-392"/>
        <w:jc w:val="both"/>
        <w:rPr>
          <w:rFonts w:ascii="Tahoma" w:hAnsi="Tahoma" w:cs="Tahoma"/>
          <w:sz w:val="20"/>
          <w:szCs w:val="20"/>
          <w:lang w:val="es-BO"/>
        </w:rPr>
      </w:pPr>
    </w:p>
    <w:p w14:paraId="03478B01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6AAC51A5" w14:textId="77777777" w:rsid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1AE09418" w14:textId="77777777" w:rsidR="00E902AB" w:rsidRPr="00DF1CA4" w:rsidRDefault="00E902AB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6FC50E31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5BE6A2E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4FC54A2" w14:textId="77777777" w:rsidR="00DF1CA4" w:rsidRPr="00DF1CA4" w:rsidRDefault="00DF1CA4" w:rsidP="00DF1CA4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lastRenderedPageBreak/>
        <w:t>Aplicación  del Formulario F-6215</w:t>
      </w:r>
    </w:p>
    <w:p w14:paraId="7F47904E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7780F25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DF1CA4">
        <w:rPr>
          <w:rFonts w:ascii="Tahoma" w:hAnsi="Tahoma" w:cs="Tahoma"/>
          <w:sz w:val="20"/>
          <w:szCs w:val="20"/>
          <w:lang w:val="es-MX"/>
        </w:rPr>
        <w:t xml:space="preserve">: Establecer los criterios para la evaluación de los documentos legales y administrativos del sobre “A”. </w:t>
      </w:r>
    </w:p>
    <w:p w14:paraId="53EA06BC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41143B8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DF1CA4">
        <w:rPr>
          <w:rFonts w:ascii="Tahoma" w:hAnsi="Tahoma" w:cs="Tahoma"/>
          <w:sz w:val="20"/>
          <w:szCs w:val="20"/>
          <w:lang w:val="es-MX"/>
        </w:rPr>
        <w:t>: El Formulario F-6215 es de aplicación obligatoria para todas las entidades públicas durante el proceso de contratación de Servicios de Auditoría en apoyo al Control Externo Posterior.</w:t>
      </w:r>
    </w:p>
    <w:p w14:paraId="355FD97D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9275C9D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DF1CA4">
        <w:rPr>
          <w:rFonts w:ascii="Tahoma" w:hAnsi="Tahoma" w:cs="Tahoma"/>
          <w:sz w:val="20"/>
          <w:szCs w:val="20"/>
          <w:lang w:val="es-MX"/>
        </w:rPr>
        <w:t>: Llenar solo las casillas “Cumple” o “No cumple” con una “X” de acuerdo a la documentación efectivamente presentada por la entidad proponente.</w:t>
      </w:r>
    </w:p>
    <w:p w14:paraId="3618C276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EE8F105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DF1CA4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797349F2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6E8AFF0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DF1CA4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37B28119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60F8009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DF1CA4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2BAFBEF3" w14:textId="77777777" w:rsidR="00DF1CA4" w:rsidRPr="00DF1CA4" w:rsidRDefault="00DF1CA4" w:rsidP="00DF1CA4">
      <w:pPr>
        <w:rPr>
          <w:rFonts w:ascii="Tahoma" w:hAnsi="Tahoma" w:cs="Tahoma"/>
          <w:b/>
          <w:sz w:val="20"/>
          <w:szCs w:val="20"/>
          <w:lang w:val="es-MX"/>
        </w:rPr>
      </w:pPr>
    </w:p>
    <w:p w14:paraId="103D366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DF1CA4">
        <w:rPr>
          <w:rFonts w:ascii="Tahoma" w:hAnsi="Tahoma" w:cs="Tahoma"/>
          <w:sz w:val="20"/>
          <w:szCs w:val="20"/>
          <w:lang w:val="es-MX"/>
        </w:rPr>
        <w:t>: Evaluación de los documentos legales y administrativos del sobre “A”.</w:t>
      </w:r>
    </w:p>
    <w:p w14:paraId="175D349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DF1CA4">
        <w:rPr>
          <w:rFonts w:ascii="Tahoma" w:hAnsi="Tahoma" w:cs="Tahoma"/>
          <w:sz w:val="20"/>
          <w:szCs w:val="20"/>
          <w:lang w:val="es-MX"/>
        </w:rPr>
        <w:t>: F-6215.</w:t>
      </w:r>
    </w:p>
    <w:p w14:paraId="6DB71B2F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249AB8DC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DF1CA4">
        <w:rPr>
          <w:rFonts w:ascii="Tahoma" w:hAnsi="Tahoma" w:cs="Tahoma"/>
          <w:sz w:val="20"/>
          <w:szCs w:val="20"/>
          <w:lang w:val="es-MX"/>
        </w:rPr>
        <w:t>: R/CE-09/08.</w:t>
      </w:r>
    </w:p>
    <w:p w14:paraId="5EB2A138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05DFBE42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DF1CA4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7392A671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C082D4B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DF1CA4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40BE73FB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657446F0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OLOR</w:t>
      </w:r>
      <w:r w:rsidRPr="00DF1CA4">
        <w:rPr>
          <w:rFonts w:ascii="Tahoma" w:hAnsi="Tahoma" w:cs="Tahoma"/>
          <w:sz w:val="20"/>
          <w:szCs w:val="20"/>
          <w:lang w:val="es-MX"/>
        </w:rPr>
        <w:t>: Blanco.</w:t>
      </w:r>
    </w:p>
    <w:p w14:paraId="38D24E76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718E692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115269DA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21B37895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D25C24B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2C9BB31B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6C32D006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4635F60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234EE6FB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24FFDD76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06DFCD24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52CD8650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31A699A8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5F619FC4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3F3B04F6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563A1447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0D28C981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0C707F1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1E889D97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A127934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31C0A771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46E47517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456CC16E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p w14:paraId="78457D23" w14:textId="77777777" w:rsidR="00DF1CA4" w:rsidRPr="00DF1CA4" w:rsidRDefault="00DF1CA4" w:rsidP="00DF1CA4">
      <w:pPr>
        <w:jc w:val="right"/>
        <w:rPr>
          <w:rFonts w:ascii="Tahoma" w:hAnsi="Tahoma" w:cs="Tahoma"/>
          <w:sz w:val="20"/>
          <w:szCs w:val="20"/>
        </w:rPr>
      </w:pPr>
    </w:p>
    <w:tbl>
      <w:tblPr>
        <w:tblW w:w="9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2196"/>
        <w:gridCol w:w="1220"/>
        <w:gridCol w:w="1220"/>
      </w:tblGrid>
      <w:tr w:rsidR="00DF1CA4" w:rsidRPr="00DF1CA4" w14:paraId="3BE435AC" w14:textId="77777777" w:rsidTr="00DF1CA4">
        <w:trPr>
          <w:trHeight w:val="315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F1CA4" w:rsidRPr="00DF1CA4" w14:paraId="24051DBF" w14:textId="77777777" w:rsidTr="00DF1CA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DEA24D" w14:textId="77777777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  <w:r w:rsidRPr="00DF1CA4">
                    <w:rPr>
                      <w:rFonts w:ascii="Tahoma" w:hAnsi="Tahoma" w:cs="Tahoma"/>
                      <w:noProof/>
                      <w:sz w:val="20"/>
                      <w:szCs w:val="20"/>
                      <w:lang w:val="es-BO" w:eastAsia="es-BO"/>
                    </w:rPr>
                    <w:lastRenderedPageBreak/>
                    <w:drawing>
                      <wp:anchor distT="0" distB="0" distL="114300" distR="114300" simplePos="0" relativeHeight="251704320" behindDoc="0" locked="0" layoutInCell="1" allowOverlap="1" wp14:anchorId="4E681121" wp14:editId="09660F9C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635</wp:posOffset>
                        </wp:positionV>
                        <wp:extent cx="2286000" cy="590550"/>
                        <wp:effectExtent l="0" t="0" r="0" b="0"/>
                        <wp:wrapNone/>
                        <wp:docPr id="155" name="Imagen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352DD95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9BFB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D9F4" w14:textId="373B8BA8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DF1CA4" w:rsidRPr="00DF1CA4" w14:paraId="46497C80" w14:textId="77777777" w:rsidTr="00DF1CA4">
              <w:trPr>
                <w:trHeight w:val="31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954374" w14:textId="77777777" w:rsidR="00DF1CA4" w:rsidRPr="00DF1CA4" w:rsidRDefault="00DF1CA4" w:rsidP="00DF1CA4">
                  <w:pPr>
                    <w:rPr>
                      <w:rFonts w:ascii="Tahoma" w:hAnsi="Tahoma" w:cs="Tahoma"/>
                      <w:sz w:val="20"/>
                      <w:szCs w:val="20"/>
                      <w:lang w:eastAsia="es-BO"/>
                    </w:rPr>
                  </w:pPr>
                </w:p>
              </w:tc>
            </w:tr>
          </w:tbl>
          <w:p w14:paraId="0C3A1FA8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2BC0" w14:textId="149271FD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27B9B0EF" w14:textId="77777777" w:rsidTr="00DF1CA4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E7EB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F372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246B" w14:textId="1E7157F5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0C11" w14:textId="02698A4C" w:rsidR="00DF1CA4" w:rsidRPr="00DF1CA4" w:rsidRDefault="00EF4E72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54CC1CB5" wp14:editId="51D7F8B3">
                  <wp:simplePos x="0" y="0"/>
                  <wp:positionH relativeFrom="column">
                    <wp:posOffset>-493395</wp:posOffset>
                  </wp:positionH>
                  <wp:positionV relativeFrom="paragraph">
                    <wp:posOffset>-153670</wp:posOffset>
                  </wp:positionV>
                  <wp:extent cx="1743075" cy="733425"/>
                  <wp:effectExtent l="0" t="0" r="9525" b="9525"/>
                  <wp:wrapNone/>
                  <wp:docPr id="975581282" name="Imagen 975581282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CA4" w:rsidRPr="00DF1CA4" w14:paraId="7673EC09" w14:textId="77777777" w:rsidTr="00DF1CA4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829D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86F1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B772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B7FD6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22EEB548" w14:textId="77777777" w:rsidTr="00DF1CA4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176B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DF1CA4">
              <w:rPr>
                <w:rFonts w:ascii="Tahoma" w:hAnsi="Tahoma" w:cs="Tahoma"/>
                <w:color w:val="FFFFFF" w:themeColor="background1"/>
                <w:sz w:val="20"/>
                <w:szCs w:val="20"/>
                <w:highlight w:val="black"/>
                <w:lang w:eastAsia="es-BO"/>
              </w:rPr>
              <w:t>C O N T R O L   G U B E R N A M E N T A L</w:t>
            </w:r>
            <w:r w:rsidRPr="00DF1CA4">
              <w:rPr>
                <w:rFonts w:ascii="Tahoma" w:hAnsi="Tahoma" w:cs="Tahoma"/>
                <w:sz w:val="20"/>
                <w:szCs w:val="20"/>
                <w:highlight w:val="black"/>
                <w:lang w:eastAsia="es-BO"/>
              </w:rPr>
              <w:t xml:space="preserve"> </w:t>
            </w:r>
            <w:proofErr w:type="spellStart"/>
            <w:r w:rsidRPr="00DF1CA4">
              <w:rPr>
                <w:rFonts w:ascii="Tahoma" w:hAnsi="Tahoma" w:cs="Tahoma"/>
                <w:sz w:val="20"/>
                <w:szCs w:val="20"/>
                <w:highlight w:val="black"/>
                <w:lang w:eastAsia="es-BO"/>
              </w:rPr>
              <w:t>L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5158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5EE7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BE21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487252EB" w14:textId="77777777" w:rsidTr="00DF1CA4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54F6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37FC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D977D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6130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11F37419" w14:textId="77777777" w:rsidTr="00DF1CA4">
        <w:trPr>
          <w:trHeight w:val="300"/>
          <w:jc w:val="center"/>
        </w:trPr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3CB19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</w:pPr>
            <w:r w:rsidRPr="00DF1CA4">
              <w:rPr>
                <w:rFonts w:ascii="Tahoma" w:hAnsi="Tahoma" w:cs="Tahoma"/>
                <w:b/>
                <w:sz w:val="20"/>
                <w:szCs w:val="20"/>
                <w:u w:val="single"/>
                <w:lang w:eastAsia="es-BO"/>
              </w:rPr>
              <w:t>VERIFICACIÓN DE MODELOS DE LA PROPUESTA ECONÓMICA (SOBRE "B")</w:t>
            </w:r>
          </w:p>
        </w:tc>
      </w:tr>
      <w:tr w:rsidR="00DF1CA4" w:rsidRPr="00DF1CA4" w14:paraId="34CFEF50" w14:textId="77777777" w:rsidTr="00DF1CA4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999C8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580F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1F74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5D1E" w14:textId="77777777" w:rsidR="00DF1CA4" w:rsidRPr="00DF1CA4" w:rsidRDefault="00DF1CA4" w:rsidP="00DF1CA4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DF1CA4" w:rsidRPr="00DF1CA4" w14:paraId="11EC20C0" w14:textId="77777777" w:rsidTr="00DF1CA4">
        <w:trPr>
          <w:trHeight w:val="480"/>
          <w:jc w:val="center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81C985F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REQUISITOS EVALUADO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0E413C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PRESENTÓ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E99AFF" w14:textId="77777777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NO PRESENTÓ</w:t>
            </w:r>
          </w:p>
        </w:tc>
      </w:tr>
      <w:tr w:rsidR="00DF1CA4" w:rsidRPr="00DF1CA4" w14:paraId="2C619B94" w14:textId="77777777" w:rsidTr="00DF1CA4">
        <w:trPr>
          <w:trHeight w:val="300"/>
          <w:jc w:val="center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11FD2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 xml:space="preserve">1.  </w:t>
            </w:r>
            <w:r w:rsidRPr="00DF1CA4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 xml:space="preserve">Modelo 11. </w:t>
            </w: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Carta de Presentación de la Propuesta Económic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8C5C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93CA" w14:textId="77777777" w:rsidR="00DF1CA4" w:rsidRPr="00DF1CA4" w:rsidRDefault="00DF1CA4" w:rsidP="00DF1CA4">
            <w:pPr>
              <w:jc w:val="both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DF1CA4">
              <w:rPr>
                <w:rFonts w:ascii="Tahoma" w:hAnsi="Tahoma" w:cs="Tahoma"/>
                <w:sz w:val="16"/>
                <w:szCs w:val="16"/>
                <w:lang w:eastAsia="es-BO"/>
              </w:rPr>
              <w:t> </w:t>
            </w:r>
          </w:p>
        </w:tc>
      </w:tr>
    </w:tbl>
    <w:p w14:paraId="379A458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</w:rPr>
      </w:pPr>
    </w:p>
    <w:p w14:paraId="3469E778" w14:textId="77777777" w:rsidR="00DF1CA4" w:rsidRPr="00DF1CA4" w:rsidRDefault="00DF1CA4" w:rsidP="00DF1CA4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Aplicación  del Formulario F-6216</w:t>
      </w:r>
    </w:p>
    <w:p w14:paraId="5DE1AC80" w14:textId="77777777" w:rsidR="00DF1CA4" w:rsidRPr="00DF1CA4" w:rsidRDefault="00DF1CA4" w:rsidP="00DF1CA4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35A3966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DF1CA4">
        <w:rPr>
          <w:rFonts w:ascii="Tahoma" w:hAnsi="Tahoma" w:cs="Tahoma"/>
          <w:sz w:val="20"/>
          <w:szCs w:val="20"/>
          <w:lang w:val="es-MX"/>
        </w:rPr>
        <w:t>: Establecer los criterios para la verificación de modelos de la propuesta económica sobre “B”.</w:t>
      </w:r>
    </w:p>
    <w:p w14:paraId="5FCD901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6C1E5FD4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DF1CA4">
        <w:rPr>
          <w:rFonts w:ascii="Tahoma" w:hAnsi="Tahoma" w:cs="Tahoma"/>
          <w:sz w:val="20"/>
          <w:szCs w:val="20"/>
          <w:lang w:val="es-MX"/>
        </w:rPr>
        <w:t>: El Formulario F-6216 es de aplicación obligatoria para todas las entidades públicas durante el proceso de contratación de Servicios de Auditoría en apoyo al Control Externo Posterior.</w:t>
      </w:r>
    </w:p>
    <w:p w14:paraId="644F4A2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50DD1ABA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DF1CA4">
        <w:rPr>
          <w:rFonts w:ascii="Tahoma" w:hAnsi="Tahoma" w:cs="Tahoma"/>
          <w:sz w:val="20"/>
          <w:szCs w:val="20"/>
          <w:lang w:val="es-MX"/>
        </w:rPr>
        <w:t>: Llenar solo las casillas “Presento” o “No presento” con una “X” de acuerdo a la documentación efectivamente presentada por la entidad proponente.</w:t>
      </w:r>
    </w:p>
    <w:p w14:paraId="4D5739DF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2653F3DC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DF1CA4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7DBEFC3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22DE93C9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DF1CA4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4FD85CB6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3A699207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DF1CA4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7F13DD32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819D262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DF1CA4">
        <w:rPr>
          <w:rFonts w:ascii="Tahoma" w:hAnsi="Tahoma" w:cs="Tahoma"/>
          <w:sz w:val="20"/>
          <w:szCs w:val="20"/>
          <w:lang w:val="es-MX"/>
        </w:rPr>
        <w:t>: Verificación de modelos de la propuesta económica (sobre “B”).</w:t>
      </w:r>
    </w:p>
    <w:p w14:paraId="51A8BFF5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1D90959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DF1CA4">
        <w:rPr>
          <w:rFonts w:ascii="Tahoma" w:hAnsi="Tahoma" w:cs="Tahoma"/>
          <w:sz w:val="20"/>
          <w:szCs w:val="20"/>
          <w:lang w:val="es-MX"/>
        </w:rPr>
        <w:t>: F-6216.</w:t>
      </w:r>
    </w:p>
    <w:p w14:paraId="0E487207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0C4B3017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DF1CA4">
        <w:rPr>
          <w:rFonts w:ascii="Tahoma" w:hAnsi="Tahoma" w:cs="Tahoma"/>
          <w:sz w:val="20"/>
          <w:szCs w:val="20"/>
          <w:lang w:val="es-MX"/>
        </w:rPr>
        <w:t>: R/CE-09/08.</w:t>
      </w:r>
    </w:p>
    <w:p w14:paraId="3B80A903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51E0BCF1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DF1CA4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35BD561F" w14:textId="77777777" w:rsidR="00DF1CA4" w:rsidRPr="00DF1CA4" w:rsidRDefault="00DF1CA4" w:rsidP="00DF1CA4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3B9DC4AB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DF1CA4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2E8EB30E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</w:p>
    <w:p w14:paraId="3377FF3F" w14:textId="77777777" w:rsidR="00DF1CA4" w:rsidRPr="00DF1CA4" w:rsidRDefault="00DF1CA4" w:rsidP="00DF1CA4">
      <w:pPr>
        <w:rPr>
          <w:rFonts w:ascii="Tahoma" w:hAnsi="Tahoma" w:cs="Tahoma"/>
          <w:sz w:val="20"/>
          <w:szCs w:val="20"/>
          <w:lang w:val="es-MX"/>
        </w:rPr>
      </w:pPr>
      <w:r w:rsidRPr="00DF1CA4">
        <w:rPr>
          <w:rFonts w:ascii="Tahoma" w:hAnsi="Tahoma" w:cs="Tahoma"/>
          <w:b/>
          <w:sz w:val="20"/>
          <w:szCs w:val="20"/>
          <w:lang w:val="es-MX"/>
        </w:rPr>
        <w:t>COLOR</w:t>
      </w:r>
      <w:r w:rsidRPr="00DF1CA4">
        <w:rPr>
          <w:rFonts w:ascii="Tahoma" w:hAnsi="Tahoma" w:cs="Tahoma"/>
          <w:sz w:val="20"/>
          <w:szCs w:val="20"/>
          <w:lang w:val="es-MX"/>
        </w:rPr>
        <w:t>: Blanco.</w:t>
      </w:r>
    </w:p>
    <w:p w14:paraId="1D87E197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3" w:line="260" w:lineRule="exact"/>
        <w:rPr>
          <w:rFonts w:ascii="Tahoma" w:hAnsi="Tahoma" w:cs="Tahoma"/>
          <w:sz w:val="20"/>
          <w:szCs w:val="20"/>
        </w:rPr>
      </w:pPr>
    </w:p>
    <w:p w14:paraId="00E61F32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174783A1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2D916F63" w14:textId="77777777" w:rsid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349E0C00" w14:textId="77777777" w:rsidR="00E902AB" w:rsidRDefault="00E902AB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2E3F2714" w14:textId="77777777" w:rsidR="00E902AB" w:rsidRPr="00DF1CA4" w:rsidRDefault="00E902AB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3F6AFB46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06368782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b/>
          <w:bCs/>
          <w:sz w:val="20"/>
          <w:szCs w:val="20"/>
        </w:rPr>
      </w:pPr>
    </w:p>
    <w:p w14:paraId="33B2498F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1848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b/>
          <w:bCs/>
          <w:sz w:val="20"/>
          <w:szCs w:val="20"/>
        </w:rPr>
        <w:lastRenderedPageBreak/>
        <w:t>ASIGNACIÓN DE CRITERIOS A SER EVALUADOS EN LA</w:t>
      </w:r>
    </w:p>
    <w:p w14:paraId="59BCBC01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2"/>
        <w:ind w:left="2849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Pr="00DF1CA4">
        <w:rPr>
          <w:rFonts w:ascii="Tahoma" w:hAnsi="Tahoma" w:cs="Tahoma"/>
          <w:b/>
          <w:bCs/>
          <w:sz w:val="20"/>
          <w:szCs w:val="20"/>
        </w:rPr>
        <w:t>ROPUESTA TÉCNICA DE AUDITORÍA</w:t>
      </w:r>
    </w:p>
    <w:p w14:paraId="38855006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6D5BD1F7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8" w:line="200" w:lineRule="exact"/>
        <w:rPr>
          <w:rFonts w:ascii="Tahoma" w:hAnsi="Tahoma" w:cs="Tahoma"/>
          <w:sz w:val="20"/>
          <w:szCs w:val="20"/>
        </w:rPr>
      </w:pPr>
    </w:p>
    <w:p w14:paraId="7692DE1F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Para Firmas de Auditoria, con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participación de </w:t>
      </w:r>
      <w:r w:rsidRPr="00DF1CA4">
        <w:rPr>
          <w:rFonts w:ascii="Tahoma" w:hAnsi="Tahoma" w:cs="Tahoma"/>
          <w:sz w:val="20"/>
          <w:szCs w:val="20"/>
        </w:rPr>
        <w:t>especialist</w:t>
      </w:r>
      <w:r w:rsidRPr="00DF1CA4">
        <w:rPr>
          <w:rFonts w:ascii="Tahoma" w:hAnsi="Tahoma" w:cs="Tahoma"/>
          <w:spacing w:val="-2"/>
          <w:sz w:val="20"/>
          <w:szCs w:val="20"/>
        </w:rPr>
        <w:t>a – obras civiles u otros</w:t>
      </w:r>
      <w:r w:rsidRPr="00DF1CA4">
        <w:rPr>
          <w:rFonts w:ascii="Tahoma" w:hAnsi="Tahoma" w:cs="Tahoma"/>
          <w:sz w:val="20"/>
          <w:szCs w:val="20"/>
        </w:rPr>
        <w:t>. (Formulario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pacing w:val="1"/>
          <w:sz w:val="20"/>
          <w:szCs w:val="20"/>
        </w:rPr>
        <w:t>6217</w:t>
      </w:r>
      <w:r w:rsidRPr="00DF1CA4">
        <w:rPr>
          <w:rFonts w:ascii="Tahoma" w:hAnsi="Tahoma" w:cs="Tahoma"/>
          <w:sz w:val="20"/>
          <w:szCs w:val="20"/>
        </w:rPr>
        <w:t>)</w:t>
      </w:r>
    </w:p>
    <w:p w14:paraId="7B6052F4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DF1CA4" w:rsidRPr="00DF1CA4" w14:paraId="79314AF6" w14:textId="77777777" w:rsidTr="00DF1CA4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90C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Criterios</w:t>
            </w:r>
            <w:r w:rsidRPr="00DF1CA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E553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DF1CA4" w:rsidRPr="00DF1CA4" w14:paraId="54DFA376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A6D7" w14:textId="77777777" w:rsidR="00DF1CA4" w:rsidRPr="00DF1CA4" w:rsidRDefault="00DF1CA4" w:rsidP="00DF1CA4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Formación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académic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20AE8C01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CC9E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50</w:t>
            </w:r>
          </w:p>
        </w:tc>
      </w:tr>
      <w:tr w:rsidR="00DF1CA4" w:rsidRPr="00DF1CA4" w14:paraId="3798A49B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CC72" w14:textId="77777777" w:rsidR="00DF1CA4" w:rsidRPr="00DF1CA4" w:rsidRDefault="00DF1CA4" w:rsidP="00DF1CA4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xperiencia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aboral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5B45FE70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0467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470</w:t>
            </w:r>
          </w:p>
        </w:tc>
      </w:tr>
      <w:tr w:rsidR="00DF1CA4" w:rsidRPr="00DF1CA4" w14:paraId="6CB7972E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A932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arg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horari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omprometid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ara</w:t>
            </w:r>
          </w:p>
          <w:p w14:paraId="063AC9AB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l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ersonal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6B2F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DF1CA4" w:rsidRPr="00DF1CA4" w14:paraId="47BCB5FD" w14:textId="77777777" w:rsidTr="00DF1CA4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A6E3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212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30F2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2D9E9157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4" w:line="100" w:lineRule="exact"/>
        <w:rPr>
          <w:rFonts w:ascii="Tahoma" w:hAnsi="Tahoma" w:cs="Tahoma"/>
          <w:sz w:val="20"/>
          <w:szCs w:val="20"/>
        </w:rPr>
      </w:pPr>
    </w:p>
    <w:p w14:paraId="373A75B2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58C20541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Para Firmas de Auditoria, sin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articipación de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specialist</w:t>
      </w:r>
      <w:r w:rsidRPr="00DF1CA4">
        <w:rPr>
          <w:rFonts w:ascii="Tahoma" w:hAnsi="Tahoma" w:cs="Tahoma"/>
          <w:spacing w:val="-2"/>
          <w:sz w:val="20"/>
          <w:szCs w:val="20"/>
        </w:rPr>
        <w:t>a</w:t>
      </w:r>
      <w:r w:rsidRPr="00DF1CA4">
        <w:rPr>
          <w:rFonts w:ascii="Tahoma" w:hAnsi="Tahoma" w:cs="Tahoma"/>
          <w:sz w:val="20"/>
          <w:szCs w:val="20"/>
        </w:rPr>
        <w:t>. (Formulario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pacing w:val="1"/>
          <w:sz w:val="20"/>
          <w:szCs w:val="20"/>
        </w:rPr>
        <w:t>6218</w:t>
      </w:r>
      <w:r w:rsidRPr="00DF1CA4">
        <w:rPr>
          <w:rFonts w:ascii="Tahoma" w:hAnsi="Tahoma" w:cs="Tahoma"/>
          <w:sz w:val="20"/>
          <w:szCs w:val="20"/>
        </w:rPr>
        <w:t>)</w:t>
      </w:r>
    </w:p>
    <w:p w14:paraId="2650756B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DF1CA4" w:rsidRPr="00DF1CA4" w14:paraId="29881919" w14:textId="77777777" w:rsidTr="00DF1CA4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4570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Criterios</w:t>
            </w:r>
            <w:r w:rsidRPr="00DF1CA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C30A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DF1CA4" w:rsidRPr="00DF1CA4" w14:paraId="186D805E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8BFA" w14:textId="77777777" w:rsidR="00DF1CA4" w:rsidRPr="00DF1CA4" w:rsidRDefault="00DF1CA4" w:rsidP="00DF1CA4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Formación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académic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1F01F161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DDDF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DF1CA4" w:rsidRPr="00DF1CA4" w14:paraId="15006542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4D25" w14:textId="77777777" w:rsidR="00DF1CA4" w:rsidRPr="00DF1CA4" w:rsidRDefault="00DF1CA4" w:rsidP="00DF1CA4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xperiencia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aboral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73B66AB7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EC5C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DF1CA4" w:rsidRPr="00DF1CA4" w14:paraId="501956EB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4AA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arg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horari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omprometid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ara</w:t>
            </w:r>
          </w:p>
          <w:p w14:paraId="7171E6BB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l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ersonal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8021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DF1CA4" w:rsidRPr="00DF1CA4" w14:paraId="01C3B4D4" w14:textId="77777777" w:rsidTr="00DF1CA4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28B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212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D225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4BFCE542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</w:p>
    <w:p w14:paraId="3FF3F051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Para Firmas de Auditoria, sin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abogado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y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on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specialist</w:t>
      </w:r>
      <w:r w:rsidRPr="00DF1CA4">
        <w:rPr>
          <w:rFonts w:ascii="Tahoma" w:hAnsi="Tahoma" w:cs="Tahoma"/>
          <w:spacing w:val="-2"/>
          <w:sz w:val="20"/>
          <w:szCs w:val="20"/>
        </w:rPr>
        <w:t>a</w:t>
      </w:r>
      <w:r w:rsidRPr="00DF1CA4">
        <w:rPr>
          <w:rFonts w:ascii="Tahoma" w:hAnsi="Tahoma" w:cs="Tahoma"/>
          <w:sz w:val="20"/>
          <w:szCs w:val="20"/>
        </w:rPr>
        <w:t>. (Formulario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pacing w:val="1"/>
          <w:sz w:val="20"/>
          <w:szCs w:val="20"/>
        </w:rPr>
        <w:t>6219</w:t>
      </w:r>
      <w:r w:rsidRPr="00DF1CA4">
        <w:rPr>
          <w:rFonts w:ascii="Tahoma" w:hAnsi="Tahoma" w:cs="Tahoma"/>
          <w:sz w:val="20"/>
          <w:szCs w:val="20"/>
        </w:rPr>
        <w:t>)</w:t>
      </w:r>
    </w:p>
    <w:p w14:paraId="0C572E04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DF1CA4" w:rsidRPr="00DF1CA4" w14:paraId="4F455FF5" w14:textId="77777777" w:rsidTr="00DF1CA4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1A16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Criterios</w:t>
            </w:r>
            <w:r w:rsidRPr="00DF1CA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6E2C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DF1CA4" w:rsidRPr="00DF1CA4" w14:paraId="38ABA137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08E8" w14:textId="77777777" w:rsidR="00DF1CA4" w:rsidRPr="00DF1CA4" w:rsidRDefault="00DF1CA4" w:rsidP="00DF1CA4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Formación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académic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2B856A06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356E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DF1CA4" w:rsidRPr="00DF1CA4" w14:paraId="7F8BD759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962B" w14:textId="77777777" w:rsidR="00DF1CA4" w:rsidRPr="00DF1CA4" w:rsidRDefault="00DF1CA4" w:rsidP="00DF1CA4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xperiencia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aboral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de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os</w:t>
            </w:r>
          </w:p>
          <w:p w14:paraId="6711CBA2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fesionales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E1CA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DF1CA4" w:rsidRPr="00DF1CA4" w14:paraId="422DC324" w14:textId="77777777" w:rsidTr="00DF1CA4">
        <w:trPr>
          <w:trHeight w:hRule="exact" w:val="47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70C9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arg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horari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omprometid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ara</w:t>
            </w:r>
          </w:p>
          <w:p w14:paraId="27E0A7D0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l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ersonal</w:t>
            </w:r>
            <w:r w:rsidRPr="00DF1CA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propues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9367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DF1CA4" w:rsidRPr="00DF1CA4" w14:paraId="5E909A06" w14:textId="77777777" w:rsidTr="00DF1CA4">
        <w:trPr>
          <w:trHeight w:hRule="exact" w:val="2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0521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212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C703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6C71D382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</w:p>
    <w:p w14:paraId="65CC21AD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40" w:lineRule="exact"/>
        <w:ind w:left="118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Para profesional Independiente – Calificación Individual (Formulario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pacing w:val="1"/>
          <w:sz w:val="20"/>
          <w:szCs w:val="20"/>
        </w:rPr>
        <w:t>6220</w:t>
      </w:r>
      <w:r w:rsidRPr="00DF1CA4">
        <w:rPr>
          <w:rFonts w:ascii="Tahoma" w:hAnsi="Tahoma" w:cs="Tahoma"/>
          <w:sz w:val="20"/>
          <w:szCs w:val="20"/>
        </w:rPr>
        <w:t>)</w:t>
      </w:r>
    </w:p>
    <w:p w14:paraId="6334E900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4"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131"/>
      </w:tblGrid>
      <w:tr w:rsidR="00DF1CA4" w:rsidRPr="00DF1CA4" w14:paraId="739A9316" w14:textId="77777777" w:rsidTr="00DF1CA4">
        <w:trPr>
          <w:trHeight w:hRule="exact" w:val="23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834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637" w:right="-20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Criterios</w:t>
            </w:r>
            <w:r w:rsidRPr="00DF1CA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valuad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1F9D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715" w:right="7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Puntaje</w:t>
            </w:r>
          </w:p>
        </w:tc>
      </w:tr>
      <w:tr w:rsidR="00DF1CA4" w:rsidRPr="00DF1CA4" w14:paraId="1719014D" w14:textId="77777777" w:rsidTr="00DF1CA4">
        <w:trPr>
          <w:trHeight w:hRule="exact" w:val="30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B705" w14:textId="77777777" w:rsidR="00DF1CA4" w:rsidRPr="00DF1CA4" w:rsidRDefault="00DF1CA4" w:rsidP="00DF1CA4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Formación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académic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F1CA4">
              <w:rPr>
                <w:rFonts w:ascii="Tahoma" w:hAnsi="Tahoma" w:cs="Tahoma"/>
                <w:spacing w:val="19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063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20</w:t>
            </w:r>
          </w:p>
        </w:tc>
      </w:tr>
      <w:tr w:rsidR="00DF1CA4" w:rsidRPr="00DF1CA4" w14:paraId="47DF9639" w14:textId="77777777" w:rsidTr="00DF1CA4">
        <w:trPr>
          <w:trHeight w:hRule="exact" w:val="296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99DA" w14:textId="77777777" w:rsidR="00DF1CA4" w:rsidRPr="00DF1CA4" w:rsidRDefault="00DF1CA4" w:rsidP="00DF1CA4">
            <w:pPr>
              <w:widowControl w:val="0"/>
              <w:tabs>
                <w:tab w:val="left" w:pos="1220"/>
                <w:tab w:val="left" w:pos="2000"/>
                <w:tab w:val="left" w:pos="2620"/>
              </w:tabs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Experiencia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laboral</w:t>
            </w:r>
            <w:r w:rsidRPr="00DF1CA4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342007B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690A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500</w:t>
            </w:r>
          </w:p>
        </w:tc>
      </w:tr>
      <w:tr w:rsidR="00DF1CA4" w:rsidRPr="00DF1CA4" w14:paraId="5277EE74" w14:textId="77777777" w:rsidTr="00DF1CA4">
        <w:trPr>
          <w:trHeight w:hRule="exact" w:val="273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F0A1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4" w:right="-28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arg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horari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w w:val="99"/>
                <w:sz w:val="20"/>
                <w:szCs w:val="20"/>
              </w:rPr>
              <w:t>comprometida</w:t>
            </w:r>
            <w:r w:rsidRPr="00DF1C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1CA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</w:p>
          <w:p w14:paraId="0B264E39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8C3D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954" w:right="9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spacing w:val="1"/>
                <w:w w:val="99"/>
                <w:sz w:val="20"/>
                <w:szCs w:val="20"/>
              </w:rPr>
              <w:t>30</w:t>
            </w:r>
          </w:p>
        </w:tc>
      </w:tr>
      <w:tr w:rsidR="00DF1CA4" w:rsidRPr="00DF1CA4" w14:paraId="473604F5" w14:textId="77777777" w:rsidTr="00DF1CA4">
        <w:trPr>
          <w:trHeight w:hRule="exact" w:val="29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C05D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212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Tot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A306" w14:textId="77777777" w:rsidR="00DF1CA4" w:rsidRPr="00DF1CA4" w:rsidRDefault="00DF1CA4" w:rsidP="00DF1CA4">
            <w:pPr>
              <w:widowControl w:val="0"/>
              <w:autoSpaceDE w:val="0"/>
              <w:autoSpaceDN w:val="0"/>
              <w:adjustRightInd w:val="0"/>
              <w:spacing w:line="221" w:lineRule="exact"/>
              <w:ind w:left="902" w:right="8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CA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850</w:t>
            </w:r>
          </w:p>
        </w:tc>
      </w:tr>
    </w:tbl>
    <w:p w14:paraId="7E68F46E" w14:textId="77777777" w:rsidR="00DF1CA4" w:rsidRPr="00DF1CA4" w:rsidRDefault="00DF1CA4" w:rsidP="00DF1CA4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DF1CA4" w:rsidRPr="00DF1CA4">
          <w:pgSz w:w="12240" w:h="15840"/>
          <w:pgMar w:top="1480" w:right="1020" w:bottom="479" w:left="1020" w:header="720" w:footer="720" w:gutter="0"/>
          <w:cols w:space="720"/>
          <w:noEndnote/>
        </w:sectPr>
      </w:pPr>
    </w:p>
    <w:p w14:paraId="18057635" w14:textId="77777777" w:rsid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2477" w:right="-20"/>
        <w:rPr>
          <w:rFonts w:ascii="Tahoma" w:hAnsi="Tahoma" w:cs="Tahoma"/>
          <w:b/>
          <w:bCs/>
          <w:sz w:val="20"/>
          <w:szCs w:val="20"/>
        </w:rPr>
      </w:pPr>
    </w:p>
    <w:p w14:paraId="34802678" w14:textId="77777777" w:rsidR="00DF1CA4" w:rsidRDefault="00DF1CA4" w:rsidP="00DF1CA4">
      <w:pPr>
        <w:widowControl w:val="0"/>
        <w:autoSpaceDE w:val="0"/>
        <w:autoSpaceDN w:val="0"/>
        <w:adjustRightInd w:val="0"/>
        <w:spacing w:line="245" w:lineRule="exact"/>
        <w:ind w:left="2477" w:right="-20"/>
        <w:rPr>
          <w:rFonts w:ascii="Tahoma" w:hAnsi="Tahoma" w:cs="Tahoma"/>
          <w:b/>
          <w:bCs/>
          <w:sz w:val="20"/>
          <w:szCs w:val="20"/>
        </w:rPr>
        <w:sectPr w:rsidR="00DF1CA4">
          <w:pgSz w:w="12240" w:h="15840"/>
          <w:pgMar w:top="740" w:right="620" w:bottom="280" w:left="1720" w:header="720" w:footer="720" w:gutter="0"/>
          <w:cols w:num="3" w:space="720" w:equalWidth="0">
            <w:col w:w="4084" w:space="760"/>
            <w:col w:w="1205" w:space="1024"/>
            <w:col w:w="2827"/>
          </w:cols>
          <w:noEndnote/>
        </w:sectPr>
      </w:pPr>
    </w:p>
    <w:p w14:paraId="120B1254" w14:textId="77777777" w:rsidR="00A83640" w:rsidRDefault="00A83640" w:rsidP="008A5560">
      <w:pPr>
        <w:widowControl w:val="0"/>
        <w:autoSpaceDE w:val="0"/>
        <w:autoSpaceDN w:val="0"/>
        <w:adjustRightInd w:val="0"/>
        <w:spacing w:line="245" w:lineRule="exact"/>
        <w:ind w:right="26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762077" w14:textId="17BB9335" w:rsidR="00DF1CA4" w:rsidRPr="00DF1CA4" w:rsidRDefault="00DF1CA4" w:rsidP="008A5560">
      <w:pPr>
        <w:widowControl w:val="0"/>
        <w:autoSpaceDE w:val="0"/>
        <w:autoSpaceDN w:val="0"/>
        <w:adjustRightInd w:val="0"/>
        <w:spacing w:line="245" w:lineRule="exact"/>
        <w:ind w:right="261"/>
        <w:jc w:val="center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b/>
          <w:bCs/>
          <w:sz w:val="20"/>
          <w:szCs w:val="20"/>
        </w:rPr>
        <w:t>METODOLOGÍA PARA EFECTUAR LA EVALUACIÓN</w:t>
      </w:r>
    </w:p>
    <w:p w14:paraId="1DC83C7D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1" w:line="260" w:lineRule="exact"/>
        <w:rPr>
          <w:rFonts w:ascii="Tahoma" w:hAnsi="Tahoma" w:cs="Tahoma"/>
          <w:sz w:val="20"/>
          <w:szCs w:val="20"/>
        </w:rPr>
      </w:pPr>
    </w:p>
    <w:p w14:paraId="25C55749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jc w:val="both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Dependiendo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la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aracterística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l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ponente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(Firma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o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fesional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Independiente)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y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pendiendo</w:t>
      </w:r>
      <w:r w:rsidRPr="00DF1CA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la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racterística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l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trabajo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solicitado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(con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o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sin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articipación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specialistas)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los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850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untos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la propuesta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técnica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son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istribuidos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ntre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ada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uno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los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fesionales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puestos,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iferente</w:t>
      </w:r>
      <w:r w:rsidRPr="00DF1CA4">
        <w:rPr>
          <w:rFonts w:ascii="Tahoma" w:hAnsi="Tahoma" w:cs="Tahoma"/>
          <w:spacing w:val="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manera. Este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istinto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modo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untuación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stá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scrito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n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ada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tipo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</w:t>
      </w:r>
      <w:r w:rsidRPr="00DF1CA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Formulario</w:t>
      </w:r>
      <w:r w:rsidRPr="00DF1CA4">
        <w:rPr>
          <w:rFonts w:ascii="Tahoma" w:hAnsi="Tahoma" w:cs="Tahoma"/>
          <w:spacing w:val="17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(F-</w:t>
      </w:r>
      <w:r w:rsidRPr="00DF1CA4">
        <w:rPr>
          <w:rFonts w:ascii="Tahoma" w:hAnsi="Tahoma" w:cs="Tahoma"/>
          <w:sz w:val="20"/>
          <w:szCs w:val="20"/>
        </w:rPr>
        <w:t>6217,</w:t>
      </w:r>
      <w:r w:rsidRPr="00DF1CA4">
        <w:rPr>
          <w:rFonts w:ascii="Tahoma" w:hAnsi="Tahoma" w:cs="Tahoma"/>
          <w:spacing w:val="17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z w:val="20"/>
          <w:szCs w:val="20"/>
        </w:rPr>
        <w:t>6218,</w:t>
      </w:r>
      <w:r w:rsidRPr="00DF1CA4">
        <w:rPr>
          <w:rFonts w:ascii="Tahoma" w:hAnsi="Tahoma" w:cs="Tahoma"/>
          <w:spacing w:val="15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z w:val="20"/>
          <w:szCs w:val="20"/>
        </w:rPr>
        <w:t>6219</w:t>
      </w:r>
      <w:r w:rsidRPr="00DF1CA4">
        <w:rPr>
          <w:rFonts w:ascii="Tahoma" w:hAnsi="Tahoma" w:cs="Tahoma"/>
          <w:spacing w:val="1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y </w:t>
      </w:r>
      <w:r w:rsidRPr="00DF1CA4">
        <w:rPr>
          <w:rFonts w:ascii="Tahoma" w:hAnsi="Tahoma" w:cs="Tahoma"/>
          <w:spacing w:val="-1"/>
          <w:sz w:val="20"/>
          <w:szCs w:val="20"/>
        </w:rPr>
        <w:t>F-</w:t>
      </w:r>
      <w:r w:rsidRPr="00DF1CA4">
        <w:rPr>
          <w:rFonts w:ascii="Tahoma" w:hAnsi="Tahoma" w:cs="Tahoma"/>
          <w:sz w:val="20"/>
          <w:szCs w:val="20"/>
        </w:rPr>
        <w:t>6220</w:t>
      </w:r>
      <w:r w:rsidRPr="00DF1CA4">
        <w:rPr>
          <w:rFonts w:ascii="Tahoma" w:hAnsi="Tahoma" w:cs="Tahoma"/>
          <w:spacing w:val="-1"/>
          <w:sz w:val="20"/>
          <w:szCs w:val="20"/>
        </w:rPr>
        <w:t>)</w:t>
      </w:r>
      <w:r w:rsidRPr="00DF1CA4">
        <w:rPr>
          <w:rFonts w:ascii="Tahoma" w:hAnsi="Tahoma" w:cs="Tahoma"/>
          <w:sz w:val="20"/>
          <w:szCs w:val="20"/>
        </w:rPr>
        <w:t xml:space="preserve">. </w:t>
      </w:r>
    </w:p>
    <w:p w14:paraId="1EB25720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" w:line="280" w:lineRule="exact"/>
        <w:ind w:right="402"/>
        <w:rPr>
          <w:rFonts w:ascii="Tahoma" w:hAnsi="Tahoma" w:cs="Tahoma"/>
          <w:sz w:val="20"/>
          <w:szCs w:val="20"/>
        </w:rPr>
      </w:pPr>
    </w:p>
    <w:p w14:paraId="3AC524AB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b/>
          <w:bCs/>
          <w:sz w:val="20"/>
          <w:szCs w:val="20"/>
        </w:rPr>
        <w:t xml:space="preserve">Formación </w:t>
      </w:r>
      <w:r w:rsidRPr="00DF1CA4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b/>
          <w:bCs/>
          <w:sz w:val="20"/>
          <w:szCs w:val="20"/>
        </w:rPr>
        <w:t>académica y experiencia  de trabajo del personal propuesto</w:t>
      </w:r>
    </w:p>
    <w:p w14:paraId="381C76E2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1" w:line="260" w:lineRule="exact"/>
        <w:ind w:right="402"/>
        <w:rPr>
          <w:rFonts w:ascii="Tahoma" w:hAnsi="Tahoma" w:cs="Tahoma"/>
          <w:sz w:val="20"/>
          <w:szCs w:val="20"/>
        </w:rPr>
      </w:pPr>
    </w:p>
    <w:p w14:paraId="37098FDF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jc w:val="both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pacing w:val="-1"/>
          <w:sz w:val="20"/>
          <w:szCs w:val="20"/>
        </w:rPr>
        <w:t>Lo</w:t>
      </w:r>
      <w:r w:rsidRPr="00DF1CA4">
        <w:rPr>
          <w:rFonts w:ascii="Tahoma" w:hAnsi="Tahoma" w:cs="Tahoma"/>
          <w:sz w:val="20"/>
          <w:szCs w:val="20"/>
        </w:rPr>
        <w:t xml:space="preserve">s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formularios </w:t>
      </w:r>
      <w:r w:rsidRPr="00DF1CA4">
        <w:rPr>
          <w:rFonts w:ascii="Tahoma" w:hAnsi="Tahoma" w:cs="Tahoma"/>
          <w:spacing w:val="-1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1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valuación </w:t>
      </w:r>
      <w:r w:rsidRPr="00DF1CA4">
        <w:rPr>
          <w:rFonts w:ascii="Tahoma" w:hAnsi="Tahoma" w:cs="Tahoma"/>
          <w:spacing w:val="-1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han </w:t>
      </w:r>
      <w:r w:rsidRPr="00DF1CA4">
        <w:rPr>
          <w:rFonts w:ascii="Tahoma" w:hAnsi="Tahoma" w:cs="Tahoma"/>
          <w:spacing w:val="-1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onsiderado </w:t>
      </w:r>
      <w:r w:rsidRPr="00DF1CA4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manera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general </w:t>
      </w:r>
      <w:r w:rsidRPr="00DF1CA4">
        <w:rPr>
          <w:rFonts w:ascii="Tahoma" w:hAnsi="Tahoma" w:cs="Tahoma"/>
          <w:spacing w:val="-1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la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onformación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los </w:t>
      </w:r>
      <w:r w:rsidRPr="00DF1CA4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quipos multidisciplinarios con las siguientes categorías de profesionales:</w:t>
      </w:r>
    </w:p>
    <w:p w14:paraId="04E13AB4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8" w:line="260" w:lineRule="exact"/>
        <w:ind w:right="402"/>
        <w:rPr>
          <w:rFonts w:ascii="Tahoma" w:hAnsi="Tahoma" w:cs="Tahoma"/>
          <w:sz w:val="20"/>
          <w:szCs w:val="20"/>
        </w:rPr>
      </w:pPr>
    </w:p>
    <w:p w14:paraId="4F95B2F4" w14:textId="77777777" w:rsidR="00DF1CA4" w:rsidRPr="00DF1CA4" w:rsidRDefault="00DF1CA4" w:rsidP="00F6176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851" w:right="402" w:hanging="549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Gerente de Auditorí</w:t>
      </w:r>
      <w:r w:rsidRPr="00DF1CA4">
        <w:rPr>
          <w:rFonts w:ascii="Tahoma" w:hAnsi="Tahoma" w:cs="Tahoma"/>
          <w:spacing w:val="-2"/>
          <w:sz w:val="20"/>
          <w:szCs w:val="20"/>
        </w:rPr>
        <w:t>a</w:t>
      </w:r>
      <w:r w:rsidRPr="00DF1CA4">
        <w:rPr>
          <w:rFonts w:ascii="Tahoma" w:hAnsi="Tahoma" w:cs="Tahoma"/>
          <w:sz w:val="20"/>
          <w:szCs w:val="20"/>
        </w:rPr>
        <w:t>,</w:t>
      </w:r>
    </w:p>
    <w:p w14:paraId="3CFF10E2" w14:textId="77777777" w:rsidR="00DF1CA4" w:rsidRPr="00DF1CA4" w:rsidRDefault="00DF1CA4" w:rsidP="00F6176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851" w:right="402" w:hanging="549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Abogado</w:t>
      </w:r>
    </w:p>
    <w:p w14:paraId="20378A91" w14:textId="77777777" w:rsidR="00DF1CA4" w:rsidRPr="00DF1CA4" w:rsidRDefault="00DF1CA4" w:rsidP="00F6176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93" w:lineRule="exact"/>
        <w:ind w:left="851" w:right="402" w:hanging="549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position w:val="-1"/>
          <w:sz w:val="20"/>
          <w:szCs w:val="20"/>
        </w:rPr>
        <w:t>Especialista y</w:t>
      </w:r>
    </w:p>
    <w:p w14:paraId="0DCB95B3" w14:textId="77777777" w:rsidR="00DF1CA4" w:rsidRPr="00DF1CA4" w:rsidRDefault="00DF1CA4" w:rsidP="00F6176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93" w:lineRule="exact"/>
        <w:ind w:left="851" w:right="402" w:hanging="549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position w:val="-1"/>
          <w:sz w:val="20"/>
          <w:szCs w:val="20"/>
        </w:rPr>
        <w:t>Auditor</w:t>
      </w:r>
      <w:r w:rsidRPr="00DF1CA4">
        <w:rPr>
          <w:rFonts w:ascii="Tahoma" w:hAnsi="Tahoma" w:cs="Tahoma"/>
          <w:spacing w:val="-1"/>
          <w:position w:val="-1"/>
          <w:sz w:val="20"/>
          <w:szCs w:val="20"/>
        </w:rPr>
        <w:t>(es)</w:t>
      </w:r>
    </w:p>
    <w:p w14:paraId="563AB045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3" w:line="260" w:lineRule="exact"/>
        <w:ind w:right="402"/>
        <w:rPr>
          <w:rFonts w:ascii="Tahoma" w:hAnsi="Tahoma" w:cs="Tahoma"/>
          <w:sz w:val="20"/>
          <w:szCs w:val="20"/>
        </w:rPr>
      </w:pPr>
    </w:p>
    <w:p w14:paraId="24892268" w14:textId="3E2CDF31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jc w:val="both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Lo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quipo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multidisciplinario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ueden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star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onformado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or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uno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o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má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fesionales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n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ada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una</w:t>
      </w:r>
      <w:r w:rsidRPr="00DF1CA4">
        <w:rPr>
          <w:rFonts w:ascii="Tahoma" w:hAnsi="Tahoma" w:cs="Tahoma"/>
          <w:spacing w:val="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las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tegorías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proofErr w:type="gramStart"/>
      <w:r w:rsidRPr="00DF1CA4">
        <w:rPr>
          <w:rFonts w:ascii="Tahoma" w:hAnsi="Tahoma" w:cs="Tahoma"/>
          <w:sz w:val="20"/>
          <w:szCs w:val="20"/>
        </w:rPr>
        <w:t xml:space="preserve">mencionadas,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proofErr w:type="gramEnd"/>
      <w:r w:rsidRPr="00DF1CA4">
        <w:rPr>
          <w:rFonts w:ascii="Tahoma" w:hAnsi="Tahoma" w:cs="Tahoma"/>
          <w:sz w:val="20"/>
          <w:szCs w:val="20"/>
        </w:rPr>
        <w:t xml:space="preserve">en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tal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so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l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untaje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máximo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que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se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muestra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n  </w:t>
      </w:r>
      <w:r w:rsidRPr="00DF1CA4">
        <w:rPr>
          <w:rFonts w:ascii="Tahoma" w:hAnsi="Tahoma" w:cs="Tahoma"/>
          <w:spacing w:val="-28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l 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="00E902AB">
        <w:rPr>
          <w:rFonts w:ascii="Tahoma" w:hAnsi="Tahoma" w:cs="Tahoma"/>
          <w:sz w:val="20"/>
          <w:szCs w:val="20"/>
        </w:rPr>
        <w:t xml:space="preserve">formulario </w:t>
      </w:r>
      <w:r w:rsidRPr="00DF1CA4">
        <w:rPr>
          <w:rFonts w:ascii="Tahoma" w:hAnsi="Tahoma" w:cs="Tahoma"/>
          <w:sz w:val="20"/>
          <w:szCs w:val="20"/>
        </w:rPr>
        <w:t>corresponderá al promedio del grupo en cada categorí</w:t>
      </w:r>
      <w:r w:rsidRPr="00DF1CA4">
        <w:rPr>
          <w:rFonts w:ascii="Tahoma" w:hAnsi="Tahoma" w:cs="Tahoma"/>
          <w:spacing w:val="-2"/>
          <w:sz w:val="20"/>
          <w:szCs w:val="20"/>
        </w:rPr>
        <w:t>a</w:t>
      </w:r>
      <w:r w:rsidRPr="00DF1CA4">
        <w:rPr>
          <w:rFonts w:ascii="Tahoma" w:hAnsi="Tahoma" w:cs="Tahoma"/>
          <w:sz w:val="20"/>
          <w:szCs w:val="20"/>
        </w:rPr>
        <w:t>.</w:t>
      </w:r>
    </w:p>
    <w:p w14:paraId="3BF9B35E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6" w:line="260" w:lineRule="exact"/>
        <w:ind w:right="402"/>
        <w:rPr>
          <w:rFonts w:ascii="Tahoma" w:hAnsi="Tahoma" w:cs="Tahoma"/>
          <w:sz w:val="20"/>
          <w:szCs w:val="20"/>
        </w:rPr>
      </w:pPr>
    </w:p>
    <w:p w14:paraId="7562F0D7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>Para el caso de profesional independiente la categoría “Profesional Independiente” será la única.</w:t>
      </w:r>
    </w:p>
    <w:p w14:paraId="6FBE642F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" w:line="280" w:lineRule="exact"/>
        <w:ind w:right="402"/>
        <w:rPr>
          <w:rFonts w:ascii="Tahoma" w:hAnsi="Tahoma" w:cs="Tahoma"/>
          <w:sz w:val="20"/>
          <w:szCs w:val="20"/>
        </w:rPr>
      </w:pPr>
    </w:p>
    <w:p w14:paraId="7616577B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b/>
          <w:bCs/>
          <w:sz w:val="20"/>
          <w:szCs w:val="20"/>
        </w:rPr>
        <w:t>Carga horaria del personal propuesto</w:t>
      </w:r>
    </w:p>
    <w:p w14:paraId="522705FD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1" w:line="260" w:lineRule="exact"/>
        <w:ind w:right="402"/>
        <w:rPr>
          <w:rFonts w:ascii="Tahoma" w:hAnsi="Tahoma" w:cs="Tahoma"/>
          <w:sz w:val="20"/>
          <w:szCs w:val="20"/>
        </w:rPr>
      </w:pPr>
    </w:p>
    <w:p w14:paraId="3E1DA1F0" w14:textId="77777777" w:rsidR="00DF1CA4" w:rsidRPr="00DF1CA4" w:rsidRDefault="00DF1CA4" w:rsidP="008A5560">
      <w:pPr>
        <w:widowControl w:val="0"/>
        <w:autoSpaceDE w:val="0"/>
        <w:autoSpaceDN w:val="0"/>
        <w:adjustRightInd w:val="0"/>
        <w:ind w:right="402"/>
        <w:jc w:val="both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sz w:val="20"/>
          <w:szCs w:val="20"/>
        </w:rPr>
        <w:t xml:space="preserve">En el cronograma de actividades </w:t>
      </w:r>
      <w:r w:rsidRPr="00DF1CA4">
        <w:rPr>
          <w:rFonts w:ascii="Tahoma" w:hAnsi="Tahoma" w:cs="Tahoma"/>
          <w:spacing w:val="-1"/>
          <w:sz w:val="20"/>
          <w:szCs w:val="20"/>
        </w:rPr>
        <w:t>(</w:t>
      </w:r>
      <w:r w:rsidRPr="00DF1CA4">
        <w:rPr>
          <w:rFonts w:ascii="Tahoma" w:hAnsi="Tahoma" w:cs="Tahoma"/>
          <w:sz w:val="20"/>
          <w:szCs w:val="20"/>
        </w:rPr>
        <w:t>Modelo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Nº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10)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el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roponente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detallará</w:t>
      </w:r>
      <w:r w:rsidRPr="00DF1CA4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l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carg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horari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omprometida a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rgo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da </w:t>
      </w:r>
      <w:r w:rsidRPr="00DF1CA4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rofesional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ropuesto. </w:t>
      </w:r>
      <w:r w:rsidRPr="00DF1CA4">
        <w:rPr>
          <w:rFonts w:ascii="Tahoma" w:hAnsi="Tahoma" w:cs="Tahoma"/>
          <w:spacing w:val="-24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5"/>
          <w:sz w:val="20"/>
          <w:szCs w:val="20"/>
        </w:rPr>
        <w:t>L</w:t>
      </w:r>
      <w:r w:rsidRPr="00DF1CA4">
        <w:rPr>
          <w:rFonts w:ascii="Tahoma" w:hAnsi="Tahoma" w:cs="Tahoma"/>
          <w:sz w:val="20"/>
          <w:szCs w:val="20"/>
        </w:rPr>
        <w:t xml:space="preserve">a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mayor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rga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horaria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que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ropongan,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los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profesionales </w:t>
      </w:r>
      <w:r w:rsidRPr="00DF1CA4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n conjunto,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s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cir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el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total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horas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que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significa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la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oferta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de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trabajo,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será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alificada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con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 xml:space="preserve">30 </w:t>
      </w:r>
      <w:r w:rsidRPr="00DF1CA4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untos, computable con la siguiente fórmula:</w:t>
      </w:r>
    </w:p>
    <w:p w14:paraId="11DA44AA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8" w:line="100" w:lineRule="exact"/>
        <w:rPr>
          <w:rFonts w:ascii="Tahoma" w:hAnsi="Tahoma" w:cs="Tahoma"/>
          <w:sz w:val="20"/>
          <w:szCs w:val="20"/>
        </w:rPr>
      </w:pPr>
    </w:p>
    <w:p w14:paraId="7D88E461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07AE470A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</w:rPr>
      </w:pPr>
    </w:p>
    <w:p w14:paraId="4B9E3F4A" w14:textId="77777777" w:rsidR="00A92A9F" w:rsidRDefault="00A92A9F" w:rsidP="00DF1CA4">
      <w:pPr>
        <w:widowControl w:val="0"/>
        <w:tabs>
          <w:tab w:val="left" w:pos="2760"/>
          <w:tab w:val="left" w:pos="3280"/>
        </w:tabs>
        <w:autoSpaceDE w:val="0"/>
        <w:autoSpaceDN w:val="0"/>
        <w:adjustRightInd w:val="0"/>
        <w:ind w:left="538" w:right="-20"/>
        <w:rPr>
          <w:rFonts w:ascii="Tahoma" w:hAnsi="Tahoma" w:cs="Tahoma"/>
          <w:w w:val="99"/>
          <w:sz w:val="20"/>
          <w:szCs w:val="20"/>
        </w:rPr>
        <w:sectPr w:rsidR="00A92A9F" w:rsidSect="00DF1CA4">
          <w:type w:val="continuous"/>
          <w:pgSz w:w="12240" w:h="15840"/>
          <w:pgMar w:top="740" w:right="620" w:bottom="280" w:left="1720" w:header="720" w:footer="720" w:gutter="0"/>
          <w:cols w:space="760"/>
          <w:noEndnote/>
        </w:sectPr>
      </w:pPr>
    </w:p>
    <w:p w14:paraId="43E81064" w14:textId="1CDC43B9" w:rsidR="00DF1CA4" w:rsidRPr="00DF1CA4" w:rsidRDefault="00DF1CA4" w:rsidP="008A5560">
      <w:pPr>
        <w:widowControl w:val="0"/>
        <w:tabs>
          <w:tab w:val="left" w:pos="2760"/>
          <w:tab w:val="left" w:pos="3280"/>
        </w:tabs>
        <w:autoSpaceDE w:val="0"/>
        <w:autoSpaceDN w:val="0"/>
        <w:adjustRightInd w:val="0"/>
        <w:ind w:left="1134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w w:val="99"/>
          <w:sz w:val="20"/>
          <w:szCs w:val="20"/>
        </w:rPr>
        <w:t>(Propuest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calificarse)</w:t>
      </w:r>
      <w:r w:rsidRPr="00DF1CA4">
        <w:rPr>
          <w:rFonts w:ascii="Tahoma" w:hAnsi="Tahoma" w:cs="Tahoma"/>
          <w:sz w:val="20"/>
          <w:szCs w:val="20"/>
        </w:rPr>
        <w:tab/>
      </w:r>
      <w:r w:rsidRPr="00DF1CA4">
        <w:rPr>
          <w:rFonts w:ascii="Tahoma" w:hAnsi="Tahoma" w:cs="Tahoma"/>
          <w:w w:val="99"/>
          <w:sz w:val="20"/>
          <w:szCs w:val="20"/>
        </w:rPr>
        <w:t>-</w:t>
      </w:r>
      <w:r w:rsidRPr="00DF1CA4">
        <w:rPr>
          <w:rFonts w:ascii="Tahoma" w:hAnsi="Tahoma" w:cs="Tahoma"/>
          <w:sz w:val="20"/>
          <w:szCs w:val="20"/>
        </w:rPr>
        <w:tab/>
      </w:r>
      <w:r w:rsidRPr="00DF1CA4">
        <w:rPr>
          <w:rFonts w:ascii="Tahoma" w:hAnsi="Tahoma" w:cs="Tahoma"/>
          <w:w w:val="99"/>
          <w:sz w:val="20"/>
          <w:szCs w:val="20"/>
        </w:rPr>
        <w:t>(Propuest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con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l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menor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carga</w:t>
      </w:r>
      <w:r w:rsidRPr="00DF1CA4">
        <w:rPr>
          <w:rFonts w:ascii="Tahoma" w:hAnsi="Tahoma" w:cs="Tahoma"/>
          <w:spacing w:val="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horaria)</w:t>
      </w:r>
    </w:p>
    <w:p w14:paraId="38C9AA4A" w14:textId="1E818780" w:rsidR="00DF1CA4" w:rsidRPr="00DF1CA4" w:rsidRDefault="00DF1CA4" w:rsidP="008A5560">
      <w:pPr>
        <w:widowControl w:val="0"/>
        <w:tabs>
          <w:tab w:val="left" w:pos="6660"/>
        </w:tabs>
        <w:autoSpaceDE w:val="0"/>
        <w:autoSpaceDN w:val="0"/>
        <w:adjustRightInd w:val="0"/>
        <w:spacing w:line="275" w:lineRule="exact"/>
        <w:ind w:left="1134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w w:val="99"/>
          <w:sz w:val="20"/>
          <w:szCs w:val="20"/>
        </w:rPr>
        <w:t>--------------------------------------------------------------------------------------X</w:t>
      </w:r>
      <w:r w:rsidRPr="00DF1CA4">
        <w:rPr>
          <w:rFonts w:ascii="Tahoma" w:hAnsi="Tahoma" w:cs="Tahoma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1"/>
          <w:w w:val="99"/>
          <w:sz w:val="20"/>
          <w:szCs w:val="20"/>
        </w:rPr>
        <w:t>3</w:t>
      </w:r>
      <w:r w:rsidRPr="00DF1CA4">
        <w:rPr>
          <w:rFonts w:ascii="Tahoma" w:hAnsi="Tahoma" w:cs="Tahoma"/>
          <w:w w:val="99"/>
          <w:sz w:val="20"/>
          <w:szCs w:val="20"/>
        </w:rPr>
        <w:t>0</w:t>
      </w:r>
      <w:r w:rsidRPr="00DF1CA4">
        <w:rPr>
          <w:rFonts w:ascii="Tahoma" w:hAnsi="Tahoma" w:cs="Tahoma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2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sz w:val="20"/>
          <w:szCs w:val="20"/>
        </w:rPr>
        <w:t>=</w:t>
      </w:r>
      <w:r w:rsidRPr="00DF1CA4">
        <w:rPr>
          <w:rFonts w:ascii="Tahoma" w:hAnsi="Tahoma" w:cs="Tahoma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F1CA4">
        <w:rPr>
          <w:rFonts w:ascii="Tahoma" w:hAnsi="Tahoma" w:cs="Tahoma"/>
          <w:sz w:val="20"/>
          <w:szCs w:val="20"/>
        </w:rPr>
        <w:t>Puntos  a   asignarse</w:t>
      </w:r>
    </w:p>
    <w:p w14:paraId="2B96AA2E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before="1" w:line="226" w:lineRule="exact"/>
        <w:ind w:left="1134" w:right="-20"/>
        <w:rPr>
          <w:rFonts w:ascii="Tahoma" w:hAnsi="Tahoma" w:cs="Tahoma"/>
          <w:sz w:val="20"/>
          <w:szCs w:val="20"/>
        </w:rPr>
      </w:pPr>
      <w:r w:rsidRPr="00DF1CA4">
        <w:rPr>
          <w:rFonts w:ascii="Tahoma" w:hAnsi="Tahoma" w:cs="Tahoma"/>
          <w:w w:val="99"/>
          <w:position w:val="-1"/>
          <w:sz w:val="20"/>
          <w:szCs w:val="20"/>
        </w:rPr>
        <w:t>(Propuesta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con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mayor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carga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horaria)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-</w:t>
      </w:r>
      <w:r w:rsidRPr="00DF1CA4">
        <w:rPr>
          <w:rFonts w:ascii="Tahoma" w:hAnsi="Tahoma" w:cs="Tahoma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(Propuesta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con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la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menor</w:t>
      </w:r>
      <w:r w:rsidRPr="00DF1CA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Pr="00DF1CA4">
        <w:rPr>
          <w:rFonts w:ascii="Tahoma" w:hAnsi="Tahoma" w:cs="Tahoma"/>
          <w:w w:val="99"/>
          <w:position w:val="-1"/>
          <w:sz w:val="20"/>
          <w:szCs w:val="20"/>
        </w:rPr>
        <w:t>carga)</w:t>
      </w:r>
    </w:p>
    <w:p w14:paraId="4E0B839F" w14:textId="77777777" w:rsidR="00DF1CA4" w:rsidRPr="00DF1CA4" w:rsidRDefault="00DF1CA4" w:rsidP="008A5560">
      <w:pPr>
        <w:widowControl w:val="0"/>
        <w:autoSpaceDE w:val="0"/>
        <w:autoSpaceDN w:val="0"/>
        <w:adjustRightInd w:val="0"/>
        <w:spacing w:line="200" w:lineRule="exact"/>
        <w:ind w:left="851"/>
        <w:rPr>
          <w:rFonts w:ascii="Tahoma" w:hAnsi="Tahoma" w:cs="Tahoma"/>
          <w:sz w:val="20"/>
          <w:szCs w:val="20"/>
        </w:rPr>
      </w:pPr>
    </w:p>
    <w:p w14:paraId="2AC54D98" w14:textId="77777777" w:rsidR="00DF1CA4" w:rsidRPr="00DF1CA4" w:rsidRDefault="00DF1CA4" w:rsidP="00DF1CA4">
      <w:pPr>
        <w:widowControl w:val="0"/>
        <w:autoSpaceDE w:val="0"/>
        <w:autoSpaceDN w:val="0"/>
        <w:adjustRightInd w:val="0"/>
        <w:spacing w:before="11" w:line="280" w:lineRule="exact"/>
        <w:rPr>
          <w:rFonts w:ascii="Tahoma" w:hAnsi="Tahoma" w:cs="Tahoma"/>
          <w:sz w:val="20"/>
          <w:szCs w:val="20"/>
        </w:rPr>
      </w:pPr>
    </w:p>
    <w:p w14:paraId="1C3F108E" w14:textId="59ADF2CF" w:rsidR="00DF1CA4" w:rsidRPr="008A5560" w:rsidRDefault="008A5560" w:rsidP="008A5560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1134" w:right="-20"/>
        <w:rPr>
          <w:rFonts w:ascii="Tahoma" w:hAnsi="Tahoma" w:cs="Tahoma"/>
          <w:b/>
          <w:sz w:val="20"/>
          <w:szCs w:val="20"/>
        </w:rPr>
      </w:pPr>
      <w:r w:rsidRPr="008A5560">
        <w:rPr>
          <w:rFonts w:ascii="Tahoma" w:hAnsi="Tahoma" w:cs="Tahoma"/>
          <w:b/>
          <w:sz w:val="20"/>
          <w:szCs w:val="20"/>
        </w:rPr>
        <w:t>Ejemplo:</w:t>
      </w:r>
    </w:p>
    <w:p w14:paraId="000BA462" w14:textId="4B6047A0" w:rsidR="008A5560" w:rsidRPr="008A5560" w:rsidRDefault="008A5560" w:rsidP="008A5560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1134" w:right="-20"/>
        <w:rPr>
          <w:rFonts w:ascii="Tahoma" w:hAnsi="Tahoma" w:cs="Tahoma"/>
          <w:b/>
          <w:sz w:val="20"/>
          <w:szCs w:val="20"/>
        </w:rPr>
      </w:pPr>
      <w:r w:rsidRPr="008A5560">
        <w:rPr>
          <w:rFonts w:ascii="Tahoma" w:hAnsi="Tahoma" w:cs="Tahoma"/>
          <w:b/>
          <w:sz w:val="20"/>
          <w:szCs w:val="20"/>
        </w:rPr>
        <w:t>Propuesta A 600 Horas Hombre ofertadas = 30 Puntos</w:t>
      </w:r>
    </w:p>
    <w:p w14:paraId="7C4A59B4" w14:textId="3CF46D0D" w:rsidR="008A5560" w:rsidRPr="008A5560" w:rsidRDefault="008A5560" w:rsidP="008A5560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1134" w:right="-20"/>
        <w:rPr>
          <w:rFonts w:ascii="Tahoma" w:hAnsi="Tahoma" w:cs="Tahoma"/>
          <w:b/>
          <w:sz w:val="20"/>
          <w:szCs w:val="20"/>
        </w:rPr>
      </w:pPr>
      <w:r w:rsidRPr="008A5560">
        <w:rPr>
          <w:rFonts w:ascii="Tahoma" w:hAnsi="Tahoma" w:cs="Tahoma"/>
          <w:b/>
          <w:sz w:val="20"/>
          <w:szCs w:val="20"/>
        </w:rPr>
        <w:t>Propuesta B 500 Horas Hombre ofertadas = 15 Puntos</w:t>
      </w:r>
    </w:p>
    <w:p w14:paraId="3A6AC78A" w14:textId="38C7D82A" w:rsidR="00DF1CA4" w:rsidRPr="008A5560" w:rsidRDefault="008A5560" w:rsidP="008A5560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1134" w:right="-20"/>
        <w:rPr>
          <w:rFonts w:ascii="Tahoma" w:hAnsi="Tahoma" w:cs="Tahoma"/>
          <w:b/>
          <w:sz w:val="20"/>
          <w:szCs w:val="20"/>
        </w:rPr>
      </w:pPr>
      <w:r w:rsidRPr="008A5560">
        <w:rPr>
          <w:rFonts w:ascii="Tahoma" w:hAnsi="Tahoma" w:cs="Tahoma"/>
          <w:b/>
          <w:sz w:val="20"/>
          <w:szCs w:val="20"/>
        </w:rPr>
        <w:t>Propuesta C 450 Horas Hombre ofertadas =   7.5 Puntos</w:t>
      </w:r>
    </w:p>
    <w:p w14:paraId="2D75DC90" w14:textId="27105634" w:rsidR="00DF1CA4" w:rsidRPr="008A5560" w:rsidRDefault="008A5560" w:rsidP="008A5560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1134" w:right="-20"/>
        <w:rPr>
          <w:rFonts w:ascii="Tahoma" w:hAnsi="Tahoma" w:cs="Tahoma"/>
          <w:b/>
          <w:sz w:val="20"/>
          <w:szCs w:val="20"/>
        </w:rPr>
      </w:pPr>
      <w:r w:rsidRPr="008A5560">
        <w:rPr>
          <w:rFonts w:ascii="Tahoma" w:hAnsi="Tahoma" w:cs="Tahoma"/>
          <w:b/>
          <w:sz w:val="20"/>
          <w:szCs w:val="20"/>
        </w:rPr>
        <w:t>Propuesta D 400 Horas Hombre ofertadas =   0 Puntos</w:t>
      </w:r>
    </w:p>
    <w:p w14:paraId="1D9B5B94" w14:textId="77777777" w:rsidR="00DF1CA4" w:rsidRPr="00DF1CA4" w:rsidRDefault="00DF1CA4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6C14F961" w14:textId="77777777" w:rsidR="00DF1CA4" w:rsidRPr="00DF1CA4" w:rsidRDefault="00DF1CA4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7BAFFC6A" w14:textId="77777777" w:rsidR="00DF1CA4" w:rsidRDefault="00DF1CA4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65BCA3D7" w14:textId="77777777" w:rsidR="008A5560" w:rsidRDefault="008A5560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10E64E1E" w14:textId="77777777" w:rsidR="008A5560" w:rsidRDefault="008A5560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6E4F94A9" w14:textId="77777777" w:rsidR="008A5560" w:rsidRPr="00DF1CA4" w:rsidRDefault="008A5560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29736A37" w14:textId="77777777" w:rsidR="00DF1CA4" w:rsidRPr="00DF1CA4" w:rsidRDefault="00DF1CA4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p w14:paraId="4BBE95A0" w14:textId="77777777" w:rsidR="00DF1CA4" w:rsidRPr="00DF1CA4" w:rsidRDefault="00DF1CA4" w:rsidP="00DF1CA4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spacing w:line="271" w:lineRule="exact"/>
        <w:ind w:left="538" w:right="-20"/>
        <w:rPr>
          <w:rFonts w:ascii="Tahoma" w:hAnsi="Tahoma" w:cs="Tahoma"/>
          <w:sz w:val="20"/>
          <w:szCs w:val="20"/>
        </w:rPr>
      </w:pPr>
    </w:p>
    <w:tbl>
      <w:tblPr>
        <w:tblW w:w="1156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2439"/>
        <w:gridCol w:w="489"/>
        <w:gridCol w:w="784"/>
        <w:gridCol w:w="1641"/>
        <w:gridCol w:w="310"/>
        <w:gridCol w:w="451"/>
        <w:gridCol w:w="310"/>
        <w:gridCol w:w="239"/>
        <w:gridCol w:w="443"/>
        <w:gridCol w:w="275"/>
        <w:gridCol w:w="145"/>
        <w:gridCol w:w="438"/>
        <w:gridCol w:w="212"/>
        <w:gridCol w:w="649"/>
        <w:gridCol w:w="704"/>
        <w:gridCol w:w="144"/>
        <w:gridCol w:w="392"/>
        <w:gridCol w:w="474"/>
      </w:tblGrid>
      <w:tr w:rsidR="00DF1CA4" w:rsidRPr="00DF1CA4" w14:paraId="3C939B71" w14:textId="77777777" w:rsidTr="00C92CC1">
        <w:trPr>
          <w:gridAfter w:val="3"/>
          <w:wAfter w:w="1010" w:type="dxa"/>
          <w:trHeight w:val="274"/>
        </w:trPr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DF1CA4" w:rsidRPr="00DF1CA4" w14:paraId="445232E1" w14:textId="77777777" w:rsidTr="00DF1CA4">
              <w:trPr>
                <w:trHeight w:val="274"/>
                <w:tblCellSpacing w:w="0" w:type="dxa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7EE633" w14:textId="7E763613" w:rsidR="00DF1CA4" w:rsidRPr="00DF1CA4" w:rsidRDefault="00DF1CA4" w:rsidP="00DF1CA4">
                  <w:pPr>
                    <w:rPr>
                      <w:rFonts w:ascii="Calibri" w:hAnsi="Calibri" w:cs="Calibri"/>
                      <w:lang w:eastAsia="es-BO"/>
                    </w:rPr>
                  </w:pPr>
                </w:p>
              </w:tc>
            </w:tr>
          </w:tbl>
          <w:p w14:paraId="2076C159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447C" w14:textId="6FA58A4A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F1A8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A51B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C605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4CAF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CF7C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DF1CA4" w:rsidRPr="00DF1CA4" w14:paraId="33C852E0" w14:textId="77777777" w:rsidTr="00C92CC1">
        <w:trPr>
          <w:gridAfter w:val="3"/>
          <w:wAfter w:w="1010" w:type="dxa"/>
          <w:trHeight w:val="61"/>
        </w:trPr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77B5" w14:textId="77777777" w:rsidR="00A83640" w:rsidRPr="00DF1CA4" w:rsidRDefault="00A83640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234A" w14:textId="5B15FE53" w:rsidR="00DF1CA4" w:rsidRPr="00DF1CA4" w:rsidRDefault="00DF1CA4" w:rsidP="00DF1CA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7AC4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8379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A3BC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108E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E657" w14:textId="77777777" w:rsidR="00DF1CA4" w:rsidRPr="00DF1CA4" w:rsidRDefault="00DF1CA4" w:rsidP="00DF1CA4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193BD9" w:rsidRPr="00193BD9" w14:paraId="002CBC10" w14:textId="77777777" w:rsidTr="00C92CC1">
        <w:trPr>
          <w:gridBefore w:val="1"/>
          <w:gridAfter w:val="1"/>
          <w:wBefore w:w="1023" w:type="dxa"/>
          <w:wAfter w:w="474" w:type="dxa"/>
          <w:trHeight w:val="274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193BD9" w:rsidRPr="00193BD9" w14:paraId="7F2C92E7" w14:textId="77777777" w:rsidTr="00193BD9">
              <w:trPr>
                <w:trHeight w:val="274"/>
                <w:tblCellSpacing w:w="0" w:type="dxa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1D6EB3" w14:textId="77777777" w:rsidR="00193BD9" w:rsidRPr="00193BD9" w:rsidRDefault="00193BD9" w:rsidP="00193BD9">
                  <w:pPr>
                    <w:rPr>
                      <w:rFonts w:ascii="Calibri" w:hAnsi="Calibri" w:cs="Calibri"/>
                      <w:lang w:eastAsia="es-BO"/>
                    </w:rPr>
                  </w:pPr>
                  <w:r w:rsidRPr="00193BD9">
                    <w:rPr>
                      <w:rFonts w:ascii="Calibri" w:hAnsi="Calibri" w:cs="Calibri"/>
                      <w:noProof/>
                      <w:lang w:val="es-BO" w:eastAsia="es-BO"/>
                    </w:rPr>
                    <w:drawing>
                      <wp:anchor distT="0" distB="0" distL="114300" distR="114300" simplePos="0" relativeHeight="251707392" behindDoc="0" locked="0" layoutInCell="1" allowOverlap="1" wp14:anchorId="5BBD2325" wp14:editId="2C668C7F">
                        <wp:simplePos x="0" y="0"/>
                        <wp:positionH relativeFrom="column">
                          <wp:posOffset>41275</wp:posOffset>
                        </wp:positionH>
                        <wp:positionV relativeFrom="paragraph">
                          <wp:posOffset>-53340</wp:posOffset>
                        </wp:positionV>
                        <wp:extent cx="2247900" cy="656590"/>
                        <wp:effectExtent l="0" t="0" r="0" b="0"/>
                        <wp:wrapNone/>
                        <wp:docPr id="142" name="Imagen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n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900" cy="656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C0CABDD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388B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1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FEB2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B01A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D38D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96AD" w14:textId="22AB666E" w:rsidR="00193BD9" w:rsidRPr="00193BD9" w:rsidRDefault="00EF4E72" w:rsidP="00193BD9">
            <w:pPr>
              <w:rPr>
                <w:rFonts w:ascii="Calibri" w:hAnsi="Calibri" w:cs="Calibri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7DB612C8" wp14:editId="164BD335">
                  <wp:simplePos x="0" y="0"/>
                  <wp:positionH relativeFrom="column">
                    <wp:posOffset>-966470</wp:posOffset>
                  </wp:positionH>
                  <wp:positionV relativeFrom="paragraph">
                    <wp:posOffset>15875</wp:posOffset>
                  </wp:positionV>
                  <wp:extent cx="1743075" cy="733425"/>
                  <wp:effectExtent l="0" t="0" r="9525" b="9525"/>
                  <wp:wrapNone/>
                  <wp:docPr id="1999535447" name="Imagen 1999535447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2524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C92CC1" w:rsidRPr="00193BD9" w14:paraId="178EA7E6" w14:textId="77777777" w:rsidTr="00C92CC1">
        <w:trPr>
          <w:gridBefore w:val="1"/>
          <w:gridAfter w:val="1"/>
          <w:wBefore w:w="1023" w:type="dxa"/>
          <w:wAfter w:w="474" w:type="dxa"/>
          <w:trHeight w:val="261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5E18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A5F9" w14:textId="77777777" w:rsidR="00C92CC1" w:rsidRPr="00193BD9" w:rsidRDefault="00C92CC1" w:rsidP="00193BD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8"/>
                <w:szCs w:val="18"/>
                <w:lang w:eastAsia="es-BO"/>
              </w:rPr>
              <w:t>R/CE-09/0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0EDC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0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36226D" w14:textId="612D51E3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847E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C92CC1" w:rsidRPr="00193BD9" w14:paraId="662838FC" w14:textId="77777777" w:rsidTr="00C92CC1">
        <w:trPr>
          <w:gridBefore w:val="1"/>
          <w:gridAfter w:val="1"/>
          <w:wBefore w:w="1023" w:type="dxa"/>
          <w:wAfter w:w="474" w:type="dxa"/>
          <w:trHeight w:val="61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D907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BD67" w14:textId="77777777" w:rsidR="00C92CC1" w:rsidRPr="00193BD9" w:rsidRDefault="00C92CC1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0CC9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240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6EAB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7535" w14:textId="77777777" w:rsidR="00C92CC1" w:rsidRPr="00193BD9" w:rsidRDefault="00C92CC1" w:rsidP="00193BD9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193BD9" w:rsidRPr="00193BD9" w14:paraId="33AC631D" w14:textId="77777777" w:rsidTr="00C92CC1">
        <w:trPr>
          <w:gridBefore w:val="1"/>
          <w:gridAfter w:val="1"/>
          <w:wBefore w:w="1023" w:type="dxa"/>
          <w:wAfter w:w="474" w:type="dxa"/>
          <w:trHeight w:val="261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F075F" w14:textId="77777777" w:rsidR="00193BD9" w:rsidRPr="008A5560" w:rsidRDefault="00193BD9" w:rsidP="008A5560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8A5560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899A" w14:textId="77777777" w:rsidR="00193BD9" w:rsidRPr="008A5560" w:rsidRDefault="00193BD9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D945D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8F32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6215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28F46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73DB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193BD9" w:rsidRPr="00193BD9" w14:paraId="2A4AE728" w14:textId="77777777" w:rsidTr="00C92CC1">
        <w:trPr>
          <w:gridBefore w:val="1"/>
          <w:gridAfter w:val="1"/>
          <w:wBefore w:w="1023" w:type="dxa"/>
          <w:wAfter w:w="474" w:type="dxa"/>
          <w:trHeight w:val="61"/>
        </w:trPr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1F1B" w14:textId="77777777" w:rsidR="00193BD9" w:rsidRPr="00193BD9" w:rsidRDefault="00193BD9" w:rsidP="00193BD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highlight w:val="black"/>
                <w:lang w:eastAsia="es-BO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4B44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3E4F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FE90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DE6A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5BE6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88D21" w14:textId="77777777" w:rsidR="00193BD9" w:rsidRPr="00193BD9" w:rsidRDefault="00193BD9" w:rsidP="00193BD9">
            <w:pPr>
              <w:rPr>
                <w:rFonts w:ascii="Calibri" w:hAnsi="Calibri" w:cs="Calibri"/>
                <w:lang w:eastAsia="es-BO"/>
              </w:rPr>
            </w:pPr>
          </w:p>
        </w:tc>
      </w:tr>
      <w:tr w:rsidR="00193BD9" w:rsidRPr="00193BD9" w14:paraId="7A3765A7" w14:textId="77777777" w:rsidTr="00C92CC1">
        <w:trPr>
          <w:gridBefore w:val="1"/>
          <w:gridAfter w:val="1"/>
          <w:wBefore w:w="1023" w:type="dxa"/>
          <w:wAfter w:w="474" w:type="dxa"/>
          <w:trHeight w:val="69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2BDE7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 xml:space="preserve">CRITERIOS A SER EVALUADOS EN LA CALIFICACIÓN DE LA PROPUESTA TÉCNICA </w:t>
            </w:r>
          </w:p>
          <w:p w14:paraId="168C0EA1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PARA FIRMAS DE AUDITORÍA (Incluye la participación de especialistas)</w:t>
            </w:r>
          </w:p>
          <w:p w14:paraId="1619E373" w14:textId="77777777" w:rsidR="00193BD9" w:rsidRPr="00193BD9" w:rsidRDefault="00193BD9" w:rsidP="00193BD9">
            <w:pPr>
              <w:jc w:val="center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193BD9" w:rsidRPr="00193BD9" w14:paraId="28071D1A" w14:textId="77777777" w:rsidTr="00C92CC1">
        <w:trPr>
          <w:gridBefore w:val="1"/>
          <w:wBefore w:w="1023" w:type="dxa"/>
          <w:trHeight w:val="20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3A439E5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4F1D83E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ARÁMETROS Y CONDICIONES PARA LA EVALUACIÓ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337A32" w14:textId="77777777" w:rsid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PUNTAJE </w:t>
            </w:r>
          </w:p>
          <w:p w14:paraId="3A5B40FD" w14:textId="4EE39E50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 SER ASIGNADO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D9099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Gerente de Auditoria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51E45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bogado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B18219" w14:textId="434BED00" w:rsidR="00193BD9" w:rsidRPr="002050EF" w:rsidRDefault="00E902AB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Especia</w:t>
            </w:r>
            <w:r w:rsidR="00193BD9"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lista</w:t>
            </w:r>
            <w:r w:rsidR="00193BD9"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br/>
              <w:t>(*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D8BE3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uditores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br/>
              <w:t>(*)</w:t>
            </w:r>
          </w:p>
        </w:tc>
      </w:tr>
      <w:tr w:rsidR="00193BD9" w:rsidRPr="00193BD9" w14:paraId="0642CAA6" w14:textId="77777777" w:rsidTr="00C92CC1">
        <w:trPr>
          <w:gridBefore w:val="1"/>
          <w:wBefore w:w="1023" w:type="dxa"/>
          <w:trHeight w:val="147"/>
        </w:trPr>
        <w:tc>
          <w:tcPr>
            <w:tcW w:w="6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3F43A59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423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438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675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36A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DFF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64FEB83" w14:textId="77777777" w:rsidTr="00C92CC1">
        <w:trPr>
          <w:gridBefore w:val="1"/>
          <w:wBefore w:w="1023" w:type="dxa"/>
          <w:trHeight w:val="88"/>
        </w:trPr>
        <w:tc>
          <w:tcPr>
            <w:tcW w:w="6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B64FEC5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  FORMACIÓN  ACADÉMIC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BBC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1C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E0E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432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25D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DCB98A0" w14:textId="77777777" w:rsidTr="00C92CC1">
        <w:trPr>
          <w:gridBefore w:val="1"/>
          <w:wBefore w:w="1023" w:type="dxa"/>
          <w:trHeight w:val="153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AF4F4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1 Formación profesional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28DA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8D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6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3F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E36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C00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AFF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</w:tr>
      <w:tr w:rsidR="00193BD9" w:rsidRPr="00193BD9" w14:paraId="5587BAE7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B176E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A09E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961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5E7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2BC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695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BB0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</w:tr>
      <w:tr w:rsidR="00193BD9" w:rsidRPr="00193BD9" w14:paraId="7225853E" w14:textId="77777777" w:rsidTr="00C92CC1">
        <w:trPr>
          <w:gridBefore w:val="1"/>
          <w:wBefore w:w="1023" w:type="dxa"/>
          <w:trHeight w:val="13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A09D5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0905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DA1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C9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2B7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B88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5C5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</w:tr>
      <w:tr w:rsidR="00193BD9" w:rsidRPr="00193BD9" w14:paraId="73BB4DE7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57D3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14E1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.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CA6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13B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E05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594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DE9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5</w:t>
            </w:r>
          </w:p>
        </w:tc>
      </w:tr>
      <w:tr w:rsidR="00193BD9" w:rsidRPr="00193BD9" w14:paraId="7EE9D2DA" w14:textId="77777777" w:rsidTr="00C92CC1">
        <w:trPr>
          <w:gridBefore w:val="1"/>
          <w:wBefore w:w="1023" w:type="dxa"/>
          <w:trHeight w:val="67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9671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2 Cursos de especialización</w:t>
            </w: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734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, o  Maestría que contenga temas relacionados con todos los Sistemas de Administración y Control, debe considerarse con Gubernamental el 100% de este  puntaje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1E0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1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490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9FF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57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961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</w:tr>
      <w:tr w:rsidR="00193BD9" w:rsidRPr="00193BD9" w14:paraId="676B5824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AFCE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48EDF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C4F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5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54A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2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8BF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7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56A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08E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</w:t>
            </w:r>
          </w:p>
        </w:tc>
      </w:tr>
      <w:tr w:rsidR="00193BD9" w:rsidRPr="00193BD9" w14:paraId="18331E69" w14:textId="77777777" w:rsidTr="00C92CC1">
        <w:trPr>
          <w:gridBefore w:val="1"/>
          <w:wBefore w:w="1023" w:type="dxa"/>
          <w:trHeight w:val="61"/>
        </w:trPr>
        <w:tc>
          <w:tcPr>
            <w:tcW w:w="6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C215A7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 EXPERIENCIA LABORAL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29B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3A9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664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767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423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2913A70" w14:textId="77777777" w:rsidTr="00C92CC1">
        <w:trPr>
          <w:gridBefore w:val="1"/>
          <w:wBefore w:w="1023" w:type="dxa"/>
          <w:trHeight w:val="114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2613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1 Experiencia como AUDITOR EXTERNO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1263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trabajo o 20 puntos por año de antigüedad en firmas de auditoría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46D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8F0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FE9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CFE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8AC41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BE1B575" w14:textId="77777777" w:rsidTr="00C92CC1">
        <w:trPr>
          <w:gridBefore w:val="1"/>
          <w:wBefore w:w="1023" w:type="dxa"/>
          <w:trHeight w:val="233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BA83D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05EC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, Abogado o técnico en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15 puntos por año de antigüedad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1FC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02D91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E94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C73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904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F41C888" w14:textId="77777777" w:rsidTr="00C92CC1">
        <w:trPr>
          <w:gridBefore w:val="1"/>
          <w:wBefore w:w="1023" w:type="dxa"/>
          <w:trHeight w:val="11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B4164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64C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231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4DC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8BAC4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5BEEB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E29A2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4802D830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6B983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A198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,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173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2B62E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7D959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E1079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131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C11C5AF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7A10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7C5F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2A1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75BB0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924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197C3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C0372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990B937" w14:textId="77777777" w:rsidTr="00C92CC1">
        <w:trPr>
          <w:gridBefore w:val="1"/>
          <w:wBefore w:w="1023" w:type="dxa"/>
          <w:trHeight w:val="24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9D2F1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E57DE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Técnico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C43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5CCF9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949F6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500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12569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C5164F4" w14:textId="77777777" w:rsidTr="00C92CC1">
        <w:trPr>
          <w:gridBefore w:val="1"/>
          <w:wBefore w:w="1023" w:type="dxa"/>
          <w:trHeight w:val="284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756E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2 Experiencia como funcionario público, en áreas de control posterior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DFDD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Gerente o Director en entidades  del sector público 10 puntos por año en las funciones más un puntaje básico de100 punto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188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99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C17E2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10F2B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3BFC7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5981221" w14:textId="77777777" w:rsidTr="00C92CC1">
        <w:trPr>
          <w:gridBefore w:val="1"/>
          <w:wBefore w:w="1023" w:type="dxa"/>
          <w:trHeight w:val="29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CAE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70E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Supervisor  o auditor en entidades o empresas del sector público (20 puntos por cada año en las funcione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944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E00DA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790C5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DC7BA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285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8EED850" w14:textId="77777777" w:rsidTr="00C92CC1">
        <w:trPr>
          <w:gridBefore w:val="1"/>
          <w:wBefore w:w="1023" w:type="dxa"/>
          <w:trHeight w:val="298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603F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05B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Asesor  o técnico en entidades o empresas del sector público (20 puntos por cada año en las funcione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F32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5414E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9D2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4E2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E2695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0EEC07E3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D478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A25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2.1 (Puntaje máxim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4D0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7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D21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016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0EA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E94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10</w:t>
            </w:r>
          </w:p>
        </w:tc>
      </w:tr>
      <w:tr w:rsidR="00193BD9" w:rsidRPr="00193BD9" w14:paraId="111B1CC4" w14:textId="77777777" w:rsidTr="00C92CC1">
        <w:trPr>
          <w:gridBefore w:val="1"/>
          <w:wBefore w:w="1023" w:type="dxa"/>
          <w:trHeight w:val="61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F740D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F6CD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Sub-total punto 1 y 2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742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0CA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7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E1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AFB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D5C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95</w:t>
            </w:r>
          </w:p>
        </w:tc>
      </w:tr>
      <w:tr w:rsidR="00193BD9" w:rsidRPr="00193BD9" w14:paraId="3C4839C1" w14:textId="77777777" w:rsidTr="00C92CC1">
        <w:trPr>
          <w:gridBefore w:val="1"/>
          <w:wBefore w:w="1023" w:type="dxa"/>
          <w:trHeight w:val="4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4F8E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E5C1" w14:textId="77777777" w:rsidR="00193BD9" w:rsidRPr="002050EF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(en conjunto), será calificada con 30 puntos (ver formula de la asignación de criterios a ser evaluados – pág. 33)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55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4C3EB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0E622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D80EB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B9644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079DA1C" w14:textId="77777777" w:rsidTr="00C92CC1">
        <w:trPr>
          <w:gridBefore w:val="1"/>
          <w:wBefore w:w="1023" w:type="dxa"/>
          <w:trHeight w:val="26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C6BA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B4EB2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TOTAL 1 + 2 +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8C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590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3CA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A7F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2A9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68D4944" w14:textId="77777777" w:rsidTr="00C92CC1">
        <w:trPr>
          <w:gridBefore w:val="1"/>
          <w:gridAfter w:val="1"/>
          <w:wBefore w:w="1023" w:type="dxa"/>
          <w:wAfter w:w="474" w:type="dxa"/>
          <w:trHeight w:val="261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516B" w14:textId="77777777" w:rsidR="00193BD9" w:rsidRPr="002050EF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(*)  En las columnas en las que se debe calificar a más de dos profesionales, los puntajes corresponderán al promedio obtenido. La calificación de profesionales corresponderá a niveles de supervisores, encargados o profesionales sénior (la participación de profesionales asistentes no hacen puntuación).</w:t>
            </w:r>
          </w:p>
        </w:tc>
      </w:tr>
    </w:tbl>
    <w:p w14:paraId="7CEF2CBE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E9460FE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D59E6BD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CF59AE2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54388C0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AE1ED83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861AA89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5D80B7B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C3D52FD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D3D4E37" w14:textId="77777777" w:rsidR="002050EF" w:rsidRDefault="002050EF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54095EA" w14:textId="77777777" w:rsidR="00193BD9" w:rsidRPr="00193BD9" w:rsidRDefault="00193BD9" w:rsidP="00193BD9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plicación  del Formulario F-6217</w:t>
      </w:r>
    </w:p>
    <w:p w14:paraId="19C3EE2E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C9508B8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Establecer los criterios a ser evaluados en la calificación de la propuesta técnica para Firmas de Auditoría, incluyendo la participación de especialistas. </w:t>
      </w:r>
    </w:p>
    <w:p w14:paraId="4C7C428D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5611EE8B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193BD9">
        <w:rPr>
          <w:rFonts w:ascii="Tahoma" w:hAnsi="Tahoma" w:cs="Tahoma"/>
          <w:sz w:val="20"/>
          <w:szCs w:val="20"/>
          <w:lang w:val="es-MX"/>
        </w:rPr>
        <w:t>: El Formulario F-6217 es de aplicación obligatoria para todas las entidades públicas durante el proceso de contratación de Servicios de Auditoría en apoyo al Control Externo Posterior.</w:t>
      </w:r>
    </w:p>
    <w:p w14:paraId="08F923BD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58DCC9F3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293C4346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07ED9FA9" w14:textId="77777777" w:rsidR="00193BD9" w:rsidRPr="00193BD9" w:rsidRDefault="00193BD9" w:rsidP="00F6176A">
      <w:pPr>
        <w:numPr>
          <w:ilvl w:val="0"/>
          <w:numId w:val="28"/>
        </w:numPr>
        <w:tabs>
          <w:tab w:val="left" w:pos="851"/>
        </w:tabs>
        <w:ind w:left="851" w:hanging="28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4212D7F5" w14:textId="77777777" w:rsidR="00193BD9" w:rsidRPr="00193BD9" w:rsidRDefault="00193BD9" w:rsidP="00F6176A">
      <w:pPr>
        <w:numPr>
          <w:ilvl w:val="0"/>
          <w:numId w:val="28"/>
        </w:numPr>
        <w:tabs>
          <w:tab w:val="left" w:pos="851"/>
        </w:tabs>
        <w:ind w:left="851" w:hanging="28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67F3A95E" w14:textId="77777777" w:rsidR="00193BD9" w:rsidRPr="00193BD9" w:rsidRDefault="00193BD9" w:rsidP="00F6176A">
      <w:pPr>
        <w:numPr>
          <w:ilvl w:val="0"/>
          <w:numId w:val="28"/>
        </w:numPr>
        <w:tabs>
          <w:tab w:val="left" w:pos="851"/>
        </w:tabs>
        <w:ind w:left="851" w:hanging="28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09B57369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11194B14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193BD9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12620021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54ABBEDD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193BD9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5BC60C0F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57C98B3E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193BD9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69EFA3A9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96677F1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193BD9">
        <w:rPr>
          <w:rFonts w:ascii="Tahoma" w:hAnsi="Tahoma" w:cs="Tahoma"/>
          <w:sz w:val="20"/>
          <w:szCs w:val="20"/>
          <w:lang w:val="es-MX"/>
        </w:rPr>
        <w:t>: Criterios a ser evaluados en la calificación de la propuesta técnica para Firmas de Auditoría (incluye la participación de especialistas).</w:t>
      </w:r>
    </w:p>
    <w:p w14:paraId="5B142174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2E54553B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193BD9">
        <w:rPr>
          <w:rFonts w:ascii="Tahoma" w:hAnsi="Tahoma" w:cs="Tahoma"/>
          <w:sz w:val="20"/>
          <w:szCs w:val="20"/>
          <w:lang w:val="es-MX"/>
        </w:rPr>
        <w:t>: F-6217.</w:t>
      </w:r>
    </w:p>
    <w:p w14:paraId="74567619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33FD89BB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193BD9">
        <w:rPr>
          <w:rFonts w:ascii="Tahoma" w:hAnsi="Tahoma" w:cs="Tahoma"/>
          <w:sz w:val="20"/>
          <w:szCs w:val="20"/>
          <w:lang w:val="es-MX"/>
        </w:rPr>
        <w:t>: R/CE-09/08.</w:t>
      </w:r>
    </w:p>
    <w:p w14:paraId="20998D19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3DC6BA78" w14:textId="77777777" w:rsidR="00193BD9" w:rsidRPr="00193BD9" w:rsidRDefault="00193BD9" w:rsidP="00193BD9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193BD9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0BEC64E4" w14:textId="77777777" w:rsidR="00193BD9" w:rsidRPr="00193BD9" w:rsidRDefault="00193BD9" w:rsidP="00193BD9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</w:p>
    <w:p w14:paraId="06E72366" w14:textId="77777777" w:rsidR="00193BD9" w:rsidRPr="00193BD9" w:rsidRDefault="00193BD9" w:rsidP="00193BD9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193BD9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6C45A5BE" w14:textId="77777777" w:rsidR="00193BD9" w:rsidRPr="00193BD9" w:rsidRDefault="00193BD9" w:rsidP="00193BD9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</w:p>
    <w:p w14:paraId="46F451E0" w14:textId="77777777" w:rsidR="00193BD9" w:rsidRPr="00193BD9" w:rsidRDefault="00193BD9" w:rsidP="00193BD9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OLOR</w:t>
      </w:r>
      <w:r w:rsidRPr="00193BD9">
        <w:rPr>
          <w:rFonts w:ascii="Tahoma" w:hAnsi="Tahoma" w:cs="Tahoma"/>
          <w:sz w:val="20"/>
          <w:szCs w:val="20"/>
          <w:lang w:val="es-MX"/>
        </w:rPr>
        <w:t>: Blanco.</w:t>
      </w:r>
    </w:p>
    <w:p w14:paraId="25F5CEED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  <w:szCs w:val="20"/>
        </w:rPr>
      </w:pPr>
    </w:p>
    <w:p w14:paraId="621017B0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  <w:szCs w:val="20"/>
        </w:rPr>
      </w:pPr>
    </w:p>
    <w:p w14:paraId="1E69A09E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  <w:szCs w:val="20"/>
        </w:rPr>
      </w:pPr>
    </w:p>
    <w:p w14:paraId="55439388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1C7FA2D9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67971B86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2B07C277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63BC2073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4335D815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03AF8496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7F7E11A1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227754F6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5703246D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2E99593E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4C016BBA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6D8E8DFE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p w14:paraId="10EA37CC" w14:textId="77777777" w:rsidR="00193BD9" w:rsidRPr="00193BD9" w:rsidRDefault="00193BD9" w:rsidP="00193BD9">
      <w:pPr>
        <w:tabs>
          <w:tab w:val="left" w:pos="426"/>
        </w:tabs>
        <w:ind w:left="426" w:hanging="426"/>
        <w:rPr>
          <w:rFonts w:ascii="Tahoma" w:hAnsi="Tahoma" w:cs="Tahoma"/>
          <w:sz w:val="20"/>
        </w:rPr>
      </w:pPr>
    </w:p>
    <w:tbl>
      <w:tblPr>
        <w:tblW w:w="103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322"/>
        <w:gridCol w:w="2506"/>
        <w:gridCol w:w="227"/>
        <w:gridCol w:w="614"/>
        <w:gridCol w:w="293"/>
        <w:gridCol w:w="462"/>
        <w:gridCol w:w="389"/>
        <w:gridCol w:w="708"/>
        <w:gridCol w:w="142"/>
        <w:gridCol w:w="851"/>
      </w:tblGrid>
      <w:tr w:rsidR="00193BD9" w:rsidRPr="00193BD9" w14:paraId="06EB5B0E" w14:textId="77777777" w:rsidTr="002050EF">
        <w:trPr>
          <w:trHeight w:val="315"/>
          <w:jc w:val="center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193BD9" w:rsidRPr="00193BD9" w14:paraId="21269157" w14:textId="77777777" w:rsidTr="00193BD9">
              <w:trPr>
                <w:trHeight w:val="315"/>
                <w:tblCellSpacing w:w="0" w:type="dxa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6B3D98" w14:textId="77777777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</w:p>
              </w:tc>
            </w:tr>
          </w:tbl>
          <w:p w14:paraId="5FA27505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266B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BC66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73B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1097" w14:textId="0D390A85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28AD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71A06627" w14:textId="77777777" w:rsidTr="00207ED9">
        <w:trPr>
          <w:trHeight w:val="300"/>
          <w:jc w:val="center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D246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noProof/>
                <w:lang w:val="es-BO" w:eastAsia="es-BO"/>
              </w:rPr>
              <w:drawing>
                <wp:anchor distT="0" distB="0" distL="114300" distR="114300" simplePos="0" relativeHeight="251720704" behindDoc="0" locked="0" layoutInCell="1" allowOverlap="1" wp14:anchorId="7429FBAB" wp14:editId="09A8CB2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61620</wp:posOffset>
                  </wp:positionV>
                  <wp:extent cx="2314575" cy="676275"/>
                  <wp:effectExtent l="0" t="0" r="9525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8506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8"/>
                <w:szCs w:val="18"/>
                <w:lang w:eastAsia="es-BO"/>
              </w:rPr>
              <w:t>R/CE-09/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F67F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84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8C90EA" w14:textId="60554D88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5B39E33E" wp14:editId="2F75CED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1285</wp:posOffset>
                  </wp:positionV>
                  <wp:extent cx="1743075" cy="733425"/>
                  <wp:effectExtent l="0" t="0" r="9525" b="9525"/>
                  <wp:wrapNone/>
                  <wp:docPr id="1457502107" name="Imagen 1457502107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089D68D3" w14:textId="77777777" w:rsidTr="00207ED9">
        <w:trPr>
          <w:trHeight w:val="70"/>
          <w:jc w:val="center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DDD4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EB00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48CC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84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0AFE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46C27827" w14:textId="77777777" w:rsidTr="002050EF">
        <w:trPr>
          <w:trHeight w:val="300"/>
          <w:jc w:val="center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231F" w14:textId="77777777" w:rsidR="00193BD9" w:rsidRPr="008A5560" w:rsidRDefault="00193BD9" w:rsidP="008A5560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8A5560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2625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sz w:val="12"/>
                <w:szCs w:val="12"/>
                <w:lang w:eastAsia="es-BO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10A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1E94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DEE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BE53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6F76EE2D" w14:textId="77777777" w:rsidTr="002050EF">
        <w:trPr>
          <w:trHeight w:val="70"/>
          <w:jc w:val="center"/>
        </w:trPr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4FB4" w14:textId="77777777" w:rsidR="00193BD9" w:rsidRPr="00193BD9" w:rsidRDefault="00193BD9" w:rsidP="00193BD9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67691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9223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0D0D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7861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CDBE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1C725BC9" w14:textId="77777777" w:rsidTr="002050EF">
        <w:trPr>
          <w:trHeight w:val="449"/>
          <w:jc w:val="center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C33BA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 xml:space="preserve">CRITERIOS A SER EVALUADOS EN LA CALIFICACIÓN DE LA PROPUESTA TÉCNICA </w:t>
            </w:r>
          </w:p>
          <w:p w14:paraId="43793851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PARA FIRMAS DE AUDITORÍA (No incluye la participación de especialistas)</w:t>
            </w:r>
          </w:p>
        </w:tc>
      </w:tr>
      <w:tr w:rsidR="00193BD9" w:rsidRPr="002050EF" w14:paraId="790E0BA8" w14:textId="77777777" w:rsidTr="002050EF">
        <w:trPr>
          <w:trHeight w:val="25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6B56038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5DD25B1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ARÁMETROS Y CONDICIONES PARA LA EVALUACIÓ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FD3D5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 SER ASIGNAD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28524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Gerente de Auditor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EA70A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boga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F062E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uditores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br/>
              <w:t>(*)</w:t>
            </w:r>
          </w:p>
        </w:tc>
      </w:tr>
      <w:tr w:rsidR="00193BD9" w:rsidRPr="002050EF" w14:paraId="44F9C7E6" w14:textId="77777777" w:rsidTr="002050EF">
        <w:trPr>
          <w:trHeight w:val="30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AE2158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D2A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3F1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0B5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A6E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828ECE5" w14:textId="77777777" w:rsidTr="002050EF">
        <w:trPr>
          <w:trHeight w:val="91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D76AB4E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  FORMACIÓN  ACADÉMIC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6A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396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9E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0A9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5BD384E" w14:textId="77777777" w:rsidTr="002050EF">
        <w:trPr>
          <w:trHeight w:val="138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4BCD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1 Formación profesiona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986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9C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7C7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E96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35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</w:tr>
      <w:tr w:rsidR="00193BD9" w:rsidRPr="002050EF" w14:paraId="2D9BE011" w14:textId="77777777" w:rsidTr="002050EF">
        <w:trPr>
          <w:trHeight w:val="98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5FA27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80A2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B83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0F5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468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06B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</w:tr>
      <w:tr w:rsidR="00193BD9" w:rsidRPr="002050EF" w14:paraId="6BE9C771" w14:textId="77777777" w:rsidTr="002050EF">
        <w:trPr>
          <w:trHeight w:val="146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FC57D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3A08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14C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084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B07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423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</w:tr>
      <w:tr w:rsidR="00193BD9" w:rsidRPr="002050EF" w14:paraId="6D4F633D" w14:textId="77777777" w:rsidTr="002050EF">
        <w:trPr>
          <w:trHeight w:val="30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53D7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3BE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FF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8A5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4A5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876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</w:tr>
      <w:tr w:rsidR="00193BD9" w:rsidRPr="002050EF" w14:paraId="347E1354" w14:textId="77777777" w:rsidTr="002050EF">
        <w:trPr>
          <w:trHeight w:val="352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1FC9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2 Cursos de especialización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28FB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, o  Maestría que contenga temas relacionados con todos los Sistemas de Administración y Control, debe considerarse con Gubernamental el 100% de este  puntaje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D93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BC2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53C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B05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</w:tr>
      <w:tr w:rsidR="00193BD9" w:rsidRPr="002050EF" w14:paraId="7D9D84A9" w14:textId="77777777" w:rsidTr="002050E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B859A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552BB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24F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BEA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516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C28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90</w:t>
            </w:r>
          </w:p>
        </w:tc>
      </w:tr>
      <w:tr w:rsidR="00193BD9" w:rsidRPr="002050EF" w14:paraId="63728EE6" w14:textId="77777777" w:rsidTr="002050EF">
        <w:trPr>
          <w:trHeight w:val="7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EF73145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 EXPERIENCIA LABORAL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F0D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557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370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EDD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C3D78AE" w14:textId="77777777" w:rsidTr="002050EF">
        <w:trPr>
          <w:trHeight w:val="505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0EB11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1 Experiencia como AUDITOR EXTERNO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B90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10D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028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143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B927E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FF4E4C7" w14:textId="77777777" w:rsidTr="002050EF">
        <w:trPr>
          <w:trHeight w:val="244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B6CE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7F0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 o Asesor en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C4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531B9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47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862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7DF0C44" w14:textId="77777777" w:rsidTr="002050EF">
        <w:trPr>
          <w:trHeight w:val="278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9994F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3EA6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1CB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FA4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A94B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8144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8F3D51C" w14:textId="77777777" w:rsidTr="002050EF">
        <w:trPr>
          <w:trHeight w:val="7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634B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2A2C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9DB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1E7D7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C07EC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2AE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449AD541" w14:textId="77777777" w:rsidTr="002050EF">
        <w:trPr>
          <w:trHeight w:val="7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349F3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9A4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66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9F15C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CA7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EDC49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170767C" w14:textId="77777777" w:rsidTr="002050EF">
        <w:trPr>
          <w:trHeight w:val="13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EBA5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2 Experiencia como funcionario público, en áreas de control posterior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C1ED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Gerente o Director en entidades  del sector público (10 puntos por año en las funciones más un puntaje básico de100 punto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88A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3A3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FB6D9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A873D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7AE439D" w14:textId="77777777" w:rsidTr="002050EF">
        <w:trPr>
          <w:trHeight w:val="7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799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E87F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Supervisor o auditor en entidades o empresas del sector público (25 puntos por cada año en las funcion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27A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00288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1EB9D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3A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3AA606C" w14:textId="77777777" w:rsidTr="002050EF">
        <w:trPr>
          <w:trHeight w:val="7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5A1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392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Asesor  Legal en entidades o empresas del sector público (30 puntos por cada año en las funcion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43B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30A65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150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581F0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51958E2" w14:textId="77777777" w:rsidTr="002050E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2013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E603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2.1 (Puntaje máximo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A47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C2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7CB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7B1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20</w:t>
            </w:r>
          </w:p>
        </w:tc>
      </w:tr>
      <w:tr w:rsidR="00193BD9" w:rsidRPr="002050EF" w14:paraId="335B2EF1" w14:textId="77777777" w:rsidTr="002050E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73C36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1CE09A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Sub-total punto 1 y 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9A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680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A56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C6C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10</w:t>
            </w:r>
          </w:p>
        </w:tc>
      </w:tr>
      <w:tr w:rsidR="00193BD9" w:rsidRPr="002050EF" w14:paraId="588AD18D" w14:textId="77777777" w:rsidTr="002050EF">
        <w:trPr>
          <w:trHeight w:val="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9B2F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266D" w14:textId="77777777" w:rsidR="00193BD9" w:rsidRPr="002050EF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en conjunto, será calificada con 30 puntos (ver formula de la asignación de criterios a ser evaluados – pág. 33)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00F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569D4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DCAAA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8C685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C3D1F74" w14:textId="77777777" w:rsidTr="002050E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5FE2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7955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TOTAL 1 + 2 + 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972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AFB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619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53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1FEC4AE8" w14:textId="77777777" w:rsidR="00193BD9" w:rsidRPr="002050EF" w:rsidRDefault="00193BD9" w:rsidP="00193BD9">
      <w:pPr>
        <w:jc w:val="both"/>
        <w:rPr>
          <w:rFonts w:ascii="Tahoma" w:hAnsi="Tahoma" w:cs="Tahoma"/>
          <w:b/>
          <w:sz w:val="14"/>
          <w:szCs w:val="14"/>
        </w:rPr>
      </w:pPr>
    </w:p>
    <w:p w14:paraId="47026EBD" w14:textId="77777777" w:rsidR="00193BD9" w:rsidRPr="002050EF" w:rsidRDefault="00193BD9" w:rsidP="002050EF">
      <w:pPr>
        <w:ind w:left="284"/>
        <w:jc w:val="both"/>
        <w:rPr>
          <w:rFonts w:ascii="Tahoma" w:hAnsi="Tahoma" w:cs="Tahoma"/>
          <w:sz w:val="14"/>
          <w:szCs w:val="14"/>
        </w:rPr>
      </w:pPr>
      <w:r w:rsidRPr="002050EF">
        <w:rPr>
          <w:rFonts w:ascii="Tahoma" w:hAnsi="Tahoma" w:cs="Tahoma"/>
          <w:b/>
          <w:sz w:val="14"/>
          <w:szCs w:val="14"/>
        </w:rPr>
        <w:t xml:space="preserve">(*)  </w:t>
      </w:r>
      <w:r w:rsidRPr="002050EF">
        <w:rPr>
          <w:rFonts w:ascii="Tahoma" w:hAnsi="Tahoma" w:cs="Tahoma"/>
          <w:sz w:val="14"/>
          <w:szCs w:val="14"/>
        </w:rPr>
        <w:t xml:space="preserve">En las columnas en las que se debe calificar a más de dos profesionales, los puntajes corresponderán al promedio obtenido.  La calificación de profesionales corresponderá a niveles de supervisores, encargados o profesionales senior (la participación de profesionales asistentes no hacen puntuación). </w:t>
      </w:r>
    </w:p>
    <w:p w14:paraId="435F14F0" w14:textId="77777777" w:rsidR="00193BD9" w:rsidRPr="002050EF" w:rsidRDefault="00193BD9" w:rsidP="00193BD9">
      <w:pPr>
        <w:rPr>
          <w:rFonts w:ascii="Tahoma" w:hAnsi="Tahoma" w:cs="Tahoma"/>
          <w:b/>
          <w:sz w:val="14"/>
          <w:szCs w:val="14"/>
          <w:lang w:val="es-BO"/>
        </w:rPr>
      </w:pPr>
    </w:p>
    <w:p w14:paraId="5FF35285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4B1B527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07F4B73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E7E29AF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911ED2D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FC4AB14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6E40A9D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577F5AF" w14:textId="77777777" w:rsidR="002050EF" w:rsidRDefault="002050EF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1B31195" w14:textId="77777777" w:rsidR="00193BD9" w:rsidRPr="00193BD9" w:rsidRDefault="00193BD9" w:rsidP="002050EF">
      <w:pPr>
        <w:ind w:left="567" w:right="555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plicación del Formulario F-6218</w:t>
      </w:r>
    </w:p>
    <w:p w14:paraId="3DB6452A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14883367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193BD9">
        <w:rPr>
          <w:rFonts w:ascii="Tahoma" w:hAnsi="Tahoma" w:cs="Tahoma"/>
          <w:sz w:val="20"/>
          <w:szCs w:val="20"/>
          <w:lang w:val="es-MX"/>
        </w:rPr>
        <w:t>: Establecer los criterios a ser evaluados en la calificación de la propuesta técnica para Firmas de Auditoría, sin contar con la participación de especialistas.</w:t>
      </w:r>
    </w:p>
    <w:p w14:paraId="4828B369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5C779770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193BD9">
        <w:rPr>
          <w:rFonts w:ascii="Tahoma" w:hAnsi="Tahoma" w:cs="Tahoma"/>
          <w:sz w:val="20"/>
          <w:szCs w:val="20"/>
          <w:lang w:val="es-MX"/>
        </w:rPr>
        <w:t>: El Formulario F-6218 es de aplicación obligatoria para todas las entidades públicas durante el proceso de contratación de Servicios de Auditoría en apoyo al Control Externo Posterior.</w:t>
      </w:r>
    </w:p>
    <w:p w14:paraId="72F98AC9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6A4E3ED2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56CCFD97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11297B00" w14:textId="77777777" w:rsidR="00193BD9" w:rsidRPr="00193BD9" w:rsidRDefault="00193BD9" w:rsidP="00F6176A">
      <w:pPr>
        <w:numPr>
          <w:ilvl w:val="0"/>
          <w:numId w:val="28"/>
        </w:numPr>
        <w:ind w:left="1134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7F606D1D" w14:textId="77777777" w:rsidR="00193BD9" w:rsidRPr="00193BD9" w:rsidRDefault="00193BD9" w:rsidP="00F6176A">
      <w:pPr>
        <w:numPr>
          <w:ilvl w:val="0"/>
          <w:numId w:val="28"/>
        </w:numPr>
        <w:ind w:left="1134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3146E1A1" w14:textId="77777777" w:rsidR="00193BD9" w:rsidRPr="00193BD9" w:rsidRDefault="00193BD9" w:rsidP="00F6176A">
      <w:pPr>
        <w:numPr>
          <w:ilvl w:val="0"/>
          <w:numId w:val="28"/>
        </w:numPr>
        <w:ind w:left="1134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074AAD24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56E0F4C6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193BD9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0F1B40B3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238DD4AB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193BD9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13245C18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74EDD27E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193BD9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62B11A71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3F5045D4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193BD9">
        <w:rPr>
          <w:rFonts w:ascii="Tahoma" w:hAnsi="Tahoma" w:cs="Tahoma"/>
          <w:sz w:val="20"/>
          <w:szCs w:val="20"/>
          <w:lang w:val="es-MX"/>
        </w:rPr>
        <w:t>: Criterios a ser evaluados en la calificación de la propuesta técnica para Firmas de Auditoría (No incluye la participación de especialistas).</w:t>
      </w:r>
    </w:p>
    <w:p w14:paraId="0593BB9F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0F9181EE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193BD9">
        <w:rPr>
          <w:rFonts w:ascii="Tahoma" w:hAnsi="Tahoma" w:cs="Tahoma"/>
          <w:sz w:val="20"/>
          <w:szCs w:val="20"/>
          <w:lang w:val="es-MX"/>
        </w:rPr>
        <w:t>: F-6218.</w:t>
      </w:r>
    </w:p>
    <w:p w14:paraId="5C323FA8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</w:p>
    <w:p w14:paraId="0EC0F2B7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pt-BR"/>
        </w:rPr>
      </w:pPr>
      <w:r w:rsidRPr="00193BD9">
        <w:rPr>
          <w:rFonts w:ascii="Tahoma" w:hAnsi="Tahoma" w:cs="Tahoma"/>
          <w:b/>
          <w:sz w:val="20"/>
          <w:szCs w:val="20"/>
          <w:lang w:val="pt-BR"/>
        </w:rPr>
        <w:t>CÓDIGO DE LA NORMA</w:t>
      </w:r>
      <w:r w:rsidRPr="00193BD9">
        <w:rPr>
          <w:rFonts w:ascii="Tahoma" w:hAnsi="Tahoma" w:cs="Tahoma"/>
          <w:sz w:val="20"/>
          <w:szCs w:val="20"/>
          <w:lang w:val="pt-BR"/>
        </w:rPr>
        <w:t>: R/CE-09/08.</w:t>
      </w:r>
    </w:p>
    <w:p w14:paraId="1B2C126D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pt-BR"/>
        </w:rPr>
      </w:pPr>
    </w:p>
    <w:p w14:paraId="04CB9F11" w14:textId="77777777" w:rsidR="00193BD9" w:rsidRPr="00193BD9" w:rsidRDefault="00193BD9" w:rsidP="002050EF">
      <w:pPr>
        <w:ind w:left="567" w:right="555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193BD9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12A1FCE3" w14:textId="77777777" w:rsidR="00193BD9" w:rsidRPr="00193BD9" w:rsidRDefault="00193BD9" w:rsidP="002050EF">
      <w:pPr>
        <w:ind w:left="567" w:right="555"/>
        <w:rPr>
          <w:rFonts w:ascii="Tahoma" w:hAnsi="Tahoma" w:cs="Tahoma"/>
          <w:sz w:val="20"/>
          <w:szCs w:val="20"/>
          <w:lang w:val="es-MX"/>
        </w:rPr>
      </w:pPr>
    </w:p>
    <w:p w14:paraId="6B6F3C4C" w14:textId="77777777" w:rsidR="00193BD9" w:rsidRPr="00193BD9" w:rsidRDefault="00193BD9" w:rsidP="002050EF">
      <w:pPr>
        <w:ind w:left="567" w:right="555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193BD9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2569136A" w14:textId="77777777" w:rsidR="00193BD9" w:rsidRPr="00193BD9" w:rsidRDefault="00193BD9" w:rsidP="002050EF">
      <w:pPr>
        <w:ind w:left="567" w:right="555"/>
        <w:rPr>
          <w:rFonts w:ascii="Tahoma" w:hAnsi="Tahoma" w:cs="Tahoma"/>
          <w:sz w:val="20"/>
          <w:szCs w:val="20"/>
          <w:lang w:val="es-MX"/>
        </w:rPr>
      </w:pPr>
    </w:p>
    <w:p w14:paraId="4B1AA140" w14:textId="77777777" w:rsidR="00193BD9" w:rsidRPr="00193BD9" w:rsidRDefault="00193BD9" w:rsidP="002050EF">
      <w:pPr>
        <w:ind w:left="567" w:right="555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OLOR</w:t>
      </w:r>
      <w:r w:rsidRPr="00193BD9">
        <w:rPr>
          <w:rFonts w:ascii="Tahoma" w:hAnsi="Tahoma" w:cs="Tahoma"/>
          <w:sz w:val="20"/>
          <w:szCs w:val="20"/>
          <w:lang w:val="es-MX"/>
        </w:rPr>
        <w:t>: Blanco.</w:t>
      </w:r>
    </w:p>
    <w:p w14:paraId="57A8E2A0" w14:textId="77777777" w:rsidR="00193BD9" w:rsidRPr="00193BD9" w:rsidRDefault="00193BD9" w:rsidP="00193BD9">
      <w:pPr>
        <w:rPr>
          <w:rFonts w:ascii="Tahoma" w:hAnsi="Tahoma" w:cs="Tahoma"/>
          <w:sz w:val="20"/>
          <w:szCs w:val="20"/>
          <w:lang w:val="es-MX"/>
        </w:rPr>
      </w:pPr>
    </w:p>
    <w:p w14:paraId="050AEDD1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0F522EAA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5ED4EB06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29493905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91D479C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35120DB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0A667510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17A591E6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45DAE90A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A2AFF38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5E8DF856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077CD1CA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5A88DDFD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tbl>
      <w:tblPr>
        <w:tblW w:w="106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3254"/>
        <w:gridCol w:w="1060"/>
        <w:gridCol w:w="842"/>
        <w:gridCol w:w="847"/>
        <w:gridCol w:w="108"/>
        <w:gridCol w:w="765"/>
        <w:gridCol w:w="108"/>
      </w:tblGrid>
      <w:tr w:rsidR="00193BD9" w:rsidRPr="00193BD9" w14:paraId="1A9CD422" w14:textId="77777777" w:rsidTr="000657C6">
        <w:trPr>
          <w:trHeight w:val="80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3"/>
            </w:tblGrid>
            <w:tr w:rsidR="00193BD9" w:rsidRPr="00193BD9" w14:paraId="7874B39A" w14:textId="77777777" w:rsidTr="000657C6">
              <w:trPr>
                <w:trHeight w:val="315"/>
                <w:tblCellSpacing w:w="0" w:type="dxa"/>
              </w:trPr>
              <w:tc>
                <w:tcPr>
                  <w:tcW w:w="3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470418" w14:textId="77777777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</w:p>
              </w:tc>
            </w:tr>
          </w:tbl>
          <w:p w14:paraId="301B259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E0A7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32A4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D34F" w14:textId="3C2BE0C8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537D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E1CA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03A6E164" w14:textId="77777777" w:rsidTr="004D354A">
        <w:trPr>
          <w:trHeight w:val="300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D659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noProof/>
                <w:lang w:val="es-BO" w:eastAsia="es-BO"/>
              </w:rPr>
              <w:drawing>
                <wp:anchor distT="0" distB="0" distL="114300" distR="114300" simplePos="0" relativeHeight="251723776" behindDoc="0" locked="0" layoutInCell="1" allowOverlap="1" wp14:anchorId="2B859312" wp14:editId="3E67EA7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268605</wp:posOffset>
                  </wp:positionV>
                  <wp:extent cx="2266315" cy="676275"/>
                  <wp:effectExtent l="0" t="0" r="635" b="952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1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DE6F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3AD1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67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EEC922" w14:textId="6BA5C3A6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447DE394" wp14:editId="210B22F0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-140970</wp:posOffset>
                  </wp:positionV>
                  <wp:extent cx="1743075" cy="733425"/>
                  <wp:effectExtent l="0" t="0" r="9525" b="9525"/>
                  <wp:wrapNone/>
                  <wp:docPr id="719603551" name="Imagen 719603551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6AD2F0F4" w14:textId="77777777" w:rsidTr="004D354A">
        <w:trPr>
          <w:trHeight w:val="8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16A1C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712B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2C8E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67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CB45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762D010F" w14:textId="77777777" w:rsidTr="000657C6">
        <w:trPr>
          <w:trHeight w:val="300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A725" w14:textId="77777777" w:rsidR="00193BD9" w:rsidRPr="002050EF" w:rsidRDefault="00193BD9" w:rsidP="002050EF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2050EF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FC7F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D8DF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C4A6C" w14:textId="57B591C3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D73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62DA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3C9E80A0" w14:textId="77777777" w:rsidTr="000657C6">
        <w:trPr>
          <w:trHeight w:val="70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EA1AC" w14:textId="77777777" w:rsidR="00193BD9" w:rsidRPr="00193BD9" w:rsidRDefault="00193BD9" w:rsidP="00193BD9">
            <w:pPr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1BD2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4D6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9462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21E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A4DD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6FB9AC27" w14:textId="77777777" w:rsidTr="000657C6">
        <w:trPr>
          <w:trHeight w:val="307"/>
          <w:jc w:val="center"/>
        </w:trPr>
        <w:tc>
          <w:tcPr>
            <w:tcW w:w="10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93D1D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 xml:space="preserve">CRITERIOS A SER EVALUADOS EN LA CALIFICACIÓN DE LA PROPUESTA TÉCNICA </w:t>
            </w:r>
          </w:p>
          <w:p w14:paraId="086A43DA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PARA FIRMAS DE AUDITORÍA (Con especialistas y No requiere la participación de abogado)</w:t>
            </w:r>
          </w:p>
        </w:tc>
      </w:tr>
      <w:tr w:rsidR="00193BD9" w:rsidRPr="002050EF" w14:paraId="40DBA243" w14:textId="77777777" w:rsidTr="000657C6">
        <w:trPr>
          <w:gridAfter w:val="1"/>
          <w:wAfter w:w="108" w:type="dxa"/>
          <w:trHeight w:val="392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0E499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29A4E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ARÁMETROS Y CONDICIONES PARA LA EVALUACIÓ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73E1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 SER ASIGNADO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5662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Gerente de Auditori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C9452" w14:textId="76253086" w:rsidR="00193BD9" w:rsidRPr="002050EF" w:rsidRDefault="00193BD9" w:rsidP="000657C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Especialista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309C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Auditores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br/>
              <w:t>(*)</w:t>
            </w:r>
          </w:p>
        </w:tc>
      </w:tr>
      <w:tr w:rsidR="00193BD9" w:rsidRPr="002050EF" w14:paraId="576B8192" w14:textId="77777777" w:rsidTr="000657C6">
        <w:trPr>
          <w:gridAfter w:val="1"/>
          <w:wAfter w:w="108" w:type="dxa"/>
          <w:trHeight w:val="300"/>
          <w:jc w:val="center"/>
        </w:trPr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4ECC54C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D01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209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A5C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006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D317411" w14:textId="77777777" w:rsidTr="000657C6">
        <w:trPr>
          <w:gridAfter w:val="1"/>
          <w:wAfter w:w="108" w:type="dxa"/>
          <w:trHeight w:val="91"/>
          <w:jc w:val="center"/>
        </w:trPr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256B34D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  FORMACIÓN  ACADÉM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51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4D8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53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BD7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7EA77E1" w14:textId="77777777" w:rsidTr="000657C6">
        <w:trPr>
          <w:gridAfter w:val="1"/>
          <w:wAfter w:w="108" w:type="dxa"/>
          <w:trHeight w:val="138"/>
          <w:jc w:val="center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E65C0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1 Formación profesional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4BB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AE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B8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695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2BF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</w:tr>
      <w:tr w:rsidR="00193BD9" w:rsidRPr="002050EF" w14:paraId="3EFCC3A0" w14:textId="77777777" w:rsidTr="000657C6">
        <w:trPr>
          <w:gridAfter w:val="1"/>
          <w:wAfter w:w="108" w:type="dxa"/>
          <w:trHeight w:val="239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5CD06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5AAA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EC6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BBB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BB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9B7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</w:tr>
      <w:tr w:rsidR="00193BD9" w:rsidRPr="002050EF" w14:paraId="346C9B35" w14:textId="77777777" w:rsidTr="000657C6">
        <w:trPr>
          <w:gridAfter w:val="1"/>
          <w:wAfter w:w="108" w:type="dxa"/>
          <w:trHeight w:val="146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9AF17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B04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E3C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CA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0E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45B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</w:tr>
      <w:tr w:rsidR="00193BD9" w:rsidRPr="002050EF" w14:paraId="4AE1BE84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B014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673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D7E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AF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D8C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C72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40</w:t>
            </w:r>
          </w:p>
        </w:tc>
      </w:tr>
      <w:tr w:rsidR="00193BD9" w:rsidRPr="002050EF" w14:paraId="057C32B5" w14:textId="77777777" w:rsidTr="000657C6">
        <w:trPr>
          <w:gridAfter w:val="1"/>
          <w:wAfter w:w="108" w:type="dxa"/>
          <w:trHeight w:val="605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B341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2 Cursos de especialización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7B4A3" w14:textId="79D9D751" w:rsidR="00193BD9" w:rsidRPr="002050EF" w:rsidRDefault="00193BD9" w:rsidP="00294188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</w:t>
            </w:r>
            <w:r w:rsidRPr="002050EF">
              <w:rPr>
                <w:rFonts w:ascii="Tahoma" w:hAnsi="Tahoma" w:cs="Tahoma"/>
                <w:i/>
                <w:sz w:val="14"/>
                <w:szCs w:val="14"/>
                <w:lang w:eastAsia="es-BO"/>
              </w:rPr>
              <w:t xml:space="preserve">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(por cada curso se otorgan 10 puntos, hasta el puntaje máximo asignado), o  Maestría que contenga temas relacionados con todos los Sistemas de Administración y Control, debe considerarse con Gubernamental el 100% de este  puntaje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738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099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AFE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5CA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</w:tr>
      <w:tr w:rsidR="00193BD9" w:rsidRPr="002050EF" w14:paraId="49881647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1EF4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35EA2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FF8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000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4E3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1C0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90</w:t>
            </w:r>
          </w:p>
        </w:tc>
      </w:tr>
      <w:tr w:rsidR="00193BD9" w:rsidRPr="002050EF" w14:paraId="0E305BCC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4CB848D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 EXPERIENCIA LABO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D82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720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DE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88F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CC0BF11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E574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1 Experiencia como AUDITOR EXTERNO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4B83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98D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199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D43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1C74F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70A86C9" w14:textId="77777777" w:rsidTr="000657C6">
        <w:trPr>
          <w:gridAfter w:val="1"/>
          <w:wAfter w:w="108" w:type="dxa"/>
          <w:trHeight w:val="359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EA8A6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A7FF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 o Asesor en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A44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E6F11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978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163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53D1B5C" w14:textId="77777777" w:rsidTr="000657C6">
        <w:trPr>
          <w:gridAfter w:val="1"/>
          <w:wAfter w:w="108" w:type="dxa"/>
          <w:trHeight w:val="84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181D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177B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A59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99B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D0742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05A2A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417FDF66" w14:textId="77777777" w:rsidTr="000657C6">
        <w:trPr>
          <w:gridAfter w:val="1"/>
          <w:wAfter w:w="108" w:type="dxa"/>
          <w:trHeight w:val="118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F7196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672C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017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88FD1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61FA1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96E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33E0CAFE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A259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1461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B71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A8A04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042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C22A6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C84D95D" w14:textId="77777777" w:rsidTr="000657C6">
        <w:trPr>
          <w:gridAfter w:val="1"/>
          <w:wAfter w:w="108" w:type="dxa"/>
          <w:trHeight w:val="369"/>
          <w:jc w:val="center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4080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2 Experiencia como funcionario público, en áreas de control posterior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45C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Gerente o Director en entidades  del sector público (10 puntos por año en las funciones más un puntaje básico de100 punto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D7C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BF0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B2C2F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EF546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257F406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B39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0DA9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Supervisor o auditor en entidades o empresas del sector público (25 puntos por cada año en las funcion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E9C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A776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E30ED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544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710BED8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32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8B71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Especialista o técnico en entidades o empresas del sector público (30 puntos por cada año en las funcion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339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0CCA8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3A8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A8DC1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2F15E88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61F7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E3A6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2.1 (Puntaje máxim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60F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17A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3A0B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6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649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20</w:t>
            </w:r>
          </w:p>
        </w:tc>
      </w:tr>
      <w:tr w:rsidR="00193BD9" w:rsidRPr="002050EF" w14:paraId="72E7BDFD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435F0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560A5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Sub-total punto 1 y 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558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44A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C8D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5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07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10</w:t>
            </w:r>
          </w:p>
        </w:tc>
      </w:tr>
      <w:tr w:rsidR="00193BD9" w:rsidRPr="002050EF" w14:paraId="2008A696" w14:textId="77777777" w:rsidTr="000657C6">
        <w:trPr>
          <w:gridAfter w:val="1"/>
          <w:wAfter w:w="108" w:type="dxa"/>
          <w:trHeight w:val="70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4E9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D8E2D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en conjunto, será calificada con 30 puntos (ver formula de la asignación de criterios a ser evaluados – pág. 33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44E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A3B1E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ED958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8D6FD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404D4B51" w14:textId="77777777" w:rsidTr="000657C6">
        <w:trPr>
          <w:gridAfter w:val="1"/>
          <w:wAfter w:w="108" w:type="dxa"/>
          <w:trHeight w:val="300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EB8F4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5496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TOTAL 1 + 2 +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B26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3BC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E595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477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704F26E8" w14:textId="77777777" w:rsidR="00193BD9" w:rsidRPr="002050EF" w:rsidRDefault="00193BD9" w:rsidP="00193BD9">
      <w:pPr>
        <w:jc w:val="both"/>
        <w:rPr>
          <w:rFonts w:ascii="Tahoma" w:hAnsi="Tahoma" w:cs="Tahoma"/>
          <w:sz w:val="14"/>
          <w:szCs w:val="14"/>
        </w:rPr>
      </w:pPr>
      <w:r w:rsidRPr="002050EF">
        <w:rPr>
          <w:rFonts w:ascii="Tahoma" w:hAnsi="Tahoma" w:cs="Tahoma"/>
          <w:b/>
          <w:sz w:val="14"/>
          <w:szCs w:val="14"/>
        </w:rPr>
        <w:t xml:space="preserve">(*)  </w:t>
      </w:r>
      <w:r w:rsidRPr="002050EF">
        <w:rPr>
          <w:rFonts w:ascii="Tahoma" w:hAnsi="Tahoma" w:cs="Tahoma"/>
          <w:sz w:val="14"/>
          <w:szCs w:val="14"/>
        </w:rPr>
        <w:t xml:space="preserve">En las columnas en las que se debe calificar a más de dos profesionales, los puntajes corresponderán al promedio obtenido.  La calificación de profesionales corresponderá a niveles de supervisores, encargados o profesionales sénior (la participación de profesionales asistentes no hacen puntuación). </w:t>
      </w:r>
    </w:p>
    <w:p w14:paraId="2794933C" w14:textId="77777777" w:rsidR="00193BD9" w:rsidRPr="00193BD9" w:rsidRDefault="00193BD9" w:rsidP="00193BD9">
      <w:pPr>
        <w:contextualSpacing/>
        <w:jc w:val="center"/>
        <w:rPr>
          <w:rFonts w:ascii="Tahoma" w:hAnsi="Tahoma" w:cs="Tahoma"/>
          <w:b/>
          <w:sz w:val="22"/>
          <w:szCs w:val="22"/>
          <w:lang w:val="es-MX"/>
        </w:rPr>
      </w:pPr>
    </w:p>
    <w:p w14:paraId="02480D51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1338723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0D411B9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2B8C60A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59253B0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9A149B3" w14:textId="77777777" w:rsidR="002050EF" w:rsidRDefault="002050EF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9E12F81" w14:textId="77777777" w:rsidR="00193BD9" w:rsidRPr="00193BD9" w:rsidRDefault="00193BD9" w:rsidP="002050EF">
      <w:pPr>
        <w:ind w:left="567"/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plicación  del Formulario F-6219</w:t>
      </w:r>
    </w:p>
    <w:p w14:paraId="1EE81F03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49FA83F1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193BD9">
        <w:rPr>
          <w:rFonts w:ascii="Tahoma" w:hAnsi="Tahoma" w:cs="Tahoma"/>
          <w:sz w:val="20"/>
          <w:szCs w:val="20"/>
          <w:lang w:val="es-MX"/>
        </w:rPr>
        <w:t>: Establecer los criterios a ser evaluados en la calificación de la propuesta técnica para Firmas de Auditoría, con la participación de especialistas pero no de Abogado.</w:t>
      </w:r>
    </w:p>
    <w:p w14:paraId="2AA483D4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462163D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193BD9">
        <w:rPr>
          <w:rFonts w:ascii="Tahoma" w:hAnsi="Tahoma" w:cs="Tahoma"/>
          <w:sz w:val="20"/>
          <w:szCs w:val="20"/>
          <w:lang w:val="es-MX"/>
        </w:rPr>
        <w:t>: El Formulario F-6219 es de aplicación obligatoria para todas las entidades públicas durante el proceso de contratación de Servicios de Auditoría en apoyo al Control Externo Posterior.</w:t>
      </w:r>
    </w:p>
    <w:p w14:paraId="41FBDACE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605F6F6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5DE02B4F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7BEA5DEC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692219F9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5C4B4D62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4FE47FF8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0C0E1EFE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193BD9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14C7BE35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4DD8B91E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193BD9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0E4280C7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85313B5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193BD9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1627D030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106A7537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193BD9">
        <w:rPr>
          <w:rFonts w:ascii="Tahoma" w:hAnsi="Tahoma" w:cs="Tahoma"/>
          <w:sz w:val="20"/>
          <w:szCs w:val="20"/>
          <w:lang w:val="es-MX"/>
        </w:rPr>
        <w:t>: Criterios a ser evaluados en la calificación de la propuesta técnica para Firmas de Auditoría (con especialista y no requiere la participación de abogado).</w:t>
      </w:r>
    </w:p>
    <w:p w14:paraId="5F1F8629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76AC229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193BD9">
        <w:rPr>
          <w:rFonts w:ascii="Tahoma" w:hAnsi="Tahoma" w:cs="Tahoma"/>
          <w:sz w:val="20"/>
          <w:szCs w:val="20"/>
          <w:lang w:val="es-MX"/>
        </w:rPr>
        <w:t>: F-6219.</w:t>
      </w:r>
    </w:p>
    <w:p w14:paraId="35A794FC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90B4536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193BD9">
        <w:rPr>
          <w:rFonts w:ascii="Tahoma" w:hAnsi="Tahoma" w:cs="Tahoma"/>
          <w:sz w:val="20"/>
          <w:szCs w:val="20"/>
          <w:lang w:val="es-MX"/>
        </w:rPr>
        <w:t>: R/CE-09/08.</w:t>
      </w:r>
    </w:p>
    <w:p w14:paraId="406B1543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671B93DD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193BD9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28046E09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b/>
          <w:sz w:val="20"/>
          <w:szCs w:val="20"/>
          <w:lang w:val="es-MX"/>
        </w:rPr>
      </w:pPr>
    </w:p>
    <w:p w14:paraId="4CFE268F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193BD9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4D1A2D3E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b/>
          <w:sz w:val="20"/>
          <w:szCs w:val="20"/>
          <w:lang w:val="es-MX"/>
        </w:rPr>
      </w:pPr>
    </w:p>
    <w:p w14:paraId="00466F94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OLOR</w:t>
      </w:r>
      <w:r w:rsidRPr="00193BD9">
        <w:rPr>
          <w:rFonts w:ascii="Tahoma" w:hAnsi="Tahoma" w:cs="Tahoma"/>
          <w:sz w:val="20"/>
          <w:szCs w:val="20"/>
          <w:lang w:val="es-MX"/>
        </w:rPr>
        <w:t>: Blanco.</w:t>
      </w:r>
    </w:p>
    <w:p w14:paraId="29334241" w14:textId="77777777" w:rsidR="00193BD9" w:rsidRPr="00193BD9" w:rsidRDefault="00193BD9" w:rsidP="00193BD9">
      <w:pPr>
        <w:contextualSpacing/>
        <w:rPr>
          <w:rFonts w:ascii="Tahoma" w:hAnsi="Tahoma" w:cs="Tahoma"/>
          <w:sz w:val="20"/>
          <w:szCs w:val="20"/>
        </w:rPr>
      </w:pPr>
    </w:p>
    <w:p w14:paraId="2E818804" w14:textId="77777777" w:rsidR="00193BD9" w:rsidRPr="00193BD9" w:rsidRDefault="00193BD9" w:rsidP="00193BD9">
      <w:pPr>
        <w:contextualSpacing/>
        <w:rPr>
          <w:rFonts w:ascii="Tahoma" w:hAnsi="Tahoma" w:cs="Tahoma"/>
          <w:sz w:val="20"/>
          <w:szCs w:val="20"/>
        </w:rPr>
      </w:pPr>
    </w:p>
    <w:p w14:paraId="3A4BBF7F" w14:textId="77777777" w:rsidR="00193BD9" w:rsidRPr="00193BD9" w:rsidRDefault="00193BD9" w:rsidP="00193BD9">
      <w:pPr>
        <w:contextualSpacing/>
        <w:rPr>
          <w:rFonts w:ascii="Tahoma" w:hAnsi="Tahoma" w:cs="Tahoma"/>
          <w:sz w:val="20"/>
          <w:szCs w:val="20"/>
        </w:rPr>
      </w:pPr>
    </w:p>
    <w:p w14:paraId="06FE2DE7" w14:textId="77777777" w:rsidR="00193BD9" w:rsidRPr="00193BD9" w:rsidRDefault="00193BD9" w:rsidP="00193BD9">
      <w:pPr>
        <w:contextualSpacing/>
        <w:rPr>
          <w:rFonts w:ascii="Tahoma" w:hAnsi="Tahoma" w:cs="Tahoma"/>
        </w:rPr>
      </w:pPr>
    </w:p>
    <w:p w14:paraId="6033A453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3833E0D7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39456608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36681726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524CE944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6B9DB516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1C38EF9A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4F4C9BEB" w14:textId="77777777" w:rsid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4A4016E8" w14:textId="77777777" w:rsidR="00A83640" w:rsidRDefault="00A83640" w:rsidP="00193BD9">
      <w:pPr>
        <w:contextualSpacing/>
        <w:rPr>
          <w:rFonts w:ascii="Tahoma" w:hAnsi="Tahoma" w:cs="Tahoma"/>
          <w:sz w:val="20"/>
        </w:rPr>
      </w:pPr>
    </w:p>
    <w:p w14:paraId="689596DE" w14:textId="77777777" w:rsidR="002050EF" w:rsidRDefault="002050EF" w:rsidP="00193BD9">
      <w:pPr>
        <w:contextualSpacing/>
        <w:rPr>
          <w:rFonts w:ascii="Tahoma" w:hAnsi="Tahoma" w:cs="Tahoma"/>
          <w:sz w:val="20"/>
        </w:rPr>
      </w:pPr>
    </w:p>
    <w:p w14:paraId="4DC9BBCF" w14:textId="77777777" w:rsidR="002050EF" w:rsidRPr="00193BD9" w:rsidRDefault="002050EF" w:rsidP="00193BD9">
      <w:pPr>
        <w:contextualSpacing/>
        <w:rPr>
          <w:rFonts w:ascii="Tahoma" w:hAnsi="Tahoma" w:cs="Tahoma"/>
          <w:sz w:val="20"/>
        </w:rPr>
      </w:pPr>
    </w:p>
    <w:p w14:paraId="49067052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p w14:paraId="170FCD7D" w14:textId="77777777" w:rsidR="00193BD9" w:rsidRPr="00193BD9" w:rsidRDefault="00193BD9" w:rsidP="00193BD9">
      <w:pPr>
        <w:contextualSpacing/>
        <w:rPr>
          <w:rFonts w:ascii="Tahoma" w:hAnsi="Tahoma" w:cs="Tahoma"/>
          <w:sz w:val="20"/>
        </w:rPr>
      </w:pPr>
    </w:p>
    <w:tbl>
      <w:tblPr>
        <w:tblW w:w="93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685"/>
        <w:gridCol w:w="356"/>
        <w:gridCol w:w="3420"/>
        <w:gridCol w:w="760"/>
        <w:gridCol w:w="626"/>
        <w:gridCol w:w="289"/>
      </w:tblGrid>
      <w:tr w:rsidR="00193BD9" w:rsidRPr="00193BD9" w14:paraId="1A50F64E" w14:textId="77777777" w:rsidTr="00EF4E72">
        <w:trPr>
          <w:gridAfter w:val="1"/>
          <w:wAfter w:w="360" w:type="dxa"/>
          <w:trHeight w:val="315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0"/>
            </w:tblGrid>
            <w:tr w:rsidR="00193BD9" w:rsidRPr="00193BD9" w14:paraId="5810A840" w14:textId="77777777" w:rsidTr="00193BD9">
              <w:trPr>
                <w:trHeight w:val="315"/>
                <w:tblCellSpacing w:w="0" w:type="dxa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4AE3C4" w14:textId="49D68FDE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</w:p>
              </w:tc>
            </w:tr>
          </w:tbl>
          <w:p w14:paraId="1213751F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DFE3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2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AEBA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0828685F" w14:textId="77777777" w:rsidTr="00EF4E72">
        <w:trPr>
          <w:gridAfter w:val="1"/>
          <w:wAfter w:w="360" w:type="dxa"/>
          <w:trHeight w:val="300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5D4EB" w14:textId="475A17C8" w:rsidR="00193BD9" w:rsidRPr="00193BD9" w:rsidRDefault="002050EF" w:rsidP="00193BD9">
            <w:pPr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noProof/>
                <w:lang w:val="es-BO" w:eastAsia="es-BO"/>
              </w:rPr>
              <w:drawing>
                <wp:anchor distT="0" distB="0" distL="114300" distR="114300" simplePos="0" relativeHeight="251710464" behindDoc="0" locked="0" layoutInCell="1" allowOverlap="1" wp14:anchorId="339A914D" wp14:editId="2BEBA1A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243840</wp:posOffset>
                  </wp:positionV>
                  <wp:extent cx="2095500" cy="551180"/>
                  <wp:effectExtent l="0" t="0" r="0" b="127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1942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C34F" w14:textId="5D00298C" w:rsidR="00193BD9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3F80915" wp14:editId="4CA2D5C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160020</wp:posOffset>
                  </wp:positionV>
                  <wp:extent cx="1743075" cy="733425"/>
                  <wp:effectExtent l="0" t="0" r="0" b="0"/>
                  <wp:wrapNone/>
                  <wp:docPr id="1729491500" name="Imagen 1729491500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3BD9" w:rsidRPr="00193BD9" w14:paraId="78D582DB" w14:textId="77777777" w:rsidTr="00EF4E72">
        <w:trPr>
          <w:gridAfter w:val="1"/>
          <w:wAfter w:w="360" w:type="dxa"/>
          <w:trHeight w:val="300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C09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C7B6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5CF1" w14:textId="10991D2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717BC068" w14:textId="77777777" w:rsidTr="00EF4E72">
        <w:trPr>
          <w:gridAfter w:val="1"/>
          <w:wAfter w:w="360" w:type="dxa"/>
          <w:trHeight w:val="300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0EC2" w14:textId="77777777" w:rsidR="00193BD9" w:rsidRPr="002050EF" w:rsidRDefault="00193BD9" w:rsidP="002050EF">
            <w:pPr>
              <w:jc w:val="center"/>
              <w:rPr>
                <w:rFonts w:ascii="Tahoma" w:hAnsi="Tahoma" w:cs="Tahoma"/>
                <w:sz w:val="16"/>
                <w:szCs w:val="16"/>
                <w:highlight w:val="black"/>
                <w:lang w:eastAsia="es-BO"/>
              </w:rPr>
            </w:pPr>
            <w:r w:rsidRPr="002050EF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046A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72B7A" w14:textId="3BF174C5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606C167B" w14:textId="77777777" w:rsidTr="00EF4E72">
        <w:trPr>
          <w:gridAfter w:val="1"/>
          <w:wAfter w:w="360" w:type="dxa"/>
          <w:trHeight w:val="152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54DC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15828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E76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0557B3B5" w14:textId="77777777" w:rsidTr="00EF4E72">
        <w:trPr>
          <w:gridAfter w:val="1"/>
          <w:wAfter w:w="360" w:type="dxa"/>
          <w:trHeight w:val="435"/>
        </w:trPr>
        <w:tc>
          <w:tcPr>
            <w:tcW w:w="8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746E6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CRITERIOS A SER EVALUADOS EN LA CALIFICACIÓN DE LA PROPUESTA TÉCNICA PARA PROFESIONAL INDEPENDIENTE</w:t>
            </w:r>
          </w:p>
        </w:tc>
      </w:tr>
      <w:tr w:rsidR="00193BD9" w:rsidRPr="00193BD9" w14:paraId="4384A2AF" w14:textId="77777777" w:rsidTr="00EF4E72">
        <w:trPr>
          <w:gridBefore w:val="1"/>
          <w:wBefore w:w="356" w:type="dxa"/>
          <w:trHeight w:val="48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7B8C2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BD90E2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ARÁMETROS Y CONDICIONES PARA LA EVALUACIÓN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C1593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 SER ASIGNADO</w:t>
            </w:r>
          </w:p>
        </w:tc>
      </w:tr>
      <w:tr w:rsidR="00193BD9" w:rsidRPr="00193BD9" w14:paraId="02B1DE9D" w14:textId="77777777" w:rsidTr="00EF4E72">
        <w:trPr>
          <w:gridBefore w:val="1"/>
          <w:wBefore w:w="356" w:type="dxa"/>
          <w:trHeight w:val="30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261FE32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B037" w14:textId="77777777" w:rsidR="00193BD9" w:rsidRPr="002050EF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DE53A2F" w14:textId="77777777" w:rsidTr="00EF4E72">
        <w:trPr>
          <w:gridBefore w:val="1"/>
          <w:wBefore w:w="356" w:type="dxa"/>
          <w:trHeight w:val="30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CB5DC16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  FORMACIÓN  ACADÉMIC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3AE4" w14:textId="77777777" w:rsidR="00193BD9" w:rsidRPr="002050EF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D29625C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5F27E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1 Formación profesional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A84F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C50E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</w:tr>
      <w:tr w:rsidR="00193BD9" w:rsidRPr="00193BD9" w14:paraId="55F758BF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F26B4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CBF1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25 puntos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9C7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</w:tr>
      <w:tr w:rsidR="00193BD9" w:rsidRPr="00193BD9" w14:paraId="22AFD1F5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47739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8565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CA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30</w:t>
            </w:r>
          </w:p>
        </w:tc>
      </w:tr>
      <w:tr w:rsidR="00193BD9" w:rsidRPr="00193BD9" w14:paraId="17746704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66292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4837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34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30</w:t>
            </w:r>
          </w:p>
        </w:tc>
      </w:tr>
      <w:tr w:rsidR="00193BD9" w:rsidRPr="00193BD9" w14:paraId="7C54481D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B9BA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2 Cursos de especialización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F408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5 puntos, hasta el puntaje máximo asignado), o  Maestría que contenga temas relacionados con todos los Sistemas de Administración y Control, debe considerarse con Gubernamental el 100% de este  puntaje.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A1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90</w:t>
            </w:r>
          </w:p>
        </w:tc>
      </w:tr>
      <w:tr w:rsidR="00193BD9" w:rsidRPr="00193BD9" w14:paraId="7FA055F9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F6AD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934A2C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4211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20</w:t>
            </w:r>
          </w:p>
        </w:tc>
      </w:tr>
      <w:tr w:rsidR="00193BD9" w:rsidRPr="00193BD9" w14:paraId="38AC4082" w14:textId="77777777" w:rsidTr="00EF4E72">
        <w:trPr>
          <w:gridBefore w:val="1"/>
          <w:wBefore w:w="356" w:type="dxa"/>
          <w:trHeight w:val="2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0F1C7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 EXPERIENCIA LABORAL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76AA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21D6672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392AB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1 Experiencia como AUDITOR EXTERNO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82FD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5 puntos por cada trabajo o 30 puntos por año de antigüedad en firmas de auditoría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E7B8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7B60943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FECC5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14BE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30 puntos por cada servicio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61F7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0CE67A8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2297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2 Experiencia como funcionario público, en áreas de control posterior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A6C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Gerente o Director en entidades  del sector público (10 puntos por año en las funciones más un puntaje básico de100 puntos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719D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CEB4EF1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6C8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DCD4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Supervisor o auditor en entidades o empresas del sector público (50 puntos por cada año en las funciones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602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79AC6F9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07C25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7660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2.1 (Puntaje máximo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2009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0</w:t>
            </w:r>
          </w:p>
        </w:tc>
      </w:tr>
      <w:tr w:rsidR="00193BD9" w:rsidRPr="00193BD9" w14:paraId="1062A2EF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FFFC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4F791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Sub-total punto 1 y 2 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7A4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</w:tr>
      <w:tr w:rsidR="00193BD9" w:rsidRPr="00193BD9" w14:paraId="5709BCBA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5EE7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809C" w14:textId="77777777" w:rsidR="00193BD9" w:rsidRPr="002050EF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 el profesional será calificada con 30 puntos (ver formula de la asignación de criterios a ser evaluados – pág. 33).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BF76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</w:tr>
      <w:tr w:rsidR="00193BD9" w:rsidRPr="00193BD9" w14:paraId="3A74141C" w14:textId="77777777" w:rsidTr="00EF4E72">
        <w:trPr>
          <w:gridBefore w:val="1"/>
          <w:wBefore w:w="356" w:type="dxa"/>
          <w:trHeight w:val="20"/>
        </w:trPr>
        <w:tc>
          <w:tcPr>
            <w:tcW w:w="4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A0184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E58A" w14:textId="77777777" w:rsidR="00193BD9" w:rsidRPr="002050EF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TOTAL 1 + 2 + 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EFF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</w:tr>
    </w:tbl>
    <w:p w14:paraId="1234393C" w14:textId="77777777" w:rsidR="00193BD9" w:rsidRPr="00193BD9" w:rsidRDefault="00193BD9" w:rsidP="00193BD9">
      <w:pPr>
        <w:rPr>
          <w:rFonts w:ascii="Tahoma" w:hAnsi="Tahoma" w:cs="Tahoma"/>
          <w:b/>
          <w:szCs w:val="20"/>
          <w:lang w:val="es-MX"/>
        </w:rPr>
      </w:pPr>
    </w:p>
    <w:p w14:paraId="78847C13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D98D779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B8EE618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41DF5D7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3C6D321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42869D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D720944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ADA6891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7EA6DFA" w14:textId="77777777" w:rsid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9A67BF6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2EE477C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A3945F4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23D5651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6252F81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06C5DD02" w14:textId="77777777" w:rsidR="000657C6" w:rsidRDefault="000657C6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FBC4F6B" w14:textId="77777777" w:rsidR="000657C6" w:rsidRDefault="000657C6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63FB6D5" w14:textId="77777777" w:rsidR="000657C6" w:rsidRDefault="000657C6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555BFB3" w14:textId="77777777" w:rsidR="000657C6" w:rsidRDefault="000657C6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B9C25AD" w14:textId="77777777" w:rsidR="002050EF" w:rsidRDefault="002050EF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237F3BC" w14:textId="77777777" w:rsidR="00A83640" w:rsidRDefault="00A83640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4E38268" w14:textId="77777777" w:rsidR="00A83640" w:rsidRPr="00193BD9" w:rsidRDefault="00A83640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789C77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BB7050A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plicación  del Formulario F-6220</w:t>
      </w:r>
    </w:p>
    <w:p w14:paraId="2749296D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3CC6F771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Establecer los criterios a ser evaluados en la calificación de la propuesta técnica para Profesionales Independientes. </w:t>
      </w:r>
    </w:p>
    <w:p w14:paraId="380F7069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43583520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193BD9">
        <w:rPr>
          <w:rFonts w:ascii="Tahoma" w:hAnsi="Tahoma" w:cs="Tahoma"/>
          <w:sz w:val="20"/>
          <w:szCs w:val="20"/>
          <w:lang w:val="es-MX"/>
        </w:rPr>
        <w:t>: El Formulario F-6220 es de aplicación obligatoria para todas las entidades públicas durante el proceso de contratación de Servicios de Auditoría en apoyo al Control Externo Posterior.</w:t>
      </w:r>
    </w:p>
    <w:p w14:paraId="29FAE352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18EF7A56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3634FBE7" w14:textId="77777777" w:rsidR="00193BD9" w:rsidRPr="00193BD9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29B08B69" w14:textId="77777777" w:rsidR="00193BD9" w:rsidRPr="00193BD9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74E10159" w14:textId="77777777" w:rsidR="00193BD9" w:rsidRPr="00193BD9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76FDBB19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7EFFB360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193BD9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32916F79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106E49B4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193BD9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720E4293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281CE67B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193BD9">
        <w:rPr>
          <w:rFonts w:ascii="Tahoma" w:hAnsi="Tahoma" w:cs="Tahoma"/>
          <w:sz w:val="20"/>
          <w:szCs w:val="20"/>
          <w:lang w:val="es-MX"/>
        </w:rPr>
        <w:t>: Solamente un original para cada proponente y por cada proceso de contratación.</w:t>
      </w:r>
    </w:p>
    <w:p w14:paraId="77C2D7DE" w14:textId="77777777" w:rsidR="00193BD9" w:rsidRPr="00193BD9" w:rsidRDefault="00193BD9" w:rsidP="002050EF">
      <w:pPr>
        <w:ind w:left="567"/>
        <w:rPr>
          <w:rFonts w:ascii="Tahoma" w:hAnsi="Tahoma" w:cs="Tahoma"/>
          <w:b/>
          <w:sz w:val="20"/>
          <w:szCs w:val="20"/>
          <w:lang w:val="es-MX"/>
        </w:rPr>
      </w:pPr>
    </w:p>
    <w:p w14:paraId="08E06207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193BD9">
        <w:rPr>
          <w:rFonts w:ascii="Tahoma" w:hAnsi="Tahoma" w:cs="Tahoma"/>
          <w:sz w:val="20"/>
          <w:szCs w:val="20"/>
          <w:lang w:val="es-MX"/>
        </w:rPr>
        <w:t>: Criterios a ser evaluados en la calificación de la propuesta técnica para profesional independiente.</w:t>
      </w:r>
    </w:p>
    <w:p w14:paraId="231D5C1E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3863BFDE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193BD9">
        <w:rPr>
          <w:rFonts w:ascii="Tahoma" w:hAnsi="Tahoma" w:cs="Tahoma"/>
          <w:sz w:val="20"/>
          <w:szCs w:val="20"/>
          <w:lang w:val="es-MX"/>
        </w:rPr>
        <w:t>: F-6220.</w:t>
      </w:r>
    </w:p>
    <w:p w14:paraId="65C480BC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3E8BAB60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pt-BR"/>
        </w:rPr>
      </w:pPr>
      <w:r w:rsidRPr="00193BD9">
        <w:rPr>
          <w:rFonts w:ascii="Tahoma" w:hAnsi="Tahoma" w:cs="Tahoma"/>
          <w:b/>
          <w:sz w:val="20"/>
          <w:szCs w:val="20"/>
          <w:lang w:val="pt-BR"/>
        </w:rPr>
        <w:t>CÓDIGO DE LA NORMA</w:t>
      </w:r>
      <w:r w:rsidRPr="00193BD9">
        <w:rPr>
          <w:rFonts w:ascii="Tahoma" w:hAnsi="Tahoma" w:cs="Tahoma"/>
          <w:sz w:val="20"/>
          <w:szCs w:val="20"/>
          <w:lang w:val="pt-BR"/>
        </w:rPr>
        <w:t>: R/CE-09/08.</w:t>
      </w:r>
    </w:p>
    <w:p w14:paraId="0F3A5E1D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pt-BR"/>
        </w:rPr>
      </w:pPr>
    </w:p>
    <w:p w14:paraId="4D394903" w14:textId="77777777" w:rsidR="00193BD9" w:rsidRPr="00193BD9" w:rsidRDefault="00193BD9" w:rsidP="002050EF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193BD9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29B2E70F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4F5704AA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193BD9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585ABBE8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2BE79E6E" w14:textId="77777777" w:rsidR="00193BD9" w:rsidRPr="00193BD9" w:rsidRDefault="00193BD9" w:rsidP="002050EF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OLOR</w:t>
      </w:r>
      <w:r w:rsidRPr="00193BD9">
        <w:rPr>
          <w:rFonts w:ascii="Tahoma" w:hAnsi="Tahoma" w:cs="Tahoma"/>
          <w:sz w:val="20"/>
          <w:szCs w:val="20"/>
          <w:lang w:val="es-MX"/>
        </w:rPr>
        <w:t>: Blanco.</w:t>
      </w:r>
    </w:p>
    <w:p w14:paraId="6FB5B20F" w14:textId="77777777" w:rsidR="00193BD9" w:rsidRPr="00193BD9" w:rsidRDefault="00193BD9" w:rsidP="00193BD9">
      <w:pPr>
        <w:rPr>
          <w:rFonts w:ascii="Tahoma" w:hAnsi="Tahoma" w:cs="Tahoma"/>
          <w:sz w:val="20"/>
          <w:szCs w:val="20"/>
        </w:rPr>
      </w:pPr>
    </w:p>
    <w:p w14:paraId="287CC9F5" w14:textId="77777777" w:rsidR="00193BD9" w:rsidRPr="00193BD9" w:rsidRDefault="00193BD9" w:rsidP="00193BD9">
      <w:pPr>
        <w:rPr>
          <w:rFonts w:ascii="Tahoma" w:hAnsi="Tahoma" w:cs="Tahoma"/>
          <w:sz w:val="20"/>
          <w:szCs w:val="20"/>
        </w:rPr>
      </w:pPr>
    </w:p>
    <w:p w14:paraId="565C940B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38A8543F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2CB4BE18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2CED63F4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2A205B30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36570838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43E326A2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7C4DE9F7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415B61F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FF893CF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E4B5027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0A4ECDD9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0C3BC3F8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6BD9B52B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1A0815AE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43346CC8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tbl>
      <w:tblPr>
        <w:tblW w:w="1015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2586"/>
        <w:gridCol w:w="1403"/>
        <w:gridCol w:w="1542"/>
      </w:tblGrid>
      <w:tr w:rsidR="00193BD9" w:rsidRPr="00193BD9" w14:paraId="3E5C643C" w14:textId="77777777" w:rsidTr="002050E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93BD9" w:rsidRPr="00193BD9" w14:paraId="2D8A0FD4" w14:textId="77777777" w:rsidTr="00193BD9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B06A0" w14:textId="77777777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</w:p>
              </w:tc>
            </w:tr>
          </w:tbl>
          <w:p w14:paraId="248DFA7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F894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2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32F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EDB2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7BD8D938" w14:textId="77777777" w:rsidTr="00514348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2FD4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noProof/>
                <w:lang w:val="es-BO" w:eastAsia="es-BO"/>
              </w:rPr>
              <w:drawing>
                <wp:anchor distT="0" distB="0" distL="114300" distR="114300" simplePos="0" relativeHeight="251727872" behindDoc="0" locked="0" layoutInCell="1" allowOverlap="1" wp14:anchorId="60D27C5D" wp14:editId="05F9EAFC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218440</wp:posOffset>
                  </wp:positionV>
                  <wp:extent cx="2152650" cy="60960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E21B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294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DE225C" w14:textId="02E29DCE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E654463" wp14:editId="111977E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99695</wp:posOffset>
                  </wp:positionV>
                  <wp:extent cx="1743075" cy="733425"/>
                  <wp:effectExtent l="0" t="0" r="0" b="0"/>
                  <wp:wrapNone/>
                  <wp:docPr id="461478033" name="Imagen 461478033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00EE3A51" w14:textId="77777777" w:rsidTr="00514348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2338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DE825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29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C8CE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072FFA58" w14:textId="77777777" w:rsidTr="002050EF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FE0BC" w14:textId="77777777" w:rsidR="00193BD9" w:rsidRPr="002050EF" w:rsidRDefault="00193BD9" w:rsidP="00193BD9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2050EF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65B1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EAA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FE63A" w14:textId="5B91C941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0B917EE3" w14:textId="77777777" w:rsidTr="002050EF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3A915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5D6C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EED6C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255F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1441C973" w14:textId="77777777" w:rsidTr="002050EF">
        <w:trPr>
          <w:trHeight w:val="704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D87FB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 xml:space="preserve">CALIFICACIÓN DE LA FORMACIÓN Y EXPERIENCIA DEL PERSONAL PROPUESTO </w:t>
            </w:r>
          </w:p>
          <w:p w14:paraId="75A82A50" w14:textId="77777777" w:rsid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PARA FIRMAS DE AUDITORÍA</w:t>
            </w: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br/>
              <w:t>(Trabajos que incluyen la participación de especialistas - Un formulario por cada proponente)</w:t>
            </w:r>
          </w:p>
          <w:p w14:paraId="6D1686E4" w14:textId="77777777" w:rsidR="000657C6" w:rsidRPr="00193BD9" w:rsidRDefault="000657C6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193BD9" w:rsidRPr="002050EF" w14:paraId="0240D080" w14:textId="77777777" w:rsidTr="002050EF">
        <w:trPr>
          <w:trHeight w:val="489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F49DCCF" w14:textId="77777777" w:rsidR="00193BD9" w:rsidRPr="002050EF" w:rsidRDefault="00193BD9" w:rsidP="000657C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A8B337" w14:textId="77777777" w:rsidR="00193BD9" w:rsidRPr="002050EF" w:rsidRDefault="00193BD9" w:rsidP="000657C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MÁXIMO A ASIGNARS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5EFF96F" w14:textId="77777777" w:rsidR="00193BD9" w:rsidRPr="002050EF" w:rsidRDefault="00193BD9" w:rsidP="000657C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SIGNADO AL PROPONENTE</w:t>
            </w:r>
          </w:p>
        </w:tc>
      </w:tr>
      <w:tr w:rsidR="00193BD9" w:rsidRPr="002050EF" w14:paraId="7C246776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6252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908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4002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E074E48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18CC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Gerente  de Auditorí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188F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069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969C35F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2886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8D0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F744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CD11C8E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DAEB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472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997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EAB1813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3646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E83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003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8C4711B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6AAA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ECD3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382A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6B9B7DB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340E73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br/>
              <w:t>Una Maestría que contenga temas relacionados con todos los Sistemas de Administración y Control debe considerarse con el 100% de este  puntaj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0C2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D463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F41BA01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F09A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EXPERIENCIA LABOR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059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0378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A1738E1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89A708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trabajo o 20 puntos por año de antigüedad en firmas de auditorí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C2B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992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BBE10A7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C802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DE6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E71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E1A6500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91A737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Gerente en entidades  del sector público (5 puntos por año en las funciones más un puntaje básico de 100 punto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CCF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BC9C358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6512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6CF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D1F1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E78FE9C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FB08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Abog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499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A823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9BA6B70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93D9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91F8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C26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3D2FCC5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A437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CDF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2E11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674F92B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ED0E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039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4321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628287C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B897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6E1F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591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96FB712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A5FD2E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br/>
              <w:t>Una Maestría que contenga temas relacionados con todos los Sistemas de Administración y Control debe considerarse con el 100% de este  puntaj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A94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BAE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3D67F84F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DE04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2D4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A18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FB25FA0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CBFC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trabajo o 20 puntos por año de antigüedad en firmas de auditorí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61D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EA32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CE54944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4055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15 puntos por año de antigüedad en la empres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FA7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44D4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C576142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7DC9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 puntos por cada servicio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57D1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D7E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E6F7C21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09CD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Abogado  en entidades o empresas del sector público (20 puntos por cada año en las funcione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DBC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61F9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3E011853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BC55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C12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B875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7DDFDEB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2D8E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Especialist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71E1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6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C802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D8C0B3A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10AF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147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F69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3E0EE8CD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8569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Maestrías en temas relacionado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0913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0887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1F2E3A51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DE6E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199F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C5A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227ECBD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FF4E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30E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28E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221C895D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B1EF9E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br/>
              <w:t>Una Maestría que contenga temas relacionados con todos los Sistemas de Administración y Control debe considerarse con el 100% de este  puntaj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5BE3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E4FC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A18EB99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8B41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079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B6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41702B32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43CC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participante en auditorías a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trabajo o 20 puntos por año de antigüedad en firmas de auditorí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9C3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98D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735E721E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E985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en 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15 puntos por año de antigüedad en la empres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4A50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C558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69579338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EF19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 o técnico participante en auditorías a entidade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 puntos por cada servicio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51D8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BB69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00291C8C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B0A5" w14:textId="77777777" w:rsidR="00193BD9" w:rsidRPr="002050EF" w:rsidRDefault="00193BD9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Especialista  o técnico en entidades  del sector público (20 puntos por cada año en las funcione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99F6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3B0D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2050EF" w14:paraId="5D007BAA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CA86" w14:textId="77777777" w:rsidR="00193BD9" w:rsidRPr="002050EF" w:rsidRDefault="00193BD9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6234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3FDB" w14:textId="77777777" w:rsidR="00193BD9" w:rsidRPr="002050EF" w:rsidRDefault="00193BD9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282EFC25" w14:textId="77777777" w:rsidTr="000657C6">
        <w:trPr>
          <w:trHeight w:val="446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A56B" w14:textId="1B184B83" w:rsidR="000657C6" w:rsidRPr="002050EF" w:rsidRDefault="000657C6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CD57" w14:textId="77777777" w:rsidR="000657C6" w:rsidRPr="002050EF" w:rsidRDefault="000657C6" w:rsidP="00193BD9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69C9" w14:textId="77777777" w:rsidR="000657C6" w:rsidRPr="002050EF" w:rsidRDefault="000657C6" w:rsidP="00193BD9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</w:p>
        </w:tc>
      </w:tr>
      <w:tr w:rsidR="000657C6" w:rsidRPr="002050EF" w14:paraId="55E0340A" w14:textId="77777777" w:rsidTr="000657C6">
        <w:trPr>
          <w:trHeight w:val="624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29DE4CD" w14:textId="26615923" w:rsidR="000657C6" w:rsidRPr="002050EF" w:rsidRDefault="000657C6" w:rsidP="002A17D6">
            <w:pPr>
              <w:ind w:left="71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lastRenderedPageBreak/>
              <w:t>CRITERIOS EVALUADO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E5F5DD9" w14:textId="7FA54E9B" w:rsidR="000657C6" w:rsidRPr="002050EF" w:rsidRDefault="000657C6" w:rsidP="000657C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MÁXIMO A ASIGNARS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A00B59" w14:textId="03C587AC" w:rsidR="000657C6" w:rsidRPr="002050EF" w:rsidRDefault="000657C6" w:rsidP="000657C6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SIGNADO AL PROPONENTE</w:t>
            </w:r>
          </w:p>
        </w:tc>
      </w:tr>
      <w:tr w:rsidR="000657C6" w:rsidRPr="002050EF" w14:paraId="5DC42797" w14:textId="77777777" w:rsidTr="002A17D6">
        <w:trPr>
          <w:trHeight w:val="20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110E" w14:textId="77777777" w:rsidR="000657C6" w:rsidRPr="002050EF" w:rsidRDefault="000657C6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Auditore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404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9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60F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3CAE3C06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C4B7" w14:textId="77777777" w:rsidR="000657C6" w:rsidRPr="002050EF" w:rsidRDefault="000657C6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79C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4E5D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4D54702C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7DC9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4610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9695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5AF8FB28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13FA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3AB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FAC4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0AC56574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1216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A6B1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9FD5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44E0B134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D1DA06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br/>
              <w:t>Una Maestría que contenga temas relacionados con todos los Sistemas de Administración y Control debe considerarse con el 100% de este  puntaj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EB92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469C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5A4F0D52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EC42" w14:textId="77777777" w:rsidR="000657C6" w:rsidRPr="002050EF" w:rsidRDefault="000657C6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8E0D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35C1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128CAA45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E552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ias en empresas </w:t>
            </w: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15 puntos por año de antigüedad en la firm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4F29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9F9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754850B1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CBF2" w14:textId="21A03287" w:rsidR="000657C6" w:rsidRPr="002050EF" w:rsidRDefault="002A17D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Auditorías</w:t>
            </w:r>
            <w:r w:rsidR="000657C6"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a entidades </w:t>
            </w:r>
            <w:r w:rsidR="000657C6"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="000657C6" w:rsidRPr="002050EF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C334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75E3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4147BC43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7E39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Supervisor  o auditor en entidades  del sector público (20 puntos por cada año en las funcione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4E82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D087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10723435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1B6C" w14:textId="77777777" w:rsidR="000657C6" w:rsidRPr="002050EF" w:rsidRDefault="000657C6" w:rsidP="002A17D6">
            <w:pPr>
              <w:ind w:left="71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EA35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1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C35B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19687A64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86EF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                                                                       Sub-total punto 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42B7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952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0031E398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FB82" w14:textId="77777777" w:rsidR="000657C6" w:rsidRPr="002050EF" w:rsidRDefault="000657C6" w:rsidP="002A17D6">
            <w:pPr>
              <w:ind w:left="71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985F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4ECD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701D56F6" w14:textId="77777777" w:rsidTr="000657C6">
        <w:trPr>
          <w:trHeight w:val="2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4FEE3" w14:textId="77777777" w:rsidR="000657C6" w:rsidRPr="002050EF" w:rsidRDefault="000657C6" w:rsidP="002A17D6">
            <w:pPr>
              <w:ind w:left="71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 en conjunto, será calificada con 30 puntos (ver fórmula de la asignación de criterios a ser evaluados – pág. 33)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F494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96C2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0657C6" w:rsidRPr="002050EF" w14:paraId="12846574" w14:textId="77777777" w:rsidTr="000657C6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E2084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3940" w14:textId="77777777" w:rsidR="000657C6" w:rsidRPr="002050EF" w:rsidRDefault="000657C6" w:rsidP="000657C6">
            <w:pPr>
              <w:ind w:left="426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TOTAL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292A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ECBA" w14:textId="77777777" w:rsidR="000657C6" w:rsidRPr="002050EF" w:rsidRDefault="000657C6" w:rsidP="000657C6">
            <w:pPr>
              <w:ind w:left="426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2050EF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7C34CA5C" w14:textId="77777777" w:rsidR="00193BD9" w:rsidRPr="002050EF" w:rsidRDefault="00193BD9" w:rsidP="00193BD9">
      <w:pPr>
        <w:ind w:left="426"/>
        <w:rPr>
          <w:rFonts w:ascii="Tahoma" w:hAnsi="Tahoma" w:cs="Tahoma"/>
          <w:sz w:val="14"/>
          <w:szCs w:val="14"/>
        </w:rPr>
      </w:pPr>
    </w:p>
    <w:p w14:paraId="1044269B" w14:textId="77777777" w:rsidR="00193BD9" w:rsidRPr="002050EF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2050EF">
        <w:rPr>
          <w:rFonts w:ascii="Tahoma" w:hAnsi="Tahoma" w:cs="Tahoma"/>
          <w:sz w:val="14"/>
          <w:szCs w:val="14"/>
        </w:rPr>
        <w:t>Las calificaciones deben ser trasladadas del Formulario F-6217 a la tercera columna del presente.</w:t>
      </w:r>
    </w:p>
    <w:p w14:paraId="2189D377" w14:textId="77777777" w:rsidR="00193BD9" w:rsidRPr="002050EF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2050EF">
        <w:rPr>
          <w:rFonts w:ascii="Tahoma" w:hAnsi="Tahoma" w:cs="Tahoma"/>
          <w:sz w:val="14"/>
          <w:szCs w:val="14"/>
        </w:rPr>
        <w:t>Las calificaciones asignadas en esta tercera columna, no deben exceder los puntajes máximos establecidos.</w:t>
      </w:r>
    </w:p>
    <w:p w14:paraId="3F8236D3" w14:textId="77777777" w:rsidR="00193BD9" w:rsidRPr="002050EF" w:rsidRDefault="00193BD9" w:rsidP="00193BD9">
      <w:pPr>
        <w:ind w:left="426"/>
        <w:rPr>
          <w:rFonts w:ascii="Tahoma" w:hAnsi="Tahoma" w:cs="Tahoma"/>
          <w:sz w:val="14"/>
          <w:szCs w:val="14"/>
        </w:rPr>
      </w:pPr>
    </w:p>
    <w:p w14:paraId="017E1825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D70EE99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07E5566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199F0BFD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059BABE6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401E58DE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7DA425A4" w14:textId="77777777" w:rsidR="002A17D6" w:rsidRDefault="002A17D6">
      <w:pPr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br w:type="page"/>
      </w:r>
    </w:p>
    <w:p w14:paraId="38B27B82" w14:textId="25FD3342" w:rsidR="00193BD9" w:rsidRPr="00193BD9" w:rsidRDefault="00193BD9" w:rsidP="00193BD9">
      <w:pPr>
        <w:contextualSpacing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lastRenderedPageBreak/>
        <w:t>Aplicación del Formulario F-6221</w:t>
      </w:r>
    </w:p>
    <w:p w14:paraId="3238F5E8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4E3E8A4A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Establecer los criterios a ser evaluados en la calificación de la formación y experiencia del personal propuesto para firmas de auditoría. </w:t>
      </w:r>
    </w:p>
    <w:p w14:paraId="504C1DE3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1323619D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193BD9">
        <w:rPr>
          <w:rFonts w:ascii="Tahoma" w:hAnsi="Tahoma" w:cs="Tahoma"/>
          <w:sz w:val="20"/>
          <w:szCs w:val="20"/>
          <w:lang w:val="es-MX"/>
        </w:rPr>
        <w:t>: El Formulario F-6221 es de aplicación obligatoria para todas las entidades públicas durante el proceso de contratación de Servicios de Auditoría en apoyo al Control Externo Posterior.</w:t>
      </w:r>
    </w:p>
    <w:p w14:paraId="4F6476D6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5C2FCF6D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193BD9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313560B7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67CC1755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1BA80354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17947320" w14:textId="77777777" w:rsidR="00193BD9" w:rsidRPr="00193BD9" w:rsidRDefault="00193BD9" w:rsidP="00F6176A">
      <w:pPr>
        <w:numPr>
          <w:ilvl w:val="0"/>
          <w:numId w:val="28"/>
        </w:numPr>
        <w:ind w:left="1134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770253D7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2F5761A2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193BD9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46494783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04494742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193BD9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0A3F5A37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3B749C0A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193BD9">
        <w:rPr>
          <w:rFonts w:ascii="Tahoma" w:hAnsi="Tahoma" w:cs="Tahoma"/>
          <w:sz w:val="20"/>
          <w:szCs w:val="20"/>
          <w:lang w:val="es-MX"/>
        </w:rPr>
        <w:t>: Solamente un original por cada proponente y por cada proceso de contratación.</w:t>
      </w:r>
    </w:p>
    <w:p w14:paraId="0392FDFC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39265190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193BD9">
        <w:rPr>
          <w:rFonts w:ascii="Tahoma" w:hAnsi="Tahoma" w:cs="Tahoma"/>
          <w:sz w:val="20"/>
          <w:szCs w:val="20"/>
          <w:lang w:val="es-MX"/>
        </w:rPr>
        <w:t>: Calificación de la formación y experiencia del personal propuesto para Firmas de Auditoría (Trabajos que incluyen la participación de especialistas).</w:t>
      </w:r>
    </w:p>
    <w:p w14:paraId="0E13D0D1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293E8AB0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193BD9">
        <w:rPr>
          <w:rFonts w:ascii="Tahoma" w:hAnsi="Tahoma" w:cs="Tahoma"/>
          <w:sz w:val="20"/>
          <w:szCs w:val="20"/>
          <w:lang w:val="es-MX"/>
        </w:rPr>
        <w:t>: F-6221.</w:t>
      </w:r>
    </w:p>
    <w:p w14:paraId="5F5B5495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4DC8BF61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193BD9">
        <w:rPr>
          <w:rFonts w:ascii="Tahoma" w:hAnsi="Tahoma" w:cs="Tahoma"/>
          <w:sz w:val="20"/>
          <w:szCs w:val="20"/>
          <w:lang w:val="es-MX"/>
        </w:rPr>
        <w:t>: R/CE-09/08.</w:t>
      </w:r>
    </w:p>
    <w:p w14:paraId="2962D19E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</w:p>
    <w:p w14:paraId="4F106B05" w14:textId="77777777" w:rsidR="00193BD9" w:rsidRPr="00193BD9" w:rsidRDefault="00193BD9" w:rsidP="002050EF">
      <w:pPr>
        <w:ind w:left="567"/>
        <w:contextualSpacing/>
        <w:jc w:val="both"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193BD9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43E689BD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</w:p>
    <w:p w14:paraId="7E3EF937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193BD9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50EB9FDA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</w:p>
    <w:p w14:paraId="7A60452F" w14:textId="77777777" w:rsidR="00193BD9" w:rsidRPr="00193BD9" w:rsidRDefault="00193BD9" w:rsidP="002050EF">
      <w:pPr>
        <w:ind w:left="567"/>
        <w:contextualSpacing/>
        <w:rPr>
          <w:rFonts w:ascii="Tahoma" w:hAnsi="Tahoma" w:cs="Tahoma"/>
          <w:sz w:val="20"/>
          <w:szCs w:val="20"/>
          <w:lang w:val="es-MX"/>
        </w:rPr>
      </w:pPr>
      <w:r w:rsidRPr="00193BD9">
        <w:rPr>
          <w:rFonts w:ascii="Tahoma" w:hAnsi="Tahoma" w:cs="Tahoma"/>
          <w:b/>
          <w:sz w:val="20"/>
          <w:szCs w:val="20"/>
          <w:lang w:val="es-MX"/>
        </w:rPr>
        <w:t>COLOR</w:t>
      </w:r>
      <w:r w:rsidRPr="00193BD9">
        <w:rPr>
          <w:rFonts w:ascii="Tahoma" w:hAnsi="Tahoma" w:cs="Tahoma"/>
          <w:sz w:val="20"/>
          <w:szCs w:val="20"/>
          <w:lang w:val="es-MX"/>
        </w:rPr>
        <w:t>: Blanco.</w:t>
      </w:r>
    </w:p>
    <w:p w14:paraId="5A4B17DB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</w:rPr>
      </w:pPr>
    </w:p>
    <w:p w14:paraId="0DDF0919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</w:rPr>
      </w:pPr>
    </w:p>
    <w:p w14:paraId="406CC412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</w:rPr>
      </w:pPr>
    </w:p>
    <w:p w14:paraId="27AAC507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</w:rPr>
      </w:pPr>
    </w:p>
    <w:p w14:paraId="5D5552E4" w14:textId="77777777" w:rsidR="00193BD9" w:rsidRPr="00193BD9" w:rsidRDefault="00193BD9" w:rsidP="002050EF">
      <w:pPr>
        <w:ind w:left="567"/>
        <w:jc w:val="center"/>
        <w:rPr>
          <w:rFonts w:ascii="Tahoma" w:hAnsi="Tahoma" w:cs="Tahoma"/>
          <w:b/>
          <w:sz w:val="20"/>
        </w:rPr>
      </w:pPr>
    </w:p>
    <w:p w14:paraId="2D59DB42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6B3D3210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25B68DC5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67697F14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553D0B2A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21E22F7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7D449118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4A7F38E2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0DB616F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1D9C9612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1B35DFD2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p w14:paraId="7CD8465D" w14:textId="77777777" w:rsidR="00193BD9" w:rsidRPr="00193BD9" w:rsidRDefault="00193BD9" w:rsidP="00193BD9">
      <w:pPr>
        <w:jc w:val="center"/>
        <w:rPr>
          <w:rFonts w:ascii="Tahoma" w:hAnsi="Tahoma" w:cs="Tahoma"/>
          <w:b/>
          <w:sz w:val="20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3035"/>
        <w:gridCol w:w="1320"/>
        <w:gridCol w:w="1231"/>
      </w:tblGrid>
      <w:tr w:rsidR="00193BD9" w:rsidRPr="00193BD9" w14:paraId="2710F30F" w14:textId="77777777" w:rsidTr="002A17D6">
        <w:trPr>
          <w:trHeight w:val="315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93BD9" w:rsidRPr="00193BD9" w14:paraId="5EF84466" w14:textId="77777777" w:rsidTr="00BC3D0B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105E24" w14:textId="77777777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</w:p>
              </w:tc>
            </w:tr>
          </w:tbl>
          <w:p w14:paraId="7564D52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C3D7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D443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0147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5D7B5FD9" w14:textId="77777777" w:rsidTr="004E029D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6070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noProof/>
                <w:lang w:val="es-BO" w:eastAsia="es-BO"/>
              </w:rPr>
              <w:drawing>
                <wp:anchor distT="0" distB="0" distL="114300" distR="114300" simplePos="0" relativeHeight="251730944" behindDoc="0" locked="0" layoutInCell="1" allowOverlap="1" wp14:anchorId="5FB867F0" wp14:editId="366A96C4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222250</wp:posOffset>
                  </wp:positionV>
                  <wp:extent cx="2438400" cy="609600"/>
                  <wp:effectExtent l="0" t="0" r="0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884C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6C8D74" w14:textId="2345910A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3ED9F5FD" wp14:editId="200F558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105410</wp:posOffset>
                  </wp:positionV>
                  <wp:extent cx="1743075" cy="733425"/>
                  <wp:effectExtent l="0" t="0" r="0" b="0"/>
                  <wp:wrapNone/>
                  <wp:docPr id="1340254613" name="Imagen 1340254613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0F83E1C3" w14:textId="77777777" w:rsidTr="004E029D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8F753" w14:textId="77777777" w:rsidR="00A83640" w:rsidRPr="00193BD9" w:rsidRDefault="00A83640" w:rsidP="00193BD9">
            <w:pPr>
              <w:rPr>
                <w:rFonts w:ascii="Tahoma" w:hAnsi="Tahoma" w:cs="Tahoma"/>
                <w:color w:val="FFFFFF" w:themeColor="background1"/>
                <w:lang w:eastAsia="es-B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50FC9" w14:textId="77777777" w:rsidR="00A83640" w:rsidRPr="00193BD9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28E8E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17C87B0E" w14:textId="77777777" w:rsidTr="002A17D6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8B933" w14:textId="77777777" w:rsidR="00193BD9" w:rsidRPr="00BC3D0B" w:rsidRDefault="00193BD9" w:rsidP="00BC3D0B">
            <w:pPr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eastAsia="es-BO"/>
              </w:rPr>
            </w:pPr>
            <w:r w:rsidRPr="00BC3D0B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BEAF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FB4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3D2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1A8AAA2A" w14:textId="77777777" w:rsidTr="002A17D6">
        <w:trPr>
          <w:trHeight w:val="300"/>
          <w:jc w:val="center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992A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81E7" w14:textId="77777777" w:rsidR="00193BD9" w:rsidRPr="00193BD9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143C1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F102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7ACA4B22" w14:textId="77777777" w:rsidTr="002A17D6">
        <w:trPr>
          <w:trHeight w:val="80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50D66" w14:textId="77777777" w:rsid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 xml:space="preserve">CALIFICACIÓN DE LA FORMACIÓN Y EXPERIENCIA DEL PERSONAL PROPUESTO PARA FIRMAS DE </w:t>
            </w:r>
            <w:r w:rsidRPr="002050EF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AUDITORÍA</w:t>
            </w:r>
            <w:r w:rsidRPr="002050EF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br/>
              <w:t>(Trabajos que NO incluyen la participación de especialistas - Un formulario por cada proponente)</w:t>
            </w:r>
          </w:p>
          <w:p w14:paraId="50BCEC83" w14:textId="77777777" w:rsidR="002A17D6" w:rsidRPr="00193BD9" w:rsidRDefault="002A17D6" w:rsidP="00193BD9">
            <w:pPr>
              <w:jc w:val="center"/>
              <w:rPr>
                <w:rFonts w:ascii="Tahoma" w:hAnsi="Tahoma" w:cs="Tahoma"/>
                <w:sz w:val="20"/>
                <w:szCs w:val="20"/>
                <w:lang w:eastAsia="es-BO"/>
              </w:rPr>
            </w:pPr>
          </w:p>
        </w:tc>
      </w:tr>
      <w:tr w:rsidR="00193BD9" w:rsidRPr="00BC3D0B" w14:paraId="51CA9AFD" w14:textId="77777777" w:rsidTr="002A17D6">
        <w:trPr>
          <w:trHeight w:val="7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63B6F1E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6BDED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MÁXIMO A ASIGNARS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151FFA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SIGNADO AL PROPONENTE</w:t>
            </w:r>
          </w:p>
        </w:tc>
      </w:tr>
      <w:tr w:rsidR="00193BD9" w:rsidRPr="00BC3D0B" w14:paraId="6E83F82F" w14:textId="77777777" w:rsidTr="002A17D6">
        <w:trPr>
          <w:trHeight w:val="30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C183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 FORMACIÓN Y EXPERIENCIA DEL PERSONAL PROPUES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A41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17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547A6315" w14:textId="77777777" w:rsidTr="002A17D6">
        <w:trPr>
          <w:trHeight w:val="83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0561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Gerente  de Auditorí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401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A03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5CACC71D" w14:textId="77777777" w:rsidTr="002A17D6">
        <w:trPr>
          <w:trHeight w:val="202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0081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59E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167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6695118" w14:textId="77777777" w:rsidTr="002A17D6">
        <w:trPr>
          <w:trHeight w:val="17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8A42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074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029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FCACADE" w14:textId="77777777" w:rsidTr="002A17D6">
        <w:trPr>
          <w:trHeight w:val="139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D152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1B3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0FE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3C154DBF" w14:textId="77777777" w:rsidTr="002A17D6">
        <w:trPr>
          <w:trHeight w:val="129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835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482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6FD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AEDF5D1" w14:textId="77777777" w:rsidTr="002A17D6">
        <w:trPr>
          <w:trHeight w:val="5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5477C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A32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A5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084645D9" w14:textId="77777777" w:rsidTr="002A17D6">
        <w:trPr>
          <w:trHeight w:val="141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073A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EXPERIENCIA LABO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0DA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2B8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9C2EB02" w14:textId="77777777" w:rsidTr="002A17D6">
        <w:trPr>
          <w:trHeight w:val="243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F23ADA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665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9A0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8AB0783" w14:textId="77777777" w:rsidTr="002A17D6">
        <w:trPr>
          <w:trHeight w:val="13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92FA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665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42E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516B2AB7" w14:textId="77777777" w:rsidTr="002A17D6">
        <w:trPr>
          <w:trHeight w:val="113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4BE888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Gerente en entidades  del sector público (10 puntos por año en las funciones más un puntaje básico de 100 punto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8F3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4F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A206504" w14:textId="77777777" w:rsidTr="002A17D6">
        <w:trPr>
          <w:trHeight w:val="1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8E2B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B95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62B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5A6C646E" w14:textId="77777777" w:rsidTr="002A17D6">
        <w:trPr>
          <w:trHeight w:val="158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3693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Abog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837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37F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7BBDE1A" w14:textId="77777777" w:rsidTr="002A17D6">
        <w:trPr>
          <w:trHeight w:val="1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B32B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3EF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EC2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6C95C4C" w14:textId="77777777" w:rsidTr="002A17D6">
        <w:trPr>
          <w:trHeight w:val="7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52ED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32E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A10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3A549F83" w14:textId="77777777" w:rsidTr="002A17D6">
        <w:trPr>
          <w:trHeight w:val="18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8AA8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079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7E1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9C841A5" w14:textId="77777777" w:rsidTr="002A17D6">
        <w:trPr>
          <w:trHeight w:val="139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2600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 (Condición Básic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BDC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EEE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3617364" w14:textId="77777777" w:rsidTr="002A17D6">
        <w:trPr>
          <w:trHeight w:val="524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8B463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56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AE8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603B5D9" w14:textId="77777777" w:rsidTr="002A17D6">
        <w:trPr>
          <w:trHeight w:val="135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85B6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94C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3AF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95D2CE9" w14:textId="77777777" w:rsidTr="002A17D6">
        <w:trPr>
          <w:trHeight w:val="236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0333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auditorías a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8C4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387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1A82BBC" w14:textId="77777777" w:rsidTr="002A17D6">
        <w:trPr>
          <w:trHeight w:val="185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ADE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bogado participante en 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 en la empres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46C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A55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004D208B" w14:textId="77777777" w:rsidTr="002A17D6">
        <w:trPr>
          <w:trHeight w:val="131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B46B" w14:textId="29A28B1A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sesor legal participante en </w:t>
            </w:r>
            <w:r w:rsidR="00BC3D0B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auditorí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a entidade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públicas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(10 puntos para cada servici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671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4DE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0977FA11" w14:textId="77777777" w:rsidTr="002A17D6">
        <w:trPr>
          <w:trHeight w:val="91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624C0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Asesor legal en entidades del sector público (30 puntos para cada año en las funcion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B2B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97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6BF91CE9" w14:textId="77777777" w:rsidTr="002A17D6">
        <w:trPr>
          <w:trHeight w:val="7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1DDD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904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202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07B783D" w14:textId="77777777" w:rsidTr="002A17D6">
        <w:trPr>
          <w:trHeight w:val="101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E889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Audit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8CE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A8E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36F0DD53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6DFD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54B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714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C53C679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85A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42F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DBC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9E561ED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C262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B0CC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278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459AEBC1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BE4D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7DE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7FA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E60C9DB" w14:textId="77777777" w:rsidTr="002A17D6">
        <w:trPr>
          <w:trHeight w:val="51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532CE5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289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8CD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38ED8529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D303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0F0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545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2C68F267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58A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ias en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 en la firm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C19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2C7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3FFD1DAD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2818" w14:textId="3AF08D2F" w:rsidR="00193BD9" w:rsidRPr="00BC3D0B" w:rsidRDefault="002A17D6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Auditorías</w:t>
            </w:r>
            <w:r w:rsidR="00193BD9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a entidades </w:t>
            </w:r>
            <w:r w:rsidR="00193BD9"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="00193BD9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EFE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E3F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6CF0FA38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5B99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Supervisor  o auditor en entidades  del sector público (20 puntos por cada año en las funcion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F00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D2C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64DC67C3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3AD0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432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50A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E199E7E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88EA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                                                                       Sub-total punto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7A7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BC1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7B7C5883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FCF9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B4F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959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46FAC68A" w14:textId="77777777" w:rsidTr="002A17D6">
        <w:trPr>
          <w:trHeight w:val="20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5C876F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 en conjunto, será calificada con 30 puntos (ver fórmula de la asignación de criterios a ser evaluados – pág. 33)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924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94D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BC3D0B" w14:paraId="102BA15E" w14:textId="77777777" w:rsidTr="002A17D6">
        <w:trPr>
          <w:trHeight w:val="2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F777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208C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TOTAL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483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558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74DA42A6" w14:textId="77777777" w:rsidR="00193BD9" w:rsidRPr="00BC3D0B" w:rsidRDefault="00193BD9" w:rsidP="00193BD9">
      <w:pPr>
        <w:jc w:val="center"/>
        <w:rPr>
          <w:rFonts w:ascii="Tahoma" w:hAnsi="Tahoma" w:cs="Tahoma"/>
          <w:b/>
          <w:sz w:val="14"/>
          <w:szCs w:val="14"/>
        </w:rPr>
      </w:pPr>
    </w:p>
    <w:p w14:paraId="743BE0A6" w14:textId="77777777" w:rsidR="00193BD9" w:rsidRPr="00BC3D0B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BC3D0B">
        <w:rPr>
          <w:rFonts w:ascii="Tahoma" w:hAnsi="Tahoma" w:cs="Tahoma"/>
          <w:sz w:val="14"/>
          <w:szCs w:val="14"/>
        </w:rPr>
        <w:t>Las calificaciones deben ser trasladadas del Formulario F-6218 a la tercera columna del presente.</w:t>
      </w:r>
    </w:p>
    <w:p w14:paraId="3826345F" w14:textId="77777777" w:rsidR="00193BD9" w:rsidRPr="00BC3D0B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BC3D0B">
        <w:rPr>
          <w:rFonts w:ascii="Tahoma" w:hAnsi="Tahoma" w:cs="Tahoma"/>
          <w:sz w:val="14"/>
          <w:szCs w:val="14"/>
        </w:rPr>
        <w:t>Las calificaciones asignadas en esta tercera columna, no deben exceder los puntajes máximos establecidos.</w:t>
      </w:r>
    </w:p>
    <w:p w14:paraId="2CB3E1ED" w14:textId="77777777" w:rsidR="00193BD9" w:rsidRPr="00193BD9" w:rsidRDefault="00193BD9" w:rsidP="00193BD9">
      <w:pPr>
        <w:rPr>
          <w:rFonts w:ascii="Tahoma" w:hAnsi="Tahoma" w:cs="Tahoma"/>
          <w:sz w:val="20"/>
          <w:szCs w:val="20"/>
        </w:rPr>
      </w:pPr>
    </w:p>
    <w:p w14:paraId="0BEF0A88" w14:textId="77777777" w:rsidR="00193BD9" w:rsidRPr="00193BD9" w:rsidRDefault="00193BD9" w:rsidP="00193BD9">
      <w:pPr>
        <w:rPr>
          <w:rFonts w:ascii="Tahoma" w:hAnsi="Tahoma" w:cs="Tahoma"/>
          <w:sz w:val="20"/>
        </w:rPr>
      </w:pPr>
    </w:p>
    <w:p w14:paraId="55BC6A07" w14:textId="77777777" w:rsidR="00193BD9" w:rsidRPr="00BC3D0B" w:rsidRDefault="00193BD9" w:rsidP="00BC3D0B">
      <w:pPr>
        <w:ind w:left="567" w:right="108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lastRenderedPageBreak/>
        <w:t>Aplicación  del Formulario F-6222</w:t>
      </w:r>
    </w:p>
    <w:p w14:paraId="383C641D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FD970A4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BC3D0B">
        <w:rPr>
          <w:rFonts w:ascii="Tahoma" w:hAnsi="Tahoma" w:cs="Tahoma"/>
          <w:sz w:val="20"/>
          <w:szCs w:val="20"/>
          <w:lang w:val="es-MX"/>
        </w:rPr>
        <w:t>: Establecer los criterios a ser evaluados en la calificación de la formación y experiencia del personal propuesto para firmas de auditoría, para trabajos que no incluyen la participación de especialistas.</w:t>
      </w:r>
    </w:p>
    <w:p w14:paraId="53C3480D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05AFF9F6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BC3D0B">
        <w:rPr>
          <w:rFonts w:ascii="Tahoma" w:hAnsi="Tahoma" w:cs="Tahoma"/>
          <w:sz w:val="20"/>
          <w:szCs w:val="20"/>
          <w:lang w:val="es-MX"/>
        </w:rPr>
        <w:t>: El Formulario F-6222 es de aplicación obligatoria para todas las entidades públicas durante el proceso de contratación de Servicios de Auditoría en apoyo al Control Externo Posterior.</w:t>
      </w:r>
    </w:p>
    <w:p w14:paraId="4B1500AC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7FC7AA0F" w14:textId="77777777" w:rsidR="00193BD9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INSTRUCCIONES</w:t>
      </w:r>
      <w:r w:rsidRPr="00BC3D0B">
        <w:rPr>
          <w:rFonts w:ascii="Tahoma" w:hAnsi="Tahoma" w:cs="Tahoma"/>
          <w:sz w:val="20"/>
          <w:szCs w:val="20"/>
          <w:lang w:val="es-MX"/>
        </w:rPr>
        <w:t xml:space="preserve">: </w:t>
      </w:r>
    </w:p>
    <w:p w14:paraId="6F78E0D3" w14:textId="77777777" w:rsidR="00BC3D0B" w:rsidRPr="00BC3D0B" w:rsidRDefault="00BC3D0B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29D41103" w14:textId="77777777" w:rsidR="00193BD9" w:rsidRPr="00BC3D0B" w:rsidRDefault="00193BD9" w:rsidP="00F6176A">
      <w:pPr>
        <w:numPr>
          <w:ilvl w:val="0"/>
          <w:numId w:val="28"/>
        </w:numPr>
        <w:ind w:left="1134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479D7AD4" w14:textId="77777777" w:rsidR="00193BD9" w:rsidRPr="00BC3D0B" w:rsidRDefault="00193BD9" w:rsidP="00F6176A">
      <w:pPr>
        <w:numPr>
          <w:ilvl w:val="0"/>
          <w:numId w:val="28"/>
        </w:numPr>
        <w:ind w:left="1134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7F7DEF94" w14:textId="77777777" w:rsidR="00193BD9" w:rsidRPr="00BC3D0B" w:rsidRDefault="00193BD9" w:rsidP="00F6176A">
      <w:pPr>
        <w:numPr>
          <w:ilvl w:val="0"/>
          <w:numId w:val="28"/>
        </w:numPr>
        <w:ind w:left="1134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1D5CF56E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12404FC3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BC3D0B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4840944D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70862B1B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BC3D0B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6630A28B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72D89286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BC3D0B">
        <w:rPr>
          <w:rFonts w:ascii="Tahoma" w:hAnsi="Tahoma" w:cs="Tahoma"/>
          <w:sz w:val="20"/>
          <w:szCs w:val="20"/>
          <w:lang w:val="es-MX"/>
        </w:rPr>
        <w:t>: Solamente un original por cada proponente y para cada proceso de contratación.</w:t>
      </w:r>
    </w:p>
    <w:p w14:paraId="797A0B53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A1157AD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BC3D0B">
        <w:rPr>
          <w:rFonts w:ascii="Tahoma" w:hAnsi="Tahoma" w:cs="Tahoma"/>
          <w:sz w:val="20"/>
          <w:szCs w:val="20"/>
          <w:lang w:val="es-MX"/>
        </w:rPr>
        <w:t>: Calificación de la formación y experiencia del personal propuesto para Firmas de Auditoría (Trabajos que NO incluyen la participación de especialistas).</w:t>
      </w:r>
    </w:p>
    <w:p w14:paraId="665D70AC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9B854BF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BC3D0B">
        <w:rPr>
          <w:rFonts w:ascii="Tahoma" w:hAnsi="Tahoma" w:cs="Tahoma"/>
          <w:sz w:val="20"/>
          <w:szCs w:val="20"/>
          <w:lang w:val="es-MX"/>
        </w:rPr>
        <w:t>: F-6222.</w:t>
      </w:r>
    </w:p>
    <w:p w14:paraId="1F97EA32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2004C98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BC3D0B">
        <w:rPr>
          <w:rFonts w:ascii="Tahoma" w:hAnsi="Tahoma" w:cs="Tahoma"/>
          <w:sz w:val="20"/>
          <w:szCs w:val="20"/>
          <w:lang w:val="es-MX"/>
        </w:rPr>
        <w:t>: R/CE-09/08.</w:t>
      </w:r>
    </w:p>
    <w:p w14:paraId="00872130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</w:p>
    <w:p w14:paraId="5B10EA3B" w14:textId="77777777" w:rsidR="00193BD9" w:rsidRPr="00BC3D0B" w:rsidRDefault="00193BD9" w:rsidP="00BC3D0B">
      <w:pPr>
        <w:ind w:left="567" w:right="108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BC3D0B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32F6B154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</w:p>
    <w:p w14:paraId="3CFDA4EE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BC3D0B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69AD07E3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</w:p>
    <w:p w14:paraId="2E148FF8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OLOR</w:t>
      </w:r>
      <w:r w:rsidRPr="00BC3D0B">
        <w:rPr>
          <w:rFonts w:ascii="Tahoma" w:hAnsi="Tahoma" w:cs="Tahoma"/>
          <w:sz w:val="20"/>
          <w:szCs w:val="20"/>
          <w:lang w:val="es-MX"/>
        </w:rPr>
        <w:t>: Blanco.</w:t>
      </w:r>
    </w:p>
    <w:p w14:paraId="65E3E446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</w:p>
    <w:p w14:paraId="72B940B2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</w:p>
    <w:p w14:paraId="47F3E2C0" w14:textId="77777777" w:rsidR="00193BD9" w:rsidRPr="00BC3D0B" w:rsidRDefault="00193BD9" w:rsidP="00BC3D0B">
      <w:pPr>
        <w:ind w:left="567" w:right="108"/>
        <w:rPr>
          <w:rFonts w:ascii="Tahoma" w:hAnsi="Tahoma" w:cs="Tahoma"/>
          <w:sz w:val="20"/>
          <w:szCs w:val="20"/>
          <w:lang w:val="es-MX"/>
        </w:rPr>
      </w:pPr>
    </w:p>
    <w:p w14:paraId="724EC3C7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52B995F0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34BA00B7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5EBA2EDE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27A4D1F1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916D57A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C089BBC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14B6338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742A5925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17AADFBF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p w14:paraId="11566D3E" w14:textId="77777777" w:rsidR="00193BD9" w:rsidRPr="00193BD9" w:rsidRDefault="00193BD9" w:rsidP="00193BD9">
      <w:pPr>
        <w:rPr>
          <w:rFonts w:ascii="Tahoma" w:hAnsi="Tahoma" w:cs="Tahoma"/>
          <w:lang w:val="es-MX"/>
        </w:rPr>
      </w:pPr>
    </w:p>
    <w:tbl>
      <w:tblPr>
        <w:tblW w:w="11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11"/>
        <w:gridCol w:w="709"/>
        <w:gridCol w:w="2867"/>
        <w:gridCol w:w="451"/>
        <w:gridCol w:w="869"/>
        <w:gridCol w:w="451"/>
        <w:gridCol w:w="1090"/>
        <w:gridCol w:w="324"/>
      </w:tblGrid>
      <w:tr w:rsidR="00193BD9" w:rsidRPr="00193BD9" w14:paraId="4E66795C" w14:textId="77777777" w:rsidTr="00BC3D0B">
        <w:trPr>
          <w:gridAfter w:val="1"/>
          <w:wAfter w:w="324" w:type="dxa"/>
          <w:trHeight w:val="80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93BD9" w:rsidRPr="00193BD9" w14:paraId="5863211E" w14:textId="77777777" w:rsidTr="00193BD9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24EB49" w14:textId="3E50DD5C" w:rsidR="00193BD9" w:rsidRPr="00193BD9" w:rsidRDefault="00BC3D0B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  <w:r w:rsidRPr="00193BD9">
                    <w:rPr>
                      <w:rFonts w:ascii="Tahoma" w:hAnsi="Tahoma" w:cs="Tahoma"/>
                      <w:noProof/>
                      <w:lang w:val="es-BO" w:eastAsia="es-BO"/>
                    </w:rPr>
                    <w:drawing>
                      <wp:anchor distT="0" distB="0" distL="114300" distR="114300" simplePos="0" relativeHeight="251713536" behindDoc="0" locked="0" layoutInCell="1" allowOverlap="1" wp14:anchorId="61C8B183" wp14:editId="6B5E03F5">
                        <wp:simplePos x="0" y="0"/>
                        <wp:positionH relativeFrom="column">
                          <wp:posOffset>216535</wp:posOffset>
                        </wp:positionH>
                        <wp:positionV relativeFrom="paragraph">
                          <wp:posOffset>-57150</wp:posOffset>
                        </wp:positionV>
                        <wp:extent cx="2457450" cy="609600"/>
                        <wp:effectExtent l="0" t="0" r="0" b="0"/>
                        <wp:wrapNone/>
                        <wp:docPr id="144" name="Imagen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4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DFA4E51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722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2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742C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36C16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033103D3" w14:textId="77777777" w:rsidTr="00D04B25">
        <w:trPr>
          <w:gridAfter w:val="1"/>
          <w:wAfter w:w="324" w:type="dxa"/>
          <w:trHeight w:val="300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9171" w14:textId="26F9201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7FC7" w14:textId="77777777" w:rsidR="00A83640" w:rsidRPr="00BC3D0B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BC3D0B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286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AF0A76" w14:textId="25FD4966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0F58FEC" wp14:editId="337EA81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35890</wp:posOffset>
                  </wp:positionV>
                  <wp:extent cx="1743075" cy="733425"/>
                  <wp:effectExtent l="0" t="0" r="0" b="0"/>
                  <wp:wrapNone/>
                  <wp:docPr id="1255526030" name="Imagen 1255526030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529EA11D" w14:textId="77777777" w:rsidTr="00D04B25">
        <w:trPr>
          <w:gridAfter w:val="1"/>
          <w:wAfter w:w="324" w:type="dxa"/>
          <w:trHeight w:val="70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568D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108BB" w14:textId="77777777" w:rsidR="00A83640" w:rsidRPr="00BC3D0B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BC3D0B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286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7B65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2F224DEB" w14:textId="77777777" w:rsidTr="00BC3D0B">
        <w:trPr>
          <w:gridAfter w:val="1"/>
          <w:wAfter w:w="324" w:type="dxa"/>
          <w:trHeight w:val="300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C40E" w14:textId="5082A679" w:rsidR="00193BD9" w:rsidRPr="00193BD9" w:rsidRDefault="00193BD9" w:rsidP="00BC3D0B">
            <w:pPr>
              <w:jc w:val="center"/>
              <w:rPr>
                <w:rFonts w:ascii="Tahoma" w:hAnsi="Tahoma" w:cs="Tahoma"/>
                <w:lang w:eastAsia="es-BO"/>
              </w:rPr>
            </w:pPr>
            <w:r w:rsidRPr="00193BD9">
              <w:rPr>
                <w:rFonts w:ascii="Tahoma" w:hAnsi="Tahoma" w:cs="Tahoma"/>
                <w:highlight w:val="black"/>
                <w:lang w:eastAsia="es-BO"/>
              </w:rPr>
              <w:t>C</w:t>
            </w:r>
            <w:r w:rsidR="00BC3D0B" w:rsidRPr="00BC3D0B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 xml:space="preserve"> </w:t>
            </w:r>
            <w:proofErr w:type="spellStart"/>
            <w:r w:rsidR="00BC3D0B" w:rsidRPr="00BC3D0B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</w:t>
            </w:r>
            <w:proofErr w:type="spellEnd"/>
            <w:r w:rsidR="00BC3D0B" w:rsidRPr="00BC3D0B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 xml:space="preserve"> O N T R O L   G U B E R N A M E N T A L</w:t>
            </w:r>
            <w:r w:rsidRPr="00193BD9">
              <w:rPr>
                <w:rFonts w:ascii="Tahoma" w:hAnsi="Tahoma" w:cs="Tahoma"/>
                <w:highlight w:val="black"/>
                <w:lang w:eastAsia="es-BO"/>
              </w:rPr>
              <w:t xml:space="preserve"> O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23D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14912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2070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246869C4" w14:textId="77777777" w:rsidTr="00BC3D0B">
        <w:trPr>
          <w:gridAfter w:val="1"/>
          <w:wAfter w:w="324" w:type="dxa"/>
          <w:trHeight w:val="70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F30E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534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BC3D0B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9F0F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0D001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7B275C0C" w14:textId="77777777" w:rsidTr="00BC3D0B">
        <w:trPr>
          <w:gridAfter w:val="1"/>
          <w:wAfter w:w="324" w:type="dxa"/>
          <w:trHeight w:val="80"/>
          <w:jc w:val="center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80DD4" w14:textId="77777777" w:rsidR="00193BD9" w:rsidRPr="00193BD9" w:rsidRDefault="00193BD9" w:rsidP="00BC3D0B">
            <w:pPr>
              <w:ind w:left="497"/>
              <w:jc w:val="right"/>
              <w:rPr>
                <w:rFonts w:ascii="Tahoma" w:hAnsi="Tahoma" w:cs="Tahoma"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18"/>
                <w:szCs w:val="20"/>
                <w:lang w:eastAsia="es-BO"/>
              </w:rPr>
              <w:t>CALIFICACIÓN DE LA FORMACIÓN Y EXPERIENCIA DEL PERSONAL PROPUESTO PARA FIRMAS DE AUDITORÍA</w:t>
            </w:r>
            <w:r w:rsidRPr="00193BD9">
              <w:rPr>
                <w:rFonts w:ascii="Tahoma" w:hAnsi="Tahoma" w:cs="Tahoma"/>
                <w:sz w:val="20"/>
                <w:szCs w:val="20"/>
                <w:lang w:eastAsia="es-BO"/>
              </w:rPr>
              <w:br/>
            </w:r>
            <w:r w:rsidRPr="00BC3D0B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(Trabajos con la participación de especialista que no requiere la participación de abogado, un formulario por cada proponente)</w:t>
            </w:r>
          </w:p>
        </w:tc>
      </w:tr>
      <w:tr w:rsidR="002A17D6" w:rsidRPr="00193BD9" w14:paraId="7AA57A21" w14:textId="77777777" w:rsidTr="00BC3D0B">
        <w:trPr>
          <w:gridAfter w:val="1"/>
          <w:wAfter w:w="324" w:type="dxa"/>
          <w:trHeight w:val="80"/>
          <w:jc w:val="center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92536" w14:textId="77777777" w:rsidR="002A17D6" w:rsidRPr="00193BD9" w:rsidRDefault="002A17D6" w:rsidP="00BC3D0B">
            <w:pPr>
              <w:ind w:left="497"/>
              <w:jc w:val="right"/>
              <w:rPr>
                <w:rFonts w:ascii="Tahoma" w:hAnsi="Tahoma" w:cs="Tahoma"/>
                <w:b/>
                <w:sz w:val="18"/>
                <w:szCs w:val="20"/>
                <w:lang w:eastAsia="es-BO"/>
              </w:rPr>
            </w:pPr>
          </w:p>
        </w:tc>
      </w:tr>
      <w:tr w:rsidR="00193BD9" w:rsidRPr="00193BD9" w14:paraId="406815F0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300336F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6160D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MÁXIMO A ASIGNARS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0CD55F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SIGNADO AL PROPONENTE</w:t>
            </w:r>
          </w:p>
        </w:tc>
      </w:tr>
      <w:tr w:rsidR="00193BD9" w:rsidRPr="00193BD9" w14:paraId="6E8B7203" w14:textId="77777777" w:rsidTr="00BC3D0B">
        <w:trPr>
          <w:gridBefore w:val="1"/>
          <w:wBefore w:w="709" w:type="dxa"/>
          <w:trHeight w:val="158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61EA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440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50F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4A5032F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C0F7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Gerente  de Auditoría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C8E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6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310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F5727B0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DE8B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446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F47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68A037C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561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915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85B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46466581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959F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CC0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000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B80D009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EDB8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5E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6EC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C3AB412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B9AEBB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FE0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9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E79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2A83F31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E823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EXPERIENCIA LABORA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592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6610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41786D2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8D0A4D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FB1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C0B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56E438C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0BAB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6FB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B6F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B553CA4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221F5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Gerente en entidades  del sector público (10 puntos por año en las funciones más un puntaje básico de 100 punto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F90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C37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4108836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30F4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D52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2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5B8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F16636F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59C1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Especialista (Supervisor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2EA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D27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5224267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9B79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5E6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63E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14EBEA2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26B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DDE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7D5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EC4B41D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3DFF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1DC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3ED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7FFDFCA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BFF5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 (Condición Básica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0AE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CF4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79F87E9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93D4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67B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D327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016BC99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E283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B8D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117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20E7E06B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268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en auditorías a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7 puntos por cada trabajo o 30 puntos por año de antigüedad en firmas de auditoría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E6E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02C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DF63887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24F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dependiente en 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 en la empresa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E52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54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62FE8C6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6BAF" w14:textId="1897D123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en </w:t>
            </w:r>
            <w:r w:rsidR="002A17D6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auditorí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a entidade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públicas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(10 puntos para cada servicio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EDD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461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48A8079C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AB4E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Especialista o técnico dependiente en entidade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públicas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(30 puntos para cada año en las funcione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A2B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C02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4D0703A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C00A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2DB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6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25CA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45F9C1AC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439A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Auditore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3F5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CE2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6C3449A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BCBA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FORMACIÓN  ACADÉMIC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EBD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AE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187AA91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8981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Maestrías en temas relacionados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179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F445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5306E63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8305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5 punto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4AE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818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0B3D015D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7FBD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633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B14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0808A935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6A0DAC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es o con rubros de la entidad a auditarse (por cada curso se otorgan 10 puntos, hasta el puntaje máximo asignado). Una Maestría que contenga temas relacionados con todos los Sistemas de Administración y Control debe considerarse con el 100% de este  puntaje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64D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42E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072CC924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1172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   EXPERIENCIA LABORA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2F4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DA6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59C9208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2472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Auditorias en empresas </w:t>
            </w: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5 puntos por cada servicio o 25 puntos por año de antigüedad en la firma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165C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A54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5464910E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F794" w14:textId="6573C553" w:rsidR="00193BD9" w:rsidRPr="00BC3D0B" w:rsidRDefault="002A17D6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Auditorías</w:t>
            </w:r>
            <w:r w:rsidR="00193BD9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a entidades </w:t>
            </w:r>
            <w:r w:rsidR="00193BD9"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="00193BD9" w:rsidRPr="00BC3D0B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0 puntos por cada servicio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A4D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953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6055D36E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A000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Supervisor  o auditor en entidades  del sector público (20 puntos por cada año en las funciones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F8A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80D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3C481BC5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118E" w14:textId="77777777" w:rsidR="00193BD9" w:rsidRPr="00BC3D0B" w:rsidRDefault="00193BD9" w:rsidP="00193BD9">
            <w:pPr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Puntaje máximo acumulable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525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1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F68B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2969932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3659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                                                                             Sub-tota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CFBE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9CF1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1EA758F0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1697" w14:textId="77777777" w:rsidR="00193BD9" w:rsidRPr="00BC3D0B" w:rsidRDefault="00193BD9" w:rsidP="00193BD9">
            <w:pPr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6969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B0B8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07375246" w14:textId="77777777" w:rsidTr="002A17D6">
        <w:trPr>
          <w:gridBefore w:val="1"/>
          <w:wBefore w:w="709" w:type="dxa"/>
          <w:trHeight w:val="20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0BBDB7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n los profesionales  en conjunto, será calificada con 30 puntos (ver fórmula de la asignación de criterios a ser evaluados – pág. 33)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D6BD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18E2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193BD9" w14:paraId="78C87E0E" w14:textId="77777777" w:rsidTr="00BC3D0B">
        <w:trPr>
          <w:gridBefore w:val="1"/>
          <w:wBefore w:w="709" w:type="dxa"/>
          <w:trHeight w:val="70"/>
          <w:jc w:val="center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BF56F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9166" w14:textId="77777777" w:rsidR="00193BD9" w:rsidRPr="00BC3D0B" w:rsidRDefault="00193BD9" w:rsidP="00193BD9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TOTAL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A316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6334" w14:textId="77777777" w:rsidR="00193BD9" w:rsidRPr="00BC3D0B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BC3D0B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3E98D9D2" w14:textId="77777777" w:rsidR="00193BD9" w:rsidRPr="00193BD9" w:rsidRDefault="00193BD9" w:rsidP="00193BD9">
      <w:pPr>
        <w:ind w:left="360"/>
        <w:jc w:val="both"/>
        <w:rPr>
          <w:rFonts w:ascii="Tahoma" w:hAnsi="Tahoma" w:cs="Tahoma"/>
          <w:sz w:val="12"/>
          <w:szCs w:val="20"/>
        </w:rPr>
      </w:pPr>
    </w:p>
    <w:p w14:paraId="08E91526" w14:textId="77777777" w:rsidR="00193BD9" w:rsidRPr="00193BD9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6"/>
          <w:szCs w:val="20"/>
        </w:rPr>
      </w:pPr>
      <w:r w:rsidRPr="00193BD9">
        <w:rPr>
          <w:rFonts w:ascii="Tahoma" w:hAnsi="Tahoma" w:cs="Tahoma"/>
          <w:sz w:val="16"/>
          <w:szCs w:val="20"/>
        </w:rPr>
        <w:t>Las calificaciones deben ser trasladadas del Formulario F-6219 a la tercera columna del presente.</w:t>
      </w:r>
    </w:p>
    <w:p w14:paraId="70DD0DB2" w14:textId="77777777" w:rsidR="00193BD9" w:rsidRPr="00193BD9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16"/>
          <w:szCs w:val="20"/>
        </w:rPr>
      </w:pPr>
      <w:r w:rsidRPr="00193BD9">
        <w:rPr>
          <w:rFonts w:ascii="Tahoma" w:hAnsi="Tahoma" w:cs="Tahoma"/>
          <w:sz w:val="16"/>
          <w:szCs w:val="20"/>
        </w:rPr>
        <w:t>Las calificaciones asignadas en esta tercera columna, no deben exceder los puntajes máximos establecidos.</w:t>
      </w:r>
    </w:p>
    <w:p w14:paraId="6B635D06" w14:textId="77777777" w:rsidR="00193BD9" w:rsidRPr="00193BD9" w:rsidRDefault="00193BD9" w:rsidP="00193BD9">
      <w:pPr>
        <w:rPr>
          <w:rFonts w:ascii="Tahoma" w:hAnsi="Tahoma" w:cs="Tahoma"/>
          <w:sz w:val="16"/>
          <w:szCs w:val="20"/>
        </w:rPr>
      </w:pPr>
    </w:p>
    <w:p w14:paraId="5DF496A7" w14:textId="77777777" w:rsidR="00193BD9" w:rsidRPr="00193BD9" w:rsidRDefault="00193BD9" w:rsidP="00193BD9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20C16D25" w14:textId="77777777" w:rsidR="00BC3D0B" w:rsidRDefault="00BC3D0B" w:rsidP="00193BD9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3784D6A5" w14:textId="77777777" w:rsidR="00BC3D0B" w:rsidRDefault="00BC3D0B" w:rsidP="00193BD9">
      <w:pPr>
        <w:jc w:val="both"/>
        <w:rPr>
          <w:rFonts w:ascii="Tahoma" w:hAnsi="Tahoma" w:cs="Tahoma"/>
          <w:b/>
          <w:sz w:val="22"/>
          <w:szCs w:val="22"/>
          <w:lang w:val="es-MX"/>
        </w:rPr>
      </w:pPr>
    </w:p>
    <w:p w14:paraId="0B447F08" w14:textId="77777777" w:rsidR="00193BD9" w:rsidRPr="00BC3D0B" w:rsidRDefault="00193BD9" w:rsidP="002A17D6">
      <w:pPr>
        <w:ind w:left="567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Aplicación  del Formulario F-6223</w:t>
      </w:r>
    </w:p>
    <w:p w14:paraId="5DC9FAC5" w14:textId="77777777" w:rsidR="00193BD9" w:rsidRPr="00BC3D0B" w:rsidRDefault="00193BD9" w:rsidP="00BC3D0B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8A63F7E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BC3D0B">
        <w:rPr>
          <w:rFonts w:ascii="Tahoma" w:hAnsi="Tahoma" w:cs="Tahoma"/>
          <w:sz w:val="20"/>
          <w:szCs w:val="20"/>
          <w:lang w:val="es-MX"/>
        </w:rPr>
        <w:t>: Establecer los criterios a ser evaluados en la calificación de la formación y experiencia del personal propuesto para Firmas de Auditoría, para trabajos con la participación de especialista que no requieren la participación de Abogado.</w:t>
      </w:r>
    </w:p>
    <w:p w14:paraId="264A9931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0CDE9C25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BC3D0B">
        <w:rPr>
          <w:rFonts w:ascii="Tahoma" w:hAnsi="Tahoma" w:cs="Tahoma"/>
          <w:sz w:val="20"/>
          <w:szCs w:val="20"/>
          <w:lang w:val="es-MX"/>
        </w:rPr>
        <w:t>: El Formulario F-6223 es de aplicación obligatoria para todas las entidades públicas durante el proceso de contratación de Servicios de Auditoría en apoyo al Control Externo Posterior.</w:t>
      </w:r>
    </w:p>
    <w:p w14:paraId="16E3C6A5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5318E2F9" w14:textId="77777777" w:rsidR="00193BD9" w:rsidRDefault="00193BD9" w:rsidP="00BC3D0B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INSTRUCCIONES:</w:t>
      </w:r>
    </w:p>
    <w:p w14:paraId="3B485340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7CC858C0" w14:textId="77777777" w:rsidR="00193BD9" w:rsidRPr="00BC3D0B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2D01A5FA" w14:textId="77777777" w:rsidR="00193BD9" w:rsidRPr="00BC3D0B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334934C6" w14:textId="77777777" w:rsidR="00193BD9" w:rsidRPr="00BC3D0B" w:rsidRDefault="00193BD9" w:rsidP="00F6176A">
      <w:pPr>
        <w:numPr>
          <w:ilvl w:val="0"/>
          <w:numId w:val="28"/>
        </w:numPr>
        <w:tabs>
          <w:tab w:val="clear" w:pos="360"/>
          <w:tab w:val="left" w:pos="1134"/>
        </w:tabs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1A7A5850" w14:textId="77777777" w:rsidR="00193BD9" w:rsidRPr="00BC3D0B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629ABA5F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BC3D0B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60AE97A3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64ECA906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BC3D0B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24FC3CCE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661D3534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BC3D0B">
        <w:rPr>
          <w:rFonts w:ascii="Tahoma" w:hAnsi="Tahoma" w:cs="Tahoma"/>
          <w:sz w:val="20"/>
          <w:szCs w:val="20"/>
          <w:lang w:val="es-MX"/>
        </w:rPr>
        <w:t>: Solamente un original por cada proponente y para cada proceso de contratación.</w:t>
      </w:r>
    </w:p>
    <w:p w14:paraId="7BB57696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098EE68F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BC3D0B">
        <w:rPr>
          <w:rFonts w:ascii="Tahoma" w:hAnsi="Tahoma" w:cs="Tahoma"/>
          <w:sz w:val="20"/>
          <w:szCs w:val="20"/>
          <w:lang w:val="es-MX"/>
        </w:rPr>
        <w:t>: Calificación de la formación y experiencia del personal propuesto para Firmas de Auditoría (Trabajos con la participación de especialista que no requieren la participación de Abogado).</w:t>
      </w:r>
    </w:p>
    <w:p w14:paraId="7B934AD4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4A2FA72F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BC3D0B">
        <w:rPr>
          <w:rFonts w:ascii="Tahoma" w:hAnsi="Tahoma" w:cs="Tahoma"/>
          <w:sz w:val="20"/>
          <w:szCs w:val="20"/>
          <w:lang w:val="es-MX"/>
        </w:rPr>
        <w:t>: F-6223.</w:t>
      </w:r>
    </w:p>
    <w:p w14:paraId="5CAAAE69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212D887F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BC3D0B">
        <w:rPr>
          <w:rFonts w:ascii="Tahoma" w:hAnsi="Tahoma" w:cs="Tahoma"/>
          <w:sz w:val="20"/>
          <w:szCs w:val="20"/>
          <w:lang w:val="es-MX"/>
        </w:rPr>
        <w:t>: R/CE-09/08.</w:t>
      </w:r>
    </w:p>
    <w:p w14:paraId="1AF1D4AE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6ADA427B" w14:textId="77777777" w:rsidR="00193BD9" w:rsidRDefault="00193BD9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BC3D0B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4A78C537" w14:textId="77777777" w:rsidR="00BC3D0B" w:rsidRPr="00BC3D0B" w:rsidRDefault="00BC3D0B" w:rsidP="00BC3D0B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52355A6D" w14:textId="77777777" w:rsidR="00193BD9" w:rsidRDefault="00193BD9" w:rsidP="00BC3D0B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BC3D0B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1632BD0E" w14:textId="77777777" w:rsidR="00BC3D0B" w:rsidRPr="00BC3D0B" w:rsidRDefault="00BC3D0B" w:rsidP="00BC3D0B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63DAD73F" w14:textId="77777777" w:rsidR="00193BD9" w:rsidRPr="00BC3D0B" w:rsidRDefault="00193BD9" w:rsidP="00BC3D0B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BC3D0B">
        <w:rPr>
          <w:rFonts w:ascii="Tahoma" w:hAnsi="Tahoma" w:cs="Tahoma"/>
          <w:b/>
          <w:sz w:val="20"/>
          <w:szCs w:val="20"/>
          <w:lang w:val="es-MX"/>
        </w:rPr>
        <w:t>COLOR</w:t>
      </w:r>
      <w:r w:rsidRPr="00BC3D0B">
        <w:rPr>
          <w:rFonts w:ascii="Tahoma" w:hAnsi="Tahoma" w:cs="Tahoma"/>
          <w:sz w:val="20"/>
          <w:szCs w:val="20"/>
          <w:lang w:val="es-MX"/>
        </w:rPr>
        <w:t>: Blanco.</w:t>
      </w:r>
    </w:p>
    <w:p w14:paraId="5D8068F2" w14:textId="77777777" w:rsidR="00193BD9" w:rsidRPr="00BC3D0B" w:rsidRDefault="00193BD9" w:rsidP="00193BD9">
      <w:pPr>
        <w:rPr>
          <w:rFonts w:ascii="Tahoma" w:hAnsi="Tahoma" w:cs="Tahoma"/>
          <w:b/>
          <w:sz w:val="20"/>
          <w:szCs w:val="20"/>
        </w:rPr>
      </w:pPr>
    </w:p>
    <w:p w14:paraId="2246FCAF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18588737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174800F4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40595E6B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3F87F72D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5E225E0D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677EF75B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0CE447B6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2C9FC8F1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08EC8565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74C61DE0" w14:textId="77777777" w:rsidR="00193BD9" w:rsidRPr="00193BD9" w:rsidRDefault="00193BD9" w:rsidP="00193BD9">
      <w:pPr>
        <w:rPr>
          <w:rFonts w:ascii="Tahoma" w:hAnsi="Tahoma" w:cs="Tahoma"/>
          <w:b/>
        </w:rPr>
      </w:pPr>
    </w:p>
    <w:p w14:paraId="6F74FE54" w14:textId="77777777" w:rsidR="00193BD9" w:rsidRPr="00193BD9" w:rsidRDefault="00193BD9" w:rsidP="00193BD9">
      <w:pPr>
        <w:rPr>
          <w:rFonts w:ascii="Tahoma" w:hAnsi="Tahoma" w:cs="Tahoma"/>
          <w:b/>
        </w:rPr>
      </w:pPr>
    </w:p>
    <w:tbl>
      <w:tblPr>
        <w:tblW w:w="9547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825"/>
        <w:gridCol w:w="939"/>
        <w:gridCol w:w="1003"/>
      </w:tblGrid>
      <w:tr w:rsidR="00193BD9" w:rsidRPr="00193BD9" w14:paraId="52FDE250" w14:textId="77777777" w:rsidTr="00A83640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193BD9" w:rsidRPr="00193BD9" w14:paraId="7E2CDF18" w14:textId="77777777" w:rsidTr="00193BD9">
              <w:trPr>
                <w:trHeight w:val="315"/>
                <w:tblCellSpacing w:w="0" w:type="dxa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9D6B5F" w14:textId="77777777" w:rsidR="00193BD9" w:rsidRPr="00193BD9" w:rsidRDefault="00193BD9" w:rsidP="00193BD9">
                  <w:pPr>
                    <w:rPr>
                      <w:rFonts w:ascii="Tahoma" w:hAnsi="Tahoma" w:cs="Tahoma"/>
                      <w:lang w:eastAsia="es-BO"/>
                    </w:rPr>
                  </w:pPr>
                  <w:r w:rsidRPr="00193BD9">
                    <w:rPr>
                      <w:rFonts w:ascii="Tahoma" w:hAnsi="Tahoma" w:cs="Tahoma"/>
                      <w:noProof/>
                      <w:lang w:val="es-BO" w:eastAsia="es-BO"/>
                    </w:rPr>
                    <w:drawing>
                      <wp:anchor distT="0" distB="0" distL="114300" distR="114300" simplePos="0" relativeHeight="251714560" behindDoc="0" locked="0" layoutInCell="1" allowOverlap="1" wp14:anchorId="4B20B677" wp14:editId="4104D0F7">
                        <wp:simplePos x="0" y="0"/>
                        <wp:positionH relativeFrom="column">
                          <wp:posOffset>-29845</wp:posOffset>
                        </wp:positionH>
                        <wp:positionV relativeFrom="paragraph">
                          <wp:posOffset>13970</wp:posOffset>
                        </wp:positionV>
                        <wp:extent cx="2266950" cy="609600"/>
                        <wp:effectExtent l="0" t="0" r="0" b="0"/>
                        <wp:wrapNone/>
                        <wp:docPr id="145" name="Imagen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9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1A7795C8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9C915" w14:textId="77777777" w:rsidR="00193BD9" w:rsidRPr="00AF1F75" w:rsidRDefault="00193BD9" w:rsidP="00193B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F-62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2A03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C6079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A83640" w:rsidRPr="00193BD9" w14:paraId="6B32FDB9" w14:textId="77777777" w:rsidTr="00A83640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0787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B888" w14:textId="77777777" w:rsidR="00A83640" w:rsidRPr="00AF1F75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AF1F75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R/CE-09/08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52D0559" w14:textId="26100EE5" w:rsidR="00A83640" w:rsidRPr="00193BD9" w:rsidRDefault="00EF4E72" w:rsidP="00193BD9">
            <w:pPr>
              <w:rPr>
                <w:rFonts w:ascii="Tahoma" w:hAnsi="Tahoma" w:cs="Tahoma"/>
                <w:lang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38E9574" wp14:editId="561D4E1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46685</wp:posOffset>
                  </wp:positionV>
                  <wp:extent cx="1743075" cy="733425"/>
                  <wp:effectExtent l="0" t="0" r="0" b="0"/>
                  <wp:wrapNone/>
                  <wp:docPr id="2064646831" name="Imagen 2064646831" descr="C:\Documents and Settings\jbaptista\Escritorio\Logo Ende Ofici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3 Imagen" descr="C:\Documents and Settings\jbaptista\Escritorio\Logo Ende O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640" w:rsidRPr="00193BD9" w14:paraId="05F8550C" w14:textId="77777777" w:rsidTr="00A83640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C8C9C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ED74" w14:textId="77777777" w:rsidR="00A83640" w:rsidRPr="00AF1F75" w:rsidRDefault="00A83640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AF1F75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Cod. De la Norma</w:t>
            </w:r>
          </w:p>
        </w:tc>
        <w:tc>
          <w:tcPr>
            <w:tcW w:w="1942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50A44A5" w14:textId="77777777" w:rsidR="00A83640" w:rsidRPr="00193BD9" w:rsidRDefault="00A83640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59918B9A" w14:textId="77777777" w:rsidTr="00A83640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5E71" w14:textId="77777777" w:rsidR="00193BD9" w:rsidRPr="00AF1F75" w:rsidRDefault="00193BD9" w:rsidP="00AF1F75">
            <w:pPr>
              <w:jc w:val="center"/>
              <w:rPr>
                <w:rFonts w:ascii="Tahoma" w:hAnsi="Tahoma" w:cs="Tahoma"/>
                <w:sz w:val="16"/>
                <w:szCs w:val="16"/>
                <w:lang w:eastAsia="es-BO"/>
              </w:rPr>
            </w:pPr>
            <w:r w:rsidRPr="00AF1F75">
              <w:rPr>
                <w:rFonts w:ascii="Tahoma" w:hAnsi="Tahoma" w:cs="Tahoma"/>
                <w:color w:val="FFFFFF" w:themeColor="background1"/>
                <w:sz w:val="16"/>
                <w:szCs w:val="16"/>
                <w:highlight w:val="black"/>
                <w:lang w:eastAsia="es-BO"/>
              </w:rPr>
              <w:t>C O N T R O L   G U B E R N A M E N T A 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C78E" w14:textId="77777777" w:rsidR="00193BD9" w:rsidRPr="00AF1F75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65666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494B" w14:textId="329555F9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2CDC1DF5" w14:textId="77777777" w:rsidTr="00A83640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661E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B5834" w14:textId="77777777" w:rsidR="00193BD9" w:rsidRPr="00AF1F75" w:rsidRDefault="00193BD9" w:rsidP="00193B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BO"/>
              </w:rPr>
            </w:pPr>
            <w:r w:rsidRPr="00AF1F75">
              <w:rPr>
                <w:rFonts w:ascii="Tahoma" w:hAnsi="Tahoma" w:cs="Tahoma"/>
                <w:b/>
                <w:sz w:val="16"/>
                <w:szCs w:val="16"/>
                <w:lang w:eastAsia="es-BO"/>
              </w:rPr>
              <w:t>N° de Contro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8B6C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817B" w14:textId="77777777" w:rsidR="00193BD9" w:rsidRPr="00193BD9" w:rsidRDefault="00193BD9" w:rsidP="00193BD9">
            <w:pPr>
              <w:rPr>
                <w:rFonts w:ascii="Tahoma" w:hAnsi="Tahoma" w:cs="Tahoma"/>
                <w:lang w:eastAsia="es-BO"/>
              </w:rPr>
            </w:pPr>
          </w:p>
        </w:tc>
      </w:tr>
      <w:tr w:rsidR="00193BD9" w:rsidRPr="00193BD9" w14:paraId="1364622B" w14:textId="77777777" w:rsidTr="00A83640">
        <w:trPr>
          <w:trHeight w:val="300"/>
        </w:trPr>
        <w:tc>
          <w:tcPr>
            <w:tcW w:w="9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600C2" w14:textId="77777777" w:rsidR="00193BD9" w:rsidRDefault="00193BD9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  <w:r w:rsidRPr="00193BD9">
              <w:rPr>
                <w:rFonts w:ascii="Tahoma" w:hAnsi="Tahoma" w:cs="Tahoma"/>
                <w:b/>
                <w:sz w:val="20"/>
                <w:szCs w:val="20"/>
                <w:lang w:eastAsia="es-BO"/>
              </w:rPr>
              <w:t>CALIFICACIÓN DE LA FORMACIÓN Y EXPERIENCIA DEL PROFESIONAL INDEPENDIENTE</w:t>
            </w:r>
          </w:p>
          <w:p w14:paraId="233DC2BC" w14:textId="77777777" w:rsidR="002A17D6" w:rsidRPr="00193BD9" w:rsidRDefault="002A17D6" w:rsidP="00193BD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s-BO"/>
              </w:rPr>
            </w:pPr>
          </w:p>
        </w:tc>
      </w:tr>
      <w:tr w:rsidR="00193BD9" w:rsidRPr="00AF1F75" w14:paraId="7A81BED4" w14:textId="77777777" w:rsidTr="00A83640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16C41F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CRITERIOS EVALUADOS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6E8B17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ARÁMETROS Y CONDICIONES PARA LA EVALUACIÓ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DAC32D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MÁXIM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E7CA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UNTAJE ASIGNADO</w:t>
            </w:r>
          </w:p>
        </w:tc>
      </w:tr>
      <w:tr w:rsidR="00193BD9" w:rsidRPr="00AF1F75" w14:paraId="1FDD997F" w14:textId="77777777" w:rsidTr="00A83640">
        <w:trPr>
          <w:trHeight w:val="300"/>
        </w:trPr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BDE1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FORMACIÓN Y EXPERIENCIA DEL PERSONAL PROPUESTO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4C1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32D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558FA4D7" w14:textId="77777777" w:rsidTr="00A83640">
        <w:trPr>
          <w:trHeight w:val="300"/>
        </w:trPr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4FF1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  FORMACIÓN  ACADÉMIC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89DE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0821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1D1B5348" w14:textId="77777777" w:rsidTr="00A83640">
        <w:trPr>
          <w:trHeight w:val="2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3B78F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1 Formación profesional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8832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Maestrías en temas relacionado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B630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3FFA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27EB2EFB" w14:textId="77777777" w:rsidTr="00A83640">
        <w:trPr>
          <w:trHeight w:val="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6B57E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6F6C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Diplomado (por cada curso de mínimo 200 horas, se otorgan 25 punto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7B79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8063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38D19EBF" w14:textId="77777777" w:rsidTr="00A83640">
        <w:trPr>
          <w:trHeight w:val="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624EF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9ED2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Licenciatur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A865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F6D2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6F959D55" w14:textId="77777777" w:rsidTr="00A83640">
        <w:trPr>
          <w:trHeight w:val="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3D1AA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3D26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C533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3309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27E7D500" w14:textId="77777777" w:rsidTr="00A8364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C781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1.1.2 Cursos de especializació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82FD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Cursos de especialización relacionados con la Ley de Administración y Control Gubernamental o con rubros de la entidad a auditarse (por cada curso se otorgan 15 puntos, hasta el puntaje máximo asignado). Una  Maestría que contenga temas relacionados con todos los Sistemas de Administración y Control  debe considerarse con el 100% de este  puntaje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3007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1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9CB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1F32FDDF" w14:textId="77777777" w:rsidTr="00A8364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3C31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D973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1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AECB8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FD73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262071E9" w14:textId="77777777" w:rsidTr="00A83640">
        <w:trPr>
          <w:trHeight w:val="20"/>
        </w:trPr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1401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 EXPERIENCIA LABOR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227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CAC3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0494168E" w14:textId="77777777" w:rsidTr="00A83640">
        <w:trPr>
          <w:trHeight w:val="2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EADAB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1 Experiencia como AUDITOR EXTERN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5189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mpresas </w:t>
            </w: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rivadas</w:t>
            </w: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15 puntos por cada trabajo o 30 puntos por año de antigüedad en firmas de auditoría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DB7F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721A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4D9872FA" w14:textId="77777777" w:rsidTr="00A83640">
        <w:trPr>
          <w:trHeight w:val="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20786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7386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Gerente en auditorías a entidades </w:t>
            </w: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públicas</w:t>
            </w: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 xml:space="preserve"> (30 puntos por cada servicio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BF55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100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275B4CE5" w14:textId="77777777" w:rsidTr="00A83640">
        <w:trPr>
          <w:trHeight w:val="2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FB9C2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2.1.2 Experiencia como funcionario público, en áreas de control posterior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389D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Gerente o Director en entidades  del sector público (10 puntos por año en las funciones más un puntaje básico de100 punto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EA07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E648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073D355E" w14:textId="77777777" w:rsidTr="00A83640">
        <w:trPr>
          <w:trHeight w:val="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1C6E1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8FD5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Supervisor  o auditor en entidades o empresas del sector público (50 puntos por cada año en las funcione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E660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BE6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7DFE6AC8" w14:textId="77777777" w:rsidTr="00A8364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FB7D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C7EB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Sub-total punto 2.1 (Puntaje máximo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7696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27C5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11C42CC5" w14:textId="77777777" w:rsidTr="00A8364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8008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72AC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 xml:space="preserve">Sub-total punto 1 y 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FA11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1FE3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0E860EE8" w14:textId="77777777" w:rsidTr="00A83640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64B39" w14:textId="77777777" w:rsidR="00193BD9" w:rsidRPr="00AF1F75" w:rsidRDefault="00193BD9" w:rsidP="00AF1F75">
            <w:pPr>
              <w:ind w:firstLine="2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.  CARGA HORARIA DEL PERSONAL PROPUEST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9263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La mejor carga horaria que proponga el profesional será calificada con 30 puntos (ver formula de la asignación de criterios a ser evaluados –  pág. 33)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CC125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98D6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  <w:tr w:rsidR="00193BD9" w:rsidRPr="00AF1F75" w14:paraId="47B22FC5" w14:textId="77777777" w:rsidTr="00A83640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807F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540A" w14:textId="77777777" w:rsidR="00193BD9" w:rsidRPr="00AF1F75" w:rsidRDefault="00193BD9" w:rsidP="00AF1F75">
            <w:pPr>
              <w:ind w:firstLine="2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TOTAL 1 + 2+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DD8C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8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1C81" w14:textId="77777777" w:rsidR="00193BD9" w:rsidRPr="00AF1F75" w:rsidRDefault="00193BD9" w:rsidP="00AF1F75">
            <w:pPr>
              <w:ind w:firstLine="2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</w:pPr>
            <w:r w:rsidRPr="00AF1F75">
              <w:rPr>
                <w:rFonts w:ascii="Tahoma" w:hAnsi="Tahoma" w:cs="Tahoma"/>
                <w:b/>
                <w:bCs/>
                <w:sz w:val="14"/>
                <w:szCs w:val="14"/>
                <w:lang w:eastAsia="es-BO"/>
              </w:rPr>
              <w:t> </w:t>
            </w:r>
          </w:p>
        </w:tc>
      </w:tr>
    </w:tbl>
    <w:p w14:paraId="19DF672B" w14:textId="77777777" w:rsidR="00193BD9" w:rsidRPr="00AF1F75" w:rsidRDefault="00193BD9" w:rsidP="00193BD9">
      <w:pPr>
        <w:rPr>
          <w:rFonts w:ascii="Tahoma" w:hAnsi="Tahoma" w:cs="Tahoma"/>
          <w:b/>
          <w:sz w:val="14"/>
          <w:szCs w:val="14"/>
        </w:rPr>
      </w:pPr>
    </w:p>
    <w:p w14:paraId="2A85A4DB" w14:textId="77777777" w:rsidR="00193BD9" w:rsidRPr="00AF1F75" w:rsidRDefault="00193BD9" w:rsidP="00F6176A">
      <w:pPr>
        <w:numPr>
          <w:ilvl w:val="0"/>
          <w:numId w:val="28"/>
        </w:numPr>
        <w:tabs>
          <w:tab w:val="clear" w:pos="360"/>
          <w:tab w:val="left" w:pos="1418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AF1F75">
        <w:rPr>
          <w:rFonts w:ascii="Tahoma" w:hAnsi="Tahoma" w:cs="Tahoma"/>
          <w:sz w:val="14"/>
          <w:szCs w:val="14"/>
        </w:rPr>
        <w:t>Las calificaciones deben ser trasladadas del Formulario F-6220 a la tercera columna del presente.</w:t>
      </w:r>
    </w:p>
    <w:p w14:paraId="64121CEE" w14:textId="77777777" w:rsidR="00193BD9" w:rsidRPr="00AF1F75" w:rsidRDefault="00193BD9" w:rsidP="00F6176A">
      <w:pPr>
        <w:numPr>
          <w:ilvl w:val="0"/>
          <w:numId w:val="28"/>
        </w:numPr>
        <w:tabs>
          <w:tab w:val="clear" w:pos="360"/>
          <w:tab w:val="left" w:pos="1418"/>
        </w:tabs>
        <w:ind w:left="1134"/>
        <w:jc w:val="both"/>
        <w:rPr>
          <w:rFonts w:ascii="Tahoma" w:hAnsi="Tahoma" w:cs="Tahoma"/>
          <w:sz w:val="14"/>
          <w:szCs w:val="14"/>
        </w:rPr>
      </w:pPr>
      <w:r w:rsidRPr="00AF1F75">
        <w:rPr>
          <w:rFonts w:ascii="Tahoma" w:hAnsi="Tahoma" w:cs="Tahoma"/>
          <w:sz w:val="14"/>
          <w:szCs w:val="14"/>
        </w:rPr>
        <w:t>Las calificaciones asignadas en esta tercera columna, no deben exceder los puntajes máximos establecidos.</w:t>
      </w:r>
    </w:p>
    <w:p w14:paraId="25ECB938" w14:textId="77777777" w:rsidR="00193BD9" w:rsidRPr="00AF1F75" w:rsidRDefault="00193BD9" w:rsidP="00193BD9">
      <w:pPr>
        <w:jc w:val="both"/>
        <w:rPr>
          <w:rFonts w:ascii="Tahoma" w:hAnsi="Tahoma" w:cs="Tahoma"/>
          <w:b/>
          <w:sz w:val="14"/>
          <w:szCs w:val="14"/>
          <w:lang w:val="es-MX"/>
        </w:rPr>
      </w:pPr>
    </w:p>
    <w:p w14:paraId="058A5C42" w14:textId="77777777" w:rsidR="00193BD9" w:rsidRPr="00193BD9" w:rsidRDefault="00193BD9" w:rsidP="00193BD9">
      <w:pPr>
        <w:jc w:val="both"/>
        <w:rPr>
          <w:rFonts w:ascii="Tahoma" w:hAnsi="Tahoma" w:cs="Tahoma"/>
          <w:b/>
          <w:szCs w:val="20"/>
          <w:lang w:val="es-MX"/>
        </w:rPr>
      </w:pPr>
    </w:p>
    <w:p w14:paraId="28020B52" w14:textId="77777777" w:rsidR="00193BD9" w:rsidRPr="00193BD9" w:rsidRDefault="00193BD9" w:rsidP="00193BD9">
      <w:pPr>
        <w:rPr>
          <w:rFonts w:ascii="Tahoma" w:hAnsi="Tahoma" w:cs="Tahoma"/>
          <w:b/>
          <w:szCs w:val="20"/>
          <w:lang w:val="es-MX"/>
        </w:rPr>
      </w:pPr>
    </w:p>
    <w:p w14:paraId="71791D3B" w14:textId="77777777" w:rsidR="00193BD9" w:rsidRPr="00193BD9" w:rsidRDefault="00193BD9" w:rsidP="00193BD9">
      <w:pPr>
        <w:rPr>
          <w:rFonts w:ascii="Tahoma" w:hAnsi="Tahoma" w:cs="Tahoma"/>
          <w:b/>
          <w:szCs w:val="20"/>
          <w:lang w:val="es-MX"/>
        </w:rPr>
      </w:pPr>
    </w:p>
    <w:p w14:paraId="395FAE63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6B1DE63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0AD4E50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3A21E70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D76A48C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B938459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55491CFA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70E98A12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A62B9EB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8833D12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DCAA710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1278149D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23BB91FF" w14:textId="77777777" w:rsidR="00AF1F75" w:rsidRDefault="00AF1F75" w:rsidP="00AF1F75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4E635579" w14:textId="77777777" w:rsidR="00193BD9" w:rsidRPr="00AF1F75" w:rsidRDefault="00193BD9" w:rsidP="00AF1F75">
      <w:pPr>
        <w:ind w:left="567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Aplicación  del Formulario F-6224</w:t>
      </w:r>
    </w:p>
    <w:p w14:paraId="53D2D24E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9DAE1E3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OBJETIVO DEL FORMULARIO</w:t>
      </w:r>
      <w:r w:rsidRPr="00AF1F75">
        <w:rPr>
          <w:rFonts w:ascii="Tahoma" w:hAnsi="Tahoma" w:cs="Tahoma"/>
          <w:sz w:val="20"/>
          <w:szCs w:val="20"/>
          <w:lang w:val="es-MX"/>
        </w:rPr>
        <w:t>: Establecer los criterios a ser evaluados en la calificación de la formación y experiencia del profesional independiente.</w:t>
      </w:r>
    </w:p>
    <w:p w14:paraId="3D189C5A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74330F32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ALCANCE</w:t>
      </w:r>
      <w:r w:rsidRPr="00AF1F75">
        <w:rPr>
          <w:rFonts w:ascii="Tahoma" w:hAnsi="Tahoma" w:cs="Tahoma"/>
          <w:sz w:val="20"/>
          <w:szCs w:val="20"/>
          <w:lang w:val="es-MX"/>
        </w:rPr>
        <w:t>: El Formulario F-6224 es de aplicación obligatoria para todas las entidades públicas durante el proceso de contratación de Servicios de Auditoría en apoyo al Control Externo Posterior.</w:t>
      </w:r>
    </w:p>
    <w:p w14:paraId="65DADD95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1873970A" w14:textId="77777777" w:rsidR="00193BD9" w:rsidRDefault="00193BD9" w:rsidP="00AF1F75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INSTRUCCIONES:</w:t>
      </w:r>
    </w:p>
    <w:p w14:paraId="5227BCCD" w14:textId="77777777" w:rsidR="00AF1F75" w:rsidRPr="00AF1F75" w:rsidRDefault="00AF1F75" w:rsidP="00AF1F75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576226B" w14:textId="77777777" w:rsidR="00193BD9" w:rsidRPr="00AF1F75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sz w:val="20"/>
          <w:szCs w:val="20"/>
          <w:lang w:val="es-MX"/>
        </w:rPr>
        <w:t>Los puntajes descritos en los formularios corresponden a la calificación máxima que pueden alcanzar los distintos proponentes en cada caso.</w:t>
      </w:r>
    </w:p>
    <w:p w14:paraId="401316CC" w14:textId="77777777" w:rsidR="00193BD9" w:rsidRPr="00AF1F75" w:rsidRDefault="00193BD9" w:rsidP="00AF1F75">
      <w:p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</w:p>
    <w:p w14:paraId="375E653B" w14:textId="77777777" w:rsidR="00193BD9" w:rsidRPr="00AF1F75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sz w:val="20"/>
          <w:szCs w:val="20"/>
          <w:lang w:val="es-MX"/>
        </w:rPr>
        <w:t>En los casos donde no existen puntajes máximos la calificación dependerá del grado de cumplimiento del criterio de calificación.</w:t>
      </w:r>
    </w:p>
    <w:p w14:paraId="3B5E4919" w14:textId="77777777" w:rsidR="00193BD9" w:rsidRPr="00AF1F75" w:rsidRDefault="00193BD9" w:rsidP="00AF1F75">
      <w:p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</w:p>
    <w:p w14:paraId="2B27148E" w14:textId="77777777" w:rsidR="00193BD9" w:rsidRPr="00AF1F75" w:rsidRDefault="00193BD9" w:rsidP="00F6176A">
      <w:pPr>
        <w:numPr>
          <w:ilvl w:val="0"/>
          <w:numId w:val="28"/>
        </w:numPr>
        <w:ind w:left="1134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sz w:val="20"/>
          <w:szCs w:val="20"/>
          <w:lang w:val="es-MX"/>
        </w:rPr>
        <w:t>Las casillas sombreadas no deben ser llenadas en ninguno de los casos.</w:t>
      </w:r>
    </w:p>
    <w:p w14:paraId="154C6893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2F5492D7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EMISIÓN</w:t>
      </w:r>
      <w:r w:rsidRPr="00AF1F75">
        <w:rPr>
          <w:rFonts w:ascii="Tahoma" w:hAnsi="Tahoma" w:cs="Tahoma"/>
          <w:sz w:val="20"/>
          <w:szCs w:val="20"/>
          <w:lang w:val="es-MX"/>
        </w:rPr>
        <w:t>: Los formularios serán emitidos por las Entidades Públicas a través de sus respectivas unidades administrativas.</w:t>
      </w:r>
    </w:p>
    <w:p w14:paraId="5A9207DD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2F44873F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FRECUENCIA</w:t>
      </w:r>
      <w:r w:rsidRPr="00AF1F75">
        <w:rPr>
          <w:rFonts w:ascii="Tahoma" w:hAnsi="Tahoma" w:cs="Tahoma"/>
          <w:sz w:val="20"/>
          <w:szCs w:val="20"/>
          <w:lang w:val="es-MX"/>
        </w:rPr>
        <w:t>: Según la cantidad de procesos de contratación de Servicios de Auditoría en apoyo al Control Externo Posterior realizados durante la gestión.</w:t>
      </w:r>
    </w:p>
    <w:p w14:paraId="73054D2E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2D6EE0FD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DISTRIBUCIÓN</w:t>
      </w:r>
      <w:r w:rsidRPr="00AF1F75">
        <w:rPr>
          <w:rFonts w:ascii="Tahoma" w:hAnsi="Tahoma" w:cs="Tahoma"/>
          <w:sz w:val="20"/>
          <w:szCs w:val="20"/>
          <w:lang w:val="es-MX"/>
        </w:rPr>
        <w:t>: Solamente un original por cada profesional y para cada proceso de contratación.</w:t>
      </w:r>
    </w:p>
    <w:p w14:paraId="11BA0661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2893811F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DENOMINACIÓN OFICIAL</w:t>
      </w:r>
      <w:r w:rsidRPr="00AF1F75">
        <w:rPr>
          <w:rFonts w:ascii="Tahoma" w:hAnsi="Tahoma" w:cs="Tahoma"/>
          <w:sz w:val="20"/>
          <w:szCs w:val="20"/>
          <w:lang w:val="es-MX"/>
        </w:rPr>
        <w:t>: Calificación de la formación y experiencia del profesional independiente.</w:t>
      </w:r>
    </w:p>
    <w:p w14:paraId="3DCD397C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05231EDF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CÓDIGO OFICIAL</w:t>
      </w:r>
      <w:r w:rsidRPr="00AF1F75">
        <w:rPr>
          <w:rFonts w:ascii="Tahoma" w:hAnsi="Tahoma" w:cs="Tahoma"/>
          <w:sz w:val="20"/>
          <w:szCs w:val="20"/>
          <w:lang w:val="es-MX"/>
        </w:rPr>
        <w:t>: F-6224.</w:t>
      </w:r>
    </w:p>
    <w:p w14:paraId="2F63F5CE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28D99A6E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CÓDIGO DE LA NORMA</w:t>
      </w:r>
      <w:r w:rsidRPr="00AF1F75">
        <w:rPr>
          <w:rFonts w:ascii="Tahoma" w:hAnsi="Tahoma" w:cs="Tahoma"/>
          <w:sz w:val="20"/>
          <w:szCs w:val="20"/>
          <w:lang w:val="es-MX"/>
        </w:rPr>
        <w:t>: R/CE-09/08.</w:t>
      </w:r>
    </w:p>
    <w:p w14:paraId="3F064973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</w:p>
    <w:p w14:paraId="6F3C924C" w14:textId="77777777" w:rsidR="00193BD9" w:rsidRPr="00AF1F75" w:rsidRDefault="00193BD9" w:rsidP="00AF1F75">
      <w:pPr>
        <w:ind w:left="567"/>
        <w:jc w:val="both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NUMERACIÓN DE CONTROL</w:t>
      </w:r>
      <w:r w:rsidRPr="00AF1F75">
        <w:rPr>
          <w:rFonts w:ascii="Tahoma" w:hAnsi="Tahoma" w:cs="Tahoma"/>
          <w:sz w:val="20"/>
          <w:szCs w:val="20"/>
          <w:lang w:val="es-MX"/>
        </w:rPr>
        <w:t>: Establecida de acuerdo a las necesidades de registro de cada entidad pública contratante.</w:t>
      </w:r>
    </w:p>
    <w:p w14:paraId="01C55F6E" w14:textId="77777777" w:rsidR="00193BD9" w:rsidRPr="00AF1F75" w:rsidRDefault="00193BD9" w:rsidP="00AF1F75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0BEAAF25" w14:textId="77777777" w:rsidR="00193BD9" w:rsidRPr="00AF1F75" w:rsidRDefault="00193BD9" w:rsidP="00AF1F75">
      <w:pPr>
        <w:ind w:left="567"/>
        <w:rPr>
          <w:rFonts w:ascii="Tahoma" w:hAnsi="Tahoma" w:cs="Tahoma"/>
          <w:sz w:val="20"/>
          <w:szCs w:val="20"/>
          <w:lang w:val="es-MX"/>
        </w:rPr>
      </w:pPr>
      <w:r w:rsidRPr="00AF1F75">
        <w:rPr>
          <w:rFonts w:ascii="Tahoma" w:hAnsi="Tahoma" w:cs="Tahoma"/>
          <w:b/>
          <w:sz w:val="20"/>
          <w:szCs w:val="20"/>
          <w:lang w:val="es-MX"/>
        </w:rPr>
        <w:t>TAMAÑO</w:t>
      </w:r>
      <w:r w:rsidRPr="00AF1F75">
        <w:rPr>
          <w:rFonts w:ascii="Tahoma" w:hAnsi="Tahoma" w:cs="Tahoma"/>
          <w:sz w:val="20"/>
          <w:szCs w:val="20"/>
          <w:lang w:val="es-MX"/>
        </w:rPr>
        <w:t>: 21,59 x 27,94.</w:t>
      </w:r>
    </w:p>
    <w:p w14:paraId="454DCA0D" w14:textId="77777777" w:rsidR="00193BD9" w:rsidRPr="00AF1F75" w:rsidRDefault="00193BD9" w:rsidP="00AF1F75">
      <w:pPr>
        <w:ind w:left="567"/>
        <w:rPr>
          <w:rFonts w:ascii="Tahoma" w:hAnsi="Tahoma" w:cs="Tahoma"/>
          <w:sz w:val="20"/>
          <w:szCs w:val="20"/>
          <w:lang w:val="es-MX"/>
        </w:rPr>
      </w:pPr>
    </w:p>
    <w:p w14:paraId="31CE8B27" w14:textId="266087C9" w:rsidR="00193BD9" w:rsidRPr="0020450F" w:rsidRDefault="00193BD9" w:rsidP="0020450F">
      <w:pPr>
        <w:ind w:left="567"/>
        <w:rPr>
          <w:rFonts w:ascii="Tahoma" w:hAnsi="Tahoma" w:cs="Tahoma"/>
          <w:sz w:val="20"/>
          <w:szCs w:val="20"/>
          <w:lang w:val="es-MX"/>
        </w:rPr>
        <w:sectPr w:rsidR="00193BD9" w:rsidRPr="0020450F" w:rsidSect="002050EF">
          <w:type w:val="continuous"/>
          <w:pgSz w:w="12240" w:h="15840"/>
          <w:pgMar w:top="1480" w:right="1467" w:bottom="479" w:left="600" w:header="720" w:footer="720" w:gutter="0"/>
          <w:cols w:space="720" w:equalWidth="0">
            <w:col w:w="10620"/>
          </w:cols>
          <w:noEndnote/>
        </w:sectPr>
      </w:pPr>
      <w:r w:rsidRPr="00AF1F75">
        <w:rPr>
          <w:rFonts w:ascii="Tahoma" w:hAnsi="Tahoma" w:cs="Tahoma"/>
          <w:b/>
          <w:sz w:val="20"/>
          <w:szCs w:val="20"/>
          <w:lang w:val="es-MX"/>
        </w:rPr>
        <w:t>COLOR</w:t>
      </w:r>
      <w:r w:rsidRPr="00AF1F75">
        <w:rPr>
          <w:rFonts w:ascii="Tahoma" w:hAnsi="Tahoma" w:cs="Tahoma"/>
          <w:sz w:val="20"/>
          <w:szCs w:val="20"/>
          <w:lang w:val="es-MX"/>
        </w:rPr>
        <w:t>: Blanc</w:t>
      </w:r>
    </w:p>
    <w:p w14:paraId="37AFD5B0" w14:textId="77777777" w:rsidR="00A92A9F" w:rsidRDefault="00A92A9F">
      <w:pPr>
        <w:widowControl w:val="0"/>
        <w:autoSpaceDE w:val="0"/>
        <w:autoSpaceDN w:val="0"/>
        <w:adjustRightInd w:val="0"/>
        <w:spacing w:before="3" w:line="260" w:lineRule="exact"/>
        <w:rPr>
          <w:rFonts w:ascii="Tahoma" w:hAnsi="Tahoma" w:cs="Tahoma"/>
          <w:sz w:val="26"/>
          <w:szCs w:val="26"/>
        </w:rPr>
        <w:sectPr w:rsidR="00A92A9F" w:rsidSect="00A92A9F">
          <w:type w:val="continuous"/>
          <w:pgSz w:w="12240" w:h="15840"/>
          <w:pgMar w:top="740" w:right="620" w:bottom="280" w:left="1720" w:header="720" w:footer="720" w:gutter="0"/>
          <w:cols w:space="720"/>
          <w:noEndnote/>
        </w:sectPr>
      </w:pPr>
    </w:p>
    <w:p w14:paraId="1067D525" w14:textId="016D074F" w:rsidR="00640D88" w:rsidRPr="00BD5628" w:rsidRDefault="00640D88" w:rsidP="00392551">
      <w:pPr>
        <w:widowControl w:val="0"/>
        <w:autoSpaceDE w:val="0"/>
        <w:autoSpaceDN w:val="0"/>
        <w:adjustRightInd w:val="0"/>
        <w:spacing w:line="240" w:lineRule="exact"/>
        <w:ind w:right="3121"/>
        <w:rPr>
          <w:rFonts w:ascii="Tahoma" w:hAnsi="Tahoma" w:cs="Tahoma"/>
          <w:sz w:val="20"/>
          <w:szCs w:val="20"/>
        </w:rPr>
      </w:pPr>
    </w:p>
    <w:sectPr w:rsidR="00640D88" w:rsidRPr="00BD5628" w:rsidSect="00D17643">
      <w:pgSz w:w="12240" w:h="15840"/>
      <w:pgMar w:top="1480" w:right="1720" w:bottom="479" w:left="102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CA33" w14:textId="77777777" w:rsidR="00B94D28" w:rsidRDefault="00B94D28" w:rsidP="00414940">
      <w:r>
        <w:separator/>
      </w:r>
    </w:p>
  </w:endnote>
  <w:endnote w:type="continuationSeparator" w:id="0">
    <w:p w14:paraId="26990DC5" w14:textId="77777777" w:rsidR="00B94D28" w:rsidRDefault="00B94D28" w:rsidP="0041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E969" w14:textId="77777777" w:rsidR="00A033FB" w:rsidRDefault="00A033F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C8B">
      <w:rPr>
        <w:noProof/>
      </w:rPr>
      <w:t>26</w:t>
    </w:r>
    <w:r>
      <w:fldChar w:fldCharType="end"/>
    </w:r>
  </w:p>
  <w:p w14:paraId="0A8F318C" w14:textId="77777777" w:rsidR="00A033FB" w:rsidRDefault="00A03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8A0B" w14:textId="77777777" w:rsidR="00B94D28" w:rsidRDefault="00B94D28" w:rsidP="00414940">
      <w:r>
        <w:separator/>
      </w:r>
    </w:p>
  </w:footnote>
  <w:footnote w:type="continuationSeparator" w:id="0">
    <w:p w14:paraId="699EBB92" w14:textId="77777777" w:rsidR="00B94D28" w:rsidRDefault="00B94D28" w:rsidP="0041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Listaconvietas4"/>
      <w:lvlText w:val=""/>
      <w:lvlJc w:val="left"/>
      <w:pPr>
        <w:tabs>
          <w:tab w:val="left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53B6B"/>
    <w:multiLevelType w:val="hybridMultilevel"/>
    <w:tmpl w:val="5D807518"/>
    <w:lvl w:ilvl="0" w:tplc="D0EEB5FC">
      <w:start w:val="49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0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776AB"/>
    <w:multiLevelType w:val="hybridMultilevel"/>
    <w:tmpl w:val="36E2CFD6"/>
    <w:lvl w:ilvl="0" w:tplc="151AF06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4B4782"/>
    <w:multiLevelType w:val="hybridMultilevel"/>
    <w:tmpl w:val="2020C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507BA"/>
    <w:multiLevelType w:val="hybridMultilevel"/>
    <w:tmpl w:val="2FB6B564"/>
    <w:lvl w:ilvl="0" w:tplc="2FE0EFCA">
      <w:start w:val="1"/>
      <w:numFmt w:val="decimal"/>
      <w:lvlText w:val="%1."/>
      <w:lvlJc w:val="left"/>
      <w:pPr>
        <w:ind w:left="1146" w:hanging="360"/>
      </w:pPr>
      <w:rPr>
        <w:rFonts w:ascii="Tahoma" w:hAnsi="Tahoma" w:hint="default"/>
        <w:b/>
        <w:i w:val="0"/>
        <w:sz w:val="20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A23635"/>
    <w:multiLevelType w:val="hybridMultilevel"/>
    <w:tmpl w:val="8F8C64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249DF"/>
    <w:multiLevelType w:val="hybridMultilevel"/>
    <w:tmpl w:val="69E4AEA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877EA4"/>
    <w:multiLevelType w:val="hybridMultilevel"/>
    <w:tmpl w:val="47DAE346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400A0019" w:tentative="1">
      <w:start w:val="1"/>
      <w:numFmt w:val="lowerLetter"/>
      <w:lvlText w:val="%2."/>
      <w:lvlJc w:val="left"/>
      <w:pPr>
        <w:ind w:left="3141" w:hanging="360"/>
      </w:pPr>
    </w:lvl>
    <w:lvl w:ilvl="2" w:tplc="400A001B" w:tentative="1">
      <w:start w:val="1"/>
      <w:numFmt w:val="lowerRoman"/>
      <w:lvlText w:val="%3."/>
      <w:lvlJc w:val="right"/>
      <w:pPr>
        <w:ind w:left="3861" w:hanging="180"/>
      </w:pPr>
    </w:lvl>
    <w:lvl w:ilvl="3" w:tplc="400A000F" w:tentative="1">
      <w:start w:val="1"/>
      <w:numFmt w:val="decimal"/>
      <w:lvlText w:val="%4."/>
      <w:lvlJc w:val="left"/>
      <w:pPr>
        <w:ind w:left="4581" w:hanging="360"/>
      </w:pPr>
    </w:lvl>
    <w:lvl w:ilvl="4" w:tplc="400A0019" w:tentative="1">
      <w:start w:val="1"/>
      <w:numFmt w:val="lowerLetter"/>
      <w:lvlText w:val="%5."/>
      <w:lvlJc w:val="left"/>
      <w:pPr>
        <w:ind w:left="5301" w:hanging="360"/>
      </w:pPr>
    </w:lvl>
    <w:lvl w:ilvl="5" w:tplc="400A001B" w:tentative="1">
      <w:start w:val="1"/>
      <w:numFmt w:val="lowerRoman"/>
      <w:lvlText w:val="%6."/>
      <w:lvlJc w:val="right"/>
      <w:pPr>
        <w:ind w:left="6021" w:hanging="180"/>
      </w:pPr>
    </w:lvl>
    <w:lvl w:ilvl="6" w:tplc="400A000F" w:tentative="1">
      <w:start w:val="1"/>
      <w:numFmt w:val="decimal"/>
      <w:lvlText w:val="%7."/>
      <w:lvlJc w:val="left"/>
      <w:pPr>
        <w:ind w:left="6741" w:hanging="360"/>
      </w:pPr>
    </w:lvl>
    <w:lvl w:ilvl="7" w:tplc="400A0019" w:tentative="1">
      <w:start w:val="1"/>
      <w:numFmt w:val="lowerLetter"/>
      <w:lvlText w:val="%8."/>
      <w:lvlJc w:val="left"/>
      <w:pPr>
        <w:ind w:left="7461" w:hanging="360"/>
      </w:pPr>
    </w:lvl>
    <w:lvl w:ilvl="8" w:tplc="4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0E603A96"/>
    <w:multiLevelType w:val="hybridMultilevel"/>
    <w:tmpl w:val="810C1DDA"/>
    <w:lvl w:ilvl="0" w:tplc="979E221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637" w:hanging="360"/>
      </w:pPr>
    </w:lvl>
    <w:lvl w:ilvl="2" w:tplc="400A001B">
      <w:start w:val="1"/>
      <w:numFmt w:val="lowerRoman"/>
      <w:lvlText w:val="%3."/>
      <w:lvlJc w:val="right"/>
      <w:pPr>
        <w:ind w:left="2357" w:hanging="180"/>
      </w:pPr>
    </w:lvl>
    <w:lvl w:ilvl="3" w:tplc="400A000F">
      <w:start w:val="1"/>
      <w:numFmt w:val="decimal"/>
      <w:lvlText w:val="%4."/>
      <w:lvlJc w:val="left"/>
      <w:pPr>
        <w:ind w:left="3077" w:hanging="360"/>
      </w:pPr>
    </w:lvl>
    <w:lvl w:ilvl="4" w:tplc="400A0019">
      <w:start w:val="1"/>
      <w:numFmt w:val="lowerLetter"/>
      <w:lvlText w:val="%5."/>
      <w:lvlJc w:val="left"/>
      <w:pPr>
        <w:ind w:left="3797" w:hanging="360"/>
      </w:pPr>
    </w:lvl>
    <w:lvl w:ilvl="5" w:tplc="400A001B">
      <w:start w:val="1"/>
      <w:numFmt w:val="lowerRoman"/>
      <w:lvlText w:val="%6."/>
      <w:lvlJc w:val="right"/>
      <w:pPr>
        <w:ind w:left="4517" w:hanging="180"/>
      </w:pPr>
    </w:lvl>
    <w:lvl w:ilvl="6" w:tplc="400A000F">
      <w:start w:val="1"/>
      <w:numFmt w:val="decimal"/>
      <w:lvlText w:val="%7."/>
      <w:lvlJc w:val="left"/>
      <w:pPr>
        <w:ind w:left="5237" w:hanging="360"/>
      </w:pPr>
    </w:lvl>
    <w:lvl w:ilvl="7" w:tplc="400A0019">
      <w:start w:val="1"/>
      <w:numFmt w:val="lowerLetter"/>
      <w:lvlText w:val="%8."/>
      <w:lvlJc w:val="left"/>
      <w:pPr>
        <w:ind w:left="5957" w:hanging="360"/>
      </w:pPr>
    </w:lvl>
    <w:lvl w:ilvl="8" w:tplc="400A001B">
      <w:start w:val="1"/>
      <w:numFmt w:val="lowerRoman"/>
      <w:lvlText w:val="%9."/>
      <w:lvlJc w:val="right"/>
      <w:pPr>
        <w:ind w:left="6677" w:hanging="180"/>
      </w:pPr>
    </w:lvl>
  </w:abstractNum>
  <w:abstractNum w:abstractNumId="10" w15:restartNumberingAfterBreak="0">
    <w:nsid w:val="110A573E"/>
    <w:multiLevelType w:val="hybridMultilevel"/>
    <w:tmpl w:val="4A8C7238"/>
    <w:lvl w:ilvl="0" w:tplc="7B1A21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231E4"/>
    <w:multiLevelType w:val="singleLevel"/>
    <w:tmpl w:val="12D231E4"/>
    <w:lvl w:ilvl="0">
      <w:start w:val="1"/>
      <w:numFmt w:val="upperLetter"/>
      <w:pStyle w:val="Ttulo6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C3F18"/>
    <w:multiLevelType w:val="multilevel"/>
    <w:tmpl w:val="132C3F18"/>
    <w:lvl w:ilvl="0">
      <w:start w:val="1"/>
      <w:numFmt w:val="upperRoman"/>
      <w:pStyle w:val="Ttulo4"/>
      <w:lvlText w:val="%1."/>
      <w:lvlJc w:val="left"/>
      <w:pPr>
        <w:tabs>
          <w:tab w:val="left" w:pos="72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4523201"/>
    <w:multiLevelType w:val="multilevel"/>
    <w:tmpl w:val="14523201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E31C6"/>
    <w:multiLevelType w:val="hybridMultilevel"/>
    <w:tmpl w:val="5948AE68"/>
    <w:lvl w:ilvl="0" w:tplc="151AF0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4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1A63771B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1C0F1CF4"/>
    <w:multiLevelType w:val="hybridMultilevel"/>
    <w:tmpl w:val="AB90235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5ECC33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C1E1E"/>
    <w:multiLevelType w:val="hybridMultilevel"/>
    <w:tmpl w:val="02AE15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1410036"/>
    <w:multiLevelType w:val="multilevel"/>
    <w:tmpl w:val="8E0497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8"/>
        </w:tabs>
        <w:ind w:left="1148" w:hanging="3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2296"/>
        </w:tabs>
        <w:ind w:left="2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32"/>
        </w:tabs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20"/>
        </w:tabs>
        <w:ind w:left="5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56"/>
        </w:tabs>
        <w:ind w:left="69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19" w15:restartNumberingAfterBreak="0">
    <w:nsid w:val="34211523"/>
    <w:multiLevelType w:val="hybridMultilevel"/>
    <w:tmpl w:val="6F0A5F40"/>
    <w:lvl w:ilvl="0" w:tplc="40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3560EE"/>
    <w:multiLevelType w:val="hybridMultilevel"/>
    <w:tmpl w:val="A2425C64"/>
    <w:lvl w:ilvl="0" w:tplc="151AF066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  <w:b/>
      </w:rPr>
    </w:lvl>
    <w:lvl w:ilvl="1" w:tplc="400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1" w15:restartNumberingAfterBreak="0">
    <w:nsid w:val="3DAC3CF4"/>
    <w:multiLevelType w:val="hybridMultilevel"/>
    <w:tmpl w:val="85EE7ED0"/>
    <w:lvl w:ilvl="0" w:tplc="1452E512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/>
        <w:i w:val="0"/>
        <w:sz w:val="18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95518"/>
    <w:multiLevelType w:val="multilevel"/>
    <w:tmpl w:val="990A875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80"/>
        </w:tabs>
        <w:ind w:left="9880" w:hanging="1800"/>
      </w:pPr>
      <w:rPr>
        <w:rFonts w:hint="default"/>
      </w:rPr>
    </w:lvl>
  </w:abstractNum>
  <w:abstractNum w:abstractNumId="23" w15:restartNumberingAfterBreak="0">
    <w:nsid w:val="439D12FD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4C32C4C"/>
    <w:multiLevelType w:val="hybridMultilevel"/>
    <w:tmpl w:val="42BC8A0A"/>
    <w:lvl w:ilvl="0" w:tplc="40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732BDC"/>
    <w:multiLevelType w:val="hybridMultilevel"/>
    <w:tmpl w:val="B008CBAA"/>
    <w:lvl w:ilvl="0" w:tplc="40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FE7238B"/>
    <w:multiLevelType w:val="hybridMultilevel"/>
    <w:tmpl w:val="E420538C"/>
    <w:lvl w:ilvl="0" w:tplc="794A8A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979E2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A31472"/>
    <w:multiLevelType w:val="hybridMultilevel"/>
    <w:tmpl w:val="FF006630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5C3691F"/>
    <w:multiLevelType w:val="hybridMultilevel"/>
    <w:tmpl w:val="C5F865F6"/>
    <w:lvl w:ilvl="0" w:tplc="B10EDC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870195F"/>
    <w:multiLevelType w:val="singleLevel"/>
    <w:tmpl w:val="5870195F"/>
    <w:lvl w:ilvl="0">
      <w:numFmt w:val="decimal"/>
      <w:pStyle w:val="Ttulo9"/>
      <w:lvlText w:val=""/>
      <w:lvlJc w:val="left"/>
    </w:lvl>
  </w:abstractNum>
  <w:abstractNum w:abstractNumId="30" w15:restartNumberingAfterBreak="0">
    <w:nsid w:val="5C656408"/>
    <w:multiLevelType w:val="multilevel"/>
    <w:tmpl w:val="5C656408"/>
    <w:lvl w:ilvl="0">
      <w:start w:val="1"/>
      <w:numFmt w:val="decimal"/>
      <w:pStyle w:val="Ttulo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61324EF"/>
    <w:multiLevelType w:val="hybridMultilevel"/>
    <w:tmpl w:val="D180C09C"/>
    <w:lvl w:ilvl="0" w:tplc="56BE3D6C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1B44931"/>
    <w:multiLevelType w:val="hybridMultilevel"/>
    <w:tmpl w:val="4CD6339A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FA30B1"/>
    <w:multiLevelType w:val="multilevel"/>
    <w:tmpl w:val="76FA30B1"/>
    <w:lvl w:ilvl="0">
      <w:start w:val="1"/>
      <w:numFmt w:val="lowerLetter"/>
      <w:pStyle w:val="Listaconvietas3"/>
      <w:lvlText w:val="%1)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7CF75FBC"/>
    <w:multiLevelType w:val="hybridMultilevel"/>
    <w:tmpl w:val="DAAA3466"/>
    <w:lvl w:ilvl="0" w:tplc="24E01E76">
      <w:start w:val="1"/>
      <w:numFmt w:val="decimal"/>
      <w:lvlText w:val="%1."/>
      <w:lvlJc w:val="left"/>
      <w:pPr>
        <w:ind w:left="699" w:hanging="555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7D574530"/>
    <w:multiLevelType w:val="hybridMultilevel"/>
    <w:tmpl w:val="0AF23DBA"/>
    <w:lvl w:ilvl="0" w:tplc="0C0A000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36" w15:restartNumberingAfterBreak="0">
    <w:nsid w:val="7EB24F8B"/>
    <w:multiLevelType w:val="hybridMultilevel"/>
    <w:tmpl w:val="36DAD0F8"/>
    <w:lvl w:ilvl="0" w:tplc="24F65B5C">
      <w:start w:val="1"/>
      <w:numFmt w:val="lowerLetter"/>
      <w:lvlText w:val="%1)"/>
      <w:lvlJc w:val="left"/>
      <w:pPr>
        <w:ind w:left="1973" w:hanging="55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8" w:hanging="360"/>
      </w:pPr>
    </w:lvl>
    <w:lvl w:ilvl="2" w:tplc="400A001B" w:tentative="1">
      <w:start w:val="1"/>
      <w:numFmt w:val="lowerRoman"/>
      <w:lvlText w:val="%3."/>
      <w:lvlJc w:val="right"/>
      <w:pPr>
        <w:ind w:left="3218" w:hanging="180"/>
      </w:pPr>
    </w:lvl>
    <w:lvl w:ilvl="3" w:tplc="400A000F" w:tentative="1">
      <w:start w:val="1"/>
      <w:numFmt w:val="decimal"/>
      <w:lvlText w:val="%4."/>
      <w:lvlJc w:val="left"/>
      <w:pPr>
        <w:ind w:left="3938" w:hanging="360"/>
      </w:pPr>
    </w:lvl>
    <w:lvl w:ilvl="4" w:tplc="400A0019" w:tentative="1">
      <w:start w:val="1"/>
      <w:numFmt w:val="lowerLetter"/>
      <w:lvlText w:val="%5."/>
      <w:lvlJc w:val="left"/>
      <w:pPr>
        <w:ind w:left="4658" w:hanging="360"/>
      </w:pPr>
    </w:lvl>
    <w:lvl w:ilvl="5" w:tplc="400A001B" w:tentative="1">
      <w:start w:val="1"/>
      <w:numFmt w:val="lowerRoman"/>
      <w:lvlText w:val="%6."/>
      <w:lvlJc w:val="right"/>
      <w:pPr>
        <w:ind w:left="5378" w:hanging="180"/>
      </w:pPr>
    </w:lvl>
    <w:lvl w:ilvl="6" w:tplc="400A000F" w:tentative="1">
      <w:start w:val="1"/>
      <w:numFmt w:val="decimal"/>
      <w:lvlText w:val="%7."/>
      <w:lvlJc w:val="left"/>
      <w:pPr>
        <w:ind w:left="6098" w:hanging="360"/>
      </w:pPr>
    </w:lvl>
    <w:lvl w:ilvl="7" w:tplc="400A0019" w:tentative="1">
      <w:start w:val="1"/>
      <w:numFmt w:val="lowerLetter"/>
      <w:lvlText w:val="%8."/>
      <w:lvlJc w:val="left"/>
      <w:pPr>
        <w:ind w:left="6818" w:hanging="360"/>
      </w:pPr>
    </w:lvl>
    <w:lvl w:ilvl="8" w:tplc="4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FA2454B"/>
    <w:multiLevelType w:val="hybridMultilevel"/>
    <w:tmpl w:val="59D6F990"/>
    <w:lvl w:ilvl="0" w:tplc="886AAA64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0"/>
  </w:num>
  <w:num w:numId="4">
    <w:abstractNumId w:val="18"/>
  </w:num>
  <w:num w:numId="5">
    <w:abstractNumId w:val="34"/>
  </w:num>
  <w:num w:numId="6">
    <w:abstractNumId w:val="6"/>
  </w:num>
  <w:num w:numId="7">
    <w:abstractNumId w:val="7"/>
  </w:num>
  <w:num w:numId="8">
    <w:abstractNumId w:val="19"/>
  </w:num>
  <w:num w:numId="9">
    <w:abstractNumId w:val="3"/>
  </w:num>
  <w:num w:numId="10">
    <w:abstractNumId w:val="3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4"/>
  </w:num>
  <w:num w:numId="16">
    <w:abstractNumId w:val="21"/>
  </w:num>
  <w:num w:numId="17">
    <w:abstractNumId w:val="20"/>
  </w:num>
  <w:num w:numId="18">
    <w:abstractNumId w:val="27"/>
  </w:num>
  <w:num w:numId="19">
    <w:abstractNumId w:val="31"/>
  </w:num>
  <w:num w:numId="20">
    <w:abstractNumId w:val="36"/>
  </w:num>
  <w:num w:numId="21">
    <w:abstractNumId w:val="30"/>
  </w:num>
  <w:num w:numId="22">
    <w:abstractNumId w:val="12"/>
  </w:num>
  <w:num w:numId="23">
    <w:abstractNumId w:val="11"/>
  </w:num>
  <w:num w:numId="24">
    <w:abstractNumId w:val="29"/>
  </w:num>
  <w:num w:numId="25">
    <w:abstractNumId w:val="1"/>
  </w:num>
  <w:num w:numId="26">
    <w:abstractNumId w:val="33"/>
  </w:num>
  <w:num w:numId="27">
    <w:abstractNumId w:val="0"/>
  </w:num>
  <w:num w:numId="28">
    <w:abstractNumId w:val="13"/>
  </w:num>
  <w:num w:numId="29">
    <w:abstractNumId w:val="9"/>
  </w:num>
  <w:num w:numId="30">
    <w:abstractNumId w:val="24"/>
  </w:num>
  <w:num w:numId="31">
    <w:abstractNumId w:val="4"/>
  </w:num>
  <w:num w:numId="32">
    <w:abstractNumId w:val="5"/>
  </w:num>
  <w:num w:numId="33">
    <w:abstractNumId w:val="2"/>
  </w:num>
  <w:num w:numId="34">
    <w:abstractNumId w:val="25"/>
  </w:num>
  <w:num w:numId="35">
    <w:abstractNumId w:val="32"/>
  </w:num>
  <w:num w:numId="36">
    <w:abstractNumId w:val="23"/>
  </w:num>
  <w:num w:numId="37">
    <w:abstractNumId w:val="15"/>
  </w:num>
  <w:num w:numId="38">
    <w:abstractNumId w:val="8"/>
  </w:num>
  <w:num w:numId="3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BO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E4"/>
    <w:rsid w:val="000008FE"/>
    <w:rsid w:val="00000FC8"/>
    <w:rsid w:val="00005042"/>
    <w:rsid w:val="000078A0"/>
    <w:rsid w:val="000139BD"/>
    <w:rsid w:val="000144B0"/>
    <w:rsid w:val="00016905"/>
    <w:rsid w:val="00020708"/>
    <w:rsid w:val="000220A6"/>
    <w:rsid w:val="000238DD"/>
    <w:rsid w:val="000269F3"/>
    <w:rsid w:val="00032F92"/>
    <w:rsid w:val="000340EE"/>
    <w:rsid w:val="00034742"/>
    <w:rsid w:val="00035B04"/>
    <w:rsid w:val="00035F1B"/>
    <w:rsid w:val="00037023"/>
    <w:rsid w:val="00037E88"/>
    <w:rsid w:val="00037F83"/>
    <w:rsid w:val="000427FB"/>
    <w:rsid w:val="00044CB8"/>
    <w:rsid w:val="00046677"/>
    <w:rsid w:val="00047060"/>
    <w:rsid w:val="00047582"/>
    <w:rsid w:val="00054685"/>
    <w:rsid w:val="000546FC"/>
    <w:rsid w:val="0006351F"/>
    <w:rsid w:val="000657C6"/>
    <w:rsid w:val="00066710"/>
    <w:rsid w:val="00067586"/>
    <w:rsid w:val="000675DE"/>
    <w:rsid w:val="00067AE4"/>
    <w:rsid w:val="00067D2A"/>
    <w:rsid w:val="000705E9"/>
    <w:rsid w:val="0007100E"/>
    <w:rsid w:val="00072D58"/>
    <w:rsid w:val="000760CA"/>
    <w:rsid w:val="0007666A"/>
    <w:rsid w:val="00077F2C"/>
    <w:rsid w:val="000814B4"/>
    <w:rsid w:val="000820C7"/>
    <w:rsid w:val="0008422C"/>
    <w:rsid w:val="000854B3"/>
    <w:rsid w:val="000860F4"/>
    <w:rsid w:val="00090C15"/>
    <w:rsid w:val="00091855"/>
    <w:rsid w:val="00091E3A"/>
    <w:rsid w:val="00092171"/>
    <w:rsid w:val="00094D02"/>
    <w:rsid w:val="000A2218"/>
    <w:rsid w:val="000A2517"/>
    <w:rsid w:val="000A2FD0"/>
    <w:rsid w:val="000A4298"/>
    <w:rsid w:val="000A6472"/>
    <w:rsid w:val="000A6995"/>
    <w:rsid w:val="000A77FF"/>
    <w:rsid w:val="000A7812"/>
    <w:rsid w:val="000B0C12"/>
    <w:rsid w:val="000B2E00"/>
    <w:rsid w:val="000C3B20"/>
    <w:rsid w:val="000D4863"/>
    <w:rsid w:val="000E230C"/>
    <w:rsid w:val="000E4801"/>
    <w:rsid w:val="000E48ED"/>
    <w:rsid w:val="000E5C10"/>
    <w:rsid w:val="000F018B"/>
    <w:rsid w:val="000F12D6"/>
    <w:rsid w:val="000F1628"/>
    <w:rsid w:val="000F42A0"/>
    <w:rsid w:val="000F529B"/>
    <w:rsid w:val="000F5EF4"/>
    <w:rsid w:val="0010091F"/>
    <w:rsid w:val="001046AB"/>
    <w:rsid w:val="001049AA"/>
    <w:rsid w:val="00104E23"/>
    <w:rsid w:val="0010600A"/>
    <w:rsid w:val="0010602F"/>
    <w:rsid w:val="00113A64"/>
    <w:rsid w:val="00113DCE"/>
    <w:rsid w:val="0011423C"/>
    <w:rsid w:val="001164AE"/>
    <w:rsid w:val="001177D8"/>
    <w:rsid w:val="00120E00"/>
    <w:rsid w:val="001251F0"/>
    <w:rsid w:val="00126B44"/>
    <w:rsid w:val="0012763F"/>
    <w:rsid w:val="00127A4D"/>
    <w:rsid w:val="001316DB"/>
    <w:rsid w:val="00133002"/>
    <w:rsid w:val="00133ABE"/>
    <w:rsid w:val="00134B91"/>
    <w:rsid w:val="00135361"/>
    <w:rsid w:val="00136661"/>
    <w:rsid w:val="00143FC9"/>
    <w:rsid w:val="00145619"/>
    <w:rsid w:val="00145FF8"/>
    <w:rsid w:val="00147118"/>
    <w:rsid w:val="00150D23"/>
    <w:rsid w:val="00152FBF"/>
    <w:rsid w:val="00154DDB"/>
    <w:rsid w:val="00160A68"/>
    <w:rsid w:val="0016166A"/>
    <w:rsid w:val="00162F9E"/>
    <w:rsid w:val="0017030A"/>
    <w:rsid w:val="001719F9"/>
    <w:rsid w:val="00171D37"/>
    <w:rsid w:val="0017271B"/>
    <w:rsid w:val="001737DD"/>
    <w:rsid w:val="00180E8B"/>
    <w:rsid w:val="00181BCA"/>
    <w:rsid w:val="0018345A"/>
    <w:rsid w:val="00183E1A"/>
    <w:rsid w:val="00187CA0"/>
    <w:rsid w:val="00190583"/>
    <w:rsid w:val="00193119"/>
    <w:rsid w:val="00193BD9"/>
    <w:rsid w:val="00195399"/>
    <w:rsid w:val="00196620"/>
    <w:rsid w:val="00197A32"/>
    <w:rsid w:val="001A0F21"/>
    <w:rsid w:val="001A5AF3"/>
    <w:rsid w:val="001A5B01"/>
    <w:rsid w:val="001A5D4E"/>
    <w:rsid w:val="001A74BA"/>
    <w:rsid w:val="001B27C2"/>
    <w:rsid w:val="001C02C0"/>
    <w:rsid w:val="001C1D5C"/>
    <w:rsid w:val="001C3A34"/>
    <w:rsid w:val="001D0D8E"/>
    <w:rsid w:val="001D1C1B"/>
    <w:rsid w:val="001D2065"/>
    <w:rsid w:val="001D294D"/>
    <w:rsid w:val="001D310E"/>
    <w:rsid w:val="001E05FB"/>
    <w:rsid w:val="001E1307"/>
    <w:rsid w:val="001E3870"/>
    <w:rsid w:val="001E449E"/>
    <w:rsid w:val="001E4D1F"/>
    <w:rsid w:val="001E6794"/>
    <w:rsid w:val="001E78D2"/>
    <w:rsid w:val="001F1237"/>
    <w:rsid w:val="001F390A"/>
    <w:rsid w:val="001F7306"/>
    <w:rsid w:val="001F760E"/>
    <w:rsid w:val="0020002A"/>
    <w:rsid w:val="00200096"/>
    <w:rsid w:val="0020271E"/>
    <w:rsid w:val="002030CB"/>
    <w:rsid w:val="002037CF"/>
    <w:rsid w:val="0020389A"/>
    <w:rsid w:val="0020450F"/>
    <w:rsid w:val="002050EF"/>
    <w:rsid w:val="00205B8D"/>
    <w:rsid w:val="00206D68"/>
    <w:rsid w:val="00207994"/>
    <w:rsid w:val="00211061"/>
    <w:rsid w:val="002116B1"/>
    <w:rsid w:val="00214070"/>
    <w:rsid w:val="00214270"/>
    <w:rsid w:val="002165B6"/>
    <w:rsid w:val="002210D2"/>
    <w:rsid w:val="0022409E"/>
    <w:rsid w:val="0022452A"/>
    <w:rsid w:val="002264A3"/>
    <w:rsid w:val="00226DC2"/>
    <w:rsid w:val="00230572"/>
    <w:rsid w:val="00230891"/>
    <w:rsid w:val="0023210F"/>
    <w:rsid w:val="0023330C"/>
    <w:rsid w:val="00234565"/>
    <w:rsid w:val="00241462"/>
    <w:rsid w:val="002436D1"/>
    <w:rsid w:val="002472EC"/>
    <w:rsid w:val="002479F8"/>
    <w:rsid w:val="00250F19"/>
    <w:rsid w:val="00253D4E"/>
    <w:rsid w:val="002548A5"/>
    <w:rsid w:val="00256309"/>
    <w:rsid w:val="00262833"/>
    <w:rsid w:val="002657F4"/>
    <w:rsid w:val="00266EFD"/>
    <w:rsid w:val="00270EB6"/>
    <w:rsid w:val="00273A21"/>
    <w:rsid w:val="00273E73"/>
    <w:rsid w:val="00275B04"/>
    <w:rsid w:val="002761DC"/>
    <w:rsid w:val="00277354"/>
    <w:rsid w:val="0028073C"/>
    <w:rsid w:val="0028073E"/>
    <w:rsid w:val="0028278C"/>
    <w:rsid w:val="00284A28"/>
    <w:rsid w:val="00284EEF"/>
    <w:rsid w:val="0028769B"/>
    <w:rsid w:val="00291147"/>
    <w:rsid w:val="00292E00"/>
    <w:rsid w:val="00294188"/>
    <w:rsid w:val="002959F8"/>
    <w:rsid w:val="002A1431"/>
    <w:rsid w:val="002A17D6"/>
    <w:rsid w:val="002A3242"/>
    <w:rsid w:val="002A396C"/>
    <w:rsid w:val="002A4580"/>
    <w:rsid w:val="002A645B"/>
    <w:rsid w:val="002A754B"/>
    <w:rsid w:val="002B1694"/>
    <w:rsid w:val="002B1CEB"/>
    <w:rsid w:val="002B2A27"/>
    <w:rsid w:val="002B508E"/>
    <w:rsid w:val="002B5422"/>
    <w:rsid w:val="002C3FCA"/>
    <w:rsid w:val="002C4103"/>
    <w:rsid w:val="002C51EB"/>
    <w:rsid w:val="002C5FA5"/>
    <w:rsid w:val="002C60C4"/>
    <w:rsid w:val="002C6CAC"/>
    <w:rsid w:val="002C71FF"/>
    <w:rsid w:val="002D034A"/>
    <w:rsid w:val="002D0C78"/>
    <w:rsid w:val="002D2E12"/>
    <w:rsid w:val="002D5256"/>
    <w:rsid w:val="002D5767"/>
    <w:rsid w:val="002E19D4"/>
    <w:rsid w:val="002E1CEB"/>
    <w:rsid w:val="002E23D2"/>
    <w:rsid w:val="002E5878"/>
    <w:rsid w:val="002F0B88"/>
    <w:rsid w:val="002F3DBC"/>
    <w:rsid w:val="00300D82"/>
    <w:rsid w:val="0030682D"/>
    <w:rsid w:val="00312B2E"/>
    <w:rsid w:val="00314216"/>
    <w:rsid w:val="00320508"/>
    <w:rsid w:val="00321E4D"/>
    <w:rsid w:val="003240C4"/>
    <w:rsid w:val="00326BCA"/>
    <w:rsid w:val="00330CE4"/>
    <w:rsid w:val="00331063"/>
    <w:rsid w:val="003314B8"/>
    <w:rsid w:val="00332713"/>
    <w:rsid w:val="00334BE3"/>
    <w:rsid w:val="00336BF5"/>
    <w:rsid w:val="003378F7"/>
    <w:rsid w:val="0035008D"/>
    <w:rsid w:val="00351429"/>
    <w:rsid w:val="00352A19"/>
    <w:rsid w:val="00353BD0"/>
    <w:rsid w:val="0035612F"/>
    <w:rsid w:val="003562B0"/>
    <w:rsid w:val="0035643E"/>
    <w:rsid w:val="00362418"/>
    <w:rsid w:val="003624B1"/>
    <w:rsid w:val="00363AF1"/>
    <w:rsid w:val="003646C5"/>
    <w:rsid w:val="003653C6"/>
    <w:rsid w:val="003661F9"/>
    <w:rsid w:val="003700F2"/>
    <w:rsid w:val="003722EE"/>
    <w:rsid w:val="00372449"/>
    <w:rsid w:val="00375135"/>
    <w:rsid w:val="00376D9E"/>
    <w:rsid w:val="00376FDC"/>
    <w:rsid w:val="0038298D"/>
    <w:rsid w:val="00383C35"/>
    <w:rsid w:val="00384066"/>
    <w:rsid w:val="0038639B"/>
    <w:rsid w:val="00387ACB"/>
    <w:rsid w:val="00390A36"/>
    <w:rsid w:val="0039194A"/>
    <w:rsid w:val="00391EA5"/>
    <w:rsid w:val="00392551"/>
    <w:rsid w:val="0039259F"/>
    <w:rsid w:val="00394BF6"/>
    <w:rsid w:val="003973F4"/>
    <w:rsid w:val="003A201E"/>
    <w:rsid w:val="003A234B"/>
    <w:rsid w:val="003A639C"/>
    <w:rsid w:val="003A6C9D"/>
    <w:rsid w:val="003B2329"/>
    <w:rsid w:val="003B31D5"/>
    <w:rsid w:val="003B3ED7"/>
    <w:rsid w:val="003B577F"/>
    <w:rsid w:val="003B79CA"/>
    <w:rsid w:val="003C13FC"/>
    <w:rsid w:val="003C14A2"/>
    <w:rsid w:val="003C21A8"/>
    <w:rsid w:val="003C229F"/>
    <w:rsid w:val="003C258B"/>
    <w:rsid w:val="003C487E"/>
    <w:rsid w:val="003C4929"/>
    <w:rsid w:val="003C624D"/>
    <w:rsid w:val="003D0397"/>
    <w:rsid w:val="003D164E"/>
    <w:rsid w:val="003D210A"/>
    <w:rsid w:val="003D392A"/>
    <w:rsid w:val="003D477C"/>
    <w:rsid w:val="003D4E36"/>
    <w:rsid w:val="003E350C"/>
    <w:rsid w:val="003E4E61"/>
    <w:rsid w:val="003E52A6"/>
    <w:rsid w:val="003E58B6"/>
    <w:rsid w:val="003E6253"/>
    <w:rsid w:val="003F030C"/>
    <w:rsid w:val="003F0BE5"/>
    <w:rsid w:val="003F1214"/>
    <w:rsid w:val="003F5BFC"/>
    <w:rsid w:val="0040084D"/>
    <w:rsid w:val="00401963"/>
    <w:rsid w:val="00402784"/>
    <w:rsid w:val="00403009"/>
    <w:rsid w:val="00403FC7"/>
    <w:rsid w:val="004070EC"/>
    <w:rsid w:val="00407DF8"/>
    <w:rsid w:val="0041281C"/>
    <w:rsid w:val="004134E2"/>
    <w:rsid w:val="00414940"/>
    <w:rsid w:val="004150A3"/>
    <w:rsid w:val="00416BF9"/>
    <w:rsid w:val="00417F66"/>
    <w:rsid w:val="004232AC"/>
    <w:rsid w:val="00423AD4"/>
    <w:rsid w:val="00432B3A"/>
    <w:rsid w:val="004357B9"/>
    <w:rsid w:val="00444067"/>
    <w:rsid w:val="00445EAA"/>
    <w:rsid w:val="004531ED"/>
    <w:rsid w:val="00453395"/>
    <w:rsid w:val="00454B8D"/>
    <w:rsid w:val="004575AA"/>
    <w:rsid w:val="00460559"/>
    <w:rsid w:val="00461548"/>
    <w:rsid w:val="00461685"/>
    <w:rsid w:val="0046170F"/>
    <w:rsid w:val="00462525"/>
    <w:rsid w:val="00464C7A"/>
    <w:rsid w:val="004665F6"/>
    <w:rsid w:val="00466B72"/>
    <w:rsid w:val="004674AE"/>
    <w:rsid w:val="004676B9"/>
    <w:rsid w:val="00471C45"/>
    <w:rsid w:val="00475A60"/>
    <w:rsid w:val="004766AB"/>
    <w:rsid w:val="00476C8B"/>
    <w:rsid w:val="00477F8B"/>
    <w:rsid w:val="004818CD"/>
    <w:rsid w:val="004822AD"/>
    <w:rsid w:val="0048598C"/>
    <w:rsid w:val="00485F58"/>
    <w:rsid w:val="00486A62"/>
    <w:rsid w:val="0048749D"/>
    <w:rsid w:val="00487781"/>
    <w:rsid w:val="004906B1"/>
    <w:rsid w:val="00490FE7"/>
    <w:rsid w:val="00494156"/>
    <w:rsid w:val="00495223"/>
    <w:rsid w:val="00495AA1"/>
    <w:rsid w:val="00496DFE"/>
    <w:rsid w:val="00496FDD"/>
    <w:rsid w:val="004A0DFB"/>
    <w:rsid w:val="004A62A7"/>
    <w:rsid w:val="004B400E"/>
    <w:rsid w:val="004B53FA"/>
    <w:rsid w:val="004B68E5"/>
    <w:rsid w:val="004B6CC8"/>
    <w:rsid w:val="004C67C2"/>
    <w:rsid w:val="004C7BD8"/>
    <w:rsid w:val="004D13B4"/>
    <w:rsid w:val="004D1F24"/>
    <w:rsid w:val="004D5289"/>
    <w:rsid w:val="004D79A0"/>
    <w:rsid w:val="004D7D8A"/>
    <w:rsid w:val="004E3E42"/>
    <w:rsid w:val="004E4AED"/>
    <w:rsid w:val="004E5EDE"/>
    <w:rsid w:val="004E655E"/>
    <w:rsid w:val="004F3ACD"/>
    <w:rsid w:val="004F5AE9"/>
    <w:rsid w:val="0050041B"/>
    <w:rsid w:val="00500A40"/>
    <w:rsid w:val="00502C72"/>
    <w:rsid w:val="005041B4"/>
    <w:rsid w:val="0050532E"/>
    <w:rsid w:val="00510216"/>
    <w:rsid w:val="00510F96"/>
    <w:rsid w:val="00513077"/>
    <w:rsid w:val="00513C21"/>
    <w:rsid w:val="005151FD"/>
    <w:rsid w:val="005214AC"/>
    <w:rsid w:val="00522208"/>
    <w:rsid w:val="00522301"/>
    <w:rsid w:val="005224FE"/>
    <w:rsid w:val="0052538E"/>
    <w:rsid w:val="00531191"/>
    <w:rsid w:val="00532192"/>
    <w:rsid w:val="005401E5"/>
    <w:rsid w:val="0054193B"/>
    <w:rsid w:val="00543912"/>
    <w:rsid w:val="005455FF"/>
    <w:rsid w:val="00547944"/>
    <w:rsid w:val="00551875"/>
    <w:rsid w:val="005532F0"/>
    <w:rsid w:val="0055759F"/>
    <w:rsid w:val="00557694"/>
    <w:rsid w:val="00560A31"/>
    <w:rsid w:val="00561B63"/>
    <w:rsid w:val="00561FAD"/>
    <w:rsid w:val="00567D60"/>
    <w:rsid w:val="005736FF"/>
    <w:rsid w:val="00573BAE"/>
    <w:rsid w:val="00575300"/>
    <w:rsid w:val="00576305"/>
    <w:rsid w:val="00577579"/>
    <w:rsid w:val="005811DF"/>
    <w:rsid w:val="00582DB4"/>
    <w:rsid w:val="00584289"/>
    <w:rsid w:val="00584A41"/>
    <w:rsid w:val="00585B1A"/>
    <w:rsid w:val="00592579"/>
    <w:rsid w:val="00592CA6"/>
    <w:rsid w:val="005A2675"/>
    <w:rsid w:val="005A4A89"/>
    <w:rsid w:val="005B5AFD"/>
    <w:rsid w:val="005B696D"/>
    <w:rsid w:val="005C002E"/>
    <w:rsid w:val="005C0244"/>
    <w:rsid w:val="005C1DED"/>
    <w:rsid w:val="005C4041"/>
    <w:rsid w:val="005C7991"/>
    <w:rsid w:val="005D34E5"/>
    <w:rsid w:val="005D4F30"/>
    <w:rsid w:val="005D7CF3"/>
    <w:rsid w:val="005E0E32"/>
    <w:rsid w:val="005E35AD"/>
    <w:rsid w:val="005E3B1F"/>
    <w:rsid w:val="005F05EA"/>
    <w:rsid w:val="005F1252"/>
    <w:rsid w:val="005F473F"/>
    <w:rsid w:val="006000EB"/>
    <w:rsid w:val="00601304"/>
    <w:rsid w:val="00603672"/>
    <w:rsid w:val="00605750"/>
    <w:rsid w:val="0060620B"/>
    <w:rsid w:val="00610629"/>
    <w:rsid w:val="006110C4"/>
    <w:rsid w:val="0061286A"/>
    <w:rsid w:val="00616AC2"/>
    <w:rsid w:val="00616F5D"/>
    <w:rsid w:val="00621B86"/>
    <w:rsid w:val="00622EBC"/>
    <w:rsid w:val="00623B12"/>
    <w:rsid w:val="00624976"/>
    <w:rsid w:val="006268C9"/>
    <w:rsid w:val="00626980"/>
    <w:rsid w:val="00630632"/>
    <w:rsid w:val="00632493"/>
    <w:rsid w:val="006330CA"/>
    <w:rsid w:val="00635754"/>
    <w:rsid w:val="00636030"/>
    <w:rsid w:val="006369FD"/>
    <w:rsid w:val="00640C22"/>
    <w:rsid w:val="00640D88"/>
    <w:rsid w:val="00650EA5"/>
    <w:rsid w:val="00651AC9"/>
    <w:rsid w:val="00651C3B"/>
    <w:rsid w:val="00652A51"/>
    <w:rsid w:val="00653A99"/>
    <w:rsid w:val="0065412F"/>
    <w:rsid w:val="00655593"/>
    <w:rsid w:val="00655644"/>
    <w:rsid w:val="0065758B"/>
    <w:rsid w:val="00657A81"/>
    <w:rsid w:val="006611F3"/>
    <w:rsid w:val="006618CA"/>
    <w:rsid w:val="0066280A"/>
    <w:rsid w:val="00662AF6"/>
    <w:rsid w:val="00662B5A"/>
    <w:rsid w:val="00666010"/>
    <w:rsid w:val="006677D9"/>
    <w:rsid w:val="0067007F"/>
    <w:rsid w:val="00670129"/>
    <w:rsid w:val="00670983"/>
    <w:rsid w:val="00672B65"/>
    <w:rsid w:val="00677130"/>
    <w:rsid w:val="00682A24"/>
    <w:rsid w:val="00683BC2"/>
    <w:rsid w:val="00686A85"/>
    <w:rsid w:val="00687405"/>
    <w:rsid w:val="00691757"/>
    <w:rsid w:val="00691967"/>
    <w:rsid w:val="00692212"/>
    <w:rsid w:val="00694B01"/>
    <w:rsid w:val="00695E09"/>
    <w:rsid w:val="006A1F2B"/>
    <w:rsid w:val="006A467C"/>
    <w:rsid w:val="006A4852"/>
    <w:rsid w:val="006A66FF"/>
    <w:rsid w:val="006A67F0"/>
    <w:rsid w:val="006B15F3"/>
    <w:rsid w:val="006B1C56"/>
    <w:rsid w:val="006B1CF9"/>
    <w:rsid w:val="006B723D"/>
    <w:rsid w:val="006B7BB0"/>
    <w:rsid w:val="006C07C5"/>
    <w:rsid w:val="006C34F3"/>
    <w:rsid w:val="006D2F4D"/>
    <w:rsid w:val="006D6D33"/>
    <w:rsid w:val="006D7A9D"/>
    <w:rsid w:val="006E084F"/>
    <w:rsid w:val="006E13CD"/>
    <w:rsid w:val="006E3FED"/>
    <w:rsid w:val="006E765E"/>
    <w:rsid w:val="006F192D"/>
    <w:rsid w:val="006F41F7"/>
    <w:rsid w:val="006F4882"/>
    <w:rsid w:val="006F5517"/>
    <w:rsid w:val="006F5F0C"/>
    <w:rsid w:val="00700157"/>
    <w:rsid w:val="00701770"/>
    <w:rsid w:val="007017AB"/>
    <w:rsid w:val="00701B9B"/>
    <w:rsid w:val="00701CFB"/>
    <w:rsid w:val="00702608"/>
    <w:rsid w:val="00703EDE"/>
    <w:rsid w:val="007040DC"/>
    <w:rsid w:val="007042DD"/>
    <w:rsid w:val="00704D2F"/>
    <w:rsid w:val="0070692E"/>
    <w:rsid w:val="00706CD8"/>
    <w:rsid w:val="00707F48"/>
    <w:rsid w:val="00710DF2"/>
    <w:rsid w:val="00711D38"/>
    <w:rsid w:val="00712119"/>
    <w:rsid w:val="0071471F"/>
    <w:rsid w:val="00716489"/>
    <w:rsid w:val="007177F6"/>
    <w:rsid w:val="00717FDE"/>
    <w:rsid w:val="00721E58"/>
    <w:rsid w:val="0072388F"/>
    <w:rsid w:val="00725897"/>
    <w:rsid w:val="00731246"/>
    <w:rsid w:val="00731769"/>
    <w:rsid w:val="00733129"/>
    <w:rsid w:val="0073401E"/>
    <w:rsid w:val="00735E86"/>
    <w:rsid w:val="00736A25"/>
    <w:rsid w:val="00737F89"/>
    <w:rsid w:val="007404E4"/>
    <w:rsid w:val="00741F54"/>
    <w:rsid w:val="0074308B"/>
    <w:rsid w:val="00745B88"/>
    <w:rsid w:val="00747A96"/>
    <w:rsid w:val="00750CFE"/>
    <w:rsid w:val="0075320F"/>
    <w:rsid w:val="0075358C"/>
    <w:rsid w:val="0075492C"/>
    <w:rsid w:val="00755082"/>
    <w:rsid w:val="007553FB"/>
    <w:rsid w:val="007605BB"/>
    <w:rsid w:val="00760788"/>
    <w:rsid w:val="007629D1"/>
    <w:rsid w:val="0076392C"/>
    <w:rsid w:val="00763E62"/>
    <w:rsid w:val="007675F5"/>
    <w:rsid w:val="00771F99"/>
    <w:rsid w:val="007722F6"/>
    <w:rsid w:val="00774676"/>
    <w:rsid w:val="00777D60"/>
    <w:rsid w:val="007802C3"/>
    <w:rsid w:val="00782E3D"/>
    <w:rsid w:val="007870B5"/>
    <w:rsid w:val="00787AB9"/>
    <w:rsid w:val="00790508"/>
    <w:rsid w:val="007A0076"/>
    <w:rsid w:val="007A1346"/>
    <w:rsid w:val="007A39AF"/>
    <w:rsid w:val="007A599A"/>
    <w:rsid w:val="007A5D2A"/>
    <w:rsid w:val="007A6A16"/>
    <w:rsid w:val="007B2372"/>
    <w:rsid w:val="007B253C"/>
    <w:rsid w:val="007B2785"/>
    <w:rsid w:val="007B6A8A"/>
    <w:rsid w:val="007C2C1E"/>
    <w:rsid w:val="007C55A4"/>
    <w:rsid w:val="007C5AEC"/>
    <w:rsid w:val="007C5D65"/>
    <w:rsid w:val="007C7EA2"/>
    <w:rsid w:val="007D046D"/>
    <w:rsid w:val="007D22EF"/>
    <w:rsid w:val="007D3B2D"/>
    <w:rsid w:val="007D3BC6"/>
    <w:rsid w:val="007D586D"/>
    <w:rsid w:val="007D6979"/>
    <w:rsid w:val="007D69FE"/>
    <w:rsid w:val="007E0999"/>
    <w:rsid w:val="007E356F"/>
    <w:rsid w:val="007F3540"/>
    <w:rsid w:val="007F423B"/>
    <w:rsid w:val="008017FE"/>
    <w:rsid w:val="00801FE8"/>
    <w:rsid w:val="00803007"/>
    <w:rsid w:val="0080538A"/>
    <w:rsid w:val="008076BE"/>
    <w:rsid w:val="00810890"/>
    <w:rsid w:val="008120F3"/>
    <w:rsid w:val="00812F2C"/>
    <w:rsid w:val="00813B27"/>
    <w:rsid w:val="00813BBE"/>
    <w:rsid w:val="00815E0D"/>
    <w:rsid w:val="00816096"/>
    <w:rsid w:val="00816205"/>
    <w:rsid w:val="00816DAE"/>
    <w:rsid w:val="008176AF"/>
    <w:rsid w:val="00817E13"/>
    <w:rsid w:val="00817E4B"/>
    <w:rsid w:val="008204A9"/>
    <w:rsid w:val="00821938"/>
    <w:rsid w:val="00822093"/>
    <w:rsid w:val="0082440E"/>
    <w:rsid w:val="00825219"/>
    <w:rsid w:val="00825405"/>
    <w:rsid w:val="008321C3"/>
    <w:rsid w:val="00832440"/>
    <w:rsid w:val="008360FC"/>
    <w:rsid w:val="00837137"/>
    <w:rsid w:val="00840411"/>
    <w:rsid w:val="00840B9D"/>
    <w:rsid w:val="008519D5"/>
    <w:rsid w:val="00852E5D"/>
    <w:rsid w:val="0085311A"/>
    <w:rsid w:val="00853D4D"/>
    <w:rsid w:val="0085486E"/>
    <w:rsid w:val="008548D8"/>
    <w:rsid w:val="00854E0C"/>
    <w:rsid w:val="00862420"/>
    <w:rsid w:val="008676F2"/>
    <w:rsid w:val="00870111"/>
    <w:rsid w:val="00870569"/>
    <w:rsid w:val="008739DD"/>
    <w:rsid w:val="008754AE"/>
    <w:rsid w:val="008768B4"/>
    <w:rsid w:val="00876E4B"/>
    <w:rsid w:val="00882D10"/>
    <w:rsid w:val="00884ABD"/>
    <w:rsid w:val="0088696B"/>
    <w:rsid w:val="00886A47"/>
    <w:rsid w:val="0088719A"/>
    <w:rsid w:val="00890473"/>
    <w:rsid w:val="00890D96"/>
    <w:rsid w:val="00890DBB"/>
    <w:rsid w:val="00892EF8"/>
    <w:rsid w:val="00895052"/>
    <w:rsid w:val="008960B0"/>
    <w:rsid w:val="00896408"/>
    <w:rsid w:val="008A078C"/>
    <w:rsid w:val="008A0BE8"/>
    <w:rsid w:val="008A15B5"/>
    <w:rsid w:val="008A196E"/>
    <w:rsid w:val="008A2C6C"/>
    <w:rsid w:val="008A3A72"/>
    <w:rsid w:val="008A4625"/>
    <w:rsid w:val="008A4975"/>
    <w:rsid w:val="008A5560"/>
    <w:rsid w:val="008A5DC7"/>
    <w:rsid w:val="008A6102"/>
    <w:rsid w:val="008B0DF3"/>
    <w:rsid w:val="008B2E18"/>
    <w:rsid w:val="008B7056"/>
    <w:rsid w:val="008B7CB2"/>
    <w:rsid w:val="008C06C7"/>
    <w:rsid w:val="008C2E13"/>
    <w:rsid w:val="008C38F4"/>
    <w:rsid w:val="008C430C"/>
    <w:rsid w:val="008C4570"/>
    <w:rsid w:val="008C7D59"/>
    <w:rsid w:val="008D12DF"/>
    <w:rsid w:val="008D51CF"/>
    <w:rsid w:val="008E151C"/>
    <w:rsid w:val="008E4ED5"/>
    <w:rsid w:val="008E65C7"/>
    <w:rsid w:val="008E7D89"/>
    <w:rsid w:val="008F1EBD"/>
    <w:rsid w:val="008F2476"/>
    <w:rsid w:val="008F2818"/>
    <w:rsid w:val="008F5AF8"/>
    <w:rsid w:val="008F6101"/>
    <w:rsid w:val="008F74F1"/>
    <w:rsid w:val="008F7BD2"/>
    <w:rsid w:val="00900A29"/>
    <w:rsid w:val="00902523"/>
    <w:rsid w:val="00902DDC"/>
    <w:rsid w:val="0090349D"/>
    <w:rsid w:val="009050A0"/>
    <w:rsid w:val="009059F6"/>
    <w:rsid w:val="00910B9B"/>
    <w:rsid w:val="0091353D"/>
    <w:rsid w:val="009135AA"/>
    <w:rsid w:val="00913B2B"/>
    <w:rsid w:val="00914277"/>
    <w:rsid w:val="00914E3E"/>
    <w:rsid w:val="009252C4"/>
    <w:rsid w:val="009261D1"/>
    <w:rsid w:val="00927A1E"/>
    <w:rsid w:val="009339B8"/>
    <w:rsid w:val="00933F95"/>
    <w:rsid w:val="009340BE"/>
    <w:rsid w:val="00934402"/>
    <w:rsid w:val="00934AA2"/>
    <w:rsid w:val="0093596A"/>
    <w:rsid w:val="009362D0"/>
    <w:rsid w:val="00937B0C"/>
    <w:rsid w:val="00940F52"/>
    <w:rsid w:val="00942690"/>
    <w:rsid w:val="009430D3"/>
    <w:rsid w:val="00945C4A"/>
    <w:rsid w:val="009477A8"/>
    <w:rsid w:val="00951912"/>
    <w:rsid w:val="009523DA"/>
    <w:rsid w:val="00952572"/>
    <w:rsid w:val="00955CB5"/>
    <w:rsid w:val="00956FB9"/>
    <w:rsid w:val="00961A3E"/>
    <w:rsid w:val="00965DBF"/>
    <w:rsid w:val="00966CB0"/>
    <w:rsid w:val="009671A8"/>
    <w:rsid w:val="00970ADB"/>
    <w:rsid w:val="00972A64"/>
    <w:rsid w:val="00981D40"/>
    <w:rsid w:val="00985468"/>
    <w:rsid w:val="00986FAD"/>
    <w:rsid w:val="00990D14"/>
    <w:rsid w:val="00995A47"/>
    <w:rsid w:val="009962A2"/>
    <w:rsid w:val="009A05ED"/>
    <w:rsid w:val="009A160A"/>
    <w:rsid w:val="009A4BD9"/>
    <w:rsid w:val="009A5929"/>
    <w:rsid w:val="009B293A"/>
    <w:rsid w:val="009B3EC2"/>
    <w:rsid w:val="009B7508"/>
    <w:rsid w:val="009B7782"/>
    <w:rsid w:val="009C1F72"/>
    <w:rsid w:val="009C3225"/>
    <w:rsid w:val="009C5C81"/>
    <w:rsid w:val="009D1CD9"/>
    <w:rsid w:val="009D64C8"/>
    <w:rsid w:val="009D7418"/>
    <w:rsid w:val="009D7A8D"/>
    <w:rsid w:val="009E0392"/>
    <w:rsid w:val="009E19C1"/>
    <w:rsid w:val="009E24BF"/>
    <w:rsid w:val="009E4B77"/>
    <w:rsid w:val="009E4F24"/>
    <w:rsid w:val="009E4F2D"/>
    <w:rsid w:val="009E5542"/>
    <w:rsid w:val="009E6FF8"/>
    <w:rsid w:val="009F068A"/>
    <w:rsid w:val="009F1A90"/>
    <w:rsid w:val="009F3240"/>
    <w:rsid w:val="009F7545"/>
    <w:rsid w:val="00A01D45"/>
    <w:rsid w:val="00A033FB"/>
    <w:rsid w:val="00A05158"/>
    <w:rsid w:val="00A10F29"/>
    <w:rsid w:val="00A12B30"/>
    <w:rsid w:val="00A13363"/>
    <w:rsid w:val="00A16DCA"/>
    <w:rsid w:val="00A17120"/>
    <w:rsid w:val="00A21FF1"/>
    <w:rsid w:val="00A229EF"/>
    <w:rsid w:val="00A2518A"/>
    <w:rsid w:val="00A273E5"/>
    <w:rsid w:val="00A27546"/>
    <w:rsid w:val="00A30949"/>
    <w:rsid w:val="00A32CFD"/>
    <w:rsid w:val="00A33399"/>
    <w:rsid w:val="00A34F20"/>
    <w:rsid w:val="00A36DFE"/>
    <w:rsid w:val="00A4102B"/>
    <w:rsid w:val="00A41EFA"/>
    <w:rsid w:val="00A43523"/>
    <w:rsid w:val="00A44BEC"/>
    <w:rsid w:val="00A45547"/>
    <w:rsid w:val="00A516F5"/>
    <w:rsid w:val="00A537BE"/>
    <w:rsid w:val="00A5542E"/>
    <w:rsid w:val="00A564E9"/>
    <w:rsid w:val="00A618A3"/>
    <w:rsid w:val="00A61B08"/>
    <w:rsid w:val="00A63CEE"/>
    <w:rsid w:val="00A65634"/>
    <w:rsid w:val="00A65AF8"/>
    <w:rsid w:val="00A700AF"/>
    <w:rsid w:val="00A70BB7"/>
    <w:rsid w:val="00A712CA"/>
    <w:rsid w:val="00A750BA"/>
    <w:rsid w:val="00A76398"/>
    <w:rsid w:val="00A83640"/>
    <w:rsid w:val="00A83BC2"/>
    <w:rsid w:val="00A855B7"/>
    <w:rsid w:val="00A914F2"/>
    <w:rsid w:val="00A920EA"/>
    <w:rsid w:val="00A92364"/>
    <w:rsid w:val="00A92A9F"/>
    <w:rsid w:val="00A937F9"/>
    <w:rsid w:val="00A95D0C"/>
    <w:rsid w:val="00A96C58"/>
    <w:rsid w:val="00A97067"/>
    <w:rsid w:val="00AA03C0"/>
    <w:rsid w:val="00AA0415"/>
    <w:rsid w:val="00AA2B90"/>
    <w:rsid w:val="00AA4E06"/>
    <w:rsid w:val="00AB0B45"/>
    <w:rsid w:val="00AB199F"/>
    <w:rsid w:val="00AB2967"/>
    <w:rsid w:val="00AB4070"/>
    <w:rsid w:val="00AB5A2A"/>
    <w:rsid w:val="00AB60B9"/>
    <w:rsid w:val="00AB7156"/>
    <w:rsid w:val="00AC024E"/>
    <w:rsid w:val="00AC1073"/>
    <w:rsid w:val="00AC2B5A"/>
    <w:rsid w:val="00AC3FF1"/>
    <w:rsid w:val="00AD3D53"/>
    <w:rsid w:val="00AD61EC"/>
    <w:rsid w:val="00AE235B"/>
    <w:rsid w:val="00AE2536"/>
    <w:rsid w:val="00AE36B5"/>
    <w:rsid w:val="00AE3EDF"/>
    <w:rsid w:val="00AE459A"/>
    <w:rsid w:val="00AE71D6"/>
    <w:rsid w:val="00AE743B"/>
    <w:rsid w:val="00AE78F1"/>
    <w:rsid w:val="00AF1889"/>
    <w:rsid w:val="00AF1F75"/>
    <w:rsid w:val="00AF3A8E"/>
    <w:rsid w:val="00AF75DA"/>
    <w:rsid w:val="00AF7ACE"/>
    <w:rsid w:val="00B02B67"/>
    <w:rsid w:val="00B03BA5"/>
    <w:rsid w:val="00B06F1C"/>
    <w:rsid w:val="00B0712C"/>
    <w:rsid w:val="00B15AC4"/>
    <w:rsid w:val="00B2015F"/>
    <w:rsid w:val="00B20575"/>
    <w:rsid w:val="00B25C78"/>
    <w:rsid w:val="00B30A06"/>
    <w:rsid w:val="00B31116"/>
    <w:rsid w:val="00B34767"/>
    <w:rsid w:val="00B369D2"/>
    <w:rsid w:val="00B419EE"/>
    <w:rsid w:val="00B527E6"/>
    <w:rsid w:val="00B52D70"/>
    <w:rsid w:val="00B537FF"/>
    <w:rsid w:val="00B53922"/>
    <w:rsid w:val="00B53987"/>
    <w:rsid w:val="00B57B20"/>
    <w:rsid w:val="00B606D9"/>
    <w:rsid w:val="00B612D9"/>
    <w:rsid w:val="00B65C85"/>
    <w:rsid w:val="00B706A3"/>
    <w:rsid w:val="00B717CC"/>
    <w:rsid w:val="00B73403"/>
    <w:rsid w:val="00B75B8F"/>
    <w:rsid w:val="00B763BB"/>
    <w:rsid w:val="00B8099D"/>
    <w:rsid w:val="00B81B1F"/>
    <w:rsid w:val="00B92937"/>
    <w:rsid w:val="00B9425E"/>
    <w:rsid w:val="00B9461A"/>
    <w:rsid w:val="00B94D28"/>
    <w:rsid w:val="00B94E27"/>
    <w:rsid w:val="00BA1F40"/>
    <w:rsid w:val="00BA49D0"/>
    <w:rsid w:val="00BA517B"/>
    <w:rsid w:val="00BA7A3A"/>
    <w:rsid w:val="00BB00BC"/>
    <w:rsid w:val="00BB07CB"/>
    <w:rsid w:val="00BB32C0"/>
    <w:rsid w:val="00BB4912"/>
    <w:rsid w:val="00BB7118"/>
    <w:rsid w:val="00BC10B3"/>
    <w:rsid w:val="00BC2FDC"/>
    <w:rsid w:val="00BC3D0B"/>
    <w:rsid w:val="00BC6E55"/>
    <w:rsid w:val="00BD27E9"/>
    <w:rsid w:val="00BD33B4"/>
    <w:rsid w:val="00BD4355"/>
    <w:rsid w:val="00BD46AA"/>
    <w:rsid w:val="00BD5628"/>
    <w:rsid w:val="00BD7743"/>
    <w:rsid w:val="00BE098E"/>
    <w:rsid w:val="00BE3869"/>
    <w:rsid w:val="00BE5F00"/>
    <w:rsid w:val="00BF147F"/>
    <w:rsid w:val="00BF3DB9"/>
    <w:rsid w:val="00BF56EC"/>
    <w:rsid w:val="00BF5F3B"/>
    <w:rsid w:val="00BF7241"/>
    <w:rsid w:val="00C00E07"/>
    <w:rsid w:val="00C03D75"/>
    <w:rsid w:val="00C1076A"/>
    <w:rsid w:val="00C1382F"/>
    <w:rsid w:val="00C14849"/>
    <w:rsid w:val="00C16CCD"/>
    <w:rsid w:val="00C259D5"/>
    <w:rsid w:val="00C25C2A"/>
    <w:rsid w:val="00C302AB"/>
    <w:rsid w:val="00C34A9E"/>
    <w:rsid w:val="00C44185"/>
    <w:rsid w:val="00C46DBC"/>
    <w:rsid w:val="00C47337"/>
    <w:rsid w:val="00C474FE"/>
    <w:rsid w:val="00C50633"/>
    <w:rsid w:val="00C50F7F"/>
    <w:rsid w:val="00C516E2"/>
    <w:rsid w:val="00C51C76"/>
    <w:rsid w:val="00C51DAD"/>
    <w:rsid w:val="00C539B3"/>
    <w:rsid w:val="00C5504B"/>
    <w:rsid w:val="00C5700B"/>
    <w:rsid w:val="00C57504"/>
    <w:rsid w:val="00C60686"/>
    <w:rsid w:val="00C62FD4"/>
    <w:rsid w:val="00C64334"/>
    <w:rsid w:val="00C64D0B"/>
    <w:rsid w:val="00C67DCC"/>
    <w:rsid w:val="00C704A7"/>
    <w:rsid w:val="00C73447"/>
    <w:rsid w:val="00C741DF"/>
    <w:rsid w:val="00C759D8"/>
    <w:rsid w:val="00C83B30"/>
    <w:rsid w:val="00C85148"/>
    <w:rsid w:val="00C85308"/>
    <w:rsid w:val="00C867A3"/>
    <w:rsid w:val="00C87D06"/>
    <w:rsid w:val="00C91094"/>
    <w:rsid w:val="00C92CC1"/>
    <w:rsid w:val="00C96975"/>
    <w:rsid w:val="00C97880"/>
    <w:rsid w:val="00C97A94"/>
    <w:rsid w:val="00CA17EC"/>
    <w:rsid w:val="00CA21FC"/>
    <w:rsid w:val="00CA3932"/>
    <w:rsid w:val="00CA3CC3"/>
    <w:rsid w:val="00CA5BAB"/>
    <w:rsid w:val="00CA62E8"/>
    <w:rsid w:val="00CA762A"/>
    <w:rsid w:val="00CA7E2D"/>
    <w:rsid w:val="00CB1B6D"/>
    <w:rsid w:val="00CB503A"/>
    <w:rsid w:val="00CB5708"/>
    <w:rsid w:val="00CB5F44"/>
    <w:rsid w:val="00CB673A"/>
    <w:rsid w:val="00CB72DC"/>
    <w:rsid w:val="00CC171B"/>
    <w:rsid w:val="00CC1811"/>
    <w:rsid w:val="00CC42C7"/>
    <w:rsid w:val="00CC6394"/>
    <w:rsid w:val="00CD11CE"/>
    <w:rsid w:val="00CD4667"/>
    <w:rsid w:val="00CE23A5"/>
    <w:rsid w:val="00CE35BD"/>
    <w:rsid w:val="00CE399E"/>
    <w:rsid w:val="00CF162D"/>
    <w:rsid w:val="00CF2CAB"/>
    <w:rsid w:val="00CF6B0A"/>
    <w:rsid w:val="00CF7D40"/>
    <w:rsid w:val="00D02749"/>
    <w:rsid w:val="00D05E35"/>
    <w:rsid w:val="00D114D1"/>
    <w:rsid w:val="00D13270"/>
    <w:rsid w:val="00D1343B"/>
    <w:rsid w:val="00D13888"/>
    <w:rsid w:val="00D17643"/>
    <w:rsid w:val="00D17A40"/>
    <w:rsid w:val="00D22F48"/>
    <w:rsid w:val="00D26035"/>
    <w:rsid w:val="00D26038"/>
    <w:rsid w:val="00D32AC5"/>
    <w:rsid w:val="00D32E2B"/>
    <w:rsid w:val="00D354BB"/>
    <w:rsid w:val="00D44E3B"/>
    <w:rsid w:val="00D461C6"/>
    <w:rsid w:val="00D502B8"/>
    <w:rsid w:val="00D5299B"/>
    <w:rsid w:val="00D5358E"/>
    <w:rsid w:val="00D53B29"/>
    <w:rsid w:val="00D545B5"/>
    <w:rsid w:val="00D556FE"/>
    <w:rsid w:val="00D63E1B"/>
    <w:rsid w:val="00D72AA8"/>
    <w:rsid w:val="00D72D70"/>
    <w:rsid w:val="00D755C5"/>
    <w:rsid w:val="00D8139C"/>
    <w:rsid w:val="00D82C08"/>
    <w:rsid w:val="00D843AC"/>
    <w:rsid w:val="00D85F1D"/>
    <w:rsid w:val="00D9050F"/>
    <w:rsid w:val="00D91D66"/>
    <w:rsid w:val="00D9356D"/>
    <w:rsid w:val="00D97EF3"/>
    <w:rsid w:val="00D97F6C"/>
    <w:rsid w:val="00DA0281"/>
    <w:rsid w:val="00DA10EC"/>
    <w:rsid w:val="00DA3528"/>
    <w:rsid w:val="00DA3677"/>
    <w:rsid w:val="00DA3805"/>
    <w:rsid w:val="00DA3B63"/>
    <w:rsid w:val="00DA3FC8"/>
    <w:rsid w:val="00DB05C5"/>
    <w:rsid w:val="00DB10A1"/>
    <w:rsid w:val="00DB6854"/>
    <w:rsid w:val="00DB7098"/>
    <w:rsid w:val="00DC20BE"/>
    <w:rsid w:val="00DC469D"/>
    <w:rsid w:val="00DC478A"/>
    <w:rsid w:val="00DD481C"/>
    <w:rsid w:val="00DD483A"/>
    <w:rsid w:val="00DE3536"/>
    <w:rsid w:val="00DF0E21"/>
    <w:rsid w:val="00DF107E"/>
    <w:rsid w:val="00DF1CA4"/>
    <w:rsid w:val="00DF34CF"/>
    <w:rsid w:val="00DF465F"/>
    <w:rsid w:val="00DF4FD6"/>
    <w:rsid w:val="00DF60CC"/>
    <w:rsid w:val="00DF71B7"/>
    <w:rsid w:val="00E00825"/>
    <w:rsid w:val="00E02C90"/>
    <w:rsid w:val="00E10E5F"/>
    <w:rsid w:val="00E13390"/>
    <w:rsid w:val="00E135FE"/>
    <w:rsid w:val="00E1601A"/>
    <w:rsid w:val="00E1653B"/>
    <w:rsid w:val="00E202F9"/>
    <w:rsid w:val="00E23580"/>
    <w:rsid w:val="00E23B9B"/>
    <w:rsid w:val="00E23CE6"/>
    <w:rsid w:val="00E3115E"/>
    <w:rsid w:val="00E32173"/>
    <w:rsid w:val="00E33E7E"/>
    <w:rsid w:val="00E33F84"/>
    <w:rsid w:val="00E3705B"/>
    <w:rsid w:val="00E37E1E"/>
    <w:rsid w:val="00E4498F"/>
    <w:rsid w:val="00E50AF8"/>
    <w:rsid w:val="00E56A83"/>
    <w:rsid w:val="00E57657"/>
    <w:rsid w:val="00E6110E"/>
    <w:rsid w:val="00E62E04"/>
    <w:rsid w:val="00E670C1"/>
    <w:rsid w:val="00E70C8F"/>
    <w:rsid w:val="00E7531F"/>
    <w:rsid w:val="00E8263B"/>
    <w:rsid w:val="00E85A99"/>
    <w:rsid w:val="00E879EC"/>
    <w:rsid w:val="00E902AB"/>
    <w:rsid w:val="00E9268F"/>
    <w:rsid w:val="00E92CA7"/>
    <w:rsid w:val="00E92E25"/>
    <w:rsid w:val="00E93827"/>
    <w:rsid w:val="00E95C47"/>
    <w:rsid w:val="00E97FB1"/>
    <w:rsid w:val="00EA112D"/>
    <w:rsid w:val="00EA1987"/>
    <w:rsid w:val="00EA3A29"/>
    <w:rsid w:val="00EA66D4"/>
    <w:rsid w:val="00EB0970"/>
    <w:rsid w:val="00EB2035"/>
    <w:rsid w:val="00EB2CFB"/>
    <w:rsid w:val="00EB3CF0"/>
    <w:rsid w:val="00EB3E30"/>
    <w:rsid w:val="00EB4956"/>
    <w:rsid w:val="00EB4A54"/>
    <w:rsid w:val="00EB5531"/>
    <w:rsid w:val="00EB6324"/>
    <w:rsid w:val="00EB635F"/>
    <w:rsid w:val="00EB6614"/>
    <w:rsid w:val="00EB66FF"/>
    <w:rsid w:val="00EC034F"/>
    <w:rsid w:val="00EC05BD"/>
    <w:rsid w:val="00EC0BF0"/>
    <w:rsid w:val="00EC3619"/>
    <w:rsid w:val="00EC3D1D"/>
    <w:rsid w:val="00EC48D0"/>
    <w:rsid w:val="00EC6A10"/>
    <w:rsid w:val="00EC747B"/>
    <w:rsid w:val="00EC782B"/>
    <w:rsid w:val="00EC7DDF"/>
    <w:rsid w:val="00ED24FA"/>
    <w:rsid w:val="00ED2E89"/>
    <w:rsid w:val="00ED3226"/>
    <w:rsid w:val="00ED365C"/>
    <w:rsid w:val="00ED3B9F"/>
    <w:rsid w:val="00ED4D74"/>
    <w:rsid w:val="00ED6240"/>
    <w:rsid w:val="00EE03BE"/>
    <w:rsid w:val="00EE0842"/>
    <w:rsid w:val="00EE1ACC"/>
    <w:rsid w:val="00EE3628"/>
    <w:rsid w:val="00EE4F71"/>
    <w:rsid w:val="00EE55EE"/>
    <w:rsid w:val="00EE5B4B"/>
    <w:rsid w:val="00EF28DB"/>
    <w:rsid w:val="00EF385E"/>
    <w:rsid w:val="00EF4E72"/>
    <w:rsid w:val="00EF5134"/>
    <w:rsid w:val="00EF5198"/>
    <w:rsid w:val="00EF7478"/>
    <w:rsid w:val="00EF7AC6"/>
    <w:rsid w:val="00F0417C"/>
    <w:rsid w:val="00F0443E"/>
    <w:rsid w:val="00F04A0F"/>
    <w:rsid w:val="00F05240"/>
    <w:rsid w:val="00F05D30"/>
    <w:rsid w:val="00F06369"/>
    <w:rsid w:val="00F10D88"/>
    <w:rsid w:val="00F1190D"/>
    <w:rsid w:val="00F1348E"/>
    <w:rsid w:val="00F14350"/>
    <w:rsid w:val="00F16BEF"/>
    <w:rsid w:val="00F16FAD"/>
    <w:rsid w:val="00F2109D"/>
    <w:rsid w:val="00F214CE"/>
    <w:rsid w:val="00F21F8D"/>
    <w:rsid w:val="00F22B1D"/>
    <w:rsid w:val="00F24277"/>
    <w:rsid w:val="00F2583C"/>
    <w:rsid w:val="00F26D79"/>
    <w:rsid w:val="00F34708"/>
    <w:rsid w:val="00F36CBD"/>
    <w:rsid w:val="00F379B6"/>
    <w:rsid w:val="00F40B4A"/>
    <w:rsid w:val="00F413CC"/>
    <w:rsid w:val="00F4198D"/>
    <w:rsid w:val="00F4698E"/>
    <w:rsid w:val="00F474D1"/>
    <w:rsid w:val="00F50D6F"/>
    <w:rsid w:val="00F528D9"/>
    <w:rsid w:val="00F5349D"/>
    <w:rsid w:val="00F6176A"/>
    <w:rsid w:val="00F61A5C"/>
    <w:rsid w:val="00F63640"/>
    <w:rsid w:val="00F63D3E"/>
    <w:rsid w:val="00F6506A"/>
    <w:rsid w:val="00F66685"/>
    <w:rsid w:val="00F670A5"/>
    <w:rsid w:val="00F6742B"/>
    <w:rsid w:val="00F74C65"/>
    <w:rsid w:val="00F86446"/>
    <w:rsid w:val="00F92A50"/>
    <w:rsid w:val="00F96A9C"/>
    <w:rsid w:val="00FA2292"/>
    <w:rsid w:val="00FA42F3"/>
    <w:rsid w:val="00FB0FD1"/>
    <w:rsid w:val="00FB1658"/>
    <w:rsid w:val="00FB3C69"/>
    <w:rsid w:val="00FB62F1"/>
    <w:rsid w:val="00FB6AE1"/>
    <w:rsid w:val="00FB777E"/>
    <w:rsid w:val="00FB7F0F"/>
    <w:rsid w:val="00FC01B7"/>
    <w:rsid w:val="00FC0CFC"/>
    <w:rsid w:val="00FC19BF"/>
    <w:rsid w:val="00FC2A50"/>
    <w:rsid w:val="00FD6CA5"/>
    <w:rsid w:val="00FD7E62"/>
    <w:rsid w:val="00FD7FC8"/>
    <w:rsid w:val="00FE0916"/>
    <w:rsid w:val="00FE184F"/>
    <w:rsid w:val="00FE189C"/>
    <w:rsid w:val="00FE3CC2"/>
    <w:rsid w:val="00FE3F0C"/>
    <w:rsid w:val="00FE7E1E"/>
    <w:rsid w:val="00FE7F7C"/>
    <w:rsid w:val="00FF2063"/>
    <w:rsid w:val="00FF30C0"/>
    <w:rsid w:val="00FF4420"/>
    <w:rsid w:val="00FF4794"/>
    <w:rsid w:val="00FF567B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27E1A2"/>
  <w15:docId w15:val="{4F63A22E-7607-43BE-A8E6-772AAC28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4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7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F1CA4"/>
    <w:pPr>
      <w:keepNext/>
      <w:numPr>
        <w:numId w:val="21"/>
      </w:numPr>
      <w:outlineLvl w:val="0"/>
    </w:pPr>
    <w:rPr>
      <w:rFonts w:ascii="Tahoma" w:hAnsi="Tahoma"/>
      <w:b/>
      <w:caps/>
      <w:sz w:val="22"/>
      <w:szCs w:val="22"/>
      <w:u w:val="single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DF1CA4"/>
    <w:pPr>
      <w:keepNext/>
      <w:numPr>
        <w:ilvl w:val="1"/>
        <w:numId w:val="21"/>
      </w:numPr>
      <w:outlineLvl w:val="1"/>
    </w:pPr>
    <w:rPr>
      <w:b/>
      <w:sz w:val="22"/>
      <w:szCs w:val="20"/>
      <w:u w:val="single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DF1CA4"/>
    <w:pPr>
      <w:keepNext/>
      <w:numPr>
        <w:ilvl w:val="2"/>
        <w:numId w:val="21"/>
      </w:numPr>
      <w:outlineLvl w:val="2"/>
    </w:pPr>
    <w:rPr>
      <w:rFonts w:ascii="Tahoma" w:hAnsi="Tahoma"/>
      <w:sz w:val="22"/>
      <w:szCs w:val="20"/>
      <w:u w:val="single"/>
      <w:lang w:val="es-MX" w:eastAsia="zh-CN"/>
    </w:rPr>
  </w:style>
  <w:style w:type="paragraph" w:styleId="Ttulo4">
    <w:name w:val="heading 4"/>
    <w:basedOn w:val="Normal"/>
    <w:next w:val="Normal"/>
    <w:link w:val="Ttulo4Car"/>
    <w:qFormat/>
    <w:rsid w:val="00DF1CA4"/>
    <w:pPr>
      <w:keepNext/>
      <w:numPr>
        <w:numId w:val="22"/>
      </w:numPr>
      <w:jc w:val="both"/>
      <w:outlineLvl w:val="3"/>
    </w:pPr>
    <w:rPr>
      <w:rFonts w:ascii="Verdana" w:hAnsi="Verdana"/>
      <w:bCs/>
      <w:iCs/>
      <w:sz w:val="16"/>
      <w:szCs w:val="22"/>
      <w:lang w:val="zh-CN" w:eastAsia="en-US"/>
    </w:rPr>
  </w:style>
  <w:style w:type="paragraph" w:styleId="Ttulo5">
    <w:name w:val="heading 5"/>
    <w:basedOn w:val="Normal"/>
    <w:next w:val="Normal"/>
    <w:link w:val="Ttulo5Car"/>
    <w:qFormat/>
    <w:rsid w:val="005C4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F1CA4"/>
    <w:pPr>
      <w:keepNext/>
      <w:numPr>
        <w:numId w:val="23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195399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ar"/>
    <w:qFormat/>
    <w:rsid w:val="00DF1CA4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DF1CA4"/>
    <w:pPr>
      <w:keepNext/>
      <w:numPr>
        <w:numId w:val="24"/>
      </w:numPr>
      <w:jc w:val="center"/>
      <w:outlineLvl w:val="8"/>
    </w:pPr>
    <w:rPr>
      <w:rFonts w:ascii="Tahoma" w:hAnsi="Tahoma"/>
      <w:sz w:val="28"/>
      <w:szCs w:val="20"/>
      <w:lang w:val="zh-C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1CA4"/>
    <w:rPr>
      <w:rFonts w:ascii="Tahoma" w:hAnsi="Tahoma"/>
      <w:b/>
      <w:caps/>
      <w:sz w:val="22"/>
      <w:szCs w:val="22"/>
      <w:u w:val="single"/>
      <w:lang w:val="es-MX" w:eastAsia="zh-CN"/>
    </w:rPr>
  </w:style>
  <w:style w:type="character" w:customStyle="1" w:styleId="Ttulo2Car">
    <w:name w:val="Título 2 Car"/>
    <w:basedOn w:val="Fuentedeprrafopredeter"/>
    <w:link w:val="Ttulo2"/>
    <w:rsid w:val="00DF1CA4"/>
    <w:rPr>
      <w:b/>
      <w:sz w:val="22"/>
      <w:u w:val="single"/>
      <w:lang w:val="es-MX" w:eastAsia="zh-CN"/>
    </w:rPr>
  </w:style>
  <w:style w:type="character" w:customStyle="1" w:styleId="Ttulo3Car">
    <w:name w:val="Título 3 Car"/>
    <w:basedOn w:val="Fuentedeprrafopredeter"/>
    <w:link w:val="Ttulo3"/>
    <w:rsid w:val="00DF1CA4"/>
    <w:rPr>
      <w:rFonts w:ascii="Tahoma" w:hAnsi="Tahoma"/>
      <w:sz w:val="22"/>
      <w:u w:val="single"/>
      <w:lang w:val="es-MX" w:eastAsia="zh-CN"/>
    </w:rPr>
  </w:style>
  <w:style w:type="character" w:customStyle="1" w:styleId="Ttulo4Car">
    <w:name w:val="Título 4 Car"/>
    <w:basedOn w:val="Fuentedeprrafopredeter"/>
    <w:link w:val="Ttulo4"/>
    <w:qFormat/>
    <w:rsid w:val="00DF1CA4"/>
    <w:rPr>
      <w:rFonts w:ascii="Verdana" w:hAnsi="Verdana"/>
      <w:bCs/>
      <w:iCs/>
      <w:sz w:val="16"/>
      <w:szCs w:val="22"/>
      <w:lang w:val="zh-CN" w:eastAsia="en-US"/>
    </w:rPr>
  </w:style>
  <w:style w:type="character" w:customStyle="1" w:styleId="Ttulo5Car">
    <w:name w:val="Título 5 Car"/>
    <w:basedOn w:val="Fuentedeprrafopredeter"/>
    <w:link w:val="Ttulo5"/>
    <w:rsid w:val="00DF1CA4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sid w:val="00DF1CA4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195399"/>
    <w:rPr>
      <w:sz w:val="24"/>
      <w:szCs w:val="24"/>
      <w:lang w:val="es-ES" w:eastAsia="en-US" w:bidi="ar-SA"/>
    </w:rPr>
  </w:style>
  <w:style w:type="character" w:customStyle="1" w:styleId="Ttulo8Car">
    <w:name w:val="Título 8 Car"/>
    <w:basedOn w:val="Fuentedeprrafopredeter"/>
    <w:link w:val="Ttulo8"/>
    <w:rsid w:val="00DF1CA4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F1CA4"/>
    <w:rPr>
      <w:rFonts w:ascii="Tahoma" w:hAnsi="Tahoma"/>
      <w:sz w:val="28"/>
      <w:lang w:val="zh-CN" w:eastAsia="en-US"/>
    </w:rPr>
  </w:style>
  <w:style w:type="character" w:styleId="Hipervnculo">
    <w:name w:val="Hyperlink"/>
    <w:basedOn w:val="Fuentedeprrafopredeter"/>
    <w:uiPriority w:val="99"/>
    <w:rsid w:val="00195399"/>
    <w:rPr>
      <w:color w:val="0000FF"/>
      <w:u w:val="single"/>
    </w:rPr>
  </w:style>
  <w:style w:type="paragraph" w:styleId="Ttulo">
    <w:name w:val="Title"/>
    <w:basedOn w:val="Normal"/>
    <w:link w:val="TtuloCar1"/>
    <w:uiPriority w:val="10"/>
    <w:qFormat/>
    <w:rsid w:val="005C4041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uiPriority w:val="10"/>
    <w:rsid w:val="00EB6614"/>
    <w:rPr>
      <w:rFonts w:cs="Arial"/>
      <w:b/>
      <w:bCs/>
      <w:kern w:val="28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5811DF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DF1CA4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414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9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9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940"/>
    <w:rPr>
      <w:sz w:val="24"/>
      <w:szCs w:val="24"/>
    </w:rPr>
  </w:style>
  <w:style w:type="paragraph" w:styleId="Textodeglobo">
    <w:name w:val="Balloon Text"/>
    <w:basedOn w:val="Normal"/>
    <w:link w:val="TextodegloboCar"/>
    <w:rsid w:val="004665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65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qFormat/>
    <w:rsid w:val="0091427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142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1427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9142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142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7156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character" w:customStyle="1" w:styleId="TextonotapieCar">
    <w:name w:val="Texto nota pie Car"/>
    <w:basedOn w:val="Fuentedeprrafopredeter"/>
    <w:link w:val="Textonotapie"/>
    <w:semiHidden/>
    <w:rsid w:val="00DF1CA4"/>
    <w:rPr>
      <w:rFonts w:ascii="Arial" w:hAnsi="Arial"/>
      <w:sz w:val="18"/>
      <w:lang w:val="es-BO" w:eastAsia="zh-CN"/>
    </w:rPr>
  </w:style>
  <w:style w:type="paragraph" w:styleId="Textonotapie">
    <w:name w:val="footnote text"/>
    <w:basedOn w:val="Normal"/>
    <w:link w:val="TextonotapieCar"/>
    <w:semiHidden/>
    <w:qFormat/>
    <w:rsid w:val="00DF1CA4"/>
    <w:pPr>
      <w:spacing w:after="140"/>
      <w:jc w:val="both"/>
    </w:pPr>
    <w:rPr>
      <w:rFonts w:ascii="Arial" w:hAnsi="Arial"/>
      <w:sz w:val="18"/>
      <w:szCs w:val="20"/>
      <w:lang w:val="es-BO" w:eastAsia="zh-CN"/>
    </w:rPr>
  </w:style>
  <w:style w:type="paragraph" w:styleId="Textodebloque">
    <w:name w:val="Block Text"/>
    <w:basedOn w:val="Normal"/>
    <w:rsid w:val="00DF1CA4"/>
    <w:pPr>
      <w:ind w:left="1276" w:right="931"/>
      <w:jc w:val="center"/>
    </w:pPr>
    <w:rPr>
      <w:sz w:val="22"/>
      <w:szCs w:val="20"/>
      <w:lang w:eastAsia="en-US"/>
    </w:rPr>
  </w:style>
  <w:style w:type="paragraph" w:styleId="Textoindependiente">
    <w:name w:val="Body Text"/>
    <w:basedOn w:val="Normal"/>
    <w:link w:val="TextoindependienteCar"/>
    <w:qFormat/>
    <w:rsid w:val="00DF1CA4"/>
    <w:pPr>
      <w:spacing w:after="120"/>
    </w:pPr>
    <w:rPr>
      <w:rFonts w:ascii="Tms Rmn" w:hAnsi="Tms Rmn"/>
      <w:sz w:val="20"/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1CA4"/>
    <w:rPr>
      <w:rFonts w:ascii="Tms Rmn" w:hAnsi="Tms Rmn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DF1CA4"/>
    <w:pPr>
      <w:spacing w:after="140"/>
      <w:jc w:val="both"/>
    </w:pPr>
    <w:rPr>
      <w:szCs w:val="20"/>
      <w:u w:val="single"/>
      <w:lang w:val="es-BO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DF1CA4"/>
    <w:rPr>
      <w:sz w:val="24"/>
      <w:u w:val="single"/>
      <w:lang w:val="es-BO"/>
    </w:rPr>
  </w:style>
  <w:style w:type="paragraph" w:styleId="Textoindependiente3">
    <w:name w:val="Body Text 3"/>
    <w:basedOn w:val="Normal"/>
    <w:link w:val="Textoindependiente3Car"/>
    <w:rsid w:val="00DF1CA4"/>
    <w:pPr>
      <w:spacing w:after="120"/>
      <w:jc w:val="both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DF1CA4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F1CA4"/>
    <w:pPr>
      <w:spacing w:after="120"/>
      <w:ind w:left="283"/>
      <w:jc w:val="both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DF1CA4"/>
  </w:style>
  <w:style w:type="paragraph" w:styleId="Sangra2detindependiente">
    <w:name w:val="Body Text Indent 2"/>
    <w:basedOn w:val="Normal"/>
    <w:link w:val="Sangra2detindependienteCar"/>
    <w:qFormat/>
    <w:rsid w:val="00DF1CA4"/>
    <w:pPr>
      <w:spacing w:after="120" w:line="480" w:lineRule="auto"/>
      <w:ind w:left="283"/>
      <w:jc w:val="both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DF1CA4"/>
  </w:style>
  <w:style w:type="paragraph" w:styleId="Sangra3detindependiente">
    <w:name w:val="Body Text Indent 3"/>
    <w:basedOn w:val="Normal"/>
    <w:link w:val="Sangra3detindependienteCar"/>
    <w:qFormat/>
    <w:rsid w:val="00DF1CA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F1CA4"/>
    <w:rPr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F1CA4"/>
    <w:rPr>
      <w:rFonts w:ascii="Tahoma" w:hAnsi="Tahoma"/>
      <w:sz w:val="16"/>
      <w:szCs w:val="16"/>
      <w:lang w:val="zh-CN" w:eastAsia="es-B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F1CA4"/>
    <w:pPr>
      <w:spacing w:after="200" w:line="276" w:lineRule="auto"/>
    </w:pPr>
    <w:rPr>
      <w:rFonts w:ascii="Tahoma" w:hAnsi="Tahoma"/>
      <w:sz w:val="16"/>
      <w:szCs w:val="16"/>
      <w:lang w:val="zh-CN" w:eastAsia="es-BO"/>
    </w:rPr>
  </w:style>
  <w:style w:type="character" w:customStyle="1" w:styleId="MapadeldocumentoCar1">
    <w:name w:val="Mapa del documento Car1"/>
    <w:basedOn w:val="Fuentedeprrafopredeter"/>
    <w:semiHidden/>
    <w:rsid w:val="00DF1CA4"/>
    <w:rPr>
      <w:rFonts w:ascii="Segoe UI" w:hAnsi="Segoe UI" w:cs="Segoe UI"/>
      <w:sz w:val="16"/>
      <w:szCs w:val="16"/>
    </w:rPr>
  </w:style>
  <w:style w:type="paragraph" w:styleId="Lista">
    <w:name w:val="List"/>
    <w:basedOn w:val="Normal"/>
    <w:qFormat/>
    <w:rsid w:val="00DF1CA4"/>
    <w:pPr>
      <w:spacing w:after="140"/>
      <w:ind w:left="283" w:hanging="283"/>
      <w:jc w:val="both"/>
    </w:pPr>
    <w:rPr>
      <w:sz w:val="16"/>
    </w:rPr>
  </w:style>
  <w:style w:type="paragraph" w:styleId="Lista2">
    <w:name w:val="List 2"/>
    <w:basedOn w:val="Normal"/>
    <w:rsid w:val="00DF1CA4"/>
    <w:pPr>
      <w:spacing w:after="140"/>
      <w:ind w:left="566" w:hanging="283"/>
      <w:jc w:val="both"/>
    </w:pPr>
    <w:rPr>
      <w:sz w:val="16"/>
    </w:rPr>
  </w:style>
  <w:style w:type="paragraph" w:styleId="Lista3">
    <w:name w:val="List 3"/>
    <w:basedOn w:val="Normal"/>
    <w:qFormat/>
    <w:rsid w:val="00DF1CA4"/>
    <w:pPr>
      <w:spacing w:after="140"/>
      <w:ind w:left="849" w:hanging="283"/>
      <w:jc w:val="both"/>
    </w:pPr>
    <w:rPr>
      <w:sz w:val="22"/>
      <w:szCs w:val="20"/>
    </w:rPr>
  </w:style>
  <w:style w:type="paragraph" w:styleId="Lista4">
    <w:name w:val="List 4"/>
    <w:basedOn w:val="Normal"/>
    <w:qFormat/>
    <w:rsid w:val="00DF1CA4"/>
    <w:pPr>
      <w:spacing w:after="140"/>
      <w:ind w:left="1132" w:hanging="283"/>
      <w:jc w:val="both"/>
    </w:pPr>
    <w:rPr>
      <w:sz w:val="22"/>
      <w:szCs w:val="20"/>
    </w:rPr>
  </w:style>
  <w:style w:type="paragraph" w:styleId="Lista5">
    <w:name w:val="List 5"/>
    <w:basedOn w:val="Normal"/>
    <w:rsid w:val="00DF1CA4"/>
    <w:pPr>
      <w:spacing w:after="140"/>
      <w:ind w:left="1415" w:hanging="283"/>
      <w:jc w:val="both"/>
    </w:pPr>
    <w:rPr>
      <w:sz w:val="22"/>
      <w:szCs w:val="20"/>
    </w:rPr>
  </w:style>
  <w:style w:type="paragraph" w:styleId="Listaconvietas2">
    <w:name w:val="List Bullet 2"/>
    <w:basedOn w:val="Normal"/>
    <w:qFormat/>
    <w:rsid w:val="00DF1CA4"/>
    <w:pPr>
      <w:numPr>
        <w:numId w:val="25"/>
      </w:numPr>
      <w:spacing w:after="140"/>
      <w:jc w:val="both"/>
    </w:pPr>
    <w:rPr>
      <w:sz w:val="22"/>
      <w:szCs w:val="20"/>
    </w:rPr>
  </w:style>
  <w:style w:type="paragraph" w:styleId="Listaconvietas3">
    <w:name w:val="List Bullet 3"/>
    <w:basedOn w:val="Normal"/>
    <w:qFormat/>
    <w:rsid w:val="00DF1CA4"/>
    <w:pPr>
      <w:numPr>
        <w:numId w:val="26"/>
      </w:numPr>
      <w:tabs>
        <w:tab w:val="clear" w:pos="397"/>
        <w:tab w:val="left" w:pos="900"/>
      </w:tabs>
      <w:spacing w:after="140"/>
      <w:ind w:left="900" w:hanging="360"/>
      <w:jc w:val="both"/>
    </w:pPr>
    <w:rPr>
      <w:sz w:val="22"/>
      <w:lang w:val="es-MX"/>
    </w:rPr>
  </w:style>
  <w:style w:type="paragraph" w:styleId="Listaconvietas4">
    <w:name w:val="List Bullet 4"/>
    <w:basedOn w:val="Normal"/>
    <w:qFormat/>
    <w:rsid w:val="00DF1CA4"/>
    <w:pPr>
      <w:numPr>
        <w:numId w:val="27"/>
      </w:numPr>
      <w:spacing w:after="140"/>
      <w:jc w:val="both"/>
    </w:pPr>
    <w:rPr>
      <w:sz w:val="22"/>
      <w:szCs w:val="20"/>
    </w:rPr>
  </w:style>
  <w:style w:type="paragraph" w:styleId="Continuarlista">
    <w:name w:val="List Continue"/>
    <w:basedOn w:val="Normal"/>
    <w:rsid w:val="00DF1CA4"/>
    <w:pPr>
      <w:spacing w:after="120"/>
      <w:ind w:left="283"/>
      <w:jc w:val="both"/>
    </w:pPr>
    <w:rPr>
      <w:sz w:val="22"/>
      <w:szCs w:val="20"/>
    </w:rPr>
  </w:style>
  <w:style w:type="paragraph" w:styleId="Continuarlista2">
    <w:name w:val="List Continue 2"/>
    <w:basedOn w:val="Normal"/>
    <w:qFormat/>
    <w:rsid w:val="00DF1CA4"/>
    <w:pPr>
      <w:spacing w:after="120"/>
      <w:ind w:left="566"/>
      <w:jc w:val="both"/>
    </w:pPr>
    <w:rPr>
      <w:sz w:val="22"/>
      <w:szCs w:val="20"/>
    </w:rPr>
  </w:style>
  <w:style w:type="paragraph" w:styleId="Continuarlista3">
    <w:name w:val="List Continue 3"/>
    <w:basedOn w:val="Normal"/>
    <w:qFormat/>
    <w:rsid w:val="00DF1CA4"/>
    <w:pPr>
      <w:spacing w:after="120"/>
      <w:ind w:left="849"/>
      <w:jc w:val="both"/>
    </w:pPr>
    <w:rPr>
      <w:sz w:val="22"/>
      <w:szCs w:val="20"/>
    </w:rPr>
  </w:style>
  <w:style w:type="paragraph" w:styleId="Continuarlista4">
    <w:name w:val="List Continue 4"/>
    <w:basedOn w:val="Normal"/>
    <w:rsid w:val="00DF1CA4"/>
    <w:pPr>
      <w:spacing w:after="120"/>
      <w:ind w:left="1132"/>
      <w:jc w:val="both"/>
    </w:pPr>
    <w:rPr>
      <w:sz w:val="22"/>
      <w:szCs w:val="20"/>
    </w:rPr>
  </w:style>
  <w:style w:type="paragraph" w:styleId="Continuarlista5">
    <w:name w:val="List Continue 5"/>
    <w:basedOn w:val="Normal"/>
    <w:qFormat/>
    <w:rsid w:val="00DF1CA4"/>
    <w:pPr>
      <w:spacing w:after="120"/>
      <w:ind w:left="1415"/>
      <w:jc w:val="both"/>
    </w:pPr>
    <w:rPr>
      <w:sz w:val="22"/>
      <w:szCs w:val="20"/>
    </w:rPr>
  </w:style>
  <w:style w:type="paragraph" w:styleId="Encabezadodemensaje">
    <w:name w:val="Message Header"/>
    <w:basedOn w:val="Normal"/>
    <w:link w:val="EncabezadodemensajeCar"/>
    <w:qFormat/>
    <w:rsid w:val="00DF1C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40"/>
      <w:ind w:left="1134" w:hanging="1134"/>
      <w:jc w:val="both"/>
    </w:pPr>
    <w:rPr>
      <w:rFonts w:ascii="Arial" w:hAnsi="Arial"/>
      <w:sz w:val="20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rsid w:val="00DF1CA4"/>
    <w:rPr>
      <w:rFonts w:ascii="Arial" w:hAnsi="Arial"/>
      <w:shd w:val="pct20" w:color="auto" w:fill="auto"/>
    </w:rPr>
  </w:style>
  <w:style w:type="character" w:styleId="Nmerodepgina">
    <w:name w:val="page number"/>
    <w:basedOn w:val="Fuentedeprrafopredeter"/>
    <w:qFormat/>
    <w:rsid w:val="00DF1CA4"/>
  </w:style>
  <w:style w:type="paragraph" w:styleId="Subttulo">
    <w:name w:val="Subtitle"/>
    <w:basedOn w:val="Normal"/>
    <w:link w:val="SubttuloCar"/>
    <w:qFormat/>
    <w:rsid w:val="00DF1CA4"/>
    <w:pPr>
      <w:spacing w:after="140"/>
      <w:jc w:val="center"/>
    </w:pPr>
    <w:rPr>
      <w:rFonts w:ascii="Arial" w:hAnsi="Arial"/>
      <w:b/>
      <w:sz w:val="20"/>
      <w:szCs w:val="20"/>
      <w:lang w:val="zh-CN"/>
    </w:rPr>
  </w:style>
  <w:style w:type="character" w:customStyle="1" w:styleId="SubttuloCar">
    <w:name w:val="Subtítulo Car"/>
    <w:basedOn w:val="Fuentedeprrafopredeter"/>
    <w:link w:val="Subttulo"/>
    <w:qFormat/>
    <w:rsid w:val="00DF1CA4"/>
    <w:rPr>
      <w:rFonts w:ascii="Arial" w:hAnsi="Arial"/>
      <w:b/>
      <w:lang w:val="zh-CN"/>
    </w:rPr>
  </w:style>
  <w:style w:type="paragraph" w:customStyle="1" w:styleId="Style27">
    <w:name w:val="_Style 27"/>
    <w:basedOn w:val="Normal"/>
    <w:next w:val="Normal"/>
    <w:link w:val="TtuloCar"/>
    <w:qFormat/>
    <w:rsid w:val="00DF1CA4"/>
    <w:pPr>
      <w:spacing w:after="140"/>
      <w:jc w:val="both"/>
    </w:pPr>
    <w:rPr>
      <w:rFonts w:ascii="Arial" w:hAnsi="Arial" w:cs="Arial"/>
      <w:b/>
      <w:szCs w:val="20"/>
      <w:lang w:val="es-MX"/>
    </w:rPr>
  </w:style>
  <w:style w:type="character" w:customStyle="1" w:styleId="TtuloCar">
    <w:name w:val="Título Car"/>
    <w:link w:val="Style27"/>
    <w:rsid w:val="00DF1CA4"/>
    <w:rPr>
      <w:rFonts w:ascii="Arial" w:hAnsi="Arial" w:cs="Arial"/>
      <w:b/>
      <w:sz w:val="24"/>
      <w:lang w:val="es-MX"/>
    </w:rPr>
  </w:style>
  <w:style w:type="paragraph" w:customStyle="1" w:styleId="CM2">
    <w:name w:val="CM2"/>
    <w:basedOn w:val="Normal"/>
    <w:next w:val="Normal"/>
    <w:rsid w:val="00DF1CA4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styleId="Sinespaciado">
    <w:name w:val="No Spacing"/>
    <w:link w:val="SinespaciadoCar"/>
    <w:uiPriority w:val="1"/>
    <w:qFormat/>
    <w:rsid w:val="00DF1CA4"/>
    <w:rPr>
      <w:rFonts w:ascii="Verdana" w:hAnsi="Verdana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F1CA4"/>
    <w:rPr>
      <w:rFonts w:ascii="Verdana" w:hAnsi="Verdana"/>
      <w:sz w:val="22"/>
      <w:szCs w:val="22"/>
      <w:lang w:eastAsia="en-US"/>
    </w:rPr>
  </w:style>
  <w:style w:type="paragraph" w:customStyle="1" w:styleId="Normal2">
    <w:name w:val="Normal 2"/>
    <w:basedOn w:val="Normal"/>
    <w:rsid w:val="00DF1CA4"/>
    <w:pPr>
      <w:tabs>
        <w:tab w:val="left" w:pos="709"/>
      </w:tabs>
      <w:spacing w:after="140"/>
      <w:ind w:left="709" w:hanging="709"/>
      <w:jc w:val="both"/>
    </w:pPr>
    <w:rPr>
      <w:sz w:val="22"/>
      <w:szCs w:val="20"/>
    </w:rPr>
  </w:style>
  <w:style w:type="paragraph" w:customStyle="1" w:styleId="Tit1">
    <w:name w:val="Tit 1"/>
    <w:basedOn w:val="Normal"/>
    <w:next w:val="Normal"/>
    <w:qFormat/>
    <w:rsid w:val="00DF1CA4"/>
    <w:pPr>
      <w:spacing w:after="140" w:line="200" w:lineRule="exact"/>
      <w:jc w:val="center"/>
    </w:pPr>
    <w:rPr>
      <w:rFonts w:ascii="Arial" w:hAnsi="Arial"/>
      <w:b/>
      <w:sz w:val="18"/>
      <w:szCs w:val="20"/>
      <w:lang w:val="es-BO" w:eastAsia="en-US"/>
    </w:rPr>
  </w:style>
  <w:style w:type="paragraph" w:customStyle="1" w:styleId="Blockquote">
    <w:name w:val="Blockquote"/>
    <w:basedOn w:val="Normal"/>
    <w:rsid w:val="00DF1CA4"/>
    <w:pPr>
      <w:spacing w:before="100" w:after="100"/>
      <w:ind w:left="360" w:right="360"/>
      <w:jc w:val="both"/>
    </w:pPr>
    <w:rPr>
      <w:snapToGrid w:val="0"/>
      <w:szCs w:val="20"/>
      <w:lang w:val="en-CA"/>
    </w:rPr>
  </w:style>
  <w:style w:type="paragraph" w:customStyle="1" w:styleId="BodyText21">
    <w:name w:val="Body Text 21"/>
    <w:basedOn w:val="Normal"/>
    <w:rsid w:val="00DF1CA4"/>
    <w:pPr>
      <w:widowControl w:val="0"/>
      <w:spacing w:after="140"/>
      <w:jc w:val="both"/>
    </w:pPr>
    <w:rPr>
      <w:szCs w:val="20"/>
      <w:lang w:eastAsia="en-US"/>
    </w:rPr>
  </w:style>
  <w:style w:type="paragraph" w:customStyle="1" w:styleId="Sangra3detindependiente1">
    <w:name w:val="Sangría 3 de t. independiente1"/>
    <w:basedOn w:val="Normal"/>
    <w:rsid w:val="00DF1CA4"/>
    <w:pPr>
      <w:widowControl w:val="0"/>
      <w:spacing w:after="140"/>
      <w:ind w:left="709" w:hanging="709"/>
      <w:jc w:val="both"/>
    </w:pPr>
    <w:rPr>
      <w:sz w:val="16"/>
      <w:szCs w:val="20"/>
    </w:rPr>
  </w:style>
  <w:style w:type="paragraph" w:customStyle="1" w:styleId="Textoindependiente21">
    <w:name w:val="Texto independiente 21"/>
    <w:basedOn w:val="Normal"/>
    <w:rsid w:val="00DF1CA4"/>
    <w:pPr>
      <w:widowControl w:val="0"/>
      <w:spacing w:after="140"/>
      <w:ind w:left="709" w:hanging="709"/>
      <w:jc w:val="both"/>
    </w:pPr>
    <w:rPr>
      <w:sz w:val="16"/>
      <w:szCs w:val="20"/>
    </w:rPr>
  </w:style>
  <w:style w:type="paragraph" w:customStyle="1" w:styleId="Artculo">
    <w:name w:val="Artículo"/>
    <w:rsid w:val="00DF1CA4"/>
    <w:pPr>
      <w:spacing w:before="240" w:after="140"/>
      <w:jc w:val="both"/>
    </w:pPr>
    <w:rPr>
      <w:sz w:val="22"/>
    </w:rPr>
  </w:style>
  <w:style w:type="paragraph" w:customStyle="1" w:styleId="Formulario">
    <w:name w:val="Formulario"/>
    <w:rsid w:val="00DF1CA4"/>
    <w:pPr>
      <w:jc w:val="both"/>
    </w:pPr>
    <w:rPr>
      <w:lang w:val="es-BO"/>
    </w:rPr>
  </w:style>
  <w:style w:type="paragraph" w:customStyle="1" w:styleId="Normal10pt">
    <w:name w:val="Normal + 10 pt"/>
    <w:basedOn w:val="Normal"/>
    <w:rsid w:val="00DF1CA4"/>
    <w:pPr>
      <w:spacing w:after="140"/>
      <w:ind w:left="2124"/>
      <w:jc w:val="both"/>
    </w:pPr>
    <w:rPr>
      <w:b/>
      <w:sz w:val="20"/>
      <w:szCs w:val="20"/>
      <w:lang w:val="es-BO"/>
    </w:rPr>
  </w:style>
  <w:style w:type="paragraph" w:customStyle="1" w:styleId="Default">
    <w:name w:val="Default"/>
    <w:uiPriority w:val="99"/>
    <w:rsid w:val="00DF1CA4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573B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9BA7-6E60-451A-8F40-F3DFE415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752</Words>
  <Characters>59139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PowerPoint - R-CE-09-06 CARATULA</vt:lpstr>
    </vt:vector>
  </TitlesOfParts>
  <Company>ende corp</Company>
  <LinksUpToDate>false</LinksUpToDate>
  <CharactersWithSpaces>69752</CharactersWithSpaces>
  <SharedDoc>false</SharedDoc>
  <HLinks>
    <vt:vector size="12" baseType="variant"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hans.caceres@ende.bo</vt:lpwstr>
      </vt:variant>
      <vt:variant>
        <vt:lpwstr/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mailto:ende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R-CE-09-06 CARATULA</dc:title>
  <dc:creator>Usuario-cgr</dc:creator>
  <dc:description>Documento creado por Solid Converter PDF Professional</dc:description>
  <cp:lastModifiedBy>Lilian Saavedra Acosta</cp:lastModifiedBy>
  <cp:revision>2</cp:revision>
  <cp:lastPrinted>2018-07-20T19:41:00Z</cp:lastPrinted>
  <dcterms:created xsi:type="dcterms:W3CDTF">2025-09-10T14:41:00Z</dcterms:created>
  <dcterms:modified xsi:type="dcterms:W3CDTF">2025-09-10T14:41:00Z</dcterms:modified>
</cp:coreProperties>
</file>